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18" w:rsidRPr="00645B18" w:rsidRDefault="00645B18" w:rsidP="00645B18">
      <w:pPr>
        <w:jc w:val="center"/>
        <w:outlineLvl w:val="0"/>
      </w:pPr>
      <w:r w:rsidRPr="00645B18">
        <w:t>МИНИСТЕРСТВО НАУКИ И ВЫСШЕГО ОБРАЗОВАНИЯ РОССИЙСКОЙ ФЕДЕРАЦИИ</w:t>
      </w:r>
    </w:p>
    <w:p w:rsidR="00645B18" w:rsidRDefault="00645B18" w:rsidP="00645B18">
      <w:pPr>
        <w:jc w:val="center"/>
        <w:rPr>
          <w:sz w:val="28"/>
          <w:szCs w:val="28"/>
        </w:rPr>
      </w:pPr>
      <w:r>
        <w:rPr>
          <w:sz w:val="28"/>
        </w:rPr>
        <w:t>Многопрофильный лицей</w:t>
      </w:r>
    </w:p>
    <w:p w:rsidR="00645B18" w:rsidRDefault="00645B18" w:rsidP="00645B18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:rsidR="00645B18" w:rsidRDefault="00645B18" w:rsidP="00645B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</w:t>
      </w:r>
    </w:p>
    <w:p w:rsidR="00645B18" w:rsidRDefault="00645B18" w:rsidP="00645B18">
      <w:pPr>
        <w:jc w:val="center"/>
        <w:rPr>
          <w:sz w:val="28"/>
          <w:szCs w:val="28"/>
        </w:rPr>
      </w:pPr>
      <w:r>
        <w:rPr>
          <w:sz w:val="28"/>
          <w:szCs w:val="28"/>
        </w:rPr>
        <w:t>«Забайкальский государственный университет»</w:t>
      </w:r>
    </w:p>
    <w:p w:rsidR="00645B18" w:rsidRDefault="00645B18" w:rsidP="00645B1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многопрофильный лицей ФГБОУ ВО «ЗабГУ»)</w:t>
      </w:r>
    </w:p>
    <w:p w:rsidR="00645B18" w:rsidRDefault="00645B18" w:rsidP="00645B18">
      <w:pPr>
        <w:keepNext/>
        <w:jc w:val="center"/>
        <w:outlineLvl w:val="1"/>
        <w:rPr>
          <w:sz w:val="28"/>
        </w:rPr>
      </w:pPr>
    </w:p>
    <w:p w:rsidR="00645B18" w:rsidRDefault="00645B18" w:rsidP="00645B18">
      <w:pPr>
        <w:keepNext/>
        <w:jc w:val="center"/>
        <w:outlineLvl w:val="1"/>
        <w:rPr>
          <w:sz w:val="28"/>
        </w:rPr>
      </w:pPr>
    </w:p>
    <w:tbl>
      <w:tblPr>
        <w:tblpPr w:leftFromText="180" w:rightFromText="180" w:vertAnchor="text" w:horzAnchor="margin" w:tblpXSpec="center" w:tblpY="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  <w:gridCol w:w="3260"/>
        <w:gridCol w:w="3402"/>
      </w:tblGrid>
      <w:tr w:rsidR="00645B18" w:rsidTr="00645B18">
        <w:trPr>
          <w:trHeight w:val="1361"/>
        </w:trPr>
        <w:tc>
          <w:tcPr>
            <w:tcW w:w="3369" w:type="dxa"/>
          </w:tcPr>
          <w:p w:rsidR="00645B18" w:rsidRDefault="00645B18" w:rsidP="00645B18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Рассмотрено</w:t>
            </w:r>
          </w:p>
          <w:p w:rsidR="00645B18" w:rsidRDefault="00645B18" w:rsidP="00645B18">
            <w:pPr>
              <w:keepNext/>
              <w:jc w:val="both"/>
              <w:outlineLvl w:val="1"/>
              <w:rPr>
                <w:sz w:val="20"/>
                <w:szCs w:val="20"/>
              </w:rPr>
            </w:pPr>
          </w:p>
          <w:p w:rsidR="00645B18" w:rsidRDefault="00645B18" w:rsidP="00645B18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. МО _______ И.А. Щербакова </w:t>
            </w:r>
          </w:p>
          <w:p w:rsidR="00645B18" w:rsidRDefault="00645B18" w:rsidP="00645B18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отокол № __ от _______ 2022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45B18" w:rsidRDefault="00645B18" w:rsidP="00645B18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:rsidR="00645B18" w:rsidRDefault="00645B18" w:rsidP="00645B18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645B18" w:rsidRDefault="00645B18" w:rsidP="00645B18">
            <w:pPr>
              <w:keepNext/>
              <w:spacing w:line="360" w:lineRule="auto"/>
              <w:ind w:right="-108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Д НМР_______ С.К. Толстихина     «___» _________________ 2022 г.</w:t>
            </w:r>
          </w:p>
        </w:tc>
        <w:tc>
          <w:tcPr>
            <w:tcW w:w="3402" w:type="dxa"/>
          </w:tcPr>
          <w:p w:rsidR="00645B18" w:rsidRDefault="00645B18" w:rsidP="00645B18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645B18" w:rsidRDefault="00645B18" w:rsidP="00645B18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645B18" w:rsidRDefault="00645B18" w:rsidP="00645B18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ректор ________ Е.А. Пустовит </w:t>
            </w:r>
          </w:p>
          <w:p w:rsidR="00645B18" w:rsidRDefault="00645B18" w:rsidP="00645B18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иказ № __ от _________ 2022 г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645B18" w:rsidRDefault="00645B18" w:rsidP="00645B18">
      <w:pPr>
        <w:keepNext/>
        <w:jc w:val="center"/>
        <w:outlineLvl w:val="1"/>
        <w:rPr>
          <w:sz w:val="28"/>
        </w:rPr>
      </w:pPr>
    </w:p>
    <w:p w:rsidR="00645B18" w:rsidRDefault="00645B18" w:rsidP="00645B18">
      <w:pPr>
        <w:keepNext/>
        <w:jc w:val="center"/>
        <w:outlineLvl w:val="1"/>
        <w:rPr>
          <w:sz w:val="28"/>
        </w:rPr>
      </w:pPr>
    </w:p>
    <w:p w:rsidR="00645B18" w:rsidRDefault="00645B18" w:rsidP="00645B18">
      <w:pPr>
        <w:keepNext/>
        <w:jc w:val="center"/>
        <w:outlineLvl w:val="1"/>
        <w:rPr>
          <w:sz w:val="28"/>
        </w:rPr>
      </w:pPr>
    </w:p>
    <w:p w:rsidR="00645B18" w:rsidRDefault="00645B18" w:rsidP="00645B18">
      <w:pPr>
        <w:jc w:val="center"/>
        <w:rPr>
          <w:sz w:val="28"/>
        </w:rPr>
      </w:pPr>
      <w:r>
        <w:rPr>
          <w:sz w:val="28"/>
        </w:rPr>
        <w:t>РАБОЧАЯ ПРОГРАММА</w:t>
      </w:r>
    </w:p>
    <w:p w:rsidR="00645B18" w:rsidRDefault="00645B18" w:rsidP="00645B18">
      <w:pPr>
        <w:jc w:val="center"/>
        <w:rPr>
          <w:sz w:val="28"/>
          <w:szCs w:val="28"/>
        </w:rPr>
      </w:pPr>
    </w:p>
    <w:p w:rsidR="00645B18" w:rsidRDefault="00645B18" w:rsidP="00645B18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математикА </w:t>
      </w:r>
      <w:r>
        <w:rPr>
          <w:b/>
          <w:bCs/>
          <w:sz w:val="28"/>
          <w:szCs w:val="28"/>
        </w:rPr>
        <w:t>(углубленный уровень)</w:t>
      </w:r>
    </w:p>
    <w:p w:rsidR="00645B18" w:rsidRDefault="00645B18" w:rsidP="00645B18">
      <w:pPr>
        <w:tabs>
          <w:tab w:val="center" w:pos="0"/>
          <w:tab w:val="right" w:pos="963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rPr>
          <w:sz w:val="28"/>
          <w:szCs w:val="28"/>
        </w:rPr>
        <w:t>наименование дисциплины</w:t>
      </w:r>
      <w:r>
        <w:rPr>
          <w:b/>
          <w:bCs/>
          <w:sz w:val="28"/>
          <w:szCs w:val="28"/>
        </w:rPr>
        <w:t>)</w:t>
      </w:r>
    </w:p>
    <w:p w:rsidR="00645B18" w:rsidRDefault="00645B18" w:rsidP="00645B18">
      <w:pPr>
        <w:ind w:left="360"/>
        <w:jc w:val="center"/>
        <w:rPr>
          <w:b/>
          <w:bCs/>
          <w:sz w:val="28"/>
          <w:szCs w:val="28"/>
        </w:rPr>
      </w:pPr>
    </w:p>
    <w:p w:rsidR="00645B18" w:rsidRDefault="00645B18" w:rsidP="00645B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Б класс</w:t>
      </w:r>
    </w:p>
    <w:p w:rsidR="00645B18" w:rsidRDefault="00645B18" w:rsidP="00645B18">
      <w:pPr>
        <w:jc w:val="center"/>
        <w:rPr>
          <w:b/>
          <w:bCs/>
          <w:sz w:val="28"/>
          <w:szCs w:val="28"/>
        </w:rPr>
      </w:pPr>
    </w:p>
    <w:p w:rsidR="00645B18" w:rsidRDefault="00645B18" w:rsidP="00645B18">
      <w:pPr>
        <w:jc w:val="center"/>
        <w:rPr>
          <w:b/>
          <w:bCs/>
          <w:sz w:val="28"/>
          <w:szCs w:val="28"/>
        </w:rPr>
      </w:pPr>
    </w:p>
    <w:p w:rsidR="00645B18" w:rsidRDefault="00645B18" w:rsidP="00645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разработана в соответствии с Федеральным государственным образовательным стандартом среднего общего образования по математике (приказ Министерства образования и науки Российской Федерации от 17.05.2012 г., № 413). </w:t>
      </w:r>
    </w:p>
    <w:p w:rsidR="00645B18" w:rsidRDefault="00645B18" w:rsidP="00645B18">
      <w:pPr>
        <w:tabs>
          <w:tab w:val="left" w:pos="3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5B18" w:rsidRDefault="00645B18" w:rsidP="00645B1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ограмма обеспечена УМК по алгебре и началам математического анализа (авторы: А.Г. Мордкович, П.В. Семенов) и геометрии (авторы: Л.С. Атанасян, В.Ф. Бутузов, С.Б. Кадомцев, Л.С. Киселёва, Э.Г. Позняк).</w:t>
      </w:r>
    </w:p>
    <w:p w:rsidR="00645B18" w:rsidRDefault="00645B18" w:rsidP="00645B18">
      <w:pPr>
        <w:ind w:firstLine="709"/>
        <w:jc w:val="both"/>
        <w:rPr>
          <w:sz w:val="28"/>
          <w:szCs w:val="28"/>
        </w:rPr>
      </w:pPr>
    </w:p>
    <w:p w:rsidR="00645B18" w:rsidRDefault="00645B18" w:rsidP="00645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272 часа (8 часов в неделю: 6 часов из инвариативной части + 2 часа из вариативной части).</w:t>
      </w:r>
    </w:p>
    <w:p w:rsidR="00645B18" w:rsidRDefault="00645B18" w:rsidP="00645B18">
      <w:pPr>
        <w:jc w:val="both"/>
        <w:rPr>
          <w:sz w:val="28"/>
          <w:szCs w:val="28"/>
        </w:rPr>
      </w:pPr>
    </w:p>
    <w:p w:rsidR="00645B18" w:rsidRDefault="00645B18" w:rsidP="00645B18">
      <w:pPr>
        <w:tabs>
          <w:tab w:val="left" w:pos="7245"/>
        </w:tabs>
        <w:jc w:val="both"/>
        <w:rPr>
          <w:sz w:val="28"/>
          <w:szCs w:val="28"/>
        </w:rPr>
      </w:pPr>
    </w:p>
    <w:p w:rsidR="00645B18" w:rsidRDefault="00645B18" w:rsidP="00645B18">
      <w:pPr>
        <w:tabs>
          <w:tab w:val="left" w:pos="7245"/>
        </w:tabs>
        <w:jc w:val="both"/>
        <w:rPr>
          <w:sz w:val="28"/>
          <w:szCs w:val="28"/>
        </w:rPr>
      </w:pPr>
    </w:p>
    <w:p w:rsidR="00645B18" w:rsidRDefault="00645B18" w:rsidP="00645B18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л:</w:t>
      </w:r>
    </w:p>
    <w:p w:rsidR="00645B18" w:rsidRDefault="00645B18" w:rsidP="00645B18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 w:rsidR="00645B18" w:rsidRDefault="00645B18" w:rsidP="00645B18">
      <w:pPr>
        <w:jc w:val="both"/>
        <w:rPr>
          <w:sz w:val="28"/>
          <w:szCs w:val="28"/>
        </w:rPr>
      </w:pPr>
      <w:r>
        <w:rPr>
          <w:sz w:val="28"/>
          <w:szCs w:val="28"/>
        </w:rPr>
        <w:t>высшей квалификационной катег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П. Батухтина</w:t>
      </w:r>
    </w:p>
    <w:p w:rsidR="00645B18" w:rsidRDefault="00645B18" w:rsidP="00645B18">
      <w:pPr>
        <w:tabs>
          <w:tab w:val="left" w:pos="6255"/>
        </w:tabs>
        <w:jc w:val="both"/>
        <w:rPr>
          <w:sz w:val="28"/>
          <w:szCs w:val="28"/>
        </w:rPr>
      </w:pPr>
    </w:p>
    <w:p w:rsidR="00645B18" w:rsidRDefault="00645B18" w:rsidP="00645B18">
      <w:pPr>
        <w:tabs>
          <w:tab w:val="left" w:pos="6255"/>
        </w:tabs>
        <w:jc w:val="both"/>
        <w:rPr>
          <w:sz w:val="28"/>
          <w:szCs w:val="28"/>
        </w:rPr>
      </w:pPr>
    </w:p>
    <w:p w:rsidR="00645B18" w:rsidRDefault="00645B18" w:rsidP="00645B18">
      <w:pPr>
        <w:tabs>
          <w:tab w:val="left" w:pos="6255"/>
        </w:tabs>
        <w:jc w:val="both"/>
        <w:rPr>
          <w:sz w:val="28"/>
          <w:szCs w:val="28"/>
        </w:rPr>
      </w:pPr>
    </w:p>
    <w:p w:rsidR="00645B18" w:rsidRDefault="00645B18" w:rsidP="00645B18">
      <w:pPr>
        <w:tabs>
          <w:tab w:val="left" w:pos="6255"/>
        </w:tabs>
        <w:jc w:val="both"/>
        <w:rPr>
          <w:sz w:val="28"/>
          <w:szCs w:val="28"/>
        </w:rPr>
      </w:pPr>
    </w:p>
    <w:p w:rsidR="00645B18" w:rsidRDefault="00645B18" w:rsidP="00645B18">
      <w:pPr>
        <w:jc w:val="center"/>
        <w:rPr>
          <w:sz w:val="28"/>
          <w:szCs w:val="28"/>
        </w:rPr>
      </w:pPr>
      <w:r>
        <w:rPr>
          <w:sz w:val="28"/>
          <w:szCs w:val="28"/>
        </w:rPr>
        <w:t>Чита</w:t>
      </w:r>
    </w:p>
    <w:p w:rsidR="00645B18" w:rsidRDefault="00645B18" w:rsidP="00645B18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1635E7" w:rsidRPr="00C27BF0" w:rsidRDefault="001635E7" w:rsidP="001635E7">
      <w:pPr>
        <w:spacing w:line="276" w:lineRule="auto"/>
        <w:jc w:val="center"/>
        <w:rPr>
          <w:b/>
          <w:sz w:val="22"/>
          <w:szCs w:val="22"/>
        </w:rPr>
      </w:pPr>
    </w:p>
    <w:p w:rsidR="001635E7" w:rsidRPr="00645B18" w:rsidRDefault="001635E7" w:rsidP="001635E7">
      <w:pPr>
        <w:spacing w:line="276" w:lineRule="auto"/>
        <w:jc w:val="center"/>
        <w:rPr>
          <w:b/>
        </w:rPr>
      </w:pPr>
      <w:r w:rsidRPr="00645B18">
        <w:rPr>
          <w:b/>
        </w:rPr>
        <w:lastRenderedPageBreak/>
        <w:t>1. Пояснительная записка</w:t>
      </w:r>
    </w:p>
    <w:p w:rsidR="001635E7" w:rsidRPr="00645B18" w:rsidRDefault="001635E7" w:rsidP="001635E7">
      <w:pPr>
        <w:widowControl w:val="0"/>
        <w:tabs>
          <w:tab w:val="left" w:pos="4605"/>
        </w:tabs>
        <w:spacing w:line="276" w:lineRule="auto"/>
        <w:jc w:val="both"/>
        <w:rPr>
          <w:i/>
        </w:rPr>
      </w:pPr>
      <w:r w:rsidRPr="00645B18">
        <w:rPr>
          <w:i/>
        </w:rPr>
        <w:tab/>
      </w:r>
    </w:p>
    <w:p w:rsidR="001635E7" w:rsidRPr="00645B18" w:rsidRDefault="001635E7" w:rsidP="001635E7">
      <w:pPr>
        <w:widowControl w:val="0"/>
        <w:spacing w:line="276" w:lineRule="auto"/>
        <w:jc w:val="both"/>
      </w:pPr>
      <w:r w:rsidRPr="00645B18">
        <w:t>Лицейское образование в современных условиях призвано обеспечить функциональную грамотность и социальную адаптацию обучающихся на основе приобретения ими универсальных учебных действий в сфере учения, познания, профессионально-трудового выбора, личностного развития и ценностных ориентаций. Это предопределяет направленность целей образова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1635E7" w:rsidRPr="00645B18" w:rsidRDefault="001635E7" w:rsidP="001635E7">
      <w:pPr>
        <w:widowControl w:val="0"/>
        <w:spacing w:line="276" w:lineRule="auto"/>
        <w:jc w:val="both"/>
      </w:pPr>
      <w:r w:rsidRPr="00645B18">
        <w:t>Главной целью образования является развитие ребенка как компетентной личности путем включения его в различные виды ценносте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а жизнедеятельности. С этих позиций обучение и воспитание рассматривается как процесс овладения учащимися универсальными учебными действиями (УУД), способствующими самостоятельному усвоению новых знаний, умений и компетентностей, включая организацию усвоения, т.е. умения учиться.</w:t>
      </w:r>
    </w:p>
    <w:p w:rsidR="001635E7" w:rsidRPr="00645B18" w:rsidRDefault="001635E7" w:rsidP="001635E7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</w:rPr>
      </w:pPr>
      <w:r w:rsidRPr="00645B18">
        <w:rPr>
          <w:rFonts w:eastAsia="Calibri"/>
        </w:rPr>
        <w:t xml:space="preserve">Рабочая программа предназначена для учащихся, обучающихся в 11классах образовательного учреждения, и составлена </w:t>
      </w:r>
      <w:r w:rsidRPr="00645B18">
        <w:rPr>
          <w:rFonts w:eastAsia="Calibri"/>
          <w:b/>
        </w:rPr>
        <w:t>на основе:</w:t>
      </w:r>
    </w:p>
    <w:p w:rsidR="001635E7" w:rsidRPr="00645B18" w:rsidRDefault="001635E7" w:rsidP="001635E7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5B18">
        <w:rPr>
          <w:rFonts w:ascii="Times New Roman" w:hAnsi="Times New Roman"/>
          <w:sz w:val="24"/>
          <w:szCs w:val="24"/>
        </w:rPr>
        <w:t>Закона «Об образовании» № 273 от 29.12.2012г;</w:t>
      </w:r>
    </w:p>
    <w:p w:rsidR="001635E7" w:rsidRPr="00645B18" w:rsidRDefault="001635E7" w:rsidP="001635E7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5B18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общего образования №413 от 17. 05. 2012г;</w:t>
      </w:r>
    </w:p>
    <w:p w:rsidR="001635E7" w:rsidRPr="00645B18" w:rsidRDefault="001635E7" w:rsidP="001635E7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5B18">
        <w:rPr>
          <w:rFonts w:ascii="Times New Roman" w:hAnsi="Times New Roman"/>
          <w:sz w:val="24"/>
          <w:szCs w:val="24"/>
        </w:rPr>
        <w:t>Примерной основной образовательной программы СОО (протокол от 28 июня 2016 г. № 2/16-з);</w:t>
      </w:r>
    </w:p>
    <w:p w:rsidR="001635E7" w:rsidRPr="00645B18" w:rsidRDefault="001635E7" w:rsidP="001635E7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5B18">
        <w:rPr>
          <w:rFonts w:ascii="Times New Roman" w:hAnsi="Times New Roman"/>
          <w:sz w:val="24"/>
          <w:szCs w:val="24"/>
        </w:rPr>
        <w:t>Основной образовательной программы многопрофильного лицея ФГБОУ ВО «ЗабГУ»;</w:t>
      </w:r>
    </w:p>
    <w:p w:rsidR="001635E7" w:rsidRPr="00645B18" w:rsidRDefault="001635E7" w:rsidP="001635E7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5B18">
        <w:rPr>
          <w:rFonts w:ascii="Times New Roman" w:hAnsi="Times New Roman"/>
          <w:bCs/>
          <w:sz w:val="24"/>
          <w:szCs w:val="24"/>
        </w:rPr>
        <w:t>Учебного плана</w:t>
      </w:r>
      <w:r w:rsidRPr="00645B18">
        <w:rPr>
          <w:rFonts w:ascii="Times New Roman" w:hAnsi="Times New Roman"/>
          <w:sz w:val="24"/>
          <w:szCs w:val="24"/>
        </w:rPr>
        <w:t xml:space="preserve"> многопрофильного лицея ФГБОУ ВО «ЗабГУ»</w:t>
      </w:r>
      <w:r w:rsidRPr="00645B18">
        <w:rPr>
          <w:rFonts w:ascii="Times New Roman" w:hAnsi="Times New Roman"/>
          <w:bCs/>
          <w:sz w:val="24"/>
          <w:szCs w:val="24"/>
        </w:rPr>
        <w:t>;</w:t>
      </w:r>
    </w:p>
    <w:p w:rsidR="001635E7" w:rsidRPr="00645B18" w:rsidRDefault="001635E7" w:rsidP="001635E7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5B18">
        <w:rPr>
          <w:rFonts w:ascii="Times New Roman" w:hAnsi="Times New Roman"/>
          <w:sz w:val="24"/>
          <w:szCs w:val="24"/>
        </w:rPr>
        <w:t>Положения о рабочей программе учителя.</w:t>
      </w:r>
    </w:p>
    <w:p w:rsidR="001635E7" w:rsidRPr="00645B18" w:rsidRDefault="001635E7" w:rsidP="001635E7">
      <w:pPr>
        <w:spacing w:line="276" w:lineRule="auto"/>
        <w:jc w:val="both"/>
      </w:pPr>
    </w:p>
    <w:p w:rsidR="001635E7" w:rsidRPr="00645B18" w:rsidRDefault="001635E7" w:rsidP="001635E7">
      <w:pPr>
        <w:widowControl w:val="0"/>
        <w:tabs>
          <w:tab w:val="left" w:pos="360"/>
        </w:tabs>
        <w:spacing w:line="276" w:lineRule="auto"/>
        <w:jc w:val="both"/>
      </w:pPr>
      <w:r w:rsidRPr="00645B18">
        <w:rPr>
          <w:b/>
          <w:bCs/>
        </w:rPr>
        <w:t>Цели и задачи, решаемые при реализации рабочей программы.</w:t>
      </w:r>
      <w:r w:rsidRPr="00645B18">
        <w:t xml:space="preserve"> </w:t>
      </w:r>
    </w:p>
    <w:p w:rsidR="001635E7" w:rsidRPr="00645B18" w:rsidRDefault="001635E7" w:rsidP="001635E7">
      <w:pPr>
        <w:widowControl w:val="0"/>
        <w:numPr>
          <w:ilvl w:val="0"/>
          <w:numId w:val="5"/>
        </w:numPr>
        <w:tabs>
          <w:tab w:val="left" w:pos="360"/>
        </w:tabs>
        <w:spacing w:line="276" w:lineRule="auto"/>
        <w:ind w:left="0" w:firstLine="0"/>
        <w:jc w:val="both"/>
      </w:pPr>
      <w:r w:rsidRPr="00645B18">
        <w:t>овладение системой математических понятий, законов и методов, изучаемых в пределах основной образовательной программы среднего (полного) общего образования, установление логической связи между ними;</w:t>
      </w:r>
    </w:p>
    <w:p w:rsidR="001635E7" w:rsidRPr="00645B18" w:rsidRDefault="001635E7" w:rsidP="001635E7">
      <w:pPr>
        <w:widowControl w:val="0"/>
        <w:numPr>
          <w:ilvl w:val="0"/>
          <w:numId w:val="5"/>
        </w:numPr>
        <w:tabs>
          <w:tab w:val="left" w:pos="360"/>
        </w:tabs>
        <w:spacing w:line="276" w:lineRule="auto"/>
        <w:ind w:left="0" w:firstLine="0"/>
        <w:jc w:val="both"/>
      </w:pPr>
      <w:r w:rsidRPr="00645B18">
        <w:t>осознание и объяснение роли математики в описании и исследовании реальных процессов и явлений; представление о математическом моделировании и его возможностях;</w:t>
      </w:r>
    </w:p>
    <w:p w:rsidR="001635E7" w:rsidRPr="00645B18" w:rsidRDefault="001635E7" w:rsidP="001635E7">
      <w:pPr>
        <w:widowControl w:val="0"/>
        <w:numPr>
          <w:ilvl w:val="0"/>
          <w:numId w:val="5"/>
        </w:numPr>
        <w:tabs>
          <w:tab w:val="left" w:pos="360"/>
        </w:tabs>
        <w:spacing w:line="276" w:lineRule="auto"/>
        <w:ind w:left="0" w:firstLine="0"/>
        <w:jc w:val="both"/>
      </w:pPr>
      <w:r w:rsidRPr="00645B18">
        <w:t>овладение математической терминологией и символикой, начальными понятиями логики и принципами математического доказательства; самостоятельное проведение доказательных рассуждений в ходе решения задач;</w:t>
      </w:r>
    </w:p>
    <w:p w:rsidR="001635E7" w:rsidRPr="00645B18" w:rsidRDefault="001635E7" w:rsidP="001635E7">
      <w:pPr>
        <w:widowControl w:val="0"/>
        <w:numPr>
          <w:ilvl w:val="0"/>
          <w:numId w:val="5"/>
        </w:numPr>
        <w:tabs>
          <w:tab w:val="left" w:pos="360"/>
        </w:tabs>
        <w:spacing w:line="276" w:lineRule="auto"/>
        <w:ind w:left="0" w:firstLine="0"/>
        <w:jc w:val="both"/>
      </w:pPr>
      <w:r w:rsidRPr="00645B18">
        <w:t>выполнение точных и приближённых вычислений и преобразований выражений; решение уравнений и неравенств; решение текстовых задач; исследование функций, построение их графиков;</w:t>
      </w:r>
    </w:p>
    <w:p w:rsidR="001635E7" w:rsidRPr="00645B18" w:rsidRDefault="001635E7" w:rsidP="001635E7">
      <w:pPr>
        <w:widowControl w:val="0"/>
        <w:numPr>
          <w:ilvl w:val="0"/>
          <w:numId w:val="5"/>
        </w:numPr>
        <w:tabs>
          <w:tab w:val="left" w:pos="360"/>
        </w:tabs>
        <w:spacing w:line="276" w:lineRule="auto"/>
        <w:ind w:left="0" w:firstLine="0"/>
        <w:jc w:val="both"/>
      </w:pPr>
      <w:r w:rsidRPr="00645B18">
        <w:t>способность применять приобретённые знания и умения для решения задач, в том числе задач практического характера и задач из смежных учебных предметов.</w:t>
      </w:r>
    </w:p>
    <w:p w:rsidR="001635E7" w:rsidRPr="00645B18" w:rsidRDefault="001635E7" w:rsidP="001635E7">
      <w:pPr>
        <w:widowControl w:val="0"/>
        <w:numPr>
          <w:ilvl w:val="0"/>
          <w:numId w:val="5"/>
        </w:numPr>
        <w:tabs>
          <w:tab w:val="left" w:pos="360"/>
        </w:tabs>
        <w:spacing w:line="276" w:lineRule="auto"/>
        <w:ind w:left="0" w:firstLine="0"/>
        <w:jc w:val="both"/>
      </w:pPr>
      <w:r w:rsidRPr="00645B18">
        <w:t>становление мотивации к последующему изучению математики, естественных и технических дисциплин в учреждениях системы среднего и высшего профессионального образования и для самообразования;</w:t>
      </w:r>
    </w:p>
    <w:p w:rsidR="001635E7" w:rsidRPr="00645B18" w:rsidRDefault="001635E7" w:rsidP="001635E7">
      <w:pPr>
        <w:widowControl w:val="0"/>
        <w:numPr>
          <w:ilvl w:val="0"/>
          <w:numId w:val="5"/>
        </w:numPr>
        <w:tabs>
          <w:tab w:val="left" w:pos="360"/>
        </w:tabs>
        <w:spacing w:line="276" w:lineRule="auto"/>
        <w:ind w:left="0" w:firstLine="0"/>
        <w:jc w:val="both"/>
      </w:pPr>
      <w:r w:rsidRPr="00645B18">
        <w:t xml:space="preserve">понимание и умение объяснить причины введения абстракций при построении </w:t>
      </w:r>
      <w:r w:rsidRPr="00645B18">
        <w:lastRenderedPageBreak/>
        <w:t>математических теорий;</w:t>
      </w:r>
    </w:p>
    <w:p w:rsidR="001635E7" w:rsidRPr="00645B18" w:rsidRDefault="001635E7" w:rsidP="001635E7">
      <w:pPr>
        <w:widowControl w:val="0"/>
        <w:numPr>
          <w:ilvl w:val="0"/>
          <w:numId w:val="5"/>
        </w:numPr>
        <w:tabs>
          <w:tab w:val="left" w:pos="360"/>
        </w:tabs>
        <w:spacing w:line="276" w:lineRule="auto"/>
        <w:ind w:left="0" w:firstLine="0"/>
        <w:jc w:val="both"/>
      </w:pPr>
      <w:r w:rsidRPr="00645B18">
        <w:t>осознание и выявление структуры доказательных рассуждений, логического обоснования доказательств;</w:t>
      </w:r>
    </w:p>
    <w:p w:rsidR="001635E7" w:rsidRPr="00645B18" w:rsidRDefault="001635E7" w:rsidP="001635E7">
      <w:pPr>
        <w:widowControl w:val="0"/>
        <w:numPr>
          <w:ilvl w:val="0"/>
          <w:numId w:val="5"/>
        </w:numPr>
        <w:tabs>
          <w:tab w:val="left" w:pos="360"/>
        </w:tabs>
        <w:spacing w:line="276" w:lineRule="auto"/>
        <w:ind w:left="0" w:firstLine="0"/>
        <w:jc w:val="both"/>
      </w:pPr>
      <w:r w:rsidRPr="00645B18">
        <w:t>овладение основными понятиями, идеями и методами математического анализа, теории вероятностей и статистики; способность применять полученные знания для описания и анализа проблем из реальной жизни;</w:t>
      </w:r>
    </w:p>
    <w:p w:rsidR="001635E7" w:rsidRPr="00645B18" w:rsidRDefault="001635E7" w:rsidP="001635E7">
      <w:pPr>
        <w:widowControl w:val="0"/>
        <w:numPr>
          <w:ilvl w:val="0"/>
          <w:numId w:val="5"/>
        </w:numPr>
        <w:tabs>
          <w:tab w:val="left" w:pos="360"/>
        </w:tabs>
        <w:spacing w:line="276" w:lineRule="auto"/>
        <w:ind w:left="0" w:firstLine="0"/>
        <w:jc w:val="both"/>
      </w:pPr>
      <w:r w:rsidRPr="00645B18">
        <w:t>готовность к решению широкого класса задач из различных разделов математики и смежных учебных предметов, к поисковой и творческой деятельности, в том числе при решении нестандартных задач.</w:t>
      </w:r>
    </w:p>
    <w:p w:rsidR="001635E7" w:rsidRPr="00645B18" w:rsidRDefault="001635E7" w:rsidP="001635E7">
      <w:pPr>
        <w:pStyle w:val="a3"/>
        <w:spacing w:before="0" w:beforeAutospacing="0" w:after="0" w:afterAutospacing="0" w:line="276" w:lineRule="auto"/>
        <w:jc w:val="both"/>
      </w:pPr>
      <w:r w:rsidRPr="00645B18">
        <w:t xml:space="preserve">При изучении курса математики на углубленном уровне продолжаются и получают развитие содержательные линии: «Алгебра», «Функции», «Уравнения и неравенства», вводится модуль «Математический анализ». В рамках указанных содержательных линий решаются следующие </w:t>
      </w:r>
      <w:r w:rsidRPr="00645B18">
        <w:rPr>
          <w:b/>
          <w:bCs/>
        </w:rPr>
        <w:t>задачи</w:t>
      </w:r>
      <w:r w:rsidRPr="00645B18">
        <w:t>:</w:t>
      </w:r>
    </w:p>
    <w:p w:rsidR="001635E7" w:rsidRPr="00645B18" w:rsidRDefault="001635E7" w:rsidP="001635E7">
      <w:pPr>
        <w:pStyle w:val="a3"/>
        <w:spacing w:before="0" w:beforeAutospacing="0" w:after="0" w:afterAutospacing="0" w:line="276" w:lineRule="auto"/>
        <w:jc w:val="both"/>
      </w:pPr>
      <w:r w:rsidRPr="00645B18">
        <w:t>-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</w:t>
      </w:r>
    </w:p>
    <w:p w:rsidR="001635E7" w:rsidRPr="00645B18" w:rsidRDefault="001635E7" w:rsidP="001635E7">
      <w:pPr>
        <w:pStyle w:val="a3"/>
        <w:spacing w:before="0" w:beforeAutospacing="0" w:after="0" w:afterAutospacing="0" w:line="276" w:lineRule="auto"/>
        <w:jc w:val="both"/>
      </w:pPr>
      <w:r w:rsidRPr="00645B18">
        <w:t>-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1635E7" w:rsidRPr="00645B18" w:rsidRDefault="001635E7" w:rsidP="001635E7">
      <w:pPr>
        <w:pStyle w:val="a3"/>
        <w:spacing w:before="0" w:beforeAutospacing="0" w:after="0" w:afterAutospacing="0" w:line="276" w:lineRule="auto"/>
        <w:jc w:val="both"/>
      </w:pPr>
      <w:r w:rsidRPr="00645B18">
        <w:t>-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1635E7" w:rsidRPr="00645B18" w:rsidRDefault="001635E7" w:rsidP="001635E7">
      <w:pPr>
        <w:pStyle w:val="a3"/>
        <w:spacing w:before="0" w:beforeAutospacing="0" w:after="0" w:afterAutospacing="0" w:line="276" w:lineRule="auto"/>
        <w:jc w:val="both"/>
      </w:pPr>
      <w:r w:rsidRPr="00645B18">
        <w:t>-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1635E7" w:rsidRPr="00645B18" w:rsidRDefault="001635E7" w:rsidP="001635E7">
      <w:pPr>
        <w:pStyle w:val="a3"/>
        <w:spacing w:before="0" w:beforeAutospacing="0" w:after="0" w:afterAutospacing="0" w:line="276" w:lineRule="auto"/>
        <w:jc w:val="both"/>
      </w:pPr>
      <w:r w:rsidRPr="00645B18">
        <w:t>- знакомство с основными идеями и методами математического анализа,</w:t>
      </w:r>
    </w:p>
    <w:p w:rsidR="001635E7" w:rsidRPr="00645B18" w:rsidRDefault="001635E7" w:rsidP="001635E7">
      <w:pPr>
        <w:pStyle w:val="a3"/>
        <w:spacing w:before="0" w:beforeAutospacing="0" w:after="0" w:afterAutospacing="0" w:line="276" w:lineRule="auto"/>
        <w:jc w:val="both"/>
      </w:pPr>
      <w:r w:rsidRPr="00645B18">
        <w:t>- совершенствование практических навыков и вычислительной культуры,</w:t>
      </w:r>
    </w:p>
    <w:p w:rsidR="001635E7" w:rsidRPr="00645B18" w:rsidRDefault="001635E7" w:rsidP="001635E7">
      <w:pPr>
        <w:pStyle w:val="a3"/>
        <w:spacing w:before="0" w:beforeAutospacing="0" w:after="0" w:afterAutospacing="0" w:line="276" w:lineRule="auto"/>
        <w:jc w:val="both"/>
      </w:pPr>
      <w:r w:rsidRPr="00645B18">
        <w:t>- расширение и совершенствование алгебраического аппарата, сформированного в основной школе.</w:t>
      </w:r>
    </w:p>
    <w:p w:rsidR="001635E7" w:rsidRPr="00645B18" w:rsidRDefault="001635E7" w:rsidP="001635E7">
      <w:pPr>
        <w:widowControl w:val="0"/>
        <w:spacing w:line="276" w:lineRule="auto"/>
        <w:jc w:val="both"/>
      </w:pPr>
      <w:r w:rsidRPr="00645B18">
        <w:t xml:space="preserve"> На основании требований ФГОС в содержании рабочей программы предполагается реализовать актуальный в настоящее время системно-деятельностный подход, которые обеспечивает формирование готовности обучающихся к саморазвитию и непрерывному образованию; активную учебно-познавательную деятельность обучающихся; построение образовательного процесса с учётом индивидуальных, возрастных, психологических, физиологических особенностей и здоровья обучающихся.</w:t>
      </w:r>
    </w:p>
    <w:p w:rsidR="001635E7" w:rsidRPr="00645B18" w:rsidRDefault="001635E7" w:rsidP="001635E7">
      <w:pPr>
        <w:spacing w:line="276" w:lineRule="auto"/>
        <w:jc w:val="both"/>
      </w:pPr>
      <w:r w:rsidRPr="00645B18">
        <w:t>В течение года возможна корректировка в силу субъективных и объективных причин.</w:t>
      </w:r>
    </w:p>
    <w:p w:rsidR="001635E7" w:rsidRPr="00645B18" w:rsidRDefault="001635E7" w:rsidP="001635E7">
      <w:pPr>
        <w:tabs>
          <w:tab w:val="left" w:pos="3360"/>
        </w:tabs>
        <w:spacing w:line="276" w:lineRule="auto"/>
        <w:jc w:val="both"/>
      </w:pPr>
      <w:r w:rsidRPr="00645B18">
        <w:tab/>
      </w:r>
    </w:p>
    <w:p w:rsidR="001635E7" w:rsidRPr="00645B18" w:rsidRDefault="001635E7" w:rsidP="001635E7">
      <w:pPr>
        <w:tabs>
          <w:tab w:val="left" w:pos="0"/>
        </w:tabs>
        <w:spacing w:line="276" w:lineRule="auto"/>
        <w:jc w:val="both"/>
        <w:rPr>
          <w:b/>
        </w:rPr>
      </w:pPr>
      <w:r w:rsidRPr="00645B18">
        <w:rPr>
          <w:b/>
        </w:rPr>
        <w:t>2</w:t>
      </w:r>
      <w:r w:rsidRPr="00645B18">
        <w:t xml:space="preserve">. </w:t>
      </w:r>
      <w:r w:rsidRPr="00645B18">
        <w:rPr>
          <w:b/>
        </w:rPr>
        <w:t>Планируемые результаты освоения учебного предмета</w:t>
      </w:r>
    </w:p>
    <w:p w:rsidR="001635E7" w:rsidRPr="00645B18" w:rsidRDefault="001635E7" w:rsidP="001635E7">
      <w:pPr>
        <w:pStyle w:val="-11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b/>
          <w:kern w:val="2"/>
        </w:rPr>
      </w:pPr>
      <w:r w:rsidRPr="00645B18">
        <w:rPr>
          <w:b/>
        </w:rPr>
        <w:t>В соответствии с ФГОС выделяют три группы результатов освоения образовательной программы: личностные</w:t>
      </w:r>
      <w:r w:rsidRPr="00645B18">
        <w:rPr>
          <w:b/>
          <w:kern w:val="2"/>
        </w:rPr>
        <w:t>, метапредметные и предметные.</w:t>
      </w:r>
    </w:p>
    <w:p w:rsidR="001635E7" w:rsidRPr="00645B18" w:rsidRDefault="001635E7" w:rsidP="001635E7">
      <w:pPr>
        <w:pStyle w:val="-11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b/>
          <w:kern w:val="2"/>
        </w:rPr>
      </w:pPr>
    </w:p>
    <w:p w:rsidR="001635E7" w:rsidRPr="00645B18" w:rsidRDefault="001635E7" w:rsidP="001635E7">
      <w:pPr>
        <w:spacing w:line="276" w:lineRule="auto"/>
        <w:jc w:val="both"/>
      </w:pPr>
      <w:r w:rsidRPr="00645B18">
        <w:t>Изучение математики в 11 классе дает возможность обучающимся достичь следующих результатов:</w:t>
      </w:r>
    </w:p>
    <w:p w:rsidR="001635E7" w:rsidRPr="00645B18" w:rsidRDefault="001635E7" w:rsidP="001635E7">
      <w:pPr>
        <w:numPr>
          <w:ilvl w:val="0"/>
          <w:numId w:val="1"/>
        </w:numPr>
        <w:spacing w:line="276" w:lineRule="auto"/>
        <w:ind w:left="0" w:firstLine="0"/>
        <w:jc w:val="both"/>
        <w:rPr>
          <w:b/>
          <w:i/>
        </w:rPr>
      </w:pPr>
      <w:r w:rsidRPr="00645B18">
        <w:rPr>
          <w:b/>
          <w:i/>
        </w:rPr>
        <w:t>личностные</w:t>
      </w:r>
      <w:r w:rsidRPr="00645B18">
        <w:t>:</w:t>
      </w:r>
    </w:p>
    <w:p w:rsidR="001635E7" w:rsidRPr="00645B18" w:rsidRDefault="001635E7" w:rsidP="001635E7">
      <w:pPr>
        <w:numPr>
          <w:ilvl w:val="0"/>
          <w:numId w:val="6"/>
        </w:numPr>
        <w:tabs>
          <w:tab w:val="left" w:pos="993"/>
          <w:tab w:val="left" w:pos="1069"/>
        </w:tabs>
        <w:spacing w:line="276" w:lineRule="auto"/>
        <w:ind w:left="0" w:firstLine="0"/>
        <w:jc w:val="both"/>
      </w:pPr>
      <w:r w:rsidRPr="00645B18">
        <w:t>формирование представлений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1635E7" w:rsidRPr="00645B18" w:rsidRDefault="001635E7" w:rsidP="001635E7">
      <w:pPr>
        <w:numPr>
          <w:ilvl w:val="0"/>
          <w:numId w:val="6"/>
        </w:numPr>
        <w:tabs>
          <w:tab w:val="left" w:pos="993"/>
          <w:tab w:val="left" w:pos="1069"/>
        </w:tabs>
        <w:spacing w:line="276" w:lineRule="auto"/>
        <w:ind w:left="0" w:firstLine="0"/>
        <w:jc w:val="both"/>
      </w:pPr>
      <w:r w:rsidRPr="00645B18">
        <w:t>осознание значение математики в повседневной жизни человека;</w:t>
      </w:r>
    </w:p>
    <w:p w:rsidR="001635E7" w:rsidRPr="00645B18" w:rsidRDefault="001635E7" w:rsidP="001635E7">
      <w:pPr>
        <w:numPr>
          <w:ilvl w:val="0"/>
          <w:numId w:val="6"/>
        </w:numPr>
        <w:tabs>
          <w:tab w:val="left" w:pos="993"/>
          <w:tab w:val="left" w:pos="1069"/>
        </w:tabs>
        <w:spacing w:line="276" w:lineRule="auto"/>
        <w:ind w:left="0" w:firstLine="0"/>
        <w:jc w:val="both"/>
      </w:pPr>
      <w:r w:rsidRPr="00645B18">
        <w:t>формирование представлений о социальных, культурных и исторических факторах становления математической науки;</w:t>
      </w:r>
    </w:p>
    <w:p w:rsidR="001635E7" w:rsidRPr="00645B18" w:rsidRDefault="001635E7" w:rsidP="001635E7">
      <w:pPr>
        <w:numPr>
          <w:ilvl w:val="0"/>
          <w:numId w:val="6"/>
        </w:numPr>
        <w:tabs>
          <w:tab w:val="left" w:pos="993"/>
          <w:tab w:val="left" w:pos="1069"/>
        </w:tabs>
        <w:spacing w:line="276" w:lineRule="auto"/>
        <w:ind w:left="0" w:firstLine="0"/>
        <w:jc w:val="both"/>
      </w:pPr>
      <w:r w:rsidRPr="00645B18">
        <w:lastRenderedPageBreak/>
        <w:t>развитие умений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1635E7" w:rsidRPr="00645B18" w:rsidRDefault="001635E7" w:rsidP="001635E7">
      <w:pPr>
        <w:numPr>
          <w:ilvl w:val="0"/>
          <w:numId w:val="6"/>
        </w:numPr>
        <w:tabs>
          <w:tab w:val="left" w:pos="993"/>
          <w:tab w:val="left" w:pos="1069"/>
        </w:tabs>
        <w:spacing w:line="276" w:lineRule="auto"/>
        <w:ind w:left="0" w:firstLine="0"/>
        <w:jc w:val="both"/>
      </w:pPr>
      <w:r w:rsidRPr="00645B18">
        <w:t>развитие креативности мышления, инициативы, находчивости и активность при решении математических задач;</w:t>
      </w:r>
    </w:p>
    <w:p w:rsidR="001635E7" w:rsidRPr="00645B18" w:rsidRDefault="001635E7" w:rsidP="001635E7">
      <w:pPr>
        <w:numPr>
          <w:ilvl w:val="0"/>
          <w:numId w:val="6"/>
        </w:numPr>
        <w:tabs>
          <w:tab w:val="left" w:pos="993"/>
          <w:tab w:val="left" w:pos="1069"/>
        </w:tabs>
        <w:spacing w:line="276" w:lineRule="auto"/>
        <w:ind w:left="0" w:firstLine="0"/>
        <w:jc w:val="both"/>
      </w:pPr>
      <w:r w:rsidRPr="00645B18">
        <w:t>развитие умений контролировать процесс и результат учебной математической деятельности;</w:t>
      </w:r>
    </w:p>
    <w:p w:rsidR="001635E7" w:rsidRPr="00645B18" w:rsidRDefault="001635E7" w:rsidP="001635E7">
      <w:pPr>
        <w:numPr>
          <w:ilvl w:val="0"/>
          <w:numId w:val="6"/>
        </w:numPr>
        <w:tabs>
          <w:tab w:val="left" w:pos="993"/>
          <w:tab w:val="left" w:pos="1069"/>
        </w:tabs>
        <w:spacing w:line="276" w:lineRule="auto"/>
        <w:ind w:left="0" w:firstLine="0"/>
        <w:jc w:val="both"/>
      </w:pPr>
      <w:r w:rsidRPr="00645B18">
        <w:t>формирование способности к эмоциональному восприятию математических объектов, задач, решений и рассуждений;</w:t>
      </w:r>
    </w:p>
    <w:p w:rsidR="001635E7" w:rsidRPr="00645B18" w:rsidRDefault="001635E7" w:rsidP="001635E7">
      <w:pPr>
        <w:numPr>
          <w:ilvl w:val="0"/>
          <w:numId w:val="6"/>
        </w:numPr>
        <w:tabs>
          <w:tab w:val="left" w:pos="993"/>
          <w:tab w:val="left" w:pos="1069"/>
        </w:tabs>
        <w:spacing w:line="276" w:lineRule="auto"/>
        <w:ind w:left="0" w:firstLine="0"/>
        <w:jc w:val="both"/>
      </w:pPr>
      <w:r w:rsidRPr="00645B18">
        <w:t>воспитание качеств личности, обеспечивающих социальную мобильность, способность принимать самостоятельные решения.</w:t>
      </w:r>
    </w:p>
    <w:p w:rsidR="001635E7" w:rsidRPr="00645B18" w:rsidRDefault="001635E7" w:rsidP="001635E7">
      <w:pPr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jc w:val="both"/>
      </w:pPr>
      <w:r w:rsidRPr="00645B18">
        <w:rPr>
          <w:b/>
          <w:i/>
        </w:rPr>
        <w:t xml:space="preserve">метапредметные, </w:t>
      </w:r>
      <w:r w:rsidRPr="00645B18">
        <w:t>включающие освоенные обучающимися межпредметные понятия и универсальные учебные действия (регулятивные, познавательные и коммуникативные).</w:t>
      </w:r>
    </w:p>
    <w:p w:rsidR="001635E7" w:rsidRPr="00645B18" w:rsidRDefault="001635E7" w:rsidP="001635E7">
      <w:pPr>
        <w:tabs>
          <w:tab w:val="left" w:pos="142"/>
        </w:tabs>
        <w:spacing w:line="276" w:lineRule="auto"/>
        <w:jc w:val="both"/>
        <w:rPr>
          <w:i/>
        </w:rPr>
      </w:pPr>
      <w:r w:rsidRPr="00645B18">
        <w:rPr>
          <w:i/>
        </w:rPr>
        <w:t>Регулятивные УУД:</w:t>
      </w:r>
    </w:p>
    <w:p w:rsidR="001635E7" w:rsidRPr="00645B18" w:rsidRDefault="001635E7" w:rsidP="001635E7">
      <w:pPr>
        <w:numPr>
          <w:ilvl w:val="0"/>
          <w:numId w:val="4"/>
        </w:numPr>
        <w:tabs>
          <w:tab w:val="left" w:pos="142"/>
          <w:tab w:val="left" w:pos="1134"/>
        </w:tabs>
        <w:spacing w:line="276" w:lineRule="auto"/>
        <w:ind w:left="0" w:firstLine="0"/>
        <w:jc w:val="both"/>
        <w:rPr>
          <w:i/>
        </w:rPr>
      </w:pPr>
      <w:r w:rsidRPr="00645B18">
        <w:rPr>
          <w:color w:val="000000"/>
        </w:rPr>
        <w:t xml:space="preserve">развитие умений постановки учебной задачи на основе соотнесения того, что уже известно и того, что еще предстоит освоить; понимание обучающимся того, </w:t>
      </w:r>
      <w:r w:rsidRPr="00645B18">
        <w:rPr>
          <w:i/>
          <w:iCs/>
          <w:color w:val="000000"/>
        </w:rPr>
        <w:t xml:space="preserve">что </w:t>
      </w:r>
      <w:r w:rsidRPr="00645B18">
        <w:rPr>
          <w:color w:val="000000"/>
        </w:rPr>
        <w:t xml:space="preserve">он будет делать в классе и дома и </w:t>
      </w:r>
      <w:r w:rsidRPr="00645B18">
        <w:rPr>
          <w:i/>
          <w:iCs/>
          <w:color w:val="000000"/>
        </w:rPr>
        <w:t xml:space="preserve">зачем </w:t>
      </w:r>
      <w:r w:rsidRPr="00645B18">
        <w:rPr>
          <w:color w:val="000000"/>
        </w:rPr>
        <w:t>он будет это делать;</w:t>
      </w:r>
    </w:p>
    <w:p w:rsidR="001635E7" w:rsidRPr="00645B18" w:rsidRDefault="001635E7" w:rsidP="001635E7">
      <w:pPr>
        <w:numPr>
          <w:ilvl w:val="0"/>
          <w:numId w:val="4"/>
        </w:numPr>
        <w:tabs>
          <w:tab w:val="left" w:pos="142"/>
          <w:tab w:val="left" w:pos="1134"/>
        </w:tabs>
        <w:spacing w:line="276" w:lineRule="auto"/>
        <w:ind w:left="0" w:firstLine="0"/>
        <w:jc w:val="both"/>
      </w:pPr>
      <w:r w:rsidRPr="00645B18">
        <w:t xml:space="preserve">развитие умений самостоятельно ставить цели, выбирать и создавать алгоритмы для решения учебных математических проблем, выдвигать гипотезы при решении учебных задач и понимать необходимость их проверки; </w:t>
      </w:r>
    </w:p>
    <w:p w:rsidR="001635E7" w:rsidRPr="00645B18" w:rsidRDefault="001635E7" w:rsidP="001635E7">
      <w:pPr>
        <w:numPr>
          <w:ilvl w:val="0"/>
          <w:numId w:val="4"/>
        </w:numPr>
        <w:tabs>
          <w:tab w:val="left" w:pos="142"/>
          <w:tab w:val="left" w:pos="1134"/>
        </w:tabs>
        <w:spacing w:line="276" w:lineRule="auto"/>
        <w:ind w:left="0" w:firstLine="0"/>
        <w:jc w:val="both"/>
      </w:pPr>
      <w:r w:rsidRPr="00645B18">
        <w:t>развитие умений действовать по предложенному плану/правилу/образцу и самостоятельно планировать свою учебную деятельность;</w:t>
      </w:r>
    </w:p>
    <w:p w:rsidR="001635E7" w:rsidRPr="00645B18" w:rsidRDefault="001635E7" w:rsidP="001635E7">
      <w:pPr>
        <w:numPr>
          <w:ilvl w:val="0"/>
          <w:numId w:val="4"/>
        </w:numPr>
        <w:tabs>
          <w:tab w:val="left" w:pos="142"/>
          <w:tab w:val="left" w:pos="1134"/>
        </w:tabs>
        <w:spacing w:line="276" w:lineRule="auto"/>
        <w:ind w:left="0" w:firstLine="0"/>
        <w:jc w:val="both"/>
      </w:pPr>
      <w:r w:rsidRPr="00645B18">
        <w:t>развитие способностей вероятностного прогнозирования при решении задачи; предвосхищение результатов своей деятельности по овладению математическими знаниями и операциями и уровня своих умений;</w:t>
      </w:r>
    </w:p>
    <w:p w:rsidR="001635E7" w:rsidRPr="00645B18" w:rsidRDefault="001635E7" w:rsidP="001635E7">
      <w:pPr>
        <w:numPr>
          <w:ilvl w:val="0"/>
          <w:numId w:val="4"/>
        </w:numPr>
        <w:tabs>
          <w:tab w:val="left" w:pos="142"/>
          <w:tab w:val="left" w:pos="1134"/>
        </w:tabs>
        <w:spacing w:line="276" w:lineRule="auto"/>
        <w:ind w:left="0" w:firstLine="0"/>
        <w:jc w:val="both"/>
      </w:pPr>
      <w:r w:rsidRPr="00645B18">
        <w:t xml:space="preserve">сравнение результатов пошаговых действий и деятельности в целом с заданным эталоном-образцом с целью выявления отклонений от образца </w:t>
      </w:r>
      <w:r w:rsidRPr="00645B18">
        <w:sym w:font="Symbol" w:char="F02D"/>
      </w:r>
      <w:r w:rsidRPr="00645B18">
        <w:t xml:space="preserve"> умение контролировать ситуацию, процесс и результат деятельности в сотрудничестве с педагогом и сверстниками; адекватное восприятие оценки учителя и сверстников;</w:t>
      </w:r>
    </w:p>
    <w:p w:rsidR="001635E7" w:rsidRPr="00645B18" w:rsidRDefault="001635E7" w:rsidP="001635E7">
      <w:pPr>
        <w:numPr>
          <w:ilvl w:val="0"/>
          <w:numId w:val="4"/>
        </w:numPr>
        <w:tabs>
          <w:tab w:val="left" w:pos="142"/>
          <w:tab w:val="left" w:pos="1134"/>
        </w:tabs>
        <w:spacing w:line="276" w:lineRule="auto"/>
        <w:ind w:left="0" w:firstLine="0"/>
        <w:jc w:val="both"/>
      </w:pPr>
      <w:r w:rsidRPr="00645B18">
        <w:t xml:space="preserve">развитие умений вносить необходимые коррективы в свои действия на основе их оценки </w:t>
      </w:r>
      <w:r w:rsidRPr="00645B18">
        <w:sym w:font="Symbol" w:char="F02D"/>
      </w:r>
      <w:r w:rsidRPr="00645B18">
        <w:t xml:space="preserve"> умение видеть ошибку и справит её как с помощью, так и без помощи учителя;</w:t>
      </w:r>
    </w:p>
    <w:p w:rsidR="001635E7" w:rsidRPr="00645B18" w:rsidRDefault="001635E7" w:rsidP="001635E7">
      <w:pPr>
        <w:numPr>
          <w:ilvl w:val="0"/>
          <w:numId w:val="4"/>
        </w:numPr>
        <w:tabs>
          <w:tab w:val="left" w:pos="142"/>
          <w:tab w:val="left" w:pos="1134"/>
        </w:tabs>
        <w:spacing w:line="276" w:lineRule="auto"/>
        <w:ind w:left="0" w:firstLine="0"/>
        <w:jc w:val="both"/>
      </w:pPr>
      <w:r w:rsidRPr="00645B18">
        <w:t>осознание обучающимся того, как хорошо они научились справляться с поставленными задачами, каков их уровень в освоении математического материала, чем еще предстоит овладеть и чему научиться;</w:t>
      </w:r>
    </w:p>
    <w:p w:rsidR="001635E7" w:rsidRPr="00645B18" w:rsidRDefault="001635E7" w:rsidP="001635E7">
      <w:pPr>
        <w:numPr>
          <w:ilvl w:val="0"/>
          <w:numId w:val="4"/>
        </w:numPr>
        <w:tabs>
          <w:tab w:val="left" w:pos="142"/>
          <w:tab w:val="left" w:pos="1134"/>
        </w:tabs>
        <w:spacing w:line="276" w:lineRule="auto"/>
        <w:ind w:left="0" w:firstLine="0"/>
        <w:jc w:val="both"/>
      </w:pPr>
      <w:r w:rsidRPr="00645B18">
        <w:t>развитие умений сосредоточиться на выполнении определенных математических действий, умений проявить настойчивость и усилие для достижения поставленной цели, для преодоления неудач, когда что-то не удается с первого раза при решении задач;</w:t>
      </w:r>
    </w:p>
    <w:p w:rsidR="001635E7" w:rsidRPr="00645B18" w:rsidRDefault="001635E7" w:rsidP="001635E7">
      <w:pPr>
        <w:numPr>
          <w:ilvl w:val="0"/>
          <w:numId w:val="4"/>
        </w:numPr>
        <w:tabs>
          <w:tab w:val="left" w:pos="142"/>
          <w:tab w:val="left" w:pos="1134"/>
        </w:tabs>
        <w:spacing w:line="276" w:lineRule="auto"/>
        <w:ind w:left="0" w:firstLine="0"/>
        <w:jc w:val="both"/>
      </w:pPr>
      <w:r w:rsidRPr="00645B18">
        <w:t>развитие умений планировать и осуществлять деятельность, направленную на решение задач исследовательского характера.</w:t>
      </w:r>
    </w:p>
    <w:p w:rsidR="001635E7" w:rsidRPr="00645B18" w:rsidRDefault="001635E7" w:rsidP="001635E7">
      <w:pPr>
        <w:tabs>
          <w:tab w:val="left" w:pos="142"/>
        </w:tabs>
        <w:spacing w:line="276" w:lineRule="auto"/>
        <w:jc w:val="both"/>
        <w:rPr>
          <w:i/>
        </w:rPr>
      </w:pPr>
      <w:r w:rsidRPr="00645B18">
        <w:rPr>
          <w:i/>
        </w:rPr>
        <w:t>Познавательные УУД:</w:t>
      </w:r>
    </w:p>
    <w:p w:rsidR="001635E7" w:rsidRPr="00645B18" w:rsidRDefault="001635E7" w:rsidP="001635E7">
      <w:pPr>
        <w:numPr>
          <w:ilvl w:val="0"/>
          <w:numId w:val="3"/>
        </w:numPr>
        <w:tabs>
          <w:tab w:val="left" w:pos="142"/>
          <w:tab w:val="left" w:pos="1134"/>
        </w:tabs>
        <w:spacing w:line="276" w:lineRule="auto"/>
        <w:ind w:left="0" w:firstLine="0"/>
        <w:jc w:val="both"/>
      </w:pPr>
      <w:r w:rsidRPr="00645B18"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1635E7" w:rsidRPr="00645B18" w:rsidRDefault="001635E7" w:rsidP="001635E7">
      <w:pPr>
        <w:numPr>
          <w:ilvl w:val="0"/>
          <w:numId w:val="3"/>
        </w:numPr>
        <w:tabs>
          <w:tab w:val="left" w:pos="142"/>
          <w:tab w:val="left" w:pos="1134"/>
        </w:tabs>
        <w:spacing w:line="276" w:lineRule="auto"/>
        <w:ind w:left="0" w:firstLine="0"/>
        <w:jc w:val="both"/>
      </w:pPr>
      <w:r w:rsidRPr="00645B18">
        <w:t>развитие умений видеть математическую задачу в контексте проблемной ситуации в других дисциплинах, в окружающей жизни;</w:t>
      </w:r>
    </w:p>
    <w:p w:rsidR="001635E7" w:rsidRPr="00645B18" w:rsidRDefault="001635E7" w:rsidP="001635E7">
      <w:pPr>
        <w:numPr>
          <w:ilvl w:val="0"/>
          <w:numId w:val="3"/>
        </w:numPr>
        <w:tabs>
          <w:tab w:val="left" w:pos="142"/>
          <w:tab w:val="left" w:pos="1134"/>
        </w:tabs>
        <w:spacing w:line="276" w:lineRule="auto"/>
        <w:ind w:left="0" w:firstLine="0"/>
        <w:jc w:val="both"/>
      </w:pPr>
      <w:r w:rsidRPr="00645B18">
        <w:t>развитие умений понимать и использовать математические средства наглядности (графики, диаграммы, таблицы, схемы и др.) для иллюстрации, интерпретации и аргументации;</w:t>
      </w:r>
    </w:p>
    <w:p w:rsidR="001635E7" w:rsidRPr="00645B18" w:rsidRDefault="001635E7" w:rsidP="001635E7">
      <w:pPr>
        <w:numPr>
          <w:ilvl w:val="0"/>
          <w:numId w:val="3"/>
        </w:numPr>
        <w:tabs>
          <w:tab w:val="left" w:pos="142"/>
          <w:tab w:val="left" w:pos="1134"/>
        </w:tabs>
        <w:spacing w:line="276" w:lineRule="auto"/>
        <w:ind w:left="0" w:firstLine="0"/>
        <w:jc w:val="both"/>
      </w:pPr>
      <w:r w:rsidRPr="00645B18">
        <w:lastRenderedPageBreak/>
        <w:t>развитие умений применять индуктивные и дедуктивные способы рассуждений, видеть различные стратегии решения задач;</w:t>
      </w:r>
    </w:p>
    <w:p w:rsidR="001635E7" w:rsidRPr="00645B18" w:rsidRDefault="001635E7" w:rsidP="001635E7">
      <w:pPr>
        <w:numPr>
          <w:ilvl w:val="0"/>
          <w:numId w:val="3"/>
        </w:numPr>
        <w:tabs>
          <w:tab w:val="left" w:pos="142"/>
          <w:tab w:val="left" w:pos="1134"/>
        </w:tabs>
        <w:spacing w:line="276" w:lineRule="auto"/>
        <w:ind w:left="0" w:firstLine="0"/>
        <w:jc w:val="both"/>
      </w:pPr>
      <w:r w:rsidRPr="00645B18"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1635E7" w:rsidRPr="00645B18" w:rsidRDefault="001635E7" w:rsidP="001635E7">
      <w:pPr>
        <w:numPr>
          <w:ilvl w:val="0"/>
          <w:numId w:val="3"/>
        </w:numPr>
        <w:tabs>
          <w:tab w:val="left" w:pos="142"/>
          <w:tab w:val="left" w:pos="1134"/>
        </w:tabs>
        <w:spacing w:line="276" w:lineRule="auto"/>
        <w:ind w:left="0" w:firstLine="0"/>
        <w:jc w:val="both"/>
      </w:pPr>
      <w:r w:rsidRPr="00645B18">
        <w:t>формирование способностей применять базовые и интегрированные знания, умения, навыки и опыт деятельности в знакомой, стандартной или выходящей за рамки известного лишь очень в малой степени и нестандартной для них ситуациях;</w:t>
      </w:r>
    </w:p>
    <w:p w:rsidR="001635E7" w:rsidRPr="00645B18" w:rsidRDefault="001635E7" w:rsidP="001635E7">
      <w:pPr>
        <w:numPr>
          <w:ilvl w:val="0"/>
          <w:numId w:val="3"/>
        </w:numPr>
        <w:tabs>
          <w:tab w:val="left" w:pos="142"/>
          <w:tab w:val="left" w:pos="1134"/>
        </w:tabs>
        <w:spacing w:line="276" w:lineRule="auto"/>
        <w:ind w:left="0" w:firstLine="0"/>
        <w:jc w:val="both"/>
      </w:pPr>
      <w:r w:rsidRPr="00645B18">
        <w:t>развитие умений добывать новые знания, опираясь на усвоенную совокупность знаний, умений, навыков и опыта деятельности;</w:t>
      </w:r>
    </w:p>
    <w:p w:rsidR="001635E7" w:rsidRPr="00645B18" w:rsidRDefault="001635E7" w:rsidP="001635E7">
      <w:pPr>
        <w:numPr>
          <w:ilvl w:val="0"/>
          <w:numId w:val="3"/>
        </w:numPr>
        <w:tabs>
          <w:tab w:val="left" w:pos="142"/>
          <w:tab w:val="left" w:pos="1134"/>
        </w:tabs>
        <w:spacing w:line="276" w:lineRule="auto"/>
        <w:ind w:left="0" w:firstLine="0"/>
        <w:jc w:val="both"/>
      </w:pPr>
      <w:r w:rsidRPr="00645B18">
        <w:t>развитие умений работать с информацией, представленной в различных формах и источниках при использовании современных телекоммуникационных средств;</w:t>
      </w:r>
    </w:p>
    <w:p w:rsidR="001635E7" w:rsidRPr="00645B18" w:rsidRDefault="001635E7" w:rsidP="001635E7">
      <w:pPr>
        <w:numPr>
          <w:ilvl w:val="0"/>
          <w:numId w:val="3"/>
        </w:numPr>
        <w:tabs>
          <w:tab w:val="left" w:pos="142"/>
          <w:tab w:val="left" w:pos="1134"/>
        </w:tabs>
        <w:spacing w:line="276" w:lineRule="auto"/>
        <w:ind w:left="0" w:firstLine="0"/>
        <w:jc w:val="both"/>
      </w:pPr>
      <w:r w:rsidRPr="00645B18">
        <w:t>формирование способностей интерпретации полученной и найденной информации в контексте своей деятельности.</w:t>
      </w:r>
    </w:p>
    <w:p w:rsidR="001635E7" w:rsidRPr="00645B18" w:rsidRDefault="001635E7" w:rsidP="001635E7">
      <w:pPr>
        <w:tabs>
          <w:tab w:val="left" w:pos="142"/>
          <w:tab w:val="left" w:pos="1134"/>
        </w:tabs>
        <w:spacing w:line="276" w:lineRule="auto"/>
        <w:jc w:val="both"/>
        <w:rPr>
          <w:i/>
        </w:rPr>
      </w:pPr>
      <w:r w:rsidRPr="00645B18">
        <w:rPr>
          <w:i/>
        </w:rPr>
        <w:t>Коммуникативные УУД:</w:t>
      </w:r>
    </w:p>
    <w:p w:rsidR="001635E7" w:rsidRPr="00645B18" w:rsidRDefault="001635E7" w:rsidP="001635E7">
      <w:pPr>
        <w:numPr>
          <w:ilvl w:val="0"/>
          <w:numId w:val="3"/>
        </w:numPr>
        <w:tabs>
          <w:tab w:val="left" w:pos="142"/>
          <w:tab w:val="left" w:pos="1134"/>
        </w:tabs>
        <w:spacing w:line="276" w:lineRule="auto"/>
        <w:ind w:left="0" w:firstLine="0"/>
        <w:jc w:val="both"/>
      </w:pPr>
      <w:r w:rsidRPr="00645B18">
        <w:t>развитие способностей строить и осуществлять коммуникативную деятельность (устную и письменную) с другими людьми;</w:t>
      </w:r>
    </w:p>
    <w:p w:rsidR="001635E7" w:rsidRPr="00645B18" w:rsidRDefault="001635E7" w:rsidP="001635E7">
      <w:pPr>
        <w:numPr>
          <w:ilvl w:val="0"/>
          <w:numId w:val="3"/>
        </w:numPr>
        <w:tabs>
          <w:tab w:val="left" w:pos="142"/>
          <w:tab w:val="left" w:pos="1134"/>
        </w:tabs>
        <w:spacing w:line="276" w:lineRule="auto"/>
        <w:ind w:left="0" w:firstLine="0"/>
        <w:jc w:val="both"/>
      </w:pPr>
      <w:r w:rsidRPr="00645B18">
        <w:t>развитие умений находить в различных источниках информацию, необходимую для решения математических проблем и представлять ее в понятной форме, принимать решение в условиях неполной и избыточной, точной и вероятностной информации;</w:t>
      </w:r>
    </w:p>
    <w:p w:rsidR="001635E7" w:rsidRPr="00645B18" w:rsidRDefault="001635E7" w:rsidP="001635E7">
      <w:pPr>
        <w:numPr>
          <w:ilvl w:val="0"/>
          <w:numId w:val="3"/>
        </w:numPr>
        <w:tabs>
          <w:tab w:val="left" w:pos="142"/>
          <w:tab w:val="left" w:pos="1134"/>
        </w:tabs>
        <w:spacing w:line="276" w:lineRule="auto"/>
        <w:ind w:left="0" w:firstLine="0"/>
        <w:jc w:val="both"/>
      </w:pPr>
      <w:r w:rsidRPr="00645B18">
        <w:t>соблюдение правил общения и принятие мнений других, проявляя толерантность, гуманность, эмоциональную устойчивость;</w:t>
      </w:r>
    </w:p>
    <w:p w:rsidR="001635E7" w:rsidRPr="00645B18" w:rsidRDefault="001635E7" w:rsidP="001635E7">
      <w:pPr>
        <w:numPr>
          <w:ilvl w:val="0"/>
          <w:numId w:val="3"/>
        </w:numPr>
        <w:tabs>
          <w:tab w:val="left" w:pos="142"/>
          <w:tab w:val="left" w:pos="1134"/>
        </w:tabs>
        <w:spacing w:line="276" w:lineRule="auto"/>
        <w:ind w:left="0" w:firstLine="0"/>
        <w:jc w:val="both"/>
      </w:pPr>
      <w:r w:rsidRPr="00645B18">
        <w:t>развитие умений высказывать своё мнение, соблюдая требования речевого этикета;</w:t>
      </w:r>
    </w:p>
    <w:p w:rsidR="001635E7" w:rsidRPr="00645B18" w:rsidRDefault="001635E7" w:rsidP="001635E7">
      <w:pPr>
        <w:numPr>
          <w:ilvl w:val="0"/>
          <w:numId w:val="3"/>
        </w:numPr>
        <w:tabs>
          <w:tab w:val="left" w:pos="142"/>
          <w:tab w:val="left" w:pos="1134"/>
        </w:tabs>
        <w:spacing w:line="276" w:lineRule="auto"/>
        <w:ind w:left="0" w:firstLine="0"/>
        <w:jc w:val="both"/>
      </w:pPr>
      <w:r w:rsidRPr="00645B18">
        <w:t>формирование способностей полного и точного выражения своих мыслей, формирования навыков продуктивного сотрудничества со сверстниками и взрослыми;</w:t>
      </w:r>
    </w:p>
    <w:p w:rsidR="001635E7" w:rsidRPr="00645B18" w:rsidRDefault="001635E7" w:rsidP="001635E7">
      <w:pPr>
        <w:numPr>
          <w:ilvl w:val="0"/>
          <w:numId w:val="3"/>
        </w:numPr>
        <w:tabs>
          <w:tab w:val="left" w:pos="142"/>
          <w:tab w:val="left" w:pos="1134"/>
        </w:tabs>
        <w:spacing w:line="276" w:lineRule="auto"/>
        <w:ind w:left="0" w:firstLine="0"/>
        <w:jc w:val="both"/>
      </w:pPr>
      <w:r w:rsidRPr="00645B18">
        <w:t>формирование культуры математической речи (устной и письменной).</w:t>
      </w:r>
    </w:p>
    <w:p w:rsidR="001635E7" w:rsidRPr="00645B18" w:rsidRDefault="001635E7" w:rsidP="001635E7">
      <w:pPr>
        <w:numPr>
          <w:ilvl w:val="0"/>
          <w:numId w:val="1"/>
        </w:numPr>
        <w:spacing w:line="276" w:lineRule="auto"/>
        <w:ind w:left="0" w:firstLine="0"/>
        <w:jc w:val="both"/>
      </w:pPr>
      <w:r w:rsidRPr="00645B18">
        <w:rPr>
          <w:b/>
          <w:i/>
        </w:rPr>
        <w:t>предметные</w:t>
      </w:r>
      <w:r w:rsidRPr="00645B18">
        <w:t>:</w:t>
      </w:r>
    </w:p>
    <w:p w:rsidR="001635E7" w:rsidRPr="00645B18" w:rsidRDefault="001635E7" w:rsidP="001635E7">
      <w:pPr>
        <w:tabs>
          <w:tab w:val="left" w:pos="993"/>
        </w:tabs>
        <w:spacing w:line="276" w:lineRule="auto"/>
        <w:jc w:val="both"/>
      </w:pPr>
      <w:r w:rsidRPr="00645B18">
        <w:t>– формирование представлений о математике как о методе познания действительности, позволяющем описывать и изучать реальные процессы и явления: осознание роли математики в развитии России и мира; возможность привести примеры из отечественной и всемирной истории математических открытий и их авторов;</w:t>
      </w:r>
    </w:p>
    <w:p w:rsidR="001635E7" w:rsidRPr="00645B18" w:rsidRDefault="001635E7" w:rsidP="001635E7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0"/>
        <w:jc w:val="both"/>
      </w:pPr>
      <w:r w:rsidRPr="00645B18"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1635E7" w:rsidRPr="00645B18" w:rsidRDefault="001635E7" w:rsidP="001635E7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0"/>
        <w:jc w:val="both"/>
      </w:pPr>
      <w:r w:rsidRPr="00645B18">
        <w:t xml:space="preserve"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 решение сюжетных задач разных типов на все арифметические действия; 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 </w:t>
      </w:r>
    </w:p>
    <w:p w:rsidR="001635E7" w:rsidRPr="00645B18" w:rsidRDefault="001635E7" w:rsidP="001635E7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0"/>
        <w:jc w:val="both"/>
      </w:pPr>
      <w:r w:rsidRPr="00645B18">
        <w:t>овладение навыками устных, письменных, инструментальных вычислений;</w:t>
      </w:r>
    </w:p>
    <w:p w:rsidR="001635E7" w:rsidRPr="00645B18" w:rsidRDefault="001635E7" w:rsidP="001635E7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0"/>
        <w:jc w:val="both"/>
      </w:pPr>
      <w:r w:rsidRPr="00645B18">
        <w:t xml:space="preserve"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 </w:t>
      </w:r>
    </w:p>
    <w:p w:rsidR="001635E7" w:rsidRPr="00645B18" w:rsidRDefault="001635E7" w:rsidP="001635E7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0"/>
        <w:jc w:val="both"/>
      </w:pPr>
      <w:r w:rsidRPr="00645B18">
        <w:t>использование свойства чисел и законов арифметических операций с числами при выполнении вычислений; сравнение чисел; оценивание значения квадратного корня из положительного целого числа;</w:t>
      </w:r>
    </w:p>
    <w:p w:rsidR="001635E7" w:rsidRPr="00645B18" w:rsidRDefault="001635E7" w:rsidP="001635E7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0"/>
        <w:jc w:val="both"/>
      </w:pPr>
      <w:r w:rsidRPr="00645B18">
        <w:lastRenderedPageBreak/>
        <w:t xml:space="preserve">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</w:t>
      </w:r>
    </w:p>
    <w:p w:rsidR="001635E7" w:rsidRPr="00645B18" w:rsidRDefault="001635E7" w:rsidP="001635E7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0"/>
        <w:jc w:val="both"/>
      </w:pPr>
      <w:r w:rsidRPr="00645B18">
        <w:t>развитие умений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 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 выполнение несложных преобразований целых, дробно-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 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1635E7" w:rsidRPr="00645B18" w:rsidRDefault="001635E7" w:rsidP="001635E7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0"/>
        <w:jc w:val="both"/>
      </w:pPr>
      <w:r w:rsidRPr="00645B18">
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1635E7" w:rsidRPr="00645B18" w:rsidRDefault="001635E7" w:rsidP="001635E7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0"/>
        <w:jc w:val="both"/>
      </w:pPr>
      <w:r w:rsidRPr="00645B18">
        <w:t>построение графика линейной, квадратичной и дробно-рациональной функций; использование свойств функций и их графиков при решении задач из других учебных предметов;</w:t>
      </w:r>
    </w:p>
    <w:p w:rsidR="001635E7" w:rsidRPr="00645B18" w:rsidRDefault="001635E7" w:rsidP="001635E7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0"/>
        <w:jc w:val="both"/>
      </w:pPr>
      <w:r w:rsidRPr="00645B18"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1635E7" w:rsidRPr="00645B18" w:rsidRDefault="001635E7" w:rsidP="001635E7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0"/>
        <w:jc w:val="both"/>
      </w:pPr>
      <w:r w:rsidRPr="00645B18"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</w:t>
      </w:r>
    </w:p>
    <w:p w:rsidR="001635E7" w:rsidRPr="00645B18" w:rsidRDefault="001635E7" w:rsidP="001635E7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0"/>
        <w:jc w:val="both"/>
      </w:pPr>
      <w:r w:rsidRPr="00645B18">
        <w:t xml:space="preserve">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 формирование представления о статистических характеристиках, вероятности случайного события; решение простейших комбинаторных задач; </w:t>
      </w:r>
    </w:p>
    <w:p w:rsidR="001635E7" w:rsidRPr="00645B18" w:rsidRDefault="001635E7" w:rsidP="001635E7">
      <w:pPr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kern w:val="2"/>
        </w:rPr>
      </w:pPr>
      <w:r w:rsidRPr="00645B18"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 распознавание верных и неверных высказываний; оценивание результатов вычислений при решении практических задач; выполнение сравнения чисел в реальных ситуациях; использование числовых выражений при решении практических задач и задач из других учебных предметов;.</w:t>
      </w:r>
    </w:p>
    <w:p w:rsidR="001635E7" w:rsidRPr="00645B18" w:rsidRDefault="001635E7" w:rsidP="001635E7">
      <w:pPr>
        <w:spacing w:line="276" w:lineRule="auto"/>
        <w:jc w:val="both"/>
      </w:pPr>
      <w:r w:rsidRPr="00645B18">
        <w:t>АЛГЕБРА</w:t>
      </w:r>
    </w:p>
    <w:p w:rsidR="001635E7" w:rsidRPr="00645B18" w:rsidRDefault="001635E7" w:rsidP="001635E7">
      <w:pPr>
        <w:spacing w:line="276" w:lineRule="auto"/>
        <w:jc w:val="both"/>
      </w:pPr>
      <w:r w:rsidRPr="00645B18">
        <w:rPr>
          <w:b/>
          <w:i/>
        </w:rPr>
        <w:t>Учащиеся научатся</w:t>
      </w:r>
      <w:r w:rsidRPr="00645B18">
        <w:t>:</w:t>
      </w:r>
    </w:p>
    <w:p w:rsidR="001635E7" w:rsidRPr="00645B18" w:rsidRDefault="001635E7" w:rsidP="001635E7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5B18">
        <w:rPr>
          <w:rFonts w:ascii="Times New Roman" w:eastAsia="Times New Roman" w:hAnsi="Times New Roman"/>
          <w:sz w:val="24"/>
          <w:szCs w:val="24"/>
        </w:rPr>
        <w:t>выполнять арифметические действия, сочетая устные и письменные приемы, применяя вычислительные устройства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1635E7" w:rsidRPr="00645B18" w:rsidRDefault="001635E7" w:rsidP="001635E7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5B18">
        <w:rPr>
          <w:rFonts w:ascii="Times New Roman" w:eastAsia="Times New Roman" w:hAnsi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тригонометрические функции;</w:t>
      </w:r>
    </w:p>
    <w:p w:rsidR="001635E7" w:rsidRPr="00645B18" w:rsidRDefault="001635E7" w:rsidP="001635E7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5B18">
        <w:rPr>
          <w:rFonts w:ascii="Times New Roman" w:eastAsia="Times New Roman" w:hAnsi="Times New Roman"/>
          <w:sz w:val="24"/>
          <w:szCs w:val="24"/>
        </w:rPr>
        <w:lastRenderedPageBreak/>
        <w:t>вычислять значения числовых и буквенных выражений, осуществляя необходимые подстановки и преобразования.</w:t>
      </w:r>
    </w:p>
    <w:p w:rsidR="001635E7" w:rsidRPr="00645B18" w:rsidRDefault="001635E7" w:rsidP="001635E7">
      <w:pPr>
        <w:spacing w:line="276" w:lineRule="auto"/>
        <w:jc w:val="both"/>
        <w:rPr>
          <w:i/>
        </w:rPr>
      </w:pPr>
      <w:r w:rsidRPr="00645B18">
        <w:rPr>
          <w:b/>
        </w:rPr>
        <w:t>Учащиеся получат возможность научиться</w:t>
      </w:r>
      <w:r w:rsidRPr="00645B18">
        <w:rPr>
          <w:i/>
        </w:rPr>
        <w:t xml:space="preserve"> использовать приобретенные знания и умения в практической деятельности и повседневной жизни для:</w:t>
      </w:r>
    </w:p>
    <w:p w:rsidR="001635E7" w:rsidRPr="00645B18" w:rsidRDefault="001635E7" w:rsidP="001635E7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45B18">
        <w:rPr>
          <w:rFonts w:ascii="Times New Roman" w:eastAsia="Times New Roman" w:hAnsi="Times New Roman"/>
          <w:i/>
          <w:sz w:val="24"/>
          <w:szCs w:val="24"/>
        </w:rPr>
        <w:t>расчетов по формулам, включая формулы, содержащие степени, радикалы, тригонометрические функции, обращаясь при необходимости к справочным материалам и применяя простейшие вычислительные устройства.</w:t>
      </w:r>
    </w:p>
    <w:p w:rsidR="001635E7" w:rsidRPr="00645B18" w:rsidRDefault="001635E7" w:rsidP="001635E7">
      <w:pPr>
        <w:spacing w:line="276" w:lineRule="auto"/>
        <w:jc w:val="both"/>
      </w:pPr>
      <w:r w:rsidRPr="00645B18">
        <w:t xml:space="preserve">     </w:t>
      </w:r>
    </w:p>
    <w:p w:rsidR="001635E7" w:rsidRPr="00645B18" w:rsidRDefault="001635E7" w:rsidP="001635E7">
      <w:pPr>
        <w:spacing w:line="276" w:lineRule="auto"/>
        <w:jc w:val="both"/>
      </w:pPr>
      <w:r w:rsidRPr="00645B18">
        <w:t>ФУНКЦИИ И ГРАФИКИ</w:t>
      </w:r>
    </w:p>
    <w:p w:rsidR="001635E7" w:rsidRPr="00645B18" w:rsidRDefault="001635E7" w:rsidP="001635E7">
      <w:pPr>
        <w:spacing w:line="276" w:lineRule="auto"/>
        <w:jc w:val="both"/>
        <w:rPr>
          <w:b/>
          <w:i/>
        </w:rPr>
      </w:pPr>
      <w:r w:rsidRPr="00645B18">
        <w:rPr>
          <w:b/>
          <w:i/>
        </w:rPr>
        <w:t>Учащиеся научатся:</w:t>
      </w:r>
    </w:p>
    <w:p w:rsidR="001635E7" w:rsidRPr="00645B18" w:rsidRDefault="001635E7" w:rsidP="001635E7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5B18">
        <w:rPr>
          <w:rFonts w:ascii="Times New Roman" w:eastAsia="Times New Roman" w:hAnsi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1635E7" w:rsidRPr="00645B18" w:rsidRDefault="001635E7" w:rsidP="001635E7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5B18">
        <w:rPr>
          <w:rFonts w:ascii="Times New Roman" w:eastAsia="Times New Roman" w:hAnsi="Times New Roman"/>
          <w:sz w:val="24"/>
          <w:szCs w:val="24"/>
        </w:rPr>
        <w:t>строить графики изученных функций;</w:t>
      </w:r>
    </w:p>
    <w:p w:rsidR="001635E7" w:rsidRPr="00645B18" w:rsidRDefault="001635E7" w:rsidP="001635E7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5B18">
        <w:rPr>
          <w:rFonts w:ascii="Times New Roman" w:eastAsia="Times New Roman" w:hAnsi="Times New Roman"/>
          <w:sz w:val="24"/>
          <w:szCs w:val="24"/>
        </w:rPr>
        <w:t>описывать по графику и в простейших случаях по формуле поведение и свойства функции;</w:t>
      </w:r>
    </w:p>
    <w:p w:rsidR="001635E7" w:rsidRPr="00645B18" w:rsidRDefault="001635E7" w:rsidP="001635E7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5B18">
        <w:rPr>
          <w:rFonts w:ascii="Times New Roman" w:eastAsia="Times New Roman" w:hAnsi="Times New Roman"/>
          <w:sz w:val="24"/>
          <w:szCs w:val="24"/>
        </w:rPr>
        <w:t>находить по графику функции наибольшие и наименьшие значения;</w:t>
      </w:r>
    </w:p>
    <w:p w:rsidR="001635E7" w:rsidRPr="00645B18" w:rsidRDefault="001635E7" w:rsidP="001635E7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5B18">
        <w:rPr>
          <w:rFonts w:ascii="Times New Roman" w:eastAsia="Times New Roman" w:hAnsi="Times New Roman"/>
          <w:sz w:val="24"/>
          <w:szCs w:val="24"/>
        </w:rPr>
        <w:t>решать уравнения, простейшие системы уравнений, используя свойства функции и их графики;</w:t>
      </w:r>
    </w:p>
    <w:p w:rsidR="001635E7" w:rsidRPr="00645B18" w:rsidRDefault="001635E7" w:rsidP="001635E7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5B18">
        <w:rPr>
          <w:rFonts w:ascii="Times New Roman" w:eastAsia="Times New Roman" w:hAnsi="Times New Roman"/>
          <w:sz w:val="24"/>
          <w:szCs w:val="24"/>
        </w:rPr>
        <w:t>исследовать в  простейших случаях функции на монотонность, находить наибольшие и наименьшие значения функции, строить графики многочленов и простейших рациональных функций с использованием аппарата математического анализа.</w:t>
      </w:r>
    </w:p>
    <w:p w:rsidR="001635E7" w:rsidRPr="00645B18" w:rsidRDefault="001635E7" w:rsidP="001635E7">
      <w:pPr>
        <w:spacing w:line="276" w:lineRule="auto"/>
        <w:jc w:val="both"/>
        <w:rPr>
          <w:b/>
          <w:i/>
        </w:rPr>
      </w:pPr>
      <w:r w:rsidRPr="00645B18">
        <w:rPr>
          <w:b/>
        </w:rPr>
        <w:t>Учащиеся получат возможность</w:t>
      </w:r>
      <w:r w:rsidRPr="00645B18">
        <w:rPr>
          <w:i/>
        </w:rPr>
        <w:t xml:space="preserve"> научиться использовать приобретенные знания и умения в практической деятельности и повседневной жизни для:</w:t>
      </w:r>
    </w:p>
    <w:p w:rsidR="001635E7" w:rsidRPr="00645B18" w:rsidRDefault="001635E7" w:rsidP="001635E7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45B18">
        <w:rPr>
          <w:rFonts w:ascii="Times New Roman" w:eastAsia="Times New Roman" w:hAnsi="Times New Roman"/>
          <w:i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.</w:t>
      </w:r>
    </w:p>
    <w:p w:rsidR="001635E7" w:rsidRPr="00645B18" w:rsidRDefault="001635E7" w:rsidP="001635E7">
      <w:pPr>
        <w:spacing w:line="276" w:lineRule="auto"/>
        <w:jc w:val="both"/>
      </w:pPr>
      <w:r w:rsidRPr="00645B18">
        <w:t xml:space="preserve">     </w:t>
      </w:r>
    </w:p>
    <w:p w:rsidR="001635E7" w:rsidRPr="00645B18" w:rsidRDefault="001635E7" w:rsidP="001635E7">
      <w:pPr>
        <w:spacing w:line="276" w:lineRule="auto"/>
        <w:jc w:val="both"/>
      </w:pPr>
      <w:r w:rsidRPr="00645B18">
        <w:t>НАЧАЛА МАТЕМАТИЧЕСКОГО АНАЛИЗА.</w:t>
      </w:r>
    </w:p>
    <w:p w:rsidR="001635E7" w:rsidRPr="00645B18" w:rsidRDefault="001635E7" w:rsidP="001635E7">
      <w:pPr>
        <w:spacing w:line="276" w:lineRule="auto"/>
        <w:jc w:val="both"/>
      </w:pPr>
      <w:r w:rsidRPr="00645B18">
        <w:rPr>
          <w:b/>
          <w:i/>
        </w:rPr>
        <w:t>Учащиеся научатся</w:t>
      </w:r>
      <w:r w:rsidRPr="00645B18">
        <w:t>:</w:t>
      </w:r>
    </w:p>
    <w:p w:rsidR="001635E7" w:rsidRPr="00645B18" w:rsidRDefault="001635E7" w:rsidP="001635E7">
      <w:pPr>
        <w:pStyle w:val="a4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5B18">
        <w:rPr>
          <w:rFonts w:ascii="Times New Roman" w:eastAsia="Times New Roman" w:hAnsi="Times New Roman"/>
          <w:sz w:val="24"/>
          <w:szCs w:val="24"/>
        </w:rPr>
        <w:t>вычислять производные;</w:t>
      </w:r>
    </w:p>
    <w:p w:rsidR="001635E7" w:rsidRPr="00645B18" w:rsidRDefault="001635E7" w:rsidP="001635E7">
      <w:pPr>
        <w:spacing w:line="276" w:lineRule="auto"/>
        <w:jc w:val="both"/>
        <w:rPr>
          <w:i/>
        </w:rPr>
      </w:pPr>
      <w:r w:rsidRPr="00645B18">
        <w:rPr>
          <w:b/>
        </w:rPr>
        <w:t>Учащиеся получат возможность научиться</w:t>
      </w:r>
      <w:r w:rsidRPr="00645B18">
        <w:rPr>
          <w:i/>
        </w:rPr>
        <w:t xml:space="preserve"> использовать приобретенные знания и умения в практической деятельности и повседневной жизни для:</w:t>
      </w:r>
    </w:p>
    <w:p w:rsidR="001635E7" w:rsidRPr="00645B18" w:rsidRDefault="001635E7" w:rsidP="001635E7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45B18">
        <w:rPr>
          <w:rFonts w:ascii="Times New Roman" w:eastAsia="Times New Roman" w:hAnsi="Times New Roman"/>
          <w:i/>
          <w:sz w:val="24"/>
          <w:szCs w:val="24"/>
        </w:rPr>
        <w:t>решения прикладных задач, в том числе социально – экономических и физических, на вычисление наибольших и наименьших значений, на нахождение скорости и ускорения.</w:t>
      </w:r>
    </w:p>
    <w:p w:rsidR="001635E7" w:rsidRPr="00645B18" w:rsidRDefault="001635E7" w:rsidP="001635E7">
      <w:pPr>
        <w:spacing w:line="276" w:lineRule="auto"/>
        <w:jc w:val="both"/>
      </w:pPr>
      <w:r w:rsidRPr="00645B18">
        <w:t xml:space="preserve">     </w:t>
      </w:r>
    </w:p>
    <w:p w:rsidR="001635E7" w:rsidRPr="00645B18" w:rsidRDefault="001635E7" w:rsidP="001635E7">
      <w:pPr>
        <w:spacing w:line="276" w:lineRule="auto"/>
        <w:jc w:val="both"/>
      </w:pPr>
      <w:r w:rsidRPr="00645B18">
        <w:t>УРАВНЕНИЯ И НЕРАВЕНСТВА.</w:t>
      </w:r>
    </w:p>
    <w:p w:rsidR="001635E7" w:rsidRPr="00645B18" w:rsidRDefault="001635E7" w:rsidP="001635E7">
      <w:pPr>
        <w:spacing w:line="276" w:lineRule="auto"/>
        <w:jc w:val="both"/>
        <w:rPr>
          <w:b/>
          <w:i/>
        </w:rPr>
      </w:pPr>
      <w:r w:rsidRPr="00645B18">
        <w:rPr>
          <w:b/>
          <w:i/>
        </w:rPr>
        <w:t>Учащиеся научатся:</w:t>
      </w:r>
    </w:p>
    <w:p w:rsidR="001635E7" w:rsidRPr="00645B18" w:rsidRDefault="001635E7" w:rsidP="001635E7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45B18">
        <w:rPr>
          <w:rFonts w:ascii="Times New Roman" w:eastAsia="Times New Roman" w:hAnsi="Times New Roman"/>
          <w:sz w:val="24"/>
          <w:szCs w:val="24"/>
        </w:rPr>
        <w:t>решать рациональные уравнения и неравенства, простейшие иррациональные и тригонометрические уравнения, их системы;</w:t>
      </w:r>
    </w:p>
    <w:p w:rsidR="001635E7" w:rsidRPr="00645B18" w:rsidRDefault="001635E7" w:rsidP="001635E7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45B18">
        <w:rPr>
          <w:rFonts w:ascii="Times New Roman" w:eastAsia="Times New Roman" w:hAnsi="Times New Roman"/>
          <w:sz w:val="24"/>
          <w:szCs w:val="24"/>
        </w:rPr>
        <w:t>составлять уравнения и неравенства по условию задачи;</w:t>
      </w:r>
    </w:p>
    <w:p w:rsidR="001635E7" w:rsidRPr="00645B18" w:rsidRDefault="001635E7" w:rsidP="001635E7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45B18">
        <w:rPr>
          <w:rFonts w:ascii="Times New Roman" w:eastAsia="Times New Roman" w:hAnsi="Times New Roman"/>
          <w:sz w:val="24"/>
          <w:szCs w:val="24"/>
        </w:rPr>
        <w:t>использовать графический метод для приближенного решения уравнений и неравенств;</w:t>
      </w:r>
    </w:p>
    <w:p w:rsidR="001635E7" w:rsidRPr="00645B18" w:rsidRDefault="001635E7" w:rsidP="001635E7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45B18">
        <w:rPr>
          <w:rFonts w:ascii="Times New Roman" w:eastAsia="Times New Roman" w:hAnsi="Times New Roman"/>
          <w:sz w:val="24"/>
          <w:szCs w:val="24"/>
        </w:rPr>
        <w:t>изображать на координатной плоскости множества решений простейших уравнений и их систем.</w:t>
      </w:r>
    </w:p>
    <w:p w:rsidR="001635E7" w:rsidRPr="00645B18" w:rsidRDefault="001635E7" w:rsidP="001635E7">
      <w:pPr>
        <w:spacing w:line="276" w:lineRule="auto"/>
        <w:jc w:val="both"/>
        <w:rPr>
          <w:i/>
        </w:rPr>
      </w:pPr>
      <w:r w:rsidRPr="00645B18">
        <w:rPr>
          <w:b/>
        </w:rPr>
        <w:t>Учащиеся получат возможность научиться</w:t>
      </w:r>
      <w:r w:rsidRPr="00645B18">
        <w:rPr>
          <w:i/>
        </w:rPr>
        <w:t xml:space="preserve"> использовать приобретенные знания и умения в практической деятельности и повседневной жизни для:</w:t>
      </w:r>
    </w:p>
    <w:p w:rsidR="001635E7" w:rsidRPr="00645B18" w:rsidRDefault="001635E7" w:rsidP="001635E7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45B18">
        <w:rPr>
          <w:rFonts w:ascii="Times New Roman" w:eastAsia="Times New Roman" w:hAnsi="Times New Roman"/>
          <w:i/>
          <w:sz w:val="24"/>
          <w:szCs w:val="24"/>
        </w:rPr>
        <w:t>построения и исследования простейших математических моделей.</w:t>
      </w:r>
    </w:p>
    <w:p w:rsidR="001635E7" w:rsidRPr="00645B18" w:rsidRDefault="001635E7" w:rsidP="001635E7">
      <w:pPr>
        <w:spacing w:line="276" w:lineRule="auto"/>
        <w:jc w:val="both"/>
        <w:rPr>
          <w:b/>
        </w:rPr>
      </w:pPr>
    </w:p>
    <w:p w:rsidR="001635E7" w:rsidRPr="00645B18" w:rsidRDefault="001635E7" w:rsidP="001635E7">
      <w:pPr>
        <w:spacing w:line="276" w:lineRule="auto"/>
        <w:jc w:val="both"/>
      </w:pPr>
      <w:r w:rsidRPr="00645B18">
        <w:lastRenderedPageBreak/>
        <w:t>ЭЛЕМЕНТЫ КОМБИНАТОРИКИ, СТАТИСТИКИ И</w:t>
      </w:r>
    </w:p>
    <w:p w:rsidR="001635E7" w:rsidRPr="00645B18" w:rsidRDefault="001635E7" w:rsidP="001635E7">
      <w:pPr>
        <w:spacing w:line="276" w:lineRule="auto"/>
        <w:jc w:val="both"/>
      </w:pPr>
      <w:r w:rsidRPr="00645B18">
        <w:t>ТЕОРИИ ВЕРОЯТНОСТЕЙ.</w:t>
      </w:r>
    </w:p>
    <w:p w:rsidR="001635E7" w:rsidRPr="00645B18" w:rsidRDefault="001635E7" w:rsidP="001635E7">
      <w:pPr>
        <w:spacing w:line="276" w:lineRule="auto"/>
        <w:jc w:val="both"/>
      </w:pPr>
      <w:r w:rsidRPr="00645B18">
        <w:rPr>
          <w:b/>
          <w:i/>
        </w:rPr>
        <w:t>Учащиеся научатся</w:t>
      </w:r>
      <w:r w:rsidRPr="00645B18">
        <w:t>:</w:t>
      </w:r>
    </w:p>
    <w:p w:rsidR="001635E7" w:rsidRPr="00645B18" w:rsidRDefault="001635E7" w:rsidP="001635E7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5B18">
        <w:rPr>
          <w:rFonts w:ascii="Times New Roman" w:eastAsia="Times New Roman" w:hAnsi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1635E7" w:rsidRPr="00645B18" w:rsidRDefault="001635E7" w:rsidP="001635E7">
      <w:pPr>
        <w:spacing w:line="276" w:lineRule="auto"/>
        <w:jc w:val="both"/>
        <w:rPr>
          <w:b/>
          <w:i/>
        </w:rPr>
      </w:pPr>
      <w:r w:rsidRPr="00645B18">
        <w:rPr>
          <w:b/>
        </w:rPr>
        <w:t>Учащиеся получат возможность научиться</w:t>
      </w:r>
      <w:r w:rsidRPr="00645B18">
        <w:rPr>
          <w:i/>
        </w:rPr>
        <w:t xml:space="preserve"> использовать приобретенные знания и умения в практической деятельности и повседневной жизни для:</w:t>
      </w:r>
    </w:p>
    <w:p w:rsidR="001635E7" w:rsidRPr="00645B18" w:rsidRDefault="001635E7" w:rsidP="001635E7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45B18">
        <w:rPr>
          <w:rFonts w:ascii="Times New Roman" w:eastAsia="Times New Roman" w:hAnsi="Times New Roman"/>
          <w:i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1635E7" w:rsidRPr="00645B18" w:rsidRDefault="001635E7" w:rsidP="001635E7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45B18">
        <w:rPr>
          <w:rFonts w:ascii="Times New Roman" w:eastAsia="Times New Roman" w:hAnsi="Times New Roman"/>
          <w:i/>
          <w:sz w:val="24"/>
          <w:szCs w:val="24"/>
        </w:rPr>
        <w:t>анализа информации статистического характера.</w:t>
      </w:r>
    </w:p>
    <w:p w:rsidR="001635E7" w:rsidRPr="00645B18" w:rsidRDefault="001635E7" w:rsidP="001635E7">
      <w:pPr>
        <w:spacing w:line="276" w:lineRule="auto"/>
        <w:jc w:val="both"/>
        <w:rPr>
          <w:b/>
        </w:rPr>
      </w:pPr>
      <w:r w:rsidRPr="00645B18">
        <w:rPr>
          <w:b/>
        </w:rPr>
        <w:t xml:space="preserve">     </w:t>
      </w:r>
    </w:p>
    <w:p w:rsidR="001635E7" w:rsidRPr="00645B18" w:rsidRDefault="001635E7" w:rsidP="001635E7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/>
          <w:kern w:val="2"/>
        </w:rPr>
      </w:pPr>
      <w:r w:rsidRPr="00645B18">
        <w:rPr>
          <w:b/>
          <w:kern w:val="2"/>
        </w:rPr>
        <w:t>3.Содержание учебного предмета «Алгебра и начала анализа» 11 класс</w:t>
      </w:r>
    </w:p>
    <w:p w:rsidR="001635E7" w:rsidRPr="00645B18" w:rsidRDefault="001635E7" w:rsidP="001635E7">
      <w:pPr>
        <w:pStyle w:val="c7"/>
        <w:spacing w:before="0" w:beforeAutospacing="0" w:after="0" w:afterAutospacing="0" w:line="276" w:lineRule="auto"/>
        <w:jc w:val="both"/>
        <w:rPr>
          <w:color w:val="000000"/>
        </w:rPr>
      </w:pPr>
      <w:r w:rsidRPr="00645B18">
        <w:rPr>
          <w:rStyle w:val="c0"/>
          <w:b/>
          <w:bCs/>
          <w:color w:val="000000"/>
        </w:rPr>
        <w:t>Алгебра и начала анализа.</w:t>
      </w:r>
    </w:p>
    <w:p w:rsidR="001635E7" w:rsidRPr="00645B18" w:rsidRDefault="001635E7" w:rsidP="001635E7">
      <w:pPr>
        <w:pStyle w:val="c7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645B18">
        <w:rPr>
          <w:rStyle w:val="c0"/>
          <w:b/>
          <w:bCs/>
          <w:color w:val="000000"/>
        </w:rPr>
        <w:t>Повторение.</w:t>
      </w:r>
      <w:r w:rsidRPr="00645B18">
        <w:rPr>
          <w:rStyle w:val="apple-converted-space"/>
          <w:b/>
          <w:bCs/>
          <w:color w:val="000000"/>
        </w:rPr>
        <w:t> </w:t>
      </w:r>
      <w:r w:rsidRPr="00645B18">
        <w:rPr>
          <w:rStyle w:val="c0"/>
          <w:color w:val="000000"/>
        </w:rPr>
        <w:t xml:space="preserve">Тригонометрические функции. Тригонометрические уравнения. Производная. </w:t>
      </w:r>
    </w:p>
    <w:p w:rsidR="001635E7" w:rsidRPr="00645B18" w:rsidRDefault="001635E7" w:rsidP="001635E7">
      <w:pPr>
        <w:pStyle w:val="c7"/>
        <w:spacing w:before="0" w:beforeAutospacing="0" w:after="0" w:afterAutospacing="0" w:line="276" w:lineRule="auto"/>
        <w:jc w:val="both"/>
        <w:rPr>
          <w:color w:val="000000"/>
        </w:rPr>
      </w:pPr>
      <w:r w:rsidRPr="00645B18">
        <w:rPr>
          <w:rStyle w:val="c0"/>
          <w:b/>
          <w:color w:val="000000"/>
        </w:rPr>
        <w:t xml:space="preserve">Многочлены. </w:t>
      </w:r>
      <w:r w:rsidRPr="00645B18">
        <w:rPr>
          <w:rStyle w:val="c0"/>
          <w:color w:val="000000"/>
        </w:rPr>
        <w:t>Многочлены от одной или нескольких переменных Теорема Безу. Схема Горнера Симметричные  и однородные многочлены. Уравнения высших степеней.</w:t>
      </w:r>
    </w:p>
    <w:p w:rsidR="001635E7" w:rsidRPr="00645B18" w:rsidRDefault="001635E7" w:rsidP="001635E7">
      <w:pPr>
        <w:pStyle w:val="c24"/>
        <w:spacing w:before="0" w:beforeAutospacing="0" w:after="0" w:afterAutospacing="0" w:line="276" w:lineRule="auto"/>
        <w:jc w:val="both"/>
        <w:rPr>
          <w:color w:val="000000"/>
        </w:rPr>
      </w:pPr>
      <w:r w:rsidRPr="00645B18">
        <w:rPr>
          <w:rStyle w:val="c0"/>
          <w:b/>
          <w:bCs/>
          <w:color w:val="000000"/>
        </w:rPr>
        <w:t>Корни и степени.</w:t>
      </w:r>
      <w:r w:rsidRPr="00645B18">
        <w:rPr>
          <w:rStyle w:val="apple-converted-space"/>
          <w:b/>
          <w:bCs/>
          <w:color w:val="000000"/>
        </w:rPr>
        <w:t> </w:t>
      </w:r>
      <w:r w:rsidRPr="00645B18">
        <w:rPr>
          <w:rStyle w:val="c0"/>
          <w:color w:val="000000"/>
        </w:rPr>
        <w:t>Корень степени</w:t>
      </w:r>
      <w:r w:rsidRPr="00645B18">
        <w:rPr>
          <w:rStyle w:val="apple-converted-space"/>
          <w:color w:val="000000"/>
        </w:rPr>
        <w:t> </w:t>
      </w:r>
      <w:r w:rsidRPr="00645B18">
        <w:rPr>
          <w:rStyle w:val="c0"/>
          <w:i/>
          <w:iCs/>
          <w:color w:val="000000"/>
        </w:rPr>
        <w:t>n</w:t>
      </w:r>
      <w:r w:rsidRPr="00645B18">
        <w:rPr>
          <w:rStyle w:val="c0"/>
          <w:color w:val="000000"/>
        </w:rPr>
        <w:t>&gt;1 и его свойства. Степень с рациональным показателем и её свойства. Понятие о степени с действительным показателем. Свойства степени с действительным показателем.</w:t>
      </w:r>
    </w:p>
    <w:p w:rsidR="001635E7" w:rsidRPr="00645B18" w:rsidRDefault="001635E7" w:rsidP="001635E7">
      <w:pPr>
        <w:pStyle w:val="c24"/>
        <w:spacing w:before="0" w:beforeAutospacing="0" w:after="0" w:afterAutospacing="0" w:line="276" w:lineRule="auto"/>
        <w:jc w:val="both"/>
        <w:rPr>
          <w:color w:val="000000"/>
        </w:rPr>
      </w:pPr>
      <w:r w:rsidRPr="00645B18">
        <w:rPr>
          <w:rStyle w:val="c0"/>
          <w:color w:val="000000"/>
        </w:rPr>
        <w:t> </w:t>
      </w:r>
      <w:r w:rsidRPr="00645B18">
        <w:rPr>
          <w:rStyle w:val="c0"/>
          <w:b/>
          <w:bCs/>
          <w:color w:val="000000"/>
        </w:rPr>
        <w:t>Логарифм.</w:t>
      </w:r>
      <w:r w:rsidRPr="00645B18">
        <w:rPr>
          <w:rStyle w:val="c0"/>
          <w:color w:val="000000"/>
        </w:rPr>
        <w:t> Логарифм числа. Основное логарифмическое тождество. Логарифм произведения, частного, степени: переход к новому основанию. Десятичный и натуральный логарифмы, число e.</w:t>
      </w:r>
    </w:p>
    <w:p w:rsidR="001635E7" w:rsidRPr="00645B18" w:rsidRDefault="001635E7" w:rsidP="001635E7">
      <w:pPr>
        <w:pStyle w:val="c24"/>
        <w:spacing w:before="0" w:beforeAutospacing="0" w:after="0" w:afterAutospacing="0" w:line="276" w:lineRule="auto"/>
        <w:jc w:val="both"/>
        <w:rPr>
          <w:color w:val="000000"/>
        </w:rPr>
      </w:pPr>
      <w:r w:rsidRPr="00645B18">
        <w:rPr>
          <w:rStyle w:val="c0"/>
          <w:b/>
          <w:bCs/>
          <w:color w:val="000000"/>
        </w:rPr>
        <w:t>Преобразование простейших выражений</w:t>
      </w:r>
      <w:r w:rsidRPr="00645B18">
        <w:rPr>
          <w:rStyle w:val="c0"/>
          <w:color w:val="000000"/>
        </w:rPr>
        <w:t>, включающих арифметические операции, а также операцию возведения в степень и операцию логарифмирования.</w:t>
      </w:r>
    </w:p>
    <w:p w:rsidR="001635E7" w:rsidRPr="00645B18" w:rsidRDefault="001635E7" w:rsidP="001635E7">
      <w:pPr>
        <w:pStyle w:val="c24"/>
        <w:spacing w:before="0" w:beforeAutospacing="0" w:after="0" w:afterAutospacing="0" w:line="276" w:lineRule="auto"/>
        <w:jc w:val="both"/>
        <w:rPr>
          <w:color w:val="000000"/>
        </w:rPr>
      </w:pPr>
      <w:r w:rsidRPr="00645B18">
        <w:rPr>
          <w:rStyle w:val="c0"/>
          <w:b/>
          <w:bCs/>
          <w:color w:val="000000"/>
        </w:rPr>
        <w:t>Функции.</w:t>
      </w:r>
      <w:r w:rsidRPr="00645B18">
        <w:rPr>
          <w:rStyle w:val="c0"/>
          <w:color w:val="000000"/>
        </w:rPr>
        <w:t> Степенная функция с натуральным показателем, её свойства и график.</w:t>
      </w:r>
    </w:p>
    <w:p w:rsidR="001635E7" w:rsidRPr="00645B18" w:rsidRDefault="001635E7" w:rsidP="001635E7">
      <w:pPr>
        <w:pStyle w:val="c24"/>
        <w:spacing w:before="0" w:beforeAutospacing="0" w:after="0" w:afterAutospacing="0" w:line="276" w:lineRule="auto"/>
        <w:jc w:val="both"/>
        <w:rPr>
          <w:color w:val="000000"/>
        </w:rPr>
      </w:pPr>
      <w:r w:rsidRPr="00645B18">
        <w:rPr>
          <w:rStyle w:val="c0"/>
          <w:color w:val="000000"/>
        </w:rPr>
        <w:t>Вертикальные и горизонтальные асимптоты графиков.</w:t>
      </w:r>
    </w:p>
    <w:p w:rsidR="001635E7" w:rsidRPr="00645B18" w:rsidRDefault="001635E7" w:rsidP="001635E7">
      <w:pPr>
        <w:pStyle w:val="c24"/>
        <w:spacing w:before="0" w:beforeAutospacing="0" w:after="0" w:afterAutospacing="0" w:line="276" w:lineRule="auto"/>
        <w:jc w:val="both"/>
        <w:rPr>
          <w:color w:val="000000"/>
        </w:rPr>
      </w:pPr>
      <w:r w:rsidRPr="00645B18">
        <w:rPr>
          <w:rStyle w:val="c0"/>
          <w:color w:val="000000"/>
        </w:rPr>
        <w:t>Показательная функция (экспонента), её свойства и график.</w:t>
      </w:r>
    </w:p>
    <w:p w:rsidR="001635E7" w:rsidRPr="00645B18" w:rsidRDefault="001635E7" w:rsidP="001635E7">
      <w:pPr>
        <w:pStyle w:val="c24"/>
        <w:spacing w:before="0" w:beforeAutospacing="0" w:after="0" w:afterAutospacing="0" w:line="276" w:lineRule="auto"/>
        <w:jc w:val="both"/>
        <w:rPr>
          <w:color w:val="000000"/>
        </w:rPr>
      </w:pPr>
      <w:r w:rsidRPr="00645B18">
        <w:rPr>
          <w:rStyle w:val="c0"/>
          <w:color w:val="000000"/>
        </w:rPr>
        <w:t>Логарифмическая функция, её свойства и график.  </w:t>
      </w:r>
    </w:p>
    <w:p w:rsidR="001635E7" w:rsidRPr="00645B18" w:rsidRDefault="001635E7" w:rsidP="001635E7">
      <w:pPr>
        <w:pStyle w:val="c20"/>
        <w:spacing w:before="0" w:beforeAutospacing="0" w:after="0" w:afterAutospacing="0" w:line="276" w:lineRule="auto"/>
        <w:jc w:val="both"/>
        <w:rPr>
          <w:color w:val="000000"/>
        </w:rPr>
      </w:pPr>
      <w:r w:rsidRPr="00645B18">
        <w:rPr>
          <w:rStyle w:val="c0"/>
          <w:b/>
          <w:bCs/>
          <w:color w:val="000000"/>
        </w:rPr>
        <w:t>Понятие об определённом интеграле как площади криволинейной трапеции.  </w:t>
      </w:r>
      <w:r w:rsidRPr="00645B18">
        <w:rPr>
          <w:rStyle w:val="c0"/>
          <w:color w:val="000000"/>
        </w:rPr>
        <w:t xml:space="preserve">Первообразная. Формула Ньютона-Лейбница. Примеры применения интеграла в физике и геометрии. </w:t>
      </w:r>
    </w:p>
    <w:p w:rsidR="001635E7" w:rsidRPr="00645B18" w:rsidRDefault="001635E7" w:rsidP="001635E7">
      <w:pPr>
        <w:pStyle w:val="c24"/>
        <w:spacing w:before="0" w:beforeAutospacing="0" w:after="0" w:afterAutospacing="0" w:line="276" w:lineRule="auto"/>
        <w:jc w:val="both"/>
        <w:rPr>
          <w:color w:val="000000"/>
        </w:rPr>
      </w:pPr>
      <w:r w:rsidRPr="00645B18">
        <w:rPr>
          <w:rStyle w:val="c0"/>
          <w:b/>
          <w:bCs/>
          <w:color w:val="000000"/>
        </w:rPr>
        <w:t>Уравнения и неравенства</w:t>
      </w:r>
      <w:r w:rsidRPr="00645B18">
        <w:rPr>
          <w:rStyle w:val="c0"/>
          <w:color w:val="000000"/>
        </w:rPr>
        <w:t>. Решение рациональных, показательных, логарифмических уравнений и неравенств. Решение иррациональных уравнений. Основные приё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 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Применение  математических методов для решения содержательных задач из различных областей науки и практики. Интерпретация результата, учёт реальных ограничений.      </w:t>
      </w:r>
    </w:p>
    <w:p w:rsidR="001635E7" w:rsidRPr="00645B18" w:rsidRDefault="001635E7" w:rsidP="001635E7">
      <w:pPr>
        <w:pStyle w:val="2"/>
        <w:spacing w:line="276" w:lineRule="auto"/>
        <w:ind w:left="0"/>
        <w:jc w:val="both"/>
        <w:rPr>
          <w:rStyle w:val="c0"/>
          <w:color w:val="000000"/>
        </w:rPr>
      </w:pPr>
      <w:r w:rsidRPr="00645B18">
        <w:rPr>
          <w:rStyle w:val="c0"/>
          <w:b/>
          <w:bCs/>
          <w:color w:val="000000"/>
        </w:rPr>
        <w:t>Элементы комбинаторики, статистики и теории вероятностей.</w:t>
      </w:r>
      <w:r w:rsidRPr="00645B18">
        <w:rPr>
          <w:rStyle w:val="apple-converted-space"/>
          <w:b/>
          <w:bCs/>
          <w:color w:val="000000"/>
        </w:rPr>
        <w:t> </w:t>
      </w:r>
      <w:r w:rsidRPr="00645B18">
        <w:rPr>
          <w:rStyle w:val="c0"/>
          <w:color w:val="000000"/>
        </w:rPr>
        <w:t xml:space="preserve">Табличное и графическое представление данных. Числовые характеристики рядов данных. 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 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</w:t>
      </w:r>
      <w:r w:rsidRPr="00645B18">
        <w:rPr>
          <w:rStyle w:val="c0"/>
          <w:color w:val="000000"/>
        </w:rPr>
        <w:lastRenderedPageBreak/>
        <w:t>статистическая частота наступления события. Решение практических задач с применением вероятностных методов.  </w:t>
      </w:r>
    </w:p>
    <w:p w:rsidR="001635E7" w:rsidRPr="00645B18" w:rsidRDefault="001635E7" w:rsidP="001635E7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635E7" w:rsidRPr="00645B18" w:rsidRDefault="001635E7" w:rsidP="001635E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</w:rPr>
      </w:pPr>
    </w:p>
    <w:p w:rsidR="001635E7" w:rsidRPr="00645B18" w:rsidRDefault="001635E7" w:rsidP="001635E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645B18">
        <w:rPr>
          <w:b/>
          <w:color w:val="000000"/>
        </w:rPr>
        <w:t>Учебно-тематический план</w:t>
      </w:r>
    </w:p>
    <w:p w:rsidR="001635E7" w:rsidRPr="00645B18" w:rsidRDefault="001635E7" w:rsidP="001635E7">
      <w:pPr>
        <w:spacing w:line="276" w:lineRule="auto"/>
        <w:jc w:val="both"/>
        <w:rPr>
          <w:b/>
        </w:rPr>
      </w:pPr>
      <w:r w:rsidRPr="00645B18">
        <w:rPr>
          <w:b/>
        </w:rPr>
        <w:t>.Раздел «Тематический план»</w:t>
      </w:r>
    </w:p>
    <w:p w:rsidR="001635E7" w:rsidRPr="00645B18" w:rsidRDefault="001635E7" w:rsidP="001635E7">
      <w:pPr>
        <w:spacing w:line="276" w:lineRule="auto"/>
        <w:jc w:val="both"/>
        <w:rPr>
          <w:b/>
        </w:rPr>
      </w:pPr>
    </w:p>
    <w:p w:rsidR="001635E7" w:rsidRPr="00645B18" w:rsidRDefault="001635E7" w:rsidP="001635E7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45B18">
        <w:rPr>
          <w:rFonts w:ascii="Times New Roman" w:hAnsi="Times New Roman"/>
          <w:sz w:val="24"/>
          <w:szCs w:val="24"/>
        </w:rPr>
        <w:t>Тематическое планирование рабочей программы выполнено  по учебному предмету « Математика»</w:t>
      </w:r>
    </w:p>
    <w:p w:rsidR="001635E7" w:rsidRPr="00645B18" w:rsidRDefault="001635E7" w:rsidP="001635E7">
      <w:pPr>
        <w:pStyle w:val="a4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5B18">
        <w:rPr>
          <w:rFonts w:ascii="Times New Roman" w:hAnsi="Times New Roman"/>
          <w:sz w:val="24"/>
          <w:szCs w:val="24"/>
        </w:rPr>
        <w:t>по «</w:t>
      </w:r>
      <w:r w:rsidRPr="00645B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гебре и началам математического анализа» для</w:t>
      </w:r>
      <w:r w:rsidRPr="00645B18">
        <w:rPr>
          <w:rFonts w:ascii="Times New Roman" w:hAnsi="Times New Roman"/>
          <w:sz w:val="24"/>
          <w:szCs w:val="24"/>
        </w:rPr>
        <w:t xml:space="preserve"> 11Б классе  (210 часов в год,  6 часов в неделю</w:t>
      </w:r>
      <w:r w:rsidRPr="00645B18">
        <w:rPr>
          <w:rFonts w:ascii="Times New Roman" w:hAnsi="Times New Roman"/>
          <w:b/>
          <w:bCs/>
          <w:sz w:val="24"/>
          <w:szCs w:val="24"/>
        </w:rPr>
        <w:t xml:space="preserve"> (углублённый уровень)</w:t>
      </w:r>
      <w:r w:rsidRPr="00645B18">
        <w:rPr>
          <w:rFonts w:ascii="Times New Roman" w:hAnsi="Times New Roman"/>
          <w:sz w:val="24"/>
          <w:szCs w:val="24"/>
        </w:rPr>
        <w:t>, что соответствует учебному плану Лицея.</w:t>
      </w:r>
    </w:p>
    <w:p w:rsidR="001635E7" w:rsidRPr="00C27BF0" w:rsidRDefault="001635E7" w:rsidP="001635E7">
      <w:pPr>
        <w:spacing w:line="276" w:lineRule="auto"/>
        <w:jc w:val="both"/>
        <w:rPr>
          <w:sz w:val="22"/>
          <w:szCs w:val="22"/>
        </w:rPr>
      </w:pPr>
    </w:p>
    <w:p w:rsidR="001635E7" w:rsidRPr="00C27BF0" w:rsidRDefault="001635E7" w:rsidP="001635E7">
      <w:pPr>
        <w:spacing w:line="276" w:lineRule="auto"/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1967"/>
        <w:gridCol w:w="1229"/>
        <w:gridCol w:w="1456"/>
        <w:gridCol w:w="1261"/>
        <w:gridCol w:w="1207"/>
        <w:gridCol w:w="1462"/>
        <w:gridCol w:w="989"/>
      </w:tblGrid>
      <w:tr w:rsidR="001635E7" w:rsidRPr="00C27BF0" w:rsidTr="000B12C1">
        <w:tc>
          <w:tcPr>
            <w:tcW w:w="1967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Предмет</w:t>
            </w:r>
          </w:p>
        </w:tc>
        <w:tc>
          <w:tcPr>
            <w:tcW w:w="1229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Класс</w:t>
            </w:r>
          </w:p>
        </w:tc>
        <w:tc>
          <w:tcPr>
            <w:tcW w:w="1456" w:type="dxa"/>
            <w:vMerge w:val="restart"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  <w:p w:rsidR="001635E7" w:rsidRPr="00C27BF0" w:rsidRDefault="001635E7" w:rsidP="000B12C1">
            <w:pPr>
              <w:spacing w:line="276" w:lineRule="auto"/>
              <w:jc w:val="both"/>
            </w:pPr>
          </w:p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Сроки</w:t>
            </w:r>
          </w:p>
        </w:tc>
        <w:tc>
          <w:tcPr>
            <w:tcW w:w="2468" w:type="dxa"/>
            <w:gridSpan w:val="2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По программе</w:t>
            </w:r>
          </w:p>
        </w:tc>
        <w:tc>
          <w:tcPr>
            <w:tcW w:w="2451" w:type="dxa"/>
            <w:gridSpan w:val="2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Фактически выполнено</w:t>
            </w:r>
          </w:p>
        </w:tc>
      </w:tr>
      <w:tr w:rsidR="001635E7" w:rsidRPr="00C27BF0" w:rsidTr="000B12C1">
        <w:tc>
          <w:tcPr>
            <w:tcW w:w="1967" w:type="dxa"/>
            <w:vMerge w:val="restart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color w:val="000000"/>
                <w:shd w:val="clear" w:color="auto" w:fill="FFFFFF"/>
              </w:rPr>
              <w:t>Алгебра и начала математического анализа</w:t>
            </w:r>
          </w:p>
        </w:tc>
        <w:tc>
          <w:tcPr>
            <w:tcW w:w="1229" w:type="dxa"/>
            <w:vMerge w:val="restart"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  <w:p w:rsidR="001635E7" w:rsidRPr="00C27BF0" w:rsidRDefault="001635E7" w:rsidP="000B12C1">
            <w:pPr>
              <w:spacing w:line="276" w:lineRule="auto"/>
              <w:jc w:val="both"/>
            </w:pPr>
          </w:p>
          <w:p w:rsidR="001635E7" w:rsidRPr="00C27BF0" w:rsidRDefault="001635E7" w:rsidP="000B12C1">
            <w:pPr>
              <w:jc w:val="both"/>
            </w:pPr>
            <w:r w:rsidRPr="00C27BF0">
              <w:t>11Б</w:t>
            </w:r>
          </w:p>
        </w:tc>
        <w:tc>
          <w:tcPr>
            <w:tcW w:w="1456" w:type="dxa"/>
            <w:vMerge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1261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Кол-во</w:t>
            </w:r>
          </w:p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часов</w:t>
            </w:r>
          </w:p>
        </w:tc>
        <w:tc>
          <w:tcPr>
            <w:tcW w:w="1207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Кол-во</w:t>
            </w:r>
          </w:p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часов к/р</w:t>
            </w:r>
          </w:p>
        </w:tc>
        <w:tc>
          <w:tcPr>
            <w:tcW w:w="1462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Кол-во</w:t>
            </w:r>
          </w:p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часов</w:t>
            </w:r>
          </w:p>
        </w:tc>
        <w:tc>
          <w:tcPr>
            <w:tcW w:w="989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Кол-во</w:t>
            </w:r>
          </w:p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часов к/р</w:t>
            </w:r>
          </w:p>
        </w:tc>
      </w:tr>
      <w:tr w:rsidR="001635E7" w:rsidRPr="00C27BF0" w:rsidTr="000B12C1">
        <w:tc>
          <w:tcPr>
            <w:tcW w:w="1967" w:type="dxa"/>
            <w:vMerge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1229" w:type="dxa"/>
            <w:vMerge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1456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1 полугодие</w:t>
            </w:r>
          </w:p>
        </w:tc>
        <w:tc>
          <w:tcPr>
            <w:tcW w:w="1261" w:type="dxa"/>
          </w:tcPr>
          <w:p w:rsidR="001635E7" w:rsidRPr="00C27BF0" w:rsidRDefault="001635E7" w:rsidP="000B12C1">
            <w:pPr>
              <w:spacing w:line="276" w:lineRule="auto"/>
              <w:jc w:val="both"/>
              <w:rPr>
                <w:b/>
              </w:rPr>
            </w:pPr>
            <w:r w:rsidRPr="00C27BF0">
              <w:rPr>
                <w:b/>
              </w:rPr>
              <w:t>90</w:t>
            </w:r>
          </w:p>
        </w:tc>
        <w:tc>
          <w:tcPr>
            <w:tcW w:w="1207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1462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989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</w:tr>
      <w:tr w:rsidR="001635E7" w:rsidRPr="00C27BF0" w:rsidTr="000B12C1">
        <w:tc>
          <w:tcPr>
            <w:tcW w:w="1967" w:type="dxa"/>
            <w:vMerge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1229" w:type="dxa"/>
            <w:vMerge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1456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2 полугодие</w:t>
            </w:r>
          </w:p>
        </w:tc>
        <w:tc>
          <w:tcPr>
            <w:tcW w:w="1261" w:type="dxa"/>
          </w:tcPr>
          <w:p w:rsidR="001635E7" w:rsidRPr="00C27BF0" w:rsidRDefault="001635E7" w:rsidP="000B12C1">
            <w:pPr>
              <w:spacing w:line="276" w:lineRule="auto"/>
              <w:jc w:val="both"/>
              <w:rPr>
                <w:b/>
              </w:rPr>
            </w:pPr>
            <w:r w:rsidRPr="00C27BF0">
              <w:rPr>
                <w:b/>
              </w:rPr>
              <w:t>114</w:t>
            </w:r>
          </w:p>
        </w:tc>
        <w:tc>
          <w:tcPr>
            <w:tcW w:w="1207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1462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989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</w:tr>
      <w:tr w:rsidR="001635E7" w:rsidRPr="00C27BF0" w:rsidTr="000B12C1">
        <w:tc>
          <w:tcPr>
            <w:tcW w:w="1967" w:type="dxa"/>
            <w:vMerge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1229" w:type="dxa"/>
            <w:vMerge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1456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Год</w:t>
            </w:r>
          </w:p>
        </w:tc>
        <w:tc>
          <w:tcPr>
            <w:tcW w:w="1261" w:type="dxa"/>
          </w:tcPr>
          <w:p w:rsidR="001635E7" w:rsidRPr="00C27BF0" w:rsidRDefault="001635E7" w:rsidP="000B12C1">
            <w:pPr>
              <w:spacing w:line="276" w:lineRule="auto"/>
              <w:jc w:val="both"/>
              <w:rPr>
                <w:b/>
              </w:rPr>
            </w:pPr>
            <w:r w:rsidRPr="00C27BF0">
              <w:rPr>
                <w:b/>
              </w:rPr>
              <w:t>204</w:t>
            </w:r>
          </w:p>
        </w:tc>
        <w:tc>
          <w:tcPr>
            <w:tcW w:w="1207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1462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989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</w:tr>
    </w:tbl>
    <w:p w:rsidR="001635E7" w:rsidRPr="00C27BF0" w:rsidRDefault="001635E7" w:rsidP="001635E7">
      <w:pPr>
        <w:spacing w:line="276" w:lineRule="auto"/>
        <w:jc w:val="both"/>
        <w:rPr>
          <w:sz w:val="22"/>
          <w:szCs w:val="22"/>
        </w:rPr>
      </w:pPr>
    </w:p>
    <w:p w:rsidR="001635E7" w:rsidRPr="00C27BF0" w:rsidRDefault="001635E7" w:rsidP="001635E7">
      <w:pPr>
        <w:spacing w:line="276" w:lineRule="auto"/>
        <w:jc w:val="both"/>
        <w:rPr>
          <w:sz w:val="22"/>
          <w:szCs w:val="22"/>
        </w:rPr>
      </w:pPr>
    </w:p>
    <w:p w:rsidR="001635E7" w:rsidRPr="00C27BF0" w:rsidRDefault="001635E7" w:rsidP="001635E7">
      <w:pPr>
        <w:spacing w:line="276" w:lineRule="auto"/>
        <w:jc w:val="both"/>
        <w:rPr>
          <w:sz w:val="22"/>
          <w:szCs w:val="22"/>
        </w:rPr>
      </w:pPr>
    </w:p>
    <w:p w:rsidR="001635E7" w:rsidRPr="00C27BF0" w:rsidRDefault="001635E7" w:rsidP="001635E7">
      <w:pPr>
        <w:spacing w:line="276" w:lineRule="auto"/>
        <w:jc w:val="both"/>
        <w:rPr>
          <w:b/>
          <w:i/>
          <w:sz w:val="22"/>
          <w:szCs w:val="22"/>
        </w:rPr>
      </w:pPr>
      <w:r w:rsidRPr="00C27BF0">
        <w:rPr>
          <w:b/>
          <w:i/>
          <w:sz w:val="22"/>
          <w:szCs w:val="22"/>
        </w:rPr>
        <w:t>Тематическое планирование по Алгебре и началам математического анализа</w:t>
      </w:r>
    </w:p>
    <w:p w:rsidR="001635E7" w:rsidRPr="00C27BF0" w:rsidRDefault="001635E7" w:rsidP="001635E7">
      <w:pPr>
        <w:spacing w:line="276" w:lineRule="auto"/>
        <w:jc w:val="both"/>
        <w:rPr>
          <w:b/>
          <w:i/>
          <w:sz w:val="22"/>
          <w:szCs w:val="22"/>
        </w:rPr>
      </w:pPr>
    </w:p>
    <w:p w:rsidR="001635E7" w:rsidRPr="00C27BF0" w:rsidRDefault="001635E7" w:rsidP="001635E7">
      <w:pPr>
        <w:spacing w:line="276" w:lineRule="auto"/>
        <w:jc w:val="both"/>
        <w:rPr>
          <w:sz w:val="22"/>
          <w:szCs w:val="22"/>
        </w:rPr>
      </w:pPr>
    </w:p>
    <w:tbl>
      <w:tblPr>
        <w:tblStyle w:val="a7"/>
        <w:tblW w:w="10009" w:type="dxa"/>
        <w:tblInd w:w="-318" w:type="dxa"/>
        <w:tblLook w:val="04A0"/>
      </w:tblPr>
      <w:tblGrid>
        <w:gridCol w:w="1560"/>
        <w:gridCol w:w="2286"/>
        <w:gridCol w:w="2402"/>
        <w:gridCol w:w="1550"/>
        <w:gridCol w:w="1392"/>
        <w:gridCol w:w="819"/>
      </w:tblGrid>
      <w:tr w:rsidR="001635E7" w:rsidRPr="00C27BF0" w:rsidTr="000B12C1">
        <w:tc>
          <w:tcPr>
            <w:tcW w:w="1560" w:type="dxa"/>
          </w:tcPr>
          <w:p w:rsidR="001635E7" w:rsidRPr="00C27BF0" w:rsidRDefault="001635E7" w:rsidP="000B12C1">
            <w:pPr>
              <w:spacing w:line="276" w:lineRule="auto"/>
              <w:jc w:val="both"/>
              <w:rPr>
                <w:b/>
              </w:rPr>
            </w:pPr>
            <w:r w:rsidRPr="00C27BF0">
              <w:rPr>
                <w:b/>
              </w:rPr>
              <w:t>Класс</w:t>
            </w:r>
          </w:p>
        </w:tc>
        <w:tc>
          <w:tcPr>
            <w:tcW w:w="2286" w:type="dxa"/>
          </w:tcPr>
          <w:p w:rsidR="001635E7" w:rsidRPr="00C27BF0" w:rsidRDefault="001635E7" w:rsidP="000B12C1">
            <w:pPr>
              <w:spacing w:line="276" w:lineRule="auto"/>
              <w:jc w:val="both"/>
              <w:rPr>
                <w:b/>
              </w:rPr>
            </w:pPr>
            <w:r w:rsidRPr="00C27BF0">
              <w:rPr>
                <w:b/>
              </w:rPr>
              <w:t>Тема по программе</w:t>
            </w:r>
          </w:p>
        </w:tc>
        <w:tc>
          <w:tcPr>
            <w:tcW w:w="2402" w:type="dxa"/>
          </w:tcPr>
          <w:p w:rsidR="001635E7" w:rsidRPr="00C27BF0" w:rsidRDefault="001635E7" w:rsidP="000B12C1">
            <w:pPr>
              <w:spacing w:line="276" w:lineRule="auto"/>
              <w:jc w:val="both"/>
              <w:rPr>
                <w:b/>
              </w:rPr>
            </w:pPr>
            <w:r w:rsidRPr="00C27BF0">
              <w:rPr>
                <w:b/>
              </w:rPr>
              <w:t>Количество часов по программе</w:t>
            </w:r>
          </w:p>
        </w:tc>
        <w:tc>
          <w:tcPr>
            <w:tcW w:w="1550" w:type="dxa"/>
          </w:tcPr>
          <w:p w:rsidR="001635E7" w:rsidRPr="00C27BF0" w:rsidRDefault="001635E7" w:rsidP="000B12C1">
            <w:pPr>
              <w:spacing w:line="276" w:lineRule="auto"/>
              <w:jc w:val="both"/>
              <w:rPr>
                <w:b/>
              </w:rPr>
            </w:pPr>
            <w:r w:rsidRPr="00C27BF0">
              <w:rPr>
                <w:b/>
              </w:rPr>
              <w:t>Количество</w:t>
            </w:r>
          </w:p>
          <w:p w:rsidR="001635E7" w:rsidRPr="00C27BF0" w:rsidRDefault="001635E7" w:rsidP="000B12C1">
            <w:pPr>
              <w:spacing w:line="276" w:lineRule="auto"/>
              <w:jc w:val="both"/>
              <w:rPr>
                <w:b/>
              </w:rPr>
            </w:pPr>
            <w:r w:rsidRPr="00C27BF0">
              <w:rPr>
                <w:b/>
              </w:rPr>
              <w:t>Теорет. часов</w:t>
            </w:r>
          </w:p>
        </w:tc>
        <w:tc>
          <w:tcPr>
            <w:tcW w:w="1392" w:type="dxa"/>
          </w:tcPr>
          <w:p w:rsidR="001635E7" w:rsidRPr="00C27BF0" w:rsidRDefault="001635E7" w:rsidP="000B12C1">
            <w:pPr>
              <w:spacing w:line="276" w:lineRule="auto"/>
              <w:jc w:val="both"/>
              <w:rPr>
                <w:b/>
              </w:rPr>
            </w:pPr>
            <w:r w:rsidRPr="00C27BF0">
              <w:rPr>
                <w:b/>
              </w:rPr>
              <w:t>Количество к/р</w:t>
            </w:r>
          </w:p>
        </w:tc>
        <w:tc>
          <w:tcPr>
            <w:tcW w:w="819" w:type="dxa"/>
          </w:tcPr>
          <w:p w:rsidR="001635E7" w:rsidRPr="00C27BF0" w:rsidRDefault="001635E7" w:rsidP="000B12C1">
            <w:pPr>
              <w:spacing w:line="276" w:lineRule="auto"/>
              <w:jc w:val="both"/>
              <w:rPr>
                <w:b/>
              </w:rPr>
            </w:pPr>
            <w:r w:rsidRPr="00C27BF0">
              <w:rPr>
                <w:b/>
              </w:rPr>
              <w:t xml:space="preserve">Глава </w:t>
            </w:r>
          </w:p>
        </w:tc>
      </w:tr>
      <w:tr w:rsidR="001635E7" w:rsidRPr="00C27BF0" w:rsidTr="000B12C1">
        <w:tc>
          <w:tcPr>
            <w:tcW w:w="1560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11Б(6часов)</w:t>
            </w:r>
          </w:p>
        </w:tc>
        <w:tc>
          <w:tcPr>
            <w:tcW w:w="2286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b/>
              </w:rPr>
              <w:t xml:space="preserve">Повторение </w:t>
            </w:r>
            <w:r w:rsidRPr="00C27BF0">
              <w:t>.</w:t>
            </w:r>
          </w:p>
        </w:tc>
        <w:tc>
          <w:tcPr>
            <w:tcW w:w="2402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1550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6</w:t>
            </w:r>
          </w:p>
        </w:tc>
        <w:tc>
          <w:tcPr>
            <w:tcW w:w="1392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Входной контроль</w:t>
            </w:r>
          </w:p>
        </w:tc>
        <w:tc>
          <w:tcPr>
            <w:tcW w:w="819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</w:tr>
      <w:tr w:rsidR="001635E7" w:rsidRPr="00C27BF0" w:rsidTr="000B12C1">
        <w:tc>
          <w:tcPr>
            <w:tcW w:w="1560" w:type="dxa"/>
            <w:vMerge w:val="restart"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2286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bCs/>
              </w:rPr>
              <w:t>Многочлены</w:t>
            </w:r>
          </w:p>
        </w:tc>
        <w:tc>
          <w:tcPr>
            <w:tcW w:w="2402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b/>
                <w:i/>
              </w:rPr>
              <w:t xml:space="preserve">Глава 1.  Многочлены </w:t>
            </w:r>
            <w:r w:rsidRPr="00C27BF0">
              <w:t>18</w:t>
            </w:r>
          </w:p>
        </w:tc>
        <w:tc>
          <w:tcPr>
            <w:tcW w:w="1550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18</w:t>
            </w:r>
          </w:p>
        </w:tc>
        <w:tc>
          <w:tcPr>
            <w:tcW w:w="1392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К.Р№1</w:t>
            </w:r>
          </w:p>
        </w:tc>
        <w:tc>
          <w:tcPr>
            <w:tcW w:w="819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1</w:t>
            </w:r>
          </w:p>
        </w:tc>
      </w:tr>
      <w:tr w:rsidR="001635E7" w:rsidRPr="00C27BF0" w:rsidTr="000B12C1">
        <w:tc>
          <w:tcPr>
            <w:tcW w:w="1560" w:type="dxa"/>
            <w:vMerge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2286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bCs/>
              </w:rPr>
              <w:t>Степени и корни. Степенные функции</w:t>
            </w:r>
          </w:p>
        </w:tc>
        <w:tc>
          <w:tcPr>
            <w:tcW w:w="2402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b/>
                <w:bCs/>
                <w:i/>
              </w:rPr>
              <w:t>Глава 2.</w:t>
            </w:r>
            <w:r w:rsidRPr="00C27BF0">
              <w:rPr>
                <w:bCs/>
              </w:rPr>
              <w:t xml:space="preserve"> </w:t>
            </w:r>
            <w:r w:rsidRPr="00C27BF0">
              <w:rPr>
                <w:b/>
                <w:bCs/>
                <w:i/>
              </w:rPr>
              <w:t>Степени и корни. Степенные функции</w:t>
            </w:r>
          </w:p>
        </w:tc>
        <w:tc>
          <w:tcPr>
            <w:tcW w:w="1550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35</w:t>
            </w:r>
          </w:p>
        </w:tc>
        <w:tc>
          <w:tcPr>
            <w:tcW w:w="1392" w:type="dxa"/>
          </w:tcPr>
          <w:p w:rsidR="001635E7" w:rsidRPr="00C27BF0" w:rsidRDefault="001635E7" w:rsidP="000B12C1">
            <w:r w:rsidRPr="00C27BF0">
              <w:t>К.Р№2</w:t>
            </w:r>
          </w:p>
          <w:p w:rsidR="001635E7" w:rsidRPr="00C27BF0" w:rsidRDefault="001635E7" w:rsidP="000B12C1">
            <w:r w:rsidRPr="00C27BF0">
              <w:t>,К.Р№3</w:t>
            </w:r>
          </w:p>
        </w:tc>
        <w:tc>
          <w:tcPr>
            <w:tcW w:w="819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2</w:t>
            </w:r>
          </w:p>
        </w:tc>
      </w:tr>
      <w:tr w:rsidR="001635E7" w:rsidRPr="00C27BF0" w:rsidTr="000B12C1">
        <w:tc>
          <w:tcPr>
            <w:tcW w:w="1560" w:type="dxa"/>
            <w:vMerge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2286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Показательная и логарифмическая функции</w:t>
            </w:r>
          </w:p>
        </w:tc>
        <w:tc>
          <w:tcPr>
            <w:tcW w:w="2402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b/>
                <w:bCs/>
                <w:i/>
              </w:rPr>
              <w:t>Глава 3.</w:t>
            </w:r>
            <w:r w:rsidRPr="00C27BF0">
              <w:t xml:space="preserve"> </w:t>
            </w:r>
            <w:r w:rsidRPr="00C27BF0">
              <w:rPr>
                <w:b/>
                <w:i/>
              </w:rPr>
              <w:t>Показательная и логарифмическая функции</w:t>
            </w:r>
          </w:p>
        </w:tc>
        <w:tc>
          <w:tcPr>
            <w:tcW w:w="1550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45</w:t>
            </w:r>
          </w:p>
        </w:tc>
        <w:tc>
          <w:tcPr>
            <w:tcW w:w="1392" w:type="dxa"/>
          </w:tcPr>
          <w:p w:rsidR="001635E7" w:rsidRPr="00C27BF0" w:rsidRDefault="001635E7" w:rsidP="000B12C1">
            <w:r w:rsidRPr="00C27BF0">
              <w:t>К.Р№4</w:t>
            </w:r>
          </w:p>
          <w:p w:rsidR="001635E7" w:rsidRPr="00C27BF0" w:rsidRDefault="001635E7" w:rsidP="000B12C1">
            <w:r w:rsidRPr="00C27BF0">
              <w:t>К.Р№5</w:t>
            </w:r>
          </w:p>
        </w:tc>
        <w:tc>
          <w:tcPr>
            <w:tcW w:w="819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3</w:t>
            </w:r>
          </w:p>
        </w:tc>
      </w:tr>
      <w:tr w:rsidR="001635E7" w:rsidRPr="00C27BF0" w:rsidTr="000B12C1">
        <w:tc>
          <w:tcPr>
            <w:tcW w:w="1560" w:type="dxa"/>
            <w:vMerge w:val="restart"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2286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Первообразная и интеграл</w:t>
            </w:r>
          </w:p>
        </w:tc>
        <w:tc>
          <w:tcPr>
            <w:tcW w:w="2402" w:type="dxa"/>
          </w:tcPr>
          <w:p w:rsidR="001635E7" w:rsidRPr="00C27BF0" w:rsidRDefault="001635E7" w:rsidP="000B12C1">
            <w:pPr>
              <w:spacing w:line="276" w:lineRule="auto"/>
              <w:jc w:val="both"/>
              <w:rPr>
                <w:b/>
                <w:i/>
              </w:rPr>
            </w:pPr>
            <w:r w:rsidRPr="00C27BF0">
              <w:rPr>
                <w:b/>
                <w:bCs/>
                <w:i/>
              </w:rPr>
              <w:t>Глава 4.</w:t>
            </w:r>
            <w:r w:rsidRPr="00C27BF0">
              <w:rPr>
                <w:b/>
                <w:i/>
              </w:rPr>
              <w:t xml:space="preserve"> Первообразная и интеграл</w:t>
            </w:r>
          </w:p>
        </w:tc>
        <w:tc>
          <w:tcPr>
            <w:tcW w:w="1550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13</w:t>
            </w:r>
          </w:p>
        </w:tc>
        <w:tc>
          <w:tcPr>
            <w:tcW w:w="1392" w:type="dxa"/>
          </w:tcPr>
          <w:p w:rsidR="001635E7" w:rsidRPr="00C27BF0" w:rsidRDefault="001635E7" w:rsidP="000B12C1">
            <w:r w:rsidRPr="00C27BF0">
              <w:t xml:space="preserve">К.Р№6 </w:t>
            </w:r>
          </w:p>
        </w:tc>
        <w:tc>
          <w:tcPr>
            <w:tcW w:w="819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4</w:t>
            </w:r>
          </w:p>
        </w:tc>
      </w:tr>
      <w:tr w:rsidR="001635E7" w:rsidRPr="00C27BF0" w:rsidTr="000B12C1">
        <w:tc>
          <w:tcPr>
            <w:tcW w:w="1560" w:type="dxa"/>
            <w:vMerge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2286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bCs/>
              </w:rPr>
              <w:t>Элементы теории вероятностей и математической статистики</w:t>
            </w:r>
          </w:p>
        </w:tc>
        <w:tc>
          <w:tcPr>
            <w:tcW w:w="2402" w:type="dxa"/>
          </w:tcPr>
          <w:p w:rsidR="001635E7" w:rsidRPr="00C27BF0" w:rsidRDefault="001635E7" w:rsidP="000B12C1">
            <w:pPr>
              <w:spacing w:line="276" w:lineRule="auto"/>
              <w:jc w:val="both"/>
              <w:rPr>
                <w:b/>
                <w:i/>
              </w:rPr>
            </w:pPr>
            <w:r w:rsidRPr="00C27BF0">
              <w:rPr>
                <w:b/>
                <w:bCs/>
                <w:i/>
              </w:rPr>
              <w:t>Глава 5. Элементы теории вероятностей и математической статистики</w:t>
            </w:r>
          </w:p>
        </w:tc>
        <w:tc>
          <w:tcPr>
            <w:tcW w:w="1550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13</w:t>
            </w:r>
          </w:p>
        </w:tc>
        <w:tc>
          <w:tcPr>
            <w:tcW w:w="1392" w:type="dxa"/>
          </w:tcPr>
          <w:p w:rsidR="001635E7" w:rsidRPr="00C27BF0" w:rsidRDefault="001635E7" w:rsidP="000B12C1">
            <w:r w:rsidRPr="00C27BF0">
              <w:t>К.Р№7</w:t>
            </w:r>
          </w:p>
        </w:tc>
        <w:tc>
          <w:tcPr>
            <w:tcW w:w="819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5</w:t>
            </w:r>
          </w:p>
        </w:tc>
      </w:tr>
      <w:tr w:rsidR="001635E7" w:rsidRPr="00C27BF0" w:rsidTr="000B12C1">
        <w:tc>
          <w:tcPr>
            <w:tcW w:w="1560" w:type="dxa"/>
            <w:vMerge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2286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bCs/>
              </w:rPr>
              <w:t xml:space="preserve">Уравнения и неравенства. </w:t>
            </w:r>
            <w:r w:rsidRPr="00C27BF0">
              <w:rPr>
                <w:bCs/>
              </w:rPr>
              <w:lastRenderedPageBreak/>
              <w:t>Системы уравнений и неравенств</w:t>
            </w:r>
          </w:p>
        </w:tc>
        <w:tc>
          <w:tcPr>
            <w:tcW w:w="2402" w:type="dxa"/>
          </w:tcPr>
          <w:p w:rsidR="001635E7" w:rsidRPr="00C27BF0" w:rsidRDefault="001635E7" w:rsidP="000B12C1">
            <w:pPr>
              <w:spacing w:line="276" w:lineRule="auto"/>
              <w:jc w:val="both"/>
              <w:rPr>
                <w:b/>
                <w:i/>
              </w:rPr>
            </w:pPr>
            <w:r w:rsidRPr="00C27BF0">
              <w:rPr>
                <w:b/>
                <w:bCs/>
                <w:i/>
              </w:rPr>
              <w:lastRenderedPageBreak/>
              <w:t xml:space="preserve">Глава 6. Уравнения и неравенства. </w:t>
            </w:r>
            <w:r w:rsidRPr="00C27BF0">
              <w:rPr>
                <w:b/>
                <w:bCs/>
                <w:i/>
              </w:rPr>
              <w:lastRenderedPageBreak/>
              <w:t>Системы уравнений и неравенств</w:t>
            </w:r>
          </w:p>
        </w:tc>
        <w:tc>
          <w:tcPr>
            <w:tcW w:w="1550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lastRenderedPageBreak/>
              <w:t>48</w:t>
            </w:r>
          </w:p>
        </w:tc>
        <w:tc>
          <w:tcPr>
            <w:tcW w:w="1392" w:type="dxa"/>
          </w:tcPr>
          <w:p w:rsidR="001635E7" w:rsidRPr="00C27BF0" w:rsidRDefault="001635E7" w:rsidP="000B12C1">
            <w:r w:rsidRPr="00C27BF0">
              <w:t>К.Р№8</w:t>
            </w:r>
          </w:p>
        </w:tc>
        <w:tc>
          <w:tcPr>
            <w:tcW w:w="819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6</w:t>
            </w:r>
          </w:p>
        </w:tc>
      </w:tr>
      <w:tr w:rsidR="001635E7" w:rsidRPr="00C27BF0" w:rsidTr="000B12C1">
        <w:tc>
          <w:tcPr>
            <w:tcW w:w="1560" w:type="dxa"/>
            <w:vMerge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2286" w:type="dxa"/>
          </w:tcPr>
          <w:p w:rsidR="001635E7" w:rsidRPr="00C27BF0" w:rsidRDefault="001635E7" w:rsidP="000B12C1">
            <w:pPr>
              <w:spacing w:line="276" w:lineRule="auto"/>
              <w:jc w:val="both"/>
              <w:rPr>
                <w:bCs/>
              </w:rPr>
            </w:pPr>
            <w:r w:rsidRPr="00C27BF0">
              <w:rPr>
                <w:bCs/>
              </w:rPr>
              <w:t>Повторение</w:t>
            </w:r>
          </w:p>
        </w:tc>
        <w:tc>
          <w:tcPr>
            <w:tcW w:w="2402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1550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26</w:t>
            </w:r>
          </w:p>
        </w:tc>
        <w:tc>
          <w:tcPr>
            <w:tcW w:w="1392" w:type="dxa"/>
          </w:tcPr>
          <w:p w:rsidR="001635E7" w:rsidRPr="00C27BF0" w:rsidRDefault="001635E7" w:rsidP="000B12C1">
            <w:r w:rsidRPr="00C27BF0">
              <w:t>К.Р№9</w:t>
            </w:r>
          </w:p>
        </w:tc>
        <w:tc>
          <w:tcPr>
            <w:tcW w:w="819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</w:tr>
      <w:tr w:rsidR="001635E7" w:rsidRPr="00C27BF0" w:rsidTr="000B12C1">
        <w:tc>
          <w:tcPr>
            <w:tcW w:w="1560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2286" w:type="dxa"/>
          </w:tcPr>
          <w:p w:rsidR="001635E7" w:rsidRPr="00C27BF0" w:rsidRDefault="001635E7" w:rsidP="000B12C1">
            <w:pPr>
              <w:spacing w:line="276" w:lineRule="auto"/>
              <w:jc w:val="both"/>
              <w:rPr>
                <w:bCs/>
              </w:rPr>
            </w:pPr>
            <w:r w:rsidRPr="00C27BF0">
              <w:rPr>
                <w:bCs/>
              </w:rPr>
              <w:t xml:space="preserve">Всего </w:t>
            </w:r>
          </w:p>
        </w:tc>
        <w:tc>
          <w:tcPr>
            <w:tcW w:w="2402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1550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t>204</w:t>
            </w:r>
          </w:p>
        </w:tc>
        <w:tc>
          <w:tcPr>
            <w:tcW w:w="1392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  <w:tc>
          <w:tcPr>
            <w:tcW w:w="819" w:type="dxa"/>
          </w:tcPr>
          <w:p w:rsidR="001635E7" w:rsidRPr="00C27BF0" w:rsidRDefault="001635E7" w:rsidP="000B12C1">
            <w:pPr>
              <w:spacing w:line="276" w:lineRule="auto"/>
              <w:jc w:val="both"/>
            </w:pPr>
          </w:p>
        </w:tc>
      </w:tr>
    </w:tbl>
    <w:p w:rsidR="001635E7" w:rsidRPr="00C27BF0" w:rsidRDefault="001635E7" w:rsidP="001635E7">
      <w:pPr>
        <w:pBdr>
          <w:bottom w:val="single" w:sz="6" w:space="1" w:color="auto"/>
        </w:pBdr>
        <w:spacing w:line="276" w:lineRule="auto"/>
        <w:jc w:val="both"/>
        <w:rPr>
          <w:sz w:val="22"/>
          <w:szCs w:val="22"/>
        </w:rPr>
      </w:pPr>
      <w:r w:rsidRPr="00C27BF0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1635E7" w:rsidRPr="00C27BF0" w:rsidRDefault="001635E7" w:rsidP="001635E7">
      <w:pPr>
        <w:pBdr>
          <w:bottom w:val="single" w:sz="6" w:space="1" w:color="auto"/>
        </w:pBdr>
        <w:spacing w:line="276" w:lineRule="auto"/>
        <w:jc w:val="both"/>
        <w:rPr>
          <w:sz w:val="22"/>
          <w:szCs w:val="22"/>
        </w:rPr>
      </w:pPr>
    </w:p>
    <w:p w:rsidR="001635E7" w:rsidRPr="00C27BF0" w:rsidRDefault="001635E7" w:rsidP="001635E7">
      <w:pPr>
        <w:pBdr>
          <w:bottom w:val="single" w:sz="6" w:space="1" w:color="auto"/>
        </w:pBdr>
        <w:spacing w:line="276" w:lineRule="auto"/>
        <w:jc w:val="both"/>
        <w:rPr>
          <w:sz w:val="22"/>
          <w:szCs w:val="22"/>
        </w:rPr>
      </w:pPr>
      <w:r w:rsidRPr="00C27BF0">
        <w:rPr>
          <w:sz w:val="22"/>
          <w:szCs w:val="22"/>
        </w:rPr>
        <w:t>Приложение 1</w:t>
      </w:r>
    </w:p>
    <w:p w:rsidR="001635E7" w:rsidRPr="00C27BF0" w:rsidRDefault="001635E7" w:rsidP="001635E7">
      <w:pPr>
        <w:pBdr>
          <w:bottom w:val="single" w:sz="6" w:space="1" w:color="auto"/>
        </w:pBdr>
        <w:spacing w:line="276" w:lineRule="auto"/>
        <w:jc w:val="both"/>
        <w:rPr>
          <w:b/>
          <w:sz w:val="22"/>
          <w:szCs w:val="22"/>
        </w:rPr>
      </w:pPr>
      <w:r w:rsidRPr="00C27BF0">
        <w:rPr>
          <w:b/>
          <w:sz w:val="22"/>
          <w:szCs w:val="22"/>
        </w:rPr>
        <w:t>«</w:t>
      </w:r>
      <w:r w:rsidRPr="00C27BF0">
        <w:rPr>
          <w:b/>
          <w:bCs/>
          <w:color w:val="000000"/>
          <w:sz w:val="22"/>
          <w:szCs w:val="22"/>
        </w:rPr>
        <w:t>Тип урока / вид урока»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C27BF0">
        <w:rPr>
          <w:b/>
          <w:bCs/>
          <w:color w:val="000000"/>
          <w:sz w:val="22"/>
          <w:szCs w:val="22"/>
        </w:rPr>
        <w:t>Требования к современному уроку по ФГОС</w:t>
      </w:r>
    </w:p>
    <w:p w:rsidR="001635E7" w:rsidRPr="00C27BF0" w:rsidRDefault="001635E7" w:rsidP="001635E7">
      <w:pPr>
        <w:numPr>
          <w:ilvl w:val="0"/>
          <w:numId w:val="22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Урок обязан иметь личностно-ориентированный, индивидуальный характер.</w:t>
      </w:r>
    </w:p>
    <w:p w:rsidR="001635E7" w:rsidRPr="00C27BF0" w:rsidRDefault="001635E7" w:rsidP="001635E7">
      <w:pPr>
        <w:numPr>
          <w:ilvl w:val="0"/>
          <w:numId w:val="22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В приоритете самостоятельная работа учеников, а не учителя.</w:t>
      </w:r>
    </w:p>
    <w:p w:rsidR="001635E7" w:rsidRPr="00C27BF0" w:rsidRDefault="001635E7" w:rsidP="001635E7">
      <w:pPr>
        <w:numPr>
          <w:ilvl w:val="0"/>
          <w:numId w:val="22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Осуществляется практический, деятельностный подход.</w:t>
      </w:r>
    </w:p>
    <w:p w:rsidR="001635E7" w:rsidRPr="00C27BF0" w:rsidRDefault="001635E7" w:rsidP="001635E7">
      <w:pPr>
        <w:numPr>
          <w:ilvl w:val="0"/>
          <w:numId w:val="22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Каждый урок направлен на развитие универсальных учебных действий (УУД): личностных, коммуникативных, регулятивных и познавательных.</w:t>
      </w:r>
    </w:p>
    <w:p w:rsidR="001635E7" w:rsidRPr="00C27BF0" w:rsidRDefault="001635E7" w:rsidP="001635E7">
      <w:pPr>
        <w:numPr>
          <w:ilvl w:val="0"/>
          <w:numId w:val="22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Авторитарный стиль общения между учеником и учителем уходит в прошлое. Теперь задача учителя — помогать в освоении новых знаний и направлять учебный процесс.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C27BF0">
        <w:rPr>
          <w:b/>
          <w:bCs/>
          <w:color w:val="000000"/>
          <w:sz w:val="22"/>
          <w:szCs w:val="22"/>
        </w:rPr>
        <w:t>Типы уроков по ФГОС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Разработчики новых образовательных стандартов предлагают выделять четыре основных типа уроков в зависимости от поставленных целей: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C27BF0">
        <w:rPr>
          <w:b/>
          <w:bCs/>
          <w:color w:val="000000"/>
          <w:sz w:val="22"/>
          <w:szCs w:val="22"/>
        </w:rPr>
        <w:t>Тип №1. Урок открытия новых знаний, обретения новых умений и навыков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C27BF0">
        <w:rPr>
          <w:b/>
          <w:bCs/>
          <w:color w:val="000000"/>
          <w:sz w:val="22"/>
          <w:szCs w:val="22"/>
        </w:rPr>
        <w:t>Цели: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C27BF0">
        <w:rPr>
          <w:b/>
          <w:bCs/>
          <w:i/>
          <w:iCs/>
          <w:color w:val="000000"/>
          <w:sz w:val="22"/>
          <w:szCs w:val="22"/>
        </w:rPr>
        <w:t>Деятельностная</w:t>
      </w:r>
      <w:r w:rsidRPr="00C27BF0">
        <w:rPr>
          <w:i/>
          <w:iCs/>
          <w:color w:val="000000"/>
          <w:sz w:val="22"/>
          <w:szCs w:val="22"/>
        </w:rPr>
        <w:t>:</w:t>
      </w:r>
      <w:r w:rsidRPr="00C27BF0">
        <w:rPr>
          <w:color w:val="000000"/>
          <w:sz w:val="22"/>
          <w:szCs w:val="22"/>
        </w:rPr>
        <w:t> научить детей новым способам нахождения знания, ввести новые понятия, термины.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C27BF0">
        <w:rPr>
          <w:b/>
          <w:bCs/>
          <w:i/>
          <w:iCs/>
          <w:color w:val="000000"/>
          <w:sz w:val="22"/>
          <w:szCs w:val="22"/>
        </w:rPr>
        <w:t>Содержательная:</w:t>
      </w:r>
      <w:r w:rsidRPr="00C27BF0">
        <w:rPr>
          <w:color w:val="000000"/>
          <w:sz w:val="22"/>
          <w:szCs w:val="22"/>
        </w:rPr>
        <w:t> сформировать систему новых понятий, расширить знания учеников за счет включения новых определений, терминов, описаний.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C27BF0">
        <w:rPr>
          <w:b/>
          <w:bCs/>
          <w:color w:val="000000"/>
          <w:sz w:val="22"/>
          <w:szCs w:val="22"/>
        </w:rPr>
        <w:t>Структура урока обретения новых знаний</w:t>
      </w:r>
    </w:p>
    <w:p w:rsidR="001635E7" w:rsidRPr="00C27BF0" w:rsidRDefault="001635E7" w:rsidP="001635E7">
      <w:pPr>
        <w:numPr>
          <w:ilvl w:val="0"/>
          <w:numId w:val="23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Мотивационный этап.</w:t>
      </w:r>
    </w:p>
    <w:p w:rsidR="001635E7" w:rsidRPr="00C27BF0" w:rsidRDefault="001635E7" w:rsidP="001635E7">
      <w:pPr>
        <w:numPr>
          <w:ilvl w:val="0"/>
          <w:numId w:val="23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Этап актуализации знаний по предложенной теме и осуществление первого пробного действия</w:t>
      </w:r>
    </w:p>
    <w:p w:rsidR="001635E7" w:rsidRPr="00C27BF0" w:rsidRDefault="001635E7" w:rsidP="001635E7">
      <w:pPr>
        <w:numPr>
          <w:ilvl w:val="0"/>
          <w:numId w:val="23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Выявление затруднения: в чем сложность нового материала, что именно создает проблему, поиск противоречия</w:t>
      </w:r>
    </w:p>
    <w:p w:rsidR="001635E7" w:rsidRPr="00C27BF0" w:rsidRDefault="001635E7" w:rsidP="001635E7">
      <w:pPr>
        <w:numPr>
          <w:ilvl w:val="0"/>
          <w:numId w:val="23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Разработка проекта, плана по выходу их создавшегося затруднения, рассмотрения множества вариантов, поиск оптимального решения.</w:t>
      </w:r>
    </w:p>
    <w:p w:rsidR="001635E7" w:rsidRPr="00C27BF0" w:rsidRDefault="001635E7" w:rsidP="001635E7">
      <w:pPr>
        <w:numPr>
          <w:ilvl w:val="0"/>
          <w:numId w:val="23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Реализация выбранного плана по разрешению затруднения. Это главный этап урока, на котором и происходит "открытие" нового знания.</w:t>
      </w:r>
    </w:p>
    <w:p w:rsidR="001635E7" w:rsidRPr="00C27BF0" w:rsidRDefault="001635E7" w:rsidP="001635E7">
      <w:pPr>
        <w:numPr>
          <w:ilvl w:val="0"/>
          <w:numId w:val="23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Первичное закрепление нового знания.</w:t>
      </w:r>
    </w:p>
    <w:p w:rsidR="001635E7" w:rsidRPr="00C27BF0" w:rsidRDefault="001635E7" w:rsidP="001635E7">
      <w:pPr>
        <w:numPr>
          <w:ilvl w:val="0"/>
          <w:numId w:val="23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Самостоятельная работа и проверка по эталону.</w:t>
      </w:r>
    </w:p>
    <w:p w:rsidR="001635E7" w:rsidRPr="00C27BF0" w:rsidRDefault="001635E7" w:rsidP="001635E7">
      <w:pPr>
        <w:numPr>
          <w:ilvl w:val="0"/>
          <w:numId w:val="23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Включение в систему знаний и умений.</w:t>
      </w:r>
    </w:p>
    <w:p w:rsidR="001635E7" w:rsidRPr="00C27BF0" w:rsidRDefault="001635E7" w:rsidP="001635E7">
      <w:pPr>
        <w:numPr>
          <w:ilvl w:val="0"/>
          <w:numId w:val="23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Рефлексия, включающая в себя и рефлексию учебной деятельности, и самоанализ, и рефлексию чувств и эмоций.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C27BF0">
        <w:rPr>
          <w:b/>
          <w:bCs/>
          <w:color w:val="000000"/>
          <w:sz w:val="22"/>
          <w:szCs w:val="22"/>
        </w:rPr>
        <w:t>Тип №2. Урок рефлексии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C27BF0">
        <w:rPr>
          <w:b/>
          <w:bCs/>
          <w:color w:val="000000"/>
          <w:sz w:val="22"/>
          <w:szCs w:val="22"/>
        </w:rPr>
        <w:t>Цели: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C27BF0">
        <w:rPr>
          <w:b/>
          <w:bCs/>
          <w:i/>
          <w:iCs/>
          <w:color w:val="000000"/>
          <w:sz w:val="22"/>
          <w:szCs w:val="22"/>
        </w:rPr>
        <w:t>Деятельностная</w:t>
      </w:r>
      <w:r w:rsidRPr="00C27BF0">
        <w:rPr>
          <w:color w:val="000000"/>
          <w:sz w:val="22"/>
          <w:szCs w:val="22"/>
        </w:rPr>
        <w:t>: формировать у учеников способность к рефлексии коррекционно-контрольного типа, научить детей находить причину своих затруднений, самостоятельно строить алгоритм действий по устранению затруднений, научить самоанализу действий и способам нахождения разрешения конфликта.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C27BF0">
        <w:rPr>
          <w:b/>
          <w:bCs/>
          <w:i/>
          <w:iCs/>
          <w:color w:val="000000"/>
          <w:sz w:val="22"/>
          <w:szCs w:val="22"/>
        </w:rPr>
        <w:t>Содержательная</w:t>
      </w:r>
      <w:r w:rsidRPr="00C27BF0">
        <w:rPr>
          <w:color w:val="000000"/>
          <w:sz w:val="22"/>
          <w:szCs w:val="22"/>
        </w:rPr>
        <w:t>: закрепить усвоенные знания, понятия, способы действия и скорректировать при необходимости.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C27BF0">
        <w:rPr>
          <w:b/>
          <w:bCs/>
          <w:color w:val="000000"/>
          <w:sz w:val="22"/>
          <w:szCs w:val="22"/>
        </w:rPr>
        <w:t>Структура урока-рефлексии по ФГОС</w:t>
      </w:r>
    </w:p>
    <w:p w:rsidR="001635E7" w:rsidRPr="00C27BF0" w:rsidRDefault="001635E7" w:rsidP="001635E7">
      <w:pPr>
        <w:numPr>
          <w:ilvl w:val="0"/>
          <w:numId w:val="24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Мотивационный этап.</w:t>
      </w:r>
    </w:p>
    <w:p w:rsidR="001635E7" w:rsidRPr="00C27BF0" w:rsidRDefault="001635E7" w:rsidP="001635E7">
      <w:pPr>
        <w:numPr>
          <w:ilvl w:val="0"/>
          <w:numId w:val="24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Актуализация знаний и осуществление первичного действия.</w:t>
      </w:r>
    </w:p>
    <w:p w:rsidR="001635E7" w:rsidRPr="00C27BF0" w:rsidRDefault="001635E7" w:rsidP="001635E7">
      <w:pPr>
        <w:numPr>
          <w:ilvl w:val="0"/>
          <w:numId w:val="24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lastRenderedPageBreak/>
        <w:t>Выявление индивидуальных затруднений в реализации нового знания и умения.</w:t>
      </w:r>
    </w:p>
    <w:p w:rsidR="001635E7" w:rsidRPr="00C27BF0" w:rsidRDefault="001635E7" w:rsidP="001635E7">
      <w:pPr>
        <w:numPr>
          <w:ilvl w:val="0"/>
          <w:numId w:val="24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Построение плана по разрешению возникших затруднений (поиск способов разрешения проблемы, выбор оптимальных действий, планирование работы, выработка стратегии).</w:t>
      </w:r>
    </w:p>
    <w:p w:rsidR="001635E7" w:rsidRPr="00C27BF0" w:rsidRDefault="001635E7" w:rsidP="001635E7">
      <w:pPr>
        <w:numPr>
          <w:ilvl w:val="0"/>
          <w:numId w:val="24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Реализация на практике выбранного плана, стратегии по разрешению проблемы.</w:t>
      </w:r>
    </w:p>
    <w:p w:rsidR="001635E7" w:rsidRPr="00C27BF0" w:rsidRDefault="001635E7" w:rsidP="001635E7">
      <w:pPr>
        <w:numPr>
          <w:ilvl w:val="0"/>
          <w:numId w:val="24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Обобщение выявленных затруднений.</w:t>
      </w:r>
    </w:p>
    <w:p w:rsidR="001635E7" w:rsidRPr="00C27BF0" w:rsidRDefault="001635E7" w:rsidP="001635E7">
      <w:pPr>
        <w:numPr>
          <w:ilvl w:val="0"/>
          <w:numId w:val="24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Осуществление самостоятельной работы и самопроверки по эталонному образцу.</w:t>
      </w:r>
    </w:p>
    <w:p w:rsidR="001635E7" w:rsidRPr="00C27BF0" w:rsidRDefault="001635E7" w:rsidP="001635E7">
      <w:pPr>
        <w:numPr>
          <w:ilvl w:val="0"/>
          <w:numId w:val="24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Включение в систему знаний и умений.</w:t>
      </w:r>
    </w:p>
    <w:p w:rsidR="001635E7" w:rsidRPr="00C27BF0" w:rsidRDefault="001635E7" w:rsidP="001635E7">
      <w:pPr>
        <w:numPr>
          <w:ilvl w:val="0"/>
          <w:numId w:val="24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Осуществление рефлексии.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В структуре урока рефлексии четвертый и пятый этап может повторяться в зависимости от сложности выявленных затруднений и их обилия.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C27BF0">
        <w:rPr>
          <w:b/>
          <w:bCs/>
          <w:color w:val="000000"/>
          <w:sz w:val="22"/>
          <w:szCs w:val="22"/>
        </w:rPr>
        <w:t>Тип №3. Урок систематизации знаний (общеметодологической направленности)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C27BF0">
        <w:rPr>
          <w:b/>
          <w:bCs/>
          <w:color w:val="000000"/>
          <w:sz w:val="22"/>
          <w:szCs w:val="22"/>
        </w:rPr>
        <w:t>Цели: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C27BF0">
        <w:rPr>
          <w:b/>
          <w:bCs/>
          <w:i/>
          <w:iCs/>
          <w:color w:val="000000"/>
          <w:sz w:val="22"/>
          <w:szCs w:val="22"/>
        </w:rPr>
        <w:t>Деятельностная:</w:t>
      </w:r>
      <w:r w:rsidRPr="00C27BF0">
        <w:rPr>
          <w:color w:val="000000"/>
          <w:sz w:val="22"/>
          <w:szCs w:val="22"/>
        </w:rPr>
        <w:t> научить детей структуризации полученного знания, развивать умение перехода от частного к общему и наоборот, научить видеть каждое новое знание, повторить изученный способ действий в рамках всей изучаемой темы.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C27BF0">
        <w:rPr>
          <w:b/>
          <w:bCs/>
          <w:i/>
          <w:iCs/>
          <w:color w:val="000000"/>
          <w:sz w:val="22"/>
          <w:szCs w:val="22"/>
        </w:rPr>
        <w:t>Содержательная:</w:t>
      </w:r>
      <w:r w:rsidRPr="00C27BF0">
        <w:rPr>
          <w:color w:val="000000"/>
          <w:sz w:val="22"/>
          <w:szCs w:val="22"/>
        </w:rPr>
        <w:t> научить обобщению, развивать умение строить теоретические предположения о дальнейшем развитии темы, научить видению нового знания в структуре общего курса, его связь с уже приобретенным опытом и его значение для последующего обучения.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C27BF0">
        <w:rPr>
          <w:b/>
          <w:bCs/>
          <w:color w:val="000000"/>
          <w:sz w:val="22"/>
          <w:szCs w:val="22"/>
        </w:rPr>
        <w:t>Структура урока систематизации знаний</w:t>
      </w:r>
    </w:p>
    <w:p w:rsidR="001635E7" w:rsidRPr="00C27BF0" w:rsidRDefault="001635E7" w:rsidP="001635E7">
      <w:pPr>
        <w:numPr>
          <w:ilvl w:val="0"/>
          <w:numId w:val="25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Самоопределение.</w:t>
      </w:r>
    </w:p>
    <w:p w:rsidR="001635E7" w:rsidRPr="00C27BF0" w:rsidRDefault="001635E7" w:rsidP="001635E7">
      <w:pPr>
        <w:numPr>
          <w:ilvl w:val="0"/>
          <w:numId w:val="25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Актуализация знаний и фиксирование затруднений.</w:t>
      </w:r>
    </w:p>
    <w:p w:rsidR="001635E7" w:rsidRPr="00C27BF0" w:rsidRDefault="001635E7" w:rsidP="001635E7">
      <w:pPr>
        <w:numPr>
          <w:ilvl w:val="0"/>
          <w:numId w:val="25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Постановка учебной задачи, целей урока.</w:t>
      </w:r>
    </w:p>
    <w:p w:rsidR="001635E7" w:rsidRPr="00C27BF0" w:rsidRDefault="001635E7" w:rsidP="001635E7">
      <w:pPr>
        <w:numPr>
          <w:ilvl w:val="0"/>
          <w:numId w:val="25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Составление плана, стратегии по разрешению затруднения.</w:t>
      </w:r>
    </w:p>
    <w:p w:rsidR="001635E7" w:rsidRPr="00C27BF0" w:rsidRDefault="001635E7" w:rsidP="001635E7">
      <w:pPr>
        <w:numPr>
          <w:ilvl w:val="0"/>
          <w:numId w:val="25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Реализация выбранного проекта.</w:t>
      </w:r>
    </w:p>
    <w:p w:rsidR="001635E7" w:rsidRPr="00C27BF0" w:rsidRDefault="001635E7" w:rsidP="001635E7">
      <w:pPr>
        <w:numPr>
          <w:ilvl w:val="0"/>
          <w:numId w:val="25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Этап самостоятельной работы с проверкой по эталону.</w:t>
      </w:r>
    </w:p>
    <w:p w:rsidR="001635E7" w:rsidRPr="00C27BF0" w:rsidRDefault="001635E7" w:rsidP="001635E7">
      <w:pPr>
        <w:numPr>
          <w:ilvl w:val="0"/>
          <w:numId w:val="25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Этап рефлексии деятельности.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C27BF0">
        <w:rPr>
          <w:b/>
          <w:bCs/>
          <w:color w:val="000000"/>
          <w:sz w:val="22"/>
          <w:szCs w:val="22"/>
        </w:rPr>
        <w:t>Тип №4. Урок развивающего контроля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C27BF0">
        <w:rPr>
          <w:b/>
          <w:bCs/>
          <w:color w:val="000000"/>
          <w:sz w:val="22"/>
          <w:szCs w:val="22"/>
        </w:rPr>
        <w:t>Цели: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C27BF0">
        <w:rPr>
          <w:b/>
          <w:bCs/>
          <w:i/>
          <w:iCs/>
          <w:color w:val="000000"/>
          <w:sz w:val="22"/>
          <w:szCs w:val="22"/>
        </w:rPr>
        <w:t>Деятельностная</w:t>
      </w:r>
      <w:r w:rsidRPr="00C27BF0">
        <w:rPr>
          <w:color w:val="000000"/>
          <w:sz w:val="22"/>
          <w:szCs w:val="22"/>
        </w:rPr>
        <w:t>: научить детей способам самоконтроля и </w:t>
      </w:r>
      <w:hyperlink r:id="rId8" w:history="1">
        <w:r w:rsidRPr="00C27BF0">
          <w:rPr>
            <w:color w:val="005FCB"/>
            <w:sz w:val="22"/>
            <w:szCs w:val="22"/>
            <w:u w:val="single"/>
          </w:rPr>
          <w:t>взаимоконтроля</w:t>
        </w:r>
      </w:hyperlink>
      <w:r w:rsidRPr="00C27BF0">
        <w:rPr>
          <w:color w:val="000000"/>
          <w:sz w:val="22"/>
          <w:szCs w:val="22"/>
        </w:rPr>
        <w:t>, формировать способности, позволяющие осуществлять контроль.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C27BF0">
        <w:rPr>
          <w:b/>
          <w:bCs/>
          <w:i/>
          <w:iCs/>
          <w:color w:val="000000"/>
          <w:sz w:val="22"/>
          <w:szCs w:val="22"/>
        </w:rPr>
        <w:t>Содержательная:</w:t>
      </w:r>
      <w:r w:rsidRPr="00C27BF0">
        <w:rPr>
          <w:color w:val="000000"/>
          <w:sz w:val="22"/>
          <w:szCs w:val="22"/>
        </w:rPr>
        <w:t> проверка знания, умений, приобретенных навыков и самопроверка учеников.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C27BF0">
        <w:rPr>
          <w:b/>
          <w:bCs/>
          <w:color w:val="000000"/>
          <w:sz w:val="22"/>
          <w:szCs w:val="22"/>
        </w:rPr>
        <w:t>Структура урока развивающего контроля</w:t>
      </w:r>
    </w:p>
    <w:p w:rsidR="001635E7" w:rsidRPr="00C27BF0" w:rsidRDefault="001635E7" w:rsidP="001635E7">
      <w:pPr>
        <w:numPr>
          <w:ilvl w:val="0"/>
          <w:numId w:val="26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Мотивационный этап.</w:t>
      </w:r>
    </w:p>
    <w:p w:rsidR="001635E7" w:rsidRPr="00C27BF0" w:rsidRDefault="001635E7" w:rsidP="001635E7">
      <w:pPr>
        <w:numPr>
          <w:ilvl w:val="0"/>
          <w:numId w:val="26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Актуализация знаний и осуществление пробного действия.</w:t>
      </w:r>
    </w:p>
    <w:p w:rsidR="001635E7" w:rsidRPr="00C27BF0" w:rsidRDefault="001635E7" w:rsidP="001635E7">
      <w:pPr>
        <w:numPr>
          <w:ilvl w:val="0"/>
          <w:numId w:val="26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Фиксирование локальных затруднений.</w:t>
      </w:r>
    </w:p>
    <w:p w:rsidR="001635E7" w:rsidRPr="00C27BF0" w:rsidRDefault="001635E7" w:rsidP="001635E7">
      <w:pPr>
        <w:numPr>
          <w:ilvl w:val="0"/>
          <w:numId w:val="26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Создание плана по решению проблемы.</w:t>
      </w:r>
    </w:p>
    <w:p w:rsidR="001635E7" w:rsidRPr="00C27BF0" w:rsidRDefault="001635E7" w:rsidP="001635E7">
      <w:pPr>
        <w:numPr>
          <w:ilvl w:val="0"/>
          <w:numId w:val="26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Реализация на практике выбранного плана.</w:t>
      </w:r>
    </w:p>
    <w:p w:rsidR="001635E7" w:rsidRPr="00C27BF0" w:rsidRDefault="001635E7" w:rsidP="001635E7">
      <w:pPr>
        <w:numPr>
          <w:ilvl w:val="0"/>
          <w:numId w:val="26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Обобщение видов затруднений.</w:t>
      </w:r>
    </w:p>
    <w:p w:rsidR="001635E7" w:rsidRPr="00C27BF0" w:rsidRDefault="001635E7" w:rsidP="001635E7">
      <w:pPr>
        <w:numPr>
          <w:ilvl w:val="0"/>
          <w:numId w:val="26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Осуществление самостоятельной работы и самопроверки с использованием эталонного образца.</w:t>
      </w:r>
    </w:p>
    <w:p w:rsidR="001635E7" w:rsidRPr="00C27BF0" w:rsidRDefault="001635E7" w:rsidP="001635E7">
      <w:pPr>
        <w:numPr>
          <w:ilvl w:val="0"/>
          <w:numId w:val="26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Решение задач творческого уровня.</w:t>
      </w:r>
    </w:p>
    <w:p w:rsidR="001635E7" w:rsidRPr="00C27BF0" w:rsidRDefault="001635E7" w:rsidP="001635E7">
      <w:pPr>
        <w:numPr>
          <w:ilvl w:val="0"/>
          <w:numId w:val="26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C27BF0">
        <w:rPr>
          <w:color w:val="000000"/>
          <w:sz w:val="22"/>
          <w:szCs w:val="22"/>
        </w:rPr>
        <w:t>Рефлексия деятельности.</w:t>
      </w:r>
    </w:p>
    <w:p w:rsidR="001635E7" w:rsidRPr="00C27BF0" w:rsidRDefault="001635E7" w:rsidP="001635E7">
      <w:pPr>
        <w:shd w:val="clear" w:color="auto" w:fill="FFFFFF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C27BF0">
        <w:rPr>
          <w:b/>
          <w:bCs/>
          <w:color w:val="000000"/>
          <w:sz w:val="22"/>
          <w:szCs w:val="22"/>
        </w:rPr>
        <w:t>Виды уроков для каждого типа урока по ФГОС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2"/>
        <w:gridCol w:w="3279"/>
        <w:gridCol w:w="5919"/>
      </w:tblGrid>
      <w:tr w:rsidR="001635E7" w:rsidRPr="00C27BF0" w:rsidTr="000B12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b/>
                <w:bCs/>
                <w:sz w:val="22"/>
                <w:szCs w:val="22"/>
              </w:rPr>
              <w:t>Тип урока по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b/>
                <w:bCs/>
                <w:sz w:val="22"/>
                <w:szCs w:val="22"/>
              </w:rPr>
              <w:t>Виды уроков</w:t>
            </w:r>
          </w:p>
        </w:tc>
      </w:tr>
      <w:tr w:rsidR="001635E7" w:rsidRPr="00C27BF0" w:rsidTr="000B12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sz w:val="22"/>
                <w:szCs w:val="22"/>
              </w:rPr>
              <w:t>1.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sz w:val="22"/>
                <w:szCs w:val="22"/>
              </w:rPr>
              <w:t>Лекция, проблемный урок,  беседа, конференция, мультимедиа-урок, игра, уроки смешанного типа.</w:t>
            </w:r>
          </w:p>
        </w:tc>
      </w:tr>
      <w:tr w:rsidR="001635E7" w:rsidRPr="00C27BF0" w:rsidTr="000B12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sz w:val="22"/>
                <w:szCs w:val="22"/>
              </w:rPr>
              <w:t>2.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sz w:val="22"/>
                <w:szCs w:val="22"/>
              </w:rPr>
              <w:t>Практикум, диалог, ролевая игра, деловая игра, </w:t>
            </w:r>
            <w:r w:rsidRPr="00927662">
              <w:rPr>
                <w:sz w:val="22"/>
                <w:szCs w:val="22"/>
              </w:rPr>
              <w:t>комбинированный урок.</w:t>
            </w:r>
          </w:p>
        </w:tc>
      </w:tr>
      <w:tr w:rsidR="001635E7" w:rsidRPr="00C27BF0" w:rsidTr="000B12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sz w:val="22"/>
                <w:szCs w:val="22"/>
              </w:rPr>
              <w:t>Консультация, урок-игра, диспут, обсуждение, обзорная лекция, беседа, урок-суд, урок-откровение, урок-совершенствование.</w:t>
            </w:r>
          </w:p>
        </w:tc>
      </w:tr>
      <w:tr w:rsidR="001635E7" w:rsidRPr="00C27BF0" w:rsidTr="000B12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sz w:val="22"/>
                <w:szCs w:val="22"/>
              </w:rPr>
              <w:t>4.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5E7" w:rsidRPr="00C27BF0" w:rsidRDefault="001635E7" w:rsidP="000B12C1">
            <w:pPr>
              <w:spacing w:line="276" w:lineRule="auto"/>
              <w:jc w:val="both"/>
            </w:pPr>
            <w:r w:rsidRPr="00C27BF0">
              <w:rPr>
                <w:sz w:val="22"/>
                <w:szCs w:val="22"/>
              </w:rPr>
              <w:t>Письменные работы, устные опросы, викторина, смотр знаний, творческий отчет, защита проектов, рефератов, тестирование, конкурсы.</w:t>
            </w:r>
          </w:p>
        </w:tc>
      </w:tr>
    </w:tbl>
    <w:p w:rsidR="00927662" w:rsidRDefault="00927662" w:rsidP="001635E7">
      <w:pPr>
        <w:spacing w:line="276" w:lineRule="auto"/>
        <w:jc w:val="center"/>
        <w:rPr>
          <w:b/>
          <w:sz w:val="22"/>
          <w:szCs w:val="22"/>
        </w:rPr>
      </w:pPr>
    </w:p>
    <w:p w:rsidR="001635E7" w:rsidRPr="00C27BF0" w:rsidRDefault="001635E7" w:rsidP="001635E7">
      <w:pPr>
        <w:spacing w:line="276" w:lineRule="auto"/>
        <w:jc w:val="center"/>
        <w:rPr>
          <w:b/>
          <w:sz w:val="22"/>
          <w:szCs w:val="22"/>
        </w:rPr>
      </w:pPr>
      <w:r w:rsidRPr="00C27BF0">
        <w:rPr>
          <w:b/>
          <w:sz w:val="22"/>
          <w:szCs w:val="22"/>
        </w:rPr>
        <w:t>ГЕОМЕТРИЯ.</w:t>
      </w:r>
    </w:p>
    <w:p w:rsidR="001635E7" w:rsidRPr="00C27BF0" w:rsidRDefault="001635E7" w:rsidP="001635E7">
      <w:pPr>
        <w:spacing w:line="276" w:lineRule="auto"/>
        <w:jc w:val="both"/>
        <w:rPr>
          <w:b/>
          <w:i/>
          <w:sz w:val="22"/>
          <w:szCs w:val="22"/>
        </w:rPr>
      </w:pPr>
      <w:r w:rsidRPr="00C27BF0">
        <w:rPr>
          <w:b/>
          <w:i/>
          <w:sz w:val="22"/>
          <w:szCs w:val="22"/>
        </w:rPr>
        <w:t>Учащиеся научатся:</w:t>
      </w:r>
    </w:p>
    <w:p w:rsidR="001635E7" w:rsidRPr="00C27BF0" w:rsidRDefault="001635E7" w:rsidP="001635E7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/>
          <w:i/>
        </w:rPr>
      </w:pPr>
      <w:r w:rsidRPr="00C27BF0">
        <w:rPr>
          <w:rFonts w:ascii="Times New Roman" w:eastAsia="Times New Roman" w:hAnsi="Times New Roman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1635E7" w:rsidRPr="00C27BF0" w:rsidRDefault="001635E7" w:rsidP="001635E7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/>
          <w:i/>
        </w:rPr>
      </w:pPr>
      <w:r w:rsidRPr="00C27BF0">
        <w:rPr>
          <w:rFonts w:ascii="Times New Roman" w:eastAsia="Times New Roman" w:hAnsi="Times New Roman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1635E7" w:rsidRPr="00C27BF0" w:rsidRDefault="001635E7" w:rsidP="001635E7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/>
          <w:i/>
        </w:rPr>
      </w:pPr>
      <w:r w:rsidRPr="00C27BF0">
        <w:rPr>
          <w:rFonts w:ascii="Times New Roman" w:eastAsia="Times New Roman" w:hAnsi="Times New Roman"/>
        </w:rPr>
        <w:t>анализировать в простейших случаях взаимное расположение объектов в пространстве;</w:t>
      </w:r>
    </w:p>
    <w:p w:rsidR="001635E7" w:rsidRPr="00C27BF0" w:rsidRDefault="001635E7" w:rsidP="001635E7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/>
          <w:i/>
        </w:rPr>
      </w:pPr>
      <w:r w:rsidRPr="00C27BF0">
        <w:rPr>
          <w:rFonts w:ascii="Times New Roman" w:eastAsia="Times New Roman" w:hAnsi="Times New Roman"/>
        </w:rPr>
        <w:t>изображать основные многогранники; выполнять чертежи по условиям задачи;</w:t>
      </w:r>
    </w:p>
    <w:p w:rsidR="001635E7" w:rsidRPr="00C27BF0" w:rsidRDefault="001635E7" w:rsidP="001635E7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/>
          <w:i/>
        </w:rPr>
      </w:pPr>
      <w:r w:rsidRPr="00C27BF0">
        <w:rPr>
          <w:rFonts w:ascii="Times New Roman" w:eastAsia="Times New Roman" w:hAnsi="Times New Roman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1635E7" w:rsidRPr="00C27BF0" w:rsidRDefault="001635E7" w:rsidP="001635E7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/>
          <w:i/>
        </w:rPr>
      </w:pPr>
      <w:r w:rsidRPr="00C27BF0">
        <w:rPr>
          <w:rFonts w:ascii="Times New Roman" w:eastAsia="Times New Roman" w:hAnsi="Times New Roman"/>
        </w:rPr>
        <w:t>использовать при решении стереометрических задач планиметрические факты и методы;</w:t>
      </w:r>
    </w:p>
    <w:p w:rsidR="001635E7" w:rsidRPr="00C27BF0" w:rsidRDefault="001635E7" w:rsidP="001635E7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/>
          <w:i/>
        </w:rPr>
      </w:pPr>
      <w:r w:rsidRPr="00C27BF0">
        <w:rPr>
          <w:rFonts w:ascii="Times New Roman" w:eastAsia="Times New Roman" w:hAnsi="Times New Roman"/>
        </w:rPr>
        <w:t>проводить доказательные рассуждения в ходе решения задач;</w:t>
      </w:r>
    </w:p>
    <w:p w:rsidR="001635E7" w:rsidRPr="00C27BF0" w:rsidRDefault="001635E7" w:rsidP="001635E7">
      <w:pPr>
        <w:spacing w:line="276" w:lineRule="auto"/>
        <w:ind w:firstLine="708"/>
        <w:jc w:val="both"/>
        <w:rPr>
          <w:b/>
          <w:i/>
          <w:sz w:val="22"/>
          <w:szCs w:val="22"/>
        </w:rPr>
      </w:pPr>
      <w:r w:rsidRPr="00C27BF0">
        <w:rPr>
          <w:b/>
          <w:sz w:val="22"/>
          <w:szCs w:val="22"/>
        </w:rPr>
        <w:t>Учащиеся получат возможность научиться</w:t>
      </w:r>
      <w:r w:rsidRPr="00C27BF0">
        <w:rPr>
          <w:i/>
          <w:sz w:val="22"/>
          <w:szCs w:val="22"/>
        </w:rPr>
        <w:t xml:space="preserve"> использовать приобретенные знания и умения в практической деятельности и повседневной жизни для:</w:t>
      </w:r>
      <w:r w:rsidRPr="00C27BF0">
        <w:rPr>
          <w:b/>
          <w:i/>
          <w:sz w:val="22"/>
          <w:szCs w:val="22"/>
        </w:rPr>
        <w:t xml:space="preserve">   </w:t>
      </w:r>
    </w:p>
    <w:p w:rsidR="001635E7" w:rsidRPr="00C27BF0" w:rsidRDefault="001635E7" w:rsidP="001635E7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C27BF0">
        <w:rPr>
          <w:rFonts w:ascii="Times New Roman" w:eastAsia="Times New Roman" w:hAnsi="Times New Roman"/>
          <w:i/>
        </w:rPr>
        <w:t>исследования (моделирования) несложных практических ситуаций на основе изученных формул и свойств фигур;</w:t>
      </w:r>
      <w:r w:rsidRPr="00C27BF0">
        <w:rPr>
          <w:rFonts w:ascii="Times New Roman" w:eastAsia="Times New Roman" w:hAnsi="Times New Roman"/>
          <w:i/>
          <w:u w:val="single"/>
        </w:rPr>
        <w:t xml:space="preserve"> </w:t>
      </w:r>
      <w:r w:rsidRPr="00C27BF0">
        <w:rPr>
          <w:rFonts w:ascii="Times New Roman" w:eastAsia="Times New Roman" w:hAnsi="Times New Roman"/>
        </w:rPr>
        <w:t xml:space="preserve"> </w:t>
      </w:r>
    </w:p>
    <w:p w:rsidR="001635E7" w:rsidRPr="00C27BF0" w:rsidRDefault="001635E7" w:rsidP="001635E7">
      <w:pPr>
        <w:pStyle w:val="-11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kern w:val="2"/>
          <w:sz w:val="22"/>
          <w:szCs w:val="22"/>
        </w:rPr>
      </w:pPr>
    </w:p>
    <w:p w:rsidR="001635E7" w:rsidRPr="00C27BF0" w:rsidRDefault="001635E7" w:rsidP="001635E7">
      <w:pPr>
        <w:pStyle w:val="-11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center"/>
        <w:rPr>
          <w:b/>
          <w:kern w:val="2"/>
          <w:sz w:val="22"/>
          <w:szCs w:val="22"/>
        </w:rPr>
      </w:pPr>
      <w:r w:rsidRPr="00C27BF0">
        <w:rPr>
          <w:b/>
          <w:kern w:val="2"/>
          <w:sz w:val="22"/>
          <w:szCs w:val="22"/>
        </w:rPr>
        <w:t>3. Содержание учебного предмета «Геометрия» 11 класс</w:t>
      </w:r>
    </w:p>
    <w:p w:rsidR="001635E7" w:rsidRPr="00C27BF0" w:rsidRDefault="001635E7" w:rsidP="001635E7">
      <w:pPr>
        <w:pStyle w:val="-11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center"/>
        <w:rPr>
          <w:b/>
          <w:kern w:val="2"/>
          <w:sz w:val="22"/>
          <w:szCs w:val="22"/>
        </w:rPr>
      </w:pPr>
    </w:p>
    <w:p w:rsidR="001635E7" w:rsidRPr="00C27BF0" w:rsidRDefault="001635E7" w:rsidP="001635E7">
      <w:pPr>
        <w:tabs>
          <w:tab w:val="left" w:pos="600"/>
        </w:tabs>
        <w:spacing w:line="276" w:lineRule="auto"/>
        <w:ind w:left="709"/>
        <w:jc w:val="both"/>
        <w:rPr>
          <w:sz w:val="22"/>
          <w:szCs w:val="22"/>
        </w:rPr>
      </w:pPr>
      <w:r w:rsidRPr="00C27BF0">
        <w:rPr>
          <w:b/>
          <w:bCs/>
          <w:sz w:val="22"/>
          <w:szCs w:val="22"/>
        </w:rPr>
        <w:t>1. Векторы в пространстве (6ч</w:t>
      </w:r>
      <w:r w:rsidRPr="00C27BF0">
        <w:rPr>
          <w:b/>
          <w:sz w:val="22"/>
          <w:szCs w:val="22"/>
        </w:rPr>
        <w:t xml:space="preserve">) </w:t>
      </w:r>
    </w:p>
    <w:p w:rsidR="001635E7" w:rsidRPr="00C27BF0" w:rsidRDefault="001635E7" w:rsidP="001635E7">
      <w:pPr>
        <w:spacing w:line="276" w:lineRule="auto"/>
        <w:ind w:firstLine="709"/>
        <w:jc w:val="both"/>
        <w:rPr>
          <w:sz w:val="22"/>
          <w:szCs w:val="22"/>
        </w:rPr>
      </w:pPr>
      <w:r w:rsidRPr="00C27BF0">
        <w:rPr>
          <w:sz w:val="22"/>
          <w:szCs w:val="22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1635E7" w:rsidRPr="00C27BF0" w:rsidRDefault="001635E7" w:rsidP="001635E7">
      <w:pPr>
        <w:spacing w:line="276" w:lineRule="auto"/>
        <w:ind w:firstLine="709"/>
        <w:jc w:val="both"/>
        <w:rPr>
          <w:sz w:val="22"/>
          <w:szCs w:val="22"/>
        </w:rPr>
      </w:pPr>
      <w:r w:rsidRPr="00C27BF0">
        <w:rPr>
          <w:bCs/>
          <w:i/>
          <w:sz w:val="22"/>
          <w:szCs w:val="22"/>
        </w:rPr>
        <w:t>Основная цель</w:t>
      </w:r>
      <w:r w:rsidRPr="00C27BF0">
        <w:rPr>
          <w:b/>
          <w:bCs/>
          <w:sz w:val="22"/>
          <w:szCs w:val="22"/>
        </w:rPr>
        <w:t xml:space="preserve"> – </w:t>
      </w:r>
      <w:r w:rsidRPr="00C27BF0">
        <w:rPr>
          <w:sz w:val="22"/>
          <w:szCs w:val="22"/>
        </w:rPr>
        <w:t>закрепить известные учащимся из курса планиметрии сведения о векторах и</w:t>
      </w:r>
      <w:r w:rsidRPr="00C27BF0">
        <w:rPr>
          <w:b/>
          <w:bCs/>
          <w:sz w:val="22"/>
          <w:szCs w:val="22"/>
        </w:rPr>
        <w:t xml:space="preserve"> </w:t>
      </w:r>
      <w:r w:rsidRPr="00C27BF0">
        <w:rPr>
          <w:sz w:val="22"/>
          <w:szCs w:val="22"/>
        </w:rPr>
        <w:t>действиях над ними , ввести понятие компланарных векторов в пространстве и рассмотреть вопрос о разложении любого вектора по трем некомпланарным векторам.</w:t>
      </w:r>
    </w:p>
    <w:p w:rsidR="001635E7" w:rsidRPr="00C27BF0" w:rsidRDefault="001635E7" w:rsidP="001635E7">
      <w:pPr>
        <w:spacing w:line="276" w:lineRule="auto"/>
        <w:ind w:firstLine="709"/>
        <w:jc w:val="both"/>
        <w:rPr>
          <w:sz w:val="22"/>
          <w:szCs w:val="22"/>
        </w:rPr>
      </w:pPr>
      <w:r w:rsidRPr="00C27BF0">
        <w:rPr>
          <w:sz w:val="22"/>
          <w:szCs w:val="22"/>
        </w:rPr>
        <w:t>Основные определения, относящиеся к действиям над векторами в пространстве, вводятся так же, как и для векторов на плоскости. Поэтому изложение этой части достаточно сжато. Более подробно рассматриваются вопросы, характерные для векторов в пространстве: компланарность векторов, правило параллелепипеда сложения трех некомпланарных векторов, разложение вектора по трем некомпланарным векторам.</w:t>
      </w:r>
    </w:p>
    <w:p w:rsidR="001635E7" w:rsidRPr="00C27BF0" w:rsidRDefault="001635E7" w:rsidP="001635E7">
      <w:pPr>
        <w:spacing w:line="276" w:lineRule="auto"/>
        <w:ind w:firstLine="709"/>
        <w:jc w:val="both"/>
        <w:rPr>
          <w:sz w:val="22"/>
          <w:szCs w:val="22"/>
        </w:rPr>
      </w:pPr>
    </w:p>
    <w:p w:rsidR="001635E7" w:rsidRPr="00C27BF0" w:rsidRDefault="001635E7" w:rsidP="001635E7">
      <w:pPr>
        <w:tabs>
          <w:tab w:val="left" w:pos="600"/>
        </w:tabs>
        <w:spacing w:line="276" w:lineRule="auto"/>
        <w:ind w:left="709"/>
        <w:jc w:val="both"/>
        <w:rPr>
          <w:sz w:val="22"/>
          <w:szCs w:val="22"/>
        </w:rPr>
      </w:pPr>
      <w:r w:rsidRPr="00C27BF0">
        <w:rPr>
          <w:b/>
          <w:bCs/>
          <w:sz w:val="22"/>
          <w:szCs w:val="22"/>
        </w:rPr>
        <w:t>2. Метод координат в пространстве. Движения (</w:t>
      </w:r>
      <w:r w:rsidRPr="00C27BF0">
        <w:rPr>
          <w:b/>
          <w:sz w:val="22"/>
          <w:szCs w:val="22"/>
        </w:rPr>
        <w:t>14ч)</w:t>
      </w:r>
    </w:p>
    <w:p w:rsidR="001635E7" w:rsidRPr="00C27BF0" w:rsidRDefault="001635E7" w:rsidP="001635E7">
      <w:pPr>
        <w:spacing w:line="276" w:lineRule="auto"/>
        <w:ind w:firstLine="709"/>
        <w:jc w:val="both"/>
        <w:rPr>
          <w:sz w:val="22"/>
          <w:szCs w:val="22"/>
        </w:rPr>
      </w:pPr>
      <w:r w:rsidRPr="00C27BF0">
        <w:rPr>
          <w:sz w:val="22"/>
          <w:szCs w:val="22"/>
        </w:rPr>
        <w:t>Координаты точки и координаты вектора. Скалярное произведение векторов. Движения.</w:t>
      </w:r>
    </w:p>
    <w:p w:rsidR="001635E7" w:rsidRPr="00C27BF0" w:rsidRDefault="001635E7" w:rsidP="001635E7">
      <w:pPr>
        <w:spacing w:line="276" w:lineRule="auto"/>
        <w:ind w:firstLine="709"/>
        <w:jc w:val="both"/>
        <w:rPr>
          <w:sz w:val="22"/>
          <w:szCs w:val="22"/>
        </w:rPr>
      </w:pPr>
      <w:r w:rsidRPr="00C27BF0">
        <w:rPr>
          <w:bCs/>
          <w:i/>
          <w:sz w:val="22"/>
          <w:szCs w:val="22"/>
        </w:rPr>
        <w:t>Основная цель</w:t>
      </w:r>
      <w:r w:rsidRPr="00C27BF0">
        <w:rPr>
          <w:b/>
          <w:bCs/>
          <w:sz w:val="22"/>
          <w:szCs w:val="22"/>
        </w:rPr>
        <w:t xml:space="preserve"> – </w:t>
      </w:r>
      <w:r w:rsidRPr="00C27BF0">
        <w:rPr>
          <w:sz w:val="22"/>
          <w:szCs w:val="22"/>
        </w:rPr>
        <w:t>сформировать умение учащихся применять векторно-координатный метод к</w:t>
      </w:r>
      <w:r w:rsidRPr="00C27BF0">
        <w:rPr>
          <w:b/>
          <w:bCs/>
          <w:sz w:val="22"/>
          <w:szCs w:val="22"/>
        </w:rPr>
        <w:t xml:space="preserve"> </w:t>
      </w:r>
      <w:r w:rsidRPr="00C27BF0">
        <w:rPr>
          <w:sz w:val="22"/>
          <w:szCs w:val="22"/>
        </w:rPr>
        <w:t>решению задач на вычисление углов между прямыми и плоскостями и расстояний между двумя точками, от точки до плоскости.</w:t>
      </w:r>
    </w:p>
    <w:p w:rsidR="001635E7" w:rsidRPr="00C27BF0" w:rsidRDefault="001635E7" w:rsidP="001635E7">
      <w:pPr>
        <w:spacing w:line="276" w:lineRule="auto"/>
        <w:ind w:firstLine="709"/>
        <w:jc w:val="both"/>
        <w:rPr>
          <w:sz w:val="22"/>
          <w:szCs w:val="22"/>
        </w:rPr>
      </w:pPr>
      <w:r w:rsidRPr="00C27BF0">
        <w:rPr>
          <w:sz w:val="22"/>
          <w:szCs w:val="22"/>
        </w:rPr>
        <w:t xml:space="preserve">Данный раздел является непосредственным продолжением предыдущего. Вводится понятие прямоугольной системы координат в пространстве, даются определения координат точки и координат вектора, рассматриваются простейшие задачи в координатах. Затем вводится скалярное произведение векторов, кратко перечисляются его свойства (без доказательства, поскольку соответствующие доказательства были в курсе планиметрии) и выводятся формулы для вычисления углов между двумя прямыми, между прямой и плоскостью. Дан также вывод уравнения плоскости и </w:t>
      </w:r>
      <w:r w:rsidRPr="00C27BF0">
        <w:rPr>
          <w:sz w:val="22"/>
          <w:szCs w:val="22"/>
        </w:rPr>
        <w:lastRenderedPageBreak/>
        <w:t>формулы расстояния от точки до плоскости. В конце раздела изучаются движения в пространстве: центральная симметрия, осевая симметрия, зеркальная симметрия. Кроме того, рассмотрено преобразование подобия.</w:t>
      </w:r>
    </w:p>
    <w:p w:rsidR="001635E7" w:rsidRPr="00C27BF0" w:rsidRDefault="001635E7" w:rsidP="001635E7">
      <w:pPr>
        <w:tabs>
          <w:tab w:val="left" w:pos="1037"/>
        </w:tabs>
        <w:spacing w:line="276" w:lineRule="auto"/>
        <w:ind w:left="709"/>
        <w:jc w:val="both"/>
        <w:rPr>
          <w:sz w:val="22"/>
          <w:szCs w:val="22"/>
        </w:rPr>
      </w:pPr>
    </w:p>
    <w:p w:rsidR="001635E7" w:rsidRPr="00C27BF0" w:rsidRDefault="001635E7" w:rsidP="001635E7">
      <w:pPr>
        <w:tabs>
          <w:tab w:val="left" w:pos="600"/>
        </w:tabs>
        <w:spacing w:line="276" w:lineRule="auto"/>
        <w:ind w:left="709"/>
        <w:jc w:val="both"/>
        <w:rPr>
          <w:sz w:val="22"/>
          <w:szCs w:val="22"/>
        </w:rPr>
      </w:pPr>
      <w:r w:rsidRPr="00C27BF0">
        <w:rPr>
          <w:b/>
          <w:bCs/>
          <w:sz w:val="22"/>
          <w:szCs w:val="22"/>
        </w:rPr>
        <w:t>3. Цилиндр, конус, шар (</w:t>
      </w:r>
      <w:r w:rsidRPr="00C27BF0">
        <w:rPr>
          <w:b/>
          <w:sz w:val="22"/>
          <w:szCs w:val="22"/>
        </w:rPr>
        <w:t>16ч)</w:t>
      </w:r>
    </w:p>
    <w:p w:rsidR="001635E7" w:rsidRPr="00C27BF0" w:rsidRDefault="001635E7" w:rsidP="001635E7">
      <w:pPr>
        <w:spacing w:line="276" w:lineRule="auto"/>
        <w:ind w:firstLine="709"/>
        <w:jc w:val="both"/>
        <w:rPr>
          <w:sz w:val="22"/>
          <w:szCs w:val="22"/>
        </w:rPr>
      </w:pPr>
      <w:r w:rsidRPr="00C27BF0">
        <w:rPr>
          <w:sz w:val="22"/>
          <w:szCs w:val="22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1635E7" w:rsidRPr="00C27BF0" w:rsidRDefault="001635E7" w:rsidP="001635E7">
      <w:pPr>
        <w:spacing w:line="276" w:lineRule="auto"/>
        <w:ind w:firstLine="709"/>
        <w:jc w:val="both"/>
        <w:rPr>
          <w:sz w:val="22"/>
          <w:szCs w:val="22"/>
        </w:rPr>
      </w:pPr>
      <w:r w:rsidRPr="00C27BF0">
        <w:rPr>
          <w:bCs/>
          <w:i/>
          <w:sz w:val="22"/>
          <w:szCs w:val="22"/>
        </w:rPr>
        <w:t>Основная цель</w:t>
      </w:r>
      <w:r w:rsidRPr="00C27BF0">
        <w:rPr>
          <w:b/>
          <w:bCs/>
          <w:sz w:val="22"/>
          <w:szCs w:val="22"/>
        </w:rPr>
        <w:t xml:space="preserve"> </w:t>
      </w:r>
      <w:r w:rsidRPr="00C27BF0">
        <w:rPr>
          <w:sz w:val="22"/>
          <w:szCs w:val="22"/>
        </w:rPr>
        <w:t>–</w:t>
      </w:r>
      <w:r w:rsidRPr="00C27BF0">
        <w:rPr>
          <w:b/>
          <w:bCs/>
          <w:sz w:val="22"/>
          <w:szCs w:val="22"/>
        </w:rPr>
        <w:t xml:space="preserve"> </w:t>
      </w:r>
      <w:r w:rsidRPr="00C27BF0">
        <w:rPr>
          <w:sz w:val="22"/>
          <w:szCs w:val="22"/>
        </w:rPr>
        <w:t>дать учащимся систематические сведения об основных телах и</w:t>
      </w:r>
      <w:r w:rsidRPr="00C27BF0">
        <w:rPr>
          <w:b/>
          <w:bCs/>
          <w:sz w:val="22"/>
          <w:szCs w:val="22"/>
        </w:rPr>
        <w:t xml:space="preserve"> </w:t>
      </w:r>
      <w:r w:rsidRPr="00C27BF0">
        <w:rPr>
          <w:sz w:val="22"/>
          <w:szCs w:val="22"/>
        </w:rPr>
        <w:t>поверхностях вращения – цилиндре, конусе, сфере, шаре.</w:t>
      </w:r>
    </w:p>
    <w:p w:rsidR="001635E7" w:rsidRPr="00C27BF0" w:rsidRDefault="001635E7" w:rsidP="001635E7">
      <w:pPr>
        <w:spacing w:line="276" w:lineRule="auto"/>
        <w:ind w:firstLine="709"/>
        <w:jc w:val="both"/>
        <w:rPr>
          <w:sz w:val="22"/>
          <w:szCs w:val="22"/>
        </w:rPr>
      </w:pPr>
      <w:r w:rsidRPr="00C27BF0">
        <w:rPr>
          <w:sz w:val="22"/>
          <w:szCs w:val="22"/>
        </w:rPr>
        <w:t>Изучение круглых тел и их поверхностей завершает знакомство учащихся с основными пространственными фигурами. Вводятся понятия цилиндра, конуса, усеченного конуса. С помощью разверток определяются площади их боковых поверхностей, выводятся соответствующие формулы. Затем даются определения сферы и шара, выводится уравнение сферы и с его помощью исследуется вопрос о взаимном расположении сферы и плоскости. Пло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. В задачах рассматриваются различные комбинации круглых тел и многогранников, в частности описанные и вписанные призмы.</w:t>
      </w:r>
    </w:p>
    <w:p w:rsidR="001635E7" w:rsidRPr="00C27BF0" w:rsidRDefault="001635E7" w:rsidP="001635E7">
      <w:pPr>
        <w:spacing w:line="276" w:lineRule="auto"/>
        <w:ind w:firstLine="709"/>
        <w:jc w:val="both"/>
        <w:rPr>
          <w:sz w:val="22"/>
          <w:szCs w:val="22"/>
        </w:rPr>
      </w:pPr>
    </w:p>
    <w:p w:rsidR="001635E7" w:rsidRPr="00C27BF0" w:rsidRDefault="001635E7" w:rsidP="001635E7">
      <w:pPr>
        <w:tabs>
          <w:tab w:val="left" w:pos="600"/>
        </w:tabs>
        <w:spacing w:line="276" w:lineRule="auto"/>
        <w:ind w:left="709"/>
        <w:jc w:val="both"/>
        <w:rPr>
          <w:sz w:val="22"/>
          <w:szCs w:val="22"/>
        </w:rPr>
      </w:pPr>
      <w:r w:rsidRPr="00C27BF0">
        <w:rPr>
          <w:b/>
          <w:bCs/>
          <w:sz w:val="22"/>
          <w:szCs w:val="22"/>
        </w:rPr>
        <w:t>4. Объемы тел (</w:t>
      </w:r>
      <w:r w:rsidRPr="00C27BF0">
        <w:rPr>
          <w:b/>
          <w:sz w:val="22"/>
          <w:szCs w:val="22"/>
        </w:rPr>
        <w:t>18ч)</w:t>
      </w:r>
    </w:p>
    <w:p w:rsidR="001635E7" w:rsidRPr="00C27BF0" w:rsidRDefault="001635E7" w:rsidP="001635E7">
      <w:pPr>
        <w:spacing w:line="276" w:lineRule="auto"/>
        <w:ind w:firstLine="709"/>
        <w:jc w:val="both"/>
        <w:rPr>
          <w:sz w:val="22"/>
          <w:szCs w:val="22"/>
        </w:rPr>
      </w:pPr>
      <w:r w:rsidRPr="00C27BF0">
        <w:rPr>
          <w:sz w:val="22"/>
          <w:szCs w:val="22"/>
        </w:rPr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ктора, шарового сегмента и шарового слоя.</w:t>
      </w:r>
    </w:p>
    <w:p w:rsidR="001635E7" w:rsidRPr="00C27BF0" w:rsidRDefault="001635E7" w:rsidP="001635E7">
      <w:pPr>
        <w:spacing w:line="276" w:lineRule="auto"/>
        <w:ind w:firstLine="709"/>
        <w:jc w:val="both"/>
        <w:rPr>
          <w:sz w:val="22"/>
          <w:szCs w:val="22"/>
        </w:rPr>
      </w:pPr>
      <w:r w:rsidRPr="00C27BF0">
        <w:rPr>
          <w:bCs/>
          <w:i/>
          <w:sz w:val="22"/>
          <w:szCs w:val="22"/>
        </w:rPr>
        <w:t>Основная цель</w:t>
      </w:r>
      <w:r w:rsidRPr="00C27BF0">
        <w:rPr>
          <w:b/>
          <w:bCs/>
          <w:sz w:val="22"/>
          <w:szCs w:val="22"/>
        </w:rPr>
        <w:t xml:space="preserve"> – </w:t>
      </w:r>
      <w:r w:rsidRPr="00C27BF0">
        <w:rPr>
          <w:sz w:val="22"/>
          <w:szCs w:val="22"/>
        </w:rPr>
        <w:t>ввести понятие объема тела и вывести формулы для вычисления объемов</w:t>
      </w:r>
      <w:r w:rsidRPr="00C27BF0">
        <w:rPr>
          <w:b/>
          <w:bCs/>
          <w:sz w:val="22"/>
          <w:szCs w:val="22"/>
        </w:rPr>
        <w:t xml:space="preserve"> </w:t>
      </w:r>
      <w:r w:rsidRPr="00C27BF0">
        <w:rPr>
          <w:sz w:val="22"/>
          <w:szCs w:val="22"/>
        </w:rPr>
        <w:t>основных многогранников и круглых тел, изученных в курсе стереометрии.</w:t>
      </w:r>
    </w:p>
    <w:p w:rsidR="001635E7" w:rsidRPr="00C27BF0" w:rsidRDefault="001635E7" w:rsidP="001635E7">
      <w:pPr>
        <w:spacing w:line="276" w:lineRule="auto"/>
        <w:ind w:firstLine="709"/>
        <w:jc w:val="both"/>
        <w:rPr>
          <w:sz w:val="22"/>
          <w:szCs w:val="22"/>
        </w:rPr>
      </w:pPr>
      <w:r w:rsidRPr="00C27BF0">
        <w:rPr>
          <w:sz w:val="22"/>
          <w:szCs w:val="22"/>
        </w:rPr>
        <w:t>Понятие объема тела вводится аналогично понятию площади плоской фигуры. Формулируются основные свойства объемов и на их основе выводится формула объема прямоугольного параллелепипеда, а затем прямой призмы и цилиндра. Формулы объемов других тел выводятся с помощью интегральной формулы. Формула объема шара используется для вывода формулы площади сферы.</w:t>
      </w:r>
    </w:p>
    <w:p w:rsidR="001635E7" w:rsidRPr="00C27BF0" w:rsidRDefault="001635E7" w:rsidP="001635E7">
      <w:pPr>
        <w:pStyle w:val="aa"/>
        <w:spacing w:before="96" w:line="276" w:lineRule="auto"/>
        <w:ind w:right="19"/>
        <w:jc w:val="both"/>
        <w:rPr>
          <w:w w:val="110"/>
          <w:sz w:val="22"/>
          <w:szCs w:val="22"/>
          <w:lang w:bidi="he-IL"/>
        </w:rPr>
      </w:pPr>
    </w:p>
    <w:p w:rsidR="001635E7" w:rsidRPr="00C27BF0" w:rsidRDefault="001635E7" w:rsidP="001635E7">
      <w:pPr>
        <w:tabs>
          <w:tab w:val="left" w:pos="740"/>
        </w:tabs>
        <w:spacing w:line="276" w:lineRule="auto"/>
        <w:ind w:left="709"/>
        <w:rPr>
          <w:sz w:val="22"/>
          <w:szCs w:val="22"/>
        </w:rPr>
      </w:pPr>
      <w:r w:rsidRPr="00C27BF0">
        <w:rPr>
          <w:b/>
          <w:bCs/>
          <w:sz w:val="22"/>
          <w:szCs w:val="22"/>
        </w:rPr>
        <w:t>6. Обобщающее повторение. Решение задач. (14ч)</w:t>
      </w:r>
    </w:p>
    <w:p w:rsidR="001635E7" w:rsidRPr="00C27BF0" w:rsidRDefault="001635E7" w:rsidP="001635E7">
      <w:pPr>
        <w:spacing w:line="276" w:lineRule="auto"/>
        <w:jc w:val="both"/>
        <w:rPr>
          <w:sz w:val="22"/>
          <w:szCs w:val="22"/>
        </w:rPr>
        <w:sectPr w:rsidR="001635E7" w:rsidRPr="00C27BF0" w:rsidSect="00645B18">
          <w:footerReference w:type="default" r:id="rId9"/>
          <w:pgSz w:w="11906" w:h="16838"/>
          <w:pgMar w:top="568" w:right="566" w:bottom="1134" w:left="1701" w:header="708" w:footer="708" w:gutter="0"/>
          <w:cols w:space="708"/>
          <w:titlePg/>
          <w:docGrid w:linePitch="360"/>
        </w:sectPr>
      </w:pPr>
      <w:r w:rsidRPr="00C27BF0">
        <w:rPr>
          <w:bCs/>
          <w:i/>
          <w:sz w:val="22"/>
          <w:szCs w:val="22"/>
        </w:rPr>
        <w:t>Основная цель</w:t>
      </w:r>
      <w:r w:rsidRPr="00C27BF0">
        <w:rPr>
          <w:b/>
          <w:bCs/>
          <w:sz w:val="22"/>
          <w:szCs w:val="22"/>
        </w:rPr>
        <w:t xml:space="preserve"> – </w:t>
      </w:r>
      <w:r w:rsidRPr="00C27BF0">
        <w:rPr>
          <w:sz w:val="22"/>
          <w:szCs w:val="22"/>
        </w:rPr>
        <w:t>повторение,</w:t>
      </w:r>
      <w:r w:rsidRPr="00C27BF0">
        <w:rPr>
          <w:b/>
          <w:bCs/>
          <w:sz w:val="22"/>
          <w:szCs w:val="22"/>
        </w:rPr>
        <w:t xml:space="preserve"> </w:t>
      </w:r>
      <w:r w:rsidRPr="00C27BF0">
        <w:rPr>
          <w:sz w:val="22"/>
          <w:szCs w:val="22"/>
        </w:rPr>
        <w:t>обобщение и систематизация знаний,</w:t>
      </w:r>
      <w:r w:rsidRPr="00C27BF0">
        <w:rPr>
          <w:b/>
          <w:bCs/>
          <w:sz w:val="22"/>
          <w:szCs w:val="22"/>
        </w:rPr>
        <w:t xml:space="preserve"> </w:t>
      </w:r>
      <w:r w:rsidRPr="00C27BF0">
        <w:rPr>
          <w:sz w:val="22"/>
          <w:szCs w:val="22"/>
        </w:rPr>
        <w:t>умений и навыков за курс</w:t>
      </w:r>
      <w:r w:rsidRPr="00C27BF0">
        <w:rPr>
          <w:b/>
          <w:bCs/>
          <w:sz w:val="22"/>
          <w:szCs w:val="22"/>
        </w:rPr>
        <w:t xml:space="preserve"> </w:t>
      </w:r>
      <w:r w:rsidRPr="00C27BF0">
        <w:rPr>
          <w:sz w:val="22"/>
          <w:szCs w:val="22"/>
        </w:rPr>
        <w:t xml:space="preserve">геометрии 10 – 11 класса, подготовка к итоговой аттестации по геометрии.   </w:t>
      </w:r>
    </w:p>
    <w:p w:rsidR="001635E7" w:rsidRPr="00C27BF0" w:rsidRDefault="001635E7" w:rsidP="001635E7">
      <w:pPr>
        <w:pStyle w:val="a4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/>
          <w:b/>
        </w:rPr>
      </w:pPr>
      <w:r w:rsidRPr="00C27BF0">
        <w:rPr>
          <w:rFonts w:ascii="Times New Roman" w:hAnsi="Times New Roman"/>
          <w:b/>
        </w:rPr>
        <w:lastRenderedPageBreak/>
        <w:t>Календарно-тематическое планирование</w:t>
      </w:r>
    </w:p>
    <w:p w:rsidR="001635E7" w:rsidRPr="00C27BF0" w:rsidRDefault="001635E7" w:rsidP="001635E7">
      <w:pPr>
        <w:spacing w:line="360" w:lineRule="auto"/>
        <w:ind w:left="644"/>
        <w:jc w:val="center"/>
        <w:rPr>
          <w:b/>
          <w:sz w:val="22"/>
          <w:szCs w:val="22"/>
        </w:rPr>
      </w:pPr>
      <w:r w:rsidRPr="00C27BF0">
        <w:rPr>
          <w:b/>
          <w:sz w:val="22"/>
          <w:szCs w:val="22"/>
        </w:rPr>
        <w:t>11 класс «Геометрия»</w:t>
      </w:r>
    </w:p>
    <w:p w:rsidR="001635E7" w:rsidRPr="00C27BF0" w:rsidRDefault="001635E7" w:rsidP="001635E7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="-318" w:tblpY="23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93"/>
        <w:gridCol w:w="993"/>
        <w:gridCol w:w="850"/>
        <w:gridCol w:w="2552"/>
        <w:gridCol w:w="4252"/>
        <w:gridCol w:w="2410"/>
        <w:gridCol w:w="142"/>
        <w:gridCol w:w="992"/>
      </w:tblGrid>
      <w:tr w:rsidR="001635E7" w:rsidRPr="00C27BF0" w:rsidTr="000B12C1">
        <w:tc>
          <w:tcPr>
            <w:tcW w:w="817" w:type="dxa"/>
            <w:vMerge w:val="restart"/>
          </w:tcPr>
          <w:p w:rsidR="001635E7" w:rsidRPr="00C27BF0" w:rsidRDefault="001635E7" w:rsidP="000B12C1">
            <w:pPr>
              <w:jc w:val="center"/>
            </w:pPr>
            <w:r w:rsidRPr="00C27BF0">
              <w:rPr>
                <w:sz w:val="22"/>
                <w:szCs w:val="22"/>
              </w:rPr>
              <w:t>№ урока</w:t>
            </w:r>
          </w:p>
        </w:tc>
        <w:tc>
          <w:tcPr>
            <w:tcW w:w="2693" w:type="dxa"/>
            <w:vMerge w:val="restart"/>
            <w:vAlign w:val="center"/>
          </w:tcPr>
          <w:p w:rsidR="001635E7" w:rsidRPr="00C27BF0" w:rsidRDefault="001635E7" w:rsidP="000B12C1">
            <w:pPr>
              <w:jc w:val="center"/>
            </w:pPr>
            <w:r w:rsidRPr="00C27BF0">
              <w:rPr>
                <w:sz w:val="22"/>
                <w:szCs w:val="22"/>
              </w:rPr>
              <w:t>Тема урока</w:t>
            </w:r>
          </w:p>
        </w:tc>
        <w:tc>
          <w:tcPr>
            <w:tcW w:w="1843" w:type="dxa"/>
            <w:gridSpan w:val="2"/>
          </w:tcPr>
          <w:p w:rsidR="001635E7" w:rsidRPr="00C27BF0" w:rsidRDefault="001635E7" w:rsidP="000B12C1">
            <w:pPr>
              <w:jc w:val="center"/>
            </w:pPr>
            <w:r w:rsidRPr="00C27BF0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9356" w:type="dxa"/>
            <w:gridSpan w:val="4"/>
          </w:tcPr>
          <w:p w:rsidR="001635E7" w:rsidRPr="00C27BF0" w:rsidRDefault="001635E7" w:rsidP="000B12C1">
            <w:pPr>
              <w:jc w:val="center"/>
            </w:pPr>
            <w:r w:rsidRPr="00C27BF0">
              <w:rPr>
                <w:b/>
                <w:sz w:val="22"/>
                <w:szCs w:val="22"/>
                <w:lang w:eastAsia="en-US"/>
              </w:rPr>
              <w:t>Планируемые результаты (в соответствии ФГОС)</w:t>
            </w:r>
          </w:p>
        </w:tc>
        <w:tc>
          <w:tcPr>
            <w:tcW w:w="992" w:type="dxa"/>
            <w:vMerge w:val="restart"/>
          </w:tcPr>
          <w:p w:rsidR="001635E7" w:rsidRPr="00C27BF0" w:rsidRDefault="001635E7" w:rsidP="000B12C1">
            <w:pPr>
              <w:jc w:val="center"/>
            </w:pPr>
            <w:r w:rsidRPr="00C27BF0">
              <w:rPr>
                <w:sz w:val="22"/>
                <w:szCs w:val="22"/>
              </w:rPr>
              <w:t>Дом.</w:t>
            </w:r>
          </w:p>
          <w:p w:rsidR="001635E7" w:rsidRPr="00C27BF0" w:rsidRDefault="001635E7" w:rsidP="000B12C1">
            <w:pPr>
              <w:jc w:val="center"/>
            </w:pPr>
            <w:r w:rsidRPr="00C27BF0">
              <w:rPr>
                <w:sz w:val="22"/>
                <w:szCs w:val="22"/>
              </w:rPr>
              <w:t>задание</w:t>
            </w:r>
          </w:p>
        </w:tc>
      </w:tr>
      <w:tr w:rsidR="001635E7" w:rsidRPr="00C27BF0" w:rsidTr="000B12C1">
        <w:trPr>
          <w:trHeight w:val="179"/>
        </w:trPr>
        <w:tc>
          <w:tcPr>
            <w:tcW w:w="817" w:type="dxa"/>
            <w:vMerge/>
          </w:tcPr>
          <w:p w:rsidR="001635E7" w:rsidRPr="00C27BF0" w:rsidRDefault="001635E7" w:rsidP="000B12C1">
            <w:pPr>
              <w:jc w:val="center"/>
            </w:pPr>
          </w:p>
        </w:tc>
        <w:tc>
          <w:tcPr>
            <w:tcW w:w="2693" w:type="dxa"/>
            <w:vMerge/>
          </w:tcPr>
          <w:p w:rsidR="001635E7" w:rsidRPr="00C27BF0" w:rsidRDefault="001635E7" w:rsidP="000B12C1">
            <w:pPr>
              <w:jc w:val="center"/>
            </w:pPr>
          </w:p>
        </w:tc>
        <w:tc>
          <w:tcPr>
            <w:tcW w:w="993" w:type="dxa"/>
          </w:tcPr>
          <w:p w:rsidR="001635E7" w:rsidRPr="00C27BF0" w:rsidRDefault="001635E7" w:rsidP="000B12C1">
            <w:pPr>
              <w:jc w:val="center"/>
            </w:pPr>
            <w:r w:rsidRPr="00C27BF0"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1635E7" w:rsidRPr="00C27BF0" w:rsidRDefault="001635E7" w:rsidP="000B12C1">
            <w:pPr>
              <w:jc w:val="center"/>
            </w:pPr>
            <w:r w:rsidRPr="00C27BF0">
              <w:rPr>
                <w:sz w:val="22"/>
                <w:szCs w:val="22"/>
              </w:rPr>
              <w:t>Факт</w:t>
            </w:r>
          </w:p>
        </w:tc>
        <w:tc>
          <w:tcPr>
            <w:tcW w:w="2552" w:type="dxa"/>
          </w:tcPr>
          <w:p w:rsidR="001635E7" w:rsidRPr="00C27BF0" w:rsidRDefault="001635E7" w:rsidP="000B12C1">
            <w:pPr>
              <w:jc w:val="center"/>
            </w:pPr>
            <w:r w:rsidRPr="00C27BF0">
              <w:rPr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4252" w:type="dxa"/>
          </w:tcPr>
          <w:p w:rsidR="001635E7" w:rsidRPr="00C27BF0" w:rsidRDefault="001635E7" w:rsidP="000B12C1">
            <w:pPr>
              <w:jc w:val="center"/>
            </w:pPr>
            <w:r w:rsidRPr="00C27BF0">
              <w:rPr>
                <w:b/>
                <w:sz w:val="22"/>
                <w:szCs w:val="22"/>
                <w:lang w:eastAsia="en-US"/>
              </w:rPr>
              <w:t xml:space="preserve">Метапредметные </w:t>
            </w:r>
            <w:r w:rsidRPr="00C27BF0">
              <w:rPr>
                <w:sz w:val="22"/>
                <w:szCs w:val="22"/>
              </w:rPr>
              <w:t>УУД</w:t>
            </w:r>
          </w:p>
        </w:tc>
        <w:tc>
          <w:tcPr>
            <w:tcW w:w="2552" w:type="dxa"/>
            <w:gridSpan w:val="2"/>
          </w:tcPr>
          <w:p w:rsidR="001635E7" w:rsidRPr="00C27BF0" w:rsidRDefault="001635E7" w:rsidP="000B12C1">
            <w:pPr>
              <w:jc w:val="center"/>
            </w:pPr>
            <w:r w:rsidRPr="00C27BF0">
              <w:rPr>
                <w:b/>
                <w:sz w:val="22"/>
                <w:szCs w:val="22"/>
                <w:lang w:eastAsia="en-US"/>
              </w:rPr>
              <w:t>Личностные</w:t>
            </w:r>
          </w:p>
        </w:tc>
        <w:tc>
          <w:tcPr>
            <w:tcW w:w="992" w:type="dxa"/>
            <w:vMerge/>
          </w:tcPr>
          <w:p w:rsidR="001635E7" w:rsidRPr="00C27BF0" w:rsidRDefault="001635E7" w:rsidP="000B12C1">
            <w:pPr>
              <w:jc w:val="center"/>
            </w:pPr>
          </w:p>
        </w:tc>
      </w:tr>
      <w:tr w:rsidR="001635E7" w:rsidRPr="00C27BF0" w:rsidTr="000B12C1">
        <w:trPr>
          <w:trHeight w:val="179"/>
        </w:trPr>
        <w:tc>
          <w:tcPr>
            <w:tcW w:w="817" w:type="dxa"/>
          </w:tcPr>
          <w:p w:rsidR="001635E7" w:rsidRPr="00C27BF0" w:rsidRDefault="001635E7" w:rsidP="000B12C1">
            <w:pPr>
              <w:jc w:val="center"/>
            </w:pPr>
          </w:p>
        </w:tc>
        <w:tc>
          <w:tcPr>
            <w:tcW w:w="14884" w:type="dxa"/>
            <w:gridSpan w:val="8"/>
          </w:tcPr>
          <w:p w:rsidR="001635E7" w:rsidRPr="00C27BF0" w:rsidRDefault="001635E7" w:rsidP="000B12C1">
            <w:pPr>
              <w:jc w:val="center"/>
            </w:pPr>
            <w:r w:rsidRPr="00C27BF0">
              <w:rPr>
                <w:b/>
                <w:bCs/>
                <w:sz w:val="22"/>
                <w:szCs w:val="22"/>
              </w:rPr>
              <w:t xml:space="preserve">Векторы в пространстве 6 часов                                            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 xml:space="preserve">Понятие вектора в пространстве. 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27BF0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27BF0">
              <w:rPr>
                <w:sz w:val="22"/>
                <w:szCs w:val="22"/>
              </w:rPr>
              <w:t>.09</w:t>
            </w:r>
          </w:p>
        </w:tc>
        <w:tc>
          <w:tcPr>
            <w:tcW w:w="2552" w:type="dxa"/>
          </w:tcPr>
          <w:p w:rsidR="0009293A" w:rsidRPr="00C27BF0" w:rsidRDefault="0009293A" w:rsidP="0009293A">
            <w:pPr>
              <w:rPr>
                <w:b/>
                <w:lang w:eastAsia="en-US"/>
              </w:rPr>
            </w:pPr>
            <w:r w:rsidRPr="00C27BF0">
              <w:rPr>
                <w:rStyle w:val="FontStyle102"/>
                <w:sz w:val="22"/>
                <w:szCs w:val="22"/>
              </w:rPr>
              <w:t>Формулировать определение вектора, его дли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ны, коллинеарных и равных векторов, приво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дить примеры физических векторных величин.</w:t>
            </w:r>
          </w:p>
        </w:tc>
        <w:tc>
          <w:tcPr>
            <w:tcW w:w="4252" w:type="dxa"/>
          </w:tcPr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К:</w:t>
            </w:r>
            <w:r w:rsidRPr="00C27BF0">
              <w:rPr>
                <w:sz w:val="22"/>
                <w:szCs w:val="22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Р:</w:t>
            </w:r>
            <w:r w:rsidRPr="00C27BF0">
              <w:rPr>
                <w:sz w:val="22"/>
                <w:szCs w:val="22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П:</w:t>
            </w:r>
            <w:r w:rsidRPr="00C27BF0">
              <w:rPr>
                <w:sz w:val="22"/>
                <w:szCs w:val="22"/>
              </w:rPr>
              <w:t>Ориентироваться на разнообразие способов решения задач. Строить речевое высказывание в устной и письменной форме.</w:t>
            </w:r>
          </w:p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sz w:val="22"/>
                <w:szCs w:val="22"/>
              </w:rPr>
              <w:t>умение контролировать процесс и результат учебной математической деятельности</w:t>
            </w:r>
          </w:p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Конспект</w:t>
            </w:r>
          </w:p>
          <w:p w:rsidR="0009293A" w:rsidRPr="00C27BF0" w:rsidRDefault="0009293A" w:rsidP="0009293A">
            <w:pPr>
              <w:jc w:val="center"/>
            </w:pP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 xml:space="preserve">Сложение и вычитание векторов. Умножение вектора на число. 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27BF0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27BF0">
              <w:rPr>
                <w:sz w:val="22"/>
                <w:szCs w:val="22"/>
              </w:rPr>
              <w:t>.09</w:t>
            </w:r>
          </w:p>
        </w:tc>
        <w:tc>
          <w:tcPr>
            <w:tcW w:w="2552" w:type="dxa"/>
            <w:vMerge w:val="restart"/>
          </w:tcPr>
          <w:p w:rsidR="0009293A" w:rsidRPr="00C27BF0" w:rsidRDefault="0009293A" w:rsidP="0009293A">
            <w:pPr>
              <w:rPr>
                <w:rStyle w:val="FontStyle102"/>
                <w:sz w:val="22"/>
                <w:szCs w:val="22"/>
              </w:rPr>
            </w:pPr>
            <w:r w:rsidRPr="00C27BF0">
              <w:rPr>
                <w:rStyle w:val="FontStyle102"/>
                <w:sz w:val="22"/>
                <w:szCs w:val="22"/>
              </w:rPr>
              <w:t>Объяснять, как вводятся действия сложения векторов, вычитания векторов и умножения вектора на число, какими свойствами они об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ладают, что такое правило треугольника, прави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ло параллелограмма и правило многоугольника сложения векторов</w:t>
            </w:r>
          </w:p>
        </w:tc>
        <w:tc>
          <w:tcPr>
            <w:tcW w:w="4252" w:type="dxa"/>
            <w:vMerge w:val="restart"/>
          </w:tcPr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К:</w:t>
            </w:r>
            <w:r w:rsidRPr="00C27BF0">
              <w:rPr>
                <w:sz w:val="22"/>
                <w:szCs w:val="22"/>
              </w:rPr>
              <w:t> Контролировать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sz w:val="22"/>
                <w:szCs w:val="22"/>
              </w:rPr>
              <w:t>действия партнёра. Договариваться и приходить к общему решению в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sz w:val="22"/>
                <w:szCs w:val="22"/>
              </w:rPr>
              <w:t>совместной деятельности, в том числе в ситуации столкновения интересов.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Р:</w:t>
            </w:r>
            <w:r w:rsidRPr="00C27BF0">
              <w:rPr>
                <w:sz w:val="22"/>
                <w:szCs w:val="22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П:</w:t>
            </w:r>
            <w:r w:rsidRPr="00C27BF0">
              <w:rPr>
                <w:sz w:val="22"/>
                <w:szCs w:val="22"/>
              </w:rPr>
              <w:t> Владеть общим приёмом решения задач. Использовать поиск необходимой информации для выполнения заданий с использованием учебной литературы</w:t>
            </w:r>
          </w:p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09293A" w:rsidRPr="00C27BF0" w:rsidRDefault="0009293A" w:rsidP="0009293A">
            <w:pPr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134" w:type="dxa"/>
            <w:gridSpan w:val="2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Придумать пример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 xml:space="preserve">Сложение и вычитание векторов. Умножение вектора на число. 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27BF0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27BF0">
              <w:rPr>
                <w:sz w:val="22"/>
                <w:szCs w:val="22"/>
              </w:rPr>
              <w:t>.09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rPr>
                <w:rStyle w:val="FontStyle102"/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335,345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 xml:space="preserve">Компланарные векторы. 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27BF0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27BF0">
              <w:rPr>
                <w:sz w:val="22"/>
                <w:szCs w:val="22"/>
              </w:rPr>
              <w:t>.09</w:t>
            </w:r>
          </w:p>
        </w:tc>
        <w:tc>
          <w:tcPr>
            <w:tcW w:w="2552" w:type="dxa"/>
            <w:vMerge w:val="restart"/>
          </w:tcPr>
          <w:p w:rsidR="0009293A" w:rsidRPr="00C27BF0" w:rsidRDefault="0009293A" w:rsidP="0009293A">
            <w:pPr>
              <w:autoSpaceDE w:val="0"/>
              <w:autoSpaceDN w:val="0"/>
              <w:adjustRightInd w:val="0"/>
            </w:pPr>
            <w:r w:rsidRPr="00C27BF0">
              <w:rPr>
                <w:rStyle w:val="FontStyle102"/>
                <w:sz w:val="22"/>
                <w:szCs w:val="22"/>
              </w:rPr>
              <w:t>Объяснять, какие векторы называются компла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нарными; формулировать и доказывать утверж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дение о признаке компланарности трёх век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торов; объяснять, в чём состоит правило параллелепипеда сложения трёх некомпланар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ных векторов; формулировать и доказывать теорему о разложении любого вектора по трём данным некомпланарным векторам; применять векторы при решении геометрических задач.</w:t>
            </w:r>
          </w:p>
        </w:tc>
        <w:tc>
          <w:tcPr>
            <w:tcW w:w="4252" w:type="dxa"/>
            <w:vMerge w:val="restart"/>
          </w:tcPr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К:</w:t>
            </w:r>
            <w:r w:rsidRPr="00C27BF0">
              <w:rPr>
                <w:sz w:val="22"/>
                <w:szCs w:val="22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Р:</w:t>
            </w:r>
            <w:r w:rsidRPr="00C27BF0">
              <w:rPr>
                <w:sz w:val="22"/>
                <w:szCs w:val="22"/>
              </w:rPr>
              <w:t> 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П:</w:t>
            </w:r>
            <w:r w:rsidRPr="00C27BF0">
              <w:rPr>
                <w:sz w:val="22"/>
                <w:szCs w:val="22"/>
              </w:rPr>
              <w:t> Владеть общим приёмом решения задач. Проводить сравнение и классификацию по заданным критериям.</w:t>
            </w:r>
          </w:p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sz w:val="22"/>
                <w:szCs w:val="22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, 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презентация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 xml:space="preserve">Компланарные векторы. 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Pr="00C27BF0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Pr="00C27BF0">
              <w:rPr>
                <w:sz w:val="22"/>
                <w:szCs w:val="22"/>
              </w:rPr>
              <w:t>.09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Задания  в слайдах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Зачет №1 «Векторы в пространстве»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Pr="00C27BF0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Pr="00C27BF0">
              <w:rPr>
                <w:sz w:val="22"/>
                <w:szCs w:val="22"/>
              </w:rPr>
              <w:t>.09</w:t>
            </w:r>
          </w:p>
        </w:tc>
        <w:tc>
          <w:tcPr>
            <w:tcW w:w="2552" w:type="dxa"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</w:tcPr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</w:rPr>
            </w:pPr>
          </w:p>
        </w:tc>
        <w:tc>
          <w:tcPr>
            <w:tcW w:w="2410" w:type="dxa"/>
          </w:tcPr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1134" w:type="dxa"/>
            <w:gridSpan w:val="2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Тест 7</w:t>
            </w:r>
          </w:p>
        </w:tc>
      </w:tr>
      <w:tr w:rsidR="00B54D10" w:rsidRPr="00C27BF0" w:rsidTr="000B12C1">
        <w:trPr>
          <w:trHeight w:val="179"/>
        </w:trPr>
        <w:tc>
          <w:tcPr>
            <w:tcW w:w="817" w:type="dxa"/>
          </w:tcPr>
          <w:p w:rsidR="00B54D10" w:rsidRPr="00C27BF0" w:rsidRDefault="00B54D10" w:rsidP="00B54D10">
            <w:pPr>
              <w:jc w:val="center"/>
            </w:pPr>
          </w:p>
        </w:tc>
        <w:tc>
          <w:tcPr>
            <w:tcW w:w="14884" w:type="dxa"/>
            <w:gridSpan w:val="8"/>
          </w:tcPr>
          <w:p w:rsidR="00B54D10" w:rsidRPr="00C27BF0" w:rsidRDefault="00B54D10" w:rsidP="00B54D10">
            <w:pPr>
              <w:jc w:val="center"/>
            </w:pPr>
            <w:r w:rsidRPr="00C27BF0">
              <w:rPr>
                <w:b/>
                <w:bCs/>
                <w:sz w:val="22"/>
                <w:szCs w:val="22"/>
              </w:rPr>
              <w:t xml:space="preserve">Метод координат в пространстве   14 часов                                    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Координаты точки и координаты вектора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27BF0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27BF0">
              <w:rPr>
                <w:sz w:val="22"/>
                <w:szCs w:val="22"/>
              </w:rPr>
              <w:t>.09</w:t>
            </w:r>
          </w:p>
        </w:tc>
        <w:tc>
          <w:tcPr>
            <w:tcW w:w="2552" w:type="dxa"/>
            <w:vMerge w:val="restart"/>
          </w:tcPr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lang w:eastAsia="en-US"/>
              </w:rPr>
            </w:pPr>
            <w:r w:rsidRPr="00C27BF0">
              <w:rPr>
                <w:rStyle w:val="FontStyle102"/>
                <w:sz w:val="22"/>
                <w:szCs w:val="22"/>
              </w:rPr>
              <w:t>Объяснять, как вводится прямоугольная систе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ма координат в пространстве, как определяются координаты точки и как они называются, как определяются координаты вектора; формулиро</w:t>
            </w:r>
            <w:r w:rsidRPr="00C27BF0">
              <w:rPr>
                <w:rStyle w:val="FontStyle102"/>
                <w:sz w:val="22"/>
                <w:szCs w:val="22"/>
              </w:rPr>
              <w:softHyphen/>
              <w:t xml:space="preserve">вать и доказывать утверждения: о координатах суммы и разности двух векторов, </w:t>
            </w:r>
            <w:r w:rsidRPr="00C27BF0">
              <w:rPr>
                <w:rStyle w:val="FontStyle102"/>
                <w:sz w:val="22"/>
                <w:szCs w:val="22"/>
              </w:rPr>
              <w:lastRenderedPageBreak/>
              <w:t>о координатах произведения вектора на число, о связи между координатами вектора и координатами его кон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ца, и начала; выводить и использовать при ре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шении задач формулы координат середины от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резка, длины вектора и расстояния между двумя точками; выводить уравнение сферы данного радиуса с центром в данной точке.</w:t>
            </w:r>
          </w:p>
        </w:tc>
        <w:tc>
          <w:tcPr>
            <w:tcW w:w="4252" w:type="dxa"/>
            <w:vMerge w:val="restart"/>
          </w:tcPr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lastRenderedPageBreak/>
              <w:t>К:</w:t>
            </w:r>
            <w:r w:rsidRPr="00C27BF0">
              <w:rPr>
                <w:sz w:val="22"/>
                <w:szCs w:val="22"/>
              </w:rPr>
              <w:t> 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Р:</w:t>
            </w:r>
            <w:r w:rsidRPr="00C27BF0">
              <w:rPr>
                <w:sz w:val="22"/>
                <w:szCs w:val="22"/>
              </w:rPr>
              <w:t> 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П:</w:t>
            </w:r>
            <w:r w:rsidRPr="00C27BF0">
              <w:rPr>
                <w:sz w:val="22"/>
                <w:szCs w:val="22"/>
              </w:rPr>
              <w:t xml:space="preserve"> Владеть общим приёмом решения задач. Использовать поиск необходимой информации для выполнения заданий с </w:t>
            </w:r>
            <w:r w:rsidRPr="00C27BF0">
              <w:rPr>
                <w:sz w:val="22"/>
                <w:szCs w:val="22"/>
              </w:rPr>
              <w:lastRenderedPageBreak/>
              <w:t>использованием учебной литературы</w:t>
            </w:r>
          </w:p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sz w:val="22"/>
                <w:szCs w:val="22"/>
              </w:rPr>
              <w:lastRenderedPageBreak/>
              <w:t>использовать приобретенные знания и умения в практической деятельности и повседневной жизни для: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sz w:val="22"/>
                <w:szCs w:val="22"/>
              </w:rPr>
              <w:t>-моделирования практических ситуаций и исследования построенных моделей с использованием аппарата геометрии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sz w:val="22"/>
                <w:szCs w:val="22"/>
              </w:rPr>
              <w:lastRenderedPageBreak/>
              <w:t>-описания зависимостей между величинами соответствующими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sz w:val="22"/>
                <w:szCs w:val="22"/>
              </w:rPr>
              <w:t>формулами при исследовании несложных практических ситуаций;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sz w:val="22"/>
                <w:szCs w:val="22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lastRenderedPageBreak/>
              <w:t>конспект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Координаты точки и координаты вектора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27BF0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27BF0">
              <w:rPr>
                <w:sz w:val="22"/>
                <w:szCs w:val="22"/>
              </w:rPr>
              <w:t>.09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презентация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Координаты точки и координаты вектора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C27BF0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C27BF0">
              <w:rPr>
                <w:sz w:val="22"/>
                <w:szCs w:val="22"/>
              </w:rPr>
              <w:t>.10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409-410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Координаты точки и координаты вектора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C27BF0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C27BF0">
              <w:rPr>
                <w:sz w:val="22"/>
                <w:szCs w:val="22"/>
              </w:rPr>
              <w:t>.10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Дкр1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Скалярное произведение векторов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C27BF0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C27BF0">
              <w:rPr>
                <w:sz w:val="22"/>
                <w:szCs w:val="22"/>
              </w:rPr>
              <w:t>.10</w:t>
            </w:r>
          </w:p>
        </w:tc>
        <w:tc>
          <w:tcPr>
            <w:tcW w:w="2552" w:type="dxa"/>
            <w:vMerge w:val="restart"/>
          </w:tcPr>
          <w:p w:rsidR="0009293A" w:rsidRPr="00C27BF0" w:rsidRDefault="0009293A" w:rsidP="0009293A">
            <w:pPr>
              <w:rPr>
                <w:b/>
                <w:lang w:eastAsia="en-US"/>
              </w:rPr>
            </w:pPr>
            <w:r w:rsidRPr="00C27BF0">
              <w:rPr>
                <w:rStyle w:val="FontStyle102"/>
                <w:sz w:val="22"/>
                <w:szCs w:val="22"/>
              </w:rPr>
              <w:t>Объяснять, как определяется угол между векто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рами; формулировать определение скалярного произведения векторов; формулировать и дока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зывать утверждения о его свойствах; объяснять, как вычислить угол между двумя прямыми, а также угол между прямой и плоскостью, ис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пользуя выражение скалярного произведения векторов через их координаты; выводить урав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нение плоскости, проходящей через данную точку</w:t>
            </w:r>
            <w:r w:rsidRPr="00C27BF0">
              <w:rPr>
                <w:rStyle w:val="FontStyle12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7BF0">
              <w:rPr>
                <w:rStyle w:val="FontStyle136"/>
                <w:sz w:val="22"/>
                <w:szCs w:val="22"/>
              </w:rPr>
              <w:t>и перпендикулярной к данному вектору,</w:t>
            </w:r>
            <w:r w:rsidRPr="00C27BF0">
              <w:rPr>
                <w:sz w:val="22"/>
                <w:szCs w:val="22"/>
              </w:rPr>
              <w:t xml:space="preserve"> </w:t>
            </w:r>
            <w:r w:rsidRPr="00C27BF0">
              <w:rPr>
                <w:rStyle w:val="FontStyle102"/>
                <w:sz w:val="22"/>
                <w:szCs w:val="22"/>
              </w:rPr>
              <w:t xml:space="preserve">и формулу расстояния от точки до плоскости; </w:t>
            </w:r>
            <w:r w:rsidRPr="00C27BF0">
              <w:rPr>
                <w:rStyle w:val="FontStyle102"/>
                <w:sz w:val="22"/>
                <w:szCs w:val="22"/>
              </w:rPr>
              <w:lastRenderedPageBreak/>
              <w:t>применять векторно-координатный метод при решении геометрических задач.</w:t>
            </w: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Конспект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Скалярное произведение векторов.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C27BF0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C27BF0">
              <w:rPr>
                <w:sz w:val="22"/>
                <w:szCs w:val="22"/>
              </w:rPr>
              <w:t>.10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4444-445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Скалярное произведение векторов.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C27BF0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C27BF0">
              <w:rPr>
                <w:sz w:val="22"/>
                <w:szCs w:val="22"/>
              </w:rPr>
              <w:t>.10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презентация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Скалярное произведение векторов.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C27BF0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C27BF0">
              <w:rPr>
                <w:sz w:val="22"/>
                <w:szCs w:val="22"/>
              </w:rPr>
              <w:t>.10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Задания в слайдах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Скалярное произведение векторов.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27BF0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27BF0">
              <w:rPr>
                <w:sz w:val="22"/>
                <w:szCs w:val="22"/>
              </w:rPr>
              <w:t>.10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451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Скалярное произведение векторов.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27BF0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27BF0">
              <w:rPr>
                <w:sz w:val="22"/>
                <w:szCs w:val="22"/>
              </w:rPr>
              <w:t>.10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455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Движения.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07</w:t>
            </w:r>
            <w:r w:rsidRPr="00C27BF0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07</w:t>
            </w:r>
            <w:r w:rsidRPr="00C27BF0">
              <w:rPr>
                <w:sz w:val="22"/>
                <w:szCs w:val="22"/>
              </w:rPr>
              <w:t>.11</w:t>
            </w:r>
          </w:p>
        </w:tc>
        <w:tc>
          <w:tcPr>
            <w:tcW w:w="2552" w:type="dxa"/>
            <w:vMerge w:val="restart"/>
          </w:tcPr>
          <w:p w:rsidR="0009293A" w:rsidRPr="00C27BF0" w:rsidRDefault="0009293A" w:rsidP="0009293A">
            <w:pPr>
              <w:rPr>
                <w:b/>
                <w:lang w:eastAsia="en-US"/>
              </w:rPr>
            </w:pPr>
            <w:r w:rsidRPr="00C27BF0">
              <w:rPr>
                <w:rStyle w:val="FontStyle102"/>
                <w:sz w:val="22"/>
                <w:szCs w:val="22"/>
              </w:rPr>
              <w:t>Объяснять, что такое отображение простран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ства на себя и в каком случае оно называется движением пространства; объяснять, что такое центральная симметрия, осевая симметрия, зер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кальная симметрия и параллельный перенос, обосновывать утверждения о том, что эти ото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бражения пространства на себя являются дви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жениями; объяснять, что такое центральное по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добие (гомотетия) и преобразование подобия, как с помощью преобразования подобия вво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дится понятие подобных фигур в пространстве; применять движения и преобразования подо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бия при решении геометрических задач.</w:t>
            </w:r>
          </w:p>
        </w:tc>
        <w:tc>
          <w:tcPr>
            <w:tcW w:w="4252" w:type="dxa"/>
            <w:vMerge w:val="restart"/>
          </w:tcPr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К:</w:t>
            </w:r>
            <w:r w:rsidRPr="00C27BF0">
              <w:rPr>
                <w:sz w:val="22"/>
                <w:szCs w:val="22"/>
              </w:rPr>
              <w:t> Контролировать действия партнёра.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Р:</w:t>
            </w:r>
            <w:r w:rsidRPr="00C27BF0">
              <w:rPr>
                <w:sz w:val="22"/>
                <w:szCs w:val="22"/>
              </w:rPr>
              <w:t> Учитывать правило в планировании и контроле способа решения.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П:</w:t>
            </w:r>
            <w:r w:rsidRPr="00C27BF0">
              <w:rPr>
                <w:sz w:val="22"/>
                <w:szCs w:val="22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Индивид задания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Движения.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07</w:t>
            </w:r>
            <w:r w:rsidRPr="00C27BF0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07</w:t>
            </w:r>
            <w:r w:rsidRPr="00C27BF0">
              <w:rPr>
                <w:sz w:val="22"/>
                <w:szCs w:val="22"/>
              </w:rPr>
              <w:t>.11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Индивид задания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Движения.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27BF0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27BF0">
              <w:rPr>
                <w:sz w:val="22"/>
                <w:szCs w:val="22"/>
              </w:rPr>
              <w:t>.11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Индивид задания</w:t>
            </w:r>
          </w:p>
        </w:tc>
      </w:tr>
      <w:tr w:rsidR="00B54D10" w:rsidRPr="00C27BF0" w:rsidTr="000B12C1">
        <w:trPr>
          <w:trHeight w:val="2980"/>
        </w:trPr>
        <w:tc>
          <w:tcPr>
            <w:tcW w:w="817" w:type="dxa"/>
          </w:tcPr>
          <w:p w:rsidR="00B54D10" w:rsidRPr="00C27BF0" w:rsidRDefault="00B54D10" w:rsidP="00B54D10">
            <w:pPr>
              <w:jc w:val="center"/>
            </w:pPr>
            <w:r w:rsidRPr="00C27BF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693" w:type="dxa"/>
          </w:tcPr>
          <w:p w:rsidR="00B54D10" w:rsidRPr="00C27BF0" w:rsidRDefault="00B54D10" w:rsidP="00B54D10">
            <w:pPr>
              <w:jc w:val="center"/>
            </w:pPr>
            <w:r w:rsidRPr="00C27BF0">
              <w:rPr>
                <w:b/>
                <w:bCs/>
                <w:i/>
                <w:iCs/>
                <w:sz w:val="22"/>
                <w:szCs w:val="22"/>
              </w:rPr>
              <w:t>Контрольная работа № 1 «Метод координат в пространстве»</w:t>
            </w:r>
          </w:p>
        </w:tc>
        <w:tc>
          <w:tcPr>
            <w:tcW w:w="993" w:type="dxa"/>
          </w:tcPr>
          <w:p w:rsidR="00B54D10" w:rsidRPr="00C27BF0" w:rsidRDefault="00B54D10" w:rsidP="00B54D10">
            <w:pPr>
              <w:jc w:val="center"/>
            </w:pPr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27BF0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B54D10" w:rsidRPr="00C27BF0" w:rsidRDefault="00B54D10" w:rsidP="0009293A">
            <w:pPr>
              <w:jc w:val="center"/>
            </w:pPr>
            <w:r w:rsidRPr="00C27BF0">
              <w:rPr>
                <w:sz w:val="22"/>
                <w:szCs w:val="22"/>
              </w:rPr>
              <w:t>1</w:t>
            </w:r>
            <w:r w:rsidR="0009293A">
              <w:rPr>
                <w:sz w:val="22"/>
                <w:szCs w:val="22"/>
              </w:rPr>
              <w:t>4</w:t>
            </w:r>
            <w:r w:rsidRPr="00C27BF0">
              <w:rPr>
                <w:sz w:val="22"/>
                <w:szCs w:val="22"/>
              </w:rPr>
              <w:t>.11</w:t>
            </w:r>
          </w:p>
        </w:tc>
        <w:tc>
          <w:tcPr>
            <w:tcW w:w="2552" w:type="dxa"/>
          </w:tcPr>
          <w:p w:rsidR="00B54D10" w:rsidRPr="00C27BF0" w:rsidRDefault="00B54D10" w:rsidP="00B54D1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</w:tcPr>
          <w:p w:rsidR="00B54D10" w:rsidRPr="00C27BF0" w:rsidRDefault="00B54D10" w:rsidP="00B54D10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К:</w:t>
            </w:r>
            <w:r w:rsidRPr="00C27BF0">
              <w:rPr>
                <w:sz w:val="22"/>
                <w:szCs w:val="22"/>
              </w:rPr>
              <w:t> Учитывать разные способы решения и стремиться к координации различных позиций;</w:t>
            </w:r>
          </w:p>
          <w:p w:rsidR="00B54D10" w:rsidRPr="00C27BF0" w:rsidRDefault="00B54D10" w:rsidP="00B54D10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Р:</w:t>
            </w:r>
            <w:r w:rsidRPr="00C27BF0">
              <w:rPr>
                <w:sz w:val="22"/>
                <w:szCs w:val="22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ов действия.</w:t>
            </w:r>
          </w:p>
          <w:p w:rsidR="00B54D10" w:rsidRPr="00C27BF0" w:rsidRDefault="00B54D10" w:rsidP="00B54D10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П:</w:t>
            </w:r>
            <w:r w:rsidRPr="00C27BF0">
              <w:rPr>
                <w:sz w:val="22"/>
                <w:szCs w:val="22"/>
              </w:rPr>
              <w:t>Ориентироваться на разнообразие способов решения задач. Строить речевое высказывание в письменной форме.</w:t>
            </w:r>
          </w:p>
          <w:p w:rsidR="00B54D10" w:rsidRPr="00C27BF0" w:rsidRDefault="00B54D10" w:rsidP="00B54D1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B54D10" w:rsidRPr="00C27BF0" w:rsidRDefault="00B54D10" w:rsidP="00B54D10">
            <w:pPr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</w:t>
            </w:r>
          </w:p>
        </w:tc>
        <w:tc>
          <w:tcPr>
            <w:tcW w:w="992" w:type="dxa"/>
          </w:tcPr>
          <w:p w:rsidR="00B54D10" w:rsidRPr="00C27BF0" w:rsidRDefault="00B54D10" w:rsidP="00B54D10">
            <w:pPr>
              <w:jc w:val="center"/>
            </w:pPr>
            <w:r w:rsidRPr="00C27BF0">
              <w:rPr>
                <w:sz w:val="22"/>
                <w:szCs w:val="22"/>
              </w:rPr>
              <w:t>Тест 1</w:t>
            </w:r>
          </w:p>
          <w:p w:rsidR="00B54D10" w:rsidRPr="00C27BF0" w:rsidRDefault="00B54D10" w:rsidP="00B54D10">
            <w:pPr>
              <w:jc w:val="center"/>
            </w:pPr>
            <w:r w:rsidRPr="00C27BF0">
              <w:rPr>
                <w:sz w:val="22"/>
                <w:szCs w:val="22"/>
              </w:rPr>
              <w:t>Дкр2</w:t>
            </w:r>
          </w:p>
        </w:tc>
      </w:tr>
      <w:tr w:rsidR="00B54D10" w:rsidRPr="00C27BF0" w:rsidTr="000B12C1">
        <w:trPr>
          <w:trHeight w:val="179"/>
        </w:trPr>
        <w:tc>
          <w:tcPr>
            <w:tcW w:w="817" w:type="dxa"/>
          </w:tcPr>
          <w:p w:rsidR="00B54D10" w:rsidRPr="00C27BF0" w:rsidRDefault="00B54D10" w:rsidP="00B54D10">
            <w:pPr>
              <w:jc w:val="center"/>
            </w:pPr>
          </w:p>
        </w:tc>
        <w:tc>
          <w:tcPr>
            <w:tcW w:w="14884" w:type="dxa"/>
            <w:gridSpan w:val="8"/>
          </w:tcPr>
          <w:p w:rsidR="00B54D10" w:rsidRPr="00C27BF0" w:rsidRDefault="00B54D10" w:rsidP="00B54D10">
            <w:pPr>
              <w:jc w:val="center"/>
            </w:pPr>
            <w:r w:rsidRPr="00C27BF0">
              <w:rPr>
                <w:b/>
                <w:bCs/>
                <w:sz w:val="22"/>
                <w:szCs w:val="22"/>
              </w:rPr>
              <w:t>Цилиндр, конус, шар</w:t>
            </w:r>
            <w:r w:rsidRPr="00C27BF0">
              <w:rPr>
                <w:b/>
                <w:bCs/>
                <w:sz w:val="22"/>
                <w:szCs w:val="22"/>
                <w:shd w:val="clear" w:color="auto" w:fill="FFFFFF"/>
              </w:rPr>
              <w:t xml:space="preserve"> 16часов</w:t>
            </w:r>
          </w:p>
        </w:tc>
      </w:tr>
      <w:tr w:rsidR="00275138" w:rsidRPr="00C27BF0" w:rsidTr="000B12C1">
        <w:trPr>
          <w:trHeight w:val="179"/>
        </w:trPr>
        <w:tc>
          <w:tcPr>
            <w:tcW w:w="817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</w:tcPr>
          <w:p w:rsidR="00275138" w:rsidRPr="00C27BF0" w:rsidRDefault="00275138" w:rsidP="00275138">
            <w:r w:rsidRPr="00C27BF0">
              <w:rPr>
                <w:sz w:val="22"/>
                <w:szCs w:val="22"/>
              </w:rPr>
              <w:t>Цилиндр</w:t>
            </w:r>
          </w:p>
        </w:tc>
        <w:tc>
          <w:tcPr>
            <w:tcW w:w="993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C27BF0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C27BF0">
              <w:rPr>
                <w:sz w:val="22"/>
                <w:szCs w:val="22"/>
              </w:rPr>
              <w:t>.11</w:t>
            </w:r>
          </w:p>
        </w:tc>
        <w:tc>
          <w:tcPr>
            <w:tcW w:w="2552" w:type="dxa"/>
            <w:vMerge w:val="restart"/>
          </w:tcPr>
          <w:p w:rsidR="00275138" w:rsidRPr="00C27BF0" w:rsidRDefault="00275138" w:rsidP="00275138">
            <w:pPr>
              <w:rPr>
                <w:b/>
                <w:lang w:eastAsia="en-US"/>
              </w:rPr>
            </w:pPr>
            <w:r w:rsidRPr="00C27BF0">
              <w:rPr>
                <w:rStyle w:val="FontStyle102"/>
                <w:sz w:val="22"/>
                <w:szCs w:val="22"/>
              </w:rPr>
              <w:t>Объяснять, что такое цилиндрическая поверх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ность, её образующие и ось, какое тело назы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вается цилиндром и как называются его эле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менты, как получить цилиндр путём вращения прямоугольника; изображать цилиндр и его се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чения  плоскостью,  проходящей  через  ось, и плоскостью, перпендикулярной к оси; объяс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нять, что принимается за площадь боковой по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верхности цилинщ&gt;а, и выводить формулы для вычисления боковой и полной поверхностей цилиндра; решать задачи на вычисление и до</w:t>
            </w:r>
            <w:r w:rsidRPr="00C27BF0">
              <w:rPr>
                <w:rStyle w:val="FontStyle102"/>
                <w:sz w:val="22"/>
                <w:szCs w:val="22"/>
              </w:rPr>
              <w:softHyphen/>
              <w:t xml:space="preserve">казательство, </w:t>
            </w:r>
            <w:r w:rsidRPr="00C27BF0">
              <w:rPr>
                <w:rStyle w:val="FontStyle102"/>
                <w:sz w:val="22"/>
                <w:szCs w:val="22"/>
              </w:rPr>
              <w:lastRenderedPageBreak/>
              <w:t>связанные с цилиндром.</w:t>
            </w:r>
          </w:p>
        </w:tc>
        <w:tc>
          <w:tcPr>
            <w:tcW w:w="4252" w:type="dxa"/>
            <w:vMerge w:val="restart"/>
          </w:tcPr>
          <w:p w:rsidR="00275138" w:rsidRPr="00C27BF0" w:rsidRDefault="00275138" w:rsidP="00275138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lastRenderedPageBreak/>
              <w:t>К:</w:t>
            </w:r>
            <w:r w:rsidRPr="00C27BF0">
              <w:rPr>
                <w:sz w:val="22"/>
                <w:szCs w:val="22"/>
              </w:rPr>
              <w:t> Учитывать различные мнения и стремиться к координации различных позиций в сотрудничестве. Контролировать действия партнёра.</w:t>
            </w:r>
          </w:p>
          <w:p w:rsidR="00275138" w:rsidRPr="00C27BF0" w:rsidRDefault="00275138" w:rsidP="00275138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Р:</w:t>
            </w:r>
            <w:r w:rsidRPr="00C27BF0">
              <w:rPr>
                <w:sz w:val="22"/>
                <w:szCs w:val="22"/>
              </w:rPr>
              <w:t> Учитывать правило в планировании и контроле способа решения. Вносить необходимые коррективы в действие после его завершения на основе учёта характера сделанных ошибок.</w:t>
            </w:r>
          </w:p>
          <w:p w:rsidR="00275138" w:rsidRPr="00C27BF0" w:rsidRDefault="00275138" w:rsidP="00275138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П:</w:t>
            </w:r>
            <w:r w:rsidRPr="00C27BF0">
              <w:rPr>
                <w:sz w:val="22"/>
                <w:szCs w:val="22"/>
              </w:rPr>
              <w:t> Владеть общим приёмом решения задач. Проводить сравнение, сериацию и классификацию по заданным критериям.</w:t>
            </w:r>
          </w:p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275138" w:rsidRPr="00C27BF0" w:rsidRDefault="00275138" w:rsidP="00275138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  <w:p w:rsidR="00275138" w:rsidRPr="00C27BF0" w:rsidRDefault="00275138" w:rsidP="00275138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sz w:val="22"/>
                <w:szCs w:val="22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</w:t>
            </w:r>
            <w:r w:rsidRPr="00C27BF0">
              <w:rPr>
                <w:sz w:val="22"/>
                <w:szCs w:val="22"/>
              </w:rPr>
              <w:lastRenderedPageBreak/>
              <w:t>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275138" w:rsidRPr="00C27BF0" w:rsidRDefault="00275138" w:rsidP="00275138">
            <w:pPr>
              <w:rPr>
                <w:shd w:val="clear" w:color="auto" w:fill="FFFFFF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275138" w:rsidRPr="00C27BF0" w:rsidRDefault="00275138" w:rsidP="00275138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sz w:val="22"/>
                <w:szCs w:val="22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275138" w:rsidRPr="00C27BF0" w:rsidRDefault="00275138" w:rsidP="00275138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sz w:val="22"/>
                <w:szCs w:val="22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275138" w:rsidRPr="00C27BF0" w:rsidRDefault="00275138" w:rsidP="00275138">
            <w:pPr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lastRenderedPageBreak/>
              <w:t>конспект</w:t>
            </w:r>
          </w:p>
        </w:tc>
      </w:tr>
      <w:tr w:rsidR="00275138" w:rsidRPr="00C27BF0" w:rsidTr="000B12C1">
        <w:trPr>
          <w:trHeight w:val="179"/>
        </w:trPr>
        <w:tc>
          <w:tcPr>
            <w:tcW w:w="817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</w:tcPr>
          <w:p w:rsidR="00275138" w:rsidRPr="00C27BF0" w:rsidRDefault="00275138" w:rsidP="00275138">
            <w:r w:rsidRPr="00C27BF0">
              <w:rPr>
                <w:sz w:val="22"/>
                <w:szCs w:val="22"/>
              </w:rPr>
              <w:t>Цилиндр</w:t>
            </w:r>
          </w:p>
        </w:tc>
        <w:tc>
          <w:tcPr>
            <w:tcW w:w="993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C27BF0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C27BF0">
              <w:rPr>
                <w:sz w:val="22"/>
                <w:szCs w:val="22"/>
              </w:rPr>
              <w:t>.11</w:t>
            </w:r>
          </w:p>
        </w:tc>
        <w:tc>
          <w:tcPr>
            <w:tcW w:w="2552" w:type="dxa"/>
            <w:vMerge/>
          </w:tcPr>
          <w:p w:rsidR="00275138" w:rsidRPr="00C27BF0" w:rsidRDefault="00275138" w:rsidP="00275138">
            <w:pPr>
              <w:pStyle w:val="a3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4252" w:type="dxa"/>
            <w:vMerge/>
          </w:tcPr>
          <w:p w:rsidR="00275138" w:rsidRPr="00C27BF0" w:rsidRDefault="00275138" w:rsidP="00275138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</w:rPr>
            </w:pPr>
          </w:p>
        </w:tc>
        <w:tc>
          <w:tcPr>
            <w:tcW w:w="2552" w:type="dxa"/>
            <w:gridSpan w:val="2"/>
            <w:vMerge/>
          </w:tcPr>
          <w:p w:rsidR="00275138" w:rsidRPr="00C27BF0" w:rsidRDefault="00275138" w:rsidP="00275138">
            <w:pPr>
              <w:pStyle w:val="a3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992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Придумать примеры и задания</w:t>
            </w:r>
          </w:p>
        </w:tc>
      </w:tr>
      <w:tr w:rsidR="00B54D10" w:rsidRPr="00C27BF0" w:rsidTr="000B12C1">
        <w:trPr>
          <w:trHeight w:val="179"/>
        </w:trPr>
        <w:tc>
          <w:tcPr>
            <w:tcW w:w="817" w:type="dxa"/>
          </w:tcPr>
          <w:p w:rsidR="00B54D10" w:rsidRPr="00C27BF0" w:rsidRDefault="00B54D10" w:rsidP="00B54D10">
            <w:pPr>
              <w:jc w:val="center"/>
            </w:pPr>
            <w:r w:rsidRPr="00C27BF0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:rsidR="00B54D10" w:rsidRPr="00C27BF0" w:rsidRDefault="00B54D10" w:rsidP="00B54D10">
            <w:r w:rsidRPr="00C27BF0">
              <w:rPr>
                <w:sz w:val="22"/>
                <w:szCs w:val="22"/>
              </w:rPr>
              <w:t>Цилиндр</w:t>
            </w:r>
          </w:p>
        </w:tc>
        <w:tc>
          <w:tcPr>
            <w:tcW w:w="993" w:type="dxa"/>
          </w:tcPr>
          <w:p w:rsidR="00B54D10" w:rsidRPr="00C27BF0" w:rsidRDefault="00B54D10" w:rsidP="00B54D10">
            <w:pPr>
              <w:jc w:val="center"/>
            </w:pPr>
            <w:r>
              <w:rPr>
                <w:sz w:val="22"/>
                <w:szCs w:val="22"/>
              </w:rPr>
              <w:t>28</w:t>
            </w:r>
            <w:r w:rsidRPr="00C27BF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54D10" w:rsidRPr="00C27BF0" w:rsidRDefault="00CE21E9" w:rsidP="00B54D10">
            <w:pPr>
              <w:jc w:val="center"/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2552" w:type="dxa"/>
            <w:vMerge/>
          </w:tcPr>
          <w:p w:rsidR="00B54D10" w:rsidRPr="00C27BF0" w:rsidRDefault="00B54D10" w:rsidP="00B54D1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B54D10" w:rsidRPr="00C27BF0" w:rsidRDefault="00B54D10" w:rsidP="00B54D1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54D10" w:rsidRPr="00C27BF0" w:rsidRDefault="00B54D10" w:rsidP="00B54D1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B54D10" w:rsidRPr="00C27BF0" w:rsidRDefault="00B54D10" w:rsidP="00B54D10">
            <w:pPr>
              <w:jc w:val="center"/>
            </w:pPr>
            <w:r w:rsidRPr="00C27BF0">
              <w:rPr>
                <w:sz w:val="22"/>
                <w:szCs w:val="22"/>
              </w:rPr>
              <w:t>538.539</w:t>
            </w:r>
          </w:p>
        </w:tc>
      </w:tr>
      <w:tr w:rsidR="00B54D10" w:rsidRPr="00C27BF0" w:rsidTr="000B12C1">
        <w:trPr>
          <w:trHeight w:val="179"/>
        </w:trPr>
        <w:tc>
          <w:tcPr>
            <w:tcW w:w="817" w:type="dxa"/>
          </w:tcPr>
          <w:p w:rsidR="00B54D10" w:rsidRPr="00C27BF0" w:rsidRDefault="00B54D10" w:rsidP="00B54D10">
            <w:pPr>
              <w:jc w:val="center"/>
            </w:pPr>
            <w:r w:rsidRPr="00C27BF0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693" w:type="dxa"/>
          </w:tcPr>
          <w:p w:rsidR="00B54D10" w:rsidRPr="00C27BF0" w:rsidRDefault="00B54D10" w:rsidP="00B54D10">
            <w:r w:rsidRPr="00C27BF0">
              <w:rPr>
                <w:sz w:val="22"/>
                <w:szCs w:val="22"/>
              </w:rPr>
              <w:t xml:space="preserve">Конус. </w:t>
            </w:r>
          </w:p>
        </w:tc>
        <w:tc>
          <w:tcPr>
            <w:tcW w:w="993" w:type="dxa"/>
          </w:tcPr>
          <w:p w:rsidR="00B54D10" w:rsidRPr="00C27BF0" w:rsidRDefault="00B54D10" w:rsidP="00B54D10">
            <w:pPr>
              <w:jc w:val="center"/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850" w:type="dxa"/>
          </w:tcPr>
          <w:p w:rsidR="00B54D10" w:rsidRPr="00C27BF0" w:rsidRDefault="00275138" w:rsidP="00B54D10">
            <w:pPr>
              <w:jc w:val="center"/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2552" w:type="dxa"/>
            <w:vMerge w:val="restart"/>
          </w:tcPr>
          <w:p w:rsidR="00B54D10" w:rsidRPr="00C27BF0" w:rsidRDefault="00B54D10" w:rsidP="00B54D10">
            <w:pPr>
              <w:rPr>
                <w:b/>
                <w:lang w:eastAsia="en-US"/>
              </w:rPr>
            </w:pPr>
            <w:r w:rsidRPr="00C27BF0">
              <w:rPr>
                <w:rStyle w:val="FontStyle102"/>
                <w:sz w:val="22"/>
                <w:szCs w:val="22"/>
              </w:rPr>
              <w:t>Объяснять, что такое коническая поверхность, её образующие, вершина и ось, какое тело называ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ется конусом и как называются его элементы, как получить конус путём вращения прямоуголь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ного треугольника, изображать конус и его сече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ния плоскостью, проходящей через ось, и пло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скостью, перпендикулярной к оси; объяснять, что принимается за площадь боковой поверх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ности конуса, и выводить формулы для вычис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ления площадей боковой и полной поверхностей конуса; объяснять, какое тело называется усечённым конусом и как его получить путём вращения прямоугольной трапеции, выводить формулу для вычисления площади боковой по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верхности усечённого конуса; решать задачи на вычисление и доказательство, связанные с кону</w:t>
            </w:r>
            <w:r w:rsidRPr="00C27BF0">
              <w:rPr>
                <w:rStyle w:val="FontStyle102"/>
                <w:sz w:val="22"/>
                <w:szCs w:val="22"/>
              </w:rPr>
              <w:softHyphen/>
              <w:t xml:space="preserve">сом и </w:t>
            </w:r>
            <w:r w:rsidRPr="00C27BF0">
              <w:rPr>
                <w:rStyle w:val="FontStyle102"/>
                <w:sz w:val="22"/>
                <w:szCs w:val="22"/>
              </w:rPr>
              <w:lastRenderedPageBreak/>
              <w:t>усечённым конусом.</w:t>
            </w:r>
          </w:p>
        </w:tc>
        <w:tc>
          <w:tcPr>
            <w:tcW w:w="4252" w:type="dxa"/>
            <w:vMerge/>
          </w:tcPr>
          <w:p w:rsidR="00B54D10" w:rsidRPr="00C27BF0" w:rsidRDefault="00B54D10" w:rsidP="00B54D1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54D10" w:rsidRPr="00C27BF0" w:rsidRDefault="00B54D10" w:rsidP="00B54D1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B54D10" w:rsidRPr="00C27BF0" w:rsidRDefault="00B54D10" w:rsidP="00B54D10">
            <w:pPr>
              <w:jc w:val="center"/>
            </w:pPr>
            <w:r w:rsidRPr="00C27BF0">
              <w:rPr>
                <w:sz w:val="22"/>
                <w:szCs w:val="22"/>
              </w:rPr>
              <w:t>конспект</w:t>
            </w:r>
          </w:p>
        </w:tc>
      </w:tr>
      <w:tr w:rsidR="00CE21E9" w:rsidRPr="00C27BF0" w:rsidTr="000B12C1">
        <w:trPr>
          <w:trHeight w:val="179"/>
        </w:trPr>
        <w:tc>
          <w:tcPr>
            <w:tcW w:w="817" w:type="dxa"/>
          </w:tcPr>
          <w:p w:rsidR="00CE21E9" w:rsidRPr="00C27BF0" w:rsidRDefault="00CE21E9" w:rsidP="00CE21E9">
            <w:pPr>
              <w:jc w:val="center"/>
            </w:pPr>
            <w:r w:rsidRPr="00C27B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CE21E9" w:rsidRPr="00C27BF0" w:rsidRDefault="00CE21E9" w:rsidP="00CE21E9">
            <w:r w:rsidRPr="00C27BF0">
              <w:rPr>
                <w:sz w:val="22"/>
                <w:szCs w:val="22"/>
              </w:rPr>
              <w:t xml:space="preserve">Конус. </w:t>
            </w:r>
          </w:p>
        </w:tc>
        <w:tc>
          <w:tcPr>
            <w:tcW w:w="993" w:type="dxa"/>
          </w:tcPr>
          <w:p w:rsidR="00CE21E9" w:rsidRPr="00C27BF0" w:rsidRDefault="00CE21E9" w:rsidP="00CE21E9">
            <w:pPr>
              <w:jc w:val="center"/>
            </w:pPr>
            <w:r w:rsidRPr="00C27B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27BF0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CE21E9" w:rsidRPr="00C27BF0" w:rsidRDefault="00CE21E9" w:rsidP="00CE21E9">
            <w:pPr>
              <w:jc w:val="center"/>
            </w:pPr>
            <w:r w:rsidRPr="00C27B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27BF0">
              <w:rPr>
                <w:sz w:val="22"/>
                <w:szCs w:val="22"/>
              </w:rPr>
              <w:t>.12</w:t>
            </w:r>
          </w:p>
        </w:tc>
        <w:tc>
          <w:tcPr>
            <w:tcW w:w="2552" w:type="dxa"/>
            <w:vMerge/>
          </w:tcPr>
          <w:p w:rsidR="00CE21E9" w:rsidRPr="00C27BF0" w:rsidRDefault="00CE21E9" w:rsidP="00CE21E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CE21E9" w:rsidRPr="00C27BF0" w:rsidRDefault="00CE21E9" w:rsidP="00CE21E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CE21E9" w:rsidRPr="00C27BF0" w:rsidRDefault="00CE21E9" w:rsidP="00CE21E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CE21E9" w:rsidRPr="00C27BF0" w:rsidRDefault="00CE21E9" w:rsidP="00CE21E9">
            <w:pPr>
              <w:jc w:val="center"/>
            </w:pPr>
            <w:r w:rsidRPr="00C27BF0">
              <w:rPr>
                <w:sz w:val="22"/>
                <w:szCs w:val="22"/>
              </w:rPr>
              <w:t>558.559</w:t>
            </w:r>
          </w:p>
        </w:tc>
      </w:tr>
      <w:tr w:rsidR="00CE21E9" w:rsidRPr="00C27BF0" w:rsidTr="000B12C1">
        <w:trPr>
          <w:trHeight w:val="179"/>
        </w:trPr>
        <w:tc>
          <w:tcPr>
            <w:tcW w:w="817" w:type="dxa"/>
          </w:tcPr>
          <w:p w:rsidR="00CE21E9" w:rsidRPr="00C27BF0" w:rsidRDefault="00CE21E9" w:rsidP="00CE21E9">
            <w:pPr>
              <w:jc w:val="center"/>
            </w:pPr>
            <w:r w:rsidRPr="00C27B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CE21E9" w:rsidRPr="00C27BF0" w:rsidRDefault="00CE21E9" w:rsidP="00CE21E9">
            <w:r w:rsidRPr="00C27BF0">
              <w:rPr>
                <w:sz w:val="22"/>
                <w:szCs w:val="22"/>
              </w:rPr>
              <w:t xml:space="preserve">Конус. </w:t>
            </w:r>
          </w:p>
        </w:tc>
        <w:tc>
          <w:tcPr>
            <w:tcW w:w="993" w:type="dxa"/>
          </w:tcPr>
          <w:p w:rsidR="00CE21E9" w:rsidRPr="00C27BF0" w:rsidRDefault="00CE21E9" w:rsidP="00CE21E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C27BF0">
              <w:rPr>
                <w:sz w:val="22"/>
                <w:szCs w:val="22"/>
              </w:rPr>
              <w:t>5.12</w:t>
            </w:r>
          </w:p>
        </w:tc>
        <w:tc>
          <w:tcPr>
            <w:tcW w:w="850" w:type="dxa"/>
          </w:tcPr>
          <w:p w:rsidR="00CE21E9" w:rsidRPr="00C27BF0" w:rsidRDefault="00CE21E9" w:rsidP="00CE21E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C27BF0">
              <w:rPr>
                <w:sz w:val="22"/>
                <w:szCs w:val="22"/>
              </w:rPr>
              <w:t>5.12</w:t>
            </w:r>
          </w:p>
        </w:tc>
        <w:tc>
          <w:tcPr>
            <w:tcW w:w="2552" w:type="dxa"/>
            <w:vMerge/>
          </w:tcPr>
          <w:p w:rsidR="00CE21E9" w:rsidRPr="00C27BF0" w:rsidRDefault="00CE21E9" w:rsidP="00CE21E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CE21E9" w:rsidRPr="00C27BF0" w:rsidRDefault="00CE21E9" w:rsidP="00CE21E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CE21E9" w:rsidRPr="00C27BF0" w:rsidRDefault="00CE21E9" w:rsidP="00CE21E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CE21E9" w:rsidRPr="00C27BF0" w:rsidRDefault="00CE21E9" w:rsidP="00CE21E9">
            <w:pPr>
              <w:jc w:val="center"/>
            </w:pPr>
            <w:r w:rsidRPr="00C27BF0">
              <w:rPr>
                <w:sz w:val="22"/>
                <w:szCs w:val="22"/>
              </w:rPr>
              <w:t>Тест 3</w:t>
            </w:r>
          </w:p>
        </w:tc>
      </w:tr>
      <w:tr w:rsidR="00B54D10" w:rsidRPr="00C27BF0" w:rsidTr="000B12C1">
        <w:trPr>
          <w:trHeight w:val="179"/>
        </w:trPr>
        <w:tc>
          <w:tcPr>
            <w:tcW w:w="817" w:type="dxa"/>
          </w:tcPr>
          <w:p w:rsidR="00B54D10" w:rsidRPr="00C27BF0" w:rsidRDefault="00B54D10" w:rsidP="00DB7024">
            <w:pPr>
              <w:jc w:val="center"/>
            </w:pPr>
            <w:r w:rsidRPr="00C27BF0">
              <w:rPr>
                <w:sz w:val="22"/>
                <w:szCs w:val="22"/>
              </w:rPr>
              <w:lastRenderedPageBreak/>
              <w:t>2</w:t>
            </w:r>
            <w:r w:rsidR="00DB7024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B54D10" w:rsidRPr="00C27BF0" w:rsidRDefault="00B54D10" w:rsidP="00B54D10">
            <w:r w:rsidRPr="00C27BF0">
              <w:rPr>
                <w:sz w:val="22"/>
                <w:szCs w:val="22"/>
              </w:rPr>
              <w:t>Сфера.</w:t>
            </w:r>
          </w:p>
        </w:tc>
        <w:tc>
          <w:tcPr>
            <w:tcW w:w="993" w:type="dxa"/>
          </w:tcPr>
          <w:p w:rsidR="00B54D10" w:rsidRPr="00C27BF0" w:rsidRDefault="00B54D10" w:rsidP="00B54D10">
            <w:pPr>
              <w:jc w:val="center"/>
            </w:pPr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27BF0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B54D10" w:rsidRPr="00C27BF0" w:rsidRDefault="00B54D10" w:rsidP="00B54D10">
            <w:pPr>
              <w:jc w:val="center"/>
            </w:pPr>
            <w:r w:rsidRPr="00C27BF0">
              <w:rPr>
                <w:sz w:val="22"/>
                <w:szCs w:val="22"/>
              </w:rPr>
              <w:t>15.12</w:t>
            </w:r>
          </w:p>
        </w:tc>
        <w:tc>
          <w:tcPr>
            <w:tcW w:w="2552" w:type="dxa"/>
            <w:vMerge w:val="restart"/>
          </w:tcPr>
          <w:p w:rsidR="00B54D10" w:rsidRPr="00C27BF0" w:rsidRDefault="00B54D10" w:rsidP="00B54D10">
            <w:pPr>
              <w:rPr>
                <w:b/>
                <w:lang w:eastAsia="en-US"/>
              </w:rPr>
            </w:pPr>
            <w:r w:rsidRPr="00C27BF0">
              <w:rPr>
                <w:rStyle w:val="FontStyle102"/>
                <w:sz w:val="22"/>
                <w:szCs w:val="22"/>
              </w:rPr>
              <w:t>Формулировать определения сферы и шара, их центра, радиуса, диаметра; исследовать взаимное расположение сферы и плоскости, формулиро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вать определение касательной плоскости к сфере, формулировать и доказывать теоремы о свойстве и признаке касательной плоскости; объяснять, что принимается за площадь сферы и как она вы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ражается через радиус сферы; исследовать взаим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ное расположение сферы и прямой; объяснять, какая сфера называется вписанной в цилиндри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ческую (коническую) поверхность и какие кривые получаются в сечениях цилиндрической и кони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ческой поверхностей различными плоскостями; решать задачи, в которых фигурируют комбина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ции многогранников и тел вращения.</w:t>
            </w:r>
          </w:p>
        </w:tc>
        <w:tc>
          <w:tcPr>
            <w:tcW w:w="4252" w:type="dxa"/>
            <w:vMerge/>
          </w:tcPr>
          <w:p w:rsidR="00B54D10" w:rsidRPr="00C27BF0" w:rsidRDefault="00B54D10" w:rsidP="00B54D1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54D10" w:rsidRPr="00C27BF0" w:rsidRDefault="00B54D10" w:rsidP="00B54D1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B54D10" w:rsidRPr="00C27BF0" w:rsidRDefault="00B54D10" w:rsidP="00B54D10">
            <w:pPr>
              <w:jc w:val="center"/>
            </w:pPr>
            <w:r w:rsidRPr="00C27BF0">
              <w:rPr>
                <w:sz w:val="22"/>
                <w:szCs w:val="22"/>
              </w:rPr>
              <w:t>презентация</w:t>
            </w:r>
          </w:p>
        </w:tc>
      </w:tr>
      <w:tr w:rsidR="00B54D10" w:rsidRPr="00C27BF0" w:rsidTr="000B12C1">
        <w:trPr>
          <w:trHeight w:val="179"/>
        </w:trPr>
        <w:tc>
          <w:tcPr>
            <w:tcW w:w="817" w:type="dxa"/>
          </w:tcPr>
          <w:p w:rsidR="00B54D10" w:rsidRPr="00C27BF0" w:rsidRDefault="00B54D10" w:rsidP="00DB7024">
            <w:pPr>
              <w:jc w:val="center"/>
            </w:pPr>
            <w:r w:rsidRPr="00C27BF0">
              <w:rPr>
                <w:sz w:val="22"/>
                <w:szCs w:val="22"/>
              </w:rPr>
              <w:t>2</w:t>
            </w:r>
            <w:r w:rsidR="00DB7024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B54D10" w:rsidRPr="00C27BF0" w:rsidRDefault="00B54D10" w:rsidP="00B54D10">
            <w:r w:rsidRPr="00C27BF0">
              <w:rPr>
                <w:sz w:val="22"/>
                <w:szCs w:val="22"/>
              </w:rPr>
              <w:t>Сфера.</w:t>
            </w:r>
          </w:p>
        </w:tc>
        <w:tc>
          <w:tcPr>
            <w:tcW w:w="993" w:type="dxa"/>
          </w:tcPr>
          <w:p w:rsidR="00B54D10" w:rsidRPr="00C27BF0" w:rsidRDefault="00B54D10" w:rsidP="00B54D1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27BF0">
              <w:rPr>
                <w:sz w:val="22"/>
                <w:szCs w:val="22"/>
              </w:rPr>
              <w:t>2.12</w:t>
            </w:r>
          </w:p>
        </w:tc>
        <w:tc>
          <w:tcPr>
            <w:tcW w:w="850" w:type="dxa"/>
          </w:tcPr>
          <w:p w:rsidR="00B54D10" w:rsidRPr="00C27BF0" w:rsidRDefault="00B54D10" w:rsidP="00B54D10">
            <w:pPr>
              <w:jc w:val="center"/>
            </w:pPr>
            <w:r w:rsidRPr="00C27BF0">
              <w:rPr>
                <w:sz w:val="22"/>
                <w:szCs w:val="22"/>
              </w:rPr>
              <w:t>22.12</w:t>
            </w:r>
          </w:p>
        </w:tc>
        <w:tc>
          <w:tcPr>
            <w:tcW w:w="2552" w:type="dxa"/>
            <w:vMerge/>
          </w:tcPr>
          <w:p w:rsidR="00B54D10" w:rsidRPr="00C27BF0" w:rsidRDefault="00B54D10" w:rsidP="00B54D1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B54D10" w:rsidRPr="00C27BF0" w:rsidRDefault="00B54D10" w:rsidP="00B54D10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К:</w:t>
            </w:r>
            <w:r w:rsidRPr="00C27BF0">
              <w:rPr>
                <w:sz w:val="22"/>
                <w:szCs w:val="22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B54D10" w:rsidRPr="00C27BF0" w:rsidRDefault="00B54D10" w:rsidP="00B54D10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Р:</w:t>
            </w:r>
            <w:r w:rsidRPr="00C27BF0">
              <w:rPr>
                <w:sz w:val="22"/>
                <w:szCs w:val="22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B54D10" w:rsidRPr="00C27BF0" w:rsidRDefault="00B54D10" w:rsidP="00B54D10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П:</w:t>
            </w:r>
            <w:r w:rsidRPr="00C27BF0">
              <w:rPr>
                <w:sz w:val="22"/>
                <w:szCs w:val="22"/>
              </w:rPr>
              <w:t>Ориентироваться на разнообразие способов решения задач. Строить речевое высказывание в устной и письменной форме.</w:t>
            </w:r>
          </w:p>
          <w:p w:rsidR="00B54D10" w:rsidRPr="00C27BF0" w:rsidRDefault="00B54D10" w:rsidP="00B54D1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54D10" w:rsidRPr="00C27BF0" w:rsidRDefault="00B54D10" w:rsidP="00B54D1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B54D10" w:rsidRPr="00C27BF0" w:rsidRDefault="00B54D10" w:rsidP="00B54D10">
            <w:pPr>
              <w:jc w:val="center"/>
            </w:pPr>
            <w:r w:rsidRPr="00C27BF0">
              <w:rPr>
                <w:sz w:val="22"/>
                <w:szCs w:val="22"/>
              </w:rPr>
              <w:t>Конспект составить</w:t>
            </w:r>
          </w:p>
        </w:tc>
      </w:tr>
      <w:tr w:rsidR="00B54D10" w:rsidRPr="00C27BF0" w:rsidTr="000B12C1">
        <w:trPr>
          <w:trHeight w:val="179"/>
        </w:trPr>
        <w:tc>
          <w:tcPr>
            <w:tcW w:w="817" w:type="dxa"/>
          </w:tcPr>
          <w:p w:rsidR="00B54D10" w:rsidRPr="00C27BF0" w:rsidRDefault="00DB7024" w:rsidP="00B54D10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</w:tcPr>
          <w:p w:rsidR="00B54D10" w:rsidRPr="00C27BF0" w:rsidRDefault="00B54D10" w:rsidP="00B54D10">
            <w:r w:rsidRPr="00C27BF0">
              <w:rPr>
                <w:sz w:val="22"/>
                <w:szCs w:val="22"/>
              </w:rPr>
              <w:t>Сфера.</w:t>
            </w:r>
          </w:p>
        </w:tc>
        <w:tc>
          <w:tcPr>
            <w:tcW w:w="993" w:type="dxa"/>
          </w:tcPr>
          <w:p w:rsidR="00B54D10" w:rsidRPr="00C27BF0" w:rsidRDefault="00B54D10" w:rsidP="00B54D10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Pr="00C27BF0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</w:tcPr>
          <w:p w:rsidR="00B54D10" w:rsidRPr="00C27BF0" w:rsidRDefault="0009293A" w:rsidP="00B54D10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Pr="00C27BF0">
              <w:rPr>
                <w:sz w:val="22"/>
                <w:szCs w:val="22"/>
              </w:rPr>
              <w:t>.12</w:t>
            </w:r>
          </w:p>
        </w:tc>
        <w:tc>
          <w:tcPr>
            <w:tcW w:w="2552" w:type="dxa"/>
            <w:vMerge/>
          </w:tcPr>
          <w:p w:rsidR="00B54D10" w:rsidRPr="00C27BF0" w:rsidRDefault="00B54D10" w:rsidP="00B54D1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B54D10" w:rsidRPr="00C27BF0" w:rsidRDefault="00B54D10" w:rsidP="00B54D1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54D10" w:rsidRPr="00C27BF0" w:rsidRDefault="00B54D10" w:rsidP="00B54D1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B54D10" w:rsidRPr="00C27BF0" w:rsidRDefault="00B54D10" w:rsidP="00B54D10">
            <w:pPr>
              <w:jc w:val="center"/>
            </w:pPr>
            <w:r w:rsidRPr="00C27BF0">
              <w:rPr>
                <w:sz w:val="22"/>
                <w:szCs w:val="22"/>
              </w:rPr>
              <w:t>589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Сфера.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C27B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C27B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597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Сфера.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600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Сфера.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К:</w:t>
            </w:r>
            <w:r w:rsidRPr="00C27BF0">
              <w:rPr>
                <w:sz w:val="22"/>
                <w:szCs w:val="22"/>
              </w:rPr>
              <w:t> Учитывать разные способы решения и стремиться к координации различных позиций;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Р:</w:t>
            </w:r>
            <w:r w:rsidRPr="00C27BF0">
              <w:rPr>
                <w:sz w:val="22"/>
                <w:szCs w:val="22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ов действия.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П:</w:t>
            </w:r>
            <w:r w:rsidRPr="00C27BF0">
              <w:rPr>
                <w:sz w:val="22"/>
                <w:szCs w:val="22"/>
              </w:rPr>
              <w:t>Ориентироваться на разнообразие способов решения задач. Строить речевое высказывание в письменной форме.</w:t>
            </w:r>
          </w:p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619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Сфера.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625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Сфера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2552" w:type="dxa"/>
          </w:tcPr>
          <w:p w:rsidR="0009293A" w:rsidRPr="00C27BF0" w:rsidRDefault="0009293A" w:rsidP="0009293A">
            <w:pPr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 xml:space="preserve">использовать теоретические знания при решении простых и сложных заданий и </w:t>
            </w:r>
            <w:r w:rsidRPr="00C27BF0">
              <w:rPr>
                <w:sz w:val="22"/>
                <w:szCs w:val="22"/>
                <w:shd w:val="clear" w:color="auto" w:fill="FFFFFF"/>
              </w:rPr>
              <w:lastRenderedPageBreak/>
              <w:t>применять их на практике</w:t>
            </w: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Тест 4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b/>
                <w:bCs/>
                <w:i/>
                <w:iCs/>
                <w:sz w:val="22"/>
                <w:szCs w:val="22"/>
              </w:rPr>
              <w:t>Контрольная работа №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2552" w:type="dxa"/>
          </w:tcPr>
          <w:p w:rsidR="0009293A" w:rsidRPr="00C27BF0" w:rsidRDefault="0009293A" w:rsidP="0009293A">
            <w:pPr>
              <w:rPr>
                <w:shd w:val="clear" w:color="auto" w:fill="FFFFFF"/>
              </w:rPr>
            </w:pPr>
          </w:p>
        </w:tc>
        <w:tc>
          <w:tcPr>
            <w:tcW w:w="4252" w:type="dxa"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</w:p>
        </w:tc>
      </w:tr>
      <w:tr w:rsidR="0009293A" w:rsidRPr="00C27BF0" w:rsidTr="000B12C1">
        <w:trPr>
          <w:trHeight w:val="70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09293A" w:rsidRPr="00C27BF0" w:rsidRDefault="0009293A" w:rsidP="0009293A">
            <w:pPr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Решение задач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2552" w:type="dxa"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09293A" w:rsidRPr="00C27BF0" w:rsidRDefault="0009293A" w:rsidP="0009293A">
            <w:pPr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Дкр3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09293A">
            <w:pPr>
              <w:jc w:val="center"/>
            </w:pPr>
          </w:p>
        </w:tc>
        <w:tc>
          <w:tcPr>
            <w:tcW w:w="14884" w:type="dxa"/>
            <w:gridSpan w:val="8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b/>
                <w:bCs/>
                <w:sz w:val="22"/>
                <w:szCs w:val="22"/>
              </w:rPr>
              <w:t>Объемы тел 18 часов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275138">
            <w:pPr>
              <w:jc w:val="center"/>
            </w:pPr>
            <w:r w:rsidRPr="00C27BF0">
              <w:rPr>
                <w:sz w:val="22"/>
                <w:szCs w:val="22"/>
              </w:rPr>
              <w:t>3</w:t>
            </w:r>
            <w:r w:rsidR="00275138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Объем прямоугольного параллелепипеда.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C27BF0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C27BF0">
              <w:rPr>
                <w:sz w:val="22"/>
                <w:szCs w:val="22"/>
              </w:rPr>
              <w:t>.02</w:t>
            </w:r>
          </w:p>
        </w:tc>
        <w:tc>
          <w:tcPr>
            <w:tcW w:w="2552" w:type="dxa"/>
            <w:vMerge w:val="restart"/>
          </w:tcPr>
          <w:p w:rsidR="0009293A" w:rsidRPr="00C27BF0" w:rsidRDefault="0009293A" w:rsidP="0009293A">
            <w:pPr>
              <w:rPr>
                <w:b/>
                <w:lang w:eastAsia="en-US"/>
              </w:rPr>
            </w:pPr>
            <w:r w:rsidRPr="00C27BF0">
              <w:rPr>
                <w:rStyle w:val="FontStyle102"/>
                <w:sz w:val="22"/>
                <w:szCs w:val="22"/>
              </w:rPr>
              <w:t>Объяснять, как измеряются объёмы тел, прово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дя аналогию с измерением площадей много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угольников; формулировать основные свойства объёмов и выводить с их помощью формулу объёма прямоугольного параллелепипеда.</w:t>
            </w:r>
          </w:p>
        </w:tc>
        <w:tc>
          <w:tcPr>
            <w:tcW w:w="4252" w:type="dxa"/>
            <w:vMerge w:val="restart"/>
          </w:tcPr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К:</w:t>
            </w:r>
            <w:r w:rsidRPr="00C27BF0">
              <w:rPr>
                <w:sz w:val="22"/>
                <w:szCs w:val="22"/>
              </w:rPr>
              <w:t> Учитывать разные мнения и стремиться к координации различных позиций в сотрудничестве.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Р:</w:t>
            </w:r>
            <w:r w:rsidRPr="00C27BF0">
              <w:rPr>
                <w:sz w:val="22"/>
                <w:szCs w:val="22"/>
              </w:rPr>
              <w:t> Вносить необходимые коррективы в действие после его завершения на основе учёта характера сделанных ошибок.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П:</w:t>
            </w:r>
            <w:r w:rsidRPr="00C27BF0">
              <w:rPr>
                <w:sz w:val="22"/>
                <w:szCs w:val="22"/>
              </w:rPr>
              <w:t> Владеть общим приёмом решения задач. Ориентироваться на разнообразие способов решения задач.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</w:p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sz w:val="22"/>
                <w:szCs w:val="22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sz w:val="22"/>
                <w:szCs w:val="22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sz w:val="22"/>
                <w:szCs w:val="22"/>
              </w:rPr>
              <w:t xml:space="preserve">использовать приобретенные знания и умения в практической деятельности и повседневной жизни для моделирования </w:t>
            </w:r>
            <w:r w:rsidRPr="00C27BF0">
              <w:rPr>
                <w:sz w:val="22"/>
                <w:szCs w:val="22"/>
              </w:rPr>
              <w:lastRenderedPageBreak/>
              <w:t>практических ситуаций и исследования построенных моделей с использованием аппарата геометрии</w:t>
            </w:r>
          </w:p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lastRenderedPageBreak/>
              <w:t>конспект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275138">
            <w:pPr>
              <w:jc w:val="center"/>
            </w:pPr>
            <w:r w:rsidRPr="00C27BF0">
              <w:rPr>
                <w:sz w:val="22"/>
                <w:szCs w:val="22"/>
              </w:rPr>
              <w:t>3</w:t>
            </w:r>
            <w:r w:rsidR="00275138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Объем прямоугольного параллелепипеда.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C27BF0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C27BF0">
              <w:rPr>
                <w:sz w:val="22"/>
                <w:szCs w:val="22"/>
              </w:rPr>
              <w:t>.02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презентация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275138" w:rsidP="0009293A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Объем прямой призмы и цилиндра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C27BF0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C27BF0">
              <w:rPr>
                <w:sz w:val="22"/>
                <w:szCs w:val="22"/>
              </w:rPr>
              <w:t>.02</w:t>
            </w:r>
          </w:p>
        </w:tc>
        <w:tc>
          <w:tcPr>
            <w:tcW w:w="2552" w:type="dxa"/>
            <w:vMerge w:val="restart"/>
          </w:tcPr>
          <w:p w:rsidR="0009293A" w:rsidRPr="00C27BF0" w:rsidRDefault="0009293A" w:rsidP="0009293A">
            <w:pPr>
              <w:rPr>
                <w:b/>
                <w:lang w:eastAsia="en-US"/>
              </w:rPr>
            </w:pPr>
            <w:r w:rsidRPr="00C27BF0">
              <w:rPr>
                <w:rStyle w:val="FontStyle102"/>
                <w:sz w:val="22"/>
                <w:szCs w:val="22"/>
              </w:rPr>
              <w:t>Формулировать и доказывать теоремы об объёме прямой призмы и объёме цилиндра; решать за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дачи, связанные с вычислением объёмов этих тел.</w:t>
            </w: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659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275138">
            <w:pPr>
              <w:jc w:val="center"/>
            </w:pPr>
            <w:r w:rsidRPr="00C27BF0">
              <w:rPr>
                <w:sz w:val="22"/>
                <w:szCs w:val="22"/>
              </w:rPr>
              <w:t>4</w:t>
            </w:r>
            <w:r w:rsidR="00275138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Объем прямой призмы и цилиндра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C27BF0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C27BF0">
              <w:rPr>
                <w:sz w:val="22"/>
                <w:szCs w:val="22"/>
              </w:rPr>
              <w:t>.02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661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275138">
            <w:pPr>
              <w:jc w:val="center"/>
            </w:pPr>
            <w:r w:rsidRPr="00C27BF0">
              <w:rPr>
                <w:sz w:val="22"/>
                <w:szCs w:val="22"/>
              </w:rPr>
              <w:t>4</w:t>
            </w:r>
            <w:r w:rsidR="0027513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Объем прямой призмы и цилиндра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C27BF0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C27BF0">
              <w:rPr>
                <w:sz w:val="22"/>
                <w:szCs w:val="22"/>
              </w:rPr>
              <w:t>.02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Задания егэ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275138">
            <w:pPr>
              <w:jc w:val="center"/>
            </w:pPr>
            <w:r w:rsidRPr="00C27BF0">
              <w:rPr>
                <w:sz w:val="22"/>
                <w:szCs w:val="22"/>
              </w:rPr>
              <w:t>4</w:t>
            </w:r>
            <w:r w:rsidR="00275138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Объем наклонной призмы, пирамиды, конуса.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C27BF0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C27BF0">
              <w:rPr>
                <w:sz w:val="22"/>
                <w:szCs w:val="22"/>
              </w:rPr>
              <w:t>.02</w:t>
            </w:r>
          </w:p>
        </w:tc>
        <w:tc>
          <w:tcPr>
            <w:tcW w:w="2552" w:type="dxa"/>
            <w:vMerge w:val="restart"/>
          </w:tcPr>
          <w:p w:rsidR="0009293A" w:rsidRPr="00C27BF0" w:rsidRDefault="0009293A" w:rsidP="0009293A">
            <w:pPr>
              <w:rPr>
                <w:b/>
                <w:lang w:eastAsia="en-US"/>
              </w:rPr>
            </w:pPr>
            <w:r w:rsidRPr="00C27BF0">
              <w:rPr>
                <w:rStyle w:val="FontStyle102"/>
                <w:sz w:val="22"/>
                <w:szCs w:val="22"/>
              </w:rPr>
              <w:t>Выводить интегральную формулу для вычисле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ния объёмов тел и доказывать с её помощью теоремы об объёме наклонной призмы, об объ</w:t>
            </w:r>
            <w:r w:rsidRPr="00C27BF0">
              <w:rPr>
                <w:rStyle w:val="FontStyle102"/>
                <w:sz w:val="22"/>
                <w:szCs w:val="22"/>
              </w:rPr>
              <w:softHyphen/>
              <w:t xml:space="preserve">ёме пирамиды, об объёме конуса; выводить формулы для вычисления объёмов </w:t>
            </w:r>
            <w:r w:rsidRPr="00C27BF0">
              <w:rPr>
                <w:rStyle w:val="FontStyle102"/>
                <w:sz w:val="22"/>
                <w:szCs w:val="22"/>
              </w:rPr>
              <w:lastRenderedPageBreak/>
              <w:t>усечённой пирамиды и усечённого конуса; решать задачи, связанные с вычислением объёмов этих тел.</w:t>
            </w: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676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275138">
            <w:pPr>
              <w:jc w:val="center"/>
            </w:pPr>
            <w:r w:rsidRPr="00C27BF0">
              <w:rPr>
                <w:sz w:val="22"/>
                <w:szCs w:val="22"/>
              </w:rPr>
              <w:t>4</w:t>
            </w:r>
            <w:r w:rsidR="00275138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Объем наклонной призмы, пирамиды, конуса.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  <w:rPr>
                <w:b/>
              </w:rPr>
            </w:pPr>
            <w:r w:rsidRPr="00C27BF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  <w:r w:rsidRPr="00C27BF0">
              <w:rPr>
                <w:b/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  <w:rPr>
                <w:b/>
              </w:rPr>
            </w:pPr>
            <w:r w:rsidRPr="00C27BF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  <w:r w:rsidRPr="00C27BF0">
              <w:rPr>
                <w:b/>
                <w:sz w:val="22"/>
                <w:szCs w:val="22"/>
              </w:rPr>
              <w:t>.02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678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275138">
            <w:pPr>
              <w:jc w:val="center"/>
            </w:pPr>
            <w:r w:rsidRPr="00C27BF0">
              <w:rPr>
                <w:sz w:val="22"/>
                <w:szCs w:val="22"/>
              </w:rPr>
              <w:t>4</w:t>
            </w:r>
            <w:r w:rsidR="00275138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Объем наклонной призмы, пирамиды, конуса.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  <w:rPr>
                <w:b/>
              </w:rPr>
            </w:pPr>
            <w:r w:rsidRPr="00C27BF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  <w:r w:rsidRPr="00C27BF0">
              <w:rPr>
                <w:b/>
                <w:sz w:val="22"/>
                <w:szCs w:val="22"/>
              </w:rPr>
              <w:t>.02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  <w:rPr>
                <w:b/>
              </w:rPr>
            </w:pPr>
            <w:r w:rsidRPr="00C27BF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  <w:r w:rsidRPr="00C27BF0">
              <w:rPr>
                <w:b/>
                <w:sz w:val="22"/>
                <w:szCs w:val="22"/>
              </w:rPr>
              <w:t>.02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690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275138">
            <w:pPr>
              <w:jc w:val="center"/>
            </w:pPr>
            <w:r w:rsidRPr="00C27BF0">
              <w:rPr>
                <w:sz w:val="22"/>
                <w:szCs w:val="22"/>
              </w:rPr>
              <w:t>4</w:t>
            </w:r>
            <w:r w:rsidR="00275138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 xml:space="preserve">Объем наклонной призмы, пирамиды, </w:t>
            </w:r>
            <w:r w:rsidRPr="00C27BF0">
              <w:rPr>
                <w:sz w:val="22"/>
                <w:szCs w:val="22"/>
              </w:rPr>
              <w:lastRenderedPageBreak/>
              <w:t>конуса.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lastRenderedPageBreak/>
              <w:t>0</w:t>
            </w:r>
            <w:r>
              <w:rPr>
                <w:sz w:val="22"/>
                <w:szCs w:val="22"/>
              </w:rPr>
              <w:t>6</w:t>
            </w:r>
            <w:r w:rsidRPr="00C27BF0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C27BF0">
              <w:rPr>
                <w:sz w:val="22"/>
                <w:szCs w:val="22"/>
              </w:rPr>
              <w:t>.03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692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275138">
            <w:pPr>
              <w:jc w:val="center"/>
            </w:pPr>
            <w:r w:rsidRPr="00C27BF0">
              <w:rPr>
                <w:sz w:val="22"/>
                <w:szCs w:val="22"/>
              </w:rPr>
              <w:lastRenderedPageBreak/>
              <w:t>4</w:t>
            </w:r>
            <w:r w:rsidR="00275138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Объем наклонной призмы, пирамиды, конуса.</w:t>
            </w:r>
          </w:p>
        </w:tc>
        <w:tc>
          <w:tcPr>
            <w:tcW w:w="993" w:type="dxa"/>
          </w:tcPr>
          <w:p w:rsidR="0009293A" w:rsidRDefault="0009293A" w:rsidP="0009293A">
            <w:r w:rsidRPr="0036188C">
              <w:rPr>
                <w:sz w:val="22"/>
                <w:szCs w:val="22"/>
              </w:rPr>
              <w:t>06.03</w:t>
            </w:r>
          </w:p>
        </w:tc>
        <w:tc>
          <w:tcPr>
            <w:tcW w:w="850" w:type="dxa"/>
          </w:tcPr>
          <w:p w:rsidR="0009293A" w:rsidRDefault="0009293A" w:rsidP="0009293A">
            <w:r w:rsidRPr="0036188C">
              <w:rPr>
                <w:sz w:val="22"/>
                <w:szCs w:val="22"/>
              </w:rPr>
              <w:t>06.03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К:</w:t>
            </w:r>
            <w:r w:rsidRPr="00C27BF0">
              <w:rPr>
                <w:sz w:val="22"/>
                <w:szCs w:val="22"/>
              </w:rPr>
              <w:t> Контролировать действия партнёра.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Р:</w:t>
            </w:r>
            <w:r w:rsidRPr="00C27BF0">
              <w:rPr>
                <w:sz w:val="22"/>
                <w:szCs w:val="22"/>
              </w:rPr>
              <w:t> Учитывать правило в планировании и контроле способа решения.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П:</w:t>
            </w:r>
            <w:r w:rsidRPr="00C27BF0">
              <w:rPr>
                <w:sz w:val="22"/>
                <w:szCs w:val="22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698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275138">
            <w:pPr>
              <w:jc w:val="center"/>
            </w:pPr>
            <w:r w:rsidRPr="00C27BF0">
              <w:rPr>
                <w:sz w:val="22"/>
                <w:szCs w:val="22"/>
              </w:rPr>
              <w:t>4</w:t>
            </w:r>
            <w:r w:rsidR="00275138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Объем шара и площадь сферы.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C27BF0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09293A" w:rsidRDefault="0009293A" w:rsidP="0009293A">
            <w:r w:rsidRPr="00A97C9E">
              <w:rPr>
                <w:sz w:val="22"/>
                <w:szCs w:val="22"/>
              </w:rPr>
              <w:t>13.03</w:t>
            </w:r>
          </w:p>
        </w:tc>
        <w:tc>
          <w:tcPr>
            <w:tcW w:w="2552" w:type="dxa"/>
            <w:vMerge w:val="restart"/>
          </w:tcPr>
          <w:p w:rsidR="0009293A" w:rsidRPr="00C27BF0" w:rsidRDefault="0009293A" w:rsidP="0009293A">
            <w:pPr>
              <w:rPr>
                <w:b/>
                <w:lang w:eastAsia="en-US"/>
              </w:rPr>
            </w:pPr>
            <w:r w:rsidRPr="00C27BF0">
              <w:rPr>
                <w:rStyle w:val="FontStyle102"/>
                <w:sz w:val="22"/>
                <w:szCs w:val="22"/>
              </w:rPr>
              <w:t>Формулировать и доказывать теорему об объёме шара и с её помощью выводить формулу пло</w:t>
            </w:r>
            <w:r w:rsidRPr="00C27BF0">
              <w:rPr>
                <w:rStyle w:val="FontStyle102"/>
                <w:sz w:val="22"/>
                <w:szCs w:val="22"/>
              </w:rPr>
              <w:softHyphen/>
              <w:t>щади сферы; выводить формулу для вычисле</w:t>
            </w:r>
            <w:r w:rsidRPr="00C27BF0">
              <w:rPr>
                <w:rStyle w:val="FontStyle102"/>
                <w:sz w:val="22"/>
                <w:szCs w:val="22"/>
              </w:rPr>
              <w:softHyphen/>
              <w:t xml:space="preserve">ния объёмов шарового сегмента и шарового сектора; решать задачи с применением формул объёмов различных </w:t>
            </w:r>
            <w:r w:rsidRPr="00C27BF0">
              <w:rPr>
                <w:rStyle w:val="FontStyle105"/>
                <w:sz w:val="22"/>
                <w:szCs w:val="22"/>
              </w:rPr>
              <w:t>тел.</w:t>
            </w: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Задания егэ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275138">
            <w:pPr>
              <w:jc w:val="center"/>
            </w:pPr>
            <w:r w:rsidRPr="00C27BF0">
              <w:rPr>
                <w:sz w:val="22"/>
                <w:szCs w:val="22"/>
              </w:rPr>
              <w:t>4</w:t>
            </w:r>
            <w:r w:rsidR="00275138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Объем шара и площадь сферы.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C27BF0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09293A" w:rsidRDefault="0009293A" w:rsidP="0009293A">
            <w:r w:rsidRPr="00A97C9E">
              <w:rPr>
                <w:sz w:val="22"/>
                <w:szCs w:val="22"/>
              </w:rPr>
              <w:t>13.03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Задания егэ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275138" w:rsidP="0009293A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Объем шара и площадь сферы.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C27BF0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C27BF0">
              <w:rPr>
                <w:sz w:val="22"/>
                <w:szCs w:val="22"/>
              </w:rPr>
              <w:t>.03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Задания егэ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275138">
            <w:pPr>
              <w:jc w:val="center"/>
            </w:pPr>
            <w:r w:rsidRPr="00C27BF0">
              <w:rPr>
                <w:sz w:val="22"/>
                <w:szCs w:val="22"/>
              </w:rPr>
              <w:t>5</w:t>
            </w:r>
            <w:r w:rsidR="00275138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Объем шара и площадь сферы.</w:t>
            </w:r>
          </w:p>
        </w:tc>
        <w:tc>
          <w:tcPr>
            <w:tcW w:w="993" w:type="dxa"/>
          </w:tcPr>
          <w:p w:rsidR="0009293A" w:rsidRDefault="0009293A" w:rsidP="0009293A">
            <w:r w:rsidRPr="00D27DDB">
              <w:rPr>
                <w:sz w:val="22"/>
                <w:szCs w:val="22"/>
              </w:rPr>
              <w:t>20.03</w:t>
            </w:r>
          </w:p>
        </w:tc>
        <w:tc>
          <w:tcPr>
            <w:tcW w:w="850" w:type="dxa"/>
          </w:tcPr>
          <w:p w:rsidR="0009293A" w:rsidRDefault="0009293A" w:rsidP="0009293A">
            <w:r w:rsidRPr="00D27DDB">
              <w:rPr>
                <w:sz w:val="22"/>
                <w:szCs w:val="22"/>
              </w:rPr>
              <w:t>20.03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Задания егэ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275138">
            <w:pPr>
              <w:jc w:val="center"/>
            </w:pPr>
            <w:r w:rsidRPr="00C27BF0">
              <w:rPr>
                <w:sz w:val="22"/>
                <w:szCs w:val="22"/>
              </w:rPr>
              <w:t>5</w:t>
            </w:r>
            <w:r w:rsidR="0027513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9293A" w:rsidRPr="00C27BF0" w:rsidRDefault="0009293A" w:rsidP="0009293A">
            <w:r w:rsidRPr="00C27BF0">
              <w:rPr>
                <w:b/>
                <w:bCs/>
                <w:i/>
                <w:iCs/>
                <w:sz w:val="22"/>
                <w:szCs w:val="22"/>
              </w:rPr>
              <w:t>Контрольная работа № 3»Объемы тел»</w:t>
            </w:r>
          </w:p>
        </w:tc>
        <w:tc>
          <w:tcPr>
            <w:tcW w:w="993" w:type="dxa"/>
          </w:tcPr>
          <w:p w:rsidR="0009293A" w:rsidRDefault="0009293A" w:rsidP="0009293A">
            <w:r w:rsidRPr="004B0E5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4B0E58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09293A" w:rsidRDefault="0009293A" w:rsidP="0009293A">
            <w:r w:rsidRPr="004B0E58">
              <w:rPr>
                <w:sz w:val="22"/>
                <w:szCs w:val="22"/>
              </w:rPr>
              <w:t>20.03</w:t>
            </w: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Задания егэ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275138">
            <w:pPr>
              <w:jc w:val="center"/>
            </w:pPr>
            <w:r w:rsidRPr="00C27BF0">
              <w:rPr>
                <w:sz w:val="22"/>
                <w:szCs w:val="22"/>
              </w:rPr>
              <w:t>5</w:t>
            </w:r>
            <w:r w:rsidR="00275138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09293A" w:rsidRPr="00C27BF0" w:rsidRDefault="0009293A" w:rsidP="0009293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шение задач</w:t>
            </w:r>
          </w:p>
        </w:tc>
        <w:tc>
          <w:tcPr>
            <w:tcW w:w="993" w:type="dxa"/>
          </w:tcPr>
          <w:p w:rsidR="0009293A" w:rsidRDefault="0009293A" w:rsidP="0009293A">
            <w:r w:rsidRPr="00AD35F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AD35FC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</w:tcPr>
          <w:p w:rsidR="0009293A" w:rsidRDefault="0009293A" w:rsidP="0009293A">
            <w:r w:rsidRPr="00AD35F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AD35FC">
              <w:rPr>
                <w:sz w:val="22"/>
                <w:szCs w:val="22"/>
              </w:rPr>
              <w:t>.03</w:t>
            </w:r>
          </w:p>
        </w:tc>
        <w:tc>
          <w:tcPr>
            <w:tcW w:w="2552" w:type="dxa"/>
            <w:vMerge w:val="restart"/>
          </w:tcPr>
          <w:p w:rsidR="0009293A" w:rsidRPr="00C27BF0" w:rsidRDefault="0009293A" w:rsidP="0009293A">
            <w:pPr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>использовать теоретические знания при решении простых и сложных заданий и применять их на практике.</w:t>
            </w:r>
          </w:p>
        </w:tc>
        <w:tc>
          <w:tcPr>
            <w:tcW w:w="4252" w:type="dxa"/>
            <w:vMerge w:val="restart"/>
          </w:tcPr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К:</w:t>
            </w:r>
            <w:r w:rsidRPr="00C27BF0">
              <w:rPr>
                <w:sz w:val="22"/>
                <w:szCs w:val="22"/>
              </w:rPr>
              <w:t> Учитывать разные способы решения и стремиться к координации различных позиций;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Р:</w:t>
            </w:r>
            <w:r w:rsidRPr="00C27BF0">
              <w:rPr>
                <w:sz w:val="22"/>
                <w:szCs w:val="22"/>
              </w:rPr>
              <w:t> Воспроизводить изученную информацию с заданной степенью свёрнутости.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П:</w:t>
            </w:r>
            <w:r w:rsidRPr="00C27BF0">
              <w:rPr>
                <w:sz w:val="22"/>
                <w:szCs w:val="22"/>
              </w:rPr>
              <w:t> Владеть общим приёмом решения задач. Строить речевое высказывание в письменной форме.</w:t>
            </w:r>
          </w:p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09293A" w:rsidRPr="00C27BF0" w:rsidRDefault="0009293A" w:rsidP="0009293A">
            <w:pPr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Тест 5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275138">
            <w:pPr>
              <w:jc w:val="center"/>
            </w:pPr>
            <w:r w:rsidRPr="00C27BF0">
              <w:rPr>
                <w:sz w:val="22"/>
                <w:szCs w:val="22"/>
              </w:rPr>
              <w:t>5</w:t>
            </w:r>
            <w:r w:rsidR="00275138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09293A" w:rsidRPr="00C27BF0" w:rsidRDefault="0009293A" w:rsidP="0009293A">
            <w:pPr>
              <w:jc w:val="center"/>
              <w:rPr>
                <w:shd w:val="clear" w:color="auto" w:fill="FFFFFF"/>
              </w:rPr>
            </w:pPr>
            <w:r w:rsidRPr="00C27BF0">
              <w:rPr>
                <w:sz w:val="22"/>
                <w:szCs w:val="22"/>
              </w:rPr>
              <w:t>Зачет №4</w:t>
            </w:r>
          </w:p>
        </w:tc>
        <w:tc>
          <w:tcPr>
            <w:tcW w:w="993" w:type="dxa"/>
          </w:tcPr>
          <w:p w:rsidR="0009293A" w:rsidRPr="00C27BF0" w:rsidRDefault="009B6C2E" w:rsidP="0009293A">
            <w:pPr>
              <w:jc w:val="center"/>
            </w:pPr>
            <w:r>
              <w:rPr>
                <w:sz w:val="22"/>
                <w:szCs w:val="22"/>
              </w:rPr>
              <w:t>10.04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Дкр4</w:t>
            </w:r>
          </w:p>
        </w:tc>
      </w:tr>
      <w:tr w:rsidR="0009293A" w:rsidRPr="00C27BF0" w:rsidTr="000B12C1">
        <w:trPr>
          <w:trHeight w:val="179"/>
        </w:trPr>
        <w:tc>
          <w:tcPr>
            <w:tcW w:w="15701" w:type="dxa"/>
            <w:gridSpan w:val="9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b/>
                <w:bCs/>
                <w:sz w:val="22"/>
                <w:szCs w:val="22"/>
              </w:rPr>
              <w:t>Заключительное повторение при подготовке к итоговой аттестации по геометрии. 14 часов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275138">
            <w:pPr>
              <w:jc w:val="center"/>
            </w:pPr>
            <w:r w:rsidRPr="00C27BF0">
              <w:rPr>
                <w:sz w:val="22"/>
                <w:szCs w:val="22"/>
              </w:rPr>
              <w:t>5</w:t>
            </w:r>
            <w:r w:rsidR="00275138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09293A" w:rsidRPr="00C27BF0" w:rsidRDefault="0009293A" w:rsidP="0009293A">
            <w:pPr>
              <w:jc w:val="center"/>
              <w:rPr>
                <w:shd w:val="clear" w:color="auto" w:fill="FFFFFF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>Решение задач по теме «Параллельность прямых и плоскостей в пространстве»</w:t>
            </w:r>
          </w:p>
        </w:tc>
        <w:tc>
          <w:tcPr>
            <w:tcW w:w="993" w:type="dxa"/>
          </w:tcPr>
          <w:p w:rsidR="0009293A" w:rsidRPr="00C27BF0" w:rsidRDefault="009B6C2E" w:rsidP="0009293A">
            <w:pPr>
              <w:jc w:val="center"/>
            </w:pPr>
            <w:r>
              <w:rPr>
                <w:sz w:val="22"/>
                <w:szCs w:val="22"/>
              </w:rPr>
              <w:t>10.04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</w:p>
        </w:tc>
        <w:tc>
          <w:tcPr>
            <w:tcW w:w="2552" w:type="dxa"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исследовательской деятельности</w:t>
            </w:r>
          </w:p>
        </w:tc>
        <w:tc>
          <w:tcPr>
            <w:tcW w:w="4252" w:type="dxa"/>
            <w:vMerge w:val="restart"/>
          </w:tcPr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К:</w:t>
            </w:r>
            <w:r w:rsidRPr="00C27BF0">
              <w:rPr>
                <w:sz w:val="22"/>
                <w:szCs w:val="22"/>
              </w:rPr>
              <w:t> Контролировать действия партнёра.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Р:</w:t>
            </w:r>
            <w:r w:rsidRPr="00C27BF0">
              <w:rPr>
                <w:sz w:val="22"/>
                <w:szCs w:val="22"/>
              </w:rPr>
              <w:t> Учитывать правило в планировании и контроле способа решения.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П:</w:t>
            </w:r>
            <w:r w:rsidRPr="00C27BF0">
              <w:rPr>
                <w:sz w:val="22"/>
                <w:szCs w:val="22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sz w:val="22"/>
                <w:szCs w:val="22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r w:rsidRPr="00C27BF0">
              <w:rPr>
                <w:sz w:val="22"/>
                <w:szCs w:val="22"/>
              </w:rPr>
              <w:lastRenderedPageBreak/>
              <w:t>контрпримеры</w:t>
            </w:r>
          </w:p>
          <w:p w:rsidR="0009293A" w:rsidRPr="00C27BF0" w:rsidRDefault="0009293A" w:rsidP="0009293A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lastRenderedPageBreak/>
              <w:t>Задания егэ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275138">
            <w:pPr>
              <w:jc w:val="center"/>
            </w:pPr>
            <w:r w:rsidRPr="00C27BF0">
              <w:rPr>
                <w:sz w:val="22"/>
                <w:szCs w:val="22"/>
              </w:rPr>
              <w:t>5</w:t>
            </w:r>
            <w:r w:rsidR="00275138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09293A" w:rsidRPr="00C27BF0" w:rsidRDefault="0009293A" w:rsidP="0009293A">
            <w:pPr>
              <w:jc w:val="center"/>
              <w:rPr>
                <w:shd w:val="clear" w:color="auto" w:fill="FFFFFF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>Решение задач «Параллельность прямых и плоскостей в пространстве»</w:t>
            </w:r>
          </w:p>
        </w:tc>
        <w:tc>
          <w:tcPr>
            <w:tcW w:w="993" w:type="dxa"/>
          </w:tcPr>
          <w:p w:rsidR="0009293A" w:rsidRPr="00C27BF0" w:rsidRDefault="009B6C2E" w:rsidP="0009293A">
            <w:pPr>
              <w:jc w:val="center"/>
            </w:pPr>
            <w:r>
              <w:rPr>
                <w:sz w:val="22"/>
                <w:szCs w:val="22"/>
              </w:rPr>
              <w:t>17.</w:t>
            </w:r>
            <w:r w:rsidR="0009293A" w:rsidRPr="00C27BF0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</w:p>
        </w:tc>
        <w:tc>
          <w:tcPr>
            <w:tcW w:w="2552" w:type="dxa"/>
            <w:vMerge w:val="restart"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исследовательской деятельности</w:t>
            </w: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Задания егэ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275138">
            <w:pPr>
              <w:jc w:val="center"/>
            </w:pPr>
            <w:r w:rsidRPr="00C27BF0">
              <w:rPr>
                <w:sz w:val="22"/>
                <w:szCs w:val="22"/>
              </w:rPr>
              <w:t>5</w:t>
            </w:r>
            <w:r w:rsidR="00275138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09293A" w:rsidRPr="00C27BF0" w:rsidRDefault="0009293A" w:rsidP="0009293A">
            <w:pPr>
              <w:jc w:val="center"/>
              <w:rPr>
                <w:shd w:val="clear" w:color="auto" w:fill="FFFFFF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 xml:space="preserve">Решение задач </w:t>
            </w:r>
            <w:r w:rsidRPr="00C27BF0">
              <w:rPr>
                <w:sz w:val="22"/>
                <w:szCs w:val="22"/>
                <w:shd w:val="clear" w:color="auto" w:fill="FFFFFF"/>
              </w:rPr>
              <w:lastRenderedPageBreak/>
              <w:t>«Параллельность прямых и плоскостей в пространстве»</w:t>
            </w:r>
          </w:p>
        </w:tc>
        <w:tc>
          <w:tcPr>
            <w:tcW w:w="993" w:type="dxa"/>
          </w:tcPr>
          <w:p w:rsidR="0009293A" w:rsidRPr="00C27BF0" w:rsidRDefault="0009293A" w:rsidP="009B6C2E">
            <w:pPr>
              <w:jc w:val="center"/>
            </w:pPr>
            <w:r w:rsidRPr="00C27BF0">
              <w:rPr>
                <w:sz w:val="22"/>
                <w:szCs w:val="22"/>
              </w:rPr>
              <w:lastRenderedPageBreak/>
              <w:t>1</w:t>
            </w:r>
            <w:r w:rsidR="009B6C2E">
              <w:rPr>
                <w:sz w:val="22"/>
                <w:szCs w:val="22"/>
              </w:rPr>
              <w:t>7</w:t>
            </w:r>
            <w:r w:rsidRPr="00C27BF0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</w:p>
        </w:tc>
        <w:tc>
          <w:tcPr>
            <w:tcW w:w="25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 xml:space="preserve">Задания </w:t>
            </w:r>
            <w:r w:rsidRPr="00C27BF0">
              <w:rPr>
                <w:sz w:val="22"/>
                <w:szCs w:val="22"/>
              </w:rPr>
              <w:lastRenderedPageBreak/>
              <w:t>егэ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275138">
            <w:pPr>
              <w:jc w:val="center"/>
            </w:pPr>
            <w:r w:rsidRPr="00C27BF0">
              <w:rPr>
                <w:sz w:val="22"/>
                <w:szCs w:val="22"/>
              </w:rPr>
              <w:lastRenderedPageBreak/>
              <w:t>5</w:t>
            </w:r>
            <w:r w:rsidR="00275138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09293A" w:rsidRPr="00C27BF0" w:rsidRDefault="0009293A" w:rsidP="0009293A">
            <w:pPr>
              <w:jc w:val="center"/>
              <w:rPr>
                <w:shd w:val="clear" w:color="auto" w:fill="FFFFFF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>Решение задач по теме «Перпендикулярность прямых и плоскостей в пространстве»</w:t>
            </w:r>
          </w:p>
        </w:tc>
        <w:tc>
          <w:tcPr>
            <w:tcW w:w="993" w:type="dxa"/>
          </w:tcPr>
          <w:p w:rsidR="0009293A" w:rsidRPr="00C27BF0" w:rsidRDefault="009B6C2E" w:rsidP="0009293A">
            <w:pPr>
              <w:jc w:val="center"/>
            </w:pPr>
            <w:r>
              <w:rPr>
                <w:sz w:val="22"/>
                <w:szCs w:val="22"/>
              </w:rPr>
              <w:t>20.</w:t>
            </w:r>
            <w:r w:rsidR="0009293A" w:rsidRPr="00C27BF0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</w:p>
        </w:tc>
        <w:tc>
          <w:tcPr>
            <w:tcW w:w="2552" w:type="dxa"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Задания егэ</w:t>
            </w:r>
          </w:p>
        </w:tc>
      </w:tr>
      <w:tr w:rsidR="0009293A" w:rsidRPr="00C27BF0" w:rsidTr="000B12C1">
        <w:trPr>
          <w:trHeight w:val="179"/>
        </w:trPr>
        <w:tc>
          <w:tcPr>
            <w:tcW w:w="817" w:type="dxa"/>
          </w:tcPr>
          <w:p w:rsidR="0009293A" w:rsidRPr="00C27BF0" w:rsidRDefault="0009293A" w:rsidP="00275138">
            <w:pPr>
              <w:jc w:val="center"/>
            </w:pPr>
            <w:r w:rsidRPr="00C27BF0">
              <w:rPr>
                <w:sz w:val="22"/>
                <w:szCs w:val="22"/>
              </w:rPr>
              <w:t>5</w:t>
            </w:r>
            <w:r w:rsidR="00275138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09293A" w:rsidRPr="00C27BF0" w:rsidRDefault="0009293A" w:rsidP="0009293A">
            <w:pPr>
              <w:jc w:val="center"/>
              <w:rPr>
                <w:shd w:val="clear" w:color="auto" w:fill="FFFFFF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>Решение задач по теме «Перпендикулярность прямых и плоскостей в пространстве»</w:t>
            </w:r>
          </w:p>
        </w:tc>
        <w:tc>
          <w:tcPr>
            <w:tcW w:w="993" w:type="dxa"/>
          </w:tcPr>
          <w:p w:rsidR="0009293A" w:rsidRPr="00C27BF0" w:rsidRDefault="0009293A" w:rsidP="0009293A">
            <w:pPr>
              <w:jc w:val="center"/>
            </w:pPr>
            <w:r w:rsidRPr="00C27BF0">
              <w:rPr>
                <w:sz w:val="22"/>
                <w:szCs w:val="22"/>
              </w:rPr>
              <w:t>20.04</w:t>
            </w:r>
          </w:p>
        </w:tc>
        <w:tc>
          <w:tcPr>
            <w:tcW w:w="850" w:type="dxa"/>
          </w:tcPr>
          <w:p w:rsidR="0009293A" w:rsidRPr="00C27BF0" w:rsidRDefault="0009293A" w:rsidP="0009293A">
            <w:pPr>
              <w:jc w:val="center"/>
            </w:pPr>
          </w:p>
        </w:tc>
        <w:tc>
          <w:tcPr>
            <w:tcW w:w="2552" w:type="dxa"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исследовательской деятельности</w:t>
            </w:r>
          </w:p>
        </w:tc>
        <w:tc>
          <w:tcPr>
            <w:tcW w:w="4252" w:type="dxa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09293A" w:rsidRPr="00C27BF0" w:rsidRDefault="0009293A" w:rsidP="0009293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09293A" w:rsidRPr="00C27BF0" w:rsidRDefault="0009293A" w:rsidP="0009293A">
            <w:r w:rsidRPr="00C27BF0">
              <w:rPr>
                <w:sz w:val="22"/>
                <w:szCs w:val="22"/>
              </w:rPr>
              <w:t>Задания егэ</w:t>
            </w:r>
          </w:p>
        </w:tc>
      </w:tr>
      <w:tr w:rsidR="00275138" w:rsidRPr="00C27BF0" w:rsidTr="000B12C1">
        <w:trPr>
          <w:trHeight w:val="179"/>
        </w:trPr>
        <w:tc>
          <w:tcPr>
            <w:tcW w:w="817" w:type="dxa"/>
          </w:tcPr>
          <w:p w:rsidR="00275138" w:rsidRPr="00C27BF0" w:rsidRDefault="00275138" w:rsidP="00275138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693" w:type="dxa"/>
          </w:tcPr>
          <w:p w:rsidR="00275138" w:rsidRPr="00C27BF0" w:rsidRDefault="00275138" w:rsidP="00275138">
            <w:pPr>
              <w:jc w:val="center"/>
              <w:rPr>
                <w:shd w:val="clear" w:color="auto" w:fill="FFFFFF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>Решение задач по теме «Перпендикулярность прямых и плоскостей в пространстве»</w:t>
            </w:r>
          </w:p>
        </w:tc>
        <w:tc>
          <w:tcPr>
            <w:tcW w:w="993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27BF0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275138" w:rsidRPr="00C27BF0" w:rsidRDefault="00275138" w:rsidP="00275138">
            <w:pPr>
              <w:jc w:val="center"/>
            </w:pPr>
          </w:p>
        </w:tc>
        <w:tc>
          <w:tcPr>
            <w:tcW w:w="2552" w:type="dxa"/>
          </w:tcPr>
          <w:p w:rsidR="00275138" w:rsidRPr="00C27BF0" w:rsidRDefault="00275138" w:rsidP="00275138">
            <w:pPr>
              <w:jc w:val="center"/>
              <w:rPr>
                <w:lang w:eastAsia="en-US"/>
              </w:rPr>
            </w:pPr>
          </w:p>
        </w:tc>
        <w:tc>
          <w:tcPr>
            <w:tcW w:w="4252" w:type="dxa"/>
            <w:vMerge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275138" w:rsidRPr="00C27BF0" w:rsidRDefault="00275138" w:rsidP="00275138"/>
        </w:tc>
      </w:tr>
      <w:tr w:rsidR="00275138" w:rsidRPr="00C27BF0" w:rsidTr="000B12C1">
        <w:trPr>
          <w:trHeight w:val="179"/>
        </w:trPr>
        <w:tc>
          <w:tcPr>
            <w:tcW w:w="817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60</w:t>
            </w:r>
          </w:p>
        </w:tc>
        <w:tc>
          <w:tcPr>
            <w:tcW w:w="2693" w:type="dxa"/>
          </w:tcPr>
          <w:p w:rsidR="00275138" w:rsidRPr="00C27BF0" w:rsidRDefault="00275138" w:rsidP="00275138">
            <w:pPr>
              <w:jc w:val="center"/>
              <w:rPr>
                <w:shd w:val="clear" w:color="auto" w:fill="FFFFFF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>Решение задач по теме «Перпендикулярность прямых и плоскостей в пространстве»</w:t>
            </w:r>
          </w:p>
        </w:tc>
        <w:tc>
          <w:tcPr>
            <w:tcW w:w="993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27BF0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275138" w:rsidRPr="00C27BF0" w:rsidRDefault="00275138" w:rsidP="00275138">
            <w:pPr>
              <w:jc w:val="center"/>
            </w:pPr>
          </w:p>
        </w:tc>
        <w:tc>
          <w:tcPr>
            <w:tcW w:w="2552" w:type="dxa"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исследовательской деятельности</w:t>
            </w:r>
          </w:p>
        </w:tc>
        <w:tc>
          <w:tcPr>
            <w:tcW w:w="4252" w:type="dxa"/>
            <w:vMerge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275138" w:rsidRPr="00C27BF0" w:rsidRDefault="00275138" w:rsidP="00275138">
            <w:r w:rsidRPr="00C27BF0">
              <w:rPr>
                <w:sz w:val="22"/>
                <w:szCs w:val="22"/>
              </w:rPr>
              <w:t>Задания егэ</w:t>
            </w:r>
          </w:p>
        </w:tc>
      </w:tr>
      <w:tr w:rsidR="00275138" w:rsidRPr="00C27BF0" w:rsidTr="000B12C1">
        <w:trPr>
          <w:trHeight w:val="179"/>
        </w:trPr>
        <w:tc>
          <w:tcPr>
            <w:tcW w:w="817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61</w:t>
            </w:r>
          </w:p>
        </w:tc>
        <w:tc>
          <w:tcPr>
            <w:tcW w:w="2693" w:type="dxa"/>
          </w:tcPr>
          <w:p w:rsidR="00275138" w:rsidRPr="00C27BF0" w:rsidRDefault="00275138" w:rsidP="00275138">
            <w:pPr>
              <w:jc w:val="center"/>
              <w:rPr>
                <w:shd w:val="clear" w:color="auto" w:fill="FFFFFF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>Решение задач по теме «Углы между прямыми»</w:t>
            </w:r>
          </w:p>
        </w:tc>
        <w:tc>
          <w:tcPr>
            <w:tcW w:w="993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27BF0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275138" w:rsidRPr="00C27BF0" w:rsidRDefault="00275138" w:rsidP="00275138">
            <w:pPr>
              <w:jc w:val="center"/>
            </w:pPr>
          </w:p>
        </w:tc>
        <w:tc>
          <w:tcPr>
            <w:tcW w:w="2552" w:type="dxa"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исследовательской деятельности</w:t>
            </w:r>
          </w:p>
        </w:tc>
        <w:tc>
          <w:tcPr>
            <w:tcW w:w="4252" w:type="dxa"/>
            <w:vMerge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275138" w:rsidRPr="00C27BF0" w:rsidRDefault="00275138" w:rsidP="00275138">
            <w:r w:rsidRPr="00C27BF0">
              <w:rPr>
                <w:sz w:val="22"/>
                <w:szCs w:val="22"/>
              </w:rPr>
              <w:t>Задания егэ</w:t>
            </w:r>
          </w:p>
        </w:tc>
      </w:tr>
      <w:tr w:rsidR="00275138" w:rsidRPr="00C27BF0" w:rsidTr="000B12C1">
        <w:trPr>
          <w:trHeight w:val="179"/>
        </w:trPr>
        <w:tc>
          <w:tcPr>
            <w:tcW w:w="817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62</w:t>
            </w:r>
          </w:p>
        </w:tc>
        <w:tc>
          <w:tcPr>
            <w:tcW w:w="2693" w:type="dxa"/>
          </w:tcPr>
          <w:p w:rsidR="00275138" w:rsidRPr="00C27BF0" w:rsidRDefault="00275138" w:rsidP="00275138">
            <w:pPr>
              <w:jc w:val="center"/>
              <w:rPr>
                <w:shd w:val="clear" w:color="auto" w:fill="FFFFFF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>Решение задач по теме «Углы между прямой и плоскостью»</w:t>
            </w:r>
          </w:p>
        </w:tc>
        <w:tc>
          <w:tcPr>
            <w:tcW w:w="993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27BF0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</w:tcPr>
          <w:p w:rsidR="00275138" w:rsidRPr="00C27BF0" w:rsidRDefault="00275138" w:rsidP="00275138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исследовательской деятельности</w:t>
            </w:r>
          </w:p>
        </w:tc>
        <w:tc>
          <w:tcPr>
            <w:tcW w:w="4252" w:type="dxa"/>
            <w:vMerge w:val="restart"/>
          </w:tcPr>
          <w:p w:rsidR="00275138" w:rsidRPr="00C27BF0" w:rsidRDefault="00275138" w:rsidP="00275138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К: </w:t>
            </w:r>
            <w:r w:rsidRPr="00C27BF0">
              <w:rPr>
                <w:sz w:val="22"/>
                <w:szCs w:val="22"/>
              </w:rPr>
              <w:t>Учитывать разные мнения и стремиться к координации различных позиций в сотрудничестве. Слушать других, пытаться принимать другую точку зрения, быть готовым изменить свою точку зрения.</w:t>
            </w:r>
          </w:p>
          <w:p w:rsidR="00275138" w:rsidRPr="00C27BF0" w:rsidRDefault="00275138" w:rsidP="00275138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Р</w:t>
            </w:r>
            <w:r w:rsidRPr="00C27BF0">
              <w:rPr>
                <w:sz w:val="22"/>
                <w:szCs w:val="22"/>
              </w:rPr>
              <w:t>: 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      </w:r>
          </w:p>
          <w:p w:rsidR="00275138" w:rsidRPr="00C27BF0" w:rsidRDefault="00275138" w:rsidP="00275138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b/>
                <w:bCs/>
                <w:sz w:val="22"/>
                <w:szCs w:val="22"/>
              </w:rPr>
              <w:t>П: </w:t>
            </w:r>
            <w:r w:rsidRPr="00C27BF0">
              <w:rPr>
                <w:sz w:val="22"/>
                <w:szCs w:val="22"/>
              </w:rPr>
              <w:t>Проводить сравнение, сериацию и классификацию по заданным критериям. Анализировать условия и требования задач.</w:t>
            </w:r>
          </w:p>
          <w:p w:rsidR="00275138" w:rsidRPr="00C27BF0" w:rsidRDefault="00275138" w:rsidP="00275138">
            <w:pPr>
              <w:pStyle w:val="a3"/>
              <w:shd w:val="clear" w:color="auto" w:fill="FFFFFF"/>
              <w:spacing w:before="0" w:beforeAutospacing="0" w:after="150" w:afterAutospacing="0"/>
            </w:pPr>
          </w:p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275138" w:rsidRPr="00C27BF0" w:rsidRDefault="00275138" w:rsidP="00275138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sz w:val="22"/>
                <w:szCs w:val="22"/>
              </w:rPr>
              <w:lastRenderedPageBreak/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</w:t>
            </w:r>
            <w:r w:rsidRPr="00C27BF0">
              <w:rPr>
                <w:sz w:val="22"/>
                <w:szCs w:val="22"/>
              </w:rPr>
              <w:lastRenderedPageBreak/>
              <w:t>индивидуальной образовательной траектории с учётом устойчивых познавательных интересов</w:t>
            </w:r>
          </w:p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275138" w:rsidRPr="00C27BF0" w:rsidRDefault="00275138" w:rsidP="00275138">
            <w:r w:rsidRPr="00C27BF0">
              <w:rPr>
                <w:sz w:val="22"/>
                <w:szCs w:val="22"/>
              </w:rPr>
              <w:lastRenderedPageBreak/>
              <w:t>Задания егэ</w:t>
            </w:r>
          </w:p>
        </w:tc>
      </w:tr>
      <w:tr w:rsidR="00275138" w:rsidRPr="00C27BF0" w:rsidTr="000B12C1">
        <w:trPr>
          <w:trHeight w:val="179"/>
        </w:trPr>
        <w:tc>
          <w:tcPr>
            <w:tcW w:w="817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63</w:t>
            </w:r>
          </w:p>
        </w:tc>
        <w:tc>
          <w:tcPr>
            <w:tcW w:w="2693" w:type="dxa"/>
          </w:tcPr>
          <w:p w:rsidR="00275138" w:rsidRPr="00C27BF0" w:rsidRDefault="00275138" w:rsidP="00275138">
            <w:pPr>
              <w:jc w:val="center"/>
              <w:rPr>
                <w:shd w:val="clear" w:color="auto" w:fill="FFFFFF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>Решение задач по теме «Углы между прямой и плоскостью»</w:t>
            </w:r>
          </w:p>
        </w:tc>
        <w:tc>
          <w:tcPr>
            <w:tcW w:w="993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C27BF0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275138" w:rsidRPr="00C27BF0" w:rsidRDefault="00275138" w:rsidP="00275138">
            <w:pPr>
              <w:jc w:val="center"/>
            </w:pPr>
          </w:p>
        </w:tc>
        <w:tc>
          <w:tcPr>
            <w:tcW w:w="2552" w:type="dxa"/>
            <w:vMerge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275138" w:rsidRPr="00C27BF0" w:rsidRDefault="00275138" w:rsidP="00275138">
            <w:r w:rsidRPr="00C27BF0">
              <w:rPr>
                <w:sz w:val="22"/>
                <w:szCs w:val="22"/>
              </w:rPr>
              <w:t>Задания егэ</w:t>
            </w:r>
          </w:p>
        </w:tc>
      </w:tr>
      <w:tr w:rsidR="00275138" w:rsidRPr="00C27BF0" w:rsidTr="000B12C1">
        <w:trPr>
          <w:trHeight w:val="179"/>
        </w:trPr>
        <w:tc>
          <w:tcPr>
            <w:tcW w:w="817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64</w:t>
            </w:r>
          </w:p>
        </w:tc>
        <w:tc>
          <w:tcPr>
            <w:tcW w:w="2693" w:type="dxa"/>
          </w:tcPr>
          <w:p w:rsidR="00275138" w:rsidRPr="00C27BF0" w:rsidRDefault="00275138" w:rsidP="00275138">
            <w:pPr>
              <w:jc w:val="center"/>
              <w:rPr>
                <w:shd w:val="clear" w:color="auto" w:fill="FFFFFF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>Решение задач по теме «Углы между плоскостями»</w:t>
            </w:r>
          </w:p>
        </w:tc>
        <w:tc>
          <w:tcPr>
            <w:tcW w:w="993" w:type="dxa"/>
          </w:tcPr>
          <w:p w:rsidR="00275138" w:rsidRPr="00C27BF0" w:rsidRDefault="00275138" w:rsidP="00275138">
            <w:pPr>
              <w:jc w:val="center"/>
            </w:pPr>
            <w:r>
              <w:rPr>
                <w:sz w:val="22"/>
                <w:szCs w:val="22"/>
              </w:rPr>
              <w:t>03.</w:t>
            </w:r>
            <w:r w:rsidRPr="00C27BF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75138" w:rsidRPr="00C27BF0" w:rsidRDefault="00275138" w:rsidP="00275138">
            <w:pPr>
              <w:jc w:val="center"/>
            </w:pPr>
          </w:p>
        </w:tc>
        <w:tc>
          <w:tcPr>
            <w:tcW w:w="2552" w:type="dxa"/>
            <w:vMerge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275138" w:rsidRPr="00C27BF0" w:rsidRDefault="00275138" w:rsidP="00275138">
            <w:r w:rsidRPr="00C27BF0">
              <w:rPr>
                <w:sz w:val="22"/>
                <w:szCs w:val="22"/>
              </w:rPr>
              <w:t>Задания егэ</w:t>
            </w:r>
          </w:p>
        </w:tc>
      </w:tr>
      <w:tr w:rsidR="00275138" w:rsidRPr="00C27BF0" w:rsidTr="000B12C1">
        <w:trPr>
          <w:trHeight w:val="179"/>
        </w:trPr>
        <w:tc>
          <w:tcPr>
            <w:tcW w:w="817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65</w:t>
            </w:r>
          </w:p>
        </w:tc>
        <w:tc>
          <w:tcPr>
            <w:tcW w:w="2693" w:type="dxa"/>
          </w:tcPr>
          <w:p w:rsidR="00275138" w:rsidRPr="00C27BF0" w:rsidRDefault="00275138" w:rsidP="00275138">
            <w:pPr>
              <w:jc w:val="center"/>
              <w:rPr>
                <w:shd w:val="clear" w:color="auto" w:fill="FFFFFF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>Решение задач по теме «Сечения многогранником»</w:t>
            </w:r>
          </w:p>
        </w:tc>
        <w:tc>
          <w:tcPr>
            <w:tcW w:w="993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C27BF0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275138" w:rsidRPr="00C27BF0" w:rsidRDefault="00275138" w:rsidP="00275138">
            <w:pPr>
              <w:jc w:val="center"/>
            </w:pPr>
          </w:p>
        </w:tc>
        <w:tc>
          <w:tcPr>
            <w:tcW w:w="2552" w:type="dxa"/>
            <w:vMerge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275138" w:rsidRPr="00C27BF0" w:rsidRDefault="00275138" w:rsidP="00275138">
            <w:r w:rsidRPr="00C27BF0">
              <w:rPr>
                <w:sz w:val="22"/>
                <w:szCs w:val="22"/>
              </w:rPr>
              <w:t>Задания егэ</w:t>
            </w:r>
          </w:p>
        </w:tc>
      </w:tr>
      <w:tr w:rsidR="00275138" w:rsidRPr="00C27BF0" w:rsidTr="000B12C1">
        <w:trPr>
          <w:trHeight w:val="179"/>
        </w:trPr>
        <w:tc>
          <w:tcPr>
            <w:tcW w:w="817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66</w:t>
            </w:r>
          </w:p>
        </w:tc>
        <w:tc>
          <w:tcPr>
            <w:tcW w:w="2693" w:type="dxa"/>
          </w:tcPr>
          <w:p w:rsidR="00275138" w:rsidRPr="00C27BF0" w:rsidRDefault="00275138" w:rsidP="00275138">
            <w:pPr>
              <w:jc w:val="center"/>
              <w:rPr>
                <w:shd w:val="clear" w:color="auto" w:fill="FFFFFF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>Решение задач по теме «Расстояния между прямыми, прямой и плоскостью»</w:t>
            </w:r>
          </w:p>
        </w:tc>
        <w:tc>
          <w:tcPr>
            <w:tcW w:w="993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C27BF0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275138" w:rsidRPr="00C27BF0" w:rsidRDefault="00275138" w:rsidP="00275138">
            <w:pPr>
              <w:jc w:val="center"/>
            </w:pPr>
          </w:p>
        </w:tc>
        <w:tc>
          <w:tcPr>
            <w:tcW w:w="2552" w:type="dxa"/>
            <w:vMerge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275138" w:rsidRPr="00C27BF0" w:rsidRDefault="00275138" w:rsidP="00275138">
            <w:r w:rsidRPr="00C27BF0">
              <w:rPr>
                <w:sz w:val="22"/>
                <w:szCs w:val="22"/>
              </w:rPr>
              <w:t>Задания егэ</w:t>
            </w:r>
          </w:p>
        </w:tc>
      </w:tr>
      <w:tr w:rsidR="00275138" w:rsidRPr="00C27BF0" w:rsidTr="000B12C1">
        <w:trPr>
          <w:trHeight w:val="470"/>
        </w:trPr>
        <w:tc>
          <w:tcPr>
            <w:tcW w:w="817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67</w:t>
            </w:r>
          </w:p>
        </w:tc>
        <w:tc>
          <w:tcPr>
            <w:tcW w:w="2693" w:type="dxa"/>
          </w:tcPr>
          <w:p w:rsidR="00275138" w:rsidRPr="00C27BF0" w:rsidRDefault="00275138" w:rsidP="00275138">
            <w:pPr>
              <w:jc w:val="center"/>
              <w:rPr>
                <w:shd w:val="clear" w:color="auto" w:fill="FFFFFF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>Решение задач по теме «Объемы тел»</w:t>
            </w:r>
          </w:p>
          <w:p w:rsidR="00275138" w:rsidRPr="00C27BF0" w:rsidRDefault="00275138" w:rsidP="0027513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93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C27BF0">
              <w:rPr>
                <w:sz w:val="22"/>
                <w:szCs w:val="22"/>
              </w:rPr>
              <w:t>.05</w:t>
            </w:r>
            <w:bookmarkStart w:id="0" w:name="_GoBack"/>
            <w:bookmarkEnd w:id="0"/>
          </w:p>
        </w:tc>
        <w:tc>
          <w:tcPr>
            <w:tcW w:w="850" w:type="dxa"/>
          </w:tcPr>
          <w:p w:rsidR="00275138" w:rsidRPr="00C27BF0" w:rsidRDefault="00275138" w:rsidP="00275138">
            <w:pPr>
              <w:jc w:val="center"/>
            </w:pPr>
          </w:p>
        </w:tc>
        <w:tc>
          <w:tcPr>
            <w:tcW w:w="2552" w:type="dxa"/>
            <w:vMerge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Задания егэ</w:t>
            </w:r>
          </w:p>
        </w:tc>
      </w:tr>
      <w:tr w:rsidR="00275138" w:rsidRPr="00C27BF0" w:rsidTr="000B12C1">
        <w:trPr>
          <w:trHeight w:val="3092"/>
        </w:trPr>
        <w:tc>
          <w:tcPr>
            <w:tcW w:w="817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2693" w:type="dxa"/>
          </w:tcPr>
          <w:p w:rsidR="00275138" w:rsidRPr="00C27BF0" w:rsidRDefault="00275138" w:rsidP="00275138">
            <w:pPr>
              <w:jc w:val="center"/>
              <w:rPr>
                <w:shd w:val="clear" w:color="auto" w:fill="FFFFFF"/>
              </w:rPr>
            </w:pPr>
            <w:r w:rsidRPr="00C27BF0">
              <w:rPr>
                <w:sz w:val="22"/>
                <w:szCs w:val="22"/>
                <w:shd w:val="clear" w:color="auto" w:fill="FFFFFF"/>
              </w:rPr>
              <w:t>Решение задач по теме «Объемы тел»</w:t>
            </w:r>
          </w:p>
        </w:tc>
        <w:tc>
          <w:tcPr>
            <w:tcW w:w="993" w:type="dxa"/>
          </w:tcPr>
          <w:p w:rsidR="00275138" w:rsidRPr="00C27BF0" w:rsidRDefault="00275138" w:rsidP="00275138">
            <w:pPr>
              <w:jc w:val="center"/>
            </w:pPr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27BF0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</w:tcPr>
          <w:p w:rsidR="00275138" w:rsidRPr="00C27BF0" w:rsidRDefault="00275138" w:rsidP="00275138">
            <w:pPr>
              <w:jc w:val="center"/>
            </w:pPr>
          </w:p>
        </w:tc>
        <w:tc>
          <w:tcPr>
            <w:tcW w:w="2552" w:type="dxa"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vMerge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75138" w:rsidRPr="00C27BF0" w:rsidRDefault="00275138" w:rsidP="0027513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275138" w:rsidRPr="00C27BF0" w:rsidRDefault="00275138" w:rsidP="00275138">
            <w:pPr>
              <w:jc w:val="center"/>
            </w:pPr>
          </w:p>
        </w:tc>
      </w:tr>
    </w:tbl>
    <w:p w:rsidR="001635E7" w:rsidRPr="00C27BF0" w:rsidRDefault="001635E7" w:rsidP="001635E7">
      <w:pPr>
        <w:rPr>
          <w:sz w:val="22"/>
          <w:szCs w:val="22"/>
        </w:rPr>
      </w:pPr>
    </w:p>
    <w:p w:rsidR="001635E7" w:rsidRPr="00C27BF0" w:rsidRDefault="001635E7" w:rsidP="001635E7">
      <w:pPr>
        <w:rPr>
          <w:sz w:val="22"/>
          <w:szCs w:val="22"/>
        </w:rPr>
      </w:pPr>
    </w:p>
    <w:p w:rsidR="001635E7" w:rsidRPr="00C27BF0" w:rsidRDefault="001635E7" w:rsidP="001635E7">
      <w:pPr>
        <w:spacing w:line="360" w:lineRule="auto"/>
        <w:ind w:left="644"/>
        <w:jc w:val="center"/>
        <w:rPr>
          <w:rFonts w:eastAsia="Calibri"/>
          <w:b/>
          <w:sz w:val="22"/>
          <w:szCs w:val="22"/>
          <w:lang w:eastAsia="en-US"/>
        </w:rPr>
      </w:pPr>
    </w:p>
    <w:p w:rsidR="001635E7" w:rsidRPr="00C27BF0" w:rsidRDefault="001635E7" w:rsidP="001635E7">
      <w:pPr>
        <w:spacing w:line="360" w:lineRule="auto"/>
        <w:ind w:left="644"/>
        <w:jc w:val="center"/>
        <w:rPr>
          <w:rFonts w:eastAsia="Calibri"/>
          <w:b/>
          <w:sz w:val="22"/>
          <w:szCs w:val="22"/>
          <w:lang w:eastAsia="en-US"/>
        </w:rPr>
      </w:pPr>
      <w:r w:rsidRPr="00C27BF0">
        <w:rPr>
          <w:rFonts w:eastAsia="Calibri"/>
          <w:b/>
          <w:sz w:val="22"/>
          <w:szCs w:val="22"/>
          <w:lang w:eastAsia="en-US"/>
        </w:rPr>
        <w:t>4.Календарно-тематическое планирование</w:t>
      </w:r>
    </w:p>
    <w:p w:rsidR="001635E7" w:rsidRPr="00C27BF0" w:rsidRDefault="001635E7" w:rsidP="001635E7">
      <w:pPr>
        <w:spacing w:line="360" w:lineRule="auto"/>
        <w:ind w:left="284"/>
        <w:jc w:val="center"/>
        <w:rPr>
          <w:b/>
          <w:sz w:val="22"/>
          <w:szCs w:val="22"/>
        </w:rPr>
      </w:pPr>
      <w:r w:rsidRPr="00C27BF0">
        <w:rPr>
          <w:b/>
          <w:sz w:val="22"/>
          <w:szCs w:val="22"/>
        </w:rPr>
        <w:t>11 класс «Алгебра и начала анализа»</w:t>
      </w:r>
    </w:p>
    <w:p w:rsidR="001635E7" w:rsidRPr="00C27BF0" w:rsidRDefault="001635E7" w:rsidP="001635E7">
      <w:pPr>
        <w:spacing w:line="276" w:lineRule="auto"/>
        <w:jc w:val="both"/>
        <w:rPr>
          <w:sz w:val="22"/>
          <w:szCs w:val="22"/>
        </w:rPr>
        <w:sectPr w:rsidR="001635E7" w:rsidRPr="00C27BF0" w:rsidSect="0081314B">
          <w:pgSz w:w="16838" w:h="11906" w:orient="landscape"/>
          <w:pgMar w:top="426" w:right="568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-318" w:tblpY="238"/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2974"/>
        <w:gridCol w:w="53"/>
        <w:gridCol w:w="30"/>
        <w:gridCol w:w="45"/>
        <w:gridCol w:w="15"/>
        <w:gridCol w:w="45"/>
        <w:gridCol w:w="21"/>
        <w:gridCol w:w="9"/>
        <w:gridCol w:w="65"/>
        <w:gridCol w:w="7"/>
        <w:gridCol w:w="738"/>
        <w:gridCol w:w="15"/>
        <w:gridCol w:w="15"/>
        <w:gridCol w:w="15"/>
        <w:gridCol w:w="15"/>
        <w:gridCol w:w="15"/>
        <w:gridCol w:w="6"/>
        <w:gridCol w:w="25"/>
        <w:gridCol w:w="7"/>
        <w:gridCol w:w="7"/>
        <w:gridCol w:w="1120"/>
        <w:gridCol w:w="143"/>
        <w:gridCol w:w="2683"/>
        <w:gridCol w:w="7"/>
        <w:gridCol w:w="278"/>
        <w:gridCol w:w="2691"/>
        <w:gridCol w:w="7"/>
        <w:gridCol w:w="7"/>
        <w:gridCol w:w="7"/>
        <w:gridCol w:w="264"/>
        <w:gridCol w:w="2273"/>
        <w:gridCol w:w="7"/>
        <w:gridCol w:w="7"/>
        <w:gridCol w:w="264"/>
        <w:gridCol w:w="863"/>
        <w:gridCol w:w="285"/>
      </w:tblGrid>
      <w:tr w:rsidR="001635E7" w:rsidRPr="00C27BF0" w:rsidTr="000B12C1">
        <w:trPr>
          <w:gridAfter w:val="1"/>
          <w:wAfter w:w="285" w:type="dxa"/>
        </w:trPr>
        <w:tc>
          <w:tcPr>
            <w:tcW w:w="816" w:type="dxa"/>
            <w:vMerge w:val="restart"/>
          </w:tcPr>
          <w:p w:rsidR="001635E7" w:rsidRPr="00C27BF0" w:rsidRDefault="001635E7" w:rsidP="000B12C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№ урока</w:t>
            </w:r>
          </w:p>
        </w:tc>
        <w:tc>
          <w:tcPr>
            <w:tcW w:w="2974" w:type="dxa"/>
            <w:vMerge w:val="restart"/>
            <w:vAlign w:val="center"/>
          </w:tcPr>
          <w:p w:rsidR="001635E7" w:rsidRPr="00C27BF0" w:rsidRDefault="001635E7" w:rsidP="000B12C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2268" w:type="dxa"/>
            <w:gridSpan w:val="20"/>
          </w:tcPr>
          <w:p w:rsidR="001635E7" w:rsidRPr="00C27BF0" w:rsidRDefault="001635E7" w:rsidP="000B12C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Дата проведения</w:t>
            </w:r>
          </w:p>
        </w:tc>
        <w:tc>
          <w:tcPr>
            <w:tcW w:w="8360" w:type="dxa"/>
            <w:gridSpan w:val="10"/>
          </w:tcPr>
          <w:p w:rsidR="001635E7" w:rsidRPr="00C27BF0" w:rsidRDefault="001635E7" w:rsidP="003A28A7">
            <w:pPr>
              <w:ind w:left="181" w:hanging="181"/>
              <w:jc w:val="both"/>
              <w:rPr>
                <w:color w:val="000000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Планируемые результаты  (в соответствии ФГОС)</w:t>
            </w:r>
          </w:p>
        </w:tc>
        <w:tc>
          <w:tcPr>
            <w:tcW w:w="1141" w:type="dxa"/>
            <w:gridSpan w:val="4"/>
            <w:vMerge w:val="restart"/>
          </w:tcPr>
          <w:p w:rsidR="001635E7" w:rsidRPr="00C27BF0" w:rsidRDefault="001635E7" w:rsidP="000B12C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Дом.</w:t>
            </w:r>
          </w:p>
          <w:p w:rsidR="001635E7" w:rsidRPr="00C27BF0" w:rsidRDefault="001635E7" w:rsidP="000B12C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задание</w:t>
            </w:r>
          </w:p>
        </w:tc>
      </w:tr>
      <w:tr w:rsidR="001635E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  <w:vMerge/>
          </w:tcPr>
          <w:p w:rsidR="001635E7" w:rsidRPr="00C27BF0" w:rsidRDefault="001635E7" w:rsidP="000B12C1">
            <w:pPr>
              <w:jc w:val="both"/>
              <w:rPr>
                <w:color w:val="000000"/>
              </w:rPr>
            </w:pPr>
          </w:p>
        </w:tc>
        <w:tc>
          <w:tcPr>
            <w:tcW w:w="2974" w:type="dxa"/>
            <w:vMerge/>
          </w:tcPr>
          <w:p w:rsidR="001635E7" w:rsidRPr="00C27BF0" w:rsidRDefault="001635E7" w:rsidP="000B12C1">
            <w:pPr>
              <w:jc w:val="both"/>
              <w:rPr>
                <w:color w:val="000000"/>
              </w:rPr>
            </w:pPr>
          </w:p>
        </w:tc>
        <w:tc>
          <w:tcPr>
            <w:tcW w:w="1141" w:type="dxa"/>
            <w:gridSpan w:val="18"/>
          </w:tcPr>
          <w:p w:rsidR="001635E7" w:rsidRPr="00C27BF0" w:rsidRDefault="001635E7" w:rsidP="000B12C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27" w:type="dxa"/>
            <w:gridSpan w:val="2"/>
          </w:tcPr>
          <w:p w:rsidR="001635E7" w:rsidRPr="00C27BF0" w:rsidRDefault="001635E7" w:rsidP="000B12C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2826" w:type="dxa"/>
            <w:gridSpan w:val="2"/>
          </w:tcPr>
          <w:p w:rsidR="001635E7" w:rsidRPr="00C27BF0" w:rsidRDefault="001635E7" w:rsidP="000B12C1">
            <w:pPr>
              <w:jc w:val="both"/>
              <w:rPr>
                <w:color w:val="000000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976" w:type="dxa"/>
            <w:gridSpan w:val="3"/>
          </w:tcPr>
          <w:p w:rsidR="001635E7" w:rsidRPr="00C27BF0" w:rsidRDefault="001635E7" w:rsidP="000B12C1">
            <w:pPr>
              <w:jc w:val="both"/>
              <w:rPr>
                <w:color w:val="FF0000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 xml:space="preserve">Метапредметные </w:t>
            </w:r>
            <w:r w:rsidRPr="00C27BF0">
              <w:rPr>
                <w:color w:val="000000"/>
                <w:sz w:val="22"/>
                <w:szCs w:val="22"/>
              </w:rPr>
              <w:t>УУД</w:t>
            </w:r>
          </w:p>
        </w:tc>
        <w:tc>
          <w:tcPr>
            <w:tcW w:w="2558" w:type="dxa"/>
            <w:gridSpan w:val="5"/>
          </w:tcPr>
          <w:p w:rsidR="001635E7" w:rsidRPr="00C27BF0" w:rsidRDefault="001635E7" w:rsidP="000B12C1">
            <w:pPr>
              <w:jc w:val="both"/>
              <w:rPr>
                <w:color w:val="000000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Личностные</w:t>
            </w:r>
          </w:p>
        </w:tc>
        <w:tc>
          <w:tcPr>
            <w:tcW w:w="1141" w:type="dxa"/>
            <w:gridSpan w:val="4"/>
            <w:vMerge/>
          </w:tcPr>
          <w:p w:rsidR="001635E7" w:rsidRPr="00C27BF0" w:rsidRDefault="001635E7" w:rsidP="000B12C1">
            <w:pPr>
              <w:jc w:val="both"/>
              <w:rPr>
                <w:color w:val="000000"/>
              </w:rPr>
            </w:pPr>
          </w:p>
        </w:tc>
      </w:tr>
      <w:tr w:rsidR="001635E7" w:rsidRPr="00C27BF0" w:rsidTr="000B12C1">
        <w:trPr>
          <w:gridAfter w:val="1"/>
          <w:wAfter w:w="285" w:type="dxa"/>
          <w:trHeight w:val="179"/>
        </w:trPr>
        <w:tc>
          <w:tcPr>
            <w:tcW w:w="15559" w:type="dxa"/>
            <w:gridSpan w:val="36"/>
          </w:tcPr>
          <w:p w:rsidR="001635E7" w:rsidRPr="00C27BF0" w:rsidRDefault="001635E7" w:rsidP="000B12C1">
            <w:pPr>
              <w:jc w:val="both"/>
              <w:rPr>
                <w:color w:val="000000"/>
              </w:rPr>
            </w:pPr>
            <w:r w:rsidRPr="00C27BF0">
              <w:rPr>
                <w:b/>
                <w:i/>
                <w:sz w:val="22"/>
                <w:szCs w:val="22"/>
              </w:rPr>
              <w:t>I полугодие (90)</w:t>
            </w:r>
          </w:p>
        </w:tc>
      </w:tr>
      <w:tr w:rsidR="001635E7" w:rsidRPr="00C27BF0" w:rsidTr="000B12C1">
        <w:trPr>
          <w:gridAfter w:val="1"/>
          <w:wAfter w:w="285" w:type="dxa"/>
          <w:trHeight w:val="179"/>
        </w:trPr>
        <w:tc>
          <w:tcPr>
            <w:tcW w:w="14418" w:type="dxa"/>
            <w:gridSpan w:val="32"/>
          </w:tcPr>
          <w:p w:rsidR="001635E7" w:rsidRPr="00C27BF0" w:rsidRDefault="001635E7" w:rsidP="000B12C1">
            <w:pPr>
              <w:jc w:val="both"/>
              <w:rPr>
                <w:b/>
                <w:lang w:eastAsia="en-US"/>
              </w:rPr>
            </w:pPr>
            <w:r w:rsidRPr="00C27BF0">
              <w:rPr>
                <w:b/>
                <w:color w:val="000000"/>
                <w:sz w:val="22"/>
                <w:szCs w:val="22"/>
              </w:rPr>
              <w:t>1.Повторение-6</w:t>
            </w:r>
          </w:p>
        </w:tc>
        <w:tc>
          <w:tcPr>
            <w:tcW w:w="1141" w:type="dxa"/>
            <w:gridSpan w:val="4"/>
          </w:tcPr>
          <w:p w:rsidR="001635E7" w:rsidRPr="00C27BF0" w:rsidRDefault="001635E7" w:rsidP="000B12C1">
            <w:pPr>
              <w:jc w:val="both"/>
              <w:rPr>
                <w:color w:val="000000"/>
              </w:rPr>
            </w:pPr>
          </w:p>
        </w:tc>
      </w:tr>
      <w:tr w:rsidR="003A28A7" w:rsidRPr="00C27BF0" w:rsidTr="000B12C1">
        <w:trPr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r w:rsidRPr="00C27BF0">
              <w:rPr>
                <w:b/>
                <w:color w:val="000000"/>
                <w:sz w:val="22"/>
                <w:szCs w:val="22"/>
              </w:rPr>
              <w:t>Повторение.</w:t>
            </w:r>
            <w:r w:rsidRPr="00C27BF0">
              <w:rPr>
                <w:color w:val="000000"/>
                <w:sz w:val="22"/>
                <w:szCs w:val="22"/>
              </w:rPr>
              <w:t xml:space="preserve"> Тригонометрические функции. Преобразование тригонометрических выражений.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5.09</w:t>
            </w:r>
          </w:p>
        </w:tc>
        <w:tc>
          <w:tcPr>
            <w:tcW w:w="1270" w:type="dxa"/>
            <w:gridSpan w:val="3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5.09</w:t>
            </w:r>
          </w:p>
        </w:tc>
        <w:tc>
          <w:tcPr>
            <w:tcW w:w="2968" w:type="dxa"/>
            <w:gridSpan w:val="3"/>
          </w:tcPr>
          <w:p w:rsidR="003A28A7" w:rsidRPr="00C27BF0" w:rsidRDefault="003A28A7" w:rsidP="003A28A7">
            <w:pPr>
              <w:pStyle w:val="Style18"/>
              <w:widowControl/>
              <w:spacing w:before="5" w:line="240" w:lineRule="auto"/>
              <w:ind w:left="33"/>
              <w:rPr>
                <w:rStyle w:val="FontStyle69"/>
                <w:rFonts w:ascii="Times New Roman" w:hAnsi="Times New Roman" w:cs="Times New Roman"/>
                <w:sz w:val="22"/>
                <w:szCs w:val="22"/>
              </w:rPr>
            </w:pPr>
            <w:r w:rsidRPr="00C27BF0">
              <w:rPr>
                <w:rFonts w:ascii="Times New Roman" w:hAnsi="Times New Roman" w:cs="Times New Roman"/>
                <w:sz w:val="22"/>
                <w:szCs w:val="22"/>
              </w:rPr>
              <w:t>Применение алгоритма</w:t>
            </w:r>
            <w:r w:rsidRPr="00C27BF0">
              <w:rPr>
                <w:rStyle w:val="FontStyle69"/>
                <w:rFonts w:ascii="Times New Roman" w:hAnsi="Times New Roman" w:cs="Times New Roman"/>
                <w:sz w:val="22"/>
                <w:szCs w:val="22"/>
              </w:rPr>
              <w:t xml:space="preserve"> исследования функции на монотонность и экстремумы с помощью производной.</w:t>
            </w:r>
          </w:p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rStyle w:val="FontStyle69"/>
                <w:rFonts w:ascii="Times New Roman" w:hAnsi="Times New Roman" w:cs="Times New Roman"/>
                <w:sz w:val="22"/>
                <w:szCs w:val="22"/>
              </w:rPr>
              <w:t>нахождения наименьшего и наибольшего значения функции на заданном отрезке с помощью производной. Применять формулы и правила дифференцирования элементарных функций,</w:t>
            </w:r>
          </w:p>
        </w:tc>
        <w:tc>
          <w:tcPr>
            <w:tcW w:w="2976" w:type="dxa"/>
            <w:gridSpan w:val="5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ценивание уровня владения учебным материалом; оценивание правильности выполняемых действий.</w:t>
            </w:r>
          </w:p>
        </w:tc>
        <w:tc>
          <w:tcPr>
            <w:tcW w:w="2551" w:type="dxa"/>
            <w:gridSpan w:val="4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роявление доверия, уважения, внимание</w:t>
            </w:r>
          </w:p>
        </w:tc>
        <w:tc>
          <w:tcPr>
            <w:tcW w:w="1148" w:type="dxa"/>
            <w:gridSpan w:val="2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r w:rsidRPr="00C27BF0">
              <w:rPr>
                <w:b/>
                <w:color w:val="000000"/>
                <w:sz w:val="22"/>
                <w:szCs w:val="22"/>
              </w:rPr>
              <w:t>Повторение.</w:t>
            </w:r>
            <w:r w:rsidRPr="00C27BF0">
              <w:rPr>
                <w:color w:val="000000"/>
                <w:sz w:val="22"/>
                <w:szCs w:val="22"/>
              </w:rPr>
              <w:t xml:space="preserve"> Тригонометрические уравнения. Преобразование тригонометрических выражений.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</w:pPr>
            <w:r w:rsidRPr="00C27BF0">
              <w:rPr>
                <w:color w:val="000000"/>
                <w:sz w:val="22"/>
                <w:szCs w:val="22"/>
              </w:rPr>
              <w:t>05.09</w:t>
            </w:r>
          </w:p>
        </w:tc>
        <w:tc>
          <w:tcPr>
            <w:tcW w:w="1127" w:type="dxa"/>
            <w:gridSpan w:val="2"/>
          </w:tcPr>
          <w:p w:rsidR="003A28A7" w:rsidRPr="00C27BF0" w:rsidRDefault="003A28A7" w:rsidP="003A28A7">
            <w:pPr>
              <w:jc w:val="both"/>
            </w:pPr>
            <w:r w:rsidRPr="00C27BF0">
              <w:rPr>
                <w:color w:val="000000"/>
                <w:sz w:val="22"/>
                <w:szCs w:val="22"/>
              </w:rPr>
              <w:t>05.09</w:t>
            </w:r>
          </w:p>
        </w:tc>
        <w:tc>
          <w:tcPr>
            <w:tcW w:w="2826" w:type="dxa"/>
            <w:gridSpan w:val="2"/>
            <w:vMerge w:val="restart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ценивание уровня владения учебным материалом; оценивание правильности выполняемых действий</w:t>
            </w: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роявление доверия, уважения, внимание</w:t>
            </w: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№26</w:t>
            </w: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pPr>
              <w:rPr>
                <w:color w:val="000000"/>
              </w:rPr>
            </w:pPr>
            <w:r w:rsidRPr="00C27BF0">
              <w:rPr>
                <w:b/>
                <w:color w:val="000000"/>
                <w:sz w:val="22"/>
                <w:szCs w:val="22"/>
              </w:rPr>
              <w:t>Повторение.</w:t>
            </w:r>
            <w:r w:rsidRPr="00C27BF0">
              <w:rPr>
                <w:color w:val="000000"/>
                <w:sz w:val="22"/>
                <w:szCs w:val="22"/>
              </w:rPr>
              <w:t xml:space="preserve"> Производная. </w:t>
            </w:r>
            <w:r w:rsidRPr="00C27BF0">
              <w:rPr>
                <w:sz w:val="22"/>
                <w:szCs w:val="22"/>
              </w:rPr>
              <w:t>Уравнение касательной к графику функции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</w:pPr>
            <w:r w:rsidRPr="00C27BF0">
              <w:rPr>
                <w:color w:val="000000"/>
                <w:sz w:val="22"/>
                <w:szCs w:val="22"/>
              </w:rPr>
              <w:t>07.09</w:t>
            </w:r>
          </w:p>
        </w:tc>
        <w:tc>
          <w:tcPr>
            <w:tcW w:w="1127" w:type="dxa"/>
            <w:gridSpan w:val="2"/>
          </w:tcPr>
          <w:p w:rsidR="003A28A7" w:rsidRPr="00C27BF0" w:rsidRDefault="003A28A7" w:rsidP="003A28A7">
            <w:pPr>
              <w:jc w:val="both"/>
            </w:pPr>
            <w:r w:rsidRPr="00C27BF0">
              <w:rPr>
                <w:color w:val="000000"/>
                <w:sz w:val="22"/>
                <w:szCs w:val="22"/>
              </w:rPr>
              <w:t>07.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C27BF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826" w:type="dxa"/>
            <w:gridSpan w:val="2"/>
            <w:vMerge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vMerge w:val="restart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держание цели деятельности до получения ее результата; осуществление пошагового и итогового контроля результатов.</w:t>
            </w: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</w:pPr>
            <w:r w:rsidRPr="00C27BF0">
              <w:rPr>
                <w:sz w:val="22"/>
                <w:szCs w:val="22"/>
                <w:lang w:eastAsia="en-US"/>
              </w:rPr>
              <w:t>Проявление доверия, уважения, внимание</w:t>
            </w: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№3.4</w:t>
            </w: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b/>
                <w:color w:val="000000"/>
                <w:sz w:val="22"/>
                <w:szCs w:val="22"/>
              </w:rPr>
              <w:t>Повторение.</w:t>
            </w:r>
            <w:r w:rsidRPr="00C27BF0">
              <w:rPr>
                <w:color w:val="000000"/>
                <w:sz w:val="22"/>
                <w:szCs w:val="22"/>
              </w:rPr>
              <w:t xml:space="preserve"> </w:t>
            </w:r>
            <w:r w:rsidRPr="00C27BF0">
              <w:rPr>
                <w:sz w:val="22"/>
                <w:szCs w:val="22"/>
              </w:rPr>
              <w:t>Применение производной для исследования функций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</w:pPr>
            <w:r w:rsidRPr="00C27BF0">
              <w:rPr>
                <w:color w:val="000000"/>
                <w:sz w:val="22"/>
                <w:szCs w:val="22"/>
              </w:rPr>
              <w:t>07.09</w:t>
            </w:r>
          </w:p>
        </w:tc>
        <w:tc>
          <w:tcPr>
            <w:tcW w:w="1127" w:type="dxa"/>
            <w:gridSpan w:val="2"/>
          </w:tcPr>
          <w:p w:rsidR="003A28A7" w:rsidRPr="00C27BF0" w:rsidRDefault="003A28A7" w:rsidP="003A28A7">
            <w:pPr>
              <w:jc w:val="both"/>
            </w:pPr>
            <w:r w:rsidRPr="00C27BF0">
              <w:rPr>
                <w:color w:val="000000"/>
                <w:sz w:val="22"/>
                <w:szCs w:val="22"/>
              </w:rPr>
              <w:t>07.09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</w:rPr>
              <w:t>Применение алгоритма для исследования свойств функции.</w:t>
            </w:r>
          </w:p>
        </w:tc>
        <w:tc>
          <w:tcPr>
            <w:tcW w:w="2976" w:type="dxa"/>
            <w:gridSpan w:val="3"/>
            <w:vMerge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</w:pPr>
            <w:r w:rsidRPr="00C27BF0">
              <w:rPr>
                <w:sz w:val="22"/>
                <w:szCs w:val="22"/>
                <w:lang w:eastAsia="en-US"/>
              </w:rPr>
              <w:t>Проявление доверия, уважения, внимание</w:t>
            </w: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r w:rsidRPr="00C27BF0">
              <w:rPr>
                <w:b/>
                <w:color w:val="000000"/>
                <w:sz w:val="22"/>
                <w:szCs w:val="22"/>
              </w:rPr>
              <w:t>Повторение.</w:t>
            </w:r>
            <w:r w:rsidRPr="00C27BF0">
              <w:rPr>
                <w:color w:val="000000"/>
                <w:sz w:val="22"/>
                <w:szCs w:val="22"/>
              </w:rPr>
              <w:t xml:space="preserve"> </w:t>
            </w:r>
            <w:r w:rsidRPr="00C27BF0">
              <w:rPr>
                <w:sz w:val="22"/>
                <w:szCs w:val="22"/>
              </w:rPr>
              <w:t>Применение производной для исследования функций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7.09</w:t>
            </w:r>
          </w:p>
        </w:tc>
        <w:tc>
          <w:tcPr>
            <w:tcW w:w="1127" w:type="dxa"/>
            <w:gridSpan w:val="2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7.09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pStyle w:val="Style18"/>
              <w:widowControl/>
              <w:spacing w:before="5" w:line="240" w:lineRule="auto"/>
              <w:ind w:left="33"/>
              <w:rPr>
                <w:rStyle w:val="FontStyle69"/>
                <w:rFonts w:ascii="Times New Roman" w:hAnsi="Times New Roman" w:cs="Times New Roman"/>
                <w:sz w:val="22"/>
                <w:szCs w:val="22"/>
              </w:rPr>
            </w:pPr>
            <w:r w:rsidRPr="00C27BF0">
              <w:rPr>
                <w:rFonts w:ascii="Times New Roman" w:hAnsi="Times New Roman" w:cs="Times New Roman"/>
                <w:sz w:val="22"/>
                <w:szCs w:val="22"/>
              </w:rPr>
              <w:t>Применение алгоритма</w:t>
            </w:r>
            <w:r w:rsidRPr="00C27BF0">
              <w:rPr>
                <w:rStyle w:val="FontStyle69"/>
                <w:rFonts w:ascii="Times New Roman" w:hAnsi="Times New Roman" w:cs="Times New Roman"/>
                <w:sz w:val="22"/>
                <w:szCs w:val="22"/>
              </w:rPr>
              <w:t xml:space="preserve"> исследования функции на монотонность и экстремумы с помощью производной.</w:t>
            </w:r>
          </w:p>
          <w:p w:rsidR="003A28A7" w:rsidRPr="00C27BF0" w:rsidRDefault="003A28A7" w:rsidP="003A28A7">
            <w:pPr>
              <w:pStyle w:val="Style36"/>
              <w:widowControl/>
              <w:spacing w:before="5" w:line="240" w:lineRule="auto"/>
              <w:ind w:left="33"/>
              <w:rPr>
                <w:rFonts w:ascii="Times New Roman" w:hAnsi="Times New Roman" w:cs="Times New Roman"/>
                <w:b/>
                <w:lang w:eastAsia="en-US"/>
              </w:rPr>
            </w:pPr>
            <w:r w:rsidRPr="00C27BF0">
              <w:rPr>
                <w:rStyle w:val="FontStyle69"/>
                <w:rFonts w:ascii="Times New Roman" w:hAnsi="Times New Roman" w:cs="Times New Roman"/>
                <w:sz w:val="22"/>
                <w:szCs w:val="22"/>
              </w:rPr>
              <w:t xml:space="preserve">нахождения наименьшего и наибольшего значения </w:t>
            </w:r>
            <w:r w:rsidRPr="00C27BF0">
              <w:rPr>
                <w:rStyle w:val="FontStyle69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ункции на заданном отрезке с помощью производной. Применять формулы и правила дифференцирования элементарных функций, </w:t>
            </w: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lastRenderedPageBreak/>
              <w:t>Удержание цели деятельности до получения ее результата.</w:t>
            </w: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роявление доверия, уважения, внимание</w:t>
            </w: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r w:rsidRPr="00C27BF0">
              <w:rPr>
                <w:b/>
                <w:color w:val="000000"/>
                <w:sz w:val="22"/>
                <w:szCs w:val="22"/>
              </w:rPr>
              <w:t>Повторение.</w:t>
            </w:r>
            <w:r w:rsidRPr="00C27BF0">
              <w:rPr>
                <w:color w:val="000000"/>
                <w:sz w:val="22"/>
                <w:szCs w:val="22"/>
              </w:rPr>
              <w:t xml:space="preserve"> </w:t>
            </w:r>
            <w:r w:rsidRPr="00C27BF0">
              <w:rPr>
                <w:sz w:val="22"/>
                <w:szCs w:val="22"/>
              </w:rPr>
              <w:t>Применение производной для исследования функций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7.09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.09.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pStyle w:val="Style18"/>
              <w:widowControl/>
              <w:spacing w:before="5" w:line="240" w:lineRule="auto"/>
              <w:ind w:left="33"/>
              <w:rPr>
                <w:rStyle w:val="FontStyle69"/>
                <w:rFonts w:ascii="Times New Roman" w:hAnsi="Times New Roman" w:cs="Times New Roman"/>
                <w:sz w:val="22"/>
                <w:szCs w:val="22"/>
              </w:rPr>
            </w:pPr>
            <w:r w:rsidRPr="00C27BF0">
              <w:rPr>
                <w:rFonts w:ascii="Times New Roman" w:hAnsi="Times New Roman" w:cs="Times New Roman"/>
                <w:sz w:val="22"/>
                <w:szCs w:val="22"/>
              </w:rPr>
              <w:t>Применение алгоритма</w:t>
            </w:r>
            <w:r w:rsidRPr="00C27BF0">
              <w:rPr>
                <w:rStyle w:val="FontStyle69"/>
                <w:rFonts w:ascii="Times New Roman" w:hAnsi="Times New Roman" w:cs="Times New Roman"/>
                <w:sz w:val="22"/>
                <w:szCs w:val="22"/>
              </w:rPr>
              <w:t xml:space="preserve">  исследования функции на монотонность и экстремумы с помощью производной.</w:t>
            </w:r>
          </w:p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rStyle w:val="FontStyle69"/>
                <w:rFonts w:ascii="Times New Roman" w:hAnsi="Times New Roman" w:cs="Times New Roman"/>
                <w:sz w:val="22"/>
                <w:szCs w:val="22"/>
              </w:rPr>
              <w:t>нахождения наимен. и наибольш.значения функции на заданном отрезке с помощью производной.</w:t>
            </w: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держание цели деятельности до получения ее результата.</w:t>
            </w:r>
            <w:r w:rsidRPr="00C27BF0">
              <w:rPr>
                <w:sz w:val="22"/>
                <w:szCs w:val="22"/>
              </w:rPr>
              <w:t xml:space="preserve"> развитие умений самостоятельно ставить цели, выбирать и создавать алгоритмы для решения учебных</w:t>
            </w: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роявление доверия, уважения, внимание</w:t>
            </w:r>
            <w:r w:rsidRPr="00C27BF0">
              <w:rPr>
                <w:sz w:val="22"/>
                <w:szCs w:val="22"/>
              </w:rPr>
              <w:t xml:space="preserve"> развитие умений самостоятельно ставить цели, выбирать и создавать алгоритмы для решения учебных</w:t>
            </w: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15559" w:type="dxa"/>
            <w:gridSpan w:val="36"/>
          </w:tcPr>
          <w:p w:rsidR="003A28A7" w:rsidRPr="00C27BF0" w:rsidRDefault="003A28A7" w:rsidP="003A28A7">
            <w:pPr>
              <w:jc w:val="both"/>
              <w:rPr>
                <w:b/>
                <w:color w:val="000000"/>
              </w:rPr>
            </w:pPr>
            <w:r w:rsidRPr="00C27BF0">
              <w:rPr>
                <w:b/>
                <w:color w:val="000000"/>
                <w:sz w:val="22"/>
                <w:szCs w:val="22"/>
              </w:rPr>
              <w:t xml:space="preserve">Глава1. </w:t>
            </w:r>
            <w:r w:rsidRPr="00C27BF0">
              <w:rPr>
                <w:b/>
                <w:bCs/>
                <w:sz w:val="22"/>
                <w:szCs w:val="22"/>
              </w:rPr>
              <w:t xml:space="preserve"> Многочлены 18</w:t>
            </w:r>
          </w:p>
          <w:p w:rsidR="003A28A7" w:rsidRPr="00C27BF0" w:rsidRDefault="003A28A7" w:rsidP="003A28A7">
            <w:pPr>
              <w:jc w:val="both"/>
              <w:rPr>
                <w:lang w:eastAsia="en-US"/>
              </w:rPr>
            </w:pPr>
          </w:p>
          <w:p w:rsidR="003A28A7" w:rsidRPr="00C27BF0" w:rsidRDefault="003A28A7" w:rsidP="003A28A7">
            <w:pPr>
              <w:jc w:val="both"/>
              <w:rPr>
                <w:color w:val="000000"/>
              </w:rPr>
            </w:pP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Многочлены от одной переменной.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истематизация и повторение знаний понятия одночлен, многочлен станд.вида,умения выполнять действий с многочленами : сложение, умножение, возведение в степень.преобразования для упрощения, приведение его к стандартн.  виду.</w:t>
            </w: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ый контроль своего рабочего времени и умение управлять им; оценивание уровня владения учебным материалом; оценивание правильности выполняемых действий</w:t>
            </w: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становление обучающимися связей между целью учебной деятельности и ее мотивом;</w:t>
            </w: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Стр.21,1.11.1.15</w:t>
            </w:r>
          </w:p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33(б)</w:t>
            </w: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r w:rsidRPr="00C27BF0">
              <w:rPr>
                <w:color w:val="000000"/>
                <w:sz w:val="22"/>
                <w:szCs w:val="22"/>
              </w:rPr>
              <w:t>Многочлены от одной переменной.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действий с многочленами: +,умножение, возведение в натур.степень. ФСУ для двучлена</w:t>
            </w: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color w:val="000000"/>
                <w:sz w:val="22"/>
                <w:szCs w:val="22"/>
              </w:rPr>
              <w:t xml:space="preserve">Соблюдение правил общения и принятие мнения других, проявляя толерантность, гуманность и эмоциональную </w:t>
            </w:r>
            <w:r w:rsidRPr="00C27BF0">
              <w:rPr>
                <w:color w:val="000000"/>
                <w:sz w:val="22"/>
                <w:szCs w:val="22"/>
              </w:rPr>
              <w:lastRenderedPageBreak/>
              <w:t>устойчивость</w:t>
            </w:r>
          </w:p>
        </w:tc>
        <w:tc>
          <w:tcPr>
            <w:tcW w:w="2558" w:type="dxa"/>
            <w:gridSpan w:val="5"/>
            <w:vMerge w:val="restart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Установление обучающимися связей между целью учебной деятельности и ее мотивом; </w:t>
            </w: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Многочлены от одной переменной.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 Повторение и формирование навыков деления многочленов, используя приемы разложения на множители.</w:t>
            </w: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8" w:type="dxa"/>
            <w:gridSpan w:val="5"/>
            <w:vMerge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r w:rsidRPr="00C27BF0">
              <w:rPr>
                <w:color w:val="000000"/>
                <w:sz w:val="22"/>
                <w:szCs w:val="22"/>
              </w:rPr>
              <w:t>Многочлены от одной переменной.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исследовательской деятельности при делении многочленов с остатком, для  соотношение информации, представленной в разных формах;  анализ  и сравнение различных методов</w:t>
            </w: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color w:val="000000"/>
                <w:sz w:val="22"/>
                <w:szCs w:val="22"/>
              </w:rPr>
              <w:t xml:space="preserve">Сравнение разных точек зрения, прежде чем принимать решения и делать выбор; аргументация своей точки зрения, </w:t>
            </w:r>
          </w:p>
        </w:tc>
        <w:tc>
          <w:tcPr>
            <w:tcW w:w="2558" w:type="dxa"/>
            <w:gridSpan w:val="5"/>
            <w:vMerge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№18-№20. Стр6</w:t>
            </w: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r w:rsidRPr="00C27BF0">
              <w:rPr>
                <w:color w:val="000000"/>
                <w:sz w:val="22"/>
                <w:szCs w:val="22"/>
              </w:rPr>
              <w:t>Многочлены от одной переменной. Решение задач.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2826" w:type="dxa"/>
            <w:gridSpan w:val="2"/>
            <w:vMerge w:val="restart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Комбинирование известных обучающимся способов деления многочленов; систематизация и обобщение. Формирование умений деления «уголком» и по схеме Горнера. знаний с опорой на усвоенную совокупность знаний, умений, навыков и способов действий .</w:t>
            </w:r>
          </w:p>
        </w:tc>
        <w:tc>
          <w:tcPr>
            <w:tcW w:w="2976" w:type="dxa"/>
            <w:gridSpan w:val="3"/>
            <w:vMerge w:val="restart"/>
          </w:tcPr>
          <w:p w:rsidR="003A28A7" w:rsidRPr="00C27BF0" w:rsidRDefault="003A28A7" w:rsidP="003A28A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Планирование своей деятельности в соответствии с </w:t>
            </w:r>
          </w:p>
          <w:p w:rsidR="003A28A7" w:rsidRPr="00C27BF0" w:rsidRDefault="003A28A7" w:rsidP="003A28A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целевой установкой;   фиксирование индивидуального затруднения в учебном действии; умение принимать и сохранять учебную задачу; оценивание правильности выполнения действия ,</w:t>
            </w:r>
          </w:p>
          <w:p w:rsidR="003A28A7" w:rsidRPr="00C27BF0" w:rsidRDefault="003A28A7" w:rsidP="003A28A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самостоятельное формулирование задачи урока;  </w:t>
            </w:r>
          </w:p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8" w:type="dxa"/>
            <w:gridSpan w:val="5"/>
            <w:vMerge w:val="restart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становление связей между результатом – продуктом учения, побуждающим к деятельности, и тем, ради чего она осуществляется</w:t>
            </w: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№37</w:t>
            </w: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r w:rsidRPr="00C27BF0">
              <w:rPr>
                <w:color w:val="000000"/>
                <w:sz w:val="22"/>
                <w:szCs w:val="22"/>
              </w:rPr>
              <w:t>Многочлены от нескольких переменных.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2826" w:type="dxa"/>
            <w:gridSpan w:val="2"/>
            <w:vMerge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vMerge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8" w:type="dxa"/>
            <w:gridSpan w:val="5"/>
            <w:vMerge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.1В)</w:t>
            </w: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Многочлены от нескольких переменных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9.09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9.09</w:t>
            </w:r>
          </w:p>
        </w:tc>
        <w:tc>
          <w:tcPr>
            <w:tcW w:w="2826" w:type="dxa"/>
            <w:gridSpan w:val="2"/>
            <w:vMerge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vMerge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8" w:type="dxa"/>
            <w:gridSpan w:val="5"/>
            <w:vMerge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.511.52</w:t>
            </w: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Многочлены от нескольких переменных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9.09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9.09</w:t>
            </w:r>
          </w:p>
        </w:tc>
        <w:tc>
          <w:tcPr>
            <w:tcW w:w="2826" w:type="dxa"/>
            <w:gridSpan w:val="2"/>
            <w:vMerge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vMerge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8" w:type="dxa"/>
            <w:gridSpan w:val="5"/>
            <w:vMerge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.50</w:t>
            </w: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r w:rsidRPr="00C27BF0">
              <w:rPr>
                <w:color w:val="000000"/>
                <w:sz w:val="22"/>
                <w:szCs w:val="22"/>
              </w:rPr>
              <w:t>Уравнения высших степеней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1.09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1.09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Формирование умений решать уравнения , используя методы разложения на множители,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следствие из т Безу, нахождение корней среди делителей свободного члена</w:t>
            </w: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 xml:space="preserve">Сравнение разных точек зрения, прежде чем принимать решения и делать выбор; </w:t>
            </w:r>
          </w:p>
          <w:p w:rsidR="003A28A7" w:rsidRPr="00C27BF0" w:rsidRDefault="003A28A7" w:rsidP="003A28A7">
            <w:pPr>
              <w:jc w:val="both"/>
              <w:rPr>
                <w:color w:val="000000"/>
              </w:rPr>
            </w:pPr>
          </w:p>
          <w:p w:rsidR="003A28A7" w:rsidRPr="00C27BF0" w:rsidRDefault="003A28A7" w:rsidP="003A28A7">
            <w:pPr>
              <w:jc w:val="both"/>
              <w:rPr>
                <w:color w:val="000000"/>
              </w:rPr>
            </w:pPr>
          </w:p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Установление связей между результатом – продуктом учения, побуждающим к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деятельности, и тем, ради чего она осуществляется</w:t>
            </w: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2.13,2.10 №100</w:t>
            </w:r>
          </w:p>
        </w:tc>
      </w:tr>
      <w:tr w:rsidR="000B12C1" w:rsidRPr="00C27BF0" w:rsidTr="000B12C1">
        <w:trPr>
          <w:gridAfter w:val="1"/>
          <w:wAfter w:w="285" w:type="dxa"/>
          <w:trHeight w:val="70"/>
        </w:trPr>
        <w:tc>
          <w:tcPr>
            <w:tcW w:w="816" w:type="dxa"/>
          </w:tcPr>
          <w:p w:rsidR="000B12C1" w:rsidRPr="00C27BF0" w:rsidRDefault="000B12C1" w:rsidP="000B12C1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3264" w:type="dxa"/>
            <w:gridSpan w:val="10"/>
          </w:tcPr>
          <w:p w:rsidR="000B12C1" w:rsidRPr="00C27BF0" w:rsidRDefault="000B12C1" w:rsidP="000B12C1">
            <w:r w:rsidRPr="00C27BF0">
              <w:rPr>
                <w:color w:val="000000"/>
                <w:sz w:val="22"/>
                <w:szCs w:val="22"/>
              </w:rPr>
              <w:t>Уравнения высших степеней</w:t>
            </w:r>
          </w:p>
        </w:tc>
        <w:tc>
          <w:tcPr>
            <w:tcW w:w="851" w:type="dxa"/>
            <w:gridSpan w:val="9"/>
          </w:tcPr>
          <w:p w:rsidR="000B12C1" w:rsidRPr="00C27BF0" w:rsidRDefault="000B12C1" w:rsidP="000B12C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1.09</w:t>
            </w:r>
          </w:p>
        </w:tc>
        <w:tc>
          <w:tcPr>
            <w:tcW w:w="1127" w:type="dxa"/>
            <w:gridSpan w:val="2"/>
          </w:tcPr>
          <w:p w:rsidR="000B12C1" w:rsidRDefault="000B12C1" w:rsidP="000B12C1">
            <w:r w:rsidRPr="001E1C9A">
              <w:rPr>
                <w:color w:val="000000"/>
                <w:sz w:val="22"/>
                <w:szCs w:val="22"/>
              </w:rPr>
              <w:t>21.09</w:t>
            </w:r>
          </w:p>
        </w:tc>
        <w:tc>
          <w:tcPr>
            <w:tcW w:w="2826" w:type="dxa"/>
            <w:gridSpan w:val="2"/>
            <w:vMerge w:val="restart"/>
          </w:tcPr>
          <w:p w:rsidR="000B12C1" w:rsidRPr="00C27BF0" w:rsidRDefault="000B12C1" w:rsidP="000B12C1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умений решать уравнения , используя методы разложения на множители, следствие из теоремы Безу, нахождение корней среди делителей свободного члена</w:t>
            </w:r>
          </w:p>
        </w:tc>
        <w:tc>
          <w:tcPr>
            <w:tcW w:w="2976" w:type="dxa"/>
            <w:gridSpan w:val="3"/>
            <w:vMerge w:val="restart"/>
          </w:tcPr>
          <w:p w:rsidR="000B12C1" w:rsidRPr="00C27BF0" w:rsidRDefault="000B12C1" w:rsidP="000B12C1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держание цели деятельности до получения ее результата; осуществление пошагового и итогового контроля результатов</w:t>
            </w:r>
          </w:p>
        </w:tc>
        <w:tc>
          <w:tcPr>
            <w:tcW w:w="2558" w:type="dxa"/>
            <w:gridSpan w:val="5"/>
            <w:vMerge w:val="restart"/>
          </w:tcPr>
          <w:p w:rsidR="000B12C1" w:rsidRPr="00C27BF0" w:rsidRDefault="000B12C1" w:rsidP="000B12C1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Выражение положительного интереса к процессу познания</w:t>
            </w:r>
          </w:p>
        </w:tc>
        <w:tc>
          <w:tcPr>
            <w:tcW w:w="1141" w:type="dxa"/>
            <w:gridSpan w:val="4"/>
          </w:tcPr>
          <w:p w:rsidR="000B12C1" w:rsidRPr="00C27BF0" w:rsidRDefault="000B12C1" w:rsidP="000B12C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.12.5.1-5.4</w:t>
            </w:r>
          </w:p>
        </w:tc>
      </w:tr>
      <w:tr w:rsidR="000B12C1" w:rsidRPr="00C27BF0" w:rsidTr="000B12C1">
        <w:trPr>
          <w:gridAfter w:val="1"/>
          <w:wAfter w:w="285" w:type="dxa"/>
          <w:trHeight w:val="417"/>
        </w:trPr>
        <w:tc>
          <w:tcPr>
            <w:tcW w:w="816" w:type="dxa"/>
          </w:tcPr>
          <w:p w:rsidR="000B12C1" w:rsidRPr="00C27BF0" w:rsidRDefault="000B12C1" w:rsidP="000B12C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64" w:type="dxa"/>
            <w:gridSpan w:val="10"/>
          </w:tcPr>
          <w:p w:rsidR="000B12C1" w:rsidRPr="00C27BF0" w:rsidRDefault="000B12C1" w:rsidP="000B12C1">
            <w:pPr>
              <w:jc w:val="both"/>
            </w:pPr>
            <w:r w:rsidRPr="00C27BF0">
              <w:rPr>
                <w:color w:val="000000"/>
                <w:sz w:val="22"/>
                <w:szCs w:val="22"/>
              </w:rPr>
              <w:t>Уравнения высших степеней. Однородные уравнения</w:t>
            </w:r>
          </w:p>
        </w:tc>
        <w:tc>
          <w:tcPr>
            <w:tcW w:w="851" w:type="dxa"/>
            <w:gridSpan w:val="9"/>
          </w:tcPr>
          <w:p w:rsidR="000B12C1" w:rsidRPr="00C27BF0" w:rsidRDefault="000B12C1" w:rsidP="000B12C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1.09</w:t>
            </w:r>
          </w:p>
        </w:tc>
        <w:tc>
          <w:tcPr>
            <w:tcW w:w="1127" w:type="dxa"/>
            <w:gridSpan w:val="2"/>
          </w:tcPr>
          <w:p w:rsidR="000B12C1" w:rsidRDefault="000B12C1" w:rsidP="000B12C1">
            <w:r w:rsidRPr="001E1C9A">
              <w:rPr>
                <w:color w:val="000000"/>
                <w:sz w:val="22"/>
                <w:szCs w:val="22"/>
              </w:rPr>
              <w:t>21.09</w:t>
            </w:r>
          </w:p>
        </w:tc>
        <w:tc>
          <w:tcPr>
            <w:tcW w:w="2826" w:type="dxa"/>
            <w:gridSpan w:val="2"/>
            <w:vMerge/>
          </w:tcPr>
          <w:p w:rsidR="000B12C1" w:rsidRPr="00C27BF0" w:rsidRDefault="000B12C1" w:rsidP="000B12C1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vMerge/>
          </w:tcPr>
          <w:p w:rsidR="000B12C1" w:rsidRPr="00C27BF0" w:rsidRDefault="000B12C1" w:rsidP="000B12C1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8" w:type="dxa"/>
            <w:gridSpan w:val="5"/>
            <w:vMerge/>
          </w:tcPr>
          <w:p w:rsidR="000B12C1" w:rsidRPr="00C27BF0" w:rsidRDefault="000B12C1" w:rsidP="000B12C1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0B12C1" w:rsidRPr="00C27BF0" w:rsidRDefault="000B12C1" w:rsidP="000B12C1">
            <w:pPr>
              <w:jc w:val="both"/>
              <w:rPr>
                <w:color w:val="000000"/>
              </w:rPr>
            </w:pPr>
          </w:p>
        </w:tc>
      </w:tr>
      <w:tr w:rsidR="000B12C1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0B12C1" w:rsidRPr="00C27BF0" w:rsidRDefault="000B12C1" w:rsidP="000B12C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64" w:type="dxa"/>
            <w:gridSpan w:val="10"/>
          </w:tcPr>
          <w:p w:rsidR="000B12C1" w:rsidRPr="00C27BF0" w:rsidRDefault="000B12C1" w:rsidP="000B12C1">
            <w:r w:rsidRPr="00C27BF0">
              <w:rPr>
                <w:color w:val="000000"/>
                <w:sz w:val="22"/>
                <w:szCs w:val="22"/>
              </w:rPr>
              <w:t>Уравнения высших степеней</w:t>
            </w:r>
          </w:p>
        </w:tc>
        <w:tc>
          <w:tcPr>
            <w:tcW w:w="851" w:type="dxa"/>
            <w:gridSpan w:val="9"/>
          </w:tcPr>
          <w:p w:rsidR="000B12C1" w:rsidRPr="00C27BF0" w:rsidRDefault="000B12C1" w:rsidP="000B12C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1.09</w:t>
            </w:r>
          </w:p>
        </w:tc>
        <w:tc>
          <w:tcPr>
            <w:tcW w:w="1127" w:type="dxa"/>
            <w:gridSpan w:val="2"/>
          </w:tcPr>
          <w:p w:rsidR="000B12C1" w:rsidRDefault="000B12C1" w:rsidP="000B12C1">
            <w:r w:rsidRPr="001E1C9A">
              <w:rPr>
                <w:color w:val="000000"/>
                <w:sz w:val="22"/>
                <w:szCs w:val="22"/>
              </w:rPr>
              <w:t>21.09</w:t>
            </w:r>
          </w:p>
        </w:tc>
        <w:tc>
          <w:tcPr>
            <w:tcW w:w="2826" w:type="dxa"/>
            <w:gridSpan w:val="2"/>
            <w:vMerge/>
          </w:tcPr>
          <w:p w:rsidR="000B12C1" w:rsidRPr="00C27BF0" w:rsidRDefault="000B12C1" w:rsidP="000B12C1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vMerge/>
          </w:tcPr>
          <w:p w:rsidR="000B12C1" w:rsidRPr="00C27BF0" w:rsidRDefault="000B12C1" w:rsidP="000B12C1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8" w:type="dxa"/>
            <w:gridSpan w:val="5"/>
            <w:vMerge/>
          </w:tcPr>
          <w:p w:rsidR="000B12C1" w:rsidRPr="00C27BF0" w:rsidRDefault="000B12C1" w:rsidP="000B12C1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0B12C1" w:rsidRPr="00C27BF0" w:rsidRDefault="000B12C1" w:rsidP="000B12C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5.13-5.16</w:t>
            </w: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r w:rsidRPr="00C27BF0">
              <w:rPr>
                <w:color w:val="000000"/>
                <w:sz w:val="22"/>
                <w:szCs w:val="22"/>
              </w:rPr>
              <w:t>Уравнения высших степеней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6.09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6.09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умений решать уравнения , используя  разные методы</w:t>
            </w: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держание цели деятельности до получения ее результата; осуществление пошагового и итогового контроля результатов</w:t>
            </w: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Выражение положительного интереса к процессу познания</w:t>
            </w: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r w:rsidRPr="00C27BF0">
              <w:rPr>
                <w:color w:val="000000"/>
                <w:sz w:val="22"/>
                <w:szCs w:val="22"/>
              </w:rPr>
              <w:t>Уравнения высших степеней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6.09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6.09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умений решать уравнения, используя разные методы</w:t>
            </w: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держание цели деятельности до получения ее результата; осуществление пошагового и итогового контроля результатов</w:t>
            </w: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r w:rsidRPr="00C27BF0">
              <w:rPr>
                <w:color w:val="000000"/>
                <w:sz w:val="22"/>
                <w:szCs w:val="22"/>
              </w:rPr>
              <w:t>Уравнения высших степеней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8.09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8.09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Планирование своей деятельности в соответствии с </w:t>
            </w:r>
          </w:p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целевой установкой;   </w:t>
            </w: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r w:rsidRPr="00C27BF0">
              <w:rPr>
                <w:color w:val="000000"/>
                <w:sz w:val="22"/>
                <w:szCs w:val="22"/>
              </w:rPr>
              <w:t>Уравнения высших степеней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8.09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8.09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Систематизация, анализ и отбор информации; обобщение знаний с опорой на усвоенную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совокупность информации</w:t>
            </w: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lastRenderedPageBreak/>
              <w:t>Самостоятельный контроль своего рабочего времени и умение управлять им</w:t>
            </w: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pPr>
              <w:jc w:val="both"/>
            </w:pPr>
            <w:r w:rsidRPr="00C27BF0">
              <w:rPr>
                <w:b/>
                <w:i/>
                <w:iCs/>
                <w:sz w:val="22"/>
                <w:szCs w:val="22"/>
              </w:rPr>
              <w:t>Контрольная работа №1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8.09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8.09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r w:rsidRPr="00C27BF0">
              <w:rPr>
                <w:sz w:val="22"/>
                <w:szCs w:val="22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r w:rsidRPr="00C27BF0">
              <w:rPr>
                <w:sz w:val="22"/>
                <w:szCs w:val="22"/>
                <w:lang w:eastAsia="en-US"/>
              </w:rPr>
              <w:t>Самостоятельный контроль своего рабочего времени и умение управлять им</w:t>
            </w: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pPr>
              <w:jc w:val="both"/>
              <w:rPr>
                <w:b/>
                <w:i/>
                <w:iCs/>
              </w:rPr>
            </w:pPr>
            <w:r w:rsidRPr="00C27BF0">
              <w:rPr>
                <w:color w:val="000000"/>
                <w:sz w:val="22"/>
                <w:szCs w:val="22"/>
              </w:rPr>
              <w:t xml:space="preserve">Понятие корня </w:t>
            </w:r>
            <w:r w:rsidRPr="00C27BF0">
              <w:rPr>
                <w:i/>
                <w:iCs/>
                <w:color w:val="000000"/>
                <w:sz w:val="22"/>
                <w:szCs w:val="22"/>
              </w:rPr>
              <w:t xml:space="preserve">п-й </w:t>
            </w:r>
            <w:r w:rsidRPr="00C27BF0">
              <w:rPr>
                <w:color w:val="000000"/>
                <w:sz w:val="22"/>
                <w:szCs w:val="22"/>
              </w:rPr>
              <w:t>степени из действительного числа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8.09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8.09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r w:rsidRPr="00C27BF0">
              <w:rPr>
                <w:sz w:val="22"/>
                <w:szCs w:val="22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r w:rsidRPr="00C27BF0">
              <w:rPr>
                <w:sz w:val="22"/>
                <w:szCs w:val="22"/>
                <w:lang w:eastAsia="en-US"/>
              </w:rPr>
              <w:t>Самостоятельный контроль своего рабочего времени и умение управлять им</w:t>
            </w: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15559" w:type="dxa"/>
            <w:gridSpan w:val="36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b/>
                <w:sz w:val="22"/>
                <w:szCs w:val="22"/>
              </w:rPr>
              <w:t>Степени и корни. Степенные функции. 35</w:t>
            </w: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pPr>
              <w:rPr>
                <w:i/>
                <w:iCs/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 xml:space="preserve">Функции </w:t>
            </w:r>
            <m:oMath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  <m:r>
                <w:rPr>
                  <w:rFonts w:ascii="Cambria Math"/>
                  <w:color w:val="000000"/>
                  <w:sz w:val="22"/>
                  <w:szCs w:val="22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x</m:t>
                  </m:r>
                </m:e>
              </m:rad>
            </m:oMath>
            <w:r w:rsidRPr="00C27BF0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C27BF0">
              <w:rPr>
                <w:color w:val="000000"/>
                <w:sz w:val="22"/>
                <w:szCs w:val="22"/>
              </w:rPr>
              <w:t>их свойства и графики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</w:pPr>
            <w:r w:rsidRPr="00C27BF0">
              <w:rPr>
                <w:color w:val="000000"/>
                <w:sz w:val="22"/>
                <w:szCs w:val="22"/>
              </w:rPr>
              <w:t>03.10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3.10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rPr>
                <w:rFonts w:eastAsia="Calibri"/>
              </w:rPr>
            </w:pPr>
            <w:r w:rsidRPr="00C27BF0">
              <w:rPr>
                <w:rFonts w:eastAsia="Calibri"/>
                <w:sz w:val="22"/>
                <w:szCs w:val="22"/>
              </w:rPr>
              <w:t>Сформировать навык</w:t>
            </w:r>
          </w:p>
          <w:p w:rsidR="003A28A7" w:rsidRPr="00C27BF0" w:rsidRDefault="003A28A7" w:rsidP="003A28A7">
            <w:pPr>
              <w:rPr>
                <w:rFonts w:eastAsia="Calibri"/>
              </w:rPr>
            </w:pPr>
            <w:r w:rsidRPr="00C27BF0">
              <w:rPr>
                <w:rFonts w:eastAsia="Calibri"/>
                <w:sz w:val="22"/>
                <w:szCs w:val="22"/>
              </w:rPr>
              <w:t xml:space="preserve">вычисления корня </w:t>
            </w:r>
            <w:r w:rsidRPr="00C27BF0">
              <w:rPr>
                <w:rFonts w:eastAsia="Calibri"/>
                <w:sz w:val="22"/>
                <w:szCs w:val="22"/>
                <w:lang w:val="en-US"/>
              </w:rPr>
              <w:t>n</w:t>
            </w:r>
            <w:r w:rsidRPr="00C27BF0">
              <w:rPr>
                <w:rFonts w:eastAsia="Calibri"/>
                <w:sz w:val="22"/>
                <w:szCs w:val="22"/>
              </w:rPr>
              <w:t>-й степени из действительного числа.</w:t>
            </w:r>
          </w:p>
          <w:p w:rsidR="003A28A7" w:rsidRPr="00C27BF0" w:rsidRDefault="003A28A7" w:rsidP="003A28A7">
            <w:pPr>
              <w:rPr>
                <w:b/>
                <w:lang w:eastAsia="en-US"/>
              </w:rPr>
            </w:pPr>
            <w:r w:rsidRPr="00C27BF0">
              <w:rPr>
                <w:rFonts w:eastAsia="Calibri"/>
                <w:sz w:val="22"/>
                <w:szCs w:val="22"/>
              </w:rPr>
              <w:t xml:space="preserve">Решать уравнения вида </w:t>
            </w:r>
            <w:r w:rsidRPr="00C27BF0"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C27BF0">
              <w:rPr>
                <w:rFonts w:eastAsia="Calibri"/>
                <w:sz w:val="22"/>
                <w:szCs w:val="22"/>
                <w:vertAlign w:val="superscript"/>
                <w:lang w:val="en-US"/>
              </w:rPr>
              <w:t>n</w:t>
            </w:r>
            <w:r w:rsidRPr="00C27BF0">
              <w:rPr>
                <w:rFonts w:eastAsia="Calibri"/>
                <w:sz w:val="22"/>
                <w:szCs w:val="22"/>
                <w:vertAlign w:val="superscript"/>
              </w:rPr>
              <w:t xml:space="preserve"> </w:t>
            </w:r>
            <w:r w:rsidRPr="00C27BF0">
              <w:rPr>
                <w:rFonts w:eastAsia="Calibri"/>
                <w:sz w:val="22"/>
                <w:szCs w:val="22"/>
              </w:rPr>
              <w:t xml:space="preserve">= </w:t>
            </w:r>
            <w:r w:rsidRPr="00C27BF0"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C27BF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держание цели деятельности до получения ее результата; осуществление пошагового и итогового контроля результатов</w:t>
            </w: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№34.§6№6.18В)№69( задача)</w:t>
            </w: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pPr>
              <w:rPr>
                <w:i/>
                <w:iCs/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 xml:space="preserve">Понятие корня </w:t>
            </w:r>
            <w:r w:rsidRPr="00C27BF0">
              <w:rPr>
                <w:i/>
                <w:iCs/>
                <w:color w:val="000000"/>
                <w:sz w:val="22"/>
                <w:szCs w:val="22"/>
              </w:rPr>
              <w:t xml:space="preserve">п-й </w:t>
            </w:r>
            <w:r w:rsidRPr="00C27BF0">
              <w:rPr>
                <w:color w:val="000000"/>
                <w:sz w:val="22"/>
                <w:szCs w:val="22"/>
              </w:rPr>
              <w:t>степени из действительного числа. Решение задач.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</w:pPr>
            <w:r w:rsidRPr="00C27BF0">
              <w:rPr>
                <w:color w:val="000000"/>
                <w:sz w:val="22"/>
                <w:szCs w:val="22"/>
              </w:rPr>
              <w:t>03.10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3.10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rPr>
                <w:rFonts w:eastAsia="Calibri"/>
              </w:rPr>
            </w:pPr>
            <w:r w:rsidRPr="00C27BF0">
              <w:rPr>
                <w:rFonts w:eastAsia="Calibri"/>
                <w:sz w:val="22"/>
                <w:szCs w:val="22"/>
              </w:rPr>
              <w:t>Сформировать навык</w:t>
            </w:r>
          </w:p>
          <w:p w:rsidR="003A28A7" w:rsidRPr="00C27BF0" w:rsidRDefault="003A28A7" w:rsidP="003A28A7">
            <w:pPr>
              <w:rPr>
                <w:rFonts w:eastAsia="Calibri"/>
              </w:rPr>
            </w:pPr>
            <w:r w:rsidRPr="00C27BF0">
              <w:rPr>
                <w:rFonts w:eastAsia="Calibri"/>
                <w:sz w:val="22"/>
                <w:szCs w:val="22"/>
              </w:rPr>
              <w:t xml:space="preserve">вычисления корня </w:t>
            </w:r>
            <w:r w:rsidRPr="00C27BF0">
              <w:rPr>
                <w:rFonts w:eastAsia="Calibri"/>
                <w:sz w:val="22"/>
                <w:szCs w:val="22"/>
                <w:lang w:val="en-US"/>
              </w:rPr>
              <w:t>n</w:t>
            </w:r>
            <w:r w:rsidRPr="00C27BF0">
              <w:rPr>
                <w:rFonts w:eastAsia="Calibri"/>
                <w:sz w:val="22"/>
                <w:szCs w:val="22"/>
              </w:rPr>
              <w:t>-й степени из действительного числа.</w:t>
            </w:r>
          </w:p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держание цели деятельности до получения ее результата; осуществление пошагового и итогового контроля результатов</w:t>
            </w: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§6№6.1(а)</w:t>
            </w: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 xml:space="preserve">Функции </w:t>
            </w:r>
            <m:oMath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  <m:r>
                <w:rPr>
                  <w:rFonts w:ascii="Cambria Math"/>
                  <w:color w:val="000000"/>
                  <w:sz w:val="22"/>
                  <w:szCs w:val="22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x</m:t>
                  </m:r>
                </m:e>
              </m:rad>
            </m:oMath>
            <w:r w:rsidRPr="00C27BF0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C27BF0">
              <w:rPr>
                <w:color w:val="000000"/>
                <w:sz w:val="22"/>
                <w:szCs w:val="22"/>
              </w:rPr>
              <w:t>их свойства и графики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5.10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5.10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rPr>
                <w:position w:val="-10"/>
              </w:rPr>
            </w:pPr>
            <w:r w:rsidRPr="00C27BF0">
              <w:rPr>
                <w:rFonts w:eastAsia="Calibri"/>
                <w:b/>
                <w:sz w:val="22"/>
                <w:szCs w:val="22"/>
              </w:rPr>
              <w:t xml:space="preserve">Строить </w:t>
            </w:r>
            <w:r w:rsidRPr="00C27BF0">
              <w:rPr>
                <w:rFonts w:eastAsia="Calibri"/>
                <w:sz w:val="22"/>
                <w:szCs w:val="22"/>
              </w:rPr>
              <w:t xml:space="preserve">графики </w:t>
            </w:r>
            <w:r w:rsidRPr="00C27BF0">
              <w:rPr>
                <w:sz w:val="22"/>
                <w:szCs w:val="22"/>
              </w:rPr>
              <w:t xml:space="preserve">функции </w:t>
            </w:r>
            <w:r w:rsidRPr="00C27BF0">
              <w:rPr>
                <w:position w:val="-10"/>
                <w:sz w:val="22"/>
                <w:szCs w:val="22"/>
              </w:rPr>
              <w:object w:dxaOrig="7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8pt" o:ole="">
                  <v:imagedata r:id="rId10" o:title=""/>
                </v:shape>
                <o:OLEObject Type="Embed" ProgID="Equation.3" ShapeID="_x0000_i1025" DrawAspect="Content" ObjectID="_1747839281" r:id="rId11"/>
              </w:object>
            </w:r>
            <w:r w:rsidRPr="00C27BF0">
              <w:rPr>
                <w:position w:val="-10"/>
                <w:sz w:val="22"/>
                <w:szCs w:val="22"/>
              </w:rPr>
              <w:t xml:space="preserve"> и уметь их читать.</w:t>
            </w:r>
          </w:p>
          <w:p w:rsidR="003A28A7" w:rsidRPr="00C27BF0" w:rsidRDefault="003A28A7" w:rsidP="003A28A7">
            <w:pPr>
              <w:rPr>
                <w:rFonts w:eastAsia="Calibri"/>
              </w:rPr>
            </w:pPr>
            <w:r w:rsidRPr="00C27BF0">
              <w:rPr>
                <w:b/>
                <w:position w:val="-10"/>
                <w:sz w:val="22"/>
                <w:szCs w:val="22"/>
              </w:rPr>
              <w:t>Уметь</w:t>
            </w:r>
            <w:r w:rsidRPr="00C27BF0">
              <w:rPr>
                <w:position w:val="-10"/>
                <w:sz w:val="22"/>
                <w:szCs w:val="22"/>
              </w:rPr>
              <w:t xml:space="preserve"> </w:t>
            </w:r>
            <w:r w:rsidRPr="00C27BF0">
              <w:rPr>
                <w:b/>
                <w:position w:val="-10"/>
                <w:sz w:val="22"/>
                <w:szCs w:val="22"/>
              </w:rPr>
              <w:t>применять</w:t>
            </w:r>
            <w:r w:rsidRPr="00C27BF0">
              <w:rPr>
                <w:position w:val="-10"/>
                <w:sz w:val="22"/>
                <w:szCs w:val="22"/>
              </w:rPr>
              <w:t xml:space="preserve"> графики  для решения иррациональных уравнений.</w:t>
            </w:r>
          </w:p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Планирование своей деятельности в соответствии с </w:t>
            </w:r>
          </w:p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целевой установкой;   фиксирование индивидуального затруднения в учебном действии</w:t>
            </w: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Установление связей между результатом и продуктом учения. </w:t>
            </w: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№6.2(б)</w:t>
            </w: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257" w:type="dxa"/>
            <w:gridSpan w:val="9"/>
          </w:tcPr>
          <w:p w:rsidR="003A28A7" w:rsidRPr="00C27BF0" w:rsidRDefault="003A28A7" w:rsidP="003A28A7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 xml:space="preserve">Функции </w:t>
            </w:r>
            <m:oMath>
              <m:r>
                <m:rPr>
                  <m:sty m:val="p"/>
                </m:rPr>
                <w:rPr>
                  <w:rFonts w:ascii="Cambria Math"/>
                  <w:color w:val="000000"/>
                  <w:sz w:val="22"/>
                  <w:szCs w:val="22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2"/>
                      <w:szCs w:val="22"/>
                    </w:rPr>
                    <m:t>n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2"/>
                      <w:szCs w:val="22"/>
                    </w:rPr>
                    <m:t>x</m:t>
                  </m:r>
                </m:e>
              </m:rad>
            </m:oMath>
            <w:r w:rsidRPr="00C27BF0">
              <w:rPr>
                <w:color w:val="000000"/>
                <w:sz w:val="22"/>
                <w:szCs w:val="22"/>
              </w:rPr>
              <w:t>, их свойства и графики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</w:pPr>
            <w:r w:rsidRPr="00C27BF0">
              <w:rPr>
                <w:sz w:val="22"/>
                <w:szCs w:val="22"/>
              </w:rPr>
              <w:t>05.10</w:t>
            </w:r>
          </w:p>
        </w:tc>
        <w:tc>
          <w:tcPr>
            <w:tcW w:w="1134" w:type="dxa"/>
            <w:gridSpan w:val="3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5.10</w:t>
            </w:r>
          </w:p>
        </w:tc>
        <w:tc>
          <w:tcPr>
            <w:tcW w:w="2833" w:type="dxa"/>
            <w:gridSpan w:val="3"/>
          </w:tcPr>
          <w:p w:rsidR="003A28A7" w:rsidRPr="00C27BF0" w:rsidRDefault="003A28A7" w:rsidP="003A28A7">
            <w:pPr>
              <w:rPr>
                <w:position w:val="-10"/>
              </w:rPr>
            </w:pPr>
            <w:r w:rsidRPr="00C27BF0">
              <w:rPr>
                <w:rFonts w:eastAsia="Calibri"/>
                <w:b/>
                <w:sz w:val="22"/>
                <w:szCs w:val="22"/>
              </w:rPr>
              <w:t xml:space="preserve">Строить </w:t>
            </w:r>
            <w:r w:rsidRPr="00C27BF0">
              <w:rPr>
                <w:rFonts w:eastAsia="Calibri"/>
                <w:sz w:val="22"/>
                <w:szCs w:val="22"/>
              </w:rPr>
              <w:t xml:space="preserve">графики </w:t>
            </w:r>
            <w:r w:rsidRPr="00C27BF0">
              <w:rPr>
                <w:sz w:val="22"/>
                <w:szCs w:val="22"/>
              </w:rPr>
              <w:t xml:space="preserve">функции </w:t>
            </w:r>
            <w:r w:rsidRPr="00C27BF0">
              <w:rPr>
                <w:position w:val="-10"/>
                <w:sz w:val="22"/>
                <w:szCs w:val="22"/>
              </w:rPr>
              <w:object w:dxaOrig="760" w:dyaOrig="380">
                <v:shape id="_x0000_i1026" type="#_x0000_t75" style="width:38.25pt;height:18pt" o:ole="">
                  <v:imagedata r:id="rId10" o:title=""/>
                </v:shape>
                <o:OLEObject Type="Embed" ProgID="Equation.3" ShapeID="_x0000_i1026" DrawAspect="Content" ObjectID="_1747839282" r:id="rId12"/>
              </w:object>
            </w:r>
            <w:r w:rsidRPr="00C27BF0">
              <w:rPr>
                <w:position w:val="-10"/>
                <w:sz w:val="22"/>
                <w:szCs w:val="22"/>
              </w:rPr>
              <w:t xml:space="preserve"> и уметь их читать.</w:t>
            </w:r>
            <w:r w:rsidRPr="00C27BF0">
              <w:rPr>
                <w:b/>
                <w:sz w:val="22"/>
                <w:szCs w:val="22"/>
              </w:rPr>
              <w:t xml:space="preserve"> Уметь находить</w:t>
            </w:r>
            <w:r w:rsidRPr="00C27BF0">
              <w:rPr>
                <w:sz w:val="22"/>
                <w:szCs w:val="22"/>
              </w:rPr>
              <w:t xml:space="preserve"> область определения выражений, заданных корнем.</w:t>
            </w:r>
          </w:p>
          <w:p w:rsidR="003A28A7" w:rsidRPr="00C27BF0" w:rsidRDefault="003A28A7" w:rsidP="003A28A7">
            <w:pPr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ый контроль своего рабочего времени и умение управлять им</w:t>
            </w:r>
          </w:p>
        </w:tc>
        <w:tc>
          <w:tcPr>
            <w:tcW w:w="2551" w:type="dxa"/>
            <w:gridSpan w:val="4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 xml:space="preserve">Функции </w:t>
            </w:r>
            <m:oMath>
              <m:r>
                <m:rPr>
                  <m:sty m:val="p"/>
                </m:rPr>
                <w:rPr>
                  <w:rFonts w:ascii="Cambria Math"/>
                  <w:color w:val="000000"/>
                  <w:sz w:val="22"/>
                  <w:szCs w:val="22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2"/>
                      <w:szCs w:val="22"/>
                    </w:rPr>
                    <m:t>n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2"/>
                      <w:szCs w:val="22"/>
                    </w:rPr>
                    <m:t>x</m:t>
                  </m:r>
                </m:e>
              </m:rad>
            </m:oMath>
            <w:r w:rsidRPr="00C27BF0">
              <w:rPr>
                <w:color w:val="000000"/>
                <w:sz w:val="22"/>
                <w:szCs w:val="22"/>
              </w:rPr>
              <w:t>, их свойства и графики. Решение задач.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</w:pPr>
            <w:r w:rsidRPr="00C27BF0">
              <w:rPr>
                <w:color w:val="000000"/>
                <w:sz w:val="22"/>
                <w:szCs w:val="22"/>
              </w:rPr>
              <w:t>05.10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5.10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rPr>
                <w:position w:val="-10"/>
              </w:rPr>
            </w:pPr>
            <w:r w:rsidRPr="00C27BF0">
              <w:rPr>
                <w:rFonts w:eastAsia="Calibri"/>
                <w:b/>
                <w:sz w:val="22"/>
                <w:szCs w:val="22"/>
              </w:rPr>
              <w:t xml:space="preserve">Строить </w:t>
            </w:r>
            <w:r w:rsidRPr="00C27BF0">
              <w:rPr>
                <w:rFonts w:eastAsia="Calibri"/>
                <w:sz w:val="22"/>
                <w:szCs w:val="22"/>
              </w:rPr>
              <w:t xml:space="preserve">графики </w:t>
            </w:r>
            <w:r w:rsidRPr="00C27BF0">
              <w:rPr>
                <w:sz w:val="22"/>
                <w:szCs w:val="22"/>
              </w:rPr>
              <w:t xml:space="preserve">функции </w:t>
            </w:r>
            <w:r w:rsidRPr="00C27BF0">
              <w:rPr>
                <w:position w:val="-10"/>
                <w:sz w:val="22"/>
                <w:szCs w:val="22"/>
              </w:rPr>
              <w:object w:dxaOrig="760" w:dyaOrig="380">
                <v:shape id="_x0000_i1027" type="#_x0000_t75" style="width:38.25pt;height:18pt" o:ole="">
                  <v:imagedata r:id="rId10" o:title=""/>
                </v:shape>
                <o:OLEObject Type="Embed" ProgID="Equation.3" ShapeID="_x0000_i1027" DrawAspect="Content" ObjectID="_1747839283" r:id="rId13"/>
              </w:object>
            </w:r>
            <w:r w:rsidRPr="00C27BF0">
              <w:rPr>
                <w:position w:val="-10"/>
                <w:sz w:val="22"/>
                <w:szCs w:val="22"/>
              </w:rPr>
              <w:t xml:space="preserve"> и уметь их читать.</w:t>
            </w:r>
          </w:p>
          <w:p w:rsidR="003A28A7" w:rsidRPr="00C27BF0" w:rsidRDefault="003A28A7" w:rsidP="003A28A7">
            <w:pPr>
              <w:rPr>
                <w:b/>
                <w:lang w:eastAsia="en-US"/>
              </w:rPr>
            </w:pPr>
            <w:r w:rsidRPr="00C27BF0">
              <w:rPr>
                <w:b/>
                <w:sz w:val="22"/>
                <w:szCs w:val="22"/>
              </w:rPr>
              <w:t>Уметь находить</w:t>
            </w:r>
            <w:r w:rsidRPr="00C27BF0">
              <w:rPr>
                <w:sz w:val="22"/>
                <w:szCs w:val="22"/>
              </w:rPr>
              <w:t xml:space="preserve"> область определения выражений, заданных корнем.</w:t>
            </w: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Планирование своей деятельности в соответствии с  целевой установкой;   </w:t>
            </w:r>
          </w:p>
        </w:tc>
        <w:tc>
          <w:tcPr>
            <w:tcW w:w="2558" w:type="dxa"/>
            <w:gridSpan w:val="5"/>
            <w:vMerge w:val="restart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становление обучающимися связей между целью учебной деятельности и ее мотивом; проявление доверия, уважения, внимание, интереса и любознательности; готовность и способность обучающихся к саморазвитию и личностному самоопределению</w:t>
            </w: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Глава2 §7 7.1,7.2.7.7</w:t>
            </w: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 xml:space="preserve">Функции </w:t>
            </w:r>
            <m:oMath>
              <m:r>
                <m:rPr>
                  <m:sty m:val="p"/>
                </m:rPr>
                <w:rPr>
                  <w:rFonts w:ascii="Cambria Math"/>
                  <w:color w:val="000000"/>
                  <w:sz w:val="22"/>
                  <w:szCs w:val="22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2"/>
                      <w:szCs w:val="22"/>
                    </w:rPr>
                    <m:t>n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2"/>
                      <w:szCs w:val="22"/>
                    </w:rPr>
                    <m:t>x</m:t>
                  </m:r>
                </m:e>
              </m:rad>
            </m:oMath>
            <w:r w:rsidRPr="00C27BF0">
              <w:rPr>
                <w:color w:val="000000"/>
                <w:sz w:val="22"/>
                <w:szCs w:val="22"/>
              </w:rPr>
              <w:t>, их свойства и графики. Решение задач.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5.10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5.10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rPr>
                <w:rFonts w:eastAsia="Calibri"/>
              </w:rPr>
            </w:pPr>
            <w:r w:rsidRPr="00C27BF0">
              <w:rPr>
                <w:rFonts w:eastAsia="Calibri"/>
                <w:sz w:val="22"/>
                <w:szCs w:val="22"/>
              </w:rPr>
              <w:t>Сформировать навык применения</w:t>
            </w:r>
          </w:p>
          <w:p w:rsidR="003A28A7" w:rsidRPr="00C27BF0" w:rsidRDefault="003A28A7" w:rsidP="003A28A7">
            <w:pPr>
              <w:rPr>
                <w:b/>
                <w:lang w:eastAsia="en-US"/>
              </w:rPr>
            </w:pPr>
            <w:r w:rsidRPr="00C27BF0">
              <w:rPr>
                <w:rFonts w:eastAsia="Calibri"/>
                <w:sz w:val="22"/>
                <w:szCs w:val="22"/>
              </w:rPr>
              <w:t xml:space="preserve">теоремы о свойствах корня </w:t>
            </w:r>
            <w:r w:rsidRPr="00C27BF0">
              <w:rPr>
                <w:rFonts w:eastAsia="Calibri"/>
                <w:sz w:val="22"/>
                <w:szCs w:val="22"/>
                <w:lang w:val="en-US"/>
              </w:rPr>
              <w:t>n</w:t>
            </w:r>
            <w:r w:rsidRPr="00C27BF0">
              <w:rPr>
                <w:rFonts w:eastAsia="Calibri"/>
                <w:sz w:val="22"/>
                <w:szCs w:val="22"/>
              </w:rPr>
              <w:t>-й степени при преобразовании иррациональных</w:t>
            </w:r>
            <w:r w:rsidRPr="00C27BF0">
              <w:rPr>
                <w:sz w:val="22"/>
                <w:szCs w:val="22"/>
              </w:rPr>
              <w:t xml:space="preserve"> выражений</w:t>
            </w: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</w:pPr>
            <w:r w:rsidRPr="00C27BF0">
              <w:rPr>
                <w:sz w:val="22"/>
                <w:szCs w:val="22"/>
                <w:lang w:eastAsia="en-US"/>
              </w:rPr>
              <w:t>фиксирование индивидуального затруднения в учебном действии</w:t>
            </w:r>
          </w:p>
        </w:tc>
        <w:tc>
          <w:tcPr>
            <w:tcW w:w="2558" w:type="dxa"/>
            <w:gridSpan w:val="5"/>
            <w:vMerge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№92(повторение)</w:t>
            </w: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 xml:space="preserve">Свойства корня </w:t>
            </w:r>
            <w:r w:rsidRPr="00C27BF0">
              <w:rPr>
                <w:i/>
                <w:iCs/>
                <w:color w:val="000000"/>
                <w:sz w:val="22"/>
                <w:szCs w:val="22"/>
              </w:rPr>
              <w:t xml:space="preserve">п-й </w:t>
            </w:r>
            <w:r w:rsidRPr="00C27BF0">
              <w:rPr>
                <w:color w:val="000000"/>
                <w:sz w:val="22"/>
                <w:szCs w:val="22"/>
              </w:rPr>
              <w:t>степени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rPr>
                <w:rFonts w:eastAsia="Calibri"/>
              </w:rPr>
            </w:pPr>
            <w:r w:rsidRPr="00C27BF0">
              <w:rPr>
                <w:rFonts w:eastAsia="Calibri"/>
                <w:sz w:val="22"/>
                <w:szCs w:val="22"/>
              </w:rPr>
              <w:t>Сформировать навык применения</w:t>
            </w:r>
          </w:p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rFonts w:eastAsia="Calibri"/>
                <w:sz w:val="22"/>
                <w:szCs w:val="22"/>
              </w:rPr>
              <w:t xml:space="preserve">теоремы о свойствах корня </w:t>
            </w: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ый контроль своего рабочего времени и умение управлять им</w:t>
            </w: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становление связей между результатом – продуктом учения, побуждающим к деятельности, и тем, ради чего она осуществляется.</w:t>
            </w: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 xml:space="preserve">§8 </w:t>
            </w:r>
          </w:p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№92-г.№7.12-7.14 (в.г)</w:t>
            </w: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r w:rsidRPr="00C27BF0">
              <w:rPr>
                <w:sz w:val="22"/>
                <w:szCs w:val="22"/>
              </w:rPr>
              <w:t xml:space="preserve">Свойства корня </w:t>
            </w:r>
            <w:r w:rsidRPr="00C27BF0">
              <w:rPr>
                <w:i/>
                <w:iCs/>
                <w:sz w:val="22"/>
                <w:szCs w:val="22"/>
              </w:rPr>
              <w:t xml:space="preserve">п-й </w:t>
            </w:r>
            <w:r w:rsidRPr="00C27BF0">
              <w:rPr>
                <w:sz w:val="22"/>
                <w:szCs w:val="22"/>
              </w:rPr>
              <w:t>степени. Решение задач.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rPr>
                <w:rFonts w:eastAsia="Calibri"/>
              </w:rPr>
            </w:pPr>
            <w:r w:rsidRPr="00C27BF0">
              <w:rPr>
                <w:rFonts w:eastAsia="Calibri"/>
                <w:sz w:val="22"/>
                <w:szCs w:val="22"/>
              </w:rPr>
              <w:t>Сформировать навык применения</w:t>
            </w:r>
          </w:p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rFonts w:eastAsia="Calibri"/>
                <w:sz w:val="22"/>
                <w:szCs w:val="22"/>
              </w:rPr>
              <w:t>теоремы о свойствах корня</w:t>
            </w: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ый контроль своего рабочего времени и умение управлять им</w:t>
            </w: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становление связей между результатом – продуктом учения, побуждающим к деятельности, и тем, ради чего она осуществляется</w:t>
            </w: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8.8.8.12.8.27</w:t>
            </w: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r w:rsidRPr="00C27BF0">
              <w:rPr>
                <w:sz w:val="22"/>
                <w:szCs w:val="22"/>
              </w:rPr>
              <w:t xml:space="preserve">Свойства корня </w:t>
            </w:r>
            <w:r w:rsidRPr="00C27BF0">
              <w:rPr>
                <w:i/>
                <w:iCs/>
                <w:sz w:val="22"/>
                <w:szCs w:val="22"/>
              </w:rPr>
              <w:t xml:space="preserve">п-й </w:t>
            </w:r>
            <w:r w:rsidRPr="00C27BF0">
              <w:rPr>
                <w:sz w:val="22"/>
                <w:szCs w:val="22"/>
              </w:rPr>
              <w:t>степени. Решение задач.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1D1E4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 w:rsidR="001D1E46">
              <w:rPr>
                <w:color w:val="000000"/>
                <w:sz w:val="22"/>
                <w:szCs w:val="22"/>
              </w:rPr>
              <w:t>3</w:t>
            </w:r>
            <w:r w:rsidRPr="00C27BF0">
              <w:rPr>
                <w:color w:val="000000"/>
                <w:sz w:val="22"/>
                <w:szCs w:val="22"/>
              </w:rPr>
              <w:t>.10</w:t>
            </w:r>
          </w:p>
        </w:tc>
        <w:tc>
          <w:tcPr>
            <w:tcW w:w="1127" w:type="dxa"/>
            <w:gridSpan w:val="2"/>
          </w:tcPr>
          <w:p w:rsidR="003A28A7" w:rsidRPr="00C27BF0" w:rsidRDefault="000B12C1" w:rsidP="001D1E4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 w:rsidR="001D1E46">
              <w:rPr>
                <w:color w:val="000000"/>
                <w:sz w:val="22"/>
                <w:szCs w:val="22"/>
              </w:rPr>
              <w:t>3</w:t>
            </w:r>
            <w:r w:rsidRPr="00C27BF0">
              <w:rPr>
                <w:color w:val="000000"/>
                <w:sz w:val="22"/>
                <w:szCs w:val="22"/>
              </w:rPr>
              <w:t>.10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истематизация, анализ и отбор информации; обобщение знаний с опорой на усвоенную совокупность действий.</w:t>
            </w: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ый контроль своего рабочего времени и умение управлять им</w:t>
            </w: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7.15-7.18(в)</w:t>
            </w:r>
          </w:p>
        </w:tc>
      </w:tr>
      <w:tr w:rsidR="000B12C1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0B12C1" w:rsidRPr="00C27BF0" w:rsidRDefault="000B12C1" w:rsidP="000B12C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64" w:type="dxa"/>
            <w:gridSpan w:val="10"/>
          </w:tcPr>
          <w:p w:rsidR="000B12C1" w:rsidRPr="00C27BF0" w:rsidRDefault="000B12C1" w:rsidP="000B12C1">
            <w:r w:rsidRPr="00C27BF0">
              <w:rPr>
                <w:sz w:val="22"/>
                <w:szCs w:val="22"/>
              </w:rPr>
              <w:t xml:space="preserve">Свойства корня </w:t>
            </w:r>
            <w:r w:rsidRPr="00C27BF0">
              <w:rPr>
                <w:i/>
                <w:iCs/>
                <w:sz w:val="22"/>
                <w:szCs w:val="22"/>
              </w:rPr>
              <w:t xml:space="preserve">п-й </w:t>
            </w:r>
            <w:r w:rsidRPr="00C27BF0">
              <w:rPr>
                <w:sz w:val="22"/>
                <w:szCs w:val="22"/>
              </w:rPr>
              <w:t>степени. Решение задач.</w:t>
            </w:r>
          </w:p>
        </w:tc>
        <w:tc>
          <w:tcPr>
            <w:tcW w:w="851" w:type="dxa"/>
            <w:gridSpan w:val="9"/>
          </w:tcPr>
          <w:p w:rsidR="000B12C1" w:rsidRPr="00C27BF0" w:rsidRDefault="000B12C1" w:rsidP="001D1E4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 w:rsidR="001D1E46">
              <w:rPr>
                <w:color w:val="000000"/>
                <w:sz w:val="22"/>
                <w:szCs w:val="22"/>
              </w:rPr>
              <w:t>3</w:t>
            </w:r>
            <w:r w:rsidRPr="00C27BF0">
              <w:rPr>
                <w:color w:val="000000"/>
                <w:sz w:val="22"/>
                <w:szCs w:val="22"/>
              </w:rPr>
              <w:t>.10</w:t>
            </w:r>
          </w:p>
        </w:tc>
        <w:tc>
          <w:tcPr>
            <w:tcW w:w="1127" w:type="dxa"/>
            <w:gridSpan w:val="2"/>
          </w:tcPr>
          <w:p w:rsidR="000B12C1" w:rsidRDefault="000B12C1" w:rsidP="001D1E46">
            <w:r w:rsidRPr="00D95C3D">
              <w:rPr>
                <w:color w:val="000000"/>
                <w:sz w:val="22"/>
                <w:szCs w:val="22"/>
              </w:rPr>
              <w:t>1</w:t>
            </w:r>
            <w:r w:rsidR="001D1E46">
              <w:rPr>
                <w:color w:val="000000"/>
                <w:sz w:val="22"/>
                <w:szCs w:val="22"/>
              </w:rPr>
              <w:t>3</w:t>
            </w:r>
            <w:r w:rsidRPr="00D95C3D">
              <w:rPr>
                <w:color w:val="000000"/>
                <w:sz w:val="22"/>
                <w:szCs w:val="22"/>
              </w:rPr>
              <w:t>.10</w:t>
            </w:r>
          </w:p>
        </w:tc>
        <w:tc>
          <w:tcPr>
            <w:tcW w:w="2826" w:type="dxa"/>
            <w:gridSpan w:val="2"/>
          </w:tcPr>
          <w:p w:rsidR="000B12C1" w:rsidRPr="00C27BF0" w:rsidRDefault="000B12C1" w:rsidP="000B12C1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Систематизация, анализ и отбор информации;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обобщение знаний с опорой на усвоенную совокупность действий</w:t>
            </w:r>
          </w:p>
        </w:tc>
        <w:tc>
          <w:tcPr>
            <w:tcW w:w="2976" w:type="dxa"/>
            <w:gridSpan w:val="3"/>
          </w:tcPr>
          <w:p w:rsidR="000B12C1" w:rsidRPr="00C27BF0" w:rsidRDefault="000B12C1" w:rsidP="000B12C1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Самостоятельный контроль своего рабочего времени и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умение управлять им</w:t>
            </w:r>
          </w:p>
        </w:tc>
        <w:tc>
          <w:tcPr>
            <w:tcW w:w="2558" w:type="dxa"/>
            <w:gridSpan w:val="5"/>
          </w:tcPr>
          <w:p w:rsidR="000B12C1" w:rsidRPr="00C27BF0" w:rsidRDefault="000B12C1" w:rsidP="000B12C1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0B12C1" w:rsidRPr="00C27BF0" w:rsidRDefault="000B12C1" w:rsidP="000B12C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§9</w:t>
            </w:r>
          </w:p>
          <w:p w:rsidR="000B12C1" w:rsidRPr="00C27BF0" w:rsidRDefault="000B12C1" w:rsidP="000B12C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7.24-</w:t>
            </w:r>
            <w:r w:rsidRPr="00C27BF0">
              <w:rPr>
                <w:color w:val="000000"/>
                <w:sz w:val="22"/>
                <w:szCs w:val="22"/>
              </w:rPr>
              <w:lastRenderedPageBreak/>
              <w:t>7.25г</w:t>
            </w:r>
          </w:p>
        </w:tc>
      </w:tr>
      <w:tr w:rsidR="000B12C1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0B12C1" w:rsidRPr="00C27BF0" w:rsidRDefault="000B12C1" w:rsidP="000B12C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3264" w:type="dxa"/>
            <w:gridSpan w:val="10"/>
            <w:vAlign w:val="center"/>
          </w:tcPr>
          <w:p w:rsidR="000B12C1" w:rsidRPr="00C27BF0" w:rsidRDefault="000B12C1" w:rsidP="000B12C1">
            <w:pPr>
              <w:jc w:val="both"/>
            </w:pPr>
            <w:r w:rsidRPr="00C27BF0">
              <w:rPr>
                <w:sz w:val="22"/>
                <w:szCs w:val="22"/>
              </w:rPr>
              <w:t>Преобразование выражений, содержащих радикалы</w:t>
            </w:r>
          </w:p>
        </w:tc>
        <w:tc>
          <w:tcPr>
            <w:tcW w:w="851" w:type="dxa"/>
            <w:gridSpan w:val="9"/>
          </w:tcPr>
          <w:p w:rsidR="000B12C1" w:rsidRPr="00C27BF0" w:rsidRDefault="000B12C1" w:rsidP="001D1E4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 w:rsidR="001D1E46">
              <w:rPr>
                <w:color w:val="000000"/>
                <w:sz w:val="22"/>
                <w:szCs w:val="22"/>
              </w:rPr>
              <w:t>3</w:t>
            </w:r>
            <w:r w:rsidRPr="00C27BF0">
              <w:rPr>
                <w:color w:val="000000"/>
                <w:sz w:val="22"/>
                <w:szCs w:val="22"/>
              </w:rPr>
              <w:t>.10</w:t>
            </w:r>
          </w:p>
        </w:tc>
        <w:tc>
          <w:tcPr>
            <w:tcW w:w="1127" w:type="dxa"/>
            <w:gridSpan w:val="2"/>
          </w:tcPr>
          <w:p w:rsidR="000B12C1" w:rsidRDefault="000B12C1" w:rsidP="001D1E46">
            <w:r w:rsidRPr="00D95C3D">
              <w:rPr>
                <w:color w:val="000000"/>
                <w:sz w:val="22"/>
                <w:szCs w:val="22"/>
              </w:rPr>
              <w:t>1</w:t>
            </w:r>
            <w:r w:rsidR="001D1E46">
              <w:rPr>
                <w:color w:val="000000"/>
                <w:sz w:val="22"/>
                <w:szCs w:val="22"/>
              </w:rPr>
              <w:t>3</w:t>
            </w:r>
            <w:r w:rsidRPr="00D95C3D">
              <w:rPr>
                <w:color w:val="000000"/>
                <w:sz w:val="22"/>
                <w:szCs w:val="22"/>
              </w:rPr>
              <w:t>.10</w:t>
            </w:r>
          </w:p>
        </w:tc>
        <w:tc>
          <w:tcPr>
            <w:tcW w:w="2826" w:type="dxa"/>
            <w:gridSpan w:val="2"/>
          </w:tcPr>
          <w:p w:rsidR="000B12C1" w:rsidRPr="00C27BF0" w:rsidRDefault="000B12C1" w:rsidP="000B12C1">
            <w:pPr>
              <w:jc w:val="both"/>
              <w:rPr>
                <w:b/>
                <w:lang w:eastAsia="en-US"/>
              </w:rPr>
            </w:pPr>
            <w:r w:rsidRPr="00C27BF0">
              <w:rPr>
                <w:rStyle w:val="FontStyle69"/>
                <w:rFonts w:ascii="Times New Roman" w:hAnsi="Times New Roman" w:cs="Times New Roman"/>
                <w:sz w:val="22"/>
                <w:szCs w:val="22"/>
              </w:rPr>
              <w:t>Выполнять преобразования целых, дробно-рациональ</w:t>
            </w:r>
            <w:r w:rsidRPr="00C27BF0">
              <w:rPr>
                <w:rStyle w:val="FontStyle69"/>
                <w:rFonts w:ascii="Times New Roman" w:hAnsi="Times New Roman" w:cs="Times New Roman"/>
                <w:sz w:val="22"/>
                <w:szCs w:val="22"/>
              </w:rPr>
              <w:softHyphen/>
              <w:t>ных выражений и несложных выражений, содержащих радикалы</w:t>
            </w:r>
          </w:p>
        </w:tc>
        <w:tc>
          <w:tcPr>
            <w:tcW w:w="2976" w:type="dxa"/>
            <w:gridSpan w:val="3"/>
          </w:tcPr>
          <w:p w:rsidR="000B12C1" w:rsidRPr="00C27BF0" w:rsidRDefault="000B12C1" w:rsidP="000B12C1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держание цели деятельности до получения ее результата</w:t>
            </w:r>
          </w:p>
        </w:tc>
        <w:tc>
          <w:tcPr>
            <w:tcW w:w="2558" w:type="dxa"/>
            <w:gridSpan w:val="5"/>
          </w:tcPr>
          <w:p w:rsidR="000B12C1" w:rsidRPr="00C27BF0" w:rsidRDefault="000B12C1" w:rsidP="000B12C1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становление связей между результатом – продуктом учения, побуждающим к деятельности, и тем, ради чего она осуществляется.</w:t>
            </w:r>
          </w:p>
        </w:tc>
        <w:tc>
          <w:tcPr>
            <w:tcW w:w="1141" w:type="dxa"/>
            <w:gridSpan w:val="4"/>
          </w:tcPr>
          <w:p w:rsidR="000B12C1" w:rsidRPr="00C27BF0" w:rsidRDefault="000B12C1" w:rsidP="000B12C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№ 8.36.8.37№9.14.</w:t>
            </w:r>
          </w:p>
          <w:p w:rsidR="000B12C1" w:rsidRPr="00C27BF0" w:rsidRDefault="000B12C1" w:rsidP="000B12C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№9.17-9.18</w:t>
            </w: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264" w:type="dxa"/>
            <w:gridSpan w:val="10"/>
            <w:vAlign w:val="center"/>
          </w:tcPr>
          <w:p w:rsidR="003A28A7" w:rsidRPr="00C27BF0" w:rsidRDefault="003A28A7" w:rsidP="003A28A7">
            <w:pPr>
              <w:jc w:val="both"/>
              <w:rPr>
                <w:i/>
              </w:rPr>
            </w:pPr>
            <w:r w:rsidRPr="00C27BF0">
              <w:rPr>
                <w:sz w:val="22"/>
                <w:szCs w:val="22"/>
              </w:rPr>
              <w:t>Преобразование выражений, содержащих радикалы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1D1E4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 w:rsidR="001D1E46">
              <w:rPr>
                <w:color w:val="000000"/>
                <w:sz w:val="22"/>
                <w:szCs w:val="22"/>
              </w:rPr>
              <w:t>3</w:t>
            </w:r>
            <w:r w:rsidRPr="00C27BF0">
              <w:rPr>
                <w:color w:val="000000"/>
                <w:sz w:val="22"/>
                <w:szCs w:val="22"/>
              </w:rPr>
              <w:t>.10</w:t>
            </w:r>
          </w:p>
        </w:tc>
        <w:tc>
          <w:tcPr>
            <w:tcW w:w="1127" w:type="dxa"/>
            <w:gridSpan w:val="2"/>
          </w:tcPr>
          <w:p w:rsidR="003A28A7" w:rsidRPr="00C27BF0" w:rsidRDefault="001D1E46" w:rsidP="003A2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.10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держание цели деятельности до получения ее результата</w:t>
            </w: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9.4</w:t>
            </w: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64" w:type="dxa"/>
            <w:gridSpan w:val="10"/>
            <w:vAlign w:val="center"/>
          </w:tcPr>
          <w:p w:rsidR="003A28A7" w:rsidRPr="00C27BF0" w:rsidRDefault="003A28A7" w:rsidP="003A28A7">
            <w:pPr>
              <w:jc w:val="both"/>
            </w:pPr>
            <w:r w:rsidRPr="00C27BF0">
              <w:rPr>
                <w:sz w:val="22"/>
                <w:szCs w:val="22"/>
              </w:rPr>
              <w:t>Преобразование выражений, содержащих радикалы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</w:pPr>
            <w:r w:rsidRPr="00C27BF0">
              <w:rPr>
                <w:color w:val="000000"/>
                <w:sz w:val="22"/>
                <w:szCs w:val="22"/>
              </w:rPr>
              <w:t>17.10</w:t>
            </w:r>
          </w:p>
        </w:tc>
        <w:tc>
          <w:tcPr>
            <w:tcW w:w="1127" w:type="dxa"/>
            <w:gridSpan w:val="2"/>
          </w:tcPr>
          <w:p w:rsidR="003A28A7" w:rsidRPr="00C27BF0" w:rsidRDefault="001D1E46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7.10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оотношение информации, представленной в разных формах; извлечение необходимой информации из текста; ориентирование в учебнике;  сравнивание, объясняя выбор критерия для сравнения</w:t>
            </w: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r w:rsidRPr="00C27BF0">
              <w:rPr>
                <w:sz w:val="22"/>
                <w:szCs w:val="22"/>
                <w:lang w:eastAsia="en-US"/>
              </w:rPr>
              <w:t>Самостоятельный контроль своего рабочего времени и умение управлять им.</w:t>
            </w:r>
            <w:r w:rsidRPr="00C27BF0">
              <w:rPr>
                <w:sz w:val="22"/>
                <w:szCs w:val="22"/>
              </w:rPr>
              <w:t xml:space="preserve"> Развитие умений самостоятельно ставить цели, выбирать и создавать алгоритмы для решения учебных задач.</w:t>
            </w: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становление связей между результатом – продуктом учения, побуждающим к деятельности, и тем, ради чего она осуществляется.</w:t>
            </w: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§10 №10.7-10.10</w:t>
            </w: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r w:rsidRPr="00C27BF0">
              <w:rPr>
                <w:sz w:val="22"/>
                <w:szCs w:val="22"/>
              </w:rPr>
              <w:t>Преобразование выражений, содержащих радикалы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</w:pPr>
            <w:r w:rsidRPr="00C27BF0">
              <w:rPr>
                <w:color w:val="000000"/>
                <w:sz w:val="22"/>
                <w:szCs w:val="22"/>
              </w:rPr>
              <w:t>17.10</w:t>
            </w:r>
          </w:p>
        </w:tc>
        <w:tc>
          <w:tcPr>
            <w:tcW w:w="1127" w:type="dxa"/>
            <w:gridSpan w:val="2"/>
          </w:tcPr>
          <w:p w:rsidR="003A28A7" w:rsidRPr="00C27BF0" w:rsidRDefault="001D1E46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7.10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истематизация, анализ и отбор информации; обобщение знаний с опорой на усвоенную совокупность действий.</w:t>
            </w: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r w:rsidRPr="00C27BF0">
              <w:rPr>
                <w:sz w:val="22"/>
                <w:szCs w:val="22"/>
                <w:lang w:eastAsia="en-US"/>
              </w:rPr>
              <w:t>Самостоятельный контроль своего рабочего времени и умение управлять им</w:t>
            </w: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§10</w:t>
            </w:r>
          </w:p>
        </w:tc>
      </w:tr>
      <w:tr w:rsidR="001D1E46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1D1E46" w:rsidRPr="00C27BF0" w:rsidRDefault="001D1E46" w:rsidP="001D1E4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264" w:type="dxa"/>
            <w:gridSpan w:val="10"/>
          </w:tcPr>
          <w:p w:rsidR="001D1E46" w:rsidRPr="00C27BF0" w:rsidRDefault="001D1E46" w:rsidP="001D1E46">
            <w:r w:rsidRPr="00C27BF0">
              <w:rPr>
                <w:sz w:val="22"/>
                <w:szCs w:val="22"/>
              </w:rPr>
              <w:t>Преобразование выражений, содержащих радикалы</w:t>
            </w:r>
          </w:p>
        </w:tc>
        <w:tc>
          <w:tcPr>
            <w:tcW w:w="851" w:type="dxa"/>
            <w:gridSpan w:val="9"/>
          </w:tcPr>
          <w:p w:rsidR="001D1E46" w:rsidRPr="00C27BF0" w:rsidRDefault="001D1E46" w:rsidP="001D1E46">
            <w:pPr>
              <w:jc w:val="both"/>
            </w:pPr>
            <w:r w:rsidRPr="00C27BF0">
              <w:rPr>
                <w:color w:val="000000"/>
                <w:sz w:val="22"/>
                <w:szCs w:val="22"/>
              </w:rPr>
              <w:t>19.10</w:t>
            </w:r>
          </w:p>
        </w:tc>
        <w:tc>
          <w:tcPr>
            <w:tcW w:w="1127" w:type="dxa"/>
            <w:gridSpan w:val="2"/>
          </w:tcPr>
          <w:p w:rsidR="001D1E46" w:rsidRDefault="001D1E46" w:rsidP="001D1E46">
            <w:r w:rsidRPr="001F1E9D">
              <w:rPr>
                <w:color w:val="000000"/>
                <w:sz w:val="22"/>
                <w:szCs w:val="22"/>
              </w:rPr>
              <w:t>19.10</w:t>
            </w:r>
          </w:p>
        </w:tc>
        <w:tc>
          <w:tcPr>
            <w:tcW w:w="2826" w:type="dxa"/>
            <w:gridSpan w:val="2"/>
          </w:tcPr>
          <w:p w:rsidR="001D1E46" w:rsidRPr="00C27BF0" w:rsidRDefault="001D1E46" w:rsidP="001D1E4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1D1E46" w:rsidRPr="00C27BF0" w:rsidRDefault="001D1E46" w:rsidP="001D1E4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8" w:type="dxa"/>
            <w:gridSpan w:val="5"/>
          </w:tcPr>
          <w:p w:rsidR="001D1E46" w:rsidRPr="00C27BF0" w:rsidRDefault="001D1E46" w:rsidP="001D1E4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1D1E46" w:rsidRPr="00C27BF0" w:rsidRDefault="001D1E46" w:rsidP="001D1E4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0.7-10.10.</w:t>
            </w:r>
          </w:p>
        </w:tc>
      </w:tr>
      <w:tr w:rsidR="001D1E46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1D1E46" w:rsidRPr="00C27BF0" w:rsidRDefault="001D1E46" w:rsidP="001D1E4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64" w:type="dxa"/>
            <w:gridSpan w:val="10"/>
            <w:vAlign w:val="center"/>
          </w:tcPr>
          <w:p w:rsidR="001D1E46" w:rsidRPr="00C27BF0" w:rsidRDefault="001D1E46" w:rsidP="001D1E46">
            <w:pPr>
              <w:jc w:val="both"/>
              <w:rPr>
                <w:b/>
              </w:rPr>
            </w:pPr>
            <w:r w:rsidRPr="00C27BF0">
              <w:rPr>
                <w:sz w:val="22"/>
                <w:szCs w:val="22"/>
              </w:rPr>
              <w:t>Преобразование выражений, содержащих радикалы</w:t>
            </w:r>
          </w:p>
        </w:tc>
        <w:tc>
          <w:tcPr>
            <w:tcW w:w="851" w:type="dxa"/>
            <w:gridSpan w:val="9"/>
          </w:tcPr>
          <w:p w:rsidR="001D1E46" w:rsidRPr="00C27BF0" w:rsidRDefault="001D1E46" w:rsidP="001D1E4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9.10</w:t>
            </w:r>
          </w:p>
        </w:tc>
        <w:tc>
          <w:tcPr>
            <w:tcW w:w="1127" w:type="dxa"/>
            <w:gridSpan w:val="2"/>
          </w:tcPr>
          <w:p w:rsidR="001D1E46" w:rsidRDefault="001D1E46" w:rsidP="001D1E46">
            <w:r w:rsidRPr="001F1E9D">
              <w:rPr>
                <w:color w:val="000000"/>
                <w:sz w:val="22"/>
                <w:szCs w:val="22"/>
              </w:rPr>
              <w:t>19.10</w:t>
            </w:r>
          </w:p>
        </w:tc>
        <w:tc>
          <w:tcPr>
            <w:tcW w:w="2826" w:type="dxa"/>
            <w:gridSpan w:val="2"/>
          </w:tcPr>
          <w:p w:rsidR="001D1E46" w:rsidRPr="00C27BF0" w:rsidRDefault="001D1E46" w:rsidP="001D1E46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976" w:type="dxa"/>
            <w:gridSpan w:val="3"/>
          </w:tcPr>
          <w:p w:rsidR="001D1E46" w:rsidRPr="00C27BF0" w:rsidRDefault="001D1E46" w:rsidP="001D1E46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ый контроль своего рабочего времени и умение управлять им</w:t>
            </w:r>
          </w:p>
        </w:tc>
        <w:tc>
          <w:tcPr>
            <w:tcW w:w="2558" w:type="dxa"/>
            <w:gridSpan w:val="5"/>
          </w:tcPr>
          <w:p w:rsidR="001D1E46" w:rsidRPr="00C27BF0" w:rsidRDefault="001D1E46" w:rsidP="001D1E46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1D1E46" w:rsidRPr="00C27BF0" w:rsidRDefault="001D1E46" w:rsidP="001D1E46">
            <w:pPr>
              <w:jc w:val="both"/>
              <w:rPr>
                <w:color w:val="000000"/>
              </w:rPr>
            </w:pPr>
          </w:p>
          <w:p w:rsidR="001D1E46" w:rsidRPr="00C27BF0" w:rsidRDefault="001D1E46" w:rsidP="001D1E46">
            <w:pPr>
              <w:jc w:val="both"/>
              <w:rPr>
                <w:color w:val="000000"/>
              </w:rPr>
            </w:pPr>
          </w:p>
          <w:p w:rsidR="001D1E46" w:rsidRPr="00C27BF0" w:rsidRDefault="001D1E46" w:rsidP="001D1E46">
            <w:pPr>
              <w:jc w:val="both"/>
              <w:rPr>
                <w:color w:val="000000"/>
              </w:rPr>
            </w:pPr>
          </w:p>
        </w:tc>
      </w:tr>
      <w:tr w:rsidR="001D1E46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1D1E46" w:rsidRPr="00C27BF0" w:rsidRDefault="001D1E46" w:rsidP="001D1E4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3264" w:type="dxa"/>
            <w:gridSpan w:val="10"/>
          </w:tcPr>
          <w:p w:rsidR="001D1E46" w:rsidRPr="00C27BF0" w:rsidRDefault="001D1E46" w:rsidP="001D1E46">
            <w:pPr>
              <w:jc w:val="both"/>
            </w:pPr>
            <w:r w:rsidRPr="00C27BF0">
              <w:rPr>
                <w:b/>
                <w:i/>
                <w:iCs/>
                <w:sz w:val="22"/>
                <w:szCs w:val="22"/>
              </w:rPr>
              <w:t>Контрольная работа №2. «Корень степени «н»</w:t>
            </w:r>
          </w:p>
        </w:tc>
        <w:tc>
          <w:tcPr>
            <w:tcW w:w="851" w:type="dxa"/>
            <w:gridSpan w:val="9"/>
          </w:tcPr>
          <w:p w:rsidR="001D1E46" w:rsidRPr="00C27BF0" w:rsidRDefault="001D1E46" w:rsidP="001D1E4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9.10.</w:t>
            </w:r>
          </w:p>
        </w:tc>
        <w:tc>
          <w:tcPr>
            <w:tcW w:w="1127" w:type="dxa"/>
            <w:gridSpan w:val="2"/>
          </w:tcPr>
          <w:p w:rsidR="001D1E46" w:rsidRDefault="001D1E46" w:rsidP="001D1E46">
            <w:r w:rsidRPr="001F1E9D">
              <w:rPr>
                <w:color w:val="000000"/>
                <w:sz w:val="22"/>
                <w:szCs w:val="22"/>
              </w:rPr>
              <w:t>19.10</w:t>
            </w:r>
          </w:p>
        </w:tc>
        <w:tc>
          <w:tcPr>
            <w:tcW w:w="2826" w:type="dxa"/>
            <w:gridSpan w:val="2"/>
          </w:tcPr>
          <w:p w:rsidR="001D1E46" w:rsidRPr="00C27BF0" w:rsidRDefault="001D1E46" w:rsidP="001D1E46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976" w:type="dxa"/>
            <w:gridSpan w:val="3"/>
          </w:tcPr>
          <w:p w:rsidR="001D1E46" w:rsidRPr="00C27BF0" w:rsidRDefault="001D1E46" w:rsidP="001D1E46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;   фиксирование индивидуального затруднения в учебном действии целевой установкой</w:t>
            </w:r>
          </w:p>
        </w:tc>
        <w:tc>
          <w:tcPr>
            <w:tcW w:w="2558" w:type="dxa"/>
            <w:gridSpan w:val="5"/>
          </w:tcPr>
          <w:p w:rsidR="001D1E46" w:rsidRPr="00C27BF0" w:rsidRDefault="001D1E46" w:rsidP="001D1E46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Выражение положительного интереса к процессу познания</w:t>
            </w:r>
          </w:p>
        </w:tc>
        <w:tc>
          <w:tcPr>
            <w:tcW w:w="1141" w:type="dxa"/>
            <w:gridSpan w:val="4"/>
          </w:tcPr>
          <w:p w:rsidR="001D1E46" w:rsidRPr="00C27BF0" w:rsidRDefault="001D1E46" w:rsidP="001D1E4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§11</w:t>
            </w:r>
          </w:p>
          <w:p w:rsidR="001D1E46" w:rsidRPr="00C27BF0" w:rsidRDefault="001D1E46" w:rsidP="001D1E4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1.1-11.5</w:t>
            </w: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pPr>
              <w:jc w:val="both"/>
              <w:rPr>
                <w:b/>
                <w:i/>
                <w:iCs/>
              </w:rPr>
            </w:pPr>
            <w:r w:rsidRPr="00C27BF0">
              <w:rPr>
                <w:b/>
                <w:i/>
                <w:iCs/>
                <w:sz w:val="22"/>
                <w:szCs w:val="22"/>
              </w:rPr>
              <w:t>Контрольная работа №2 «Корень степени «н»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9.10.</w:t>
            </w:r>
          </w:p>
        </w:tc>
        <w:tc>
          <w:tcPr>
            <w:tcW w:w="1127" w:type="dxa"/>
            <w:gridSpan w:val="2"/>
          </w:tcPr>
          <w:p w:rsidR="003A28A7" w:rsidRPr="00C27BF0" w:rsidRDefault="001D1E46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9.10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Оценивание уровня владения учебным материалом </w:t>
            </w: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Оценивание уровня владения учебным материалом; оценивание правильности выполняемых действий</w:t>
            </w: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</w:p>
        </w:tc>
      </w:tr>
      <w:tr w:rsidR="00B97CED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B97CED" w:rsidRPr="00C27BF0" w:rsidRDefault="00B97CED" w:rsidP="00B97CED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264" w:type="dxa"/>
            <w:gridSpan w:val="10"/>
          </w:tcPr>
          <w:p w:rsidR="00B97CED" w:rsidRPr="00C27BF0" w:rsidRDefault="00B97CED" w:rsidP="00B97CED">
            <w:r w:rsidRPr="00C27BF0">
              <w:rPr>
                <w:sz w:val="22"/>
                <w:szCs w:val="22"/>
              </w:rPr>
              <w:t>Понятие степени с любым рациональным показателем</w:t>
            </w:r>
          </w:p>
        </w:tc>
        <w:tc>
          <w:tcPr>
            <w:tcW w:w="851" w:type="dxa"/>
            <w:gridSpan w:val="9"/>
          </w:tcPr>
          <w:p w:rsidR="00B97CED" w:rsidRPr="00C27BF0" w:rsidRDefault="00B97CED" w:rsidP="00B97CED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4.10.</w:t>
            </w:r>
          </w:p>
        </w:tc>
        <w:tc>
          <w:tcPr>
            <w:tcW w:w="1127" w:type="dxa"/>
            <w:gridSpan w:val="2"/>
          </w:tcPr>
          <w:p w:rsidR="00B97CED" w:rsidRDefault="00B97CED" w:rsidP="00B97CED">
            <w:r w:rsidRPr="00692BF5">
              <w:rPr>
                <w:color w:val="000000"/>
                <w:sz w:val="22"/>
                <w:szCs w:val="22"/>
              </w:rPr>
              <w:t>24.10</w:t>
            </w:r>
          </w:p>
        </w:tc>
        <w:tc>
          <w:tcPr>
            <w:tcW w:w="2826" w:type="dxa"/>
            <w:gridSpan w:val="2"/>
          </w:tcPr>
          <w:p w:rsidR="00B97CED" w:rsidRPr="00C27BF0" w:rsidRDefault="00B97CED" w:rsidP="00B97CED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нахождения значения выражения  со степенью.</w:t>
            </w:r>
          </w:p>
        </w:tc>
        <w:tc>
          <w:tcPr>
            <w:tcW w:w="2976" w:type="dxa"/>
            <w:gridSpan w:val="3"/>
          </w:tcPr>
          <w:p w:rsidR="00B97CED" w:rsidRPr="00C27BF0" w:rsidRDefault="00B97CED" w:rsidP="00B97CED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;   фиксирование индивидуального затруднения в учебном действии целевой установкой</w:t>
            </w:r>
          </w:p>
        </w:tc>
        <w:tc>
          <w:tcPr>
            <w:tcW w:w="2558" w:type="dxa"/>
            <w:gridSpan w:val="5"/>
          </w:tcPr>
          <w:p w:rsidR="00B97CED" w:rsidRPr="00C27BF0" w:rsidRDefault="00B97CED" w:rsidP="00B97CED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Выражение положительного интереса к процессу познания</w:t>
            </w:r>
          </w:p>
        </w:tc>
        <w:tc>
          <w:tcPr>
            <w:tcW w:w="1141" w:type="dxa"/>
            <w:gridSpan w:val="4"/>
          </w:tcPr>
          <w:p w:rsidR="00B97CED" w:rsidRPr="00C27BF0" w:rsidRDefault="00B97CED" w:rsidP="00B97CED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§8</w:t>
            </w:r>
          </w:p>
          <w:p w:rsidR="00B97CED" w:rsidRPr="00C27BF0" w:rsidRDefault="00B97CED" w:rsidP="00B97CED">
            <w:pPr>
              <w:jc w:val="both"/>
              <w:rPr>
                <w:color w:val="000000"/>
              </w:rPr>
            </w:pPr>
          </w:p>
        </w:tc>
      </w:tr>
      <w:tr w:rsidR="00B97CED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B97CED" w:rsidRPr="00C27BF0" w:rsidRDefault="00B97CED" w:rsidP="00B97CED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264" w:type="dxa"/>
            <w:gridSpan w:val="10"/>
          </w:tcPr>
          <w:p w:rsidR="00B97CED" w:rsidRPr="00C27BF0" w:rsidRDefault="00B97CED" w:rsidP="00B97CED">
            <w:r w:rsidRPr="00C27BF0">
              <w:rPr>
                <w:sz w:val="22"/>
                <w:szCs w:val="22"/>
              </w:rPr>
              <w:t>Понятие степени с любым рациональным показателем</w:t>
            </w:r>
          </w:p>
        </w:tc>
        <w:tc>
          <w:tcPr>
            <w:tcW w:w="851" w:type="dxa"/>
            <w:gridSpan w:val="9"/>
          </w:tcPr>
          <w:p w:rsidR="00B97CED" w:rsidRPr="00C27BF0" w:rsidRDefault="00B97CED" w:rsidP="00B97CED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4.10.</w:t>
            </w:r>
          </w:p>
        </w:tc>
        <w:tc>
          <w:tcPr>
            <w:tcW w:w="1127" w:type="dxa"/>
            <w:gridSpan w:val="2"/>
          </w:tcPr>
          <w:p w:rsidR="00B97CED" w:rsidRDefault="00B97CED" w:rsidP="00B97CED">
            <w:r w:rsidRPr="00692BF5">
              <w:rPr>
                <w:color w:val="000000"/>
                <w:sz w:val="22"/>
                <w:szCs w:val="22"/>
              </w:rPr>
              <w:t>24.10</w:t>
            </w:r>
          </w:p>
        </w:tc>
        <w:tc>
          <w:tcPr>
            <w:tcW w:w="2826" w:type="dxa"/>
            <w:gridSpan w:val="2"/>
          </w:tcPr>
          <w:p w:rsidR="00B97CED" w:rsidRPr="00C27BF0" w:rsidRDefault="00B97CED" w:rsidP="00B97CED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B97CED" w:rsidRPr="00C27BF0" w:rsidRDefault="00B97CED" w:rsidP="00B97CED">
            <w:pPr>
              <w:jc w:val="both"/>
              <w:rPr>
                <w:b/>
                <w:lang w:eastAsia="en-US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Оценивание уровня владения учебным материалом;</w:t>
            </w:r>
          </w:p>
        </w:tc>
        <w:tc>
          <w:tcPr>
            <w:tcW w:w="2558" w:type="dxa"/>
            <w:gridSpan w:val="5"/>
          </w:tcPr>
          <w:p w:rsidR="00B97CED" w:rsidRPr="00C27BF0" w:rsidRDefault="00B97CED" w:rsidP="00B97CED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.</w:t>
            </w:r>
          </w:p>
        </w:tc>
        <w:tc>
          <w:tcPr>
            <w:tcW w:w="1141" w:type="dxa"/>
            <w:gridSpan w:val="4"/>
          </w:tcPr>
          <w:p w:rsidR="00B97CED" w:rsidRPr="00C27BF0" w:rsidRDefault="00B97CED" w:rsidP="00B97CED">
            <w:pPr>
              <w:jc w:val="both"/>
              <w:rPr>
                <w:color w:val="000000"/>
              </w:rPr>
            </w:pPr>
          </w:p>
        </w:tc>
      </w:tr>
      <w:tr w:rsidR="0028255B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28255B" w:rsidRPr="00C27BF0" w:rsidRDefault="0028255B" w:rsidP="0028255B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264" w:type="dxa"/>
            <w:gridSpan w:val="10"/>
          </w:tcPr>
          <w:p w:rsidR="0028255B" w:rsidRPr="00C27BF0" w:rsidRDefault="0028255B" w:rsidP="0028255B">
            <w:r w:rsidRPr="00C27BF0">
              <w:rPr>
                <w:sz w:val="22"/>
                <w:szCs w:val="22"/>
              </w:rPr>
              <w:t>Понятие степени с любым рациональным показателем. Решение задач.</w:t>
            </w:r>
          </w:p>
        </w:tc>
        <w:tc>
          <w:tcPr>
            <w:tcW w:w="851" w:type="dxa"/>
            <w:gridSpan w:val="9"/>
          </w:tcPr>
          <w:p w:rsidR="0028255B" w:rsidRPr="00C27BF0" w:rsidRDefault="0028255B" w:rsidP="0028255B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6.10</w:t>
            </w:r>
          </w:p>
        </w:tc>
        <w:tc>
          <w:tcPr>
            <w:tcW w:w="1127" w:type="dxa"/>
            <w:gridSpan w:val="2"/>
          </w:tcPr>
          <w:p w:rsidR="0028255B" w:rsidRDefault="0028255B" w:rsidP="0028255B">
            <w:r w:rsidRPr="00D6526C">
              <w:rPr>
                <w:color w:val="000000"/>
                <w:sz w:val="22"/>
                <w:szCs w:val="22"/>
              </w:rPr>
              <w:t>26.10</w:t>
            </w:r>
          </w:p>
        </w:tc>
        <w:tc>
          <w:tcPr>
            <w:tcW w:w="2826" w:type="dxa"/>
            <w:gridSpan w:val="2"/>
          </w:tcPr>
          <w:p w:rsidR="0028255B" w:rsidRPr="00C27BF0" w:rsidRDefault="0028255B" w:rsidP="0028255B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нахождения значения выражения  со степенью.</w:t>
            </w:r>
          </w:p>
        </w:tc>
        <w:tc>
          <w:tcPr>
            <w:tcW w:w="2976" w:type="dxa"/>
            <w:gridSpan w:val="3"/>
          </w:tcPr>
          <w:p w:rsidR="0028255B" w:rsidRPr="00C27BF0" w:rsidRDefault="0028255B" w:rsidP="0028255B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;   фиксирование индивидуального затруднения в учебном действии целевой установкой</w:t>
            </w:r>
          </w:p>
        </w:tc>
        <w:tc>
          <w:tcPr>
            <w:tcW w:w="2558" w:type="dxa"/>
            <w:gridSpan w:val="5"/>
          </w:tcPr>
          <w:p w:rsidR="0028255B" w:rsidRPr="00C27BF0" w:rsidRDefault="0028255B" w:rsidP="0028255B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Выражение положительного интереса к процессу познания</w:t>
            </w:r>
          </w:p>
        </w:tc>
        <w:tc>
          <w:tcPr>
            <w:tcW w:w="1141" w:type="dxa"/>
            <w:gridSpan w:val="4"/>
          </w:tcPr>
          <w:p w:rsidR="0028255B" w:rsidRPr="00C27BF0" w:rsidRDefault="0028255B" w:rsidP="0028255B">
            <w:pPr>
              <w:jc w:val="both"/>
              <w:rPr>
                <w:color w:val="000000"/>
              </w:rPr>
            </w:pPr>
          </w:p>
        </w:tc>
      </w:tr>
      <w:tr w:rsidR="0028255B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28255B" w:rsidRPr="00C27BF0" w:rsidRDefault="0028255B" w:rsidP="0028255B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64" w:type="dxa"/>
            <w:gridSpan w:val="10"/>
          </w:tcPr>
          <w:p w:rsidR="0028255B" w:rsidRPr="00C27BF0" w:rsidRDefault="0028255B" w:rsidP="0028255B">
            <w:r w:rsidRPr="00C27BF0">
              <w:rPr>
                <w:sz w:val="22"/>
                <w:szCs w:val="22"/>
              </w:rPr>
              <w:t xml:space="preserve">Понятие степени с любым </w:t>
            </w:r>
            <w:r w:rsidRPr="00C27BF0">
              <w:rPr>
                <w:sz w:val="22"/>
                <w:szCs w:val="22"/>
              </w:rPr>
              <w:lastRenderedPageBreak/>
              <w:t>рациональным показателем</w:t>
            </w:r>
          </w:p>
        </w:tc>
        <w:tc>
          <w:tcPr>
            <w:tcW w:w="851" w:type="dxa"/>
            <w:gridSpan w:val="9"/>
          </w:tcPr>
          <w:p w:rsidR="0028255B" w:rsidRPr="00C27BF0" w:rsidRDefault="0028255B" w:rsidP="0028255B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26.10</w:t>
            </w:r>
          </w:p>
        </w:tc>
        <w:tc>
          <w:tcPr>
            <w:tcW w:w="1127" w:type="dxa"/>
            <w:gridSpan w:val="2"/>
          </w:tcPr>
          <w:p w:rsidR="0028255B" w:rsidRDefault="0028255B" w:rsidP="0028255B">
            <w:r w:rsidRPr="00D6526C">
              <w:rPr>
                <w:color w:val="000000"/>
                <w:sz w:val="22"/>
                <w:szCs w:val="22"/>
              </w:rPr>
              <w:t>26.10</w:t>
            </w:r>
          </w:p>
        </w:tc>
        <w:tc>
          <w:tcPr>
            <w:tcW w:w="2826" w:type="dxa"/>
            <w:gridSpan w:val="2"/>
          </w:tcPr>
          <w:p w:rsidR="0028255B" w:rsidRPr="00C27BF0" w:rsidRDefault="0028255B" w:rsidP="0028255B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28255B" w:rsidRPr="00C27BF0" w:rsidRDefault="0028255B" w:rsidP="0028255B">
            <w:pPr>
              <w:jc w:val="both"/>
              <w:rPr>
                <w:b/>
                <w:lang w:eastAsia="en-US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 xml:space="preserve">Оценивание уровня </w:t>
            </w:r>
            <w:r w:rsidRPr="00C27BF0">
              <w:rPr>
                <w:b/>
                <w:sz w:val="22"/>
                <w:szCs w:val="22"/>
                <w:lang w:eastAsia="en-US"/>
              </w:rPr>
              <w:lastRenderedPageBreak/>
              <w:t>владения учебным материалом;</w:t>
            </w:r>
          </w:p>
        </w:tc>
        <w:tc>
          <w:tcPr>
            <w:tcW w:w="2558" w:type="dxa"/>
            <w:gridSpan w:val="5"/>
          </w:tcPr>
          <w:p w:rsidR="0028255B" w:rsidRPr="00C27BF0" w:rsidRDefault="0028255B" w:rsidP="0028255B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Самостоятельная оценка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и анализ собственной учебной деятельности.</w:t>
            </w:r>
          </w:p>
        </w:tc>
        <w:tc>
          <w:tcPr>
            <w:tcW w:w="1141" w:type="dxa"/>
            <w:gridSpan w:val="4"/>
          </w:tcPr>
          <w:p w:rsidR="0028255B" w:rsidRPr="00C27BF0" w:rsidRDefault="0028255B" w:rsidP="0028255B">
            <w:pPr>
              <w:jc w:val="both"/>
              <w:rPr>
                <w:color w:val="000000"/>
              </w:rPr>
            </w:pPr>
          </w:p>
        </w:tc>
      </w:tr>
      <w:tr w:rsidR="0028255B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28255B" w:rsidRPr="00C27BF0" w:rsidRDefault="0028255B" w:rsidP="0028255B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3264" w:type="dxa"/>
            <w:gridSpan w:val="10"/>
          </w:tcPr>
          <w:p w:rsidR="0028255B" w:rsidRPr="00C27BF0" w:rsidRDefault="0028255B" w:rsidP="0028255B">
            <w:r w:rsidRPr="00C27BF0">
              <w:rPr>
                <w:sz w:val="22"/>
                <w:szCs w:val="22"/>
              </w:rPr>
              <w:t>Степенные функции, их свойства и графики</w:t>
            </w:r>
          </w:p>
        </w:tc>
        <w:tc>
          <w:tcPr>
            <w:tcW w:w="851" w:type="dxa"/>
            <w:gridSpan w:val="9"/>
          </w:tcPr>
          <w:p w:rsidR="0028255B" w:rsidRPr="00C27BF0" w:rsidRDefault="0028255B" w:rsidP="0028255B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6.10</w:t>
            </w:r>
          </w:p>
        </w:tc>
        <w:tc>
          <w:tcPr>
            <w:tcW w:w="1127" w:type="dxa"/>
            <w:gridSpan w:val="2"/>
          </w:tcPr>
          <w:p w:rsidR="0028255B" w:rsidRDefault="0028255B" w:rsidP="0028255B">
            <w:r w:rsidRPr="00D6526C">
              <w:rPr>
                <w:color w:val="000000"/>
                <w:sz w:val="22"/>
                <w:szCs w:val="22"/>
              </w:rPr>
              <w:t>26.10</w:t>
            </w:r>
          </w:p>
        </w:tc>
        <w:tc>
          <w:tcPr>
            <w:tcW w:w="2826" w:type="dxa"/>
            <w:gridSpan w:val="2"/>
          </w:tcPr>
          <w:p w:rsidR="0028255B" w:rsidRPr="00C27BF0" w:rsidRDefault="0028255B" w:rsidP="0028255B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исследования свойств функции, построения графиков</w:t>
            </w:r>
          </w:p>
        </w:tc>
        <w:tc>
          <w:tcPr>
            <w:tcW w:w="2976" w:type="dxa"/>
            <w:gridSpan w:val="3"/>
          </w:tcPr>
          <w:p w:rsidR="0028255B" w:rsidRPr="00C27BF0" w:rsidRDefault="0028255B" w:rsidP="0028255B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;   фиксирование индивидуального затруднения в учебном действии целевой установкой</w:t>
            </w:r>
          </w:p>
        </w:tc>
        <w:tc>
          <w:tcPr>
            <w:tcW w:w="2558" w:type="dxa"/>
            <w:gridSpan w:val="5"/>
          </w:tcPr>
          <w:p w:rsidR="0028255B" w:rsidRPr="00C27BF0" w:rsidRDefault="0028255B" w:rsidP="0028255B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Выражение положительного интереса к процессу познания</w:t>
            </w:r>
          </w:p>
        </w:tc>
        <w:tc>
          <w:tcPr>
            <w:tcW w:w="1141" w:type="dxa"/>
            <w:gridSpan w:val="4"/>
          </w:tcPr>
          <w:p w:rsidR="0028255B" w:rsidRPr="00C27BF0" w:rsidRDefault="0028255B" w:rsidP="0028255B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§9</w:t>
            </w:r>
          </w:p>
          <w:p w:rsidR="0028255B" w:rsidRPr="00C27BF0" w:rsidRDefault="0028255B" w:rsidP="0028255B">
            <w:pPr>
              <w:jc w:val="both"/>
              <w:rPr>
                <w:color w:val="000000"/>
              </w:rPr>
            </w:pP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264" w:type="dxa"/>
            <w:gridSpan w:val="10"/>
          </w:tcPr>
          <w:p w:rsidR="003A28A7" w:rsidRPr="00C27BF0" w:rsidRDefault="003A28A7" w:rsidP="003A28A7">
            <w:r w:rsidRPr="00C27BF0">
              <w:rPr>
                <w:sz w:val="22"/>
                <w:szCs w:val="22"/>
              </w:rPr>
              <w:t>Степенные функции, их свойства и графики</w:t>
            </w: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6.10</w:t>
            </w:r>
          </w:p>
        </w:tc>
        <w:tc>
          <w:tcPr>
            <w:tcW w:w="1127" w:type="dxa"/>
            <w:gridSpan w:val="2"/>
          </w:tcPr>
          <w:p w:rsidR="003A28A7" w:rsidRPr="00C27BF0" w:rsidRDefault="008F3039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6.10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исследования свойств функции, построения графиков</w:t>
            </w: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Оценивание уровня владения учебным материалом;</w:t>
            </w: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.</w:t>
            </w: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</w:p>
        </w:tc>
        <w:tc>
          <w:tcPr>
            <w:tcW w:w="3264" w:type="dxa"/>
            <w:gridSpan w:val="10"/>
            <w:vAlign w:val="center"/>
          </w:tcPr>
          <w:p w:rsidR="003A28A7" w:rsidRPr="00C27BF0" w:rsidRDefault="003A28A7" w:rsidP="003A28A7">
            <w:pPr>
              <w:jc w:val="both"/>
            </w:pPr>
          </w:p>
        </w:tc>
        <w:tc>
          <w:tcPr>
            <w:tcW w:w="851" w:type="dxa"/>
            <w:gridSpan w:val="9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</w:p>
        </w:tc>
        <w:tc>
          <w:tcPr>
            <w:tcW w:w="1127" w:type="dxa"/>
            <w:gridSpan w:val="2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</w:p>
        </w:tc>
      </w:tr>
      <w:tr w:rsidR="003A28A7" w:rsidRPr="00C27BF0" w:rsidTr="000B12C1">
        <w:trPr>
          <w:gridAfter w:val="1"/>
          <w:wAfter w:w="285" w:type="dxa"/>
          <w:trHeight w:val="179"/>
        </w:trPr>
        <w:tc>
          <w:tcPr>
            <w:tcW w:w="6058" w:type="dxa"/>
            <w:gridSpan w:val="22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Итого за 1четверть:48часов</w:t>
            </w:r>
          </w:p>
        </w:tc>
        <w:tc>
          <w:tcPr>
            <w:tcW w:w="2826" w:type="dxa"/>
            <w:gridSpan w:val="2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8" w:type="dxa"/>
            <w:gridSpan w:val="5"/>
          </w:tcPr>
          <w:p w:rsidR="003A28A7" w:rsidRPr="00C27BF0" w:rsidRDefault="003A28A7" w:rsidP="003A28A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3A28A7" w:rsidRPr="00C27BF0" w:rsidRDefault="003A28A7" w:rsidP="003A28A7">
            <w:pPr>
              <w:jc w:val="both"/>
              <w:rPr>
                <w:color w:val="000000"/>
              </w:rPr>
            </w:pP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64" w:type="dxa"/>
            <w:gridSpan w:val="10"/>
            <w:vAlign w:val="center"/>
          </w:tcPr>
          <w:p w:rsidR="00A56597" w:rsidRPr="00C27BF0" w:rsidRDefault="00A56597" w:rsidP="00A56597">
            <w:pPr>
              <w:jc w:val="both"/>
            </w:pPr>
            <w:r w:rsidRPr="00C27BF0">
              <w:rPr>
                <w:sz w:val="22"/>
                <w:szCs w:val="22"/>
              </w:rPr>
              <w:t>Степенные функции, их свойства и графики</w:t>
            </w:r>
          </w:p>
        </w:tc>
        <w:tc>
          <w:tcPr>
            <w:tcW w:w="851" w:type="dxa"/>
            <w:gridSpan w:val="9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7.11</w:t>
            </w:r>
          </w:p>
        </w:tc>
        <w:tc>
          <w:tcPr>
            <w:tcW w:w="1127" w:type="dxa"/>
            <w:gridSpan w:val="2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7.1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исследования свойств функции, построения графиков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ый контроль своего рабочего времени и умение управлять им.</w:t>
            </w:r>
            <w:r w:rsidRPr="00C27BF0">
              <w:rPr>
                <w:sz w:val="22"/>
                <w:szCs w:val="22"/>
              </w:rPr>
              <w:t xml:space="preserve"> Развитие умений самостоятельно ставить цели, выбирать и создавать алгоритмы для решения учебных задач.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Выражение положительного интереса к процессу познания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§8</w:t>
            </w:r>
          </w:p>
          <w:p w:rsidR="00A56597" w:rsidRPr="00C27BF0" w:rsidRDefault="00A56597" w:rsidP="00A56597">
            <w:pPr>
              <w:jc w:val="both"/>
              <w:rPr>
                <w:color w:val="000000"/>
              </w:rPr>
            </w:pP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64" w:type="dxa"/>
            <w:gridSpan w:val="10"/>
            <w:vAlign w:val="center"/>
          </w:tcPr>
          <w:p w:rsidR="00A56597" w:rsidRPr="00C27BF0" w:rsidRDefault="00A56597" w:rsidP="00A56597">
            <w:pPr>
              <w:jc w:val="both"/>
            </w:pPr>
            <w:r w:rsidRPr="00C27BF0">
              <w:rPr>
                <w:sz w:val="22"/>
                <w:szCs w:val="22"/>
              </w:rPr>
              <w:t>Степенные функции, их свойства и графики</w:t>
            </w:r>
          </w:p>
        </w:tc>
        <w:tc>
          <w:tcPr>
            <w:tcW w:w="851" w:type="dxa"/>
            <w:gridSpan w:val="9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7.11</w:t>
            </w:r>
          </w:p>
        </w:tc>
        <w:tc>
          <w:tcPr>
            <w:tcW w:w="1127" w:type="dxa"/>
            <w:gridSpan w:val="2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7.1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lang w:eastAsia="en-US"/>
              </w:rPr>
            </w:pP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264" w:type="dxa"/>
            <w:gridSpan w:val="10"/>
            <w:vAlign w:val="center"/>
          </w:tcPr>
          <w:p w:rsidR="00A56597" w:rsidRPr="00C27BF0" w:rsidRDefault="00A56597" w:rsidP="00A56597">
            <w:pPr>
              <w:jc w:val="both"/>
            </w:pPr>
            <w:r w:rsidRPr="00C27BF0">
              <w:rPr>
                <w:sz w:val="22"/>
                <w:szCs w:val="22"/>
              </w:rPr>
              <w:t>Степенные функции, их свойства и графики</w:t>
            </w:r>
          </w:p>
        </w:tc>
        <w:tc>
          <w:tcPr>
            <w:tcW w:w="851" w:type="dxa"/>
            <w:gridSpan w:val="9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9.11</w:t>
            </w:r>
          </w:p>
        </w:tc>
        <w:tc>
          <w:tcPr>
            <w:tcW w:w="1127" w:type="dxa"/>
            <w:gridSpan w:val="2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C27BF0">
              <w:rPr>
                <w:color w:val="000000"/>
                <w:sz w:val="22"/>
                <w:szCs w:val="22"/>
              </w:rPr>
              <w:t>.1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Формирование навыков нахождения знач. Выр, со степенью поисковой и исследовательской деятельности; соотношение информации, представленной в разных формах;  анализирование и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сравнение различных методов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Планирование своей деятельности в соответствии с  целевой установкой;   фиксирование индивидуального затруднения в учебном действии целевой установкой;   фиксирование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индивидуального затруднения в учебном действии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lastRenderedPageBreak/>
              <w:t>Установление связей между результатом – продуктом учения, побуждающим к деятельности, и тем, ради чего она осуществляется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§11</w:t>
            </w:r>
          </w:p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1.6-11.12,11.18-11.19</w:t>
            </w: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3264" w:type="dxa"/>
            <w:gridSpan w:val="10"/>
            <w:vAlign w:val="center"/>
          </w:tcPr>
          <w:p w:rsidR="00A56597" w:rsidRPr="00C27BF0" w:rsidRDefault="00A56597" w:rsidP="00A56597">
            <w:pPr>
              <w:jc w:val="both"/>
            </w:pPr>
            <w:r w:rsidRPr="00C27BF0">
              <w:rPr>
                <w:sz w:val="22"/>
                <w:szCs w:val="22"/>
              </w:rPr>
              <w:t>Степенные функции, их свойства и графики</w:t>
            </w:r>
          </w:p>
        </w:tc>
        <w:tc>
          <w:tcPr>
            <w:tcW w:w="851" w:type="dxa"/>
            <w:gridSpan w:val="9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9.11</w:t>
            </w:r>
          </w:p>
        </w:tc>
        <w:tc>
          <w:tcPr>
            <w:tcW w:w="1127" w:type="dxa"/>
            <w:gridSpan w:val="2"/>
          </w:tcPr>
          <w:p w:rsidR="00A56597" w:rsidRDefault="00A56597" w:rsidP="00A56597">
            <w:r w:rsidRPr="004537BD">
              <w:rPr>
                <w:color w:val="000000"/>
                <w:sz w:val="22"/>
                <w:szCs w:val="22"/>
              </w:rPr>
              <w:t>09.1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Оценивание уровня владения учебным материалом; оценивание правильности выполняемых действий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1.15-11.17.11.20-11.21</w:t>
            </w: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264" w:type="dxa"/>
            <w:gridSpan w:val="10"/>
            <w:vAlign w:val="center"/>
          </w:tcPr>
          <w:p w:rsidR="00A56597" w:rsidRPr="00C27BF0" w:rsidRDefault="00A56597" w:rsidP="00A56597">
            <w:pPr>
              <w:jc w:val="both"/>
            </w:pPr>
            <w:r w:rsidRPr="00C27BF0">
              <w:rPr>
                <w:sz w:val="22"/>
                <w:szCs w:val="22"/>
              </w:rPr>
              <w:t>Степенные функции, их свойства и графики</w:t>
            </w:r>
          </w:p>
        </w:tc>
        <w:tc>
          <w:tcPr>
            <w:tcW w:w="851" w:type="dxa"/>
            <w:gridSpan w:val="9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9.11</w:t>
            </w:r>
          </w:p>
        </w:tc>
        <w:tc>
          <w:tcPr>
            <w:tcW w:w="1127" w:type="dxa"/>
            <w:gridSpan w:val="2"/>
          </w:tcPr>
          <w:p w:rsidR="00A56597" w:rsidRDefault="00A56597" w:rsidP="00A56597">
            <w:r w:rsidRPr="004537BD">
              <w:rPr>
                <w:color w:val="000000"/>
                <w:sz w:val="22"/>
                <w:szCs w:val="22"/>
              </w:rPr>
              <w:t>09.1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;   фиксирование индивидуального затруднения в учебном действии целевой установкой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становление обучающимися связей между целью учебной деятельности и ее мотивом;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§12</w:t>
            </w:r>
          </w:p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.4-12.6 13.4</w:t>
            </w: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264" w:type="dxa"/>
            <w:gridSpan w:val="10"/>
            <w:vAlign w:val="center"/>
          </w:tcPr>
          <w:p w:rsidR="00A56597" w:rsidRPr="00C27BF0" w:rsidRDefault="00A56597" w:rsidP="00A56597">
            <w:pPr>
              <w:jc w:val="both"/>
            </w:pPr>
            <w:r w:rsidRPr="00C27BF0">
              <w:rPr>
                <w:sz w:val="22"/>
                <w:szCs w:val="22"/>
              </w:rPr>
              <w:t>Степенные функции, их свойства и графики</w:t>
            </w:r>
          </w:p>
        </w:tc>
        <w:tc>
          <w:tcPr>
            <w:tcW w:w="851" w:type="dxa"/>
            <w:gridSpan w:val="9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9.11</w:t>
            </w:r>
          </w:p>
        </w:tc>
        <w:tc>
          <w:tcPr>
            <w:tcW w:w="1127" w:type="dxa"/>
            <w:gridSpan w:val="2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C27BF0">
              <w:rPr>
                <w:color w:val="000000"/>
                <w:sz w:val="22"/>
                <w:szCs w:val="22"/>
              </w:rPr>
              <w:t>.1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поисковой и исследовательской деятельности; соотношение информации, представленной в разных формах;  анализирование и сравнение различных методов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Планирование своей деятельности в соответствии с  целевой установкой;   фиксирование индивидуального затруднения в учебном действии целевой установкой;   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.8-12.9</w:t>
            </w:r>
          </w:p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3.6-13.7</w:t>
            </w: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264" w:type="dxa"/>
            <w:gridSpan w:val="10"/>
          </w:tcPr>
          <w:p w:rsidR="00A56597" w:rsidRPr="00C27BF0" w:rsidRDefault="00A56597" w:rsidP="00A56597">
            <w:pPr>
              <w:jc w:val="both"/>
            </w:pPr>
            <w:r w:rsidRPr="00C27BF0">
              <w:rPr>
                <w:sz w:val="22"/>
                <w:szCs w:val="22"/>
              </w:rPr>
              <w:t>Преобразование выражений, содержащих степень. Извлечение корня из комплексного числа</w:t>
            </w:r>
          </w:p>
        </w:tc>
        <w:tc>
          <w:tcPr>
            <w:tcW w:w="851" w:type="dxa"/>
            <w:gridSpan w:val="9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.11</w:t>
            </w:r>
          </w:p>
        </w:tc>
        <w:tc>
          <w:tcPr>
            <w:tcW w:w="1127" w:type="dxa"/>
            <w:gridSpan w:val="2"/>
          </w:tcPr>
          <w:p w:rsidR="00A56597" w:rsidRDefault="00A56597" w:rsidP="00A56597">
            <w:r w:rsidRPr="006969D7">
              <w:rPr>
                <w:color w:val="000000"/>
                <w:sz w:val="22"/>
                <w:szCs w:val="22"/>
              </w:rPr>
              <w:t>14.1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поисковой и исследовательской деятельности; соотношение информации, представленной в разных формах;  анализирование и сравнение различных методов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иксирование индивидуального затруднения в учебном действии. Удержание цели деятельности до получения ее результат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.21-12.24</w:t>
            </w:r>
          </w:p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3.12-13.14</w:t>
            </w: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264" w:type="dxa"/>
            <w:gridSpan w:val="10"/>
          </w:tcPr>
          <w:p w:rsidR="00A56597" w:rsidRPr="00C27BF0" w:rsidRDefault="00A56597" w:rsidP="00A56597">
            <w:pPr>
              <w:jc w:val="both"/>
            </w:pPr>
            <w:r w:rsidRPr="00C27BF0">
              <w:rPr>
                <w:sz w:val="22"/>
                <w:szCs w:val="22"/>
              </w:rPr>
              <w:t xml:space="preserve">Преобразование выражений, </w:t>
            </w:r>
            <w:r w:rsidRPr="00C27BF0">
              <w:rPr>
                <w:sz w:val="22"/>
                <w:szCs w:val="22"/>
              </w:rPr>
              <w:lastRenderedPageBreak/>
              <w:t>содержащих степень. Извлечение корня из комплексного числа.</w:t>
            </w:r>
          </w:p>
        </w:tc>
        <w:tc>
          <w:tcPr>
            <w:tcW w:w="851" w:type="dxa"/>
            <w:gridSpan w:val="9"/>
          </w:tcPr>
          <w:p w:rsidR="00A56597" w:rsidRPr="00C27BF0" w:rsidRDefault="00A56597" w:rsidP="00A56597">
            <w:pPr>
              <w:jc w:val="both"/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4.11</w:t>
            </w:r>
          </w:p>
        </w:tc>
        <w:tc>
          <w:tcPr>
            <w:tcW w:w="1127" w:type="dxa"/>
            <w:gridSpan w:val="2"/>
          </w:tcPr>
          <w:p w:rsidR="00A56597" w:rsidRDefault="00A56597" w:rsidP="00A56597">
            <w:r w:rsidRPr="006969D7">
              <w:rPr>
                <w:color w:val="000000"/>
                <w:sz w:val="22"/>
                <w:szCs w:val="22"/>
              </w:rPr>
              <w:t>14.1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Оценивание уровня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владения учебным материалом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lastRenderedPageBreak/>
              <w:t xml:space="preserve">Оценивание уровня </w:t>
            </w:r>
            <w:r w:rsidRPr="00C27BF0">
              <w:rPr>
                <w:b/>
                <w:sz w:val="22"/>
                <w:szCs w:val="22"/>
                <w:lang w:eastAsia="en-US"/>
              </w:rPr>
              <w:lastRenderedPageBreak/>
              <w:t>владения учебным материалом; оценивание правильности выполняемых действий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Установление связей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между результатом – продуктом учения, побуждающим к деятельности, и тем, ради чего она осуществляется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3.15-</w:t>
            </w:r>
            <w:r w:rsidRPr="00C27BF0">
              <w:rPr>
                <w:color w:val="000000"/>
                <w:sz w:val="22"/>
                <w:szCs w:val="22"/>
              </w:rPr>
              <w:lastRenderedPageBreak/>
              <w:t>13.18</w:t>
            </w: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3264" w:type="dxa"/>
            <w:gridSpan w:val="10"/>
          </w:tcPr>
          <w:p w:rsidR="00A56597" w:rsidRPr="00C27BF0" w:rsidRDefault="00A56597" w:rsidP="00A56597">
            <w:pPr>
              <w:ind w:left="34" w:hanging="34"/>
              <w:jc w:val="both"/>
            </w:pPr>
            <w:r w:rsidRPr="00C27BF0">
              <w:rPr>
                <w:sz w:val="22"/>
                <w:szCs w:val="22"/>
              </w:rPr>
              <w:t>Преобразование выражений, содержащих степень Извлечение корня из комплексного числа</w:t>
            </w:r>
          </w:p>
        </w:tc>
        <w:tc>
          <w:tcPr>
            <w:tcW w:w="851" w:type="dxa"/>
            <w:gridSpan w:val="9"/>
          </w:tcPr>
          <w:p w:rsidR="00A56597" w:rsidRPr="00C27BF0" w:rsidRDefault="00A56597" w:rsidP="00A56597">
            <w:pPr>
              <w:jc w:val="both"/>
            </w:pPr>
            <w:r w:rsidRPr="00C27BF0">
              <w:rPr>
                <w:color w:val="000000"/>
                <w:sz w:val="22"/>
                <w:szCs w:val="22"/>
              </w:rPr>
              <w:t>16.11</w:t>
            </w:r>
          </w:p>
        </w:tc>
        <w:tc>
          <w:tcPr>
            <w:tcW w:w="1127" w:type="dxa"/>
            <w:gridSpan w:val="2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6.1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иксирование индивидуального затруднения в учебном действии .  Самостоятельный контроль своего рабочего времени и умение управлять им.</w:t>
            </w:r>
            <w:r w:rsidRPr="00C27BF0">
              <w:rPr>
                <w:sz w:val="22"/>
                <w:szCs w:val="22"/>
              </w:rPr>
              <w:t xml:space="preserve"> Развитие умений самостоятельно ставить цели, выбирать и создавать алгоритмы для решения учебных задач.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становление обучающимися связей между целью учебной деятельности и ее мотивом;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3.21-13.25</w:t>
            </w:r>
          </w:p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3.44-13.48</w:t>
            </w:r>
          </w:p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§14</w:t>
            </w: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264" w:type="dxa"/>
            <w:gridSpan w:val="10"/>
          </w:tcPr>
          <w:p w:rsidR="00A56597" w:rsidRPr="00C27BF0" w:rsidRDefault="00A56597" w:rsidP="00A56597">
            <w:pPr>
              <w:jc w:val="both"/>
            </w:pPr>
            <w:r w:rsidRPr="00C27BF0">
              <w:rPr>
                <w:sz w:val="22"/>
                <w:szCs w:val="22"/>
              </w:rPr>
              <w:t>Преобразование выражений, содержащих степень</w:t>
            </w:r>
          </w:p>
        </w:tc>
        <w:tc>
          <w:tcPr>
            <w:tcW w:w="851" w:type="dxa"/>
            <w:gridSpan w:val="9"/>
          </w:tcPr>
          <w:p w:rsidR="00A56597" w:rsidRPr="00C27BF0" w:rsidRDefault="00A56597" w:rsidP="00A56597">
            <w:pPr>
              <w:jc w:val="both"/>
            </w:pPr>
            <w:r w:rsidRPr="00C27BF0">
              <w:rPr>
                <w:color w:val="000000"/>
                <w:sz w:val="22"/>
                <w:szCs w:val="22"/>
              </w:rPr>
              <w:t>16.11</w:t>
            </w:r>
          </w:p>
        </w:tc>
        <w:tc>
          <w:tcPr>
            <w:tcW w:w="1127" w:type="dxa"/>
            <w:gridSpan w:val="2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6.1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поисковой и исследовательской деятельности; соотношение информации, представленной в разных формах;  анализирование и сравнение различных методов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держание цели деятельности до получения ее результат.  Фиксирование индивидуального затруднения в учебном действии.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становление связей между результатом – продуктом учения, побуждающим к деятельности, и тем, ради чего она осуществляется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.1-14.6</w:t>
            </w: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64" w:type="dxa"/>
            <w:gridSpan w:val="10"/>
            <w:vAlign w:val="center"/>
          </w:tcPr>
          <w:p w:rsidR="00A56597" w:rsidRPr="00C27BF0" w:rsidRDefault="00A56597" w:rsidP="00A56597">
            <w:pPr>
              <w:jc w:val="both"/>
              <w:rPr>
                <w:i/>
              </w:rPr>
            </w:pPr>
            <w:r w:rsidRPr="00C27BF0">
              <w:rPr>
                <w:b/>
                <w:i/>
                <w:iCs/>
                <w:sz w:val="22"/>
                <w:szCs w:val="22"/>
              </w:rPr>
              <w:t>Контрольная работа №3 «Степень с рациональным показателем»</w:t>
            </w:r>
            <w:r w:rsidRPr="00C27BF0">
              <w:rPr>
                <w:b/>
                <w:sz w:val="22"/>
                <w:szCs w:val="22"/>
              </w:rPr>
              <w:t xml:space="preserve"> Степенные функции</w:t>
            </w:r>
          </w:p>
        </w:tc>
        <w:tc>
          <w:tcPr>
            <w:tcW w:w="851" w:type="dxa"/>
            <w:gridSpan w:val="9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6.11</w:t>
            </w:r>
          </w:p>
        </w:tc>
        <w:tc>
          <w:tcPr>
            <w:tcW w:w="1127" w:type="dxa"/>
            <w:gridSpan w:val="2"/>
          </w:tcPr>
          <w:p w:rsidR="00A56597" w:rsidRDefault="00A56597" w:rsidP="00A56597">
            <w:r w:rsidRPr="00534F50">
              <w:rPr>
                <w:color w:val="000000"/>
                <w:sz w:val="22"/>
                <w:szCs w:val="22"/>
              </w:rPr>
              <w:t>16.1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Формирование навыков поисковой и исследовательской деятельности; соотношение информации, представленной в разных формах;  анализирование и сравнение различных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методов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lastRenderedPageBreak/>
              <w:t>Удержание цели деятельности до получения ее результат.  Фиксирование индивидуального затруднения в учебном действии.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.8-14.10,</w:t>
            </w:r>
          </w:p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.14-14.17</w:t>
            </w:r>
          </w:p>
          <w:p w:rsidR="00A56597" w:rsidRPr="00C27BF0" w:rsidRDefault="00A56597" w:rsidP="00A56597">
            <w:pPr>
              <w:jc w:val="both"/>
              <w:rPr>
                <w:color w:val="000000"/>
              </w:rPr>
            </w:pPr>
          </w:p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§15</w:t>
            </w: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3264" w:type="dxa"/>
            <w:gridSpan w:val="10"/>
            <w:vAlign w:val="center"/>
          </w:tcPr>
          <w:p w:rsidR="00A56597" w:rsidRPr="00C27BF0" w:rsidRDefault="00A56597" w:rsidP="00A56597">
            <w:pPr>
              <w:jc w:val="both"/>
            </w:pPr>
            <w:r w:rsidRPr="00C27BF0">
              <w:rPr>
                <w:sz w:val="22"/>
                <w:szCs w:val="22"/>
              </w:rPr>
              <w:t xml:space="preserve"> </w:t>
            </w:r>
            <w:r w:rsidRPr="00C27BF0">
              <w:rPr>
                <w:b/>
                <w:i/>
                <w:iCs/>
                <w:sz w:val="22"/>
                <w:szCs w:val="22"/>
              </w:rPr>
              <w:t xml:space="preserve">  Контрольная работа №3 «Степень с рациональным показателем»</w:t>
            </w:r>
            <w:r w:rsidRPr="00C27BF0">
              <w:rPr>
                <w:b/>
                <w:sz w:val="22"/>
                <w:szCs w:val="22"/>
              </w:rPr>
              <w:t xml:space="preserve"> Степенные функции</w:t>
            </w:r>
          </w:p>
        </w:tc>
        <w:tc>
          <w:tcPr>
            <w:tcW w:w="851" w:type="dxa"/>
            <w:gridSpan w:val="9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6.11</w:t>
            </w:r>
          </w:p>
        </w:tc>
        <w:tc>
          <w:tcPr>
            <w:tcW w:w="1127" w:type="dxa"/>
            <w:gridSpan w:val="2"/>
          </w:tcPr>
          <w:p w:rsidR="00A56597" w:rsidRDefault="00A56597" w:rsidP="00A56597">
            <w:r w:rsidRPr="00534F50">
              <w:rPr>
                <w:color w:val="000000"/>
                <w:sz w:val="22"/>
                <w:szCs w:val="22"/>
              </w:rPr>
              <w:t>16.1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Комбинирование известных обучающимся способов деятельности; систематизация, анализ и отбор информации; обобщение знаний с опорой на усвоенную совокупность знаний, умений, навыков и способов действий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держание цели деятельности до получения ее результат.  Фиксирование индивидуального затруднения в учебном действии.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становление связей между результатом – продуктом учения, побуждающим к деятельности, и тем, ради чего она осуществляется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.31.№14.34-35.</w:t>
            </w:r>
          </w:p>
          <w:p w:rsidR="00A56597" w:rsidRPr="00C27BF0" w:rsidRDefault="00A56597" w:rsidP="00A56597">
            <w:pPr>
              <w:jc w:val="both"/>
              <w:rPr>
                <w:color w:val="000000"/>
              </w:rPr>
            </w:pP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64" w:type="dxa"/>
            <w:gridSpan w:val="10"/>
          </w:tcPr>
          <w:p w:rsidR="00A56597" w:rsidRPr="00C27BF0" w:rsidRDefault="00A56597" w:rsidP="00A56597">
            <w:r w:rsidRPr="00C27BF0">
              <w:rPr>
                <w:sz w:val="22"/>
                <w:szCs w:val="22"/>
              </w:rPr>
              <w:t>Показательная функция, ее свойства и график</w:t>
            </w:r>
            <w:r w:rsidRPr="00C27BF0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9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1.11</w:t>
            </w:r>
          </w:p>
        </w:tc>
        <w:tc>
          <w:tcPr>
            <w:tcW w:w="1127" w:type="dxa"/>
            <w:gridSpan w:val="2"/>
          </w:tcPr>
          <w:p w:rsidR="00A56597" w:rsidRDefault="00A56597" w:rsidP="00A56597">
            <w:r w:rsidRPr="005520BD">
              <w:rPr>
                <w:color w:val="000000"/>
                <w:sz w:val="22"/>
                <w:szCs w:val="22"/>
              </w:rPr>
              <w:t>21.1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ый контроль своего рабочего времени и умение управлять им.</w:t>
            </w:r>
            <w:r w:rsidRPr="00C27BF0">
              <w:rPr>
                <w:sz w:val="22"/>
                <w:szCs w:val="22"/>
              </w:rPr>
              <w:t xml:space="preserve"> Развитие умений самостоятельно ставить цели, выбирать и создавать алгоритмы для решения учебных задач.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r w:rsidRPr="00C27BF0">
              <w:rPr>
                <w:sz w:val="22"/>
                <w:szCs w:val="22"/>
                <w:lang w:eastAsia="en-US"/>
              </w:rPr>
              <w:t>Выражение положительного интереса к процессу познания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264" w:type="dxa"/>
            <w:gridSpan w:val="10"/>
          </w:tcPr>
          <w:p w:rsidR="00A56597" w:rsidRPr="00C27BF0" w:rsidRDefault="00A56597" w:rsidP="00A56597">
            <w:r w:rsidRPr="00C27BF0">
              <w:rPr>
                <w:sz w:val="22"/>
                <w:szCs w:val="22"/>
              </w:rPr>
              <w:t>Показательная функция, ее свойства и график</w:t>
            </w:r>
            <w:r w:rsidRPr="00C27BF0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9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1.11</w:t>
            </w:r>
          </w:p>
        </w:tc>
        <w:tc>
          <w:tcPr>
            <w:tcW w:w="1127" w:type="dxa"/>
            <w:gridSpan w:val="2"/>
          </w:tcPr>
          <w:p w:rsidR="00A56597" w:rsidRDefault="00A56597" w:rsidP="00A56597">
            <w:r w:rsidRPr="005520BD">
              <w:rPr>
                <w:color w:val="000000"/>
                <w:sz w:val="22"/>
                <w:szCs w:val="22"/>
              </w:rPr>
              <w:t>21.1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lang w:eastAsia="en-US"/>
              </w:rPr>
            </w:pP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r w:rsidRPr="00C27BF0">
              <w:rPr>
                <w:sz w:val="22"/>
                <w:szCs w:val="22"/>
                <w:lang w:eastAsia="en-US"/>
              </w:rPr>
              <w:t>Выражение положительного интереса к процессу познания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15559" w:type="dxa"/>
            <w:gridSpan w:val="36"/>
          </w:tcPr>
          <w:p w:rsidR="00A56597" w:rsidRPr="00C27BF0" w:rsidRDefault="00A56597" w:rsidP="00A56597">
            <w:pPr>
              <w:jc w:val="both"/>
              <w:rPr>
                <w:b/>
                <w:color w:val="000000"/>
              </w:rPr>
            </w:pPr>
            <w:r w:rsidRPr="00C27BF0">
              <w:rPr>
                <w:b/>
                <w:color w:val="000000"/>
                <w:sz w:val="22"/>
                <w:szCs w:val="22"/>
              </w:rPr>
              <w:t>Показательная и логарифмическая функция 45</w:t>
            </w: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264" w:type="dxa"/>
            <w:gridSpan w:val="10"/>
          </w:tcPr>
          <w:p w:rsidR="00A56597" w:rsidRPr="00C27BF0" w:rsidRDefault="00A56597" w:rsidP="00A56597">
            <w:pPr>
              <w:jc w:val="both"/>
            </w:pPr>
            <w:r w:rsidRPr="00C27BF0">
              <w:rPr>
                <w:sz w:val="22"/>
                <w:szCs w:val="22"/>
              </w:rPr>
              <w:t>Показательная функция, ее свойства и график</w:t>
            </w:r>
            <w:r w:rsidRPr="00C27BF0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9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3.11</w:t>
            </w:r>
          </w:p>
        </w:tc>
        <w:tc>
          <w:tcPr>
            <w:tcW w:w="1127" w:type="dxa"/>
            <w:gridSpan w:val="2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3.1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держание цели деятельности до получения ее результат.  Фиксирование индивидуального затруднения в учебном действии.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становление обучающимися связей между целью учебной деятельности и ее мотивом;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5.1-15.6</w:t>
            </w:r>
          </w:p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§16</w:t>
            </w: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64" w:type="dxa"/>
            <w:gridSpan w:val="10"/>
          </w:tcPr>
          <w:p w:rsidR="00A56597" w:rsidRPr="00C27BF0" w:rsidRDefault="00A56597" w:rsidP="00A56597">
            <w:pPr>
              <w:jc w:val="both"/>
            </w:pPr>
            <w:r w:rsidRPr="00C27BF0">
              <w:rPr>
                <w:sz w:val="22"/>
                <w:szCs w:val="22"/>
              </w:rPr>
              <w:t>Показательная функция, ее свойства и график</w:t>
            </w:r>
          </w:p>
        </w:tc>
        <w:tc>
          <w:tcPr>
            <w:tcW w:w="851" w:type="dxa"/>
            <w:gridSpan w:val="9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3.11</w:t>
            </w:r>
          </w:p>
        </w:tc>
        <w:tc>
          <w:tcPr>
            <w:tcW w:w="1127" w:type="dxa"/>
            <w:gridSpan w:val="2"/>
          </w:tcPr>
          <w:p w:rsidR="00A56597" w:rsidRDefault="00A56597" w:rsidP="00A56597">
            <w:r w:rsidRPr="00E559A4">
              <w:rPr>
                <w:color w:val="000000"/>
                <w:sz w:val="22"/>
                <w:szCs w:val="22"/>
              </w:rPr>
              <w:t>23.1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Формирование навыков поисковой и исследовательской деятельности;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соотношение информации, представленной в разных формах;  анализирование и сравнение различных методов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Удержание цели деятельности до получения ее результат.  Фиксирование индивидуального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затруднения в учебном действии.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Установление обучающимися связей между целью учебной деятельности и ее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мотивом;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6.1,16.5</w:t>
            </w: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3264" w:type="dxa"/>
            <w:gridSpan w:val="10"/>
          </w:tcPr>
          <w:p w:rsidR="00A56597" w:rsidRPr="00C27BF0" w:rsidRDefault="00A56597" w:rsidP="00A56597">
            <w:pPr>
              <w:jc w:val="both"/>
            </w:pPr>
            <w:r w:rsidRPr="00C27BF0">
              <w:rPr>
                <w:sz w:val="22"/>
                <w:szCs w:val="22"/>
              </w:rPr>
              <w:t>Показательная функция, ее свойства и график</w:t>
            </w:r>
            <w:r w:rsidRPr="00C27BF0">
              <w:rPr>
                <w:i/>
                <w:sz w:val="22"/>
                <w:szCs w:val="22"/>
              </w:rPr>
              <w:t>.</w:t>
            </w:r>
            <w:r w:rsidRPr="00C27BF0">
              <w:rPr>
                <w:sz w:val="22"/>
                <w:szCs w:val="22"/>
              </w:rPr>
              <w:t xml:space="preserve"> </w:t>
            </w:r>
            <w:r w:rsidRPr="00C27BF0">
              <w:rPr>
                <w:b/>
                <w:sz w:val="22"/>
                <w:szCs w:val="22"/>
              </w:rPr>
              <w:t>Показательные уравнения</w:t>
            </w:r>
          </w:p>
        </w:tc>
        <w:tc>
          <w:tcPr>
            <w:tcW w:w="851" w:type="dxa"/>
            <w:gridSpan w:val="9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3.11</w:t>
            </w:r>
          </w:p>
        </w:tc>
        <w:tc>
          <w:tcPr>
            <w:tcW w:w="1127" w:type="dxa"/>
            <w:gridSpan w:val="2"/>
          </w:tcPr>
          <w:p w:rsidR="00A56597" w:rsidRDefault="00A56597" w:rsidP="00A56597">
            <w:r w:rsidRPr="00E559A4">
              <w:rPr>
                <w:color w:val="000000"/>
                <w:sz w:val="22"/>
                <w:szCs w:val="22"/>
              </w:rPr>
              <w:t>23.1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Комбинирование известных обучающимся способов деятельности; систематизация, анализ и отбор информации; обобщение знаний с опорой на усвоенную совокупность знаний, умений, навыков и способов действий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держание цели деятельности до получения ее результат.  Фиксирование индивидуального затруднения в учебном действии.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становление связей между результатом – продуктом учения, побуждающим к деятельности, и тем, ради чего она осуществляется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6.34.16.33.16.40</w:t>
            </w: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264" w:type="dxa"/>
            <w:gridSpan w:val="10"/>
          </w:tcPr>
          <w:p w:rsidR="00A56597" w:rsidRPr="00C27BF0" w:rsidRDefault="00A56597" w:rsidP="00A56597">
            <w:pPr>
              <w:jc w:val="both"/>
            </w:pPr>
            <w:r w:rsidRPr="00C27BF0">
              <w:rPr>
                <w:sz w:val="22"/>
                <w:szCs w:val="22"/>
              </w:rPr>
              <w:t>Показательные уравнения</w:t>
            </w:r>
          </w:p>
        </w:tc>
        <w:tc>
          <w:tcPr>
            <w:tcW w:w="851" w:type="dxa"/>
            <w:gridSpan w:val="9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3.11</w:t>
            </w:r>
          </w:p>
        </w:tc>
        <w:tc>
          <w:tcPr>
            <w:tcW w:w="1127" w:type="dxa"/>
            <w:gridSpan w:val="2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3.1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Оценивание уровня владения учебным материалом; оценивание правильности выполняемых действий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264" w:type="dxa"/>
            <w:gridSpan w:val="10"/>
          </w:tcPr>
          <w:p w:rsidR="00A56597" w:rsidRPr="00C27BF0" w:rsidRDefault="00A56597" w:rsidP="00A56597">
            <w:pPr>
              <w:jc w:val="both"/>
            </w:pPr>
            <w:r w:rsidRPr="00C27BF0">
              <w:rPr>
                <w:sz w:val="22"/>
                <w:szCs w:val="22"/>
              </w:rPr>
              <w:t>Показательные уравнения</w:t>
            </w:r>
          </w:p>
        </w:tc>
        <w:tc>
          <w:tcPr>
            <w:tcW w:w="851" w:type="dxa"/>
            <w:gridSpan w:val="9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8.11</w:t>
            </w:r>
          </w:p>
        </w:tc>
        <w:tc>
          <w:tcPr>
            <w:tcW w:w="1127" w:type="dxa"/>
            <w:gridSpan w:val="2"/>
          </w:tcPr>
          <w:p w:rsidR="00A56597" w:rsidRDefault="00A56597" w:rsidP="00A56597">
            <w:r w:rsidRPr="008E1E64">
              <w:rPr>
                <w:color w:val="000000"/>
                <w:sz w:val="22"/>
                <w:szCs w:val="22"/>
              </w:rPr>
              <w:t>28.1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держание цели деятельности до получения ее результат.  Фиксирование индивидуального затруднения в учебном действии.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§17</w:t>
            </w:r>
          </w:p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7.1-17.4</w:t>
            </w: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264" w:type="dxa"/>
            <w:gridSpan w:val="10"/>
            <w:vAlign w:val="center"/>
          </w:tcPr>
          <w:p w:rsidR="00A56597" w:rsidRPr="00C27BF0" w:rsidRDefault="00A56597" w:rsidP="00A56597">
            <w:pPr>
              <w:jc w:val="both"/>
            </w:pPr>
            <w:r w:rsidRPr="00C27BF0">
              <w:rPr>
                <w:sz w:val="22"/>
                <w:szCs w:val="22"/>
              </w:rPr>
              <w:t>Показательные уравнения</w:t>
            </w:r>
          </w:p>
        </w:tc>
        <w:tc>
          <w:tcPr>
            <w:tcW w:w="851" w:type="dxa"/>
            <w:gridSpan w:val="9"/>
          </w:tcPr>
          <w:p w:rsidR="00A56597" w:rsidRPr="00C27BF0" w:rsidRDefault="00A56597" w:rsidP="00A56597">
            <w:pPr>
              <w:jc w:val="both"/>
            </w:pPr>
            <w:r w:rsidRPr="00C27BF0">
              <w:rPr>
                <w:color w:val="000000"/>
                <w:sz w:val="22"/>
                <w:szCs w:val="22"/>
              </w:rPr>
              <w:t>28.11</w:t>
            </w:r>
          </w:p>
        </w:tc>
        <w:tc>
          <w:tcPr>
            <w:tcW w:w="1127" w:type="dxa"/>
            <w:gridSpan w:val="2"/>
          </w:tcPr>
          <w:p w:rsidR="00A56597" w:rsidRDefault="00A56597" w:rsidP="00A56597">
            <w:r w:rsidRPr="008E1E64">
              <w:rPr>
                <w:color w:val="000000"/>
                <w:sz w:val="22"/>
                <w:szCs w:val="22"/>
              </w:rPr>
              <w:t>28.1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Оценивание уровня владения учебным материалом; оценивание правильности выполняемых действий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Самостоятельная оценка и анализ собственной учебной деятельности с позицией других участников образовательных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отношений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7.7-17.9</w:t>
            </w:r>
          </w:p>
        </w:tc>
      </w:tr>
      <w:tr w:rsidR="00301739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01739" w:rsidRPr="00C27BF0" w:rsidRDefault="00301739" w:rsidP="00301739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3264" w:type="dxa"/>
            <w:gridSpan w:val="10"/>
            <w:vAlign w:val="center"/>
          </w:tcPr>
          <w:p w:rsidR="00301739" w:rsidRPr="00C27BF0" w:rsidRDefault="00301739" w:rsidP="00301739">
            <w:pPr>
              <w:jc w:val="both"/>
            </w:pPr>
            <w:r w:rsidRPr="00C27BF0">
              <w:rPr>
                <w:sz w:val="22"/>
                <w:szCs w:val="22"/>
              </w:rPr>
              <w:t>Показательные уравнения</w:t>
            </w:r>
          </w:p>
        </w:tc>
        <w:tc>
          <w:tcPr>
            <w:tcW w:w="851" w:type="dxa"/>
            <w:gridSpan w:val="9"/>
          </w:tcPr>
          <w:p w:rsidR="00301739" w:rsidRPr="00C27BF0" w:rsidRDefault="00301739" w:rsidP="00301739">
            <w:pPr>
              <w:jc w:val="both"/>
            </w:pPr>
            <w:r w:rsidRPr="00C27BF0">
              <w:rPr>
                <w:color w:val="000000"/>
                <w:sz w:val="22"/>
                <w:szCs w:val="22"/>
              </w:rPr>
              <w:t>30.11</w:t>
            </w:r>
          </w:p>
        </w:tc>
        <w:tc>
          <w:tcPr>
            <w:tcW w:w="1127" w:type="dxa"/>
            <w:gridSpan w:val="2"/>
          </w:tcPr>
          <w:p w:rsidR="00301739" w:rsidRDefault="00301739" w:rsidP="00301739">
            <w:r w:rsidRPr="005F532B">
              <w:rPr>
                <w:color w:val="000000"/>
                <w:sz w:val="22"/>
                <w:szCs w:val="22"/>
              </w:rPr>
              <w:t>30.11</w:t>
            </w:r>
          </w:p>
        </w:tc>
        <w:tc>
          <w:tcPr>
            <w:tcW w:w="2826" w:type="dxa"/>
            <w:gridSpan w:val="2"/>
          </w:tcPr>
          <w:p w:rsidR="00301739" w:rsidRPr="00C27BF0" w:rsidRDefault="00301739" w:rsidP="00301739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301739" w:rsidRPr="00C27BF0" w:rsidRDefault="00301739" w:rsidP="00301739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держание цели деятельности до получения ее результат.  Фиксирование индивидуального затруднения в учебном действии.</w:t>
            </w:r>
          </w:p>
        </w:tc>
        <w:tc>
          <w:tcPr>
            <w:tcW w:w="2558" w:type="dxa"/>
            <w:gridSpan w:val="5"/>
          </w:tcPr>
          <w:p w:rsidR="00301739" w:rsidRPr="00C27BF0" w:rsidRDefault="00301739" w:rsidP="00301739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Выражение положительного интереса к процессу познания</w:t>
            </w:r>
          </w:p>
        </w:tc>
        <w:tc>
          <w:tcPr>
            <w:tcW w:w="1141" w:type="dxa"/>
            <w:gridSpan w:val="4"/>
          </w:tcPr>
          <w:p w:rsidR="00301739" w:rsidRPr="00C27BF0" w:rsidRDefault="00301739" w:rsidP="00301739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§18 №18.1-18.4</w:t>
            </w:r>
          </w:p>
        </w:tc>
      </w:tr>
      <w:tr w:rsidR="00301739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301739" w:rsidRPr="00C27BF0" w:rsidRDefault="00301739" w:rsidP="00301739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264" w:type="dxa"/>
            <w:gridSpan w:val="10"/>
            <w:vAlign w:val="center"/>
          </w:tcPr>
          <w:p w:rsidR="00301739" w:rsidRPr="00C27BF0" w:rsidRDefault="00301739" w:rsidP="00301739">
            <w:pPr>
              <w:jc w:val="both"/>
            </w:pPr>
            <w:r w:rsidRPr="00C27BF0">
              <w:rPr>
                <w:sz w:val="22"/>
                <w:szCs w:val="22"/>
              </w:rPr>
              <w:t xml:space="preserve">Показательные  неравенства  </w:t>
            </w:r>
          </w:p>
        </w:tc>
        <w:tc>
          <w:tcPr>
            <w:tcW w:w="851" w:type="dxa"/>
            <w:gridSpan w:val="9"/>
          </w:tcPr>
          <w:p w:rsidR="00301739" w:rsidRPr="00C27BF0" w:rsidRDefault="00301739" w:rsidP="00301739">
            <w:pPr>
              <w:jc w:val="both"/>
            </w:pPr>
            <w:r w:rsidRPr="00C27BF0">
              <w:rPr>
                <w:color w:val="000000"/>
                <w:sz w:val="22"/>
                <w:szCs w:val="22"/>
              </w:rPr>
              <w:t>30.11</w:t>
            </w:r>
          </w:p>
        </w:tc>
        <w:tc>
          <w:tcPr>
            <w:tcW w:w="1127" w:type="dxa"/>
            <w:gridSpan w:val="2"/>
          </w:tcPr>
          <w:p w:rsidR="00301739" w:rsidRDefault="00301739" w:rsidP="00301739">
            <w:r w:rsidRPr="005F532B">
              <w:rPr>
                <w:color w:val="000000"/>
                <w:sz w:val="22"/>
                <w:szCs w:val="22"/>
              </w:rPr>
              <w:t>30.11</w:t>
            </w:r>
          </w:p>
        </w:tc>
        <w:tc>
          <w:tcPr>
            <w:tcW w:w="2826" w:type="dxa"/>
            <w:gridSpan w:val="2"/>
          </w:tcPr>
          <w:p w:rsidR="00301739" w:rsidRPr="00C27BF0" w:rsidRDefault="00301739" w:rsidP="00301739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поисковой и исследовательской деятельности; соотношение информации, представленной в разных формах;  анализирование и сравнение различных методов</w:t>
            </w:r>
          </w:p>
        </w:tc>
        <w:tc>
          <w:tcPr>
            <w:tcW w:w="2976" w:type="dxa"/>
            <w:gridSpan w:val="3"/>
          </w:tcPr>
          <w:p w:rsidR="00301739" w:rsidRPr="00C27BF0" w:rsidRDefault="00301739" w:rsidP="00301739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держание цели деятельности до получения ее результат.  Фиксирование индивидуального затруднения в учебном действии.</w:t>
            </w:r>
          </w:p>
        </w:tc>
        <w:tc>
          <w:tcPr>
            <w:tcW w:w="2558" w:type="dxa"/>
            <w:gridSpan w:val="5"/>
          </w:tcPr>
          <w:p w:rsidR="00301739" w:rsidRPr="00C27BF0" w:rsidRDefault="00301739" w:rsidP="00301739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301739" w:rsidRPr="00C27BF0" w:rsidRDefault="00301739" w:rsidP="00301739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7.11-17.13</w:t>
            </w:r>
          </w:p>
        </w:tc>
      </w:tr>
      <w:tr w:rsidR="00164ADE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164ADE" w:rsidRPr="00C27BF0" w:rsidRDefault="00164ADE" w:rsidP="00164ADE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264" w:type="dxa"/>
            <w:gridSpan w:val="10"/>
            <w:vAlign w:val="center"/>
          </w:tcPr>
          <w:p w:rsidR="00164ADE" w:rsidRPr="00C27BF0" w:rsidRDefault="00164ADE" w:rsidP="00164ADE">
            <w:pPr>
              <w:jc w:val="both"/>
            </w:pPr>
            <w:r w:rsidRPr="00C27BF0">
              <w:rPr>
                <w:sz w:val="22"/>
                <w:szCs w:val="22"/>
              </w:rPr>
              <w:t xml:space="preserve">Показательные  неравенства  </w:t>
            </w:r>
          </w:p>
        </w:tc>
        <w:tc>
          <w:tcPr>
            <w:tcW w:w="851" w:type="dxa"/>
            <w:gridSpan w:val="9"/>
          </w:tcPr>
          <w:p w:rsidR="00164ADE" w:rsidRPr="00C27BF0" w:rsidRDefault="00164ADE" w:rsidP="00164ADE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30.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7" w:type="dxa"/>
            <w:gridSpan w:val="2"/>
          </w:tcPr>
          <w:p w:rsidR="00164ADE" w:rsidRDefault="00164ADE" w:rsidP="00164ADE">
            <w:r w:rsidRPr="005C191D">
              <w:rPr>
                <w:color w:val="000000"/>
                <w:sz w:val="22"/>
                <w:szCs w:val="22"/>
              </w:rPr>
              <w:t>30.11</w:t>
            </w:r>
          </w:p>
        </w:tc>
        <w:tc>
          <w:tcPr>
            <w:tcW w:w="2826" w:type="dxa"/>
            <w:gridSpan w:val="2"/>
          </w:tcPr>
          <w:p w:rsidR="00164ADE" w:rsidRPr="00C27BF0" w:rsidRDefault="00164ADE" w:rsidP="00164ADE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164ADE" w:rsidRPr="00C27BF0" w:rsidRDefault="00164ADE" w:rsidP="00164ADE">
            <w:pPr>
              <w:jc w:val="both"/>
              <w:rPr>
                <w:b/>
                <w:lang w:eastAsia="en-US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Оценивание уровня владения учебным материалом; оценивание правильности выполняемых действий</w:t>
            </w:r>
          </w:p>
        </w:tc>
        <w:tc>
          <w:tcPr>
            <w:tcW w:w="2558" w:type="dxa"/>
            <w:gridSpan w:val="5"/>
          </w:tcPr>
          <w:p w:rsidR="00164ADE" w:rsidRPr="00C27BF0" w:rsidRDefault="00164ADE" w:rsidP="00164ADE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</w:t>
            </w:r>
          </w:p>
        </w:tc>
        <w:tc>
          <w:tcPr>
            <w:tcW w:w="1141" w:type="dxa"/>
            <w:gridSpan w:val="4"/>
          </w:tcPr>
          <w:p w:rsidR="00164ADE" w:rsidRPr="00C27BF0" w:rsidRDefault="00164ADE" w:rsidP="00164ADE">
            <w:pPr>
              <w:jc w:val="both"/>
              <w:rPr>
                <w:color w:val="000000"/>
              </w:rPr>
            </w:pPr>
          </w:p>
        </w:tc>
      </w:tr>
      <w:tr w:rsidR="00164ADE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164ADE" w:rsidRPr="00C27BF0" w:rsidRDefault="00164ADE" w:rsidP="00164ADE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264" w:type="dxa"/>
            <w:gridSpan w:val="10"/>
          </w:tcPr>
          <w:p w:rsidR="00164ADE" w:rsidRPr="00C27BF0" w:rsidRDefault="00164ADE" w:rsidP="00164ADE">
            <w:pPr>
              <w:jc w:val="both"/>
            </w:pPr>
            <w:r w:rsidRPr="00C27BF0">
              <w:rPr>
                <w:sz w:val="22"/>
                <w:szCs w:val="22"/>
              </w:rPr>
              <w:t>Показательные неравенства</w:t>
            </w:r>
          </w:p>
        </w:tc>
        <w:tc>
          <w:tcPr>
            <w:tcW w:w="851" w:type="dxa"/>
            <w:gridSpan w:val="9"/>
          </w:tcPr>
          <w:p w:rsidR="00164ADE" w:rsidRPr="00C27BF0" w:rsidRDefault="00164ADE" w:rsidP="00164ADE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30.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7" w:type="dxa"/>
            <w:gridSpan w:val="2"/>
          </w:tcPr>
          <w:p w:rsidR="00164ADE" w:rsidRDefault="00164ADE" w:rsidP="00164ADE">
            <w:r w:rsidRPr="005C191D">
              <w:rPr>
                <w:color w:val="000000"/>
                <w:sz w:val="22"/>
                <w:szCs w:val="22"/>
              </w:rPr>
              <w:t>30.11</w:t>
            </w:r>
          </w:p>
        </w:tc>
        <w:tc>
          <w:tcPr>
            <w:tcW w:w="2826" w:type="dxa"/>
            <w:gridSpan w:val="2"/>
          </w:tcPr>
          <w:p w:rsidR="00164ADE" w:rsidRPr="00C27BF0" w:rsidRDefault="00164ADE" w:rsidP="00164ADE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164ADE" w:rsidRPr="00C27BF0" w:rsidRDefault="00164ADE" w:rsidP="00164ADE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8" w:type="dxa"/>
            <w:gridSpan w:val="5"/>
          </w:tcPr>
          <w:p w:rsidR="00164ADE" w:rsidRPr="00C27BF0" w:rsidRDefault="00164ADE" w:rsidP="00164ADE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164ADE" w:rsidRPr="00C27BF0" w:rsidRDefault="00164ADE" w:rsidP="00164ADE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§19</w:t>
            </w:r>
          </w:p>
        </w:tc>
      </w:tr>
      <w:tr w:rsidR="00F9002E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F9002E" w:rsidRPr="00C27BF0" w:rsidRDefault="00F9002E" w:rsidP="00F9002E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264" w:type="dxa"/>
            <w:gridSpan w:val="10"/>
          </w:tcPr>
          <w:p w:rsidR="00F9002E" w:rsidRPr="00C27BF0" w:rsidRDefault="00F9002E" w:rsidP="00F9002E">
            <w:pPr>
              <w:jc w:val="both"/>
            </w:pPr>
            <w:r w:rsidRPr="00C27BF0">
              <w:rPr>
                <w:sz w:val="22"/>
                <w:szCs w:val="22"/>
              </w:rPr>
              <w:t>Показательные неравенства</w:t>
            </w:r>
          </w:p>
        </w:tc>
        <w:tc>
          <w:tcPr>
            <w:tcW w:w="851" w:type="dxa"/>
            <w:gridSpan w:val="9"/>
          </w:tcPr>
          <w:p w:rsidR="00F9002E" w:rsidRPr="00C27BF0" w:rsidRDefault="00F9002E" w:rsidP="00F9002E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5.12</w:t>
            </w:r>
          </w:p>
        </w:tc>
        <w:tc>
          <w:tcPr>
            <w:tcW w:w="1127" w:type="dxa"/>
            <w:gridSpan w:val="2"/>
          </w:tcPr>
          <w:p w:rsidR="00F9002E" w:rsidRDefault="00F9002E" w:rsidP="00F9002E">
            <w:r w:rsidRPr="00136BAA">
              <w:rPr>
                <w:color w:val="000000"/>
                <w:sz w:val="22"/>
                <w:szCs w:val="22"/>
              </w:rPr>
              <w:t>05.12</w:t>
            </w:r>
          </w:p>
        </w:tc>
        <w:tc>
          <w:tcPr>
            <w:tcW w:w="2826" w:type="dxa"/>
            <w:gridSpan w:val="2"/>
          </w:tcPr>
          <w:p w:rsidR="00F9002E" w:rsidRPr="00C27BF0" w:rsidRDefault="00F9002E" w:rsidP="00F9002E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F9002E" w:rsidRPr="00C27BF0" w:rsidRDefault="00F9002E" w:rsidP="00F9002E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держание цели деятельности до получения ее результат.  Фиксирование индивидуального затруднения в учебном действии.</w:t>
            </w:r>
          </w:p>
        </w:tc>
        <w:tc>
          <w:tcPr>
            <w:tcW w:w="2558" w:type="dxa"/>
            <w:gridSpan w:val="5"/>
          </w:tcPr>
          <w:p w:rsidR="00F9002E" w:rsidRPr="00C27BF0" w:rsidRDefault="00F9002E" w:rsidP="00F9002E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</w:t>
            </w:r>
          </w:p>
        </w:tc>
        <w:tc>
          <w:tcPr>
            <w:tcW w:w="1141" w:type="dxa"/>
            <w:gridSpan w:val="4"/>
          </w:tcPr>
          <w:p w:rsidR="00F9002E" w:rsidRPr="00C27BF0" w:rsidRDefault="00F9002E" w:rsidP="00F9002E">
            <w:pPr>
              <w:jc w:val="both"/>
              <w:rPr>
                <w:color w:val="000000"/>
              </w:rPr>
            </w:pPr>
          </w:p>
        </w:tc>
      </w:tr>
      <w:tr w:rsidR="00F9002E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F9002E" w:rsidRPr="00C27BF0" w:rsidRDefault="00F9002E" w:rsidP="00F9002E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64" w:type="dxa"/>
            <w:gridSpan w:val="10"/>
          </w:tcPr>
          <w:p w:rsidR="00F9002E" w:rsidRPr="00C27BF0" w:rsidRDefault="00F9002E" w:rsidP="00F9002E">
            <w:pPr>
              <w:jc w:val="both"/>
            </w:pPr>
            <w:r w:rsidRPr="00C27BF0">
              <w:rPr>
                <w:sz w:val="22"/>
                <w:szCs w:val="22"/>
              </w:rPr>
              <w:t>Показательные неравенства</w:t>
            </w:r>
          </w:p>
        </w:tc>
        <w:tc>
          <w:tcPr>
            <w:tcW w:w="851" w:type="dxa"/>
            <w:gridSpan w:val="9"/>
          </w:tcPr>
          <w:p w:rsidR="00F9002E" w:rsidRPr="00C27BF0" w:rsidRDefault="00F9002E" w:rsidP="00F9002E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5.12</w:t>
            </w:r>
          </w:p>
        </w:tc>
        <w:tc>
          <w:tcPr>
            <w:tcW w:w="1127" w:type="dxa"/>
            <w:gridSpan w:val="2"/>
          </w:tcPr>
          <w:p w:rsidR="00F9002E" w:rsidRDefault="00F9002E" w:rsidP="00F9002E">
            <w:r w:rsidRPr="00136BAA">
              <w:rPr>
                <w:color w:val="000000"/>
                <w:sz w:val="22"/>
                <w:szCs w:val="22"/>
              </w:rPr>
              <w:t>05.12</w:t>
            </w:r>
          </w:p>
        </w:tc>
        <w:tc>
          <w:tcPr>
            <w:tcW w:w="2826" w:type="dxa"/>
            <w:gridSpan w:val="2"/>
          </w:tcPr>
          <w:p w:rsidR="00F9002E" w:rsidRPr="00C27BF0" w:rsidRDefault="00F9002E" w:rsidP="00F9002E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Ориентация в фундаментальных понятиях по изучаемому материалу; осуществление актуализации личного опыта;   ориентирование в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своей системе знаний</w:t>
            </w:r>
          </w:p>
        </w:tc>
        <w:tc>
          <w:tcPr>
            <w:tcW w:w="2976" w:type="dxa"/>
            <w:gridSpan w:val="3"/>
          </w:tcPr>
          <w:p w:rsidR="00F9002E" w:rsidRPr="00C27BF0" w:rsidRDefault="00F9002E" w:rsidP="00F9002E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lastRenderedPageBreak/>
              <w:t>Планирование своей деятельности в соответствии с  целевой установкой; Оценивание уровня владения учебным материалом</w:t>
            </w:r>
          </w:p>
        </w:tc>
        <w:tc>
          <w:tcPr>
            <w:tcW w:w="2558" w:type="dxa"/>
            <w:gridSpan w:val="5"/>
          </w:tcPr>
          <w:p w:rsidR="00F9002E" w:rsidRPr="00C27BF0" w:rsidRDefault="00F9002E" w:rsidP="00F9002E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Выражение положительного интереса к процессу познания</w:t>
            </w:r>
          </w:p>
        </w:tc>
        <w:tc>
          <w:tcPr>
            <w:tcW w:w="1141" w:type="dxa"/>
            <w:gridSpan w:val="4"/>
          </w:tcPr>
          <w:p w:rsidR="00F9002E" w:rsidRPr="00C27BF0" w:rsidRDefault="00F9002E" w:rsidP="00F9002E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§20</w:t>
            </w:r>
          </w:p>
          <w:p w:rsidR="00F9002E" w:rsidRPr="00C27BF0" w:rsidRDefault="00F9002E" w:rsidP="00F9002E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0.3.20.8-20.9</w:t>
            </w:r>
          </w:p>
        </w:tc>
      </w:tr>
      <w:tr w:rsidR="00F9002E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F9002E" w:rsidRPr="00C27BF0" w:rsidRDefault="00F9002E" w:rsidP="00F9002E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3264" w:type="dxa"/>
            <w:gridSpan w:val="10"/>
          </w:tcPr>
          <w:p w:rsidR="00F9002E" w:rsidRPr="00C27BF0" w:rsidRDefault="00F9002E" w:rsidP="00F9002E">
            <w:pPr>
              <w:jc w:val="both"/>
            </w:pPr>
            <w:r w:rsidRPr="00C27BF0">
              <w:rPr>
                <w:sz w:val="22"/>
                <w:szCs w:val="22"/>
              </w:rPr>
              <w:t>Понятие логарифма</w:t>
            </w:r>
          </w:p>
        </w:tc>
        <w:tc>
          <w:tcPr>
            <w:tcW w:w="851" w:type="dxa"/>
            <w:gridSpan w:val="9"/>
          </w:tcPr>
          <w:p w:rsidR="00F9002E" w:rsidRPr="00C27BF0" w:rsidRDefault="00F9002E" w:rsidP="00F9002E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7.12</w:t>
            </w:r>
          </w:p>
        </w:tc>
        <w:tc>
          <w:tcPr>
            <w:tcW w:w="1127" w:type="dxa"/>
            <w:gridSpan w:val="2"/>
          </w:tcPr>
          <w:p w:rsidR="00F9002E" w:rsidRDefault="00F9002E" w:rsidP="00F9002E">
            <w:r w:rsidRPr="009A425A">
              <w:rPr>
                <w:color w:val="000000"/>
                <w:sz w:val="22"/>
                <w:szCs w:val="22"/>
              </w:rPr>
              <w:t>07.12</w:t>
            </w:r>
          </w:p>
        </w:tc>
        <w:tc>
          <w:tcPr>
            <w:tcW w:w="2826" w:type="dxa"/>
            <w:gridSpan w:val="2"/>
          </w:tcPr>
          <w:p w:rsidR="00F9002E" w:rsidRPr="00C27BF0" w:rsidRDefault="00F9002E" w:rsidP="00F9002E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поисковой и исследовательской деятельности; соотношение информации, представленной в разных формах;  анализирование и сравнение различных методов</w:t>
            </w:r>
          </w:p>
        </w:tc>
        <w:tc>
          <w:tcPr>
            <w:tcW w:w="2976" w:type="dxa"/>
            <w:gridSpan w:val="3"/>
          </w:tcPr>
          <w:p w:rsidR="00F9002E" w:rsidRPr="00C27BF0" w:rsidRDefault="00F9002E" w:rsidP="00F9002E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держание цели деятельности до получения ее результат.  Фиксирование индивидуального затруднения в учебном действии.</w:t>
            </w:r>
          </w:p>
        </w:tc>
        <w:tc>
          <w:tcPr>
            <w:tcW w:w="2558" w:type="dxa"/>
            <w:gridSpan w:val="5"/>
          </w:tcPr>
          <w:p w:rsidR="00F9002E" w:rsidRPr="00C27BF0" w:rsidRDefault="00F9002E" w:rsidP="00F9002E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</w:t>
            </w:r>
          </w:p>
        </w:tc>
        <w:tc>
          <w:tcPr>
            <w:tcW w:w="1141" w:type="dxa"/>
            <w:gridSpan w:val="4"/>
          </w:tcPr>
          <w:p w:rsidR="00F9002E" w:rsidRPr="00C27BF0" w:rsidRDefault="00F9002E" w:rsidP="00F9002E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.18-14.20</w:t>
            </w:r>
          </w:p>
          <w:p w:rsidR="00F9002E" w:rsidRPr="00C27BF0" w:rsidRDefault="00F9002E" w:rsidP="00F9002E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1.7</w:t>
            </w:r>
          </w:p>
        </w:tc>
      </w:tr>
      <w:tr w:rsidR="00F9002E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F9002E" w:rsidRPr="00C27BF0" w:rsidRDefault="00F9002E" w:rsidP="00F9002E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264" w:type="dxa"/>
            <w:gridSpan w:val="10"/>
          </w:tcPr>
          <w:p w:rsidR="00F9002E" w:rsidRPr="00C27BF0" w:rsidRDefault="00F9002E" w:rsidP="00F9002E">
            <w:pPr>
              <w:jc w:val="both"/>
            </w:pPr>
            <w:r w:rsidRPr="00C27BF0">
              <w:rPr>
                <w:sz w:val="22"/>
                <w:szCs w:val="22"/>
              </w:rPr>
              <w:t>Понятие логарифма</w:t>
            </w:r>
          </w:p>
        </w:tc>
        <w:tc>
          <w:tcPr>
            <w:tcW w:w="851" w:type="dxa"/>
            <w:gridSpan w:val="9"/>
          </w:tcPr>
          <w:p w:rsidR="00F9002E" w:rsidRPr="00C27BF0" w:rsidRDefault="00F9002E" w:rsidP="00F9002E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7.12</w:t>
            </w:r>
          </w:p>
        </w:tc>
        <w:tc>
          <w:tcPr>
            <w:tcW w:w="1127" w:type="dxa"/>
            <w:gridSpan w:val="2"/>
          </w:tcPr>
          <w:p w:rsidR="00F9002E" w:rsidRDefault="00F9002E" w:rsidP="00F9002E">
            <w:r w:rsidRPr="009A425A">
              <w:rPr>
                <w:color w:val="000000"/>
                <w:sz w:val="22"/>
                <w:szCs w:val="22"/>
              </w:rPr>
              <w:t>07.12</w:t>
            </w:r>
          </w:p>
        </w:tc>
        <w:tc>
          <w:tcPr>
            <w:tcW w:w="2826" w:type="dxa"/>
            <w:gridSpan w:val="2"/>
          </w:tcPr>
          <w:p w:rsidR="00F9002E" w:rsidRPr="00C27BF0" w:rsidRDefault="00F9002E" w:rsidP="00F9002E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976" w:type="dxa"/>
            <w:gridSpan w:val="3"/>
          </w:tcPr>
          <w:p w:rsidR="00F9002E" w:rsidRPr="00C27BF0" w:rsidRDefault="00F9002E" w:rsidP="00F9002E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; Удержание цели деятельности до получения ее результат</w:t>
            </w:r>
          </w:p>
        </w:tc>
        <w:tc>
          <w:tcPr>
            <w:tcW w:w="2558" w:type="dxa"/>
            <w:gridSpan w:val="5"/>
          </w:tcPr>
          <w:p w:rsidR="00F9002E" w:rsidRPr="00C27BF0" w:rsidRDefault="00F9002E" w:rsidP="00F9002E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F9002E" w:rsidRPr="00C27BF0" w:rsidRDefault="00F9002E" w:rsidP="00F9002E">
            <w:pPr>
              <w:jc w:val="both"/>
              <w:rPr>
                <w:color w:val="000000"/>
              </w:rPr>
            </w:pPr>
          </w:p>
        </w:tc>
      </w:tr>
      <w:tr w:rsidR="00F9002E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F9002E" w:rsidRPr="00C27BF0" w:rsidRDefault="00F9002E" w:rsidP="00F9002E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264" w:type="dxa"/>
            <w:gridSpan w:val="10"/>
          </w:tcPr>
          <w:p w:rsidR="00F9002E" w:rsidRPr="00C27BF0" w:rsidRDefault="00F9002E" w:rsidP="00F9002E">
            <w:pPr>
              <w:jc w:val="both"/>
            </w:pPr>
            <w:r w:rsidRPr="00C27BF0">
              <w:rPr>
                <w:sz w:val="22"/>
                <w:szCs w:val="22"/>
              </w:rPr>
              <w:t>Логарифмическая функция, ее свойства и график</w:t>
            </w:r>
          </w:p>
        </w:tc>
        <w:tc>
          <w:tcPr>
            <w:tcW w:w="851" w:type="dxa"/>
            <w:gridSpan w:val="9"/>
          </w:tcPr>
          <w:p w:rsidR="00F9002E" w:rsidRPr="00C27BF0" w:rsidRDefault="00F9002E" w:rsidP="00F9002E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7.12</w:t>
            </w:r>
          </w:p>
        </w:tc>
        <w:tc>
          <w:tcPr>
            <w:tcW w:w="1127" w:type="dxa"/>
            <w:gridSpan w:val="2"/>
          </w:tcPr>
          <w:p w:rsidR="00F9002E" w:rsidRDefault="00F9002E" w:rsidP="00F9002E">
            <w:r w:rsidRPr="00675C33">
              <w:rPr>
                <w:color w:val="000000"/>
                <w:sz w:val="22"/>
                <w:szCs w:val="22"/>
              </w:rPr>
              <w:t>07.12</w:t>
            </w:r>
          </w:p>
        </w:tc>
        <w:tc>
          <w:tcPr>
            <w:tcW w:w="2826" w:type="dxa"/>
            <w:gridSpan w:val="2"/>
          </w:tcPr>
          <w:p w:rsidR="00F9002E" w:rsidRPr="00C27BF0" w:rsidRDefault="00F9002E" w:rsidP="00F9002E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F9002E" w:rsidRPr="00C27BF0" w:rsidRDefault="00F9002E" w:rsidP="00F9002E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; Удержание цели деятельности до получения ее результат.  Фиксирование индивидуального затруднения в учебном действии.</w:t>
            </w:r>
          </w:p>
        </w:tc>
        <w:tc>
          <w:tcPr>
            <w:tcW w:w="2558" w:type="dxa"/>
            <w:gridSpan w:val="5"/>
          </w:tcPr>
          <w:p w:rsidR="00F9002E" w:rsidRPr="00C27BF0" w:rsidRDefault="00F9002E" w:rsidP="00F9002E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</w:t>
            </w:r>
          </w:p>
        </w:tc>
        <w:tc>
          <w:tcPr>
            <w:tcW w:w="1141" w:type="dxa"/>
            <w:gridSpan w:val="4"/>
          </w:tcPr>
          <w:p w:rsidR="00F9002E" w:rsidRPr="00C27BF0" w:rsidRDefault="00F9002E" w:rsidP="00F9002E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§21</w:t>
            </w:r>
          </w:p>
          <w:p w:rsidR="00F9002E" w:rsidRPr="00C27BF0" w:rsidRDefault="00F9002E" w:rsidP="00F9002E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№21.1-21.2.21.13-21.19</w:t>
            </w:r>
          </w:p>
        </w:tc>
      </w:tr>
      <w:tr w:rsidR="00F9002E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F9002E" w:rsidRPr="00C27BF0" w:rsidRDefault="00F9002E" w:rsidP="00F9002E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64" w:type="dxa"/>
            <w:gridSpan w:val="10"/>
          </w:tcPr>
          <w:p w:rsidR="00F9002E" w:rsidRPr="00C27BF0" w:rsidRDefault="00F9002E" w:rsidP="00F9002E">
            <w:pPr>
              <w:jc w:val="both"/>
            </w:pPr>
            <w:r w:rsidRPr="00C27BF0">
              <w:rPr>
                <w:sz w:val="22"/>
                <w:szCs w:val="22"/>
              </w:rPr>
              <w:t>Логарифмическая функция, ее свойства и график</w:t>
            </w:r>
          </w:p>
        </w:tc>
        <w:tc>
          <w:tcPr>
            <w:tcW w:w="851" w:type="dxa"/>
            <w:gridSpan w:val="9"/>
          </w:tcPr>
          <w:p w:rsidR="00F9002E" w:rsidRPr="00C27BF0" w:rsidRDefault="00F9002E" w:rsidP="00F9002E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7.12</w:t>
            </w:r>
          </w:p>
        </w:tc>
        <w:tc>
          <w:tcPr>
            <w:tcW w:w="1127" w:type="dxa"/>
            <w:gridSpan w:val="2"/>
          </w:tcPr>
          <w:p w:rsidR="00F9002E" w:rsidRDefault="00F9002E" w:rsidP="00F9002E">
            <w:r w:rsidRPr="00675C33">
              <w:rPr>
                <w:color w:val="000000"/>
                <w:sz w:val="22"/>
                <w:szCs w:val="22"/>
              </w:rPr>
              <w:t>07.12</w:t>
            </w:r>
          </w:p>
        </w:tc>
        <w:tc>
          <w:tcPr>
            <w:tcW w:w="2826" w:type="dxa"/>
            <w:gridSpan w:val="2"/>
          </w:tcPr>
          <w:p w:rsidR="00F9002E" w:rsidRPr="00C27BF0" w:rsidRDefault="00F9002E" w:rsidP="00F9002E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поисковой и исследовательской деятельности; соотношение информации, представленной в разных формах;  анализирование и сравнение различных методов</w:t>
            </w:r>
          </w:p>
        </w:tc>
        <w:tc>
          <w:tcPr>
            <w:tcW w:w="2976" w:type="dxa"/>
            <w:gridSpan w:val="3"/>
          </w:tcPr>
          <w:p w:rsidR="00F9002E" w:rsidRPr="00C27BF0" w:rsidRDefault="00F9002E" w:rsidP="00F9002E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Удержание цели деятельности до получения ее результат.  Фиксирование индивидуального затруднения в учебном действии.</w:t>
            </w:r>
          </w:p>
        </w:tc>
        <w:tc>
          <w:tcPr>
            <w:tcW w:w="2558" w:type="dxa"/>
            <w:gridSpan w:val="5"/>
          </w:tcPr>
          <w:p w:rsidR="00F9002E" w:rsidRPr="00C27BF0" w:rsidRDefault="00F9002E" w:rsidP="00F9002E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Выражение положительного интереса к процессу познания</w:t>
            </w:r>
          </w:p>
        </w:tc>
        <w:tc>
          <w:tcPr>
            <w:tcW w:w="1141" w:type="dxa"/>
            <w:gridSpan w:val="4"/>
          </w:tcPr>
          <w:p w:rsidR="00F9002E" w:rsidRPr="00C27BF0" w:rsidRDefault="00F9002E" w:rsidP="00F9002E">
            <w:pPr>
              <w:jc w:val="both"/>
              <w:rPr>
                <w:color w:val="000000"/>
              </w:rPr>
            </w:pPr>
          </w:p>
        </w:tc>
      </w:tr>
      <w:tr w:rsidR="00C76B73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C76B73" w:rsidRPr="00C27BF0" w:rsidRDefault="00C76B73" w:rsidP="00C76B73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3264" w:type="dxa"/>
            <w:gridSpan w:val="10"/>
          </w:tcPr>
          <w:p w:rsidR="00C76B73" w:rsidRPr="00C27BF0" w:rsidRDefault="00C76B73" w:rsidP="00C76B73">
            <w:pPr>
              <w:jc w:val="both"/>
            </w:pPr>
            <w:r w:rsidRPr="00C27BF0">
              <w:rPr>
                <w:sz w:val="22"/>
                <w:szCs w:val="22"/>
              </w:rPr>
              <w:t>Логарифмическая функция, ее свойства и график</w:t>
            </w:r>
          </w:p>
        </w:tc>
        <w:tc>
          <w:tcPr>
            <w:tcW w:w="851" w:type="dxa"/>
            <w:gridSpan w:val="9"/>
          </w:tcPr>
          <w:p w:rsidR="00C76B73" w:rsidRPr="00C27BF0" w:rsidRDefault="00C76B73" w:rsidP="00C76B73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.12</w:t>
            </w:r>
          </w:p>
        </w:tc>
        <w:tc>
          <w:tcPr>
            <w:tcW w:w="1127" w:type="dxa"/>
            <w:gridSpan w:val="2"/>
          </w:tcPr>
          <w:p w:rsidR="00C76B73" w:rsidRDefault="00C76B73" w:rsidP="00C76B73">
            <w:r w:rsidRPr="008C610C">
              <w:rPr>
                <w:color w:val="000000"/>
                <w:sz w:val="22"/>
                <w:szCs w:val="22"/>
              </w:rPr>
              <w:t>12.12</w:t>
            </w:r>
          </w:p>
        </w:tc>
        <w:tc>
          <w:tcPr>
            <w:tcW w:w="2826" w:type="dxa"/>
            <w:gridSpan w:val="2"/>
          </w:tcPr>
          <w:p w:rsidR="00C76B73" w:rsidRPr="00C27BF0" w:rsidRDefault="00C76B73" w:rsidP="00C76B73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поисковой и исследовательской деятельности; соотношение информации, представленной в разных формах;  анализирование и сравнение различных методов</w:t>
            </w:r>
          </w:p>
        </w:tc>
        <w:tc>
          <w:tcPr>
            <w:tcW w:w="2976" w:type="dxa"/>
            <w:gridSpan w:val="3"/>
          </w:tcPr>
          <w:p w:rsidR="00C76B73" w:rsidRPr="00C27BF0" w:rsidRDefault="00C76B73" w:rsidP="00C76B73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;</w:t>
            </w:r>
          </w:p>
        </w:tc>
        <w:tc>
          <w:tcPr>
            <w:tcW w:w="2558" w:type="dxa"/>
            <w:gridSpan w:val="5"/>
          </w:tcPr>
          <w:p w:rsidR="00C76B73" w:rsidRPr="00C27BF0" w:rsidRDefault="00C76B73" w:rsidP="00C76B73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C76B73" w:rsidRPr="00C27BF0" w:rsidRDefault="00C76B73" w:rsidP="00C76B73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1.31-21.36,21.46-21.48</w:t>
            </w:r>
          </w:p>
        </w:tc>
      </w:tr>
      <w:tr w:rsidR="00C76B73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C76B73" w:rsidRPr="00C27BF0" w:rsidRDefault="00C76B73" w:rsidP="00C76B73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264" w:type="dxa"/>
            <w:gridSpan w:val="10"/>
            <w:vAlign w:val="center"/>
          </w:tcPr>
          <w:p w:rsidR="00C76B73" w:rsidRPr="00C27BF0" w:rsidRDefault="00C76B73" w:rsidP="00C76B73">
            <w:pPr>
              <w:jc w:val="both"/>
            </w:pPr>
            <w:r w:rsidRPr="00C27BF0">
              <w:rPr>
                <w:sz w:val="22"/>
                <w:szCs w:val="22"/>
              </w:rPr>
              <w:t>Логарифмическая функция, ее свойства и график</w:t>
            </w:r>
          </w:p>
        </w:tc>
        <w:tc>
          <w:tcPr>
            <w:tcW w:w="851" w:type="dxa"/>
            <w:gridSpan w:val="9"/>
          </w:tcPr>
          <w:p w:rsidR="00C76B73" w:rsidRPr="00C27BF0" w:rsidRDefault="00C76B73" w:rsidP="00C76B73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.12</w:t>
            </w:r>
          </w:p>
        </w:tc>
        <w:tc>
          <w:tcPr>
            <w:tcW w:w="1127" w:type="dxa"/>
            <w:gridSpan w:val="2"/>
          </w:tcPr>
          <w:p w:rsidR="00C76B73" w:rsidRDefault="00C76B73" w:rsidP="00C76B73">
            <w:r w:rsidRPr="00CE79BA">
              <w:rPr>
                <w:color w:val="000000"/>
                <w:sz w:val="22"/>
                <w:szCs w:val="22"/>
              </w:rPr>
              <w:t>14.12</w:t>
            </w:r>
          </w:p>
        </w:tc>
        <w:tc>
          <w:tcPr>
            <w:tcW w:w="2826" w:type="dxa"/>
            <w:gridSpan w:val="2"/>
          </w:tcPr>
          <w:p w:rsidR="00C76B73" w:rsidRPr="00C27BF0" w:rsidRDefault="00C76B73" w:rsidP="00C76B73">
            <w:pPr>
              <w:jc w:val="both"/>
              <w:rPr>
                <w:b/>
                <w:lang w:eastAsia="en-US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976" w:type="dxa"/>
            <w:gridSpan w:val="3"/>
          </w:tcPr>
          <w:p w:rsidR="00C76B73" w:rsidRPr="00C27BF0" w:rsidRDefault="00C76B73" w:rsidP="00C76B73">
            <w:pPr>
              <w:jc w:val="both"/>
              <w:rPr>
                <w:b/>
                <w:lang w:eastAsia="en-US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Оценивание уровня владения учебным материалом; оценивание правильности выполняемых действий</w:t>
            </w:r>
          </w:p>
        </w:tc>
        <w:tc>
          <w:tcPr>
            <w:tcW w:w="2558" w:type="dxa"/>
            <w:gridSpan w:val="5"/>
          </w:tcPr>
          <w:p w:rsidR="00C76B73" w:rsidRPr="00C27BF0" w:rsidRDefault="00C76B73" w:rsidP="00C76B7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C76B73" w:rsidRPr="00C27BF0" w:rsidRDefault="00C76B73" w:rsidP="00C76B73">
            <w:pPr>
              <w:jc w:val="both"/>
              <w:rPr>
                <w:color w:val="000000"/>
              </w:rPr>
            </w:pPr>
          </w:p>
        </w:tc>
      </w:tr>
      <w:tr w:rsidR="00C76B73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C76B73" w:rsidRPr="00C27BF0" w:rsidRDefault="00C76B73" w:rsidP="00C76B73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64" w:type="dxa"/>
            <w:gridSpan w:val="10"/>
            <w:vAlign w:val="center"/>
          </w:tcPr>
          <w:p w:rsidR="00C76B73" w:rsidRPr="00C27BF0" w:rsidRDefault="00C76B73" w:rsidP="00C76B73">
            <w:pPr>
              <w:jc w:val="both"/>
            </w:pPr>
            <w:r w:rsidRPr="00C27BF0">
              <w:rPr>
                <w:b/>
                <w:i/>
                <w:iCs/>
                <w:sz w:val="22"/>
                <w:szCs w:val="22"/>
              </w:rPr>
              <w:t>Контрольная работа №4</w:t>
            </w:r>
            <w:r w:rsidRPr="00C27BF0">
              <w:rPr>
                <w:sz w:val="22"/>
                <w:szCs w:val="22"/>
              </w:rPr>
              <w:t xml:space="preserve"> «Логарифмическая функция, ее свойства и график»</w:t>
            </w:r>
          </w:p>
        </w:tc>
        <w:tc>
          <w:tcPr>
            <w:tcW w:w="851" w:type="dxa"/>
            <w:gridSpan w:val="9"/>
          </w:tcPr>
          <w:p w:rsidR="00C76B73" w:rsidRPr="00C27BF0" w:rsidRDefault="00C76B73" w:rsidP="00C76B73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.12</w:t>
            </w:r>
          </w:p>
        </w:tc>
        <w:tc>
          <w:tcPr>
            <w:tcW w:w="1127" w:type="dxa"/>
            <w:gridSpan w:val="2"/>
          </w:tcPr>
          <w:p w:rsidR="00C76B73" w:rsidRDefault="00C76B73" w:rsidP="00C76B73">
            <w:r w:rsidRPr="00CE79BA">
              <w:rPr>
                <w:color w:val="000000"/>
                <w:sz w:val="22"/>
                <w:szCs w:val="22"/>
              </w:rPr>
              <w:t>14.12</w:t>
            </w:r>
          </w:p>
        </w:tc>
        <w:tc>
          <w:tcPr>
            <w:tcW w:w="2826" w:type="dxa"/>
            <w:gridSpan w:val="2"/>
          </w:tcPr>
          <w:p w:rsidR="00C76B73" w:rsidRPr="00C27BF0" w:rsidRDefault="00C76B73" w:rsidP="00C76B73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C76B73" w:rsidRPr="00C27BF0" w:rsidRDefault="00C76B73" w:rsidP="00C76B73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;</w:t>
            </w:r>
          </w:p>
          <w:p w:rsidR="00C76B73" w:rsidRPr="00C27BF0" w:rsidRDefault="00C76B73" w:rsidP="00C76B73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иксирование индивидуального затруднения в учебном действии.</w:t>
            </w:r>
          </w:p>
        </w:tc>
        <w:tc>
          <w:tcPr>
            <w:tcW w:w="2558" w:type="dxa"/>
            <w:gridSpan w:val="5"/>
          </w:tcPr>
          <w:p w:rsidR="00C76B73" w:rsidRPr="00C27BF0" w:rsidRDefault="00C76B73" w:rsidP="00C76B73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</w:t>
            </w:r>
          </w:p>
        </w:tc>
        <w:tc>
          <w:tcPr>
            <w:tcW w:w="1141" w:type="dxa"/>
            <w:gridSpan w:val="4"/>
          </w:tcPr>
          <w:p w:rsidR="00C76B73" w:rsidRPr="00C27BF0" w:rsidRDefault="00C76B73" w:rsidP="00C76B73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§22</w:t>
            </w:r>
          </w:p>
          <w:p w:rsidR="00C76B73" w:rsidRPr="00C27BF0" w:rsidRDefault="00C76B73" w:rsidP="00C76B73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2.1-22.2</w:t>
            </w: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264" w:type="dxa"/>
            <w:gridSpan w:val="10"/>
            <w:vAlign w:val="center"/>
          </w:tcPr>
          <w:p w:rsidR="00A56597" w:rsidRPr="00C27BF0" w:rsidRDefault="00A56597" w:rsidP="00A56597">
            <w:pPr>
              <w:jc w:val="both"/>
            </w:pPr>
            <w:r w:rsidRPr="00C27BF0">
              <w:rPr>
                <w:sz w:val="22"/>
                <w:szCs w:val="22"/>
              </w:rPr>
              <w:t xml:space="preserve"> </w:t>
            </w:r>
            <w:r w:rsidRPr="00C27BF0">
              <w:rPr>
                <w:b/>
                <w:i/>
                <w:iCs/>
                <w:sz w:val="22"/>
                <w:szCs w:val="22"/>
              </w:rPr>
              <w:t xml:space="preserve">  Контрольная работа №4</w:t>
            </w:r>
            <w:r w:rsidRPr="00C27BF0">
              <w:rPr>
                <w:sz w:val="22"/>
                <w:szCs w:val="22"/>
              </w:rPr>
              <w:t xml:space="preserve"> «Логарифмическая функция, ее свойства и график»</w:t>
            </w:r>
          </w:p>
        </w:tc>
        <w:tc>
          <w:tcPr>
            <w:tcW w:w="851" w:type="dxa"/>
            <w:gridSpan w:val="9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.12</w:t>
            </w:r>
          </w:p>
        </w:tc>
        <w:tc>
          <w:tcPr>
            <w:tcW w:w="1127" w:type="dxa"/>
            <w:gridSpan w:val="2"/>
          </w:tcPr>
          <w:p w:rsidR="00A56597" w:rsidRPr="00C27BF0" w:rsidRDefault="00C76B73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.12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;</w:t>
            </w:r>
          </w:p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иксирование индивидуального затруднения в учебном действии.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Выражение положительного интереса к процессу познания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2.6-22.8</w:t>
            </w:r>
          </w:p>
        </w:tc>
      </w:tr>
      <w:tr w:rsidR="00C76B73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C76B73" w:rsidRPr="00C27BF0" w:rsidRDefault="00C76B73" w:rsidP="00C76B73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264" w:type="dxa"/>
            <w:gridSpan w:val="10"/>
            <w:vAlign w:val="center"/>
          </w:tcPr>
          <w:p w:rsidR="00C76B73" w:rsidRPr="00C27BF0" w:rsidRDefault="00C76B73" w:rsidP="00C76B73">
            <w:pPr>
              <w:jc w:val="both"/>
            </w:pPr>
            <w:r w:rsidRPr="00C27BF0">
              <w:rPr>
                <w:sz w:val="22"/>
                <w:szCs w:val="22"/>
              </w:rPr>
              <w:t xml:space="preserve"> </w:t>
            </w:r>
            <w:r w:rsidRPr="00C27BF0">
              <w:rPr>
                <w:b/>
                <w:i/>
                <w:iCs/>
                <w:sz w:val="22"/>
                <w:szCs w:val="22"/>
              </w:rPr>
              <w:t xml:space="preserve">  </w:t>
            </w:r>
            <w:r w:rsidRPr="00C27BF0">
              <w:rPr>
                <w:sz w:val="22"/>
                <w:szCs w:val="22"/>
              </w:rPr>
              <w:t xml:space="preserve"> Свойства логарифмов</w:t>
            </w:r>
          </w:p>
        </w:tc>
        <w:tc>
          <w:tcPr>
            <w:tcW w:w="851" w:type="dxa"/>
            <w:gridSpan w:val="9"/>
          </w:tcPr>
          <w:p w:rsidR="00C76B73" w:rsidRPr="00C27BF0" w:rsidRDefault="00C76B73" w:rsidP="00C76B73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.12</w:t>
            </w:r>
          </w:p>
        </w:tc>
        <w:tc>
          <w:tcPr>
            <w:tcW w:w="1127" w:type="dxa"/>
            <w:gridSpan w:val="2"/>
          </w:tcPr>
          <w:p w:rsidR="00C76B73" w:rsidRDefault="00C76B73" w:rsidP="00C76B73">
            <w:r w:rsidRPr="00E724F0">
              <w:rPr>
                <w:color w:val="000000"/>
                <w:sz w:val="22"/>
                <w:szCs w:val="22"/>
              </w:rPr>
              <w:t>14.12</w:t>
            </w:r>
          </w:p>
        </w:tc>
        <w:tc>
          <w:tcPr>
            <w:tcW w:w="2826" w:type="dxa"/>
            <w:gridSpan w:val="2"/>
          </w:tcPr>
          <w:p w:rsidR="00C76B73" w:rsidRPr="00C27BF0" w:rsidRDefault="00C76B73" w:rsidP="00C76B73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Формирование навыков поисковой и исследовательской деятельности; соотношение информации, представленной в разных формах;  анализирование и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сравнение различных методов</w:t>
            </w:r>
          </w:p>
        </w:tc>
        <w:tc>
          <w:tcPr>
            <w:tcW w:w="2976" w:type="dxa"/>
            <w:gridSpan w:val="3"/>
          </w:tcPr>
          <w:p w:rsidR="00C76B73" w:rsidRPr="00C27BF0" w:rsidRDefault="00C76B73" w:rsidP="00C76B73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lastRenderedPageBreak/>
              <w:t>Планирование своей деятельности в соответствии с  целевой установкой;</w:t>
            </w:r>
          </w:p>
          <w:p w:rsidR="00C76B73" w:rsidRPr="00C27BF0" w:rsidRDefault="00C76B73" w:rsidP="00C76B73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иксирование индивидуального затруднения в учебном действии.</w:t>
            </w:r>
          </w:p>
        </w:tc>
        <w:tc>
          <w:tcPr>
            <w:tcW w:w="2558" w:type="dxa"/>
            <w:gridSpan w:val="5"/>
          </w:tcPr>
          <w:p w:rsidR="00C76B73" w:rsidRPr="00C27BF0" w:rsidRDefault="00C76B73" w:rsidP="00C76B73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Выражение положительного интереса к процессу познания</w:t>
            </w:r>
          </w:p>
        </w:tc>
        <w:tc>
          <w:tcPr>
            <w:tcW w:w="1141" w:type="dxa"/>
            <w:gridSpan w:val="4"/>
          </w:tcPr>
          <w:p w:rsidR="00C76B73" w:rsidRPr="00C27BF0" w:rsidRDefault="00C76B73" w:rsidP="00C76B73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2.4 -22.5</w:t>
            </w:r>
          </w:p>
          <w:p w:rsidR="00C76B73" w:rsidRPr="00C27BF0" w:rsidRDefault="00C76B73" w:rsidP="00C76B73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2.9.-22.11</w:t>
            </w:r>
          </w:p>
        </w:tc>
      </w:tr>
      <w:tr w:rsidR="00C76B73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C76B73" w:rsidRPr="00C27BF0" w:rsidRDefault="00C76B73" w:rsidP="00C76B73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3264" w:type="dxa"/>
            <w:gridSpan w:val="10"/>
          </w:tcPr>
          <w:p w:rsidR="00C76B73" w:rsidRPr="00C27BF0" w:rsidRDefault="00C76B73" w:rsidP="00C76B73">
            <w:pPr>
              <w:jc w:val="both"/>
            </w:pPr>
            <w:r w:rsidRPr="00C27BF0">
              <w:rPr>
                <w:sz w:val="22"/>
                <w:szCs w:val="22"/>
              </w:rPr>
              <w:t>Свойства логарифмов</w:t>
            </w:r>
          </w:p>
        </w:tc>
        <w:tc>
          <w:tcPr>
            <w:tcW w:w="851" w:type="dxa"/>
            <w:gridSpan w:val="9"/>
          </w:tcPr>
          <w:p w:rsidR="00C76B73" w:rsidRPr="00C27BF0" w:rsidRDefault="00C76B73" w:rsidP="00C76B73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.12</w:t>
            </w:r>
          </w:p>
        </w:tc>
        <w:tc>
          <w:tcPr>
            <w:tcW w:w="1127" w:type="dxa"/>
            <w:gridSpan w:val="2"/>
          </w:tcPr>
          <w:p w:rsidR="00C76B73" w:rsidRDefault="00C76B73" w:rsidP="00C76B73">
            <w:r w:rsidRPr="00E724F0">
              <w:rPr>
                <w:color w:val="000000"/>
                <w:sz w:val="22"/>
                <w:szCs w:val="22"/>
              </w:rPr>
              <w:t>14.12</w:t>
            </w:r>
          </w:p>
        </w:tc>
        <w:tc>
          <w:tcPr>
            <w:tcW w:w="2826" w:type="dxa"/>
            <w:gridSpan w:val="2"/>
          </w:tcPr>
          <w:p w:rsidR="00C76B73" w:rsidRPr="00C27BF0" w:rsidRDefault="00C76B73" w:rsidP="00C76B73">
            <w:pPr>
              <w:jc w:val="both"/>
              <w:rPr>
                <w:b/>
                <w:lang w:eastAsia="en-US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976" w:type="dxa"/>
            <w:gridSpan w:val="3"/>
          </w:tcPr>
          <w:p w:rsidR="00C76B73" w:rsidRPr="00C27BF0" w:rsidRDefault="00C76B73" w:rsidP="00C76B73">
            <w:pPr>
              <w:jc w:val="both"/>
              <w:rPr>
                <w:b/>
                <w:lang w:eastAsia="en-US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Оценивание уровня владения учебным материалом; оценивание правильности выполняемых действий</w:t>
            </w:r>
          </w:p>
        </w:tc>
        <w:tc>
          <w:tcPr>
            <w:tcW w:w="2558" w:type="dxa"/>
            <w:gridSpan w:val="5"/>
          </w:tcPr>
          <w:p w:rsidR="00C76B73" w:rsidRPr="00C27BF0" w:rsidRDefault="00C76B73" w:rsidP="00C76B73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Выражение положительного интереса к процессу познания</w:t>
            </w:r>
          </w:p>
        </w:tc>
        <w:tc>
          <w:tcPr>
            <w:tcW w:w="1141" w:type="dxa"/>
            <w:gridSpan w:val="4"/>
          </w:tcPr>
          <w:p w:rsidR="00C76B73" w:rsidRPr="00C27BF0" w:rsidRDefault="00C76B73" w:rsidP="00C76B73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2.33-22.34</w:t>
            </w: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264" w:type="dxa"/>
            <w:gridSpan w:val="10"/>
          </w:tcPr>
          <w:p w:rsidR="00A56597" w:rsidRPr="00C27BF0" w:rsidRDefault="00A56597" w:rsidP="00A56597">
            <w:pPr>
              <w:jc w:val="both"/>
            </w:pPr>
            <w:r w:rsidRPr="00C27BF0">
              <w:rPr>
                <w:sz w:val="22"/>
                <w:szCs w:val="22"/>
              </w:rPr>
              <w:t>Свойства логарифмов</w:t>
            </w:r>
          </w:p>
        </w:tc>
        <w:tc>
          <w:tcPr>
            <w:tcW w:w="851" w:type="dxa"/>
            <w:gridSpan w:val="9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9.12</w:t>
            </w:r>
          </w:p>
        </w:tc>
        <w:tc>
          <w:tcPr>
            <w:tcW w:w="1127" w:type="dxa"/>
            <w:gridSpan w:val="2"/>
          </w:tcPr>
          <w:p w:rsidR="00A56597" w:rsidRPr="00C27BF0" w:rsidRDefault="004D61D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9.12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поисковой и исследовательской деятельности; соотношение информации, представленной в разных формах;  анализирование и сравнение различных методов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;</w:t>
            </w:r>
          </w:p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иксирование индивидуального затруднения в учебном действии.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2.41-22.45</w:t>
            </w: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264" w:type="dxa"/>
            <w:gridSpan w:val="10"/>
          </w:tcPr>
          <w:p w:rsidR="00A56597" w:rsidRPr="00C27BF0" w:rsidRDefault="00A56597" w:rsidP="00A56597">
            <w:pPr>
              <w:jc w:val="both"/>
            </w:pPr>
            <w:r w:rsidRPr="00C27BF0">
              <w:rPr>
                <w:sz w:val="22"/>
                <w:szCs w:val="22"/>
              </w:rPr>
              <w:t>Свойства логарифмов</w:t>
            </w:r>
          </w:p>
        </w:tc>
        <w:tc>
          <w:tcPr>
            <w:tcW w:w="851" w:type="dxa"/>
            <w:gridSpan w:val="9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9.12</w:t>
            </w:r>
          </w:p>
        </w:tc>
        <w:tc>
          <w:tcPr>
            <w:tcW w:w="1127" w:type="dxa"/>
            <w:gridSpan w:val="2"/>
          </w:tcPr>
          <w:p w:rsidR="00A56597" w:rsidRPr="00C27BF0" w:rsidRDefault="004D61D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9.12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;</w:t>
            </w:r>
          </w:p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иксирование индивидуального затруднения в учебном действии.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Выражение положительного интереса к процессу познания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§23 №23.1-23.7</w:t>
            </w:r>
          </w:p>
        </w:tc>
      </w:tr>
      <w:tr w:rsidR="004D61D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4D61D7" w:rsidRPr="00C27BF0" w:rsidRDefault="004D61D7" w:rsidP="004D61D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264" w:type="dxa"/>
            <w:gridSpan w:val="10"/>
          </w:tcPr>
          <w:p w:rsidR="004D61D7" w:rsidRPr="00C27BF0" w:rsidRDefault="004D61D7" w:rsidP="004D61D7">
            <w:pPr>
              <w:jc w:val="both"/>
            </w:pPr>
            <w:r w:rsidRPr="00C27BF0">
              <w:rPr>
                <w:sz w:val="22"/>
                <w:szCs w:val="22"/>
              </w:rPr>
              <w:t>Свойства логарифмов. Решение задач.</w:t>
            </w:r>
          </w:p>
        </w:tc>
        <w:tc>
          <w:tcPr>
            <w:tcW w:w="851" w:type="dxa"/>
            <w:gridSpan w:val="9"/>
          </w:tcPr>
          <w:p w:rsidR="004D61D7" w:rsidRPr="00C27BF0" w:rsidRDefault="004D61D7" w:rsidP="004D61D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1.12</w:t>
            </w:r>
          </w:p>
        </w:tc>
        <w:tc>
          <w:tcPr>
            <w:tcW w:w="1127" w:type="dxa"/>
            <w:gridSpan w:val="2"/>
          </w:tcPr>
          <w:p w:rsidR="004D61D7" w:rsidRDefault="004D61D7" w:rsidP="004D61D7">
            <w:r w:rsidRPr="00791BBC">
              <w:rPr>
                <w:color w:val="000000"/>
                <w:sz w:val="22"/>
                <w:szCs w:val="22"/>
              </w:rPr>
              <w:t>21.12</w:t>
            </w:r>
          </w:p>
        </w:tc>
        <w:tc>
          <w:tcPr>
            <w:tcW w:w="2826" w:type="dxa"/>
            <w:gridSpan w:val="2"/>
          </w:tcPr>
          <w:p w:rsidR="004D61D7" w:rsidRPr="00C27BF0" w:rsidRDefault="004D61D7" w:rsidP="004D61D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поисковой и исследовательской деятельности; соотношение информации, представленной в разных формах;  анализирование и сравнение различных методов</w:t>
            </w:r>
          </w:p>
        </w:tc>
        <w:tc>
          <w:tcPr>
            <w:tcW w:w="2976" w:type="dxa"/>
            <w:gridSpan w:val="3"/>
          </w:tcPr>
          <w:p w:rsidR="004D61D7" w:rsidRPr="00C27BF0" w:rsidRDefault="004D61D7" w:rsidP="004D61D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;</w:t>
            </w:r>
          </w:p>
          <w:p w:rsidR="004D61D7" w:rsidRPr="00C27BF0" w:rsidRDefault="004D61D7" w:rsidP="004D61D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иксирование индивидуального затруднения в учебном действии.</w:t>
            </w:r>
          </w:p>
        </w:tc>
        <w:tc>
          <w:tcPr>
            <w:tcW w:w="2558" w:type="dxa"/>
            <w:gridSpan w:val="5"/>
          </w:tcPr>
          <w:p w:rsidR="004D61D7" w:rsidRPr="00C27BF0" w:rsidRDefault="004D61D7" w:rsidP="004D61D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Выражение положительного интереса к процессу познания</w:t>
            </w:r>
          </w:p>
        </w:tc>
        <w:tc>
          <w:tcPr>
            <w:tcW w:w="1141" w:type="dxa"/>
            <w:gridSpan w:val="4"/>
          </w:tcPr>
          <w:p w:rsidR="004D61D7" w:rsidRPr="00C27BF0" w:rsidRDefault="004D61D7" w:rsidP="004D61D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§23 №23.9-23.10</w:t>
            </w:r>
          </w:p>
        </w:tc>
      </w:tr>
      <w:tr w:rsidR="004D61D7" w:rsidRPr="00C27BF0" w:rsidTr="000B12C1">
        <w:trPr>
          <w:gridAfter w:val="1"/>
          <w:wAfter w:w="285" w:type="dxa"/>
          <w:trHeight w:val="1577"/>
        </w:trPr>
        <w:tc>
          <w:tcPr>
            <w:tcW w:w="816" w:type="dxa"/>
          </w:tcPr>
          <w:p w:rsidR="004D61D7" w:rsidRPr="00C27BF0" w:rsidRDefault="004D61D7" w:rsidP="004D61D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3264" w:type="dxa"/>
            <w:gridSpan w:val="10"/>
            <w:vAlign w:val="center"/>
          </w:tcPr>
          <w:p w:rsidR="004D61D7" w:rsidRPr="00C27BF0" w:rsidRDefault="004D61D7" w:rsidP="004D61D7">
            <w:pPr>
              <w:jc w:val="both"/>
            </w:pPr>
            <w:r w:rsidRPr="00C27BF0">
              <w:rPr>
                <w:sz w:val="22"/>
                <w:szCs w:val="22"/>
              </w:rPr>
              <w:t>Свойства логарифмов. Решение задач.</w:t>
            </w:r>
          </w:p>
        </w:tc>
        <w:tc>
          <w:tcPr>
            <w:tcW w:w="851" w:type="dxa"/>
            <w:gridSpan w:val="9"/>
          </w:tcPr>
          <w:p w:rsidR="004D61D7" w:rsidRPr="00C27BF0" w:rsidRDefault="004D61D7" w:rsidP="004D61D7">
            <w:pPr>
              <w:jc w:val="both"/>
            </w:pPr>
            <w:r w:rsidRPr="00C27BF0">
              <w:rPr>
                <w:color w:val="000000"/>
                <w:sz w:val="22"/>
                <w:szCs w:val="22"/>
              </w:rPr>
              <w:t>21.12</w:t>
            </w:r>
          </w:p>
        </w:tc>
        <w:tc>
          <w:tcPr>
            <w:tcW w:w="1127" w:type="dxa"/>
            <w:gridSpan w:val="2"/>
          </w:tcPr>
          <w:p w:rsidR="004D61D7" w:rsidRDefault="004D61D7" w:rsidP="004D61D7">
            <w:r w:rsidRPr="00791BBC">
              <w:rPr>
                <w:color w:val="000000"/>
                <w:sz w:val="22"/>
                <w:szCs w:val="22"/>
              </w:rPr>
              <w:t>21.12</w:t>
            </w:r>
          </w:p>
        </w:tc>
        <w:tc>
          <w:tcPr>
            <w:tcW w:w="2826" w:type="dxa"/>
            <w:gridSpan w:val="2"/>
          </w:tcPr>
          <w:p w:rsidR="004D61D7" w:rsidRPr="00C27BF0" w:rsidRDefault="004D61D7" w:rsidP="004D61D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поисковой и исследовательской деятельности; соотношение информации, представленной в разных формах;  анализирование и сравнение различных методов</w:t>
            </w:r>
          </w:p>
        </w:tc>
        <w:tc>
          <w:tcPr>
            <w:tcW w:w="2976" w:type="dxa"/>
            <w:gridSpan w:val="3"/>
          </w:tcPr>
          <w:p w:rsidR="004D61D7" w:rsidRPr="00C27BF0" w:rsidRDefault="004D61D7" w:rsidP="004D61D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;</w:t>
            </w:r>
          </w:p>
          <w:p w:rsidR="004D61D7" w:rsidRPr="00C27BF0" w:rsidRDefault="004D61D7" w:rsidP="004D61D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иксирование индивидуального затруднения в учебном действии.</w:t>
            </w:r>
          </w:p>
        </w:tc>
        <w:tc>
          <w:tcPr>
            <w:tcW w:w="2558" w:type="dxa"/>
            <w:gridSpan w:val="5"/>
          </w:tcPr>
          <w:p w:rsidR="004D61D7" w:rsidRPr="00C27BF0" w:rsidRDefault="004D61D7" w:rsidP="004D61D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Выражение положительного интереса к процессу познания</w:t>
            </w:r>
          </w:p>
        </w:tc>
        <w:tc>
          <w:tcPr>
            <w:tcW w:w="1141" w:type="dxa"/>
            <w:gridSpan w:val="4"/>
          </w:tcPr>
          <w:p w:rsidR="004D61D7" w:rsidRPr="00C27BF0" w:rsidRDefault="004D61D7" w:rsidP="004D61D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№23.11-№23.23</w:t>
            </w:r>
          </w:p>
        </w:tc>
      </w:tr>
      <w:tr w:rsidR="004D61D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4D61D7" w:rsidRPr="00C27BF0" w:rsidRDefault="004D61D7" w:rsidP="004D61D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264" w:type="dxa"/>
            <w:gridSpan w:val="10"/>
          </w:tcPr>
          <w:p w:rsidR="004D61D7" w:rsidRPr="00C27BF0" w:rsidRDefault="004D61D7" w:rsidP="004D61D7">
            <w:pPr>
              <w:jc w:val="both"/>
            </w:pPr>
            <w:r w:rsidRPr="00C27BF0">
              <w:rPr>
                <w:sz w:val="22"/>
                <w:szCs w:val="22"/>
              </w:rPr>
              <w:t>Логарифмические уравнения</w:t>
            </w:r>
          </w:p>
        </w:tc>
        <w:tc>
          <w:tcPr>
            <w:tcW w:w="851" w:type="dxa"/>
            <w:gridSpan w:val="9"/>
          </w:tcPr>
          <w:p w:rsidR="004D61D7" w:rsidRPr="00C27BF0" w:rsidRDefault="004D61D7" w:rsidP="004D61D7">
            <w:pPr>
              <w:jc w:val="both"/>
            </w:pPr>
            <w:r w:rsidRPr="00C27BF0">
              <w:rPr>
                <w:color w:val="000000"/>
                <w:sz w:val="22"/>
                <w:szCs w:val="22"/>
              </w:rPr>
              <w:t>21.12</w:t>
            </w:r>
          </w:p>
        </w:tc>
        <w:tc>
          <w:tcPr>
            <w:tcW w:w="1127" w:type="dxa"/>
            <w:gridSpan w:val="2"/>
          </w:tcPr>
          <w:p w:rsidR="004D61D7" w:rsidRDefault="004D61D7" w:rsidP="004D61D7">
            <w:r w:rsidRPr="007E5925">
              <w:rPr>
                <w:color w:val="000000"/>
                <w:sz w:val="22"/>
                <w:szCs w:val="22"/>
              </w:rPr>
              <w:t>21.12</w:t>
            </w:r>
          </w:p>
        </w:tc>
        <w:tc>
          <w:tcPr>
            <w:tcW w:w="2826" w:type="dxa"/>
            <w:gridSpan w:val="2"/>
          </w:tcPr>
          <w:p w:rsidR="004D61D7" w:rsidRPr="00C27BF0" w:rsidRDefault="004D61D7" w:rsidP="004D61D7">
            <w:pPr>
              <w:jc w:val="both"/>
              <w:rPr>
                <w:b/>
                <w:lang w:eastAsia="en-US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976" w:type="dxa"/>
            <w:gridSpan w:val="3"/>
          </w:tcPr>
          <w:p w:rsidR="004D61D7" w:rsidRPr="00C27BF0" w:rsidRDefault="004D61D7" w:rsidP="004D61D7">
            <w:pPr>
              <w:jc w:val="both"/>
              <w:rPr>
                <w:b/>
                <w:lang w:eastAsia="en-US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Оценивание уровня владения учебным материалом; оценивание правильности выполняемых действий</w:t>
            </w:r>
          </w:p>
        </w:tc>
        <w:tc>
          <w:tcPr>
            <w:tcW w:w="2558" w:type="dxa"/>
            <w:gridSpan w:val="5"/>
          </w:tcPr>
          <w:p w:rsidR="004D61D7" w:rsidRPr="00C27BF0" w:rsidRDefault="004D61D7" w:rsidP="004D61D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</w:t>
            </w:r>
          </w:p>
        </w:tc>
        <w:tc>
          <w:tcPr>
            <w:tcW w:w="1141" w:type="dxa"/>
            <w:gridSpan w:val="4"/>
          </w:tcPr>
          <w:p w:rsidR="004D61D7" w:rsidRPr="00C27BF0" w:rsidRDefault="004D61D7" w:rsidP="004D61D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3.29</w:t>
            </w:r>
          </w:p>
        </w:tc>
      </w:tr>
      <w:tr w:rsidR="004D61D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4D61D7" w:rsidRPr="00C27BF0" w:rsidRDefault="004D61D7" w:rsidP="004D61D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64" w:type="dxa"/>
            <w:gridSpan w:val="10"/>
          </w:tcPr>
          <w:p w:rsidR="004D61D7" w:rsidRPr="00C27BF0" w:rsidRDefault="004D61D7" w:rsidP="004D61D7">
            <w:pPr>
              <w:jc w:val="both"/>
            </w:pPr>
            <w:r w:rsidRPr="00C27BF0">
              <w:rPr>
                <w:sz w:val="22"/>
                <w:szCs w:val="22"/>
              </w:rPr>
              <w:t>Логарифмические уравнения</w:t>
            </w:r>
          </w:p>
        </w:tc>
        <w:tc>
          <w:tcPr>
            <w:tcW w:w="851" w:type="dxa"/>
            <w:gridSpan w:val="9"/>
          </w:tcPr>
          <w:p w:rsidR="004D61D7" w:rsidRPr="00C27BF0" w:rsidRDefault="004D61D7" w:rsidP="004D61D7">
            <w:pPr>
              <w:jc w:val="both"/>
            </w:pPr>
            <w:r w:rsidRPr="00C27BF0">
              <w:rPr>
                <w:color w:val="000000"/>
                <w:sz w:val="22"/>
                <w:szCs w:val="22"/>
              </w:rPr>
              <w:t>21.12</w:t>
            </w:r>
          </w:p>
        </w:tc>
        <w:tc>
          <w:tcPr>
            <w:tcW w:w="1127" w:type="dxa"/>
            <w:gridSpan w:val="2"/>
          </w:tcPr>
          <w:p w:rsidR="004D61D7" w:rsidRDefault="004D61D7" w:rsidP="004D61D7">
            <w:r w:rsidRPr="007E5925">
              <w:rPr>
                <w:color w:val="000000"/>
                <w:sz w:val="22"/>
                <w:szCs w:val="22"/>
              </w:rPr>
              <w:t>21.12</w:t>
            </w:r>
          </w:p>
        </w:tc>
        <w:tc>
          <w:tcPr>
            <w:tcW w:w="2826" w:type="dxa"/>
            <w:gridSpan w:val="2"/>
          </w:tcPr>
          <w:p w:rsidR="004D61D7" w:rsidRPr="00C27BF0" w:rsidRDefault="004D61D7" w:rsidP="004D61D7">
            <w:pPr>
              <w:jc w:val="both"/>
              <w:rPr>
                <w:b/>
                <w:lang w:eastAsia="en-US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Оценивание уровня владения учебным материалом</w:t>
            </w:r>
          </w:p>
        </w:tc>
        <w:tc>
          <w:tcPr>
            <w:tcW w:w="2976" w:type="dxa"/>
            <w:gridSpan w:val="3"/>
          </w:tcPr>
          <w:p w:rsidR="004D61D7" w:rsidRPr="00C27BF0" w:rsidRDefault="004D61D7" w:rsidP="004D61D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Удержание цели деятельности до получения ее результат.  </w:t>
            </w:r>
          </w:p>
        </w:tc>
        <w:tc>
          <w:tcPr>
            <w:tcW w:w="2558" w:type="dxa"/>
            <w:gridSpan w:val="5"/>
          </w:tcPr>
          <w:p w:rsidR="004D61D7" w:rsidRPr="00C27BF0" w:rsidRDefault="004D61D7" w:rsidP="004D61D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Выражение положительного интереса к процессу познания</w:t>
            </w:r>
          </w:p>
        </w:tc>
        <w:tc>
          <w:tcPr>
            <w:tcW w:w="1141" w:type="dxa"/>
            <w:gridSpan w:val="4"/>
          </w:tcPr>
          <w:p w:rsidR="004D61D7" w:rsidRPr="00C27BF0" w:rsidRDefault="004D61D7" w:rsidP="004D61D7">
            <w:pPr>
              <w:jc w:val="both"/>
              <w:rPr>
                <w:color w:val="000000"/>
              </w:rPr>
            </w:pP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6058" w:type="dxa"/>
            <w:gridSpan w:val="22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Итого за 2четверть:24+18 =42часа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6058" w:type="dxa"/>
            <w:gridSpan w:val="22"/>
          </w:tcPr>
          <w:p w:rsidR="00A56597" w:rsidRPr="00C27BF0" w:rsidRDefault="00A56597" w:rsidP="00A56597">
            <w:pPr>
              <w:jc w:val="both"/>
              <w:rPr>
                <w:b/>
                <w:color w:val="000000"/>
              </w:rPr>
            </w:pPr>
            <w:r w:rsidRPr="00C27BF0">
              <w:rPr>
                <w:b/>
                <w:color w:val="000000"/>
                <w:sz w:val="22"/>
                <w:szCs w:val="22"/>
              </w:rPr>
              <w:t>Всего за первое полугодие 48+42=90часов.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15559" w:type="dxa"/>
            <w:gridSpan w:val="36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b/>
                <w:i/>
                <w:sz w:val="22"/>
                <w:szCs w:val="22"/>
              </w:rPr>
              <w:t>2полугодие (114часов)</w:t>
            </w:r>
          </w:p>
        </w:tc>
      </w:tr>
      <w:tr w:rsidR="004D61D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4D61D7" w:rsidRPr="00C27BF0" w:rsidRDefault="004D61D7" w:rsidP="004D61D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162" w:type="dxa"/>
            <w:gridSpan w:val="6"/>
          </w:tcPr>
          <w:p w:rsidR="004D61D7" w:rsidRPr="00C27BF0" w:rsidRDefault="004D61D7" w:rsidP="004D61D7">
            <w:r w:rsidRPr="00C27BF0">
              <w:rPr>
                <w:sz w:val="22"/>
                <w:szCs w:val="22"/>
              </w:rPr>
              <w:t>Логарифмические уравнения</w:t>
            </w:r>
          </w:p>
        </w:tc>
        <w:tc>
          <w:tcPr>
            <w:tcW w:w="900" w:type="dxa"/>
            <w:gridSpan w:val="9"/>
          </w:tcPr>
          <w:p w:rsidR="004D61D7" w:rsidRDefault="004D61D7" w:rsidP="004D61D7">
            <w:r w:rsidRPr="00E6695B">
              <w:rPr>
                <w:sz w:val="22"/>
                <w:szCs w:val="22"/>
              </w:rPr>
              <w:t>11.01</w:t>
            </w:r>
          </w:p>
        </w:tc>
        <w:tc>
          <w:tcPr>
            <w:tcW w:w="1180" w:type="dxa"/>
            <w:gridSpan w:val="6"/>
          </w:tcPr>
          <w:p w:rsidR="004D61D7" w:rsidRPr="00C27BF0" w:rsidRDefault="004D61D7" w:rsidP="004D61D7">
            <w:pPr>
              <w:jc w:val="both"/>
              <w:rPr>
                <w:color w:val="000000"/>
              </w:rPr>
            </w:pPr>
            <w:r w:rsidRPr="00C27BF0">
              <w:rPr>
                <w:sz w:val="22"/>
                <w:szCs w:val="22"/>
              </w:rPr>
              <w:t>11.01</w:t>
            </w:r>
          </w:p>
        </w:tc>
        <w:tc>
          <w:tcPr>
            <w:tcW w:w="2826" w:type="dxa"/>
            <w:gridSpan w:val="2"/>
          </w:tcPr>
          <w:p w:rsidR="004D61D7" w:rsidRPr="00C27BF0" w:rsidRDefault="004D61D7" w:rsidP="004D61D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поисковой и исследовательской деятельности; соотношение информации, представленной в разных формах;  анализирование и сравнение различных методов</w:t>
            </w:r>
          </w:p>
        </w:tc>
        <w:tc>
          <w:tcPr>
            <w:tcW w:w="2997" w:type="dxa"/>
            <w:gridSpan w:val="6"/>
          </w:tcPr>
          <w:p w:rsidR="004D61D7" w:rsidRPr="00C27BF0" w:rsidRDefault="004D61D7" w:rsidP="004D61D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ый контроль своего рабочего времени и умение управлять им.</w:t>
            </w:r>
            <w:r w:rsidRPr="00C27BF0">
              <w:rPr>
                <w:sz w:val="22"/>
                <w:szCs w:val="22"/>
              </w:rPr>
              <w:t xml:space="preserve"> Развитие умений самостоятельно ставить цели, выбирать и создавать алгоритмы для решения учебных задач.</w:t>
            </w:r>
          </w:p>
        </w:tc>
        <w:tc>
          <w:tcPr>
            <w:tcW w:w="2551" w:type="dxa"/>
            <w:gridSpan w:val="4"/>
          </w:tcPr>
          <w:p w:rsidR="004D61D7" w:rsidRPr="00C27BF0" w:rsidRDefault="004D61D7" w:rsidP="004D61D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Выражение положительного интереса к процессу познания</w:t>
            </w:r>
          </w:p>
        </w:tc>
        <w:tc>
          <w:tcPr>
            <w:tcW w:w="1127" w:type="dxa"/>
            <w:gridSpan w:val="2"/>
          </w:tcPr>
          <w:p w:rsidR="004D61D7" w:rsidRPr="00C27BF0" w:rsidRDefault="004D61D7" w:rsidP="004D61D7">
            <w:r w:rsidRPr="00C27BF0">
              <w:rPr>
                <w:sz w:val="22"/>
                <w:szCs w:val="22"/>
              </w:rPr>
              <w:t>Логарифмические уравнения</w:t>
            </w:r>
          </w:p>
        </w:tc>
      </w:tr>
      <w:tr w:rsidR="004D61D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4D61D7" w:rsidRPr="00C27BF0" w:rsidRDefault="004D61D7" w:rsidP="004D61D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162" w:type="dxa"/>
            <w:gridSpan w:val="6"/>
          </w:tcPr>
          <w:p w:rsidR="004D61D7" w:rsidRPr="00C27BF0" w:rsidRDefault="004D61D7" w:rsidP="004D61D7">
            <w:r w:rsidRPr="00C27BF0">
              <w:rPr>
                <w:sz w:val="22"/>
                <w:szCs w:val="22"/>
              </w:rPr>
              <w:t>Логарифмические уравнения</w:t>
            </w:r>
          </w:p>
        </w:tc>
        <w:tc>
          <w:tcPr>
            <w:tcW w:w="900" w:type="dxa"/>
            <w:gridSpan w:val="9"/>
          </w:tcPr>
          <w:p w:rsidR="004D61D7" w:rsidRDefault="004D61D7" w:rsidP="004D61D7">
            <w:r w:rsidRPr="00E6695B">
              <w:rPr>
                <w:sz w:val="22"/>
                <w:szCs w:val="22"/>
              </w:rPr>
              <w:t>11.01</w:t>
            </w:r>
          </w:p>
        </w:tc>
        <w:tc>
          <w:tcPr>
            <w:tcW w:w="1180" w:type="dxa"/>
            <w:gridSpan w:val="6"/>
          </w:tcPr>
          <w:p w:rsidR="004D61D7" w:rsidRDefault="004D61D7" w:rsidP="004D61D7">
            <w:r w:rsidRPr="001012A7">
              <w:rPr>
                <w:sz w:val="22"/>
                <w:szCs w:val="22"/>
              </w:rPr>
              <w:t>11.01</w:t>
            </w:r>
          </w:p>
        </w:tc>
        <w:tc>
          <w:tcPr>
            <w:tcW w:w="2826" w:type="dxa"/>
            <w:gridSpan w:val="2"/>
          </w:tcPr>
          <w:p w:rsidR="004D61D7" w:rsidRPr="00C27BF0" w:rsidRDefault="004D61D7" w:rsidP="004D61D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Формирование навыков поисковой и исследовательской деятельности; соотношение информации,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представленной в разных формах;  анализирование и сравнение различных методов</w:t>
            </w:r>
          </w:p>
        </w:tc>
        <w:tc>
          <w:tcPr>
            <w:tcW w:w="2997" w:type="dxa"/>
            <w:gridSpan w:val="6"/>
          </w:tcPr>
          <w:p w:rsidR="004D61D7" w:rsidRPr="00C27BF0" w:rsidRDefault="004D61D7" w:rsidP="004D61D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lastRenderedPageBreak/>
              <w:t>Планирование своей деятельности в соответствии с  целевой установкой;</w:t>
            </w:r>
          </w:p>
          <w:p w:rsidR="004D61D7" w:rsidRPr="00C27BF0" w:rsidRDefault="004D61D7" w:rsidP="004D61D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Фиксирование индивидуального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затруднения в учебном действии</w:t>
            </w:r>
          </w:p>
        </w:tc>
        <w:tc>
          <w:tcPr>
            <w:tcW w:w="2551" w:type="dxa"/>
            <w:gridSpan w:val="4"/>
          </w:tcPr>
          <w:p w:rsidR="004D61D7" w:rsidRPr="00C27BF0" w:rsidRDefault="004D61D7" w:rsidP="004D61D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lastRenderedPageBreak/>
              <w:t>Выражение положительного интереса к процессу познания</w:t>
            </w:r>
          </w:p>
        </w:tc>
        <w:tc>
          <w:tcPr>
            <w:tcW w:w="1127" w:type="dxa"/>
            <w:gridSpan w:val="2"/>
          </w:tcPr>
          <w:p w:rsidR="004D61D7" w:rsidRPr="00C27BF0" w:rsidRDefault="004D61D7" w:rsidP="004D61D7">
            <w:r w:rsidRPr="00C27BF0">
              <w:rPr>
                <w:sz w:val="22"/>
                <w:szCs w:val="22"/>
              </w:rPr>
              <w:t>Логарифмические уравнения</w:t>
            </w:r>
          </w:p>
        </w:tc>
      </w:tr>
      <w:tr w:rsidR="004D61D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4D61D7" w:rsidRPr="00C27BF0" w:rsidRDefault="004D61D7" w:rsidP="004D61D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3162" w:type="dxa"/>
            <w:gridSpan w:val="6"/>
          </w:tcPr>
          <w:p w:rsidR="004D61D7" w:rsidRPr="00C27BF0" w:rsidRDefault="004D61D7" w:rsidP="004D61D7">
            <w:r w:rsidRPr="00C27BF0">
              <w:rPr>
                <w:sz w:val="22"/>
                <w:szCs w:val="22"/>
              </w:rPr>
              <w:t>Логарифмические уравнения</w:t>
            </w:r>
          </w:p>
        </w:tc>
        <w:tc>
          <w:tcPr>
            <w:tcW w:w="900" w:type="dxa"/>
            <w:gridSpan w:val="9"/>
          </w:tcPr>
          <w:p w:rsidR="004D61D7" w:rsidRPr="00C27BF0" w:rsidRDefault="004D61D7" w:rsidP="004D61D7">
            <w:r w:rsidRPr="00C27BF0">
              <w:rPr>
                <w:sz w:val="22"/>
                <w:szCs w:val="22"/>
              </w:rPr>
              <w:t>11.01</w:t>
            </w:r>
          </w:p>
        </w:tc>
        <w:tc>
          <w:tcPr>
            <w:tcW w:w="1180" w:type="dxa"/>
            <w:gridSpan w:val="6"/>
          </w:tcPr>
          <w:p w:rsidR="004D61D7" w:rsidRDefault="004D61D7" w:rsidP="004D61D7">
            <w:r w:rsidRPr="001012A7">
              <w:rPr>
                <w:sz w:val="22"/>
                <w:szCs w:val="22"/>
              </w:rPr>
              <w:t>11.01</w:t>
            </w:r>
          </w:p>
        </w:tc>
        <w:tc>
          <w:tcPr>
            <w:tcW w:w="2826" w:type="dxa"/>
            <w:gridSpan w:val="2"/>
          </w:tcPr>
          <w:p w:rsidR="004D61D7" w:rsidRPr="00C27BF0" w:rsidRDefault="004D61D7" w:rsidP="004D61D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97" w:type="dxa"/>
            <w:gridSpan w:val="6"/>
          </w:tcPr>
          <w:p w:rsidR="004D61D7" w:rsidRPr="00C27BF0" w:rsidRDefault="004D61D7" w:rsidP="004D61D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;</w:t>
            </w:r>
          </w:p>
          <w:p w:rsidR="004D61D7" w:rsidRPr="00C27BF0" w:rsidRDefault="004D61D7" w:rsidP="004D61D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иксирование индивидуального затруднения в учебном действии.</w:t>
            </w:r>
          </w:p>
        </w:tc>
        <w:tc>
          <w:tcPr>
            <w:tcW w:w="2551" w:type="dxa"/>
            <w:gridSpan w:val="4"/>
          </w:tcPr>
          <w:p w:rsidR="004D61D7" w:rsidRPr="00C27BF0" w:rsidRDefault="004D61D7" w:rsidP="004D61D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</w:t>
            </w:r>
          </w:p>
        </w:tc>
        <w:tc>
          <w:tcPr>
            <w:tcW w:w="1127" w:type="dxa"/>
            <w:gridSpan w:val="2"/>
          </w:tcPr>
          <w:p w:rsidR="004D61D7" w:rsidRPr="00C27BF0" w:rsidRDefault="004D61D7" w:rsidP="004D61D7">
            <w:pPr>
              <w:jc w:val="both"/>
              <w:rPr>
                <w:color w:val="000000"/>
              </w:rPr>
            </w:pPr>
          </w:p>
        </w:tc>
      </w:tr>
      <w:tr w:rsidR="004D61D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4D61D7" w:rsidRPr="00C27BF0" w:rsidRDefault="004D61D7" w:rsidP="004D61D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162" w:type="dxa"/>
            <w:gridSpan w:val="6"/>
          </w:tcPr>
          <w:p w:rsidR="004D61D7" w:rsidRPr="00C27BF0" w:rsidRDefault="004D61D7" w:rsidP="004D61D7">
            <w:r w:rsidRPr="00C27BF0">
              <w:rPr>
                <w:sz w:val="22"/>
                <w:szCs w:val="22"/>
              </w:rPr>
              <w:t>Логарифмические уравнения</w:t>
            </w:r>
          </w:p>
        </w:tc>
        <w:tc>
          <w:tcPr>
            <w:tcW w:w="900" w:type="dxa"/>
            <w:gridSpan w:val="9"/>
          </w:tcPr>
          <w:p w:rsidR="004D61D7" w:rsidRPr="00C27BF0" w:rsidRDefault="004D61D7" w:rsidP="004D61D7">
            <w:r w:rsidRPr="00C27BF0">
              <w:rPr>
                <w:sz w:val="22"/>
                <w:szCs w:val="22"/>
              </w:rPr>
              <w:t>11.01</w:t>
            </w:r>
          </w:p>
        </w:tc>
        <w:tc>
          <w:tcPr>
            <w:tcW w:w="1180" w:type="dxa"/>
            <w:gridSpan w:val="6"/>
          </w:tcPr>
          <w:p w:rsidR="004D61D7" w:rsidRDefault="004D61D7" w:rsidP="004D61D7">
            <w:r w:rsidRPr="001012A7">
              <w:rPr>
                <w:sz w:val="22"/>
                <w:szCs w:val="22"/>
              </w:rPr>
              <w:t>11.01</w:t>
            </w:r>
          </w:p>
        </w:tc>
        <w:tc>
          <w:tcPr>
            <w:tcW w:w="2826" w:type="dxa"/>
            <w:gridSpan w:val="2"/>
          </w:tcPr>
          <w:p w:rsidR="004D61D7" w:rsidRPr="00C27BF0" w:rsidRDefault="004D61D7" w:rsidP="004D61D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97" w:type="dxa"/>
            <w:gridSpan w:val="6"/>
          </w:tcPr>
          <w:p w:rsidR="004D61D7" w:rsidRPr="00C27BF0" w:rsidRDefault="004D61D7" w:rsidP="004D61D7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;</w:t>
            </w:r>
          </w:p>
          <w:p w:rsidR="004D61D7" w:rsidRPr="00C27BF0" w:rsidRDefault="004D61D7" w:rsidP="004D61D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иксирование индивидуального затруднения в учебном действии.</w:t>
            </w:r>
          </w:p>
        </w:tc>
        <w:tc>
          <w:tcPr>
            <w:tcW w:w="2551" w:type="dxa"/>
            <w:gridSpan w:val="4"/>
          </w:tcPr>
          <w:p w:rsidR="004D61D7" w:rsidRPr="00C27BF0" w:rsidRDefault="004D61D7" w:rsidP="004D61D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</w:t>
            </w:r>
          </w:p>
        </w:tc>
        <w:tc>
          <w:tcPr>
            <w:tcW w:w="1127" w:type="dxa"/>
            <w:gridSpan w:val="2"/>
          </w:tcPr>
          <w:p w:rsidR="004D61D7" w:rsidRPr="00C27BF0" w:rsidRDefault="004D61D7" w:rsidP="004D61D7">
            <w:pPr>
              <w:jc w:val="both"/>
              <w:rPr>
                <w:color w:val="000000"/>
              </w:rPr>
            </w:pP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162" w:type="dxa"/>
            <w:gridSpan w:val="6"/>
          </w:tcPr>
          <w:p w:rsidR="00A56597" w:rsidRPr="00C27BF0" w:rsidRDefault="00A56597" w:rsidP="00A56597">
            <w:r w:rsidRPr="00C27BF0">
              <w:rPr>
                <w:sz w:val="22"/>
                <w:szCs w:val="22"/>
              </w:rPr>
              <w:t>Логарифмические неравенства</w:t>
            </w:r>
          </w:p>
        </w:tc>
        <w:tc>
          <w:tcPr>
            <w:tcW w:w="900" w:type="dxa"/>
            <w:gridSpan w:val="9"/>
          </w:tcPr>
          <w:p w:rsidR="00A56597" w:rsidRPr="00C27BF0" w:rsidRDefault="00A56597" w:rsidP="004D61D7">
            <w:r w:rsidRPr="00C27BF0">
              <w:rPr>
                <w:sz w:val="22"/>
                <w:szCs w:val="22"/>
              </w:rPr>
              <w:t>1</w:t>
            </w:r>
            <w:r w:rsidR="004D61D7">
              <w:rPr>
                <w:sz w:val="22"/>
                <w:szCs w:val="22"/>
              </w:rPr>
              <w:t>6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1180" w:type="dxa"/>
            <w:gridSpan w:val="6"/>
          </w:tcPr>
          <w:p w:rsidR="00A56597" w:rsidRPr="00C27BF0" w:rsidRDefault="004D61D7" w:rsidP="00A56597"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rStyle w:val="FontStyle102"/>
                <w:sz w:val="22"/>
                <w:szCs w:val="22"/>
              </w:rPr>
              <w:t>Формулировать алгоритм решения простейших, используя свойства лог. Ф-ции</w:t>
            </w:r>
          </w:p>
        </w:tc>
        <w:tc>
          <w:tcPr>
            <w:tcW w:w="2997" w:type="dxa"/>
            <w:gridSpan w:val="6"/>
          </w:tcPr>
          <w:p w:rsidR="00A56597" w:rsidRPr="00C27BF0" w:rsidRDefault="00A56597" w:rsidP="00A56597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sz w:val="22"/>
                <w:szCs w:val="22"/>
              </w:rPr>
              <w:t>Контролировать</w:t>
            </w:r>
          </w:p>
          <w:p w:rsidR="00A56597" w:rsidRPr="00C27BF0" w:rsidRDefault="00A56597" w:rsidP="00A56597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sz w:val="22"/>
                <w:szCs w:val="22"/>
              </w:rPr>
              <w:t>действия партнёра. Договариваться и приходить к общему решению в</w:t>
            </w:r>
          </w:p>
          <w:p w:rsidR="00A56597" w:rsidRPr="00C27BF0" w:rsidRDefault="00A56597" w:rsidP="00A56597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C27BF0">
              <w:rPr>
                <w:sz w:val="22"/>
                <w:szCs w:val="22"/>
              </w:rPr>
              <w:t>совместной деятельности, в том числе в ситуации столкновения интересов.</w:t>
            </w:r>
          </w:p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4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</w:t>
            </w:r>
          </w:p>
        </w:tc>
        <w:tc>
          <w:tcPr>
            <w:tcW w:w="1127" w:type="dxa"/>
            <w:gridSpan w:val="2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162" w:type="dxa"/>
            <w:gridSpan w:val="6"/>
          </w:tcPr>
          <w:p w:rsidR="00A56597" w:rsidRPr="00C27BF0" w:rsidRDefault="00A56597" w:rsidP="00A56597">
            <w:r w:rsidRPr="00C27BF0">
              <w:rPr>
                <w:sz w:val="22"/>
                <w:szCs w:val="22"/>
              </w:rPr>
              <w:t>Логарифмические неравенства</w:t>
            </w:r>
          </w:p>
        </w:tc>
        <w:tc>
          <w:tcPr>
            <w:tcW w:w="900" w:type="dxa"/>
            <w:gridSpan w:val="9"/>
          </w:tcPr>
          <w:p w:rsidR="00A56597" w:rsidRPr="00C27BF0" w:rsidRDefault="004D61D7" w:rsidP="00A56597"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1180" w:type="dxa"/>
            <w:gridSpan w:val="6"/>
          </w:tcPr>
          <w:p w:rsidR="00A56597" w:rsidRPr="00C27BF0" w:rsidRDefault="004D61D7" w:rsidP="00A56597"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rStyle w:val="FontStyle102"/>
                <w:sz w:val="22"/>
                <w:szCs w:val="22"/>
              </w:rPr>
              <w:t>Формулировать алгоритм решения простейших, используя свойства лог. Ф-ции</w:t>
            </w:r>
          </w:p>
        </w:tc>
        <w:tc>
          <w:tcPr>
            <w:tcW w:w="2997" w:type="dxa"/>
            <w:gridSpan w:val="6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</w:rPr>
              <w:t>Ориентироваться на разнообразие способов решения задач</w:t>
            </w:r>
          </w:p>
        </w:tc>
        <w:tc>
          <w:tcPr>
            <w:tcW w:w="2551" w:type="dxa"/>
            <w:gridSpan w:val="4"/>
          </w:tcPr>
          <w:p w:rsidR="00A56597" w:rsidRPr="00C27BF0" w:rsidRDefault="00A56597" w:rsidP="00A56597">
            <w:pPr>
              <w:ind w:left="-108" w:right="-108"/>
            </w:pPr>
            <w:r w:rsidRPr="00C27BF0">
              <w:rPr>
                <w:sz w:val="22"/>
                <w:szCs w:val="22"/>
              </w:rPr>
              <w:t>1)Обобщение и систематизация полученной информации при               выполнении практических заданий.</w:t>
            </w:r>
          </w:p>
          <w:p w:rsidR="00A56597" w:rsidRPr="00C27BF0" w:rsidRDefault="00A56597" w:rsidP="00A56597">
            <w:pPr>
              <w:ind w:left="-108" w:right="-108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</w:rPr>
              <w:t xml:space="preserve">2)Самостоятельно организовать свою </w:t>
            </w:r>
            <w:r w:rsidRPr="00C27BF0">
              <w:rPr>
                <w:sz w:val="22"/>
                <w:szCs w:val="22"/>
              </w:rPr>
              <w:lastRenderedPageBreak/>
              <w:t xml:space="preserve">деятельность для решения познавательных задач. </w:t>
            </w:r>
          </w:p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27" w:type="dxa"/>
            <w:gridSpan w:val="2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97</w:t>
            </w:r>
          </w:p>
        </w:tc>
        <w:tc>
          <w:tcPr>
            <w:tcW w:w="3162" w:type="dxa"/>
            <w:gridSpan w:val="6"/>
          </w:tcPr>
          <w:p w:rsidR="00A56597" w:rsidRPr="00C27BF0" w:rsidRDefault="00A56597" w:rsidP="00A56597">
            <w:r w:rsidRPr="00C27BF0">
              <w:rPr>
                <w:sz w:val="22"/>
                <w:szCs w:val="22"/>
              </w:rPr>
              <w:t>Логарифмические неравенства</w:t>
            </w:r>
          </w:p>
        </w:tc>
        <w:tc>
          <w:tcPr>
            <w:tcW w:w="900" w:type="dxa"/>
            <w:gridSpan w:val="9"/>
          </w:tcPr>
          <w:p w:rsidR="00A56597" w:rsidRPr="00C27BF0" w:rsidRDefault="00A56597" w:rsidP="004D61D7">
            <w:r w:rsidRPr="00C27BF0">
              <w:rPr>
                <w:sz w:val="22"/>
                <w:szCs w:val="22"/>
              </w:rPr>
              <w:t>1</w:t>
            </w:r>
            <w:r w:rsidR="004D61D7">
              <w:rPr>
                <w:sz w:val="22"/>
                <w:szCs w:val="22"/>
              </w:rPr>
              <w:t>8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1180" w:type="dxa"/>
            <w:gridSpan w:val="6"/>
          </w:tcPr>
          <w:p w:rsidR="00A56597" w:rsidRPr="00C27BF0" w:rsidRDefault="004D61D7" w:rsidP="00A56597"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поисковой и исследовательской деятельности</w:t>
            </w:r>
          </w:p>
        </w:tc>
        <w:tc>
          <w:tcPr>
            <w:tcW w:w="2997" w:type="dxa"/>
            <w:gridSpan w:val="6"/>
          </w:tcPr>
          <w:p w:rsidR="00A56597" w:rsidRPr="00C27BF0" w:rsidRDefault="00A56597" w:rsidP="00A56597">
            <w:pPr>
              <w:pStyle w:val="a3"/>
              <w:shd w:val="clear" w:color="auto" w:fill="FFFFFF"/>
              <w:spacing w:after="150"/>
            </w:pPr>
            <w:r w:rsidRPr="00C27BF0">
              <w:rPr>
                <w:sz w:val="22"/>
                <w:szCs w:val="22"/>
              </w:rPr>
      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551" w:type="dxa"/>
            <w:gridSpan w:val="4"/>
          </w:tcPr>
          <w:p w:rsidR="00A56597" w:rsidRPr="00C27BF0" w:rsidRDefault="00A56597" w:rsidP="00A56597">
            <w:pPr>
              <w:ind w:left="-108" w:right="-108"/>
            </w:pPr>
            <w:r w:rsidRPr="00C27BF0">
              <w:rPr>
                <w:sz w:val="22"/>
                <w:szCs w:val="22"/>
              </w:rPr>
              <w:t>3)Проводить логические обоснования этапов решения уравнения.</w:t>
            </w:r>
          </w:p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</w:rPr>
              <w:t>4)Соотносить свое мнение с мнением одноклассников.</w:t>
            </w:r>
          </w:p>
        </w:tc>
        <w:tc>
          <w:tcPr>
            <w:tcW w:w="1127" w:type="dxa"/>
            <w:gridSpan w:val="2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162" w:type="dxa"/>
            <w:gridSpan w:val="6"/>
          </w:tcPr>
          <w:p w:rsidR="00A56597" w:rsidRPr="00C27BF0" w:rsidRDefault="00A56597" w:rsidP="00A56597">
            <w:r w:rsidRPr="00C27BF0">
              <w:rPr>
                <w:sz w:val="22"/>
                <w:szCs w:val="22"/>
              </w:rPr>
              <w:t>Логарифмические неравенства</w:t>
            </w:r>
          </w:p>
        </w:tc>
        <w:tc>
          <w:tcPr>
            <w:tcW w:w="900" w:type="dxa"/>
            <w:gridSpan w:val="9"/>
          </w:tcPr>
          <w:p w:rsidR="00A56597" w:rsidRPr="00C27BF0" w:rsidRDefault="00A56597" w:rsidP="004D61D7">
            <w:r w:rsidRPr="00C27BF0">
              <w:rPr>
                <w:sz w:val="22"/>
                <w:szCs w:val="22"/>
              </w:rPr>
              <w:t>1</w:t>
            </w:r>
            <w:r w:rsidR="004D61D7">
              <w:rPr>
                <w:sz w:val="22"/>
                <w:szCs w:val="22"/>
              </w:rPr>
              <w:t>8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1180" w:type="dxa"/>
            <w:gridSpan w:val="6"/>
          </w:tcPr>
          <w:p w:rsidR="00A56597" w:rsidRPr="00C27BF0" w:rsidRDefault="004D61D7" w:rsidP="00A56597"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поисковой и исследовательской деятельности</w:t>
            </w:r>
          </w:p>
        </w:tc>
        <w:tc>
          <w:tcPr>
            <w:tcW w:w="2997" w:type="dxa"/>
            <w:gridSpan w:val="6"/>
          </w:tcPr>
          <w:p w:rsidR="00A56597" w:rsidRPr="00C27BF0" w:rsidRDefault="00A56597" w:rsidP="00A56597">
            <w:pPr>
              <w:pStyle w:val="a3"/>
              <w:shd w:val="clear" w:color="auto" w:fill="FFFFFF"/>
              <w:spacing w:after="150"/>
            </w:pPr>
            <w:r w:rsidRPr="00C27BF0">
              <w:rPr>
                <w:sz w:val="22"/>
                <w:szCs w:val="22"/>
              </w:rPr>
      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551" w:type="dxa"/>
            <w:gridSpan w:val="4"/>
          </w:tcPr>
          <w:p w:rsidR="00A56597" w:rsidRPr="00C27BF0" w:rsidRDefault="00A56597" w:rsidP="00A56597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27" w:type="dxa"/>
            <w:gridSpan w:val="2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162" w:type="dxa"/>
            <w:gridSpan w:val="6"/>
          </w:tcPr>
          <w:p w:rsidR="00A56597" w:rsidRPr="00C27BF0" w:rsidRDefault="00A56597" w:rsidP="00A56597">
            <w:r w:rsidRPr="00C27BF0">
              <w:rPr>
                <w:sz w:val="22"/>
                <w:szCs w:val="22"/>
              </w:rPr>
              <w:t>Логарифмические неравенства</w:t>
            </w:r>
          </w:p>
        </w:tc>
        <w:tc>
          <w:tcPr>
            <w:tcW w:w="900" w:type="dxa"/>
            <w:gridSpan w:val="9"/>
          </w:tcPr>
          <w:p w:rsidR="00A56597" w:rsidRPr="00C27BF0" w:rsidRDefault="00A56597" w:rsidP="00A56597">
            <w:r w:rsidRPr="00C27BF0">
              <w:rPr>
                <w:sz w:val="22"/>
                <w:szCs w:val="22"/>
              </w:rPr>
              <w:t>18.01</w:t>
            </w:r>
          </w:p>
        </w:tc>
        <w:tc>
          <w:tcPr>
            <w:tcW w:w="1180" w:type="dxa"/>
            <w:gridSpan w:val="6"/>
          </w:tcPr>
          <w:p w:rsidR="00A56597" w:rsidRPr="00C27BF0" w:rsidRDefault="004D61D7" w:rsidP="00A56597"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Формирование навыков поисковой и исследовательской деятельности</w:t>
            </w:r>
          </w:p>
        </w:tc>
        <w:tc>
          <w:tcPr>
            <w:tcW w:w="2997" w:type="dxa"/>
            <w:gridSpan w:val="6"/>
          </w:tcPr>
          <w:p w:rsidR="00A56597" w:rsidRPr="00C27BF0" w:rsidRDefault="00A56597" w:rsidP="00A56597">
            <w:r w:rsidRPr="00C27BF0">
              <w:rPr>
                <w:sz w:val="22"/>
                <w:szCs w:val="22"/>
              </w:rPr>
      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551" w:type="dxa"/>
            <w:gridSpan w:val="4"/>
          </w:tcPr>
          <w:p w:rsidR="00A56597" w:rsidRPr="00C27BF0" w:rsidRDefault="00A56597" w:rsidP="00A56597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27" w:type="dxa"/>
            <w:gridSpan w:val="2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83" w:type="dxa"/>
            <w:gridSpan w:val="7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Дифференцирование показательной и логарифмической функций</w:t>
            </w:r>
          </w:p>
        </w:tc>
        <w:tc>
          <w:tcPr>
            <w:tcW w:w="900" w:type="dxa"/>
            <w:gridSpan w:val="10"/>
          </w:tcPr>
          <w:p w:rsidR="00A56597" w:rsidRPr="00C27BF0" w:rsidRDefault="00A56597" w:rsidP="00A56597">
            <w:r w:rsidRPr="00C27BF0">
              <w:rPr>
                <w:sz w:val="22"/>
                <w:szCs w:val="22"/>
              </w:rPr>
              <w:t>18.01</w:t>
            </w:r>
          </w:p>
        </w:tc>
        <w:tc>
          <w:tcPr>
            <w:tcW w:w="1159" w:type="dxa"/>
            <w:gridSpan w:val="4"/>
          </w:tcPr>
          <w:p w:rsidR="00A56597" w:rsidRPr="00C27BF0" w:rsidRDefault="004D61D7" w:rsidP="00A56597">
            <w:pPr>
              <w:jc w:val="both"/>
              <w:rPr>
                <w:color w:val="000000"/>
              </w:rPr>
            </w:pPr>
            <w:r w:rsidRPr="00C27B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r w:rsidRPr="00C27BF0">
              <w:rPr>
                <w:sz w:val="22"/>
                <w:szCs w:val="22"/>
              </w:rPr>
      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</w:p>
        </w:tc>
      </w:tr>
      <w:tr w:rsidR="001C5FBA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1C5FBA" w:rsidRPr="00C27BF0" w:rsidRDefault="001C5FBA" w:rsidP="001C5FBA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183" w:type="dxa"/>
            <w:gridSpan w:val="7"/>
          </w:tcPr>
          <w:p w:rsidR="001C5FBA" w:rsidRPr="00C27BF0" w:rsidRDefault="001C5FBA" w:rsidP="001C5FBA">
            <w:r w:rsidRPr="00C27BF0">
              <w:rPr>
                <w:color w:val="000000"/>
                <w:sz w:val="22"/>
                <w:szCs w:val="22"/>
              </w:rPr>
              <w:t>Дифференцирование показательной и логарифмической функций</w:t>
            </w:r>
          </w:p>
        </w:tc>
        <w:tc>
          <w:tcPr>
            <w:tcW w:w="900" w:type="dxa"/>
            <w:gridSpan w:val="10"/>
          </w:tcPr>
          <w:p w:rsidR="001C5FBA" w:rsidRDefault="001C5FBA" w:rsidP="001C5FBA">
            <w:r w:rsidRPr="007C2E40">
              <w:rPr>
                <w:sz w:val="22"/>
                <w:szCs w:val="22"/>
              </w:rPr>
              <w:t>23.01</w:t>
            </w:r>
          </w:p>
        </w:tc>
        <w:tc>
          <w:tcPr>
            <w:tcW w:w="1159" w:type="dxa"/>
            <w:gridSpan w:val="4"/>
          </w:tcPr>
          <w:p w:rsidR="001C5FBA" w:rsidRDefault="001C5FBA" w:rsidP="001C5FBA">
            <w:r w:rsidRPr="006612B8">
              <w:rPr>
                <w:sz w:val="22"/>
                <w:szCs w:val="22"/>
              </w:rPr>
              <w:t>23.01</w:t>
            </w:r>
          </w:p>
        </w:tc>
        <w:tc>
          <w:tcPr>
            <w:tcW w:w="2826" w:type="dxa"/>
            <w:gridSpan w:val="2"/>
          </w:tcPr>
          <w:p w:rsidR="001C5FBA" w:rsidRPr="00C27BF0" w:rsidRDefault="001C5FBA" w:rsidP="001C5FB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1C5FBA" w:rsidRPr="00C27BF0" w:rsidRDefault="001C5FBA" w:rsidP="001C5FBA">
            <w:r w:rsidRPr="00C27BF0">
              <w:rPr>
                <w:sz w:val="22"/>
                <w:szCs w:val="22"/>
              </w:rPr>
              <w:t xml:space="preserve">Контролировать действия партнёра. Договариваться и приходить к общему решению в совместной </w:t>
            </w:r>
            <w:r w:rsidRPr="00C27BF0">
              <w:rPr>
                <w:sz w:val="22"/>
                <w:szCs w:val="22"/>
              </w:rPr>
              <w:lastRenderedPageBreak/>
              <w:t>деятельности, в том числе в ситуации столкновения интересов</w:t>
            </w:r>
          </w:p>
        </w:tc>
        <w:tc>
          <w:tcPr>
            <w:tcW w:w="2558" w:type="dxa"/>
            <w:gridSpan w:val="5"/>
          </w:tcPr>
          <w:p w:rsidR="001C5FBA" w:rsidRPr="00C27BF0" w:rsidRDefault="001C5FBA" w:rsidP="001C5FBA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Самостоятельная оценка и анализ собственной учебной деятельности с позицией других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1C5FBA" w:rsidRPr="00C27BF0" w:rsidRDefault="001C5FBA" w:rsidP="001C5FBA">
            <w:pPr>
              <w:jc w:val="both"/>
              <w:rPr>
                <w:color w:val="000000"/>
              </w:rPr>
            </w:pPr>
          </w:p>
        </w:tc>
      </w:tr>
      <w:tr w:rsidR="001C5FBA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1C5FBA" w:rsidRPr="00C27BF0" w:rsidRDefault="001C5FBA" w:rsidP="001C5FBA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02</w:t>
            </w:r>
          </w:p>
        </w:tc>
        <w:tc>
          <w:tcPr>
            <w:tcW w:w="3183" w:type="dxa"/>
            <w:gridSpan w:val="7"/>
          </w:tcPr>
          <w:p w:rsidR="001C5FBA" w:rsidRPr="00C27BF0" w:rsidRDefault="001C5FBA" w:rsidP="001C5FBA">
            <w:r w:rsidRPr="00C27BF0">
              <w:rPr>
                <w:color w:val="000000"/>
                <w:sz w:val="22"/>
                <w:szCs w:val="22"/>
              </w:rPr>
              <w:t>Дифференцирование показательной и логарифмической функций</w:t>
            </w:r>
          </w:p>
        </w:tc>
        <w:tc>
          <w:tcPr>
            <w:tcW w:w="900" w:type="dxa"/>
            <w:gridSpan w:val="10"/>
          </w:tcPr>
          <w:p w:rsidR="001C5FBA" w:rsidRDefault="001C5FBA" w:rsidP="001C5FBA">
            <w:r w:rsidRPr="007C2E40">
              <w:rPr>
                <w:sz w:val="22"/>
                <w:szCs w:val="22"/>
              </w:rPr>
              <w:t>23.01</w:t>
            </w:r>
          </w:p>
        </w:tc>
        <w:tc>
          <w:tcPr>
            <w:tcW w:w="1159" w:type="dxa"/>
            <w:gridSpan w:val="4"/>
          </w:tcPr>
          <w:p w:rsidR="001C5FBA" w:rsidRDefault="001C5FBA" w:rsidP="001C5FBA">
            <w:r w:rsidRPr="006612B8">
              <w:rPr>
                <w:sz w:val="22"/>
                <w:szCs w:val="22"/>
              </w:rPr>
              <w:t>23.01</w:t>
            </w:r>
          </w:p>
        </w:tc>
        <w:tc>
          <w:tcPr>
            <w:tcW w:w="2826" w:type="dxa"/>
            <w:gridSpan w:val="2"/>
          </w:tcPr>
          <w:p w:rsidR="001C5FBA" w:rsidRPr="00C27BF0" w:rsidRDefault="001C5FBA" w:rsidP="001C5FBA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1C5FBA" w:rsidRPr="00C27BF0" w:rsidRDefault="001C5FBA" w:rsidP="001C5FBA">
            <w:r w:rsidRPr="00C27BF0">
              <w:rPr>
                <w:sz w:val="22"/>
                <w:szCs w:val="22"/>
              </w:rPr>
      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558" w:type="dxa"/>
            <w:gridSpan w:val="5"/>
          </w:tcPr>
          <w:p w:rsidR="001C5FBA" w:rsidRPr="00C27BF0" w:rsidRDefault="001C5FBA" w:rsidP="001C5FBA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1C5FBA" w:rsidRPr="00C27BF0" w:rsidRDefault="001C5FBA" w:rsidP="001C5FBA">
            <w:pPr>
              <w:jc w:val="both"/>
              <w:rPr>
                <w:color w:val="000000"/>
              </w:rPr>
            </w:pPr>
          </w:p>
        </w:tc>
      </w:tr>
      <w:tr w:rsidR="00FA3FAA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FA3FAA" w:rsidRPr="00C27BF0" w:rsidRDefault="00FA3FAA" w:rsidP="00FA3FAA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183" w:type="dxa"/>
            <w:gridSpan w:val="7"/>
          </w:tcPr>
          <w:p w:rsidR="00FA3FAA" w:rsidRPr="00C27BF0" w:rsidRDefault="00FA3FAA" w:rsidP="00FA3FAA">
            <w:r w:rsidRPr="00C27BF0">
              <w:rPr>
                <w:color w:val="000000"/>
                <w:sz w:val="22"/>
                <w:szCs w:val="22"/>
              </w:rPr>
              <w:t>Дифференцирование показательной и логарифмической функций</w:t>
            </w:r>
          </w:p>
        </w:tc>
        <w:tc>
          <w:tcPr>
            <w:tcW w:w="900" w:type="dxa"/>
            <w:gridSpan w:val="10"/>
          </w:tcPr>
          <w:p w:rsidR="00FA3FAA" w:rsidRPr="00C27BF0" w:rsidRDefault="00FA3FAA" w:rsidP="00FA3FAA">
            <w:r w:rsidRPr="00C27B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1159" w:type="dxa"/>
            <w:gridSpan w:val="4"/>
          </w:tcPr>
          <w:p w:rsidR="00FA3FAA" w:rsidRDefault="00FA3FAA" w:rsidP="00FA3FAA">
            <w:r w:rsidRPr="00EF7D3C">
              <w:rPr>
                <w:sz w:val="22"/>
                <w:szCs w:val="22"/>
              </w:rPr>
              <w:t>25.01</w:t>
            </w:r>
          </w:p>
        </w:tc>
        <w:tc>
          <w:tcPr>
            <w:tcW w:w="2826" w:type="dxa"/>
            <w:gridSpan w:val="2"/>
          </w:tcPr>
          <w:p w:rsidR="00FA3FAA" w:rsidRPr="00C27BF0" w:rsidRDefault="00FA3FAA" w:rsidP="00FA3FA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FA3FAA" w:rsidRPr="00C27BF0" w:rsidRDefault="00FA3FAA" w:rsidP="00FA3FAA">
            <w:r w:rsidRPr="00C27BF0">
              <w:rPr>
                <w:sz w:val="22"/>
                <w:szCs w:val="22"/>
              </w:rPr>
      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558" w:type="dxa"/>
            <w:gridSpan w:val="5"/>
          </w:tcPr>
          <w:p w:rsidR="00FA3FAA" w:rsidRPr="00C27BF0" w:rsidRDefault="00FA3FAA" w:rsidP="00FA3FAA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FA3FAA" w:rsidRPr="00C27BF0" w:rsidRDefault="00FA3FAA" w:rsidP="00FA3FAA">
            <w:pPr>
              <w:jc w:val="both"/>
              <w:rPr>
                <w:color w:val="000000"/>
              </w:rPr>
            </w:pPr>
          </w:p>
        </w:tc>
      </w:tr>
      <w:tr w:rsidR="00FA3FAA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FA3FAA" w:rsidRPr="00C27BF0" w:rsidRDefault="00FA3FAA" w:rsidP="00FA3FAA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183" w:type="dxa"/>
            <w:gridSpan w:val="7"/>
          </w:tcPr>
          <w:p w:rsidR="00FA3FAA" w:rsidRPr="00C27BF0" w:rsidRDefault="00FA3FAA" w:rsidP="00FA3FAA">
            <w:r w:rsidRPr="00C27BF0">
              <w:rPr>
                <w:color w:val="000000"/>
                <w:sz w:val="22"/>
                <w:szCs w:val="22"/>
              </w:rPr>
              <w:t>Дифференцирование показательной и логарифмической функций</w:t>
            </w:r>
          </w:p>
        </w:tc>
        <w:tc>
          <w:tcPr>
            <w:tcW w:w="900" w:type="dxa"/>
            <w:gridSpan w:val="10"/>
          </w:tcPr>
          <w:p w:rsidR="00FA3FAA" w:rsidRPr="00C27BF0" w:rsidRDefault="00FA3FAA" w:rsidP="00FA3FAA">
            <w:r w:rsidRPr="00C27B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27BF0">
              <w:rPr>
                <w:sz w:val="22"/>
                <w:szCs w:val="22"/>
              </w:rPr>
              <w:t>.01</w:t>
            </w:r>
          </w:p>
        </w:tc>
        <w:tc>
          <w:tcPr>
            <w:tcW w:w="1159" w:type="dxa"/>
            <w:gridSpan w:val="4"/>
          </w:tcPr>
          <w:p w:rsidR="00FA3FAA" w:rsidRDefault="00FA3FAA" w:rsidP="00FA3FAA">
            <w:r w:rsidRPr="00EF7D3C">
              <w:rPr>
                <w:sz w:val="22"/>
                <w:szCs w:val="22"/>
              </w:rPr>
              <w:t>25.01</w:t>
            </w:r>
          </w:p>
        </w:tc>
        <w:tc>
          <w:tcPr>
            <w:tcW w:w="2826" w:type="dxa"/>
            <w:gridSpan w:val="2"/>
          </w:tcPr>
          <w:p w:rsidR="00FA3FAA" w:rsidRPr="00C27BF0" w:rsidRDefault="00FA3FAA" w:rsidP="00FA3FAA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FA3FAA" w:rsidRPr="00C27BF0" w:rsidRDefault="00FA3FAA" w:rsidP="00FA3FAA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</w:rPr>
      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558" w:type="dxa"/>
            <w:gridSpan w:val="5"/>
          </w:tcPr>
          <w:p w:rsidR="00FA3FAA" w:rsidRPr="00C27BF0" w:rsidRDefault="00FA3FAA" w:rsidP="00FA3FAA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FA3FAA" w:rsidRPr="00C27BF0" w:rsidRDefault="00FA3FAA" w:rsidP="00FA3FAA">
            <w:pPr>
              <w:jc w:val="both"/>
              <w:rPr>
                <w:color w:val="000000"/>
              </w:rPr>
            </w:pPr>
          </w:p>
        </w:tc>
      </w:tr>
      <w:tr w:rsidR="00FA3FAA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FA3FAA" w:rsidRPr="00C27BF0" w:rsidRDefault="00FA3FAA" w:rsidP="00FA3FAA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183" w:type="dxa"/>
            <w:gridSpan w:val="7"/>
          </w:tcPr>
          <w:p w:rsidR="00FA3FAA" w:rsidRPr="00C27BF0" w:rsidRDefault="00FA3FAA" w:rsidP="00FA3FAA">
            <w:pPr>
              <w:jc w:val="both"/>
              <w:rPr>
                <w:b/>
                <w:color w:val="000000"/>
              </w:rPr>
            </w:pPr>
            <w:r w:rsidRPr="00C27BF0">
              <w:rPr>
                <w:b/>
                <w:color w:val="000000"/>
                <w:sz w:val="22"/>
                <w:szCs w:val="22"/>
              </w:rPr>
              <w:t xml:space="preserve">Контрольная работа №5 </w:t>
            </w:r>
            <w:r w:rsidRPr="00C27BF0">
              <w:rPr>
                <w:sz w:val="22"/>
                <w:szCs w:val="22"/>
              </w:rPr>
              <w:t>«Логарифмические уравнения и неравенства».</w:t>
            </w:r>
          </w:p>
        </w:tc>
        <w:tc>
          <w:tcPr>
            <w:tcW w:w="900" w:type="dxa"/>
            <w:gridSpan w:val="10"/>
          </w:tcPr>
          <w:p w:rsidR="00FA3FAA" w:rsidRPr="00C27BF0" w:rsidRDefault="00FA3FAA" w:rsidP="00FA3FAA">
            <w:pPr>
              <w:jc w:val="both"/>
              <w:rPr>
                <w:b/>
                <w:color w:val="000000"/>
              </w:rPr>
            </w:pPr>
            <w:r w:rsidRPr="00C27BF0">
              <w:rPr>
                <w:b/>
                <w:color w:val="000000"/>
                <w:sz w:val="22"/>
                <w:szCs w:val="22"/>
              </w:rPr>
              <w:t>25.01</w:t>
            </w:r>
          </w:p>
        </w:tc>
        <w:tc>
          <w:tcPr>
            <w:tcW w:w="1159" w:type="dxa"/>
            <w:gridSpan w:val="4"/>
          </w:tcPr>
          <w:p w:rsidR="00FA3FAA" w:rsidRPr="00665664" w:rsidRDefault="00FA3FAA" w:rsidP="00FA3FAA">
            <w:pPr>
              <w:rPr>
                <w:b/>
              </w:rPr>
            </w:pPr>
            <w:r w:rsidRPr="00665664">
              <w:rPr>
                <w:b/>
                <w:sz w:val="22"/>
                <w:szCs w:val="22"/>
              </w:rPr>
              <w:t>25.01</w:t>
            </w:r>
          </w:p>
        </w:tc>
        <w:tc>
          <w:tcPr>
            <w:tcW w:w="2826" w:type="dxa"/>
            <w:gridSpan w:val="2"/>
          </w:tcPr>
          <w:p w:rsidR="00FA3FAA" w:rsidRPr="00C27BF0" w:rsidRDefault="00FA3FAA" w:rsidP="00FA3FA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FA3FAA" w:rsidRPr="00C27BF0" w:rsidRDefault="00FA3FAA" w:rsidP="00FA3FAA">
            <w:pPr>
              <w:jc w:val="both"/>
              <w:rPr>
                <w:b/>
                <w:lang w:eastAsia="en-US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Оценивание уровня владения учебным материалом; оценивание правильности выполняемых действий</w:t>
            </w:r>
          </w:p>
        </w:tc>
        <w:tc>
          <w:tcPr>
            <w:tcW w:w="2558" w:type="dxa"/>
            <w:gridSpan w:val="5"/>
          </w:tcPr>
          <w:p w:rsidR="00FA3FAA" w:rsidRPr="00C27BF0" w:rsidRDefault="00FA3FAA" w:rsidP="00FA3FA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FA3FAA" w:rsidRPr="00C27BF0" w:rsidRDefault="00FA3FAA" w:rsidP="00FA3FAA">
            <w:pPr>
              <w:jc w:val="both"/>
              <w:rPr>
                <w:color w:val="000000"/>
              </w:rPr>
            </w:pPr>
          </w:p>
        </w:tc>
      </w:tr>
      <w:tr w:rsidR="00FA3FAA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FA3FAA" w:rsidRPr="00C27BF0" w:rsidRDefault="00FA3FAA" w:rsidP="00FA3FAA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183" w:type="dxa"/>
            <w:gridSpan w:val="7"/>
          </w:tcPr>
          <w:p w:rsidR="00FA3FAA" w:rsidRPr="00C27BF0" w:rsidRDefault="00FA3FAA" w:rsidP="00FA3FAA">
            <w:pPr>
              <w:jc w:val="both"/>
              <w:rPr>
                <w:b/>
                <w:color w:val="000000"/>
              </w:rPr>
            </w:pPr>
            <w:r w:rsidRPr="00C27BF0">
              <w:rPr>
                <w:b/>
                <w:color w:val="000000"/>
                <w:sz w:val="22"/>
                <w:szCs w:val="22"/>
              </w:rPr>
              <w:t xml:space="preserve">Контрольная работа №5 </w:t>
            </w:r>
            <w:r w:rsidRPr="00C27BF0">
              <w:rPr>
                <w:sz w:val="22"/>
                <w:szCs w:val="22"/>
              </w:rPr>
              <w:t>«Логарифмические уравнения и неравенства».</w:t>
            </w:r>
          </w:p>
        </w:tc>
        <w:tc>
          <w:tcPr>
            <w:tcW w:w="900" w:type="dxa"/>
            <w:gridSpan w:val="10"/>
          </w:tcPr>
          <w:p w:rsidR="00FA3FAA" w:rsidRPr="00C27BF0" w:rsidRDefault="00FA3FAA" w:rsidP="00FA3FAA">
            <w:pPr>
              <w:jc w:val="both"/>
              <w:rPr>
                <w:b/>
                <w:color w:val="000000"/>
              </w:rPr>
            </w:pPr>
            <w:r w:rsidRPr="00C27BF0">
              <w:rPr>
                <w:b/>
                <w:color w:val="000000"/>
                <w:sz w:val="22"/>
                <w:szCs w:val="22"/>
              </w:rPr>
              <w:t>25.01</w:t>
            </w:r>
          </w:p>
        </w:tc>
        <w:tc>
          <w:tcPr>
            <w:tcW w:w="1159" w:type="dxa"/>
            <w:gridSpan w:val="4"/>
          </w:tcPr>
          <w:p w:rsidR="00FA3FAA" w:rsidRPr="00665664" w:rsidRDefault="00FA3FAA" w:rsidP="00FA3FAA">
            <w:pPr>
              <w:rPr>
                <w:b/>
              </w:rPr>
            </w:pPr>
            <w:r w:rsidRPr="00665664">
              <w:rPr>
                <w:b/>
                <w:sz w:val="22"/>
                <w:szCs w:val="22"/>
              </w:rPr>
              <w:t>25.01</w:t>
            </w:r>
          </w:p>
        </w:tc>
        <w:tc>
          <w:tcPr>
            <w:tcW w:w="2826" w:type="dxa"/>
            <w:gridSpan w:val="2"/>
          </w:tcPr>
          <w:p w:rsidR="00FA3FAA" w:rsidRPr="00C27BF0" w:rsidRDefault="00FA3FAA" w:rsidP="00FA3FA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FA3FAA" w:rsidRPr="00C27BF0" w:rsidRDefault="00FA3FAA" w:rsidP="00FA3FA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8" w:type="dxa"/>
            <w:gridSpan w:val="5"/>
          </w:tcPr>
          <w:p w:rsidR="00FA3FAA" w:rsidRPr="00C27BF0" w:rsidRDefault="00FA3FAA" w:rsidP="00FA3FA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FA3FAA" w:rsidRPr="00C27BF0" w:rsidRDefault="00FA3FAA" w:rsidP="00FA3FAA">
            <w:pPr>
              <w:jc w:val="both"/>
              <w:rPr>
                <w:color w:val="000000"/>
              </w:rPr>
            </w:pP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15559" w:type="dxa"/>
            <w:gridSpan w:val="36"/>
          </w:tcPr>
          <w:p w:rsidR="00A56597" w:rsidRPr="00C27BF0" w:rsidRDefault="00A56597" w:rsidP="00A56597">
            <w:pPr>
              <w:jc w:val="both"/>
              <w:rPr>
                <w:b/>
                <w:color w:val="000000"/>
              </w:rPr>
            </w:pPr>
            <w:r w:rsidRPr="00C27BF0">
              <w:rPr>
                <w:b/>
                <w:color w:val="000000"/>
                <w:sz w:val="22"/>
                <w:szCs w:val="22"/>
              </w:rPr>
              <w:t>Глава 4.       Первообразная и интеграл   13</w:t>
            </w:r>
          </w:p>
          <w:p w:rsidR="00A56597" w:rsidRPr="00C27BF0" w:rsidRDefault="00A56597" w:rsidP="00A56597">
            <w:pPr>
              <w:jc w:val="both"/>
              <w:rPr>
                <w:color w:val="000000"/>
              </w:rPr>
            </w:pPr>
          </w:p>
        </w:tc>
      </w:tr>
      <w:tr w:rsidR="00527826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192" w:type="dxa"/>
            <w:gridSpan w:val="8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 xml:space="preserve">Первообразная и </w:t>
            </w:r>
            <w:r w:rsidRPr="00C27BF0">
              <w:rPr>
                <w:color w:val="000000"/>
                <w:sz w:val="22"/>
                <w:szCs w:val="22"/>
              </w:rPr>
              <w:lastRenderedPageBreak/>
              <w:t>неопределенный интеграл</w:t>
            </w:r>
          </w:p>
        </w:tc>
        <w:tc>
          <w:tcPr>
            <w:tcW w:w="855" w:type="dxa"/>
            <w:gridSpan w:val="6"/>
          </w:tcPr>
          <w:p w:rsidR="00527826" w:rsidRDefault="00527826" w:rsidP="00527826">
            <w:r w:rsidRPr="00851F0A">
              <w:rPr>
                <w:sz w:val="22"/>
                <w:szCs w:val="22"/>
              </w:rPr>
              <w:lastRenderedPageBreak/>
              <w:t>30.01</w:t>
            </w:r>
          </w:p>
        </w:tc>
        <w:tc>
          <w:tcPr>
            <w:tcW w:w="1195" w:type="dxa"/>
            <w:gridSpan w:val="7"/>
          </w:tcPr>
          <w:p w:rsidR="00527826" w:rsidRDefault="00527826" w:rsidP="00527826">
            <w:r w:rsidRPr="00851F0A">
              <w:rPr>
                <w:sz w:val="22"/>
                <w:szCs w:val="22"/>
              </w:rPr>
              <w:t>30.01</w:t>
            </w:r>
          </w:p>
        </w:tc>
        <w:tc>
          <w:tcPr>
            <w:tcW w:w="2826" w:type="dxa"/>
            <w:gridSpan w:val="2"/>
          </w:tcPr>
          <w:p w:rsidR="00527826" w:rsidRPr="00C27BF0" w:rsidRDefault="00527826" w:rsidP="00527826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Ориентация в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527826" w:rsidRPr="00C27BF0" w:rsidRDefault="00527826" w:rsidP="00527826">
            <w:pPr>
              <w:jc w:val="both"/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Планирование своей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деятельности в соответствии с  целевой установкой; Фиксирование индивидуального затруднения в учебном действии</w:t>
            </w:r>
          </w:p>
        </w:tc>
        <w:tc>
          <w:tcPr>
            <w:tcW w:w="2558" w:type="dxa"/>
            <w:gridSpan w:val="5"/>
          </w:tcPr>
          <w:p w:rsidR="00527826" w:rsidRPr="00C27BF0" w:rsidRDefault="00527826" w:rsidP="00527826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Самостоятельная оценка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</w:p>
        </w:tc>
      </w:tr>
      <w:tr w:rsidR="00527826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08</w:t>
            </w:r>
          </w:p>
        </w:tc>
        <w:tc>
          <w:tcPr>
            <w:tcW w:w="3192" w:type="dxa"/>
            <w:gridSpan w:val="8"/>
          </w:tcPr>
          <w:p w:rsidR="00527826" w:rsidRPr="00C27BF0" w:rsidRDefault="00527826" w:rsidP="00527826">
            <w:r w:rsidRPr="00C27BF0">
              <w:rPr>
                <w:color w:val="000000"/>
                <w:sz w:val="22"/>
                <w:szCs w:val="22"/>
              </w:rPr>
              <w:t>Первообразная и неопределенный интеграл</w:t>
            </w:r>
          </w:p>
        </w:tc>
        <w:tc>
          <w:tcPr>
            <w:tcW w:w="855" w:type="dxa"/>
            <w:gridSpan w:val="6"/>
          </w:tcPr>
          <w:p w:rsidR="00527826" w:rsidRDefault="00527826" w:rsidP="00527826">
            <w:r w:rsidRPr="00851F0A">
              <w:rPr>
                <w:sz w:val="22"/>
                <w:szCs w:val="22"/>
              </w:rPr>
              <w:t>30.01</w:t>
            </w:r>
          </w:p>
        </w:tc>
        <w:tc>
          <w:tcPr>
            <w:tcW w:w="1195" w:type="dxa"/>
            <w:gridSpan w:val="7"/>
          </w:tcPr>
          <w:p w:rsidR="00527826" w:rsidRDefault="00527826" w:rsidP="00527826">
            <w:r w:rsidRPr="00851F0A">
              <w:rPr>
                <w:sz w:val="22"/>
                <w:szCs w:val="22"/>
              </w:rPr>
              <w:t>30.01</w:t>
            </w:r>
          </w:p>
        </w:tc>
        <w:tc>
          <w:tcPr>
            <w:tcW w:w="2826" w:type="dxa"/>
            <w:gridSpan w:val="2"/>
          </w:tcPr>
          <w:p w:rsidR="00527826" w:rsidRPr="00C27BF0" w:rsidRDefault="00527826" w:rsidP="00527826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527826" w:rsidRPr="00C27BF0" w:rsidRDefault="00527826" w:rsidP="00527826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; Фиксирование индивидуального затруднения в учебном действии</w:t>
            </w:r>
          </w:p>
        </w:tc>
        <w:tc>
          <w:tcPr>
            <w:tcW w:w="2558" w:type="dxa"/>
            <w:gridSpan w:val="5"/>
          </w:tcPr>
          <w:p w:rsidR="00527826" w:rsidRPr="00C27BF0" w:rsidRDefault="00527826" w:rsidP="00527826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</w:p>
        </w:tc>
      </w:tr>
      <w:tr w:rsidR="00527826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192" w:type="dxa"/>
            <w:gridSpan w:val="8"/>
          </w:tcPr>
          <w:p w:rsidR="00527826" w:rsidRPr="00C27BF0" w:rsidRDefault="00527826" w:rsidP="00527826">
            <w:r w:rsidRPr="00C27BF0">
              <w:rPr>
                <w:color w:val="000000"/>
                <w:sz w:val="22"/>
                <w:szCs w:val="22"/>
              </w:rPr>
              <w:t>Первообразная и неопределенный интеграл</w:t>
            </w:r>
          </w:p>
        </w:tc>
        <w:tc>
          <w:tcPr>
            <w:tcW w:w="855" w:type="dxa"/>
            <w:gridSpan w:val="6"/>
          </w:tcPr>
          <w:p w:rsidR="00527826" w:rsidRDefault="00527826" w:rsidP="00527826">
            <w:r w:rsidRPr="000C6124">
              <w:rPr>
                <w:color w:val="000000"/>
                <w:sz w:val="22"/>
                <w:szCs w:val="22"/>
              </w:rPr>
              <w:t>01.02</w:t>
            </w:r>
          </w:p>
        </w:tc>
        <w:tc>
          <w:tcPr>
            <w:tcW w:w="1195" w:type="dxa"/>
            <w:gridSpan w:val="7"/>
          </w:tcPr>
          <w:p w:rsidR="00527826" w:rsidRDefault="00527826" w:rsidP="00527826">
            <w:r w:rsidRPr="000C6124">
              <w:rPr>
                <w:color w:val="000000"/>
                <w:sz w:val="22"/>
                <w:szCs w:val="22"/>
              </w:rPr>
              <w:t>01.02</w:t>
            </w:r>
          </w:p>
        </w:tc>
        <w:tc>
          <w:tcPr>
            <w:tcW w:w="2826" w:type="dxa"/>
            <w:gridSpan w:val="2"/>
          </w:tcPr>
          <w:p w:rsidR="00527826" w:rsidRPr="00C27BF0" w:rsidRDefault="00527826" w:rsidP="00527826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527826" w:rsidRPr="00C27BF0" w:rsidRDefault="00527826" w:rsidP="00527826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 Фиксирование индивидуального затруднения в учебном действии</w:t>
            </w:r>
          </w:p>
        </w:tc>
        <w:tc>
          <w:tcPr>
            <w:tcW w:w="2558" w:type="dxa"/>
            <w:gridSpan w:val="5"/>
          </w:tcPr>
          <w:p w:rsidR="00527826" w:rsidRPr="00C27BF0" w:rsidRDefault="00527826" w:rsidP="00527826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</w:p>
        </w:tc>
      </w:tr>
      <w:tr w:rsidR="00527826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192" w:type="dxa"/>
            <w:gridSpan w:val="8"/>
          </w:tcPr>
          <w:p w:rsidR="00527826" w:rsidRPr="00C27BF0" w:rsidRDefault="00527826" w:rsidP="00527826">
            <w:r w:rsidRPr="00C27BF0">
              <w:rPr>
                <w:color w:val="000000"/>
                <w:sz w:val="22"/>
                <w:szCs w:val="22"/>
              </w:rPr>
              <w:t>Первообразная и неопределенный интеграл</w:t>
            </w:r>
          </w:p>
        </w:tc>
        <w:tc>
          <w:tcPr>
            <w:tcW w:w="855" w:type="dxa"/>
            <w:gridSpan w:val="6"/>
          </w:tcPr>
          <w:p w:rsidR="00527826" w:rsidRDefault="00527826" w:rsidP="00527826">
            <w:r w:rsidRPr="000C6124">
              <w:rPr>
                <w:color w:val="000000"/>
                <w:sz w:val="22"/>
                <w:szCs w:val="22"/>
              </w:rPr>
              <w:t>01.02</w:t>
            </w:r>
          </w:p>
        </w:tc>
        <w:tc>
          <w:tcPr>
            <w:tcW w:w="1195" w:type="dxa"/>
            <w:gridSpan w:val="7"/>
          </w:tcPr>
          <w:p w:rsidR="00527826" w:rsidRDefault="00527826" w:rsidP="00527826">
            <w:r w:rsidRPr="000C6124">
              <w:rPr>
                <w:color w:val="000000"/>
                <w:sz w:val="22"/>
                <w:szCs w:val="22"/>
              </w:rPr>
              <w:t>01.02</w:t>
            </w:r>
          </w:p>
        </w:tc>
        <w:tc>
          <w:tcPr>
            <w:tcW w:w="2826" w:type="dxa"/>
            <w:gridSpan w:val="2"/>
          </w:tcPr>
          <w:p w:rsidR="00527826" w:rsidRPr="00C27BF0" w:rsidRDefault="00527826" w:rsidP="00527826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527826" w:rsidRPr="00C27BF0" w:rsidRDefault="00527826" w:rsidP="00527826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 Фиксирование индивидуального затруднения в учебном действии</w:t>
            </w:r>
          </w:p>
        </w:tc>
        <w:tc>
          <w:tcPr>
            <w:tcW w:w="2558" w:type="dxa"/>
            <w:gridSpan w:val="5"/>
          </w:tcPr>
          <w:p w:rsidR="00527826" w:rsidRPr="00C27BF0" w:rsidRDefault="00527826" w:rsidP="00527826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</w:p>
        </w:tc>
      </w:tr>
      <w:tr w:rsidR="00EA1C4F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EA1C4F" w:rsidRPr="00C27BF0" w:rsidRDefault="00EA1C4F" w:rsidP="00EA1C4F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192" w:type="dxa"/>
            <w:gridSpan w:val="8"/>
          </w:tcPr>
          <w:p w:rsidR="00EA1C4F" w:rsidRPr="00C27BF0" w:rsidRDefault="00EA1C4F" w:rsidP="00EA1C4F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Определенный интеграл</w:t>
            </w:r>
          </w:p>
        </w:tc>
        <w:tc>
          <w:tcPr>
            <w:tcW w:w="855" w:type="dxa"/>
            <w:gridSpan w:val="6"/>
          </w:tcPr>
          <w:p w:rsidR="00EA1C4F" w:rsidRPr="00C27BF0" w:rsidRDefault="00EA1C4F" w:rsidP="00EA1C4F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1.02</w:t>
            </w:r>
          </w:p>
        </w:tc>
        <w:tc>
          <w:tcPr>
            <w:tcW w:w="1195" w:type="dxa"/>
            <w:gridSpan w:val="7"/>
          </w:tcPr>
          <w:p w:rsidR="00EA1C4F" w:rsidRPr="00C27BF0" w:rsidRDefault="00EA1C4F" w:rsidP="00EA1C4F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1.02</w:t>
            </w:r>
          </w:p>
        </w:tc>
        <w:tc>
          <w:tcPr>
            <w:tcW w:w="2826" w:type="dxa"/>
            <w:gridSpan w:val="2"/>
          </w:tcPr>
          <w:p w:rsidR="00EA1C4F" w:rsidRPr="00C27BF0" w:rsidRDefault="00EA1C4F" w:rsidP="00EA1C4F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EA1C4F" w:rsidRPr="00C27BF0" w:rsidRDefault="00EA1C4F" w:rsidP="00EA1C4F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; Фиксирование индивидуального затруднения в учебном действии</w:t>
            </w:r>
          </w:p>
        </w:tc>
        <w:tc>
          <w:tcPr>
            <w:tcW w:w="2558" w:type="dxa"/>
            <w:gridSpan w:val="5"/>
          </w:tcPr>
          <w:p w:rsidR="00EA1C4F" w:rsidRPr="00C27BF0" w:rsidRDefault="00EA1C4F" w:rsidP="00EA1C4F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EA1C4F" w:rsidRPr="00C27BF0" w:rsidRDefault="00EA1C4F" w:rsidP="00EA1C4F">
            <w:pPr>
              <w:jc w:val="both"/>
              <w:rPr>
                <w:color w:val="000000"/>
              </w:rPr>
            </w:pPr>
          </w:p>
        </w:tc>
      </w:tr>
      <w:tr w:rsidR="00EA1C4F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EA1C4F" w:rsidRPr="00C27BF0" w:rsidRDefault="00EA1C4F" w:rsidP="00EA1C4F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192" w:type="dxa"/>
            <w:gridSpan w:val="8"/>
          </w:tcPr>
          <w:p w:rsidR="00EA1C4F" w:rsidRPr="00C27BF0" w:rsidRDefault="00EA1C4F" w:rsidP="00EA1C4F">
            <w:r w:rsidRPr="00C27BF0">
              <w:rPr>
                <w:color w:val="000000"/>
                <w:sz w:val="22"/>
                <w:szCs w:val="22"/>
              </w:rPr>
              <w:t>Определенный интеграл</w:t>
            </w:r>
          </w:p>
        </w:tc>
        <w:tc>
          <w:tcPr>
            <w:tcW w:w="855" w:type="dxa"/>
            <w:gridSpan w:val="6"/>
          </w:tcPr>
          <w:p w:rsidR="00EA1C4F" w:rsidRPr="00C27BF0" w:rsidRDefault="00EA1C4F" w:rsidP="00EA1C4F">
            <w:r w:rsidRPr="00C27BF0">
              <w:rPr>
                <w:sz w:val="22"/>
                <w:szCs w:val="22"/>
              </w:rPr>
              <w:t>01.02</w:t>
            </w:r>
          </w:p>
        </w:tc>
        <w:tc>
          <w:tcPr>
            <w:tcW w:w="1195" w:type="dxa"/>
            <w:gridSpan w:val="7"/>
          </w:tcPr>
          <w:p w:rsidR="00EA1C4F" w:rsidRPr="00C27BF0" w:rsidRDefault="00EA1C4F" w:rsidP="00EA1C4F">
            <w:r w:rsidRPr="00C27BF0">
              <w:rPr>
                <w:sz w:val="22"/>
                <w:szCs w:val="22"/>
              </w:rPr>
              <w:t>01.02</w:t>
            </w:r>
          </w:p>
        </w:tc>
        <w:tc>
          <w:tcPr>
            <w:tcW w:w="2826" w:type="dxa"/>
            <w:gridSpan w:val="2"/>
          </w:tcPr>
          <w:p w:rsidR="00EA1C4F" w:rsidRPr="00C27BF0" w:rsidRDefault="00EA1C4F" w:rsidP="00EA1C4F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Ориентация в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EA1C4F" w:rsidRPr="00C27BF0" w:rsidRDefault="00EA1C4F" w:rsidP="00EA1C4F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Планирование своей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деятельности в соответствии с  целевой установкой; Фиксирование индивидуального затруднения в учебном действии</w:t>
            </w:r>
          </w:p>
        </w:tc>
        <w:tc>
          <w:tcPr>
            <w:tcW w:w="2558" w:type="dxa"/>
            <w:gridSpan w:val="5"/>
          </w:tcPr>
          <w:p w:rsidR="00EA1C4F" w:rsidRPr="00C27BF0" w:rsidRDefault="00EA1C4F" w:rsidP="00EA1C4F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Самостоятельная оценка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EA1C4F" w:rsidRPr="00C27BF0" w:rsidRDefault="00EA1C4F" w:rsidP="00EA1C4F">
            <w:pPr>
              <w:jc w:val="both"/>
              <w:rPr>
                <w:color w:val="000000"/>
              </w:rPr>
            </w:pPr>
          </w:p>
        </w:tc>
      </w:tr>
      <w:tr w:rsidR="00527826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13</w:t>
            </w:r>
          </w:p>
        </w:tc>
        <w:tc>
          <w:tcPr>
            <w:tcW w:w="3192" w:type="dxa"/>
            <w:gridSpan w:val="8"/>
          </w:tcPr>
          <w:p w:rsidR="00527826" w:rsidRPr="00C27BF0" w:rsidRDefault="00527826" w:rsidP="00527826">
            <w:r w:rsidRPr="00C27BF0">
              <w:rPr>
                <w:color w:val="000000"/>
                <w:sz w:val="22"/>
                <w:szCs w:val="22"/>
              </w:rPr>
              <w:t>Определенный интеграл</w:t>
            </w:r>
          </w:p>
        </w:tc>
        <w:tc>
          <w:tcPr>
            <w:tcW w:w="855" w:type="dxa"/>
            <w:gridSpan w:val="6"/>
          </w:tcPr>
          <w:p w:rsidR="00527826" w:rsidRPr="00C27BF0" w:rsidRDefault="00527826" w:rsidP="00527826">
            <w:r w:rsidRPr="00C27BF0">
              <w:rPr>
                <w:sz w:val="22"/>
                <w:szCs w:val="22"/>
              </w:rPr>
              <w:t>06.02</w:t>
            </w:r>
          </w:p>
        </w:tc>
        <w:tc>
          <w:tcPr>
            <w:tcW w:w="1195" w:type="dxa"/>
            <w:gridSpan w:val="7"/>
          </w:tcPr>
          <w:p w:rsidR="00527826" w:rsidRDefault="00527826" w:rsidP="00527826">
            <w:r w:rsidRPr="00C84A63">
              <w:rPr>
                <w:sz w:val="22"/>
                <w:szCs w:val="22"/>
              </w:rPr>
              <w:t>06.02</w:t>
            </w:r>
          </w:p>
        </w:tc>
        <w:tc>
          <w:tcPr>
            <w:tcW w:w="2826" w:type="dxa"/>
            <w:gridSpan w:val="2"/>
          </w:tcPr>
          <w:p w:rsidR="00527826" w:rsidRPr="00C27BF0" w:rsidRDefault="00527826" w:rsidP="00527826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527826" w:rsidRPr="00C27BF0" w:rsidRDefault="00527826" w:rsidP="00527826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; Фиксирование индивидуального затруднения в учебном действии</w:t>
            </w:r>
          </w:p>
        </w:tc>
        <w:tc>
          <w:tcPr>
            <w:tcW w:w="2558" w:type="dxa"/>
            <w:gridSpan w:val="5"/>
          </w:tcPr>
          <w:p w:rsidR="00527826" w:rsidRPr="00C27BF0" w:rsidRDefault="00527826" w:rsidP="00527826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</w:p>
        </w:tc>
      </w:tr>
      <w:tr w:rsidR="00527826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192" w:type="dxa"/>
            <w:gridSpan w:val="8"/>
          </w:tcPr>
          <w:p w:rsidR="00527826" w:rsidRPr="00C27BF0" w:rsidRDefault="00527826" w:rsidP="00527826">
            <w:r w:rsidRPr="00C27BF0">
              <w:rPr>
                <w:color w:val="000000"/>
                <w:sz w:val="22"/>
                <w:szCs w:val="22"/>
              </w:rPr>
              <w:t>Определенный интеграл</w:t>
            </w:r>
          </w:p>
        </w:tc>
        <w:tc>
          <w:tcPr>
            <w:tcW w:w="855" w:type="dxa"/>
            <w:gridSpan w:val="6"/>
          </w:tcPr>
          <w:p w:rsidR="00527826" w:rsidRPr="00C27BF0" w:rsidRDefault="00527826" w:rsidP="00527826">
            <w:r w:rsidRPr="00C27BF0">
              <w:rPr>
                <w:sz w:val="22"/>
                <w:szCs w:val="22"/>
              </w:rPr>
              <w:t>06.02</w:t>
            </w:r>
          </w:p>
        </w:tc>
        <w:tc>
          <w:tcPr>
            <w:tcW w:w="1195" w:type="dxa"/>
            <w:gridSpan w:val="7"/>
          </w:tcPr>
          <w:p w:rsidR="00527826" w:rsidRDefault="00527826" w:rsidP="00527826">
            <w:r w:rsidRPr="00C84A63">
              <w:rPr>
                <w:sz w:val="22"/>
                <w:szCs w:val="22"/>
              </w:rPr>
              <w:t>06.02</w:t>
            </w:r>
          </w:p>
        </w:tc>
        <w:tc>
          <w:tcPr>
            <w:tcW w:w="2826" w:type="dxa"/>
            <w:gridSpan w:val="2"/>
          </w:tcPr>
          <w:p w:rsidR="00527826" w:rsidRPr="00C27BF0" w:rsidRDefault="00527826" w:rsidP="00527826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527826" w:rsidRPr="00C27BF0" w:rsidRDefault="00527826" w:rsidP="00527826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</w:rPr>
      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558" w:type="dxa"/>
            <w:gridSpan w:val="5"/>
          </w:tcPr>
          <w:p w:rsidR="00527826" w:rsidRPr="00C27BF0" w:rsidRDefault="00527826" w:rsidP="00527826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</w:p>
        </w:tc>
      </w:tr>
      <w:tr w:rsidR="008D63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8D6397" w:rsidRPr="00C27BF0" w:rsidRDefault="008D6397" w:rsidP="008D63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192" w:type="dxa"/>
            <w:gridSpan w:val="8"/>
          </w:tcPr>
          <w:p w:rsidR="008D6397" w:rsidRPr="00C27BF0" w:rsidRDefault="008D6397" w:rsidP="008D6397">
            <w:r w:rsidRPr="00C27BF0">
              <w:rPr>
                <w:color w:val="000000"/>
                <w:sz w:val="22"/>
                <w:szCs w:val="22"/>
              </w:rPr>
              <w:t>Определенный интеграл</w:t>
            </w:r>
          </w:p>
        </w:tc>
        <w:tc>
          <w:tcPr>
            <w:tcW w:w="855" w:type="dxa"/>
            <w:gridSpan w:val="6"/>
          </w:tcPr>
          <w:p w:rsidR="008D6397" w:rsidRPr="00C27BF0" w:rsidRDefault="008D6397" w:rsidP="00527826">
            <w:r w:rsidRPr="00C27BF0">
              <w:rPr>
                <w:sz w:val="22"/>
                <w:szCs w:val="22"/>
              </w:rPr>
              <w:t>0</w:t>
            </w:r>
            <w:r w:rsidR="00527826">
              <w:rPr>
                <w:sz w:val="22"/>
                <w:szCs w:val="22"/>
              </w:rPr>
              <w:t>8</w:t>
            </w:r>
            <w:r w:rsidRPr="00C27BF0">
              <w:rPr>
                <w:sz w:val="22"/>
                <w:szCs w:val="22"/>
              </w:rPr>
              <w:t>.02</w:t>
            </w:r>
          </w:p>
        </w:tc>
        <w:tc>
          <w:tcPr>
            <w:tcW w:w="1195" w:type="dxa"/>
            <w:gridSpan w:val="7"/>
          </w:tcPr>
          <w:p w:rsidR="008D6397" w:rsidRDefault="008D6397" w:rsidP="00527826">
            <w:r w:rsidRPr="00C84A63">
              <w:rPr>
                <w:sz w:val="22"/>
                <w:szCs w:val="22"/>
              </w:rPr>
              <w:t>0</w:t>
            </w:r>
            <w:r w:rsidR="00527826">
              <w:rPr>
                <w:sz w:val="22"/>
                <w:szCs w:val="22"/>
              </w:rPr>
              <w:t>8</w:t>
            </w:r>
            <w:r w:rsidRPr="00C84A63">
              <w:rPr>
                <w:sz w:val="22"/>
                <w:szCs w:val="22"/>
              </w:rPr>
              <w:t>.02</w:t>
            </w:r>
          </w:p>
        </w:tc>
        <w:tc>
          <w:tcPr>
            <w:tcW w:w="2826" w:type="dxa"/>
            <w:gridSpan w:val="2"/>
          </w:tcPr>
          <w:p w:rsidR="008D6397" w:rsidRPr="00C27BF0" w:rsidRDefault="008D6397" w:rsidP="008D63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8D6397" w:rsidRPr="00C27BF0" w:rsidRDefault="008D6397" w:rsidP="008D63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</w:rPr>
      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558" w:type="dxa"/>
            <w:gridSpan w:val="5"/>
          </w:tcPr>
          <w:p w:rsidR="008D6397" w:rsidRPr="00C27BF0" w:rsidRDefault="008D6397" w:rsidP="008D6397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8D6397" w:rsidRPr="00C27BF0" w:rsidRDefault="008D6397" w:rsidP="008D6397">
            <w:pPr>
              <w:jc w:val="both"/>
              <w:rPr>
                <w:color w:val="000000"/>
              </w:rPr>
            </w:pPr>
          </w:p>
        </w:tc>
      </w:tr>
      <w:tr w:rsidR="008D63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8D6397" w:rsidRPr="00C27BF0" w:rsidRDefault="008D6397" w:rsidP="008D63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192" w:type="dxa"/>
            <w:gridSpan w:val="8"/>
          </w:tcPr>
          <w:p w:rsidR="008D6397" w:rsidRPr="00C27BF0" w:rsidRDefault="008D6397" w:rsidP="008D6397">
            <w:r w:rsidRPr="00C27BF0">
              <w:rPr>
                <w:color w:val="000000"/>
                <w:sz w:val="22"/>
                <w:szCs w:val="22"/>
              </w:rPr>
              <w:t>Определенный интеграл</w:t>
            </w:r>
          </w:p>
        </w:tc>
        <w:tc>
          <w:tcPr>
            <w:tcW w:w="855" w:type="dxa"/>
            <w:gridSpan w:val="6"/>
          </w:tcPr>
          <w:p w:rsidR="008D6397" w:rsidRPr="00C27BF0" w:rsidRDefault="008D6397" w:rsidP="00527826">
            <w:r w:rsidRPr="00C27BF0">
              <w:rPr>
                <w:sz w:val="22"/>
                <w:szCs w:val="22"/>
              </w:rPr>
              <w:t>0</w:t>
            </w:r>
            <w:r w:rsidR="00527826">
              <w:rPr>
                <w:sz w:val="22"/>
                <w:szCs w:val="22"/>
              </w:rPr>
              <w:t>8</w:t>
            </w:r>
            <w:r w:rsidRPr="00C27BF0">
              <w:rPr>
                <w:sz w:val="22"/>
                <w:szCs w:val="22"/>
              </w:rPr>
              <w:t>.02</w:t>
            </w:r>
          </w:p>
        </w:tc>
        <w:tc>
          <w:tcPr>
            <w:tcW w:w="1195" w:type="dxa"/>
            <w:gridSpan w:val="7"/>
          </w:tcPr>
          <w:p w:rsidR="008D6397" w:rsidRDefault="008D6397" w:rsidP="00527826">
            <w:r w:rsidRPr="00C84A63">
              <w:rPr>
                <w:sz w:val="22"/>
                <w:szCs w:val="22"/>
              </w:rPr>
              <w:t>0</w:t>
            </w:r>
            <w:r w:rsidR="00527826">
              <w:rPr>
                <w:sz w:val="22"/>
                <w:szCs w:val="22"/>
              </w:rPr>
              <w:t>8</w:t>
            </w:r>
            <w:r w:rsidRPr="00C84A63">
              <w:rPr>
                <w:sz w:val="22"/>
                <w:szCs w:val="22"/>
              </w:rPr>
              <w:t>.02</w:t>
            </w:r>
          </w:p>
        </w:tc>
        <w:tc>
          <w:tcPr>
            <w:tcW w:w="2826" w:type="dxa"/>
            <w:gridSpan w:val="2"/>
          </w:tcPr>
          <w:p w:rsidR="008D6397" w:rsidRPr="00C27BF0" w:rsidRDefault="008D6397" w:rsidP="008D63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8D6397" w:rsidRPr="00C27BF0" w:rsidRDefault="008D6397" w:rsidP="008D6397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</w:rPr>
      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558" w:type="dxa"/>
            <w:gridSpan w:val="5"/>
          </w:tcPr>
          <w:p w:rsidR="008D6397" w:rsidRPr="00C27BF0" w:rsidRDefault="008D6397" w:rsidP="008D6397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8D6397" w:rsidRPr="00C27BF0" w:rsidRDefault="008D6397" w:rsidP="008D6397">
            <w:pPr>
              <w:jc w:val="both"/>
              <w:rPr>
                <w:color w:val="000000"/>
              </w:rPr>
            </w:pPr>
          </w:p>
        </w:tc>
      </w:tr>
      <w:tr w:rsidR="002A6743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2A6743" w:rsidRPr="00C27BF0" w:rsidRDefault="002A6743" w:rsidP="002A6743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192" w:type="dxa"/>
            <w:gridSpan w:val="8"/>
          </w:tcPr>
          <w:p w:rsidR="002A6743" w:rsidRPr="00C27BF0" w:rsidRDefault="002A6743" w:rsidP="002A6743">
            <w:r w:rsidRPr="00C27BF0">
              <w:rPr>
                <w:color w:val="000000"/>
                <w:sz w:val="22"/>
                <w:szCs w:val="22"/>
              </w:rPr>
              <w:t>Определенный интеграл</w:t>
            </w:r>
          </w:p>
        </w:tc>
        <w:tc>
          <w:tcPr>
            <w:tcW w:w="916" w:type="dxa"/>
            <w:gridSpan w:val="10"/>
          </w:tcPr>
          <w:p w:rsidR="002A6743" w:rsidRPr="00C27BF0" w:rsidRDefault="002A6743" w:rsidP="002A6743">
            <w:r w:rsidRPr="00C27BF0">
              <w:rPr>
                <w:sz w:val="22"/>
                <w:szCs w:val="22"/>
              </w:rPr>
              <w:t>08.02</w:t>
            </w:r>
          </w:p>
        </w:tc>
        <w:tc>
          <w:tcPr>
            <w:tcW w:w="1134" w:type="dxa"/>
            <w:gridSpan w:val="3"/>
          </w:tcPr>
          <w:p w:rsidR="002A6743" w:rsidRDefault="002A6743" w:rsidP="002A6743">
            <w:r w:rsidRPr="0038734E">
              <w:rPr>
                <w:sz w:val="22"/>
                <w:szCs w:val="22"/>
              </w:rPr>
              <w:t>08.02</w:t>
            </w:r>
          </w:p>
        </w:tc>
        <w:tc>
          <w:tcPr>
            <w:tcW w:w="2826" w:type="dxa"/>
            <w:gridSpan w:val="2"/>
          </w:tcPr>
          <w:p w:rsidR="002A6743" w:rsidRPr="00C27BF0" w:rsidRDefault="002A6743" w:rsidP="002A6743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Ориентация в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90" w:type="dxa"/>
            <w:gridSpan w:val="5"/>
          </w:tcPr>
          <w:p w:rsidR="002A6743" w:rsidRPr="00C27BF0" w:rsidRDefault="002A6743" w:rsidP="002A6743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</w:rPr>
              <w:lastRenderedPageBreak/>
              <w:t xml:space="preserve">Контролировать действия </w:t>
            </w:r>
            <w:r w:rsidRPr="00C27BF0">
              <w:rPr>
                <w:sz w:val="22"/>
                <w:szCs w:val="22"/>
              </w:rPr>
              <w:lastRenderedPageBreak/>
              <w:t>партнёра.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551" w:type="dxa"/>
            <w:gridSpan w:val="4"/>
          </w:tcPr>
          <w:p w:rsidR="002A6743" w:rsidRPr="00C27BF0" w:rsidRDefault="002A6743" w:rsidP="002A6743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Самостоятельная оценка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34" w:type="dxa"/>
            <w:gridSpan w:val="3"/>
          </w:tcPr>
          <w:p w:rsidR="002A6743" w:rsidRPr="00C27BF0" w:rsidRDefault="002A6743" w:rsidP="002A6743">
            <w:pPr>
              <w:jc w:val="both"/>
              <w:rPr>
                <w:color w:val="000000"/>
              </w:rPr>
            </w:pPr>
          </w:p>
        </w:tc>
      </w:tr>
      <w:tr w:rsidR="002A6743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2A6743" w:rsidRPr="00C27BF0" w:rsidRDefault="002A6743" w:rsidP="002A6743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3192" w:type="dxa"/>
            <w:gridSpan w:val="8"/>
          </w:tcPr>
          <w:p w:rsidR="002A6743" w:rsidRPr="00C27BF0" w:rsidRDefault="002A6743" w:rsidP="002A6743">
            <w:pPr>
              <w:jc w:val="both"/>
              <w:rPr>
                <w:b/>
                <w:color w:val="000000"/>
              </w:rPr>
            </w:pPr>
            <w:r w:rsidRPr="00C27BF0">
              <w:rPr>
                <w:b/>
                <w:color w:val="000000"/>
                <w:sz w:val="22"/>
                <w:szCs w:val="22"/>
              </w:rPr>
              <w:t xml:space="preserve">Контрольная работа №6 </w:t>
            </w:r>
            <w:r w:rsidRPr="00C27BF0">
              <w:rPr>
                <w:sz w:val="22"/>
                <w:szCs w:val="22"/>
              </w:rPr>
              <w:t>«Первообразная и интеграл»</w:t>
            </w:r>
          </w:p>
        </w:tc>
        <w:tc>
          <w:tcPr>
            <w:tcW w:w="930" w:type="dxa"/>
            <w:gridSpan w:val="12"/>
          </w:tcPr>
          <w:p w:rsidR="002A6743" w:rsidRPr="00C27BF0" w:rsidRDefault="002A6743" w:rsidP="002A6743">
            <w:r w:rsidRPr="00C27BF0">
              <w:rPr>
                <w:sz w:val="22"/>
                <w:szCs w:val="22"/>
              </w:rPr>
              <w:t>08.02</w:t>
            </w:r>
          </w:p>
        </w:tc>
        <w:tc>
          <w:tcPr>
            <w:tcW w:w="1120" w:type="dxa"/>
          </w:tcPr>
          <w:p w:rsidR="002A6743" w:rsidRDefault="002A6743" w:rsidP="002A6743">
            <w:r w:rsidRPr="0038734E">
              <w:rPr>
                <w:sz w:val="22"/>
                <w:szCs w:val="22"/>
              </w:rPr>
              <w:t>08.02</w:t>
            </w:r>
          </w:p>
        </w:tc>
        <w:tc>
          <w:tcPr>
            <w:tcW w:w="2826" w:type="dxa"/>
            <w:gridSpan w:val="2"/>
          </w:tcPr>
          <w:p w:rsidR="002A6743" w:rsidRPr="00C27BF0" w:rsidRDefault="002A6743" w:rsidP="002A674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2A6743" w:rsidRPr="00C27BF0" w:rsidRDefault="002A6743" w:rsidP="002A6743">
            <w:pPr>
              <w:jc w:val="both"/>
              <w:rPr>
                <w:b/>
                <w:lang w:eastAsia="en-US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Оценивание уровня владения учебным материалом; оценивание правильности выполняемых действий</w:t>
            </w:r>
          </w:p>
        </w:tc>
        <w:tc>
          <w:tcPr>
            <w:tcW w:w="2558" w:type="dxa"/>
            <w:gridSpan w:val="5"/>
          </w:tcPr>
          <w:p w:rsidR="002A6743" w:rsidRPr="00C27BF0" w:rsidRDefault="002A6743" w:rsidP="002A6743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.</w:t>
            </w:r>
          </w:p>
        </w:tc>
        <w:tc>
          <w:tcPr>
            <w:tcW w:w="1141" w:type="dxa"/>
            <w:gridSpan w:val="4"/>
          </w:tcPr>
          <w:p w:rsidR="002A6743" w:rsidRPr="00C27BF0" w:rsidRDefault="002A6743" w:rsidP="002A6743">
            <w:pPr>
              <w:jc w:val="both"/>
              <w:rPr>
                <w:color w:val="000000"/>
              </w:rPr>
            </w:pPr>
          </w:p>
        </w:tc>
      </w:tr>
      <w:tr w:rsidR="00527826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192" w:type="dxa"/>
            <w:gridSpan w:val="8"/>
          </w:tcPr>
          <w:p w:rsidR="00527826" w:rsidRPr="00C27BF0" w:rsidRDefault="00527826" w:rsidP="00527826">
            <w:pPr>
              <w:jc w:val="both"/>
              <w:rPr>
                <w:b/>
                <w:color w:val="000000"/>
              </w:rPr>
            </w:pPr>
            <w:r w:rsidRPr="00C27BF0">
              <w:rPr>
                <w:b/>
                <w:color w:val="000000"/>
                <w:sz w:val="22"/>
                <w:szCs w:val="22"/>
              </w:rPr>
              <w:t xml:space="preserve">Контрольная работа №6 </w:t>
            </w:r>
            <w:r w:rsidRPr="00C27BF0">
              <w:rPr>
                <w:sz w:val="22"/>
                <w:szCs w:val="22"/>
              </w:rPr>
              <w:t>«Первообразная и интеграл»</w:t>
            </w:r>
          </w:p>
        </w:tc>
        <w:tc>
          <w:tcPr>
            <w:tcW w:w="930" w:type="dxa"/>
            <w:gridSpan w:val="12"/>
          </w:tcPr>
          <w:p w:rsidR="00527826" w:rsidRPr="00C27BF0" w:rsidRDefault="00527826" w:rsidP="00527826">
            <w:r w:rsidRPr="00C27BF0">
              <w:rPr>
                <w:sz w:val="22"/>
                <w:szCs w:val="22"/>
              </w:rPr>
              <w:t>13.02</w:t>
            </w:r>
          </w:p>
        </w:tc>
        <w:tc>
          <w:tcPr>
            <w:tcW w:w="1120" w:type="dxa"/>
          </w:tcPr>
          <w:p w:rsidR="00527826" w:rsidRPr="00C27BF0" w:rsidRDefault="00527826" w:rsidP="00527826">
            <w:r w:rsidRPr="00C27BF0">
              <w:rPr>
                <w:sz w:val="22"/>
                <w:szCs w:val="22"/>
              </w:rPr>
              <w:t>13.02</w:t>
            </w:r>
          </w:p>
        </w:tc>
        <w:tc>
          <w:tcPr>
            <w:tcW w:w="2826" w:type="dxa"/>
            <w:gridSpan w:val="2"/>
          </w:tcPr>
          <w:p w:rsidR="00527826" w:rsidRPr="00C27BF0" w:rsidRDefault="00527826" w:rsidP="005278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527826" w:rsidRPr="00C27BF0" w:rsidRDefault="00527826" w:rsidP="005278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8" w:type="dxa"/>
            <w:gridSpan w:val="5"/>
          </w:tcPr>
          <w:p w:rsidR="00527826" w:rsidRPr="00C27BF0" w:rsidRDefault="00527826" w:rsidP="0052782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15559" w:type="dxa"/>
            <w:gridSpan w:val="36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b/>
                <w:color w:val="000000"/>
                <w:sz w:val="22"/>
                <w:szCs w:val="22"/>
              </w:rPr>
              <w:t>Глава 5.     Элементы теории вероятности и математической статистики  13</w:t>
            </w:r>
          </w:p>
        </w:tc>
      </w:tr>
      <w:tr w:rsidR="00527826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62" w:type="dxa"/>
            <w:gridSpan w:val="6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Вероятность и геометрия</w:t>
            </w:r>
          </w:p>
        </w:tc>
        <w:tc>
          <w:tcPr>
            <w:tcW w:w="915" w:type="dxa"/>
            <w:gridSpan w:val="10"/>
          </w:tcPr>
          <w:p w:rsidR="00527826" w:rsidRPr="00C27BF0" w:rsidRDefault="00527826" w:rsidP="00527826">
            <w:r w:rsidRPr="00C27BF0">
              <w:rPr>
                <w:sz w:val="22"/>
                <w:szCs w:val="22"/>
              </w:rPr>
              <w:t>13.02</w:t>
            </w:r>
          </w:p>
        </w:tc>
        <w:tc>
          <w:tcPr>
            <w:tcW w:w="1165" w:type="dxa"/>
            <w:gridSpan w:val="5"/>
          </w:tcPr>
          <w:p w:rsidR="00527826" w:rsidRPr="00C27BF0" w:rsidRDefault="00527826" w:rsidP="00527826">
            <w:r w:rsidRPr="00C27BF0">
              <w:rPr>
                <w:sz w:val="22"/>
                <w:szCs w:val="22"/>
              </w:rPr>
              <w:t>13.02</w:t>
            </w:r>
          </w:p>
        </w:tc>
        <w:tc>
          <w:tcPr>
            <w:tcW w:w="2826" w:type="dxa"/>
            <w:gridSpan w:val="2"/>
          </w:tcPr>
          <w:p w:rsidR="00527826" w:rsidRPr="00C27BF0" w:rsidRDefault="00527826" w:rsidP="00527826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976" w:type="dxa"/>
            <w:gridSpan w:val="3"/>
          </w:tcPr>
          <w:p w:rsidR="00527826" w:rsidRPr="00C27BF0" w:rsidRDefault="00527826" w:rsidP="00527826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527826" w:rsidRPr="00C27BF0" w:rsidRDefault="00527826" w:rsidP="00527826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527826" w:rsidRDefault="00527826" w:rsidP="005278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</w:p>
          <w:p w:rsidR="00527826" w:rsidRPr="00C27BF0" w:rsidRDefault="00527826" w:rsidP="0052782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2</w:t>
            </w: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162" w:type="dxa"/>
            <w:gridSpan w:val="6"/>
          </w:tcPr>
          <w:p w:rsidR="00A56597" w:rsidRPr="00C27BF0" w:rsidRDefault="00A56597" w:rsidP="00A56597">
            <w:r w:rsidRPr="00C27BF0">
              <w:rPr>
                <w:color w:val="000000"/>
                <w:sz w:val="22"/>
                <w:szCs w:val="22"/>
              </w:rPr>
              <w:t>Вероятность и геометрия</w:t>
            </w:r>
          </w:p>
        </w:tc>
        <w:tc>
          <w:tcPr>
            <w:tcW w:w="915" w:type="dxa"/>
            <w:gridSpan w:val="10"/>
          </w:tcPr>
          <w:p w:rsidR="00A56597" w:rsidRPr="00C27BF0" w:rsidRDefault="00A56597" w:rsidP="00527826">
            <w:r w:rsidRPr="00C27BF0">
              <w:rPr>
                <w:sz w:val="22"/>
                <w:szCs w:val="22"/>
              </w:rPr>
              <w:t>1</w:t>
            </w:r>
            <w:r w:rsidR="00527826">
              <w:rPr>
                <w:sz w:val="22"/>
                <w:szCs w:val="22"/>
              </w:rPr>
              <w:t>5</w:t>
            </w:r>
            <w:r w:rsidRPr="00C27BF0">
              <w:rPr>
                <w:sz w:val="22"/>
                <w:szCs w:val="22"/>
              </w:rPr>
              <w:t>.02</w:t>
            </w:r>
          </w:p>
        </w:tc>
        <w:tc>
          <w:tcPr>
            <w:tcW w:w="1165" w:type="dxa"/>
            <w:gridSpan w:val="5"/>
          </w:tcPr>
          <w:p w:rsidR="00A56597" w:rsidRPr="00C27BF0" w:rsidRDefault="002A6743" w:rsidP="00527826">
            <w:r w:rsidRPr="00C27BF0">
              <w:rPr>
                <w:sz w:val="22"/>
                <w:szCs w:val="22"/>
              </w:rPr>
              <w:t>1</w:t>
            </w:r>
            <w:r w:rsidR="00527826">
              <w:rPr>
                <w:sz w:val="22"/>
                <w:szCs w:val="22"/>
              </w:rPr>
              <w:t>5</w:t>
            </w:r>
            <w:r w:rsidRPr="00C27BF0">
              <w:rPr>
                <w:sz w:val="22"/>
                <w:szCs w:val="22"/>
              </w:rPr>
              <w:t>.02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</w:p>
        </w:tc>
      </w:tr>
      <w:tr w:rsidR="002A6743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2A6743" w:rsidRPr="00C27BF0" w:rsidRDefault="002A6743" w:rsidP="002A6743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162" w:type="dxa"/>
            <w:gridSpan w:val="6"/>
          </w:tcPr>
          <w:p w:rsidR="002A6743" w:rsidRPr="00C27BF0" w:rsidRDefault="002A6743" w:rsidP="002A6743">
            <w:r w:rsidRPr="00C27BF0">
              <w:rPr>
                <w:color w:val="000000"/>
                <w:sz w:val="22"/>
                <w:szCs w:val="22"/>
              </w:rPr>
              <w:t>Вероятность и геометрия</w:t>
            </w:r>
          </w:p>
        </w:tc>
        <w:tc>
          <w:tcPr>
            <w:tcW w:w="915" w:type="dxa"/>
            <w:gridSpan w:val="10"/>
          </w:tcPr>
          <w:p w:rsidR="002A6743" w:rsidRPr="00C27BF0" w:rsidRDefault="002A6743" w:rsidP="00527826">
            <w:r w:rsidRPr="00C27BF0">
              <w:rPr>
                <w:sz w:val="22"/>
                <w:szCs w:val="22"/>
              </w:rPr>
              <w:t>1</w:t>
            </w:r>
            <w:r w:rsidR="00527826">
              <w:rPr>
                <w:sz w:val="22"/>
                <w:szCs w:val="22"/>
              </w:rPr>
              <w:t>5</w:t>
            </w:r>
            <w:r w:rsidRPr="00C27BF0">
              <w:rPr>
                <w:sz w:val="22"/>
                <w:szCs w:val="22"/>
              </w:rPr>
              <w:t>.02</w:t>
            </w:r>
          </w:p>
        </w:tc>
        <w:tc>
          <w:tcPr>
            <w:tcW w:w="1165" w:type="dxa"/>
            <w:gridSpan w:val="5"/>
          </w:tcPr>
          <w:p w:rsidR="002A6743" w:rsidRDefault="002A6743" w:rsidP="002A6743">
            <w:r w:rsidRPr="00DC575F">
              <w:rPr>
                <w:color w:val="000000"/>
                <w:sz w:val="22"/>
                <w:szCs w:val="22"/>
              </w:rPr>
              <w:t>15.02</w:t>
            </w:r>
          </w:p>
        </w:tc>
        <w:tc>
          <w:tcPr>
            <w:tcW w:w="2826" w:type="dxa"/>
            <w:gridSpan w:val="2"/>
          </w:tcPr>
          <w:p w:rsidR="002A6743" w:rsidRPr="00C27BF0" w:rsidRDefault="002A6743" w:rsidP="002A6743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976" w:type="dxa"/>
            <w:gridSpan w:val="3"/>
          </w:tcPr>
          <w:p w:rsidR="002A6743" w:rsidRPr="00C27BF0" w:rsidRDefault="002A6743" w:rsidP="002A6743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2A6743" w:rsidRPr="00C27BF0" w:rsidRDefault="002A6743" w:rsidP="002A6743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2A6743" w:rsidRPr="00C27BF0" w:rsidRDefault="002A6743" w:rsidP="002A6743">
            <w:pPr>
              <w:jc w:val="both"/>
              <w:rPr>
                <w:color w:val="000000"/>
              </w:rPr>
            </w:pPr>
          </w:p>
        </w:tc>
      </w:tr>
      <w:tr w:rsidR="002A6743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2A6743" w:rsidRPr="00C27BF0" w:rsidRDefault="002A6743" w:rsidP="002A6743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23</w:t>
            </w:r>
          </w:p>
        </w:tc>
        <w:tc>
          <w:tcPr>
            <w:tcW w:w="3162" w:type="dxa"/>
            <w:gridSpan w:val="6"/>
          </w:tcPr>
          <w:p w:rsidR="002A6743" w:rsidRPr="00C27BF0" w:rsidRDefault="002A6743" w:rsidP="002A6743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Независимые повторения испытаний с двумя исходами</w:t>
            </w:r>
          </w:p>
        </w:tc>
        <w:tc>
          <w:tcPr>
            <w:tcW w:w="915" w:type="dxa"/>
            <w:gridSpan w:val="10"/>
          </w:tcPr>
          <w:p w:rsidR="002A6743" w:rsidRPr="00C27BF0" w:rsidRDefault="002A6743" w:rsidP="002A6743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5.02</w:t>
            </w:r>
          </w:p>
        </w:tc>
        <w:tc>
          <w:tcPr>
            <w:tcW w:w="1165" w:type="dxa"/>
            <w:gridSpan w:val="5"/>
          </w:tcPr>
          <w:p w:rsidR="002A6743" w:rsidRDefault="002A6743" w:rsidP="002A6743">
            <w:r w:rsidRPr="00DC575F">
              <w:rPr>
                <w:color w:val="000000"/>
                <w:sz w:val="22"/>
                <w:szCs w:val="22"/>
              </w:rPr>
              <w:t>15.02</w:t>
            </w:r>
          </w:p>
        </w:tc>
        <w:tc>
          <w:tcPr>
            <w:tcW w:w="2826" w:type="dxa"/>
            <w:gridSpan w:val="2"/>
          </w:tcPr>
          <w:p w:rsidR="002A6743" w:rsidRPr="00C27BF0" w:rsidRDefault="002A6743" w:rsidP="002A6743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976" w:type="dxa"/>
            <w:gridSpan w:val="3"/>
          </w:tcPr>
          <w:p w:rsidR="002A6743" w:rsidRPr="00C27BF0" w:rsidRDefault="002A6743" w:rsidP="002A6743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2A6743" w:rsidRPr="00C27BF0" w:rsidRDefault="002A6743" w:rsidP="002A6743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2A6743" w:rsidRPr="00C27BF0" w:rsidRDefault="002A6743" w:rsidP="002A6743">
            <w:pPr>
              <w:jc w:val="both"/>
              <w:rPr>
                <w:color w:val="000000"/>
              </w:rPr>
            </w:pPr>
          </w:p>
        </w:tc>
      </w:tr>
      <w:tr w:rsidR="002A6743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2A6743" w:rsidRPr="00C27BF0" w:rsidRDefault="002A6743" w:rsidP="002A6743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162" w:type="dxa"/>
            <w:gridSpan w:val="6"/>
          </w:tcPr>
          <w:p w:rsidR="002A6743" w:rsidRPr="00C27BF0" w:rsidRDefault="002A6743" w:rsidP="002A6743">
            <w:r w:rsidRPr="00C27BF0">
              <w:rPr>
                <w:color w:val="000000"/>
                <w:sz w:val="22"/>
                <w:szCs w:val="22"/>
              </w:rPr>
              <w:t>Независимые повторения испытаний с двумя исходами</w:t>
            </w:r>
          </w:p>
        </w:tc>
        <w:tc>
          <w:tcPr>
            <w:tcW w:w="915" w:type="dxa"/>
            <w:gridSpan w:val="10"/>
          </w:tcPr>
          <w:p w:rsidR="002A6743" w:rsidRPr="00C27BF0" w:rsidRDefault="002A6743" w:rsidP="002A6743">
            <w:r w:rsidRPr="00C27BF0">
              <w:rPr>
                <w:sz w:val="22"/>
                <w:szCs w:val="22"/>
              </w:rPr>
              <w:t>15.02</w:t>
            </w:r>
          </w:p>
        </w:tc>
        <w:tc>
          <w:tcPr>
            <w:tcW w:w="1165" w:type="dxa"/>
            <w:gridSpan w:val="5"/>
          </w:tcPr>
          <w:p w:rsidR="002A6743" w:rsidRDefault="002A6743" w:rsidP="002A6743">
            <w:r w:rsidRPr="00DC575F">
              <w:rPr>
                <w:color w:val="000000"/>
                <w:sz w:val="22"/>
                <w:szCs w:val="22"/>
              </w:rPr>
              <w:t>15.02</w:t>
            </w:r>
          </w:p>
        </w:tc>
        <w:tc>
          <w:tcPr>
            <w:tcW w:w="2826" w:type="dxa"/>
            <w:gridSpan w:val="2"/>
          </w:tcPr>
          <w:p w:rsidR="002A6743" w:rsidRPr="00C27BF0" w:rsidRDefault="002A6743" w:rsidP="002A6743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976" w:type="dxa"/>
            <w:gridSpan w:val="3"/>
          </w:tcPr>
          <w:p w:rsidR="002A6743" w:rsidRPr="00C27BF0" w:rsidRDefault="002A6743" w:rsidP="002A6743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2A6743" w:rsidRPr="00C27BF0" w:rsidRDefault="002A6743" w:rsidP="002A6743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2A6743" w:rsidRPr="00C27BF0" w:rsidRDefault="002A6743" w:rsidP="002A6743">
            <w:pPr>
              <w:jc w:val="both"/>
              <w:rPr>
                <w:color w:val="000000"/>
              </w:rPr>
            </w:pPr>
          </w:p>
        </w:tc>
      </w:tr>
      <w:tr w:rsidR="00527826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162" w:type="dxa"/>
            <w:gridSpan w:val="6"/>
          </w:tcPr>
          <w:p w:rsidR="00527826" w:rsidRPr="00C27BF0" w:rsidRDefault="00527826" w:rsidP="00527826">
            <w:r w:rsidRPr="00C27BF0">
              <w:rPr>
                <w:color w:val="000000"/>
                <w:sz w:val="22"/>
                <w:szCs w:val="22"/>
              </w:rPr>
              <w:t>Независимые повторения испытаний с двумя исходами</w:t>
            </w:r>
          </w:p>
        </w:tc>
        <w:tc>
          <w:tcPr>
            <w:tcW w:w="915" w:type="dxa"/>
            <w:gridSpan w:val="10"/>
          </w:tcPr>
          <w:p w:rsidR="00527826" w:rsidRDefault="00527826" w:rsidP="00527826">
            <w:r w:rsidRPr="002F578A">
              <w:rPr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1165" w:type="dxa"/>
            <w:gridSpan w:val="5"/>
          </w:tcPr>
          <w:p w:rsidR="00527826" w:rsidRDefault="00527826" w:rsidP="00527826">
            <w:r w:rsidRPr="002F578A">
              <w:rPr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2826" w:type="dxa"/>
            <w:gridSpan w:val="2"/>
          </w:tcPr>
          <w:p w:rsidR="00527826" w:rsidRPr="00C27BF0" w:rsidRDefault="00527826" w:rsidP="00527826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976" w:type="dxa"/>
            <w:gridSpan w:val="3"/>
          </w:tcPr>
          <w:p w:rsidR="00527826" w:rsidRPr="00C27BF0" w:rsidRDefault="00527826" w:rsidP="00527826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527826" w:rsidRPr="00C27BF0" w:rsidRDefault="00527826" w:rsidP="00527826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</w:p>
        </w:tc>
      </w:tr>
      <w:tr w:rsidR="00527826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162" w:type="dxa"/>
            <w:gridSpan w:val="6"/>
          </w:tcPr>
          <w:p w:rsidR="00527826" w:rsidRPr="00C27BF0" w:rsidRDefault="00527826" w:rsidP="00527826">
            <w:r w:rsidRPr="00C27BF0">
              <w:rPr>
                <w:color w:val="000000"/>
                <w:sz w:val="22"/>
                <w:szCs w:val="22"/>
              </w:rPr>
              <w:t>Независимые повторения испытаний с двумя исходами</w:t>
            </w:r>
          </w:p>
        </w:tc>
        <w:tc>
          <w:tcPr>
            <w:tcW w:w="915" w:type="dxa"/>
            <w:gridSpan w:val="10"/>
          </w:tcPr>
          <w:p w:rsidR="00527826" w:rsidRDefault="00527826" w:rsidP="00527826">
            <w:r w:rsidRPr="002F578A">
              <w:rPr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1165" w:type="dxa"/>
            <w:gridSpan w:val="5"/>
          </w:tcPr>
          <w:p w:rsidR="00527826" w:rsidRDefault="00527826" w:rsidP="00527826">
            <w:r w:rsidRPr="002F578A">
              <w:rPr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2826" w:type="dxa"/>
            <w:gridSpan w:val="2"/>
          </w:tcPr>
          <w:p w:rsidR="00527826" w:rsidRPr="00C27BF0" w:rsidRDefault="00527826" w:rsidP="00527826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976" w:type="dxa"/>
            <w:gridSpan w:val="3"/>
          </w:tcPr>
          <w:p w:rsidR="00527826" w:rsidRPr="00C27BF0" w:rsidRDefault="00527826" w:rsidP="00527826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527826" w:rsidRPr="00C27BF0" w:rsidRDefault="00527826" w:rsidP="00527826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</w:p>
        </w:tc>
      </w:tr>
      <w:tr w:rsidR="00913191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3162" w:type="dxa"/>
            <w:gridSpan w:val="6"/>
          </w:tcPr>
          <w:p w:rsidR="00913191" w:rsidRPr="00C27BF0" w:rsidRDefault="00913191" w:rsidP="00913191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Независимые повторения испытаний с двумя исходами</w:t>
            </w:r>
          </w:p>
        </w:tc>
        <w:tc>
          <w:tcPr>
            <w:tcW w:w="915" w:type="dxa"/>
            <w:gridSpan w:val="10"/>
          </w:tcPr>
          <w:p w:rsidR="00913191" w:rsidRPr="00C27BF0" w:rsidRDefault="00913191" w:rsidP="00913191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1165" w:type="dxa"/>
            <w:gridSpan w:val="5"/>
          </w:tcPr>
          <w:p w:rsidR="00913191" w:rsidRDefault="00913191" w:rsidP="00913191">
            <w:r w:rsidRPr="00522D37">
              <w:rPr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2826" w:type="dxa"/>
            <w:gridSpan w:val="2"/>
          </w:tcPr>
          <w:p w:rsidR="00913191" w:rsidRPr="00C27BF0" w:rsidRDefault="00913191" w:rsidP="00913191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976" w:type="dxa"/>
            <w:gridSpan w:val="3"/>
          </w:tcPr>
          <w:p w:rsidR="00913191" w:rsidRPr="00C27BF0" w:rsidRDefault="00913191" w:rsidP="00913191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</w:p>
        </w:tc>
      </w:tr>
      <w:tr w:rsidR="00527826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28</w:t>
            </w:r>
          </w:p>
        </w:tc>
        <w:tc>
          <w:tcPr>
            <w:tcW w:w="3162" w:type="dxa"/>
            <w:gridSpan w:val="6"/>
          </w:tcPr>
          <w:p w:rsidR="00527826" w:rsidRPr="00C27BF0" w:rsidRDefault="00527826" w:rsidP="00527826">
            <w:r w:rsidRPr="00C27BF0">
              <w:rPr>
                <w:color w:val="000000"/>
                <w:sz w:val="22"/>
                <w:szCs w:val="22"/>
              </w:rPr>
              <w:t>Статистические методы обработки информации</w:t>
            </w:r>
          </w:p>
        </w:tc>
        <w:tc>
          <w:tcPr>
            <w:tcW w:w="915" w:type="dxa"/>
            <w:gridSpan w:val="10"/>
          </w:tcPr>
          <w:p w:rsidR="00527826" w:rsidRDefault="00527826" w:rsidP="00527826">
            <w:r w:rsidRPr="00FF17BE">
              <w:rPr>
                <w:sz w:val="22"/>
                <w:szCs w:val="22"/>
              </w:rPr>
              <w:t>22.02</w:t>
            </w:r>
          </w:p>
        </w:tc>
        <w:tc>
          <w:tcPr>
            <w:tcW w:w="1165" w:type="dxa"/>
            <w:gridSpan w:val="5"/>
          </w:tcPr>
          <w:p w:rsidR="00527826" w:rsidRDefault="00527826" w:rsidP="00527826">
            <w:r w:rsidRPr="00FF17BE">
              <w:rPr>
                <w:sz w:val="22"/>
                <w:szCs w:val="22"/>
              </w:rPr>
              <w:t>22.02</w:t>
            </w:r>
          </w:p>
        </w:tc>
        <w:tc>
          <w:tcPr>
            <w:tcW w:w="2826" w:type="dxa"/>
            <w:gridSpan w:val="2"/>
          </w:tcPr>
          <w:p w:rsidR="00527826" w:rsidRPr="00C27BF0" w:rsidRDefault="00527826" w:rsidP="00527826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976" w:type="dxa"/>
            <w:gridSpan w:val="3"/>
          </w:tcPr>
          <w:p w:rsidR="00527826" w:rsidRPr="00C27BF0" w:rsidRDefault="00527826" w:rsidP="00527826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527826" w:rsidRPr="00C27BF0" w:rsidRDefault="00527826" w:rsidP="00527826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</w:p>
        </w:tc>
      </w:tr>
      <w:tr w:rsidR="00913191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162" w:type="dxa"/>
            <w:gridSpan w:val="6"/>
          </w:tcPr>
          <w:p w:rsidR="00913191" w:rsidRPr="00C27BF0" w:rsidRDefault="00913191" w:rsidP="00913191">
            <w:r w:rsidRPr="00C27BF0">
              <w:rPr>
                <w:color w:val="000000"/>
                <w:sz w:val="22"/>
                <w:szCs w:val="22"/>
              </w:rPr>
              <w:t>Статистические методы обработки информации</w:t>
            </w:r>
          </w:p>
        </w:tc>
        <w:tc>
          <w:tcPr>
            <w:tcW w:w="915" w:type="dxa"/>
            <w:gridSpan w:val="10"/>
          </w:tcPr>
          <w:p w:rsidR="00913191" w:rsidRPr="00C27BF0" w:rsidRDefault="00913191" w:rsidP="00913191">
            <w:r w:rsidRPr="00C27BF0">
              <w:rPr>
                <w:sz w:val="22"/>
                <w:szCs w:val="22"/>
              </w:rPr>
              <w:t>22.02</w:t>
            </w:r>
          </w:p>
        </w:tc>
        <w:tc>
          <w:tcPr>
            <w:tcW w:w="1165" w:type="dxa"/>
            <w:gridSpan w:val="5"/>
          </w:tcPr>
          <w:p w:rsidR="00913191" w:rsidRDefault="00913191" w:rsidP="00913191">
            <w:r w:rsidRPr="00522D37">
              <w:rPr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2826" w:type="dxa"/>
            <w:gridSpan w:val="2"/>
          </w:tcPr>
          <w:p w:rsidR="00913191" w:rsidRPr="00C27BF0" w:rsidRDefault="00913191" w:rsidP="00913191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976" w:type="dxa"/>
            <w:gridSpan w:val="3"/>
          </w:tcPr>
          <w:p w:rsidR="00913191" w:rsidRPr="00C27BF0" w:rsidRDefault="00913191" w:rsidP="00913191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</w:p>
        </w:tc>
      </w:tr>
      <w:tr w:rsidR="00913191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162" w:type="dxa"/>
            <w:gridSpan w:val="6"/>
          </w:tcPr>
          <w:p w:rsidR="00913191" w:rsidRPr="00C27BF0" w:rsidRDefault="00913191" w:rsidP="00913191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Статистические методы обработки информации</w:t>
            </w:r>
          </w:p>
        </w:tc>
        <w:tc>
          <w:tcPr>
            <w:tcW w:w="915" w:type="dxa"/>
            <w:gridSpan w:val="10"/>
          </w:tcPr>
          <w:p w:rsidR="00913191" w:rsidRPr="00C27BF0" w:rsidRDefault="00913191" w:rsidP="00913191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2.02</w:t>
            </w:r>
          </w:p>
        </w:tc>
        <w:tc>
          <w:tcPr>
            <w:tcW w:w="1165" w:type="dxa"/>
            <w:gridSpan w:val="5"/>
          </w:tcPr>
          <w:p w:rsidR="00913191" w:rsidRDefault="00913191" w:rsidP="00913191">
            <w:r w:rsidRPr="0027558C">
              <w:rPr>
                <w:color w:val="000000"/>
                <w:sz w:val="22"/>
                <w:szCs w:val="22"/>
              </w:rPr>
              <w:t>22.02</w:t>
            </w:r>
          </w:p>
        </w:tc>
        <w:tc>
          <w:tcPr>
            <w:tcW w:w="2826" w:type="dxa"/>
            <w:gridSpan w:val="2"/>
          </w:tcPr>
          <w:p w:rsidR="00913191" w:rsidRPr="00C27BF0" w:rsidRDefault="00913191" w:rsidP="00913191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976" w:type="dxa"/>
            <w:gridSpan w:val="3"/>
          </w:tcPr>
          <w:p w:rsidR="00913191" w:rsidRPr="00C27BF0" w:rsidRDefault="00913191" w:rsidP="00913191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</w:p>
        </w:tc>
      </w:tr>
      <w:tr w:rsidR="00913191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162" w:type="dxa"/>
            <w:gridSpan w:val="6"/>
          </w:tcPr>
          <w:p w:rsidR="00913191" w:rsidRPr="00C27BF0" w:rsidRDefault="00913191" w:rsidP="00913191">
            <w:r w:rsidRPr="00C27BF0">
              <w:rPr>
                <w:color w:val="000000"/>
                <w:sz w:val="22"/>
                <w:szCs w:val="22"/>
              </w:rPr>
              <w:t>Гауссова кривая. Закон больших чисел</w:t>
            </w:r>
          </w:p>
        </w:tc>
        <w:tc>
          <w:tcPr>
            <w:tcW w:w="915" w:type="dxa"/>
            <w:gridSpan w:val="10"/>
          </w:tcPr>
          <w:p w:rsidR="00913191" w:rsidRPr="00C27BF0" w:rsidRDefault="00913191" w:rsidP="00913191">
            <w:r w:rsidRPr="00C27BF0">
              <w:rPr>
                <w:sz w:val="22"/>
                <w:szCs w:val="22"/>
              </w:rPr>
              <w:t>22.02</w:t>
            </w:r>
          </w:p>
        </w:tc>
        <w:tc>
          <w:tcPr>
            <w:tcW w:w="1165" w:type="dxa"/>
            <w:gridSpan w:val="5"/>
          </w:tcPr>
          <w:p w:rsidR="00913191" w:rsidRDefault="00913191" w:rsidP="00913191">
            <w:r w:rsidRPr="0027558C">
              <w:rPr>
                <w:color w:val="000000"/>
                <w:sz w:val="22"/>
                <w:szCs w:val="22"/>
              </w:rPr>
              <w:t>22.02</w:t>
            </w:r>
          </w:p>
        </w:tc>
        <w:tc>
          <w:tcPr>
            <w:tcW w:w="2826" w:type="dxa"/>
            <w:gridSpan w:val="2"/>
          </w:tcPr>
          <w:p w:rsidR="00913191" w:rsidRPr="00C27BF0" w:rsidRDefault="00913191" w:rsidP="00913191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976" w:type="dxa"/>
            <w:gridSpan w:val="3"/>
          </w:tcPr>
          <w:p w:rsidR="00913191" w:rsidRPr="00C27BF0" w:rsidRDefault="00913191" w:rsidP="00913191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162" w:type="dxa"/>
            <w:gridSpan w:val="6"/>
          </w:tcPr>
          <w:p w:rsidR="00A56597" w:rsidRPr="00C27BF0" w:rsidRDefault="005B4139" w:rsidP="00A56597">
            <w:r w:rsidRPr="00C27BF0">
              <w:rPr>
                <w:color w:val="000000"/>
                <w:sz w:val="22"/>
                <w:szCs w:val="22"/>
              </w:rPr>
              <w:t>Гауссова кривая. Закон больших чисел</w:t>
            </w:r>
          </w:p>
        </w:tc>
        <w:tc>
          <w:tcPr>
            <w:tcW w:w="915" w:type="dxa"/>
            <w:gridSpan w:val="10"/>
          </w:tcPr>
          <w:p w:rsidR="00A56597" w:rsidRPr="00C27BF0" w:rsidRDefault="00A56597" w:rsidP="00527826">
            <w:r w:rsidRPr="00C27BF0">
              <w:rPr>
                <w:sz w:val="22"/>
                <w:szCs w:val="22"/>
              </w:rPr>
              <w:t>2</w:t>
            </w:r>
            <w:r w:rsidR="00527826">
              <w:rPr>
                <w:sz w:val="22"/>
                <w:szCs w:val="22"/>
              </w:rPr>
              <w:t>7</w:t>
            </w:r>
            <w:r w:rsidRPr="00C27BF0">
              <w:rPr>
                <w:sz w:val="22"/>
                <w:szCs w:val="22"/>
              </w:rPr>
              <w:t>.02</w:t>
            </w:r>
          </w:p>
        </w:tc>
        <w:tc>
          <w:tcPr>
            <w:tcW w:w="1165" w:type="dxa"/>
            <w:gridSpan w:val="5"/>
          </w:tcPr>
          <w:p w:rsidR="00A56597" w:rsidRPr="00C27BF0" w:rsidRDefault="00913191" w:rsidP="00527826">
            <w:r w:rsidRPr="00C27BF0">
              <w:rPr>
                <w:color w:val="000000"/>
                <w:sz w:val="22"/>
                <w:szCs w:val="22"/>
              </w:rPr>
              <w:t>2</w:t>
            </w:r>
            <w:r w:rsidR="00527826">
              <w:rPr>
                <w:color w:val="000000"/>
                <w:sz w:val="22"/>
                <w:szCs w:val="22"/>
              </w:rPr>
              <w:t>7</w:t>
            </w:r>
            <w:r w:rsidRPr="00C27BF0">
              <w:rPr>
                <w:color w:val="000000"/>
                <w:sz w:val="22"/>
                <w:szCs w:val="22"/>
              </w:rPr>
              <w:t>.02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pPr>
              <w:rPr>
                <w:lang w:eastAsia="en-US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Оценивание уровня владения учебным материалом; оценивание правильности выполняемых действий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15559" w:type="dxa"/>
            <w:gridSpan w:val="36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b/>
                <w:color w:val="000000"/>
                <w:sz w:val="22"/>
                <w:szCs w:val="22"/>
              </w:rPr>
              <w:lastRenderedPageBreak/>
              <w:t>Глава 6 Уравнения и неравенства. Системы уравнений и неравенств 48</w:t>
            </w:r>
          </w:p>
        </w:tc>
      </w:tr>
      <w:tr w:rsidR="00527826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3117" w:type="dxa"/>
            <w:gridSpan w:val="5"/>
          </w:tcPr>
          <w:p w:rsidR="00527826" w:rsidRPr="00C27BF0" w:rsidRDefault="00527826" w:rsidP="00527826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930" w:type="dxa"/>
            <w:gridSpan w:val="9"/>
          </w:tcPr>
          <w:p w:rsidR="00527826" w:rsidRPr="00C27BF0" w:rsidRDefault="00527826" w:rsidP="005278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3.</w:t>
            </w:r>
          </w:p>
        </w:tc>
        <w:tc>
          <w:tcPr>
            <w:tcW w:w="1195" w:type="dxa"/>
            <w:gridSpan w:val="7"/>
          </w:tcPr>
          <w:p w:rsidR="00527826" w:rsidRDefault="00527826" w:rsidP="00527826">
            <w:r w:rsidRPr="00E84A9A">
              <w:rPr>
                <w:color w:val="000000"/>
                <w:sz w:val="22"/>
                <w:szCs w:val="22"/>
              </w:rPr>
              <w:t>01.03</w:t>
            </w:r>
          </w:p>
        </w:tc>
        <w:tc>
          <w:tcPr>
            <w:tcW w:w="2826" w:type="dxa"/>
            <w:gridSpan w:val="2"/>
          </w:tcPr>
          <w:p w:rsidR="00527826" w:rsidRPr="00C27BF0" w:rsidRDefault="00527826" w:rsidP="00527826">
            <w:pPr>
              <w:ind w:left="-108"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; общие методы решения уравнений и неравенств.</w:t>
            </w:r>
          </w:p>
          <w:p w:rsidR="00527826" w:rsidRPr="00C27BF0" w:rsidRDefault="00527826" w:rsidP="00527826">
            <w:r w:rsidRPr="00C27BF0">
              <w:rPr>
                <w:sz w:val="22"/>
                <w:szCs w:val="22"/>
                <w:u w:val="single"/>
              </w:rPr>
              <w:t xml:space="preserve">Понимать: </w:t>
            </w:r>
            <w:r w:rsidRPr="00C27BF0">
              <w:rPr>
                <w:sz w:val="22"/>
                <w:szCs w:val="22"/>
              </w:rPr>
              <w:t>применение алгоритма и методов при решении уравнений  и неравенств.</w:t>
            </w:r>
          </w:p>
        </w:tc>
        <w:tc>
          <w:tcPr>
            <w:tcW w:w="2976" w:type="dxa"/>
            <w:gridSpan w:val="3"/>
          </w:tcPr>
          <w:p w:rsidR="00527826" w:rsidRPr="00C27BF0" w:rsidRDefault="00527826" w:rsidP="00527826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527826" w:rsidRPr="00C27BF0" w:rsidRDefault="00527826" w:rsidP="00527826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527826" w:rsidRDefault="00527826" w:rsidP="0052782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</w:p>
          <w:p w:rsidR="00527826" w:rsidRPr="00C27BF0" w:rsidRDefault="00527826" w:rsidP="0052782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6</w:t>
            </w:r>
          </w:p>
        </w:tc>
      </w:tr>
      <w:tr w:rsidR="00527826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117" w:type="dxa"/>
            <w:gridSpan w:val="5"/>
          </w:tcPr>
          <w:p w:rsidR="00527826" w:rsidRPr="00C27BF0" w:rsidRDefault="00527826" w:rsidP="00527826">
            <w:r w:rsidRPr="00C27BF0">
              <w:rPr>
                <w:color w:val="000000"/>
                <w:sz w:val="22"/>
                <w:szCs w:val="22"/>
              </w:rPr>
              <w:t>Равносильность уравнений</w:t>
            </w:r>
          </w:p>
        </w:tc>
        <w:tc>
          <w:tcPr>
            <w:tcW w:w="930" w:type="dxa"/>
            <w:gridSpan w:val="9"/>
          </w:tcPr>
          <w:p w:rsidR="00527826" w:rsidRPr="00C27BF0" w:rsidRDefault="00527826" w:rsidP="00527826">
            <w:r>
              <w:rPr>
                <w:color w:val="000000"/>
                <w:sz w:val="22"/>
                <w:szCs w:val="22"/>
              </w:rPr>
              <w:t>01.03</w:t>
            </w:r>
          </w:p>
        </w:tc>
        <w:tc>
          <w:tcPr>
            <w:tcW w:w="1195" w:type="dxa"/>
            <w:gridSpan w:val="7"/>
          </w:tcPr>
          <w:p w:rsidR="00527826" w:rsidRDefault="00527826" w:rsidP="00527826">
            <w:r w:rsidRPr="00E84A9A">
              <w:rPr>
                <w:color w:val="000000"/>
                <w:sz w:val="22"/>
                <w:szCs w:val="22"/>
              </w:rPr>
              <w:t>01.03</w:t>
            </w:r>
          </w:p>
        </w:tc>
        <w:tc>
          <w:tcPr>
            <w:tcW w:w="2826" w:type="dxa"/>
            <w:gridSpan w:val="2"/>
          </w:tcPr>
          <w:p w:rsidR="00527826" w:rsidRPr="00C27BF0" w:rsidRDefault="00527826" w:rsidP="00527826">
            <w:pPr>
              <w:ind w:left="-108"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; общие методы решения уравнений и неравенств.</w:t>
            </w:r>
          </w:p>
          <w:p w:rsidR="00527826" w:rsidRPr="00C27BF0" w:rsidRDefault="00527826" w:rsidP="00527826">
            <w:r w:rsidRPr="00C27BF0">
              <w:rPr>
                <w:sz w:val="22"/>
                <w:szCs w:val="22"/>
                <w:u w:val="single"/>
              </w:rPr>
              <w:t xml:space="preserve">Понимать: </w:t>
            </w:r>
            <w:r w:rsidRPr="00C27BF0">
              <w:rPr>
                <w:sz w:val="22"/>
                <w:szCs w:val="22"/>
              </w:rPr>
              <w:t>применение алгоритма и методов при решении уравнений  и неравенств.</w:t>
            </w:r>
          </w:p>
        </w:tc>
        <w:tc>
          <w:tcPr>
            <w:tcW w:w="2976" w:type="dxa"/>
            <w:gridSpan w:val="3"/>
          </w:tcPr>
          <w:p w:rsidR="00527826" w:rsidRPr="00C27BF0" w:rsidRDefault="00527826" w:rsidP="00527826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527826" w:rsidRPr="00C27BF0" w:rsidRDefault="00527826" w:rsidP="00527826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527826" w:rsidRPr="00C27BF0" w:rsidRDefault="00527826" w:rsidP="00527826">
            <w:pPr>
              <w:jc w:val="both"/>
              <w:rPr>
                <w:color w:val="000000"/>
              </w:rPr>
            </w:pPr>
          </w:p>
        </w:tc>
      </w:tr>
      <w:tr w:rsidR="00913191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117" w:type="dxa"/>
            <w:gridSpan w:val="5"/>
          </w:tcPr>
          <w:p w:rsidR="00913191" w:rsidRPr="00C27BF0" w:rsidRDefault="00913191" w:rsidP="00913191">
            <w:r w:rsidRPr="00C27BF0">
              <w:rPr>
                <w:color w:val="000000"/>
                <w:sz w:val="22"/>
                <w:szCs w:val="22"/>
              </w:rPr>
              <w:t>Равносильность уравнений  «</w:t>
            </w:r>
            <w:r w:rsidRPr="00C27BF0">
              <w:rPr>
                <w:sz w:val="22"/>
                <w:szCs w:val="22"/>
              </w:rPr>
              <w:t>О проверке корней, о потере корней».</w:t>
            </w:r>
          </w:p>
        </w:tc>
        <w:tc>
          <w:tcPr>
            <w:tcW w:w="930" w:type="dxa"/>
            <w:gridSpan w:val="9"/>
          </w:tcPr>
          <w:p w:rsidR="00913191" w:rsidRPr="00C27BF0" w:rsidRDefault="00913191" w:rsidP="00913191">
            <w:r w:rsidRPr="00C27BF0">
              <w:rPr>
                <w:sz w:val="22"/>
                <w:szCs w:val="22"/>
              </w:rPr>
              <w:t>01.03</w:t>
            </w:r>
          </w:p>
        </w:tc>
        <w:tc>
          <w:tcPr>
            <w:tcW w:w="1195" w:type="dxa"/>
            <w:gridSpan w:val="7"/>
          </w:tcPr>
          <w:p w:rsidR="00913191" w:rsidRDefault="00913191" w:rsidP="00913191">
            <w:r w:rsidRPr="00A42849">
              <w:rPr>
                <w:sz w:val="22"/>
                <w:szCs w:val="22"/>
              </w:rPr>
              <w:t>01.03</w:t>
            </w:r>
          </w:p>
        </w:tc>
        <w:tc>
          <w:tcPr>
            <w:tcW w:w="2826" w:type="dxa"/>
            <w:gridSpan w:val="2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976" w:type="dxa"/>
            <w:gridSpan w:val="3"/>
          </w:tcPr>
          <w:p w:rsidR="00913191" w:rsidRPr="00C27BF0" w:rsidRDefault="00913191" w:rsidP="00913191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913191" w:rsidRPr="00C27BF0" w:rsidRDefault="00913191" w:rsidP="00913191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</w:p>
        </w:tc>
      </w:tr>
      <w:tr w:rsidR="00913191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117" w:type="dxa"/>
            <w:gridSpan w:val="5"/>
          </w:tcPr>
          <w:p w:rsidR="00913191" w:rsidRPr="00C27BF0" w:rsidRDefault="00913191" w:rsidP="00913191">
            <w:r w:rsidRPr="00C27BF0">
              <w:rPr>
                <w:color w:val="000000"/>
                <w:sz w:val="22"/>
                <w:szCs w:val="22"/>
              </w:rPr>
              <w:t>Равносильность уравнений  «</w:t>
            </w:r>
            <w:r w:rsidRPr="00C27BF0">
              <w:rPr>
                <w:sz w:val="22"/>
                <w:szCs w:val="22"/>
              </w:rPr>
              <w:t>О проверке корней, о потере корней».</w:t>
            </w:r>
          </w:p>
        </w:tc>
        <w:tc>
          <w:tcPr>
            <w:tcW w:w="930" w:type="dxa"/>
            <w:gridSpan w:val="9"/>
          </w:tcPr>
          <w:p w:rsidR="00913191" w:rsidRPr="00C27BF0" w:rsidRDefault="00913191" w:rsidP="00913191">
            <w:r w:rsidRPr="00C27BF0">
              <w:rPr>
                <w:sz w:val="22"/>
                <w:szCs w:val="22"/>
              </w:rPr>
              <w:t>01.03</w:t>
            </w:r>
          </w:p>
        </w:tc>
        <w:tc>
          <w:tcPr>
            <w:tcW w:w="1195" w:type="dxa"/>
            <w:gridSpan w:val="7"/>
          </w:tcPr>
          <w:p w:rsidR="00913191" w:rsidRDefault="00913191" w:rsidP="00913191">
            <w:r w:rsidRPr="00A42849">
              <w:rPr>
                <w:sz w:val="22"/>
                <w:szCs w:val="22"/>
              </w:rPr>
              <w:t>01.03</w:t>
            </w:r>
          </w:p>
        </w:tc>
        <w:tc>
          <w:tcPr>
            <w:tcW w:w="2826" w:type="dxa"/>
            <w:gridSpan w:val="2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976" w:type="dxa"/>
            <w:gridSpan w:val="3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</w:p>
        </w:tc>
      </w:tr>
      <w:tr w:rsidR="00913191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37</w:t>
            </w:r>
          </w:p>
        </w:tc>
        <w:tc>
          <w:tcPr>
            <w:tcW w:w="3117" w:type="dxa"/>
            <w:gridSpan w:val="5"/>
          </w:tcPr>
          <w:p w:rsidR="00913191" w:rsidRPr="00C27BF0" w:rsidRDefault="00913191" w:rsidP="00913191">
            <w:pPr>
              <w:rPr>
                <w:color w:val="000000"/>
              </w:rPr>
            </w:pPr>
            <w:r w:rsidRPr="00C27BF0">
              <w:rPr>
                <w:sz w:val="22"/>
                <w:szCs w:val="22"/>
              </w:rPr>
              <w:t>Общие методы решения уравнений  (замена данного уравнения).</w:t>
            </w:r>
          </w:p>
        </w:tc>
        <w:tc>
          <w:tcPr>
            <w:tcW w:w="930" w:type="dxa"/>
            <w:gridSpan w:val="9"/>
          </w:tcPr>
          <w:p w:rsidR="00913191" w:rsidRPr="00C27BF0" w:rsidRDefault="00913191" w:rsidP="00913191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</w:t>
            </w:r>
            <w:r w:rsidR="00527826">
              <w:rPr>
                <w:color w:val="000000"/>
                <w:sz w:val="22"/>
                <w:szCs w:val="22"/>
              </w:rPr>
              <w:t>6</w:t>
            </w:r>
            <w:r w:rsidRPr="00C27BF0">
              <w:rPr>
                <w:color w:val="000000"/>
                <w:sz w:val="22"/>
                <w:szCs w:val="22"/>
              </w:rPr>
              <w:t>.03</w:t>
            </w:r>
          </w:p>
          <w:p w:rsidR="00913191" w:rsidRPr="00C27BF0" w:rsidRDefault="00913191" w:rsidP="00913191">
            <w:pPr>
              <w:rPr>
                <w:color w:val="000000"/>
              </w:rPr>
            </w:pPr>
          </w:p>
        </w:tc>
        <w:tc>
          <w:tcPr>
            <w:tcW w:w="1195" w:type="dxa"/>
            <w:gridSpan w:val="7"/>
          </w:tcPr>
          <w:p w:rsidR="00913191" w:rsidRPr="00C27BF0" w:rsidRDefault="00913191" w:rsidP="00913191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</w:t>
            </w:r>
            <w:r w:rsidR="00527826">
              <w:rPr>
                <w:color w:val="000000"/>
                <w:sz w:val="22"/>
                <w:szCs w:val="22"/>
              </w:rPr>
              <w:t>6</w:t>
            </w:r>
            <w:r w:rsidRPr="00C27BF0">
              <w:rPr>
                <w:color w:val="000000"/>
                <w:sz w:val="22"/>
                <w:szCs w:val="22"/>
              </w:rPr>
              <w:t>.03</w:t>
            </w:r>
          </w:p>
          <w:p w:rsidR="00913191" w:rsidRPr="00C27BF0" w:rsidRDefault="00913191" w:rsidP="00913191">
            <w:pPr>
              <w:rPr>
                <w:color w:val="000000"/>
              </w:rPr>
            </w:pPr>
          </w:p>
        </w:tc>
        <w:tc>
          <w:tcPr>
            <w:tcW w:w="2826" w:type="dxa"/>
            <w:gridSpan w:val="2"/>
          </w:tcPr>
          <w:p w:rsidR="00913191" w:rsidRPr="00C27BF0" w:rsidRDefault="00913191" w:rsidP="00913191">
            <w:pPr>
              <w:ind w:left="-108"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; общие методы решения уравнений и неравенств.</w:t>
            </w:r>
          </w:p>
          <w:p w:rsidR="00913191" w:rsidRPr="00C27BF0" w:rsidRDefault="00913191" w:rsidP="00913191">
            <w:r w:rsidRPr="00C27BF0">
              <w:rPr>
                <w:sz w:val="22"/>
                <w:szCs w:val="22"/>
                <w:u w:val="single"/>
              </w:rPr>
              <w:t xml:space="preserve">Понимать: </w:t>
            </w:r>
            <w:r w:rsidRPr="00C27BF0">
              <w:rPr>
                <w:sz w:val="22"/>
                <w:szCs w:val="22"/>
              </w:rPr>
              <w:t>применение алгоритма и методов при решении уравнений  и неравенств.</w:t>
            </w:r>
          </w:p>
        </w:tc>
        <w:tc>
          <w:tcPr>
            <w:tcW w:w="2976" w:type="dxa"/>
            <w:gridSpan w:val="3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</w:p>
        </w:tc>
      </w:tr>
      <w:tr w:rsidR="00913191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117" w:type="dxa"/>
            <w:gridSpan w:val="5"/>
          </w:tcPr>
          <w:p w:rsidR="00913191" w:rsidRPr="00C27BF0" w:rsidRDefault="00913191" w:rsidP="00913191">
            <w:r w:rsidRPr="00C27BF0">
              <w:rPr>
                <w:sz w:val="22"/>
                <w:szCs w:val="22"/>
              </w:rPr>
              <w:t>Общие методы решения уравнений  (замена данного уравнения).</w:t>
            </w:r>
          </w:p>
        </w:tc>
        <w:tc>
          <w:tcPr>
            <w:tcW w:w="930" w:type="dxa"/>
            <w:gridSpan w:val="9"/>
          </w:tcPr>
          <w:p w:rsidR="00913191" w:rsidRPr="00C27BF0" w:rsidRDefault="00913191" w:rsidP="00527826">
            <w:r w:rsidRPr="00C27BF0">
              <w:rPr>
                <w:sz w:val="22"/>
                <w:szCs w:val="22"/>
              </w:rPr>
              <w:t>0</w:t>
            </w:r>
            <w:r w:rsidR="00527826">
              <w:rPr>
                <w:sz w:val="22"/>
                <w:szCs w:val="22"/>
              </w:rPr>
              <w:t>6</w:t>
            </w:r>
            <w:r w:rsidRPr="00C27BF0">
              <w:rPr>
                <w:sz w:val="22"/>
                <w:szCs w:val="22"/>
              </w:rPr>
              <w:t>.03</w:t>
            </w:r>
          </w:p>
        </w:tc>
        <w:tc>
          <w:tcPr>
            <w:tcW w:w="1195" w:type="dxa"/>
            <w:gridSpan w:val="7"/>
          </w:tcPr>
          <w:p w:rsidR="00913191" w:rsidRPr="00C27BF0" w:rsidRDefault="00913191" w:rsidP="00913191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</w:t>
            </w:r>
            <w:r w:rsidR="00527826">
              <w:rPr>
                <w:color w:val="000000"/>
                <w:sz w:val="22"/>
                <w:szCs w:val="22"/>
              </w:rPr>
              <w:t>6</w:t>
            </w:r>
            <w:r w:rsidRPr="00C27BF0">
              <w:rPr>
                <w:color w:val="000000"/>
                <w:sz w:val="22"/>
                <w:szCs w:val="22"/>
              </w:rPr>
              <w:t>.03</w:t>
            </w:r>
          </w:p>
          <w:p w:rsidR="00913191" w:rsidRPr="00C27BF0" w:rsidRDefault="00913191" w:rsidP="00913191">
            <w:pPr>
              <w:rPr>
                <w:color w:val="000000"/>
              </w:rPr>
            </w:pPr>
          </w:p>
        </w:tc>
        <w:tc>
          <w:tcPr>
            <w:tcW w:w="2826" w:type="dxa"/>
            <w:gridSpan w:val="2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976" w:type="dxa"/>
            <w:gridSpan w:val="3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</w:p>
        </w:tc>
      </w:tr>
      <w:tr w:rsidR="00913191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117" w:type="dxa"/>
            <w:gridSpan w:val="5"/>
          </w:tcPr>
          <w:p w:rsidR="00913191" w:rsidRPr="00C27BF0" w:rsidRDefault="00913191" w:rsidP="00913191">
            <w:r w:rsidRPr="00C27BF0">
              <w:rPr>
                <w:sz w:val="22"/>
                <w:szCs w:val="22"/>
              </w:rPr>
              <w:t>Общие методы решения уравнений Метод разложения на множители. Функционально-графический метод</w:t>
            </w:r>
          </w:p>
        </w:tc>
        <w:tc>
          <w:tcPr>
            <w:tcW w:w="915" w:type="dxa"/>
            <w:gridSpan w:val="8"/>
          </w:tcPr>
          <w:p w:rsidR="00913191" w:rsidRPr="00C27BF0" w:rsidRDefault="005818F3" w:rsidP="00913191">
            <w:r>
              <w:rPr>
                <w:sz w:val="22"/>
                <w:szCs w:val="22"/>
              </w:rPr>
              <w:t>13</w:t>
            </w:r>
            <w:r w:rsidR="00913191" w:rsidRPr="00C27BF0">
              <w:rPr>
                <w:sz w:val="22"/>
                <w:szCs w:val="22"/>
              </w:rPr>
              <w:t>.03</w:t>
            </w:r>
          </w:p>
        </w:tc>
        <w:tc>
          <w:tcPr>
            <w:tcW w:w="1210" w:type="dxa"/>
            <w:gridSpan w:val="8"/>
          </w:tcPr>
          <w:p w:rsidR="00913191" w:rsidRDefault="005818F3" w:rsidP="00913191">
            <w:r>
              <w:rPr>
                <w:sz w:val="22"/>
                <w:szCs w:val="22"/>
              </w:rPr>
              <w:t>13</w:t>
            </w:r>
            <w:r w:rsidR="00913191" w:rsidRPr="00536012">
              <w:rPr>
                <w:sz w:val="22"/>
                <w:szCs w:val="22"/>
              </w:rPr>
              <w:t>.03</w:t>
            </w:r>
          </w:p>
        </w:tc>
        <w:tc>
          <w:tcPr>
            <w:tcW w:w="2826" w:type="dxa"/>
            <w:gridSpan w:val="2"/>
          </w:tcPr>
          <w:p w:rsidR="00913191" w:rsidRPr="00C27BF0" w:rsidRDefault="00913191" w:rsidP="00913191">
            <w:pPr>
              <w:ind w:left="-108"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; общие методы решения уравнений и неравенств.</w:t>
            </w:r>
          </w:p>
          <w:p w:rsidR="00913191" w:rsidRPr="00C27BF0" w:rsidRDefault="00913191" w:rsidP="00913191">
            <w:r w:rsidRPr="00C27BF0">
              <w:rPr>
                <w:sz w:val="22"/>
                <w:szCs w:val="22"/>
                <w:u w:val="single"/>
              </w:rPr>
              <w:t xml:space="preserve">Понимать: </w:t>
            </w:r>
            <w:r w:rsidRPr="00C27BF0">
              <w:rPr>
                <w:sz w:val="22"/>
                <w:szCs w:val="22"/>
              </w:rPr>
              <w:t>применение алгоритма и методов при решении уравнений  и неравенств.</w:t>
            </w:r>
          </w:p>
        </w:tc>
        <w:tc>
          <w:tcPr>
            <w:tcW w:w="2976" w:type="dxa"/>
            <w:gridSpan w:val="3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</w:p>
        </w:tc>
      </w:tr>
      <w:tr w:rsidR="00913191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102" w:type="dxa"/>
            <w:gridSpan w:val="4"/>
          </w:tcPr>
          <w:p w:rsidR="00913191" w:rsidRPr="00C27BF0" w:rsidRDefault="00913191" w:rsidP="00913191">
            <w:r w:rsidRPr="00C27BF0">
              <w:rPr>
                <w:sz w:val="22"/>
                <w:szCs w:val="22"/>
              </w:rPr>
              <w:t>Общие методы решения уравнений Метод введения новой переменной.</w:t>
            </w:r>
          </w:p>
        </w:tc>
        <w:tc>
          <w:tcPr>
            <w:tcW w:w="930" w:type="dxa"/>
            <w:gridSpan w:val="9"/>
          </w:tcPr>
          <w:p w:rsidR="00913191" w:rsidRPr="00C27BF0" w:rsidRDefault="005818F3" w:rsidP="00913191">
            <w:r>
              <w:rPr>
                <w:sz w:val="22"/>
                <w:szCs w:val="22"/>
              </w:rPr>
              <w:t>13</w:t>
            </w:r>
            <w:r w:rsidR="00913191" w:rsidRPr="00C27BF0">
              <w:rPr>
                <w:sz w:val="22"/>
                <w:szCs w:val="22"/>
              </w:rPr>
              <w:t>.03</w:t>
            </w:r>
          </w:p>
        </w:tc>
        <w:tc>
          <w:tcPr>
            <w:tcW w:w="1210" w:type="dxa"/>
            <w:gridSpan w:val="8"/>
          </w:tcPr>
          <w:p w:rsidR="00913191" w:rsidRDefault="005818F3" w:rsidP="00913191">
            <w:r>
              <w:rPr>
                <w:sz w:val="22"/>
                <w:szCs w:val="22"/>
              </w:rPr>
              <w:t>13</w:t>
            </w:r>
            <w:r w:rsidR="00913191" w:rsidRPr="00536012">
              <w:rPr>
                <w:sz w:val="22"/>
                <w:szCs w:val="22"/>
              </w:rPr>
              <w:t>.03</w:t>
            </w:r>
          </w:p>
        </w:tc>
        <w:tc>
          <w:tcPr>
            <w:tcW w:w="2826" w:type="dxa"/>
            <w:gridSpan w:val="2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</w:p>
        </w:tc>
        <w:tc>
          <w:tcPr>
            <w:tcW w:w="2976" w:type="dxa"/>
            <w:gridSpan w:val="3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</w:p>
        </w:tc>
      </w:tr>
      <w:tr w:rsidR="00913191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102" w:type="dxa"/>
            <w:gridSpan w:val="4"/>
          </w:tcPr>
          <w:p w:rsidR="00913191" w:rsidRPr="00C27BF0" w:rsidRDefault="00913191" w:rsidP="00913191">
            <w:pPr>
              <w:tabs>
                <w:tab w:val="left" w:pos="567"/>
              </w:tabs>
              <w:textAlignment w:val="baseline"/>
            </w:pPr>
            <w:r w:rsidRPr="00C27BF0">
              <w:rPr>
                <w:sz w:val="22"/>
                <w:szCs w:val="22"/>
              </w:rPr>
              <w:t>Равносильность неравенств</w:t>
            </w:r>
          </w:p>
        </w:tc>
        <w:tc>
          <w:tcPr>
            <w:tcW w:w="930" w:type="dxa"/>
            <w:gridSpan w:val="9"/>
          </w:tcPr>
          <w:p w:rsidR="00913191" w:rsidRPr="00C27BF0" w:rsidRDefault="00913191" w:rsidP="00913191">
            <w:pPr>
              <w:tabs>
                <w:tab w:val="left" w:pos="567"/>
              </w:tabs>
              <w:textAlignment w:val="baseline"/>
            </w:pPr>
            <w:r>
              <w:rPr>
                <w:sz w:val="22"/>
                <w:szCs w:val="22"/>
              </w:rPr>
              <w:t>13</w:t>
            </w:r>
            <w:r w:rsidRPr="00C27BF0">
              <w:rPr>
                <w:sz w:val="22"/>
                <w:szCs w:val="22"/>
              </w:rPr>
              <w:t>.03</w:t>
            </w:r>
          </w:p>
        </w:tc>
        <w:tc>
          <w:tcPr>
            <w:tcW w:w="1210" w:type="dxa"/>
            <w:gridSpan w:val="8"/>
          </w:tcPr>
          <w:p w:rsidR="00913191" w:rsidRDefault="00913191" w:rsidP="00913191">
            <w:r w:rsidRPr="00F555AE">
              <w:rPr>
                <w:sz w:val="22"/>
                <w:szCs w:val="22"/>
              </w:rPr>
              <w:t>13.03</w:t>
            </w:r>
          </w:p>
        </w:tc>
        <w:tc>
          <w:tcPr>
            <w:tcW w:w="2826" w:type="dxa"/>
            <w:gridSpan w:val="2"/>
          </w:tcPr>
          <w:p w:rsidR="00913191" w:rsidRPr="00C27BF0" w:rsidRDefault="00913191" w:rsidP="00913191">
            <w:pPr>
              <w:ind w:left="-108" w:right="-108"/>
            </w:pPr>
            <w:r w:rsidRPr="00C27BF0">
              <w:rPr>
                <w:sz w:val="22"/>
                <w:szCs w:val="22"/>
                <w:lang w:eastAsia="en-US"/>
              </w:rPr>
              <w:t xml:space="preserve">Ориентация в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; общие методы решения уравнений и неравенств.</w:t>
            </w:r>
          </w:p>
          <w:p w:rsidR="00913191" w:rsidRPr="00C27BF0" w:rsidRDefault="00913191" w:rsidP="00913191">
            <w:r w:rsidRPr="00C27BF0">
              <w:rPr>
                <w:sz w:val="22"/>
                <w:szCs w:val="22"/>
                <w:u w:val="single"/>
              </w:rPr>
              <w:t xml:space="preserve">Понимать: </w:t>
            </w:r>
            <w:r w:rsidRPr="00C27BF0">
              <w:rPr>
                <w:sz w:val="22"/>
                <w:szCs w:val="22"/>
              </w:rPr>
              <w:t>применение алгоритма и методов при решении уравнений  и неравенств.</w:t>
            </w:r>
          </w:p>
        </w:tc>
        <w:tc>
          <w:tcPr>
            <w:tcW w:w="2976" w:type="dxa"/>
            <w:gridSpan w:val="3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Планирование своей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Самостоятельная оценка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</w:p>
        </w:tc>
      </w:tr>
      <w:tr w:rsidR="00913191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3102" w:type="dxa"/>
            <w:gridSpan w:val="4"/>
          </w:tcPr>
          <w:p w:rsidR="00913191" w:rsidRPr="00C27BF0" w:rsidRDefault="00913191" w:rsidP="00913191">
            <w:pPr>
              <w:tabs>
                <w:tab w:val="left" w:pos="567"/>
              </w:tabs>
              <w:textAlignment w:val="baseline"/>
            </w:pPr>
            <w:r w:rsidRPr="00C27BF0">
              <w:rPr>
                <w:sz w:val="22"/>
                <w:szCs w:val="22"/>
              </w:rPr>
              <w:t>Равносильность неравенств Неравенство - следствие.</w:t>
            </w:r>
          </w:p>
        </w:tc>
        <w:tc>
          <w:tcPr>
            <w:tcW w:w="930" w:type="dxa"/>
            <w:gridSpan w:val="9"/>
          </w:tcPr>
          <w:p w:rsidR="00913191" w:rsidRPr="00C27BF0" w:rsidRDefault="00913191" w:rsidP="005818F3">
            <w:pPr>
              <w:tabs>
                <w:tab w:val="left" w:pos="567"/>
              </w:tabs>
              <w:textAlignment w:val="baseline"/>
            </w:pPr>
            <w:r>
              <w:rPr>
                <w:sz w:val="22"/>
                <w:szCs w:val="22"/>
              </w:rPr>
              <w:t>1</w:t>
            </w:r>
            <w:r w:rsidR="005818F3">
              <w:rPr>
                <w:sz w:val="22"/>
                <w:szCs w:val="22"/>
              </w:rPr>
              <w:t>5</w:t>
            </w:r>
            <w:r w:rsidRPr="00C27BF0">
              <w:rPr>
                <w:sz w:val="22"/>
                <w:szCs w:val="22"/>
              </w:rPr>
              <w:t>.03</w:t>
            </w:r>
          </w:p>
        </w:tc>
        <w:tc>
          <w:tcPr>
            <w:tcW w:w="1210" w:type="dxa"/>
            <w:gridSpan w:val="8"/>
          </w:tcPr>
          <w:p w:rsidR="00913191" w:rsidRDefault="00913191" w:rsidP="005818F3">
            <w:r w:rsidRPr="00F555AE">
              <w:rPr>
                <w:sz w:val="22"/>
                <w:szCs w:val="22"/>
              </w:rPr>
              <w:t>1</w:t>
            </w:r>
            <w:r w:rsidR="005818F3">
              <w:rPr>
                <w:sz w:val="22"/>
                <w:szCs w:val="22"/>
              </w:rPr>
              <w:t>5</w:t>
            </w:r>
            <w:r w:rsidRPr="00F555AE">
              <w:rPr>
                <w:sz w:val="22"/>
                <w:szCs w:val="22"/>
              </w:rPr>
              <w:t>.03</w:t>
            </w:r>
          </w:p>
        </w:tc>
        <w:tc>
          <w:tcPr>
            <w:tcW w:w="2826" w:type="dxa"/>
            <w:gridSpan w:val="2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; общие методы решения уравнений и неравенств.</w:t>
            </w:r>
          </w:p>
        </w:tc>
        <w:tc>
          <w:tcPr>
            <w:tcW w:w="2976" w:type="dxa"/>
            <w:gridSpan w:val="3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</w:p>
        </w:tc>
      </w:tr>
      <w:tr w:rsidR="00913191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3102" w:type="dxa"/>
            <w:gridSpan w:val="4"/>
          </w:tcPr>
          <w:p w:rsidR="00913191" w:rsidRPr="00C27BF0" w:rsidRDefault="00913191" w:rsidP="00913191">
            <w:pPr>
              <w:tabs>
                <w:tab w:val="left" w:pos="567"/>
              </w:tabs>
              <w:textAlignment w:val="baseline"/>
            </w:pPr>
            <w:r w:rsidRPr="00C27BF0">
              <w:rPr>
                <w:sz w:val="22"/>
                <w:szCs w:val="22"/>
              </w:rPr>
              <w:t>Равносильность неравенств Система неравенств</w:t>
            </w:r>
          </w:p>
        </w:tc>
        <w:tc>
          <w:tcPr>
            <w:tcW w:w="930" w:type="dxa"/>
            <w:gridSpan w:val="9"/>
          </w:tcPr>
          <w:p w:rsidR="00913191" w:rsidRPr="00C27BF0" w:rsidRDefault="00913191" w:rsidP="00913191">
            <w:r>
              <w:rPr>
                <w:sz w:val="22"/>
                <w:szCs w:val="22"/>
              </w:rPr>
              <w:t>15</w:t>
            </w:r>
            <w:r w:rsidRPr="00C27BF0">
              <w:rPr>
                <w:sz w:val="22"/>
                <w:szCs w:val="22"/>
              </w:rPr>
              <w:t>.03</w:t>
            </w:r>
          </w:p>
        </w:tc>
        <w:tc>
          <w:tcPr>
            <w:tcW w:w="1210" w:type="dxa"/>
            <w:gridSpan w:val="8"/>
          </w:tcPr>
          <w:p w:rsidR="00913191" w:rsidRDefault="00913191" w:rsidP="00913191">
            <w:r w:rsidRPr="00044EC4">
              <w:rPr>
                <w:sz w:val="22"/>
                <w:szCs w:val="22"/>
              </w:rPr>
              <w:t>15.03</w:t>
            </w:r>
          </w:p>
        </w:tc>
        <w:tc>
          <w:tcPr>
            <w:tcW w:w="2826" w:type="dxa"/>
            <w:gridSpan w:val="2"/>
          </w:tcPr>
          <w:p w:rsidR="00913191" w:rsidRPr="00C27BF0" w:rsidRDefault="00913191" w:rsidP="00913191">
            <w:r w:rsidRPr="00C27BF0">
              <w:rPr>
                <w:sz w:val="22"/>
                <w:szCs w:val="22"/>
                <w:u w:val="single"/>
              </w:rPr>
              <w:t xml:space="preserve">Понимать: </w:t>
            </w:r>
            <w:r w:rsidRPr="00C27BF0">
              <w:rPr>
                <w:sz w:val="22"/>
                <w:szCs w:val="22"/>
              </w:rPr>
              <w:t>применение алгоритма и методов при решении уравнений  и неравенств.</w:t>
            </w:r>
          </w:p>
        </w:tc>
        <w:tc>
          <w:tcPr>
            <w:tcW w:w="2976" w:type="dxa"/>
            <w:gridSpan w:val="3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</w:p>
        </w:tc>
      </w:tr>
      <w:tr w:rsidR="00913191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913191" w:rsidRPr="00C27BF0" w:rsidRDefault="00913191" w:rsidP="0091319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3102" w:type="dxa"/>
            <w:gridSpan w:val="4"/>
          </w:tcPr>
          <w:p w:rsidR="00913191" w:rsidRPr="00C27BF0" w:rsidRDefault="00913191" w:rsidP="00913191">
            <w:pPr>
              <w:tabs>
                <w:tab w:val="left" w:pos="567"/>
              </w:tabs>
              <w:textAlignment w:val="baseline"/>
            </w:pPr>
            <w:r w:rsidRPr="00C27BF0">
              <w:rPr>
                <w:sz w:val="22"/>
                <w:szCs w:val="22"/>
              </w:rPr>
              <w:t>Равносильность неравенств Совокупность неравенств</w:t>
            </w:r>
          </w:p>
        </w:tc>
        <w:tc>
          <w:tcPr>
            <w:tcW w:w="930" w:type="dxa"/>
            <w:gridSpan w:val="9"/>
          </w:tcPr>
          <w:p w:rsidR="00913191" w:rsidRPr="00C27BF0" w:rsidRDefault="00913191" w:rsidP="00913191">
            <w:r>
              <w:rPr>
                <w:sz w:val="22"/>
                <w:szCs w:val="22"/>
              </w:rPr>
              <w:t>15</w:t>
            </w:r>
            <w:r w:rsidRPr="00C27BF0">
              <w:rPr>
                <w:sz w:val="22"/>
                <w:szCs w:val="22"/>
              </w:rPr>
              <w:t>.03</w:t>
            </w:r>
          </w:p>
        </w:tc>
        <w:tc>
          <w:tcPr>
            <w:tcW w:w="1210" w:type="dxa"/>
            <w:gridSpan w:val="8"/>
          </w:tcPr>
          <w:p w:rsidR="00913191" w:rsidRDefault="00913191" w:rsidP="00913191">
            <w:r w:rsidRPr="00044EC4">
              <w:rPr>
                <w:sz w:val="22"/>
                <w:szCs w:val="22"/>
              </w:rPr>
              <w:t>15.03</w:t>
            </w:r>
          </w:p>
        </w:tc>
        <w:tc>
          <w:tcPr>
            <w:tcW w:w="2826" w:type="dxa"/>
            <w:gridSpan w:val="2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; общие методы решения уравнений и неравенств.</w:t>
            </w:r>
          </w:p>
        </w:tc>
        <w:tc>
          <w:tcPr>
            <w:tcW w:w="2976" w:type="dxa"/>
            <w:gridSpan w:val="3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913191" w:rsidRPr="00C27BF0" w:rsidRDefault="00913191" w:rsidP="00913191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913191" w:rsidRDefault="00913191" w:rsidP="0091319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</w:p>
          <w:p w:rsidR="00913191" w:rsidRPr="00C27BF0" w:rsidRDefault="00913191" w:rsidP="00913191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8</w:t>
            </w: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102" w:type="dxa"/>
            <w:gridSpan w:val="4"/>
          </w:tcPr>
          <w:p w:rsidR="00A56597" w:rsidRPr="00C27BF0" w:rsidRDefault="00A56597" w:rsidP="00A56597">
            <w:r w:rsidRPr="00C27BF0">
              <w:rPr>
                <w:sz w:val="22"/>
                <w:szCs w:val="22"/>
              </w:rPr>
              <w:t>Уравнения и неравенства с модулями</w:t>
            </w:r>
          </w:p>
        </w:tc>
        <w:tc>
          <w:tcPr>
            <w:tcW w:w="930" w:type="dxa"/>
            <w:gridSpan w:val="9"/>
          </w:tcPr>
          <w:p w:rsidR="00A56597" w:rsidRPr="00C27BF0" w:rsidRDefault="00913191" w:rsidP="00A56597">
            <w:r>
              <w:rPr>
                <w:sz w:val="22"/>
                <w:szCs w:val="22"/>
              </w:rPr>
              <w:t>15</w:t>
            </w:r>
            <w:r w:rsidRPr="00C27BF0">
              <w:rPr>
                <w:sz w:val="22"/>
                <w:szCs w:val="22"/>
              </w:rPr>
              <w:t>.03</w:t>
            </w:r>
          </w:p>
        </w:tc>
        <w:tc>
          <w:tcPr>
            <w:tcW w:w="1210" w:type="dxa"/>
            <w:gridSpan w:val="8"/>
          </w:tcPr>
          <w:p w:rsidR="00A56597" w:rsidRPr="00C27BF0" w:rsidRDefault="00913191" w:rsidP="00A56597">
            <w:r>
              <w:rPr>
                <w:sz w:val="22"/>
                <w:szCs w:val="22"/>
              </w:rPr>
              <w:t>15</w:t>
            </w:r>
            <w:r w:rsidRPr="00C27BF0">
              <w:rPr>
                <w:sz w:val="22"/>
                <w:szCs w:val="22"/>
              </w:rPr>
              <w:t>.03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r w:rsidRPr="00C27BF0">
              <w:rPr>
                <w:sz w:val="22"/>
                <w:szCs w:val="22"/>
                <w:u w:val="single"/>
              </w:rPr>
              <w:t xml:space="preserve">Понимать: </w:t>
            </w:r>
            <w:r w:rsidRPr="00C27BF0">
              <w:rPr>
                <w:sz w:val="22"/>
                <w:szCs w:val="22"/>
              </w:rPr>
              <w:t>применение алгоритма и методов при решении уравнений  и неравенств.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r w:rsidRPr="00C27BF0">
              <w:rPr>
                <w:sz w:val="22"/>
                <w:szCs w:val="22"/>
                <w:lang w:eastAsia="en-US"/>
              </w:rPr>
              <w:t xml:space="preserve">Самостоятельная оценка и анализ собственной учебной деятельности с позицией других участников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образовательных отношений</w:t>
            </w:r>
          </w:p>
        </w:tc>
        <w:tc>
          <w:tcPr>
            <w:tcW w:w="1141" w:type="dxa"/>
            <w:gridSpan w:val="4"/>
          </w:tcPr>
          <w:p w:rsidR="00A56597" w:rsidRDefault="00A56597" w:rsidP="00A565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§</w:t>
            </w:r>
          </w:p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9</w:t>
            </w:r>
          </w:p>
        </w:tc>
      </w:tr>
      <w:tr w:rsidR="00A56597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46</w:t>
            </w:r>
          </w:p>
        </w:tc>
        <w:tc>
          <w:tcPr>
            <w:tcW w:w="3102" w:type="dxa"/>
            <w:gridSpan w:val="4"/>
          </w:tcPr>
          <w:p w:rsidR="00A56597" w:rsidRPr="00C27BF0" w:rsidRDefault="00A56597" w:rsidP="00A56597">
            <w:r w:rsidRPr="00C27BF0">
              <w:rPr>
                <w:sz w:val="22"/>
                <w:szCs w:val="22"/>
              </w:rPr>
              <w:t>Уравнения и неравенства с модулями</w:t>
            </w:r>
          </w:p>
        </w:tc>
        <w:tc>
          <w:tcPr>
            <w:tcW w:w="930" w:type="dxa"/>
            <w:gridSpan w:val="9"/>
          </w:tcPr>
          <w:p w:rsidR="00A56597" w:rsidRPr="00C27BF0" w:rsidRDefault="005818F3" w:rsidP="00A56597">
            <w:r>
              <w:rPr>
                <w:sz w:val="22"/>
                <w:szCs w:val="22"/>
              </w:rPr>
              <w:t>20</w:t>
            </w:r>
            <w:r w:rsidR="00913191" w:rsidRPr="00C27BF0">
              <w:rPr>
                <w:sz w:val="22"/>
                <w:szCs w:val="22"/>
              </w:rPr>
              <w:t>.03</w:t>
            </w:r>
          </w:p>
        </w:tc>
        <w:tc>
          <w:tcPr>
            <w:tcW w:w="1210" w:type="dxa"/>
            <w:gridSpan w:val="8"/>
          </w:tcPr>
          <w:p w:rsidR="00A56597" w:rsidRPr="00C27BF0" w:rsidRDefault="005818F3" w:rsidP="00A56597">
            <w:r>
              <w:rPr>
                <w:sz w:val="22"/>
                <w:szCs w:val="22"/>
              </w:rPr>
              <w:t>20</w:t>
            </w:r>
            <w:r w:rsidR="00913191" w:rsidRPr="00C27BF0">
              <w:rPr>
                <w:sz w:val="22"/>
                <w:szCs w:val="22"/>
              </w:rPr>
              <w:t>.03</w:t>
            </w:r>
          </w:p>
        </w:tc>
        <w:tc>
          <w:tcPr>
            <w:tcW w:w="2826" w:type="dxa"/>
            <w:gridSpan w:val="2"/>
          </w:tcPr>
          <w:p w:rsidR="00A56597" w:rsidRPr="00C27BF0" w:rsidRDefault="00A56597" w:rsidP="00A56597"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; общие методы решения уравнений и неравенств.</w:t>
            </w:r>
          </w:p>
        </w:tc>
        <w:tc>
          <w:tcPr>
            <w:tcW w:w="2976" w:type="dxa"/>
            <w:gridSpan w:val="3"/>
          </w:tcPr>
          <w:p w:rsidR="00A56597" w:rsidRPr="00C27BF0" w:rsidRDefault="00A56597" w:rsidP="00A56597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A56597" w:rsidRPr="00C27BF0" w:rsidRDefault="00A56597" w:rsidP="00A56597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56597" w:rsidRDefault="00A56597" w:rsidP="00A565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</w:p>
          <w:p w:rsidR="00A56597" w:rsidRPr="00C27BF0" w:rsidRDefault="00A56597" w:rsidP="00A56597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9</w:t>
            </w:r>
          </w:p>
        </w:tc>
      </w:tr>
      <w:tr w:rsidR="0026270A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26270A" w:rsidRPr="00C27BF0" w:rsidRDefault="0026270A" w:rsidP="0026270A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3102" w:type="dxa"/>
            <w:gridSpan w:val="4"/>
          </w:tcPr>
          <w:p w:rsidR="0026270A" w:rsidRPr="00C27BF0" w:rsidRDefault="0026270A" w:rsidP="0026270A">
            <w:r w:rsidRPr="00C27BF0">
              <w:rPr>
                <w:sz w:val="22"/>
                <w:szCs w:val="22"/>
              </w:rPr>
              <w:t>Уравнения и неравенства с модулями</w:t>
            </w:r>
          </w:p>
        </w:tc>
        <w:tc>
          <w:tcPr>
            <w:tcW w:w="930" w:type="dxa"/>
            <w:gridSpan w:val="9"/>
          </w:tcPr>
          <w:p w:rsidR="0026270A" w:rsidRPr="00C27BF0" w:rsidRDefault="0026270A" w:rsidP="0026270A">
            <w:r>
              <w:rPr>
                <w:sz w:val="22"/>
                <w:szCs w:val="22"/>
              </w:rPr>
              <w:t>20</w:t>
            </w:r>
            <w:r w:rsidRPr="00C27BF0">
              <w:rPr>
                <w:sz w:val="22"/>
                <w:szCs w:val="22"/>
              </w:rPr>
              <w:t>.03</w:t>
            </w:r>
          </w:p>
        </w:tc>
        <w:tc>
          <w:tcPr>
            <w:tcW w:w="1210" w:type="dxa"/>
            <w:gridSpan w:val="8"/>
          </w:tcPr>
          <w:p w:rsidR="0026270A" w:rsidRDefault="0026270A" w:rsidP="0026270A">
            <w:r w:rsidRPr="0063270A">
              <w:rPr>
                <w:sz w:val="22"/>
                <w:szCs w:val="22"/>
              </w:rPr>
              <w:t>20.03</w:t>
            </w:r>
          </w:p>
        </w:tc>
        <w:tc>
          <w:tcPr>
            <w:tcW w:w="2826" w:type="dxa"/>
            <w:gridSpan w:val="2"/>
          </w:tcPr>
          <w:p w:rsidR="0026270A" w:rsidRPr="00C27BF0" w:rsidRDefault="0026270A" w:rsidP="0026270A">
            <w:r w:rsidRPr="00C27BF0">
              <w:rPr>
                <w:sz w:val="22"/>
                <w:szCs w:val="22"/>
                <w:u w:val="single"/>
              </w:rPr>
              <w:t xml:space="preserve">Понимать: </w:t>
            </w:r>
            <w:r w:rsidRPr="00C27BF0">
              <w:rPr>
                <w:sz w:val="22"/>
                <w:szCs w:val="22"/>
              </w:rPr>
              <w:t>применение алгоритма и методов при решении уравнений  и неравенств.</w:t>
            </w:r>
          </w:p>
        </w:tc>
        <w:tc>
          <w:tcPr>
            <w:tcW w:w="2976" w:type="dxa"/>
            <w:gridSpan w:val="3"/>
          </w:tcPr>
          <w:p w:rsidR="0026270A" w:rsidRPr="00C27BF0" w:rsidRDefault="0026270A" w:rsidP="0026270A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26270A" w:rsidRPr="00C27BF0" w:rsidRDefault="0026270A" w:rsidP="0026270A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26270A" w:rsidRPr="00C27BF0" w:rsidRDefault="0026270A" w:rsidP="0026270A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9</w:t>
            </w:r>
          </w:p>
        </w:tc>
      </w:tr>
      <w:tr w:rsidR="0026270A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26270A" w:rsidRPr="00C27BF0" w:rsidRDefault="0026270A" w:rsidP="0026270A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3102" w:type="dxa"/>
            <w:gridSpan w:val="4"/>
          </w:tcPr>
          <w:p w:rsidR="0026270A" w:rsidRPr="00C27BF0" w:rsidRDefault="0026270A" w:rsidP="0026270A">
            <w:r w:rsidRPr="00C27BF0">
              <w:rPr>
                <w:sz w:val="22"/>
                <w:szCs w:val="22"/>
              </w:rPr>
              <w:t>Уравнения и неравенства с модулями</w:t>
            </w:r>
          </w:p>
        </w:tc>
        <w:tc>
          <w:tcPr>
            <w:tcW w:w="930" w:type="dxa"/>
            <w:gridSpan w:val="9"/>
          </w:tcPr>
          <w:p w:rsidR="0026270A" w:rsidRPr="00C27BF0" w:rsidRDefault="0026270A" w:rsidP="0026270A">
            <w:r>
              <w:rPr>
                <w:sz w:val="22"/>
                <w:szCs w:val="22"/>
              </w:rPr>
              <w:t>20</w:t>
            </w:r>
            <w:r w:rsidRPr="00C27BF0">
              <w:rPr>
                <w:sz w:val="22"/>
                <w:szCs w:val="22"/>
              </w:rPr>
              <w:t>.03</w:t>
            </w:r>
          </w:p>
        </w:tc>
        <w:tc>
          <w:tcPr>
            <w:tcW w:w="1210" w:type="dxa"/>
            <w:gridSpan w:val="8"/>
          </w:tcPr>
          <w:p w:rsidR="0026270A" w:rsidRDefault="0026270A" w:rsidP="0026270A">
            <w:r w:rsidRPr="0063270A">
              <w:rPr>
                <w:sz w:val="22"/>
                <w:szCs w:val="22"/>
              </w:rPr>
              <w:t>20.03</w:t>
            </w:r>
          </w:p>
        </w:tc>
        <w:tc>
          <w:tcPr>
            <w:tcW w:w="2826" w:type="dxa"/>
            <w:gridSpan w:val="2"/>
          </w:tcPr>
          <w:p w:rsidR="0026270A" w:rsidRPr="00C27BF0" w:rsidRDefault="0026270A" w:rsidP="0026270A"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; общие методы решения уравнений и неравенств.</w:t>
            </w:r>
          </w:p>
        </w:tc>
        <w:tc>
          <w:tcPr>
            <w:tcW w:w="2976" w:type="dxa"/>
            <w:gridSpan w:val="3"/>
          </w:tcPr>
          <w:p w:rsidR="0026270A" w:rsidRPr="00C27BF0" w:rsidRDefault="0026270A" w:rsidP="0026270A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26270A" w:rsidRPr="00C27BF0" w:rsidRDefault="0026270A" w:rsidP="0026270A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26270A" w:rsidRPr="00C27BF0" w:rsidRDefault="0026270A" w:rsidP="0026270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 w:rsidRPr="00C27BF0">
              <w:rPr>
                <w:color w:val="000000"/>
                <w:sz w:val="22"/>
                <w:szCs w:val="22"/>
              </w:rPr>
              <w:t>29</w:t>
            </w:r>
          </w:p>
        </w:tc>
      </w:tr>
      <w:tr w:rsidR="0026270A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26270A" w:rsidRPr="00C27BF0" w:rsidRDefault="0026270A" w:rsidP="0026270A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3102" w:type="dxa"/>
            <w:gridSpan w:val="4"/>
          </w:tcPr>
          <w:p w:rsidR="0026270A" w:rsidRPr="00C27BF0" w:rsidRDefault="0026270A" w:rsidP="0026270A">
            <w:pPr>
              <w:rPr>
                <w:color w:val="000000"/>
              </w:rPr>
            </w:pPr>
            <w:r w:rsidRPr="00C27BF0">
              <w:rPr>
                <w:sz w:val="22"/>
                <w:szCs w:val="22"/>
              </w:rPr>
              <w:t>Уравнения и неравенства с модулями</w:t>
            </w:r>
          </w:p>
        </w:tc>
        <w:tc>
          <w:tcPr>
            <w:tcW w:w="930" w:type="dxa"/>
            <w:gridSpan w:val="9"/>
          </w:tcPr>
          <w:p w:rsidR="0026270A" w:rsidRDefault="0026270A" w:rsidP="005818F3">
            <w:r w:rsidRPr="00C37051">
              <w:rPr>
                <w:sz w:val="22"/>
                <w:szCs w:val="22"/>
              </w:rPr>
              <w:t>2</w:t>
            </w:r>
            <w:r w:rsidR="005818F3">
              <w:rPr>
                <w:sz w:val="22"/>
                <w:szCs w:val="22"/>
              </w:rPr>
              <w:t>2</w:t>
            </w:r>
            <w:r w:rsidRPr="00C37051">
              <w:rPr>
                <w:sz w:val="22"/>
                <w:szCs w:val="22"/>
              </w:rPr>
              <w:t>.03</w:t>
            </w:r>
          </w:p>
        </w:tc>
        <w:tc>
          <w:tcPr>
            <w:tcW w:w="1210" w:type="dxa"/>
            <w:gridSpan w:val="8"/>
          </w:tcPr>
          <w:p w:rsidR="0026270A" w:rsidRDefault="0026270A" w:rsidP="005818F3">
            <w:r w:rsidRPr="00C37051">
              <w:rPr>
                <w:sz w:val="22"/>
                <w:szCs w:val="22"/>
              </w:rPr>
              <w:t>2</w:t>
            </w:r>
            <w:r w:rsidR="005818F3">
              <w:rPr>
                <w:sz w:val="22"/>
                <w:szCs w:val="22"/>
              </w:rPr>
              <w:t>2</w:t>
            </w:r>
            <w:r w:rsidRPr="00C37051">
              <w:rPr>
                <w:sz w:val="22"/>
                <w:szCs w:val="22"/>
              </w:rPr>
              <w:t>.03</w:t>
            </w:r>
          </w:p>
        </w:tc>
        <w:tc>
          <w:tcPr>
            <w:tcW w:w="2826" w:type="dxa"/>
            <w:gridSpan w:val="2"/>
          </w:tcPr>
          <w:p w:rsidR="0026270A" w:rsidRPr="00C27BF0" w:rsidRDefault="0026270A" w:rsidP="0026270A">
            <w:pPr>
              <w:ind w:left="-108"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; общие методы решения уравнений и неравенств.</w:t>
            </w:r>
          </w:p>
          <w:p w:rsidR="0026270A" w:rsidRPr="00C27BF0" w:rsidRDefault="0026270A" w:rsidP="0026270A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u w:val="single"/>
              </w:rPr>
              <w:t xml:space="preserve">Понимать: </w:t>
            </w:r>
            <w:r w:rsidRPr="00C27BF0">
              <w:rPr>
                <w:sz w:val="22"/>
                <w:szCs w:val="22"/>
              </w:rPr>
              <w:t>применение алгоритма и методов при решении уравнений  и неравенств.</w:t>
            </w:r>
          </w:p>
        </w:tc>
        <w:tc>
          <w:tcPr>
            <w:tcW w:w="2976" w:type="dxa"/>
            <w:gridSpan w:val="3"/>
          </w:tcPr>
          <w:p w:rsidR="0026270A" w:rsidRPr="00C27BF0" w:rsidRDefault="0026270A" w:rsidP="0026270A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26270A" w:rsidRPr="00C27BF0" w:rsidRDefault="0026270A" w:rsidP="0026270A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26270A" w:rsidRPr="00C27BF0" w:rsidRDefault="0026270A" w:rsidP="0026270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§   </w:t>
            </w:r>
            <w:r w:rsidRPr="00C27BF0">
              <w:rPr>
                <w:color w:val="000000"/>
                <w:sz w:val="22"/>
                <w:szCs w:val="22"/>
              </w:rPr>
              <w:t>29</w:t>
            </w:r>
          </w:p>
        </w:tc>
      </w:tr>
      <w:tr w:rsidR="00266B0D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266B0D" w:rsidRPr="00C27BF0" w:rsidRDefault="00266B0D" w:rsidP="00266B0D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02" w:type="dxa"/>
            <w:gridSpan w:val="4"/>
          </w:tcPr>
          <w:p w:rsidR="00266B0D" w:rsidRPr="00C27BF0" w:rsidRDefault="00266B0D" w:rsidP="00266B0D">
            <w:pPr>
              <w:rPr>
                <w:color w:val="000000"/>
              </w:rPr>
            </w:pPr>
            <w:r w:rsidRPr="00C27BF0">
              <w:rPr>
                <w:b/>
                <w:sz w:val="22"/>
                <w:szCs w:val="22"/>
              </w:rPr>
              <w:t>Иррациональные уравнения и неравенства</w:t>
            </w:r>
            <w:r w:rsidRPr="00C27BF0">
              <w:rPr>
                <w:sz w:val="22"/>
                <w:szCs w:val="22"/>
              </w:rPr>
              <w:t xml:space="preserve">.Уравнения и </w:t>
            </w:r>
            <w:r w:rsidRPr="00C27BF0">
              <w:rPr>
                <w:sz w:val="22"/>
                <w:szCs w:val="22"/>
              </w:rPr>
              <w:lastRenderedPageBreak/>
              <w:t>неравенства со знаком радикала.</w:t>
            </w:r>
          </w:p>
        </w:tc>
        <w:tc>
          <w:tcPr>
            <w:tcW w:w="930" w:type="dxa"/>
            <w:gridSpan w:val="9"/>
          </w:tcPr>
          <w:p w:rsidR="00266B0D" w:rsidRPr="00C27BF0" w:rsidRDefault="00266B0D" w:rsidP="00266B0D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27BF0">
              <w:rPr>
                <w:color w:val="000000"/>
                <w:sz w:val="22"/>
                <w:szCs w:val="22"/>
              </w:rPr>
              <w:t>.03</w:t>
            </w:r>
          </w:p>
        </w:tc>
        <w:tc>
          <w:tcPr>
            <w:tcW w:w="1210" w:type="dxa"/>
            <w:gridSpan w:val="8"/>
          </w:tcPr>
          <w:p w:rsidR="00266B0D" w:rsidRPr="00C27BF0" w:rsidRDefault="00266B0D" w:rsidP="00266B0D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27BF0">
              <w:rPr>
                <w:color w:val="000000"/>
                <w:sz w:val="22"/>
                <w:szCs w:val="22"/>
              </w:rPr>
              <w:t>.03</w:t>
            </w:r>
          </w:p>
        </w:tc>
        <w:tc>
          <w:tcPr>
            <w:tcW w:w="2826" w:type="dxa"/>
            <w:gridSpan w:val="2"/>
          </w:tcPr>
          <w:p w:rsidR="00266B0D" w:rsidRPr="00C27BF0" w:rsidRDefault="00266B0D" w:rsidP="00266B0D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 xml:space="preserve">Ориентация в фундаментальных понятиях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266B0D" w:rsidRPr="00C27BF0" w:rsidRDefault="00266B0D" w:rsidP="00266B0D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Планирование своей деятельности в соответствии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с  целевой установкой</w:t>
            </w:r>
          </w:p>
        </w:tc>
        <w:tc>
          <w:tcPr>
            <w:tcW w:w="2558" w:type="dxa"/>
            <w:gridSpan w:val="5"/>
          </w:tcPr>
          <w:p w:rsidR="00266B0D" w:rsidRPr="00C27BF0" w:rsidRDefault="00266B0D" w:rsidP="00266B0D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Самостоятельная оценка и анализ собственной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266B0D" w:rsidRPr="00C27BF0" w:rsidRDefault="00266B0D" w:rsidP="00266B0D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§</w:t>
            </w:r>
            <w:r w:rsidRPr="00C27BF0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66B0D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266B0D" w:rsidRPr="00C27BF0" w:rsidRDefault="00266B0D" w:rsidP="00266B0D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5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02" w:type="dxa"/>
            <w:gridSpan w:val="4"/>
          </w:tcPr>
          <w:p w:rsidR="00266B0D" w:rsidRPr="00C27BF0" w:rsidRDefault="00266B0D" w:rsidP="00266B0D">
            <w:pPr>
              <w:pStyle w:val="a3"/>
            </w:pPr>
            <w:r w:rsidRPr="00C27BF0">
              <w:rPr>
                <w:sz w:val="22"/>
                <w:szCs w:val="22"/>
              </w:rPr>
              <w:t>Уравнения и неравенства со знаком радикала. Решение способом возведения обеих частей в n-ю степень.</w:t>
            </w:r>
          </w:p>
          <w:p w:rsidR="00266B0D" w:rsidRPr="00C27BF0" w:rsidRDefault="00266B0D" w:rsidP="00266B0D">
            <w:pPr>
              <w:rPr>
                <w:color w:val="000000"/>
              </w:rPr>
            </w:pPr>
          </w:p>
        </w:tc>
        <w:tc>
          <w:tcPr>
            <w:tcW w:w="930" w:type="dxa"/>
            <w:gridSpan w:val="9"/>
          </w:tcPr>
          <w:p w:rsidR="00266B0D" w:rsidRPr="00C27BF0" w:rsidRDefault="00266B0D" w:rsidP="00266B0D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27BF0">
              <w:rPr>
                <w:color w:val="000000"/>
                <w:sz w:val="22"/>
                <w:szCs w:val="22"/>
              </w:rPr>
              <w:t>.03</w:t>
            </w:r>
          </w:p>
        </w:tc>
        <w:tc>
          <w:tcPr>
            <w:tcW w:w="1210" w:type="dxa"/>
            <w:gridSpan w:val="8"/>
          </w:tcPr>
          <w:p w:rsidR="00266B0D" w:rsidRPr="00C27BF0" w:rsidRDefault="00266B0D" w:rsidP="00266B0D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27BF0">
              <w:rPr>
                <w:color w:val="000000"/>
                <w:sz w:val="22"/>
                <w:szCs w:val="22"/>
              </w:rPr>
              <w:t>.03</w:t>
            </w:r>
          </w:p>
        </w:tc>
        <w:tc>
          <w:tcPr>
            <w:tcW w:w="2826" w:type="dxa"/>
            <w:gridSpan w:val="2"/>
          </w:tcPr>
          <w:p w:rsidR="00266B0D" w:rsidRPr="00C27BF0" w:rsidRDefault="00266B0D" w:rsidP="00266B0D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266B0D" w:rsidRPr="00C27BF0" w:rsidRDefault="00266B0D" w:rsidP="00266B0D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266B0D" w:rsidRPr="00C27BF0" w:rsidRDefault="00266B0D" w:rsidP="00266B0D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266B0D" w:rsidRPr="00C27BF0" w:rsidRDefault="00266B0D" w:rsidP="00266B0D">
            <w:pPr>
              <w:jc w:val="both"/>
              <w:rPr>
                <w:color w:val="000000"/>
              </w:rPr>
            </w:pPr>
          </w:p>
        </w:tc>
      </w:tr>
      <w:tr w:rsidR="00266B0D" w:rsidRPr="00C27BF0" w:rsidTr="000B12C1">
        <w:trPr>
          <w:gridAfter w:val="1"/>
          <w:wAfter w:w="285" w:type="dxa"/>
          <w:trHeight w:val="687"/>
        </w:trPr>
        <w:tc>
          <w:tcPr>
            <w:tcW w:w="816" w:type="dxa"/>
          </w:tcPr>
          <w:p w:rsidR="00266B0D" w:rsidRPr="00C27BF0" w:rsidRDefault="00266B0D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5</w:t>
            </w:r>
            <w:r w:rsidR="00A735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02" w:type="dxa"/>
            <w:gridSpan w:val="4"/>
          </w:tcPr>
          <w:p w:rsidR="00266B0D" w:rsidRPr="00C27BF0" w:rsidRDefault="00266B0D" w:rsidP="00266B0D">
            <w:r w:rsidRPr="00C27BF0">
              <w:rPr>
                <w:sz w:val="22"/>
                <w:szCs w:val="22"/>
              </w:rPr>
              <w:t>Уравнения и неравенства со знаком радикала. Решение способом возведения обеих частей в n- степень</w:t>
            </w:r>
          </w:p>
        </w:tc>
        <w:tc>
          <w:tcPr>
            <w:tcW w:w="930" w:type="dxa"/>
            <w:gridSpan w:val="9"/>
          </w:tcPr>
          <w:p w:rsidR="00266B0D" w:rsidRPr="00C27BF0" w:rsidRDefault="00266B0D" w:rsidP="00266B0D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2.03</w:t>
            </w:r>
          </w:p>
        </w:tc>
        <w:tc>
          <w:tcPr>
            <w:tcW w:w="1210" w:type="dxa"/>
            <w:gridSpan w:val="8"/>
          </w:tcPr>
          <w:p w:rsidR="00266B0D" w:rsidRPr="00C27BF0" w:rsidRDefault="00266B0D" w:rsidP="00266B0D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27BF0">
              <w:rPr>
                <w:color w:val="000000"/>
                <w:sz w:val="22"/>
                <w:szCs w:val="22"/>
              </w:rPr>
              <w:t>.03</w:t>
            </w:r>
          </w:p>
        </w:tc>
        <w:tc>
          <w:tcPr>
            <w:tcW w:w="2826" w:type="dxa"/>
            <w:gridSpan w:val="2"/>
          </w:tcPr>
          <w:p w:rsidR="00266B0D" w:rsidRPr="00C27BF0" w:rsidRDefault="00266B0D" w:rsidP="00266B0D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266B0D" w:rsidRPr="00C27BF0" w:rsidRDefault="00266B0D" w:rsidP="00266B0D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266B0D" w:rsidRPr="00C27BF0" w:rsidRDefault="00266B0D" w:rsidP="00266B0D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266B0D" w:rsidRPr="00C27BF0" w:rsidRDefault="00266B0D" w:rsidP="00266B0D">
            <w:pPr>
              <w:jc w:val="both"/>
              <w:rPr>
                <w:color w:val="000000"/>
              </w:rPr>
            </w:pPr>
          </w:p>
        </w:tc>
      </w:tr>
      <w:tr w:rsidR="005818F3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5818F3" w:rsidRPr="00C27BF0" w:rsidRDefault="005818F3" w:rsidP="005818F3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02" w:type="dxa"/>
            <w:gridSpan w:val="4"/>
          </w:tcPr>
          <w:p w:rsidR="005818F3" w:rsidRPr="00C27BF0" w:rsidRDefault="005818F3" w:rsidP="005818F3">
            <w:r w:rsidRPr="00C27BF0">
              <w:rPr>
                <w:sz w:val="22"/>
                <w:szCs w:val="22"/>
              </w:rPr>
              <w:t>Уравнения и неравенства со знаком радикала. Решение способом возведения обеих частей в n- степень.</w:t>
            </w:r>
          </w:p>
        </w:tc>
        <w:tc>
          <w:tcPr>
            <w:tcW w:w="930" w:type="dxa"/>
            <w:gridSpan w:val="9"/>
          </w:tcPr>
          <w:p w:rsidR="005818F3" w:rsidRPr="00C27BF0" w:rsidRDefault="005818F3" w:rsidP="005818F3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27BF0">
              <w:rPr>
                <w:color w:val="000000"/>
                <w:sz w:val="22"/>
                <w:szCs w:val="22"/>
              </w:rPr>
              <w:t>.03</w:t>
            </w:r>
          </w:p>
        </w:tc>
        <w:tc>
          <w:tcPr>
            <w:tcW w:w="1210" w:type="dxa"/>
            <w:gridSpan w:val="8"/>
          </w:tcPr>
          <w:p w:rsidR="005818F3" w:rsidRDefault="005818F3" w:rsidP="005818F3">
            <w:r w:rsidRPr="00E86F3E">
              <w:rPr>
                <w:color w:val="000000"/>
                <w:sz w:val="22"/>
                <w:szCs w:val="22"/>
              </w:rPr>
              <w:t>27.03</w:t>
            </w:r>
          </w:p>
        </w:tc>
        <w:tc>
          <w:tcPr>
            <w:tcW w:w="2826" w:type="dxa"/>
            <w:gridSpan w:val="2"/>
          </w:tcPr>
          <w:p w:rsidR="005818F3" w:rsidRPr="00C27BF0" w:rsidRDefault="005818F3" w:rsidP="005818F3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5818F3" w:rsidRPr="00C27BF0" w:rsidRDefault="005818F3" w:rsidP="005818F3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5818F3" w:rsidRPr="00C27BF0" w:rsidRDefault="005818F3" w:rsidP="005818F3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5818F3" w:rsidRPr="00C27BF0" w:rsidRDefault="005818F3" w:rsidP="005818F3">
            <w:pPr>
              <w:jc w:val="both"/>
              <w:rPr>
                <w:color w:val="000000"/>
              </w:rPr>
            </w:pPr>
          </w:p>
        </w:tc>
      </w:tr>
      <w:tr w:rsidR="005818F3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5818F3" w:rsidRPr="00C27BF0" w:rsidRDefault="005818F3" w:rsidP="005818F3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02" w:type="dxa"/>
            <w:gridSpan w:val="4"/>
          </w:tcPr>
          <w:p w:rsidR="005818F3" w:rsidRPr="00C27BF0" w:rsidRDefault="005818F3" w:rsidP="005818F3">
            <w:pPr>
              <w:rPr>
                <w:color w:val="000000"/>
              </w:rPr>
            </w:pPr>
            <w:r w:rsidRPr="00C27BF0">
              <w:rPr>
                <w:sz w:val="22"/>
                <w:szCs w:val="22"/>
              </w:rPr>
              <w:t>Решение способом введения новой переменной. Решение способом возведения обеих частей в n- степень.</w:t>
            </w:r>
          </w:p>
        </w:tc>
        <w:tc>
          <w:tcPr>
            <w:tcW w:w="930" w:type="dxa"/>
            <w:gridSpan w:val="9"/>
          </w:tcPr>
          <w:p w:rsidR="005818F3" w:rsidRPr="00C27BF0" w:rsidRDefault="005818F3" w:rsidP="005818F3">
            <w:r w:rsidRPr="00C27BF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27BF0">
              <w:rPr>
                <w:color w:val="000000"/>
                <w:sz w:val="22"/>
                <w:szCs w:val="22"/>
              </w:rPr>
              <w:t>.03</w:t>
            </w:r>
          </w:p>
        </w:tc>
        <w:tc>
          <w:tcPr>
            <w:tcW w:w="1210" w:type="dxa"/>
            <w:gridSpan w:val="8"/>
          </w:tcPr>
          <w:p w:rsidR="005818F3" w:rsidRDefault="005818F3" w:rsidP="005818F3">
            <w:r w:rsidRPr="00E86F3E">
              <w:rPr>
                <w:color w:val="000000"/>
                <w:sz w:val="22"/>
                <w:szCs w:val="22"/>
              </w:rPr>
              <w:t>27.03</w:t>
            </w:r>
          </w:p>
        </w:tc>
        <w:tc>
          <w:tcPr>
            <w:tcW w:w="2826" w:type="dxa"/>
            <w:gridSpan w:val="2"/>
          </w:tcPr>
          <w:p w:rsidR="005818F3" w:rsidRPr="00C27BF0" w:rsidRDefault="005818F3" w:rsidP="005818F3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5818F3" w:rsidRPr="00C27BF0" w:rsidRDefault="005818F3" w:rsidP="005818F3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5818F3" w:rsidRPr="00C27BF0" w:rsidRDefault="005818F3" w:rsidP="005818F3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5818F3" w:rsidRPr="00C27BF0" w:rsidRDefault="005818F3" w:rsidP="005818F3">
            <w:pPr>
              <w:jc w:val="both"/>
              <w:rPr>
                <w:color w:val="000000"/>
              </w:rPr>
            </w:pPr>
          </w:p>
        </w:tc>
      </w:tr>
      <w:tr w:rsidR="00266B0D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266B0D" w:rsidRPr="00C27BF0" w:rsidRDefault="00266B0D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5</w:t>
            </w:r>
            <w:r w:rsidR="00A735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02" w:type="dxa"/>
            <w:gridSpan w:val="4"/>
          </w:tcPr>
          <w:p w:rsidR="00266B0D" w:rsidRPr="00C27BF0" w:rsidRDefault="00266B0D" w:rsidP="00266B0D">
            <w:pPr>
              <w:rPr>
                <w:color w:val="000000"/>
              </w:rPr>
            </w:pPr>
            <w:r w:rsidRPr="00C27BF0">
              <w:rPr>
                <w:sz w:val="22"/>
                <w:szCs w:val="22"/>
              </w:rPr>
              <w:t>Решение способом введения новой переменной.</w:t>
            </w:r>
          </w:p>
        </w:tc>
        <w:tc>
          <w:tcPr>
            <w:tcW w:w="930" w:type="dxa"/>
            <w:gridSpan w:val="9"/>
          </w:tcPr>
          <w:p w:rsidR="00266B0D" w:rsidRPr="00C27BF0" w:rsidRDefault="005818F3" w:rsidP="00266B0D">
            <w:r>
              <w:rPr>
                <w:color w:val="000000"/>
                <w:sz w:val="22"/>
                <w:szCs w:val="22"/>
              </w:rPr>
              <w:t>05.04</w:t>
            </w:r>
          </w:p>
        </w:tc>
        <w:tc>
          <w:tcPr>
            <w:tcW w:w="1210" w:type="dxa"/>
            <w:gridSpan w:val="8"/>
          </w:tcPr>
          <w:p w:rsidR="00266B0D" w:rsidRPr="00C27BF0" w:rsidRDefault="005818F3" w:rsidP="00266B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04</w:t>
            </w:r>
          </w:p>
        </w:tc>
        <w:tc>
          <w:tcPr>
            <w:tcW w:w="2826" w:type="dxa"/>
            <w:gridSpan w:val="2"/>
          </w:tcPr>
          <w:p w:rsidR="00266B0D" w:rsidRPr="00C27BF0" w:rsidRDefault="00266B0D" w:rsidP="00266B0D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 xml:space="preserve">Ориентация в фундаментальных понятиях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266B0D" w:rsidRPr="00C27BF0" w:rsidRDefault="00266B0D" w:rsidP="00266B0D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Планирование своей деятельности в соответствии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с  целевой установкой</w:t>
            </w:r>
          </w:p>
        </w:tc>
        <w:tc>
          <w:tcPr>
            <w:tcW w:w="2558" w:type="dxa"/>
            <w:gridSpan w:val="5"/>
          </w:tcPr>
          <w:p w:rsidR="00266B0D" w:rsidRPr="00C27BF0" w:rsidRDefault="00266B0D" w:rsidP="00266B0D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Самостоятельная оценка и анализ собственной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266B0D" w:rsidRPr="00C27BF0" w:rsidRDefault="00266B0D" w:rsidP="00266B0D">
            <w:pPr>
              <w:jc w:val="both"/>
              <w:rPr>
                <w:color w:val="000000"/>
              </w:rPr>
            </w:pPr>
          </w:p>
        </w:tc>
      </w:tr>
      <w:tr w:rsidR="00857FA9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857FA9" w:rsidRPr="00C27BF0" w:rsidRDefault="00857FA9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5</w:t>
            </w:r>
            <w:r w:rsidR="00A735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02" w:type="dxa"/>
            <w:gridSpan w:val="4"/>
          </w:tcPr>
          <w:p w:rsidR="00857FA9" w:rsidRPr="00C27BF0" w:rsidRDefault="00857FA9" w:rsidP="00857FA9">
            <w:r w:rsidRPr="00C27BF0">
              <w:rPr>
                <w:sz w:val="22"/>
                <w:szCs w:val="22"/>
              </w:rPr>
              <w:t>Решение способом введения новой переменной.</w:t>
            </w:r>
          </w:p>
        </w:tc>
        <w:tc>
          <w:tcPr>
            <w:tcW w:w="930" w:type="dxa"/>
            <w:gridSpan w:val="9"/>
          </w:tcPr>
          <w:p w:rsidR="00857FA9" w:rsidRDefault="00857FA9" w:rsidP="00857FA9">
            <w:r w:rsidRPr="009D1D6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D1D66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10" w:type="dxa"/>
            <w:gridSpan w:val="8"/>
          </w:tcPr>
          <w:p w:rsidR="00857FA9" w:rsidRDefault="00857FA9" w:rsidP="00857FA9">
            <w:r w:rsidRPr="009D1D6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D1D66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2826" w:type="dxa"/>
            <w:gridSpan w:val="2"/>
          </w:tcPr>
          <w:p w:rsidR="00857FA9" w:rsidRPr="00C27BF0" w:rsidRDefault="00857FA9" w:rsidP="00857FA9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857FA9" w:rsidRPr="00C27BF0" w:rsidRDefault="00857FA9" w:rsidP="00857FA9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857FA9" w:rsidRPr="00C27BF0" w:rsidRDefault="00857FA9" w:rsidP="00857FA9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857FA9" w:rsidRPr="00C27BF0" w:rsidRDefault="00857FA9" w:rsidP="00857FA9">
            <w:pPr>
              <w:jc w:val="both"/>
              <w:rPr>
                <w:color w:val="000000"/>
              </w:rPr>
            </w:pPr>
          </w:p>
        </w:tc>
      </w:tr>
      <w:tr w:rsidR="00857FA9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857FA9" w:rsidRPr="00C27BF0" w:rsidRDefault="00857FA9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5</w:t>
            </w:r>
            <w:r w:rsidR="00A7355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02" w:type="dxa"/>
            <w:gridSpan w:val="4"/>
          </w:tcPr>
          <w:p w:rsidR="00857FA9" w:rsidRPr="00C27BF0" w:rsidRDefault="00857FA9" w:rsidP="00857FA9">
            <w:r w:rsidRPr="00C27BF0">
              <w:rPr>
                <w:sz w:val="22"/>
                <w:szCs w:val="22"/>
              </w:rPr>
              <w:t>Решение способом введения новой переменной.</w:t>
            </w:r>
          </w:p>
        </w:tc>
        <w:tc>
          <w:tcPr>
            <w:tcW w:w="930" w:type="dxa"/>
            <w:gridSpan w:val="9"/>
          </w:tcPr>
          <w:p w:rsidR="00857FA9" w:rsidRDefault="00857FA9" w:rsidP="00857FA9">
            <w:r w:rsidRPr="009D1D6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D1D66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10" w:type="dxa"/>
            <w:gridSpan w:val="8"/>
          </w:tcPr>
          <w:p w:rsidR="00857FA9" w:rsidRDefault="00857FA9" w:rsidP="00857FA9">
            <w:r w:rsidRPr="009D1D6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D1D66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2826" w:type="dxa"/>
            <w:gridSpan w:val="2"/>
          </w:tcPr>
          <w:p w:rsidR="00857FA9" w:rsidRPr="00C27BF0" w:rsidRDefault="00857FA9" w:rsidP="00857FA9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857FA9" w:rsidRPr="00C27BF0" w:rsidRDefault="00857FA9" w:rsidP="00857FA9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857FA9" w:rsidRPr="00C27BF0" w:rsidRDefault="00857FA9" w:rsidP="00857FA9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857FA9" w:rsidRPr="00C27BF0" w:rsidRDefault="00857FA9" w:rsidP="00857FA9">
            <w:pPr>
              <w:jc w:val="both"/>
              <w:rPr>
                <w:color w:val="000000"/>
              </w:rPr>
            </w:pPr>
          </w:p>
        </w:tc>
      </w:tr>
      <w:tr w:rsidR="00857FA9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857FA9" w:rsidRPr="00C27BF0" w:rsidRDefault="00857FA9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5</w:t>
            </w:r>
            <w:r w:rsidR="00A735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02" w:type="dxa"/>
            <w:gridSpan w:val="4"/>
          </w:tcPr>
          <w:p w:rsidR="00857FA9" w:rsidRPr="00C27BF0" w:rsidRDefault="00857FA9" w:rsidP="00857FA9">
            <w:r w:rsidRPr="00C27BF0">
              <w:rPr>
                <w:sz w:val="22"/>
                <w:szCs w:val="22"/>
              </w:rPr>
              <w:t>Решение способом введения новой переменной.</w:t>
            </w:r>
          </w:p>
        </w:tc>
        <w:tc>
          <w:tcPr>
            <w:tcW w:w="930" w:type="dxa"/>
            <w:gridSpan w:val="9"/>
          </w:tcPr>
          <w:p w:rsidR="00857FA9" w:rsidRPr="00C27BF0" w:rsidRDefault="00857FA9" w:rsidP="00857FA9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10" w:type="dxa"/>
            <w:gridSpan w:val="8"/>
          </w:tcPr>
          <w:p w:rsidR="00857FA9" w:rsidRPr="00C27BF0" w:rsidRDefault="00857FA9" w:rsidP="00857FA9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2826" w:type="dxa"/>
            <w:gridSpan w:val="2"/>
          </w:tcPr>
          <w:p w:rsidR="00857FA9" w:rsidRPr="00C27BF0" w:rsidRDefault="00857FA9" w:rsidP="00857FA9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857FA9" w:rsidRPr="00C27BF0" w:rsidRDefault="00857FA9" w:rsidP="00857FA9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857FA9" w:rsidRPr="00C27BF0" w:rsidRDefault="00857FA9" w:rsidP="00857FA9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857FA9" w:rsidRPr="00C27BF0" w:rsidRDefault="00857FA9" w:rsidP="00857FA9">
            <w:pPr>
              <w:jc w:val="both"/>
              <w:rPr>
                <w:color w:val="000000"/>
              </w:rPr>
            </w:pPr>
          </w:p>
        </w:tc>
      </w:tr>
      <w:tr w:rsidR="00857FA9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857FA9" w:rsidRPr="00C27BF0" w:rsidRDefault="00857FA9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 w:rsidR="00A73555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102" w:type="dxa"/>
            <w:gridSpan w:val="4"/>
          </w:tcPr>
          <w:p w:rsidR="00857FA9" w:rsidRPr="00C27BF0" w:rsidRDefault="00857FA9" w:rsidP="00857FA9">
            <w:r w:rsidRPr="00C27BF0">
              <w:rPr>
                <w:sz w:val="22"/>
                <w:szCs w:val="22"/>
              </w:rPr>
              <w:t>Решение способом введения новой переменной.</w:t>
            </w:r>
          </w:p>
        </w:tc>
        <w:tc>
          <w:tcPr>
            <w:tcW w:w="930" w:type="dxa"/>
            <w:gridSpan w:val="9"/>
          </w:tcPr>
          <w:p w:rsidR="00857FA9" w:rsidRPr="00C27BF0" w:rsidRDefault="005818F3" w:rsidP="00857F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57FA9"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10" w:type="dxa"/>
            <w:gridSpan w:val="8"/>
          </w:tcPr>
          <w:p w:rsidR="00857FA9" w:rsidRPr="00C27BF0" w:rsidRDefault="005818F3" w:rsidP="00857F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57FA9"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2826" w:type="dxa"/>
            <w:gridSpan w:val="2"/>
          </w:tcPr>
          <w:p w:rsidR="00857FA9" w:rsidRPr="00C27BF0" w:rsidRDefault="00857FA9" w:rsidP="00857FA9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857FA9" w:rsidRPr="00C27BF0" w:rsidRDefault="00857FA9" w:rsidP="00857FA9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857FA9" w:rsidRPr="00C27BF0" w:rsidRDefault="00857FA9" w:rsidP="00857FA9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857FA9" w:rsidRPr="00C27BF0" w:rsidRDefault="00857FA9" w:rsidP="00857FA9">
            <w:pPr>
              <w:jc w:val="both"/>
              <w:rPr>
                <w:color w:val="000000"/>
              </w:rPr>
            </w:pPr>
          </w:p>
        </w:tc>
      </w:tr>
      <w:tr w:rsidR="00857FA9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857FA9" w:rsidRPr="00C27BF0" w:rsidRDefault="00857FA9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6</w:t>
            </w:r>
            <w:r w:rsidR="00A735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02" w:type="dxa"/>
            <w:gridSpan w:val="4"/>
          </w:tcPr>
          <w:p w:rsidR="00857FA9" w:rsidRPr="00C27BF0" w:rsidRDefault="00857FA9" w:rsidP="00857FA9">
            <w:r w:rsidRPr="00C27BF0">
              <w:rPr>
                <w:sz w:val="22"/>
                <w:szCs w:val="22"/>
              </w:rPr>
              <w:t>Уравнения с двумя переменными.</w:t>
            </w:r>
          </w:p>
        </w:tc>
        <w:tc>
          <w:tcPr>
            <w:tcW w:w="930" w:type="dxa"/>
            <w:gridSpan w:val="9"/>
          </w:tcPr>
          <w:p w:rsidR="00857FA9" w:rsidRPr="00C27BF0" w:rsidRDefault="0052082C" w:rsidP="00857F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57FA9"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10" w:type="dxa"/>
            <w:gridSpan w:val="8"/>
          </w:tcPr>
          <w:p w:rsidR="00857FA9" w:rsidRPr="00C27BF0" w:rsidRDefault="008D329F" w:rsidP="00857F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2826" w:type="dxa"/>
            <w:gridSpan w:val="2"/>
          </w:tcPr>
          <w:p w:rsidR="00857FA9" w:rsidRPr="00C27BF0" w:rsidRDefault="00857FA9" w:rsidP="00857FA9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 xml:space="preserve">Ориентация в фундаментальных понятиях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857FA9" w:rsidRPr="00C27BF0" w:rsidRDefault="00857FA9" w:rsidP="00857FA9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Планирование своей деятельности в соответствии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с  целевой установкой</w:t>
            </w:r>
          </w:p>
        </w:tc>
        <w:tc>
          <w:tcPr>
            <w:tcW w:w="2558" w:type="dxa"/>
            <w:gridSpan w:val="5"/>
          </w:tcPr>
          <w:p w:rsidR="00857FA9" w:rsidRPr="00C27BF0" w:rsidRDefault="00857FA9" w:rsidP="00857FA9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Самостоятельная оценка и анализ собственной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857FA9" w:rsidRPr="00C27BF0" w:rsidRDefault="00857FA9" w:rsidP="00857FA9">
            <w:pPr>
              <w:jc w:val="both"/>
              <w:rPr>
                <w:color w:val="000000"/>
              </w:rPr>
            </w:pPr>
          </w:p>
        </w:tc>
      </w:tr>
      <w:tr w:rsidR="00857FA9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857FA9" w:rsidRPr="00C27BF0" w:rsidRDefault="00857FA9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6</w:t>
            </w:r>
            <w:r w:rsidR="00A735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02" w:type="dxa"/>
            <w:gridSpan w:val="4"/>
          </w:tcPr>
          <w:p w:rsidR="00857FA9" w:rsidRPr="00C27BF0" w:rsidRDefault="00857FA9" w:rsidP="00857FA9">
            <w:r w:rsidRPr="00C27BF0">
              <w:rPr>
                <w:sz w:val="22"/>
                <w:szCs w:val="22"/>
              </w:rPr>
              <w:t>Уравнения с двумя переменными.</w:t>
            </w:r>
          </w:p>
        </w:tc>
        <w:tc>
          <w:tcPr>
            <w:tcW w:w="930" w:type="dxa"/>
            <w:gridSpan w:val="9"/>
          </w:tcPr>
          <w:p w:rsidR="00857FA9" w:rsidRPr="00C27BF0" w:rsidRDefault="0052082C" w:rsidP="005818F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818F3">
              <w:rPr>
                <w:color w:val="000000"/>
                <w:sz w:val="22"/>
                <w:szCs w:val="22"/>
              </w:rPr>
              <w:t>2</w:t>
            </w:r>
            <w:r w:rsidR="00857FA9"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10" w:type="dxa"/>
            <w:gridSpan w:val="8"/>
          </w:tcPr>
          <w:p w:rsidR="00857FA9" w:rsidRPr="00C27BF0" w:rsidRDefault="008D329F" w:rsidP="005818F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818F3">
              <w:rPr>
                <w:color w:val="000000"/>
                <w:sz w:val="22"/>
                <w:szCs w:val="22"/>
              </w:rPr>
              <w:t>2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2826" w:type="dxa"/>
            <w:gridSpan w:val="2"/>
          </w:tcPr>
          <w:p w:rsidR="00857FA9" w:rsidRPr="00C27BF0" w:rsidRDefault="00857FA9" w:rsidP="00857FA9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857FA9" w:rsidRPr="00C27BF0" w:rsidRDefault="00857FA9" w:rsidP="00857FA9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857FA9" w:rsidRPr="00C27BF0" w:rsidRDefault="00857FA9" w:rsidP="00857FA9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857FA9" w:rsidRPr="00C27BF0" w:rsidRDefault="00857FA9" w:rsidP="00857FA9">
            <w:pPr>
              <w:jc w:val="both"/>
              <w:rPr>
                <w:color w:val="000000"/>
              </w:rPr>
            </w:pPr>
          </w:p>
        </w:tc>
      </w:tr>
      <w:tr w:rsidR="008D329F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8D329F" w:rsidRPr="00C27BF0" w:rsidRDefault="008D329F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6</w:t>
            </w:r>
            <w:r w:rsidR="00A735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02" w:type="dxa"/>
            <w:gridSpan w:val="4"/>
          </w:tcPr>
          <w:p w:rsidR="008D329F" w:rsidRPr="00C27BF0" w:rsidRDefault="008D329F" w:rsidP="008D329F">
            <w:r w:rsidRPr="00C27BF0">
              <w:rPr>
                <w:sz w:val="22"/>
                <w:szCs w:val="22"/>
              </w:rPr>
              <w:t>Уравнения с двумя переменными.</w:t>
            </w:r>
          </w:p>
        </w:tc>
        <w:tc>
          <w:tcPr>
            <w:tcW w:w="930" w:type="dxa"/>
            <w:gridSpan w:val="9"/>
          </w:tcPr>
          <w:p w:rsidR="008D329F" w:rsidRPr="00C27BF0" w:rsidRDefault="008D329F" w:rsidP="008D329F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.04</w:t>
            </w:r>
          </w:p>
        </w:tc>
        <w:tc>
          <w:tcPr>
            <w:tcW w:w="1210" w:type="dxa"/>
            <w:gridSpan w:val="8"/>
          </w:tcPr>
          <w:p w:rsidR="008D329F" w:rsidRPr="00C27BF0" w:rsidRDefault="008D329F" w:rsidP="008D329F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.04</w:t>
            </w:r>
          </w:p>
        </w:tc>
        <w:tc>
          <w:tcPr>
            <w:tcW w:w="2826" w:type="dxa"/>
            <w:gridSpan w:val="2"/>
          </w:tcPr>
          <w:p w:rsidR="008D329F" w:rsidRPr="00C27BF0" w:rsidRDefault="008D329F" w:rsidP="008D329F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8D329F" w:rsidRPr="00C27BF0" w:rsidRDefault="008D329F" w:rsidP="008D329F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8D329F" w:rsidRPr="00C27BF0" w:rsidRDefault="008D329F" w:rsidP="008D329F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8D329F" w:rsidRPr="00C27BF0" w:rsidRDefault="008D329F" w:rsidP="008D329F">
            <w:pPr>
              <w:jc w:val="both"/>
              <w:rPr>
                <w:color w:val="000000"/>
              </w:rPr>
            </w:pPr>
          </w:p>
        </w:tc>
      </w:tr>
      <w:tr w:rsidR="007575B9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7575B9" w:rsidRPr="00C27BF0" w:rsidRDefault="007575B9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6</w:t>
            </w:r>
            <w:r w:rsidR="00A735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02" w:type="dxa"/>
            <w:gridSpan w:val="4"/>
          </w:tcPr>
          <w:p w:rsidR="007575B9" w:rsidRPr="00C27BF0" w:rsidRDefault="007575B9" w:rsidP="007575B9">
            <w:r w:rsidRPr="00C27BF0">
              <w:rPr>
                <w:sz w:val="22"/>
                <w:szCs w:val="22"/>
              </w:rPr>
              <w:t>Уравнения с двумя переменными.</w:t>
            </w:r>
          </w:p>
        </w:tc>
        <w:tc>
          <w:tcPr>
            <w:tcW w:w="930" w:type="dxa"/>
            <w:gridSpan w:val="9"/>
          </w:tcPr>
          <w:p w:rsidR="007575B9" w:rsidRPr="00C27BF0" w:rsidRDefault="007575B9" w:rsidP="007575B9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.04</w:t>
            </w:r>
          </w:p>
        </w:tc>
        <w:tc>
          <w:tcPr>
            <w:tcW w:w="1210" w:type="dxa"/>
            <w:gridSpan w:val="8"/>
          </w:tcPr>
          <w:p w:rsidR="007575B9" w:rsidRPr="00C27BF0" w:rsidRDefault="007575B9" w:rsidP="007575B9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.04</w:t>
            </w:r>
          </w:p>
        </w:tc>
        <w:tc>
          <w:tcPr>
            <w:tcW w:w="2826" w:type="dxa"/>
            <w:gridSpan w:val="2"/>
          </w:tcPr>
          <w:p w:rsidR="007575B9" w:rsidRPr="00C27BF0" w:rsidRDefault="007575B9" w:rsidP="007575B9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7575B9" w:rsidRPr="00C27BF0" w:rsidRDefault="007575B9" w:rsidP="007575B9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7575B9" w:rsidRPr="00C27BF0" w:rsidRDefault="007575B9" w:rsidP="007575B9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7575B9" w:rsidRPr="00C27BF0" w:rsidRDefault="007575B9" w:rsidP="007575B9">
            <w:pPr>
              <w:jc w:val="both"/>
              <w:rPr>
                <w:color w:val="000000"/>
              </w:rPr>
            </w:pPr>
          </w:p>
        </w:tc>
      </w:tr>
      <w:tr w:rsidR="007575B9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7575B9" w:rsidRPr="00C27BF0" w:rsidRDefault="007575B9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6</w:t>
            </w:r>
            <w:r w:rsidR="00A735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02" w:type="dxa"/>
            <w:gridSpan w:val="4"/>
          </w:tcPr>
          <w:p w:rsidR="007575B9" w:rsidRPr="00C27BF0" w:rsidRDefault="007575B9" w:rsidP="007575B9">
            <w:r w:rsidRPr="00C27BF0">
              <w:rPr>
                <w:sz w:val="22"/>
                <w:szCs w:val="22"/>
              </w:rPr>
              <w:t>Неравенства с двумя переменными</w:t>
            </w:r>
          </w:p>
        </w:tc>
        <w:tc>
          <w:tcPr>
            <w:tcW w:w="930" w:type="dxa"/>
            <w:gridSpan w:val="9"/>
          </w:tcPr>
          <w:p w:rsidR="007575B9" w:rsidRPr="00C27BF0" w:rsidRDefault="007575B9" w:rsidP="007575B9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.04</w:t>
            </w:r>
          </w:p>
        </w:tc>
        <w:tc>
          <w:tcPr>
            <w:tcW w:w="1210" w:type="dxa"/>
            <w:gridSpan w:val="8"/>
          </w:tcPr>
          <w:p w:rsidR="007575B9" w:rsidRPr="00C27BF0" w:rsidRDefault="007575B9" w:rsidP="007575B9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2.04</w:t>
            </w:r>
          </w:p>
        </w:tc>
        <w:tc>
          <w:tcPr>
            <w:tcW w:w="2826" w:type="dxa"/>
            <w:gridSpan w:val="2"/>
          </w:tcPr>
          <w:p w:rsidR="007575B9" w:rsidRPr="00C27BF0" w:rsidRDefault="007575B9" w:rsidP="007575B9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7575B9" w:rsidRPr="00C27BF0" w:rsidRDefault="007575B9" w:rsidP="007575B9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7575B9" w:rsidRPr="00C27BF0" w:rsidRDefault="007575B9" w:rsidP="007575B9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7575B9" w:rsidRPr="00C27BF0" w:rsidRDefault="007575B9" w:rsidP="007575B9">
            <w:pPr>
              <w:jc w:val="both"/>
              <w:rPr>
                <w:color w:val="000000"/>
              </w:rPr>
            </w:pPr>
          </w:p>
        </w:tc>
      </w:tr>
      <w:tr w:rsidR="007575B9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7575B9" w:rsidRPr="00C27BF0" w:rsidRDefault="007575B9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6</w:t>
            </w:r>
            <w:r w:rsidR="00A735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02" w:type="dxa"/>
            <w:gridSpan w:val="4"/>
          </w:tcPr>
          <w:p w:rsidR="007575B9" w:rsidRPr="00C27BF0" w:rsidRDefault="007575B9" w:rsidP="007575B9">
            <w:r w:rsidRPr="00C27BF0">
              <w:rPr>
                <w:sz w:val="22"/>
                <w:szCs w:val="22"/>
              </w:rPr>
              <w:t>Неравенства с двумя переменными</w:t>
            </w:r>
          </w:p>
        </w:tc>
        <w:tc>
          <w:tcPr>
            <w:tcW w:w="930" w:type="dxa"/>
            <w:gridSpan w:val="9"/>
          </w:tcPr>
          <w:p w:rsidR="007575B9" w:rsidRPr="00C27BF0" w:rsidRDefault="007575B9" w:rsidP="005818F3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 w:rsidR="005818F3">
              <w:rPr>
                <w:color w:val="000000"/>
                <w:sz w:val="22"/>
                <w:szCs w:val="22"/>
              </w:rPr>
              <w:t>7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10" w:type="dxa"/>
            <w:gridSpan w:val="8"/>
          </w:tcPr>
          <w:p w:rsidR="007575B9" w:rsidRPr="00C27BF0" w:rsidRDefault="007575B9" w:rsidP="005818F3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 w:rsidR="005818F3">
              <w:rPr>
                <w:color w:val="000000"/>
                <w:sz w:val="22"/>
                <w:szCs w:val="22"/>
              </w:rPr>
              <w:t>7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2826" w:type="dxa"/>
            <w:gridSpan w:val="2"/>
          </w:tcPr>
          <w:p w:rsidR="007575B9" w:rsidRPr="00C27BF0" w:rsidRDefault="007575B9" w:rsidP="007575B9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 xml:space="preserve">Ориентация в фундаментальных понятиях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7575B9" w:rsidRPr="00C27BF0" w:rsidRDefault="007575B9" w:rsidP="007575B9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Планирование своей деятельности в соответствии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с  целевой установкой</w:t>
            </w:r>
          </w:p>
        </w:tc>
        <w:tc>
          <w:tcPr>
            <w:tcW w:w="2558" w:type="dxa"/>
            <w:gridSpan w:val="5"/>
          </w:tcPr>
          <w:p w:rsidR="007575B9" w:rsidRPr="00C27BF0" w:rsidRDefault="007575B9" w:rsidP="007575B9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Самостоятельная оценка и анализ собственной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7575B9" w:rsidRPr="00C27BF0" w:rsidRDefault="007575B9" w:rsidP="007575B9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6</w:t>
            </w:r>
            <w:r w:rsidR="00A735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02" w:type="dxa"/>
            <w:gridSpan w:val="4"/>
          </w:tcPr>
          <w:p w:rsidR="006D12BC" w:rsidRPr="00C27BF0" w:rsidRDefault="006D12BC" w:rsidP="006D12BC">
            <w:r w:rsidRPr="00C27BF0">
              <w:rPr>
                <w:sz w:val="22"/>
                <w:szCs w:val="22"/>
              </w:rPr>
              <w:t>Системы уравнений с двумя переменными.</w:t>
            </w:r>
          </w:p>
        </w:tc>
        <w:tc>
          <w:tcPr>
            <w:tcW w:w="930" w:type="dxa"/>
            <w:gridSpan w:val="9"/>
          </w:tcPr>
          <w:p w:rsidR="006D12BC" w:rsidRDefault="006D12BC" w:rsidP="006D12BC">
            <w:r w:rsidRPr="00D73C8E">
              <w:rPr>
                <w:color w:val="000000"/>
                <w:sz w:val="22"/>
                <w:szCs w:val="22"/>
              </w:rPr>
              <w:t>17.04</w:t>
            </w:r>
          </w:p>
        </w:tc>
        <w:tc>
          <w:tcPr>
            <w:tcW w:w="1210" w:type="dxa"/>
            <w:gridSpan w:val="8"/>
          </w:tcPr>
          <w:p w:rsidR="006D12BC" w:rsidRDefault="006D12BC" w:rsidP="006D12BC">
            <w:r w:rsidRPr="00D73C8E">
              <w:rPr>
                <w:color w:val="000000"/>
                <w:sz w:val="22"/>
                <w:szCs w:val="22"/>
              </w:rPr>
              <w:t>17.04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6</w:t>
            </w:r>
            <w:r w:rsidR="00A7355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02" w:type="dxa"/>
            <w:gridSpan w:val="4"/>
          </w:tcPr>
          <w:p w:rsidR="006D12BC" w:rsidRPr="00C27BF0" w:rsidRDefault="006D12BC" w:rsidP="006D12BC">
            <w:r w:rsidRPr="00C27BF0">
              <w:rPr>
                <w:sz w:val="22"/>
                <w:szCs w:val="22"/>
              </w:rPr>
              <w:t>Системы уравнений с двумя переменными.</w:t>
            </w:r>
          </w:p>
        </w:tc>
        <w:tc>
          <w:tcPr>
            <w:tcW w:w="930" w:type="dxa"/>
            <w:gridSpan w:val="9"/>
          </w:tcPr>
          <w:p w:rsidR="006D12BC" w:rsidRDefault="006D12BC" w:rsidP="005818F3">
            <w:r w:rsidRPr="00D73C8E">
              <w:rPr>
                <w:color w:val="000000"/>
                <w:sz w:val="22"/>
                <w:szCs w:val="22"/>
              </w:rPr>
              <w:t>1</w:t>
            </w:r>
            <w:r w:rsidR="005818F3">
              <w:rPr>
                <w:color w:val="000000"/>
                <w:sz w:val="22"/>
                <w:szCs w:val="22"/>
              </w:rPr>
              <w:t>9</w:t>
            </w:r>
            <w:r w:rsidRPr="00D73C8E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10" w:type="dxa"/>
            <w:gridSpan w:val="8"/>
          </w:tcPr>
          <w:p w:rsidR="006D12BC" w:rsidRDefault="006D12BC" w:rsidP="005818F3">
            <w:r w:rsidRPr="00D73C8E">
              <w:rPr>
                <w:color w:val="000000"/>
                <w:sz w:val="22"/>
                <w:szCs w:val="22"/>
              </w:rPr>
              <w:t>1</w:t>
            </w:r>
            <w:r w:rsidR="005818F3">
              <w:rPr>
                <w:color w:val="000000"/>
                <w:sz w:val="22"/>
                <w:szCs w:val="22"/>
              </w:rPr>
              <w:t>9</w:t>
            </w:r>
            <w:r w:rsidRPr="00D73C8E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6</w:t>
            </w:r>
            <w:r w:rsidR="00A735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02" w:type="dxa"/>
            <w:gridSpan w:val="4"/>
          </w:tcPr>
          <w:p w:rsidR="006D12BC" w:rsidRPr="00C27BF0" w:rsidRDefault="006D12BC" w:rsidP="006D12BC">
            <w:r w:rsidRPr="00C27BF0">
              <w:rPr>
                <w:sz w:val="22"/>
                <w:szCs w:val="22"/>
              </w:rPr>
              <w:t>Системы уравнений с двумя переменными.</w:t>
            </w:r>
          </w:p>
        </w:tc>
        <w:tc>
          <w:tcPr>
            <w:tcW w:w="930" w:type="dxa"/>
            <w:gridSpan w:val="9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10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 w:rsidR="00A73555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102" w:type="dxa"/>
            <w:gridSpan w:val="4"/>
          </w:tcPr>
          <w:p w:rsidR="006D12BC" w:rsidRPr="00C27BF0" w:rsidRDefault="006D12BC" w:rsidP="006D12BC">
            <w:r w:rsidRPr="00C27BF0">
              <w:rPr>
                <w:sz w:val="22"/>
                <w:szCs w:val="22"/>
              </w:rPr>
              <w:t>Системы уравнений с двумя переменными.</w:t>
            </w:r>
          </w:p>
        </w:tc>
        <w:tc>
          <w:tcPr>
            <w:tcW w:w="930" w:type="dxa"/>
            <w:gridSpan w:val="9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10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7</w:t>
            </w:r>
            <w:r w:rsidR="00A735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02" w:type="dxa"/>
            <w:gridSpan w:val="4"/>
          </w:tcPr>
          <w:p w:rsidR="006D12BC" w:rsidRPr="00C27BF0" w:rsidRDefault="006D12BC" w:rsidP="006D12BC">
            <w:r w:rsidRPr="00C27BF0">
              <w:rPr>
                <w:sz w:val="22"/>
                <w:szCs w:val="22"/>
              </w:rPr>
              <w:t>Системы уравнений с двумя переменными.</w:t>
            </w:r>
          </w:p>
        </w:tc>
        <w:tc>
          <w:tcPr>
            <w:tcW w:w="930" w:type="dxa"/>
            <w:gridSpan w:val="9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10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 xml:space="preserve">Ориентация в фундаментальных понятиях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Планирование своей деятельности в соответствии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Самостоятельная оценка и анализ собственной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7</w:t>
            </w:r>
            <w:r w:rsidR="00A735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02" w:type="dxa"/>
            <w:gridSpan w:val="4"/>
          </w:tcPr>
          <w:p w:rsidR="006D12BC" w:rsidRPr="00C27BF0" w:rsidRDefault="006D12BC" w:rsidP="006D12BC">
            <w:r w:rsidRPr="00C27BF0">
              <w:rPr>
                <w:sz w:val="22"/>
                <w:szCs w:val="22"/>
              </w:rPr>
              <w:t>Системы уравнений с двумя переменными.</w:t>
            </w:r>
          </w:p>
        </w:tc>
        <w:tc>
          <w:tcPr>
            <w:tcW w:w="930" w:type="dxa"/>
            <w:gridSpan w:val="9"/>
          </w:tcPr>
          <w:p w:rsidR="006D12BC" w:rsidRPr="00C27BF0" w:rsidRDefault="005818F3" w:rsidP="006D12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6D12BC"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10" w:type="dxa"/>
            <w:gridSpan w:val="8"/>
          </w:tcPr>
          <w:p w:rsidR="006D12BC" w:rsidRPr="00C27BF0" w:rsidRDefault="005818F3" w:rsidP="006D12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6D12BC"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7</w:t>
            </w:r>
            <w:r w:rsidR="00A735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02" w:type="dxa"/>
            <w:gridSpan w:val="4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sz w:val="22"/>
                <w:szCs w:val="22"/>
              </w:rPr>
              <w:t>Контрольная работа № 8</w:t>
            </w:r>
          </w:p>
        </w:tc>
        <w:tc>
          <w:tcPr>
            <w:tcW w:w="930" w:type="dxa"/>
            <w:gridSpan w:val="9"/>
          </w:tcPr>
          <w:p w:rsidR="006D12BC" w:rsidRPr="00C27BF0" w:rsidRDefault="006D12BC" w:rsidP="006D12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10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pPr>
              <w:jc w:val="both"/>
              <w:rPr>
                <w:b/>
                <w:lang w:eastAsia="en-US"/>
              </w:rPr>
            </w:pPr>
            <w:r w:rsidRPr="00C27BF0">
              <w:rPr>
                <w:b/>
                <w:sz w:val="22"/>
                <w:szCs w:val="22"/>
                <w:lang w:eastAsia="en-US"/>
              </w:rPr>
              <w:t>Оценивание уровня владения учебным материалом; оценивание правильности выполняемых действи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7</w:t>
            </w:r>
            <w:r w:rsidR="00A735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02" w:type="dxa"/>
            <w:gridSpan w:val="4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sz w:val="22"/>
                <w:szCs w:val="22"/>
              </w:rPr>
              <w:t>Задачи с параметрами.Линейное уравнение с параметром</w:t>
            </w:r>
          </w:p>
        </w:tc>
        <w:tc>
          <w:tcPr>
            <w:tcW w:w="930" w:type="dxa"/>
            <w:gridSpan w:val="9"/>
          </w:tcPr>
          <w:p w:rsidR="006D12BC" w:rsidRPr="00C27BF0" w:rsidRDefault="006D12BC" w:rsidP="006D12BC">
            <w:r>
              <w:rPr>
                <w:color w:val="000000"/>
                <w:sz w:val="22"/>
                <w:szCs w:val="22"/>
              </w:rPr>
              <w:t>24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10" w:type="dxa"/>
            <w:gridSpan w:val="8"/>
          </w:tcPr>
          <w:p w:rsidR="006D12BC" w:rsidRPr="00C27BF0" w:rsidRDefault="006D12BC" w:rsidP="006D12BC">
            <w:r>
              <w:rPr>
                <w:color w:val="000000"/>
                <w:sz w:val="22"/>
                <w:szCs w:val="22"/>
              </w:rPr>
              <w:t>24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7</w:t>
            </w:r>
            <w:r w:rsidR="00A735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02" w:type="dxa"/>
            <w:gridSpan w:val="4"/>
          </w:tcPr>
          <w:p w:rsidR="006D12BC" w:rsidRPr="00C27BF0" w:rsidRDefault="006D12BC" w:rsidP="006D12BC">
            <w:r w:rsidRPr="00C27BF0">
              <w:rPr>
                <w:sz w:val="22"/>
                <w:szCs w:val="22"/>
              </w:rPr>
              <w:t xml:space="preserve">Квадратное уравнение с параметром </w:t>
            </w:r>
          </w:p>
        </w:tc>
        <w:tc>
          <w:tcPr>
            <w:tcW w:w="930" w:type="dxa"/>
            <w:gridSpan w:val="9"/>
          </w:tcPr>
          <w:p w:rsidR="006D12BC" w:rsidRPr="00C27BF0" w:rsidRDefault="006D12BC" w:rsidP="006D12BC">
            <w:r>
              <w:rPr>
                <w:color w:val="000000"/>
                <w:sz w:val="22"/>
                <w:szCs w:val="22"/>
              </w:rPr>
              <w:t>24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10" w:type="dxa"/>
            <w:gridSpan w:val="8"/>
          </w:tcPr>
          <w:p w:rsidR="006D12BC" w:rsidRPr="00C27BF0" w:rsidRDefault="006D12BC" w:rsidP="006D12BC">
            <w:r>
              <w:rPr>
                <w:color w:val="000000"/>
                <w:sz w:val="22"/>
                <w:szCs w:val="22"/>
              </w:rPr>
              <w:t>24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7</w:t>
            </w:r>
            <w:r w:rsidR="00A735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02" w:type="dxa"/>
            <w:gridSpan w:val="4"/>
          </w:tcPr>
          <w:p w:rsidR="006D12BC" w:rsidRPr="00C27BF0" w:rsidRDefault="006D12BC" w:rsidP="006D12BC">
            <w:r w:rsidRPr="00C27BF0">
              <w:rPr>
                <w:sz w:val="22"/>
                <w:szCs w:val="22"/>
              </w:rPr>
              <w:t xml:space="preserve">Квадратное уравнение с параметром </w:t>
            </w:r>
          </w:p>
        </w:tc>
        <w:tc>
          <w:tcPr>
            <w:tcW w:w="930" w:type="dxa"/>
            <w:gridSpan w:val="9"/>
          </w:tcPr>
          <w:p w:rsidR="006D12BC" w:rsidRPr="00C27BF0" w:rsidRDefault="006D12BC" w:rsidP="006D12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10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 xml:space="preserve">Ориентация в фундаментальных понятиях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Планирование своей деятельности в соответствии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Самостоятельная оценка и анализ собственной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7</w:t>
            </w:r>
            <w:r w:rsidR="00A735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02" w:type="dxa"/>
            <w:gridSpan w:val="4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sz w:val="22"/>
                <w:szCs w:val="22"/>
              </w:rPr>
              <w:t>Дробно – рациональное уравнение с параметром</w:t>
            </w:r>
          </w:p>
        </w:tc>
        <w:tc>
          <w:tcPr>
            <w:tcW w:w="930" w:type="dxa"/>
            <w:gridSpan w:val="9"/>
          </w:tcPr>
          <w:p w:rsidR="006D12BC" w:rsidRPr="00C27BF0" w:rsidRDefault="006D12BC" w:rsidP="005818F3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</w:t>
            </w:r>
            <w:r w:rsidR="005818F3">
              <w:rPr>
                <w:color w:val="000000"/>
                <w:sz w:val="22"/>
                <w:szCs w:val="22"/>
              </w:rPr>
              <w:t>5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10" w:type="dxa"/>
            <w:gridSpan w:val="8"/>
          </w:tcPr>
          <w:p w:rsidR="006D12BC" w:rsidRPr="00C27BF0" w:rsidRDefault="006D12BC" w:rsidP="005818F3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</w:t>
            </w:r>
            <w:r w:rsidR="005818F3">
              <w:rPr>
                <w:color w:val="000000"/>
                <w:sz w:val="22"/>
                <w:szCs w:val="22"/>
              </w:rPr>
              <w:t>5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7</w:t>
            </w:r>
            <w:r w:rsidR="00A7355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02" w:type="dxa"/>
            <w:gridSpan w:val="4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sz w:val="22"/>
                <w:szCs w:val="22"/>
              </w:rPr>
              <w:t>Иррациональные уравнения с параметром</w:t>
            </w:r>
          </w:p>
        </w:tc>
        <w:tc>
          <w:tcPr>
            <w:tcW w:w="930" w:type="dxa"/>
            <w:gridSpan w:val="9"/>
          </w:tcPr>
          <w:p w:rsidR="006D12BC" w:rsidRPr="00C27BF0" w:rsidRDefault="006D12BC" w:rsidP="006D12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10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7</w:t>
            </w:r>
            <w:r w:rsidR="00A735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02" w:type="dxa"/>
            <w:gridSpan w:val="4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sz w:val="22"/>
                <w:szCs w:val="22"/>
              </w:rPr>
              <w:t>Показательные и логарифмические уравнения с параметром</w:t>
            </w:r>
          </w:p>
        </w:tc>
        <w:tc>
          <w:tcPr>
            <w:tcW w:w="930" w:type="dxa"/>
            <w:gridSpan w:val="9"/>
          </w:tcPr>
          <w:p w:rsidR="006D12BC" w:rsidRPr="00C27BF0" w:rsidRDefault="006D12BC" w:rsidP="005818F3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</w:t>
            </w:r>
            <w:r w:rsidR="005818F3">
              <w:rPr>
                <w:color w:val="000000"/>
                <w:sz w:val="22"/>
                <w:szCs w:val="22"/>
              </w:rPr>
              <w:t>6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10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27BF0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 w:rsidR="00A73555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102" w:type="dxa"/>
            <w:gridSpan w:val="4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sz w:val="22"/>
                <w:szCs w:val="22"/>
              </w:rPr>
              <w:t>Показательные и логарифмические уравнения с параметром</w:t>
            </w:r>
          </w:p>
        </w:tc>
        <w:tc>
          <w:tcPr>
            <w:tcW w:w="930" w:type="dxa"/>
            <w:gridSpan w:val="9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6.04</w:t>
            </w:r>
          </w:p>
        </w:tc>
        <w:tc>
          <w:tcPr>
            <w:tcW w:w="1210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6.04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ind w:right="-108"/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</w:t>
            </w:r>
            <w:r w:rsidRPr="00C27BF0">
              <w:rPr>
                <w:sz w:val="22"/>
                <w:szCs w:val="22"/>
              </w:rPr>
              <w:t xml:space="preserve"> определение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15559" w:type="dxa"/>
            <w:gridSpan w:val="36"/>
          </w:tcPr>
          <w:p w:rsidR="006D12BC" w:rsidRPr="00C27BF0" w:rsidRDefault="006D12BC" w:rsidP="006D12BC">
            <w:pPr>
              <w:jc w:val="both"/>
              <w:rPr>
                <w:b/>
                <w:color w:val="000000"/>
              </w:rPr>
            </w:pPr>
            <w:r w:rsidRPr="00C27BF0">
              <w:rPr>
                <w:b/>
                <w:color w:val="000000"/>
                <w:sz w:val="22"/>
                <w:szCs w:val="22"/>
              </w:rPr>
              <w:t>Повторение 26</w:t>
            </w: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8</w:t>
            </w:r>
            <w:r w:rsidR="00A735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57" w:type="dxa"/>
            <w:gridSpan w:val="3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Повторение</w:t>
            </w:r>
            <w:r w:rsidRPr="00C27BF0">
              <w:rPr>
                <w:sz w:val="22"/>
                <w:szCs w:val="22"/>
              </w:rPr>
              <w:t xml:space="preserve"> </w:t>
            </w:r>
            <w:r w:rsidRPr="00C27BF0">
              <w:rPr>
                <w:sz w:val="22"/>
                <w:szCs w:val="22"/>
              </w:rPr>
              <w:lastRenderedPageBreak/>
              <w:t>Тригонометрические тождества и их применения.</w:t>
            </w:r>
          </w:p>
        </w:tc>
        <w:tc>
          <w:tcPr>
            <w:tcW w:w="945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26.04</w:t>
            </w:r>
          </w:p>
        </w:tc>
        <w:tc>
          <w:tcPr>
            <w:tcW w:w="1240" w:type="dxa"/>
            <w:gridSpan w:val="10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6.04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Ориентация в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Планирование своей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Самостоятельная оценка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8</w:t>
            </w:r>
            <w:r w:rsidR="00A735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57" w:type="dxa"/>
            <w:gridSpan w:val="3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Повторение</w:t>
            </w:r>
            <w:r w:rsidRPr="00C27BF0">
              <w:rPr>
                <w:sz w:val="22"/>
                <w:szCs w:val="22"/>
              </w:rPr>
              <w:t xml:space="preserve"> Тригонометрические тождества и их применения.</w:t>
            </w:r>
          </w:p>
        </w:tc>
        <w:tc>
          <w:tcPr>
            <w:tcW w:w="945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6.04</w:t>
            </w:r>
          </w:p>
        </w:tc>
        <w:tc>
          <w:tcPr>
            <w:tcW w:w="1240" w:type="dxa"/>
            <w:gridSpan w:val="10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6.04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8</w:t>
            </w:r>
            <w:r w:rsidR="00A735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57" w:type="dxa"/>
            <w:gridSpan w:val="3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Повторение</w:t>
            </w:r>
            <w:r w:rsidRPr="00C27BF0">
              <w:rPr>
                <w:sz w:val="22"/>
                <w:szCs w:val="22"/>
              </w:rPr>
              <w:t xml:space="preserve"> Тригонометрические функции и их свойства</w:t>
            </w:r>
          </w:p>
        </w:tc>
        <w:tc>
          <w:tcPr>
            <w:tcW w:w="945" w:type="dxa"/>
            <w:gridSpan w:val="8"/>
          </w:tcPr>
          <w:p w:rsidR="006D12BC" w:rsidRPr="00C27BF0" w:rsidRDefault="005818F3" w:rsidP="006D12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  <w:r w:rsidR="006D12BC" w:rsidRPr="00C27BF0">
              <w:rPr>
                <w:color w:val="000000"/>
                <w:sz w:val="22"/>
                <w:szCs w:val="22"/>
              </w:rPr>
              <w:t>.0</w:t>
            </w:r>
            <w:r w:rsidR="006D12B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gridSpan w:val="10"/>
          </w:tcPr>
          <w:p w:rsidR="006D12BC" w:rsidRPr="00C27BF0" w:rsidRDefault="005818F3" w:rsidP="006D12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  <w:r w:rsidRPr="00C27BF0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8</w:t>
            </w:r>
            <w:r w:rsidR="00A735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57" w:type="dxa"/>
            <w:gridSpan w:val="3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Повторение</w:t>
            </w:r>
            <w:r w:rsidRPr="00C27BF0">
              <w:rPr>
                <w:sz w:val="22"/>
                <w:szCs w:val="22"/>
              </w:rPr>
              <w:t xml:space="preserve"> Тригонометрические функции и их свойства</w:t>
            </w:r>
          </w:p>
        </w:tc>
        <w:tc>
          <w:tcPr>
            <w:tcW w:w="945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3.05</w:t>
            </w:r>
          </w:p>
        </w:tc>
        <w:tc>
          <w:tcPr>
            <w:tcW w:w="1240" w:type="dxa"/>
            <w:gridSpan w:val="10"/>
          </w:tcPr>
          <w:p w:rsidR="006D12BC" w:rsidRDefault="006D12BC" w:rsidP="006D12BC">
            <w:r w:rsidRPr="00504FE1">
              <w:rPr>
                <w:color w:val="000000"/>
                <w:sz w:val="22"/>
                <w:szCs w:val="22"/>
              </w:rPr>
              <w:t>03.05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8</w:t>
            </w:r>
            <w:r w:rsidR="00A735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57" w:type="dxa"/>
            <w:gridSpan w:val="3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Повторение</w:t>
            </w:r>
            <w:r w:rsidRPr="00C27BF0">
              <w:rPr>
                <w:sz w:val="22"/>
                <w:szCs w:val="22"/>
              </w:rPr>
              <w:t xml:space="preserve"> Тригонометрические функции и их свойства</w:t>
            </w:r>
          </w:p>
        </w:tc>
        <w:tc>
          <w:tcPr>
            <w:tcW w:w="945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3.05</w:t>
            </w:r>
          </w:p>
        </w:tc>
        <w:tc>
          <w:tcPr>
            <w:tcW w:w="1240" w:type="dxa"/>
            <w:gridSpan w:val="10"/>
          </w:tcPr>
          <w:p w:rsidR="006D12BC" w:rsidRDefault="006D12BC" w:rsidP="006D12BC">
            <w:r w:rsidRPr="00504FE1">
              <w:rPr>
                <w:color w:val="000000"/>
                <w:sz w:val="22"/>
                <w:szCs w:val="22"/>
              </w:rPr>
              <w:t>03.05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8</w:t>
            </w:r>
            <w:r w:rsidR="00A735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57" w:type="dxa"/>
            <w:gridSpan w:val="3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Повторение</w:t>
            </w:r>
            <w:r w:rsidRPr="00C27BF0">
              <w:rPr>
                <w:sz w:val="22"/>
                <w:szCs w:val="22"/>
              </w:rPr>
              <w:t xml:space="preserve"> </w:t>
            </w:r>
            <w:r w:rsidRPr="00C27BF0">
              <w:rPr>
                <w:sz w:val="22"/>
                <w:szCs w:val="22"/>
              </w:rPr>
              <w:lastRenderedPageBreak/>
              <w:t>Тригонометрические уравнения.</w:t>
            </w:r>
          </w:p>
        </w:tc>
        <w:tc>
          <w:tcPr>
            <w:tcW w:w="945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03.05</w:t>
            </w:r>
          </w:p>
        </w:tc>
        <w:tc>
          <w:tcPr>
            <w:tcW w:w="1240" w:type="dxa"/>
            <w:gridSpan w:val="10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3.05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Ориентация в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Планирование своей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Самостоятельная оценка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8</w:t>
            </w:r>
            <w:r w:rsidR="00A735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57" w:type="dxa"/>
            <w:gridSpan w:val="3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Повторение</w:t>
            </w:r>
            <w:r w:rsidRPr="00C27BF0">
              <w:rPr>
                <w:sz w:val="22"/>
                <w:szCs w:val="22"/>
              </w:rPr>
              <w:t xml:space="preserve"> Тригонометрические уравнения.</w:t>
            </w:r>
          </w:p>
        </w:tc>
        <w:tc>
          <w:tcPr>
            <w:tcW w:w="945" w:type="dxa"/>
            <w:gridSpan w:val="8"/>
          </w:tcPr>
          <w:p w:rsidR="006D12BC" w:rsidRPr="00C27BF0" w:rsidRDefault="006D12BC" w:rsidP="005818F3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</w:t>
            </w:r>
            <w:r w:rsidR="005818F3">
              <w:rPr>
                <w:color w:val="000000"/>
                <w:sz w:val="22"/>
                <w:szCs w:val="22"/>
              </w:rPr>
              <w:t>5</w:t>
            </w:r>
            <w:r w:rsidRPr="00C27BF0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1240" w:type="dxa"/>
            <w:gridSpan w:val="10"/>
          </w:tcPr>
          <w:p w:rsidR="006D12BC" w:rsidRPr="00C27BF0" w:rsidRDefault="006D12BC" w:rsidP="005818F3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</w:t>
            </w:r>
            <w:r w:rsidR="005818F3">
              <w:rPr>
                <w:color w:val="000000"/>
                <w:sz w:val="22"/>
                <w:szCs w:val="22"/>
              </w:rPr>
              <w:t>5</w:t>
            </w:r>
            <w:r w:rsidRPr="00C27BF0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8</w:t>
            </w:r>
            <w:r w:rsidR="00A7355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57" w:type="dxa"/>
            <w:gridSpan w:val="3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Повторение</w:t>
            </w:r>
            <w:r w:rsidRPr="00C27BF0">
              <w:rPr>
                <w:sz w:val="22"/>
                <w:szCs w:val="22"/>
              </w:rPr>
              <w:t xml:space="preserve"> Тригонометрические уравнения.</w:t>
            </w:r>
          </w:p>
        </w:tc>
        <w:tc>
          <w:tcPr>
            <w:tcW w:w="945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27BF0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1240" w:type="dxa"/>
            <w:gridSpan w:val="10"/>
          </w:tcPr>
          <w:p w:rsidR="006D12BC" w:rsidRDefault="006D12BC" w:rsidP="006D12BC">
            <w:r w:rsidRPr="00BB79B1">
              <w:rPr>
                <w:color w:val="000000"/>
                <w:sz w:val="22"/>
                <w:szCs w:val="22"/>
              </w:rPr>
              <w:t>05.05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8</w:t>
            </w:r>
            <w:r w:rsidR="00A735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57" w:type="dxa"/>
            <w:gridSpan w:val="3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Повторение</w:t>
            </w:r>
            <w:r w:rsidRPr="00C27BF0">
              <w:rPr>
                <w:sz w:val="22"/>
                <w:szCs w:val="22"/>
              </w:rPr>
              <w:t xml:space="preserve"> Тригонометрические уравнения.</w:t>
            </w:r>
          </w:p>
        </w:tc>
        <w:tc>
          <w:tcPr>
            <w:tcW w:w="945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27BF0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1240" w:type="dxa"/>
            <w:gridSpan w:val="10"/>
          </w:tcPr>
          <w:p w:rsidR="006D12BC" w:rsidRDefault="006D12BC" w:rsidP="006D12BC">
            <w:r w:rsidRPr="00BB79B1">
              <w:rPr>
                <w:color w:val="000000"/>
                <w:sz w:val="22"/>
                <w:szCs w:val="22"/>
              </w:rPr>
              <w:t>05.05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rPr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 w:rsidR="00A73555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057" w:type="dxa"/>
            <w:gridSpan w:val="3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Повторение</w:t>
            </w:r>
            <w:r w:rsidRPr="00C27BF0">
              <w:rPr>
                <w:sz w:val="22"/>
                <w:szCs w:val="22"/>
              </w:rPr>
              <w:t xml:space="preserve"> Тригонометрические уравнения.</w:t>
            </w:r>
          </w:p>
        </w:tc>
        <w:tc>
          <w:tcPr>
            <w:tcW w:w="945" w:type="dxa"/>
            <w:gridSpan w:val="8"/>
          </w:tcPr>
          <w:p w:rsidR="006D12BC" w:rsidRDefault="006D12BC" w:rsidP="006D12BC">
            <w:r w:rsidRPr="00C7566B">
              <w:rPr>
                <w:color w:val="000000"/>
                <w:sz w:val="22"/>
                <w:szCs w:val="22"/>
              </w:rPr>
              <w:t>05.05</w:t>
            </w:r>
          </w:p>
        </w:tc>
        <w:tc>
          <w:tcPr>
            <w:tcW w:w="1240" w:type="dxa"/>
            <w:gridSpan w:val="10"/>
          </w:tcPr>
          <w:p w:rsidR="006D12BC" w:rsidRDefault="006D12BC" w:rsidP="006D12BC">
            <w:r w:rsidRPr="00ED585B">
              <w:rPr>
                <w:color w:val="000000"/>
                <w:sz w:val="22"/>
                <w:szCs w:val="22"/>
              </w:rPr>
              <w:t>05.05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9</w:t>
            </w:r>
            <w:r w:rsidR="00A735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57" w:type="dxa"/>
            <w:gridSpan w:val="3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Повторение</w:t>
            </w:r>
            <w:r w:rsidRPr="00C27BF0">
              <w:rPr>
                <w:sz w:val="22"/>
                <w:szCs w:val="22"/>
              </w:rPr>
              <w:t xml:space="preserve"> Производная </w:t>
            </w:r>
            <w:r w:rsidRPr="00C27BF0">
              <w:rPr>
                <w:sz w:val="22"/>
                <w:szCs w:val="22"/>
              </w:rPr>
              <w:lastRenderedPageBreak/>
              <w:t>функции, формулы дифференцирования.</w:t>
            </w:r>
          </w:p>
        </w:tc>
        <w:tc>
          <w:tcPr>
            <w:tcW w:w="945" w:type="dxa"/>
            <w:gridSpan w:val="8"/>
          </w:tcPr>
          <w:p w:rsidR="006D12BC" w:rsidRDefault="005818F3" w:rsidP="006D12BC">
            <w:r>
              <w:rPr>
                <w:color w:val="000000"/>
                <w:sz w:val="22"/>
                <w:szCs w:val="22"/>
              </w:rPr>
              <w:lastRenderedPageBreak/>
              <w:t>10</w:t>
            </w:r>
            <w:r w:rsidR="006D12BC" w:rsidRPr="00C7566B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1240" w:type="dxa"/>
            <w:gridSpan w:val="10"/>
          </w:tcPr>
          <w:p w:rsidR="006D12BC" w:rsidRDefault="005818F3" w:rsidP="006D12BC">
            <w:r>
              <w:rPr>
                <w:color w:val="000000"/>
                <w:sz w:val="22"/>
                <w:szCs w:val="22"/>
              </w:rPr>
              <w:t>10</w:t>
            </w:r>
            <w:r w:rsidR="006D12BC" w:rsidRPr="00ED585B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Ориентация в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Планирование своей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Самостоятельная оценка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9</w:t>
            </w:r>
            <w:r w:rsidR="00A735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57" w:type="dxa"/>
            <w:gridSpan w:val="3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Повторение</w:t>
            </w:r>
            <w:r w:rsidRPr="00C27BF0">
              <w:rPr>
                <w:sz w:val="22"/>
                <w:szCs w:val="22"/>
              </w:rPr>
              <w:t xml:space="preserve"> Производная функции, формулы дифференцирования.</w:t>
            </w:r>
          </w:p>
        </w:tc>
        <w:tc>
          <w:tcPr>
            <w:tcW w:w="945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1240" w:type="dxa"/>
            <w:gridSpan w:val="10"/>
          </w:tcPr>
          <w:p w:rsidR="006D12BC" w:rsidRDefault="006D12BC" w:rsidP="006D12BC">
            <w:r w:rsidRPr="00646807"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9</w:t>
            </w:r>
            <w:r w:rsidR="00A735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57" w:type="dxa"/>
            <w:gridSpan w:val="3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Повторение</w:t>
            </w:r>
            <w:r w:rsidRPr="00C27BF0">
              <w:rPr>
                <w:sz w:val="22"/>
                <w:szCs w:val="22"/>
              </w:rPr>
              <w:t xml:space="preserve"> Производная функции,  Приложение производной</w:t>
            </w:r>
          </w:p>
        </w:tc>
        <w:tc>
          <w:tcPr>
            <w:tcW w:w="945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1240" w:type="dxa"/>
            <w:gridSpan w:val="10"/>
          </w:tcPr>
          <w:p w:rsidR="006D12BC" w:rsidRDefault="006D12BC" w:rsidP="006D12BC">
            <w:r w:rsidRPr="00646807"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9</w:t>
            </w:r>
            <w:r w:rsidR="00A735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57" w:type="dxa"/>
            <w:gridSpan w:val="3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Повторение</w:t>
            </w:r>
            <w:r w:rsidRPr="00C27BF0">
              <w:rPr>
                <w:sz w:val="22"/>
                <w:szCs w:val="22"/>
              </w:rPr>
              <w:t xml:space="preserve"> Производная функции,  Приложение производной</w:t>
            </w:r>
          </w:p>
        </w:tc>
        <w:tc>
          <w:tcPr>
            <w:tcW w:w="945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1240" w:type="dxa"/>
            <w:gridSpan w:val="10"/>
          </w:tcPr>
          <w:p w:rsidR="006D12BC" w:rsidRDefault="006D12BC" w:rsidP="006D12BC">
            <w:r w:rsidRPr="00646807"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9</w:t>
            </w:r>
            <w:r w:rsidR="00A735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57" w:type="dxa"/>
            <w:gridSpan w:val="3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Повторение</w:t>
            </w:r>
            <w:r w:rsidRPr="00C27BF0">
              <w:rPr>
                <w:sz w:val="22"/>
                <w:szCs w:val="22"/>
              </w:rPr>
              <w:t xml:space="preserve"> Производная функции,  Приложение производной</w:t>
            </w:r>
          </w:p>
        </w:tc>
        <w:tc>
          <w:tcPr>
            <w:tcW w:w="945" w:type="dxa"/>
            <w:gridSpan w:val="8"/>
          </w:tcPr>
          <w:p w:rsidR="006D12BC" w:rsidRPr="00C27BF0" w:rsidRDefault="006D12BC" w:rsidP="005818F3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 w:rsidR="005818F3">
              <w:rPr>
                <w:color w:val="000000"/>
                <w:sz w:val="22"/>
                <w:szCs w:val="22"/>
              </w:rPr>
              <w:t>2</w:t>
            </w:r>
            <w:r w:rsidRPr="00C27BF0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1240" w:type="dxa"/>
            <w:gridSpan w:val="10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9</w:t>
            </w:r>
            <w:r w:rsidR="00A735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57" w:type="dxa"/>
            <w:gridSpan w:val="3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Повторение</w:t>
            </w:r>
            <w:r w:rsidRPr="00C27BF0">
              <w:rPr>
                <w:sz w:val="22"/>
                <w:szCs w:val="22"/>
              </w:rPr>
              <w:t xml:space="preserve"> Производная </w:t>
            </w:r>
            <w:r w:rsidRPr="00C27BF0">
              <w:rPr>
                <w:sz w:val="22"/>
                <w:szCs w:val="22"/>
              </w:rPr>
              <w:lastRenderedPageBreak/>
              <w:t>функции,  Приложение производной</w:t>
            </w:r>
          </w:p>
        </w:tc>
        <w:tc>
          <w:tcPr>
            <w:tcW w:w="945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27BF0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1240" w:type="dxa"/>
            <w:gridSpan w:val="10"/>
          </w:tcPr>
          <w:p w:rsidR="006D12BC" w:rsidRDefault="006D12BC" w:rsidP="006D12BC">
            <w:r w:rsidRPr="00BD50D1">
              <w:rPr>
                <w:color w:val="000000"/>
                <w:sz w:val="22"/>
                <w:szCs w:val="22"/>
              </w:rPr>
              <w:t>12.05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Ориентация в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Планирование своей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Самостоятельная оценка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9</w:t>
            </w:r>
            <w:r w:rsidR="00A735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57" w:type="dxa"/>
            <w:gridSpan w:val="3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Повторение</w:t>
            </w:r>
            <w:r w:rsidRPr="00C27BF0">
              <w:rPr>
                <w:sz w:val="22"/>
                <w:szCs w:val="22"/>
              </w:rPr>
              <w:t xml:space="preserve"> Производная функции,  Приложение производной</w:t>
            </w:r>
          </w:p>
        </w:tc>
        <w:tc>
          <w:tcPr>
            <w:tcW w:w="945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27BF0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1240" w:type="dxa"/>
            <w:gridSpan w:val="10"/>
          </w:tcPr>
          <w:p w:rsidR="006D12BC" w:rsidRDefault="006D12BC" w:rsidP="006D12BC">
            <w:r w:rsidRPr="00BD50D1">
              <w:rPr>
                <w:color w:val="000000"/>
                <w:sz w:val="22"/>
                <w:szCs w:val="22"/>
              </w:rPr>
              <w:t>12.05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9</w:t>
            </w:r>
            <w:r w:rsidR="00A7355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57" w:type="dxa"/>
            <w:gridSpan w:val="3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Повторение</w:t>
            </w:r>
            <w:r w:rsidRPr="00C27BF0">
              <w:rPr>
                <w:sz w:val="22"/>
                <w:szCs w:val="22"/>
              </w:rPr>
              <w:t xml:space="preserve"> Производная функции,  Приложение производной</w:t>
            </w:r>
          </w:p>
        </w:tc>
        <w:tc>
          <w:tcPr>
            <w:tcW w:w="945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27BF0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1240" w:type="dxa"/>
            <w:gridSpan w:val="10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27BF0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9</w:t>
            </w:r>
            <w:r w:rsidR="00A735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57" w:type="dxa"/>
            <w:gridSpan w:val="3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 xml:space="preserve">Повторение </w:t>
            </w:r>
            <w:r w:rsidRPr="00C27BF0">
              <w:rPr>
                <w:sz w:val="22"/>
                <w:szCs w:val="22"/>
              </w:rPr>
              <w:t xml:space="preserve"> Понятие корня n-й степени, степени с любым рациональным показателем</w:t>
            </w:r>
          </w:p>
        </w:tc>
        <w:tc>
          <w:tcPr>
            <w:tcW w:w="945" w:type="dxa"/>
            <w:gridSpan w:val="8"/>
          </w:tcPr>
          <w:p w:rsidR="006D12BC" w:rsidRPr="00C27BF0" w:rsidRDefault="006D12BC" w:rsidP="005818F3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 w:rsidR="005818F3">
              <w:rPr>
                <w:color w:val="000000"/>
                <w:sz w:val="22"/>
                <w:szCs w:val="22"/>
              </w:rPr>
              <w:t>5</w:t>
            </w:r>
            <w:r w:rsidRPr="00C27BF0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1240" w:type="dxa"/>
            <w:gridSpan w:val="10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27BF0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A73555" w:rsidP="006D12B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3057" w:type="dxa"/>
            <w:gridSpan w:val="3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 xml:space="preserve">Повторение </w:t>
            </w:r>
            <w:r w:rsidRPr="00C27BF0">
              <w:rPr>
                <w:sz w:val="22"/>
                <w:szCs w:val="22"/>
              </w:rPr>
              <w:t xml:space="preserve"> Понятие корня n-й степени, степени с любым рациональным показателем</w:t>
            </w:r>
          </w:p>
        </w:tc>
        <w:tc>
          <w:tcPr>
            <w:tcW w:w="945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27BF0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1240" w:type="dxa"/>
            <w:gridSpan w:val="10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27BF0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0</w:t>
            </w:r>
            <w:r w:rsidR="00A735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57" w:type="dxa"/>
            <w:gridSpan w:val="3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 xml:space="preserve">Повторение </w:t>
            </w:r>
            <w:r w:rsidRPr="00C27BF0">
              <w:rPr>
                <w:sz w:val="22"/>
                <w:szCs w:val="22"/>
              </w:rPr>
              <w:t xml:space="preserve"> Понятие корня </w:t>
            </w:r>
            <w:r w:rsidRPr="00C27BF0">
              <w:rPr>
                <w:sz w:val="22"/>
                <w:szCs w:val="22"/>
              </w:rPr>
              <w:lastRenderedPageBreak/>
              <w:t>n-й степени. Свойства корня</w:t>
            </w:r>
          </w:p>
        </w:tc>
        <w:tc>
          <w:tcPr>
            <w:tcW w:w="945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27BF0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1240" w:type="dxa"/>
            <w:gridSpan w:val="10"/>
          </w:tcPr>
          <w:p w:rsidR="006D12BC" w:rsidRDefault="006D12BC" w:rsidP="006D12BC">
            <w:r w:rsidRPr="00FE7A08">
              <w:rPr>
                <w:color w:val="000000"/>
                <w:sz w:val="22"/>
                <w:szCs w:val="22"/>
              </w:rPr>
              <w:t>15.05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 xml:space="preserve">Ориентация в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Планирование своей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lastRenderedPageBreak/>
              <w:t xml:space="preserve">Самостоятельная оценка </w:t>
            </w:r>
            <w:r w:rsidRPr="00C27BF0">
              <w:rPr>
                <w:sz w:val="22"/>
                <w:szCs w:val="22"/>
                <w:lang w:eastAsia="en-US"/>
              </w:rPr>
              <w:lastRenderedPageBreak/>
              <w:t>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lastRenderedPageBreak/>
              <w:t>20</w:t>
            </w:r>
            <w:r w:rsidR="00A735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57" w:type="dxa"/>
            <w:gridSpan w:val="3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Повторение</w:t>
            </w:r>
            <w:r w:rsidRPr="00C27BF0">
              <w:rPr>
                <w:sz w:val="22"/>
                <w:szCs w:val="22"/>
              </w:rPr>
              <w:t xml:space="preserve"> Понятие корня n-й степени. Свойства корня. степени с любым рациональным показателем</w:t>
            </w:r>
          </w:p>
        </w:tc>
        <w:tc>
          <w:tcPr>
            <w:tcW w:w="945" w:type="dxa"/>
            <w:gridSpan w:val="8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27BF0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1240" w:type="dxa"/>
            <w:gridSpan w:val="10"/>
          </w:tcPr>
          <w:p w:rsidR="006D12BC" w:rsidRDefault="006D12BC" w:rsidP="006D12BC">
            <w:r w:rsidRPr="00FE7A08">
              <w:rPr>
                <w:color w:val="000000"/>
                <w:sz w:val="22"/>
                <w:szCs w:val="22"/>
              </w:rPr>
              <w:t>15.05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0</w:t>
            </w:r>
            <w:r w:rsidR="00A735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27" w:type="dxa"/>
            <w:gridSpan w:val="2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Повторение</w:t>
            </w:r>
            <w:r w:rsidRPr="00C27BF0">
              <w:rPr>
                <w:sz w:val="22"/>
                <w:szCs w:val="22"/>
              </w:rPr>
              <w:t xml:space="preserve"> Понятие корня n-й степени. Свойства корня Логарифмы,свойства логарифмов.</w:t>
            </w:r>
          </w:p>
        </w:tc>
        <w:tc>
          <w:tcPr>
            <w:tcW w:w="990" w:type="dxa"/>
            <w:gridSpan w:val="10"/>
          </w:tcPr>
          <w:p w:rsidR="006D12BC" w:rsidRPr="00C27BF0" w:rsidRDefault="006D12BC" w:rsidP="005818F3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 w:rsidR="005818F3">
              <w:rPr>
                <w:color w:val="000000"/>
                <w:sz w:val="22"/>
                <w:szCs w:val="22"/>
              </w:rPr>
              <w:t>7</w:t>
            </w:r>
            <w:r w:rsidRPr="00C27BF0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1225" w:type="dxa"/>
            <w:gridSpan w:val="9"/>
          </w:tcPr>
          <w:p w:rsidR="006D12BC" w:rsidRPr="00C27BF0" w:rsidRDefault="006D12BC" w:rsidP="005818F3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1</w:t>
            </w:r>
            <w:r w:rsidR="005818F3">
              <w:rPr>
                <w:color w:val="000000"/>
                <w:sz w:val="22"/>
                <w:szCs w:val="22"/>
              </w:rPr>
              <w:t>7</w:t>
            </w:r>
            <w:r w:rsidRPr="00C27BF0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6D12BC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6D12BC" w:rsidRPr="00C27BF0" w:rsidRDefault="006D12BC" w:rsidP="00A73555">
            <w:pPr>
              <w:jc w:val="both"/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20</w:t>
            </w:r>
            <w:r w:rsidR="00A735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27" w:type="dxa"/>
            <w:gridSpan w:val="2"/>
          </w:tcPr>
          <w:p w:rsidR="006D12BC" w:rsidRPr="00C27BF0" w:rsidRDefault="006D12BC" w:rsidP="006D12BC">
            <w:pPr>
              <w:rPr>
                <w:color w:val="000000"/>
              </w:rPr>
            </w:pPr>
            <w:r w:rsidRPr="00C27BF0">
              <w:rPr>
                <w:color w:val="000000"/>
                <w:sz w:val="22"/>
                <w:szCs w:val="22"/>
              </w:rPr>
              <w:t>Повторение</w:t>
            </w:r>
            <w:r w:rsidRPr="00C27BF0">
              <w:rPr>
                <w:sz w:val="22"/>
                <w:szCs w:val="22"/>
              </w:rPr>
              <w:t xml:space="preserve"> Логарифмы,свойства логарифмов.</w:t>
            </w:r>
          </w:p>
        </w:tc>
        <w:tc>
          <w:tcPr>
            <w:tcW w:w="990" w:type="dxa"/>
            <w:gridSpan w:val="10"/>
          </w:tcPr>
          <w:p w:rsidR="006D12BC" w:rsidRPr="00C27BF0" w:rsidRDefault="00A73555" w:rsidP="006D12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6D12BC" w:rsidRPr="00C27BF0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1225" w:type="dxa"/>
            <w:gridSpan w:val="9"/>
          </w:tcPr>
          <w:p w:rsidR="006D12BC" w:rsidRPr="00C27BF0" w:rsidRDefault="00A73555" w:rsidP="006D12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C27BF0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2826" w:type="dxa"/>
            <w:gridSpan w:val="2"/>
          </w:tcPr>
          <w:p w:rsidR="006D12BC" w:rsidRPr="00C27BF0" w:rsidRDefault="006D12BC" w:rsidP="006D12BC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Ориентация в фундаментальных понятиях по изучаемому материалу; осуществление актуализации личного опыта;   ориентирование в своей системе знаний</w:t>
            </w:r>
          </w:p>
        </w:tc>
        <w:tc>
          <w:tcPr>
            <w:tcW w:w="2976" w:type="dxa"/>
            <w:gridSpan w:val="3"/>
          </w:tcPr>
          <w:p w:rsidR="006D12BC" w:rsidRPr="00C27BF0" w:rsidRDefault="006D12BC" w:rsidP="006D12BC">
            <w:pPr>
              <w:jc w:val="both"/>
              <w:rPr>
                <w:b/>
                <w:lang w:eastAsia="en-US"/>
              </w:rPr>
            </w:pPr>
            <w:r w:rsidRPr="00C27BF0">
              <w:rPr>
                <w:sz w:val="22"/>
                <w:szCs w:val="22"/>
                <w:lang w:eastAsia="en-US"/>
              </w:rPr>
              <w:t>Планирование своей деятельности в соответствии с  целевой установкой</w:t>
            </w:r>
          </w:p>
        </w:tc>
        <w:tc>
          <w:tcPr>
            <w:tcW w:w="2558" w:type="dxa"/>
            <w:gridSpan w:val="5"/>
          </w:tcPr>
          <w:p w:rsidR="006D12BC" w:rsidRPr="00C27BF0" w:rsidRDefault="006D12BC" w:rsidP="006D12BC">
            <w:r w:rsidRPr="00C27BF0">
              <w:rPr>
                <w:sz w:val="22"/>
                <w:szCs w:val="22"/>
                <w:lang w:eastAsia="en-US"/>
              </w:rPr>
              <w:t>Самостоятельная оценка и анализ собственной учебной деятельности с позицией других участников образовательных отношений</w:t>
            </w:r>
          </w:p>
        </w:tc>
        <w:tc>
          <w:tcPr>
            <w:tcW w:w="1141" w:type="dxa"/>
            <w:gridSpan w:val="4"/>
          </w:tcPr>
          <w:p w:rsidR="006D12BC" w:rsidRPr="00C27BF0" w:rsidRDefault="006D12BC" w:rsidP="006D12BC">
            <w:pPr>
              <w:jc w:val="both"/>
              <w:rPr>
                <w:color w:val="000000"/>
              </w:rPr>
            </w:pPr>
          </w:p>
        </w:tc>
      </w:tr>
      <w:tr w:rsidR="00A73555" w:rsidRPr="00C27BF0" w:rsidTr="000B12C1">
        <w:trPr>
          <w:gridAfter w:val="1"/>
          <w:wAfter w:w="285" w:type="dxa"/>
          <w:trHeight w:val="179"/>
        </w:trPr>
        <w:tc>
          <w:tcPr>
            <w:tcW w:w="816" w:type="dxa"/>
          </w:tcPr>
          <w:p w:rsidR="00A73555" w:rsidRPr="00C27BF0" w:rsidRDefault="00A73555" w:rsidP="00A735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3027" w:type="dxa"/>
            <w:gridSpan w:val="2"/>
          </w:tcPr>
          <w:p w:rsidR="00A73555" w:rsidRDefault="00A73555" w:rsidP="00A73555">
            <w:r w:rsidRPr="00A543AE">
              <w:rPr>
                <w:color w:val="000000"/>
                <w:sz w:val="22"/>
                <w:szCs w:val="22"/>
              </w:rPr>
              <w:t>Повторение</w:t>
            </w:r>
            <w:r>
              <w:rPr>
                <w:color w:val="000000"/>
                <w:sz w:val="22"/>
                <w:szCs w:val="22"/>
              </w:rPr>
              <w:t>.</w:t>
            </w:r>
            <w:r w:rsidRPr="00A543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равенства смешанного типа</w:t>
            </w:r>
          </w:p>
        </w:tc>
        <w:tc>
          <w:tcPr>
            <w:tcW w:w="990" w:type="dxa"/>
            <w:gridSpan w:val="10"/>
          </w:tcPr>
          <w:p w:rsidR="00A73555" w:rsidRDefault="00A73555" w:rsidP="00A73555">
            <w:r w:rsidRPr="0018738C">
              <w:rPr>
                <w:color w:val="000000"/>
                <w:sz w:val="22"/>
                <w:szCs w:val="22"/>
              </w:rPr>
              <w:t>17.05</w:t>
            </w:r>
          </w:p>
        </w:tc>
        <w:tc>
          <w:tcPr>
            <w:tcW w:w="1225" w:type="dxa"/>
            <w:gridSpan w:val="9"/>
          </w:tcPr>
          <w:p w:rsidR="00A73555" w:rsidRDefault="00A73555" w:rsidP="00A73555">
            <w:r w:rsidRPr="00622C8E">
              <w:rPr>
                <w:color w:val="000000"/>
                <w:sz w:val="22"/>
                <w:szCs w:val="22"/>
              </w:rPr>
              <w:t>17.05</w:t>
            </w:r>
          </w:p>
        </w:tc>
        <w:tc>
          <w:tcPr>
            <w:tcW w:w="2826" w:type="dxa"/>
            <w:gridSpan w:val="2"/>
          </w:tcPr>
          <w:p w:rsidR="00A73555" w:rsidRPr="00C27BF0" w:rsidRDefault="00A73555" w:rsidP="00A7355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</w:tcPr>
          <w:p w:rsidR="00A73555" w:rsidRPr="00C27BF0" w:rsidRDefault="00A73555" w:rsidP="00A7355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8" w:type="dxa"/>
            <w:gridSpan w:val="5"/>
          </w:tcPr>
          <w:p w:rsidR="00A73555" w:rsidRPr="00C27BF0" w:rsidRDefault="00A73555" w:rsidP="00A7355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41" w:type="dxa"/>
            <w:gridSpan w:val="4"/>
          </w:tcPr>
          <w:p w:rsidR="00A73555" w:rsidRPr="00C27BF0" w:rsidRDefault="00A73555" w:rsidP="00A73555">
            <w:pPr>
              <w:jc w:val="both"/>
              <w:rPr>
                <w:color w:val="000000"/>
              </w:rPr>
            </w:pPr>
          </w:p>
        </w:tc>
      </w:tr>
    </w:tbl>
    <w:p w:rsidR="001635E7" w:rsidRDefault="001635E7" w:rsidP="00645B18">
      <w:pPr>
        <w:spacing w:line="276" w:lineRule="auto"/>
        <w:jc w:val="both"/>
        <w:rPr>
          <w:sz w:val="22"/>
          <w:szCs w:val="22"/>
        </w:rPr>
      </w:pPr>
    </w:p>
    <w:sectPr w:rsidR="001635E7" w:rsidSect="00DC4105">
      <w:footerReference w:type="default" r:id="rId14"/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BC" w:rsidRDefault="001C67BC" w:rsidP="00583093">
      <w:r>
        <w:separator/>
      </w:r>
    </w:p>
  </w:endnote>
  <w:endnote w:type="continuationSeparator" w:id="0">
    <w:p w:rsidR="001C67BC" w:rsidRDefault="001C67BC" w:rsidP="00583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altName w:val="Arial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B18" w:rsidRDefault="00645B18">
    <w:pPr>
      <w:pStyle w:val="a5"/>
      <w:jc w:val="right"/>
    </w:pPr>
    <w:r w:rsidRPr="006741B1">
      <w:fldChar w:fldCharType="begin"/>
    </w:r>
    <w:r>
      <w:instrText>PAGE   \* MERGEFORMAT</w:instrText>
    </w:r>
    <w:r w:rsidRPr="006741B1">
      <w:fldChar w:fldCharType="separate"/>
    </w:r>
    <w:r w:rsidR="00927662" w:rsidRPr="00927662">
      <w:rPr>
        <w:noProof/>
        <w:sz w:val="20"/>
        <w:szCs w:val="20"/>
      </w:rPr>
      <w:t>16</w:t>
    </w:r>
    <w:r>
      <w:rPr>
        <w:noProof/>
        <w:sz w:val="20"/>
        <w:szCs w:val="20"/>
      </w:rPr>
      <w:fldChar w:fldCharType="end"/>
    </w:r>
  </w:p>
  <w:p w:rsidR="00645B18" w:rsidRDefault="00645B1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B18" w:rsidRDefault="00645B18">
    <w:pPr>
      <w:pStyle w:val="a5"/>
      <w:jc w:val="right"/>
    </w:pPr>
    <w:r w:rsidRPr="006741B1">
      <w:fldChar w:fldCharType="begin"/>
    </w:r>
    <w:r>
      <w:instrText>PAGE   \* MERGEFORMAT</w:instrText>
    </w:r>
    <w:r w:rsidRPr="006741B1">
      <w:fldChar w:fldCharType="separate"/>
    </w:r>
    <w:r w:rsidR="00927662" w:rsidRPr="00927662">
      <w:rPr>
        <w:noProof/>
        <w:sz w:val="20"/>
        <w:szCs w:val="20"/>
      </w:rPr>
      <w:t>49</w:t>
    </w:r>
    <w:r>
      <w:rPr>
        <w:noProof/>
        <w:sz w:val="20"/>
        <w:szCs w:val="20"/>
      </w:rPr>
      <w:fldChar w:fldCharType="end"/>
    </w:r>
  </w:p>
  <w:p w:rsidR="00645B18" w:rsidRDefault="00645B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BC" w:rsidRDefault="001C67BC" w:rsidP="00583093">
      <w:r>
        <w:separator/>
      </w:r>
    </w:p>
  </w:footnote>
  <w:footnote w:type="continuationSeparator" w:id="0">
    <w:p w:rsidR="001C67BC" w:rsidRDefault="001C67BC" w:rsidP="00583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D17"/>
    <w:multiLevelType w:val="hybridMultilevel"/>
    <w:tmpl w:val="ED5ECA7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3981"/>
    <w:multiLevelType w:val="hybridMultilevel"/>
    <w:tmpl w:val="A074F8D2"/>
    <w:lvl w:ilvl="0" w:tplc="9FB805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117D79"/>
    <w:multiLevelType w:val="multilevel"/>
    <w:tmpl w:val="A6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B32F3"/>
    <w:multiLevelType w:val="hybridMultilevel"/>
    <w:tmpl w:val="80E2C55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B73E1"/>
    <w:multiLevelType w:val="hybridMultilevel"/>
    <w:tmpl w:val="BDBA3AE2"/>
    <w:lvl w:ilvl="0" w:tplc="FD72C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CA7B9C"/>
    <w:multiLevelType w:val="multilevel"/>
    <w:tmpl w:val="CD6E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B4B76"/>
    <w:multiLevelType w:val="multilevel"/>
    <w:tmpl w:val="66D0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C672E"/>
    <w:multiLevelType w:val="hybridMultilevel"/>
    <w:tmpl w:val="635EA36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4C40AA6"/>
    <w:multiLevelType w:val="hybridMultilevel"/>
    <w:tmpl w:val="67967EA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27AEC"/>
    <w:multiLevelType w:val="hybridMultilevel"/>
    <w:tmpl w:val="F2F2E31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D252F"/>
    <w:multiLevelType w:val="hybridMultilevel"/>
    <w:tmpl w:val="53EE2C0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B0051"/>
    <w:multiLevelType w:val="hybridMultilevel"/>
    <w:tmpl w:val="8730B708"/>
    <w:lvl w:ilvl="0" w:tplc="9FB805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A2701"/>
    <w:multiLevelType w:val="hybridMultilevel"/>
    <w:tmpl w:val="CE808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87C04"/>
    <w:multiLevelType w:val="multilevel"/>
    <w:tmpl w:val="0AE4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F622BC"/>
    <w:multiLevelType w:val="hybridMultilevel"/>
    <w:tmpl w:val="7038ADA4"/>
    <w:lvl w:ilvl="0" w:tplc="6BBC76CE">
      <w:start w:val="4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0FC7C27"/>
    <w:multiLevelType w:val="hybridMultilevel"/>
    <w:tmpl w:val="743A4C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2C0362B"/>
    <w:multiLevelType w:val="hybridMultilevel"/>
    <w:tmpl w:val="A654701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C566B"/>
    <w:multiLevelType w:val="hybridMultilevel"/>
    <w:tmpl w:val="03B0C6CE"/>
    <w:lvl w:ilvl="0" w:tplc="6BBC76CE">
      <w:start w:val="4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7CE28BB"/>
    <w:multiLevelType w:val="multilevel"/>
    <w:tmpl w:val="B42E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4F55C3"/>
    <w:multiLevelType w:val="hybridMultilevel"/>
    <w:tmpl w:val="D46EF6CE"/>
    <w:lvl w:ilvl="0" w:tplc="6BBC76CE">
      <w:start w:val="4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6C60665F"/>
    <w:multiLevelType w:val="hybridMultilevel"/>
    <w:tmpl w:val="C8C0FDC8"/>
    <w:lvl w:ilvl="0" w:tplc="629441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51A9B"/>
    <w:multiLevelType w:val="hybridMultilevel"/>
    <w:tmpl w:val="B9CEA5D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D33A1"/>
    <w:multiLevelType w:val="hybridMultilevel"/>
    <w:tmpl w:val="C0D0688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47D60"/>
    <w:multiLevelType w:val="hybridMultilevel"/>
    <w:tmpl w:val="9E92C362"/>
    <w:lvl w:ilvl="0" w:tplc="9FB805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E25C81"/>
    <w:multiLevelType w:val="hybridMultilevel"/>
    <w:tmpl w:val="129C2B40"/>
    <w:lvl w:ilvl="0" w:tplc="9FB805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94D36"/>
    <w:multiLevelType w:val="hybridMultilevel"/>
    <w:tmpl w:val="BA4448D8"/>
    <w:lvl w:ilvl="0" w:tplc="6BBC76CE">
      <w:start w:val="4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B6231A9"/>
    <w:multiLevelType w:val="hybridMultilevel"/>
    <w:tmpl w:val="B62AEBA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76C9B"/>
    <w:multiLevelType w:val="hybridMultilevel"/>
    <w:tmpl w:val="7B54D368"/>
    <w:lvl w:ilvl="0" w:tplc="9FB805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9E1254"/>
    <w:multiLevelType w:val="hybridMultilevel"/>
    <w:tmpl w:val="C144C61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1"/>
  </w:num>
  <w:num w:numId="5">
    <w:abstractNumId w:val="24"/>
  </w:num>
  <w:num w:numId="6">
    <w:abstractNumId w:val="27"/>
  </w:num>
  <w:num w:numId="7">
    <w:abstractNumId w:val="10"/>
  </w:num>
  <w:num w:numId="8">
    <w:abstractNumId w:val="26"/>
  </w:num>
  <w:num w:numId="9">
    <w:abstractNumId w:val="16"/>
  </w:num>
  <w:num w:numId="10">
    <w:abstractNumId w:val="19"/>
  </w:num>
  <w:num w:numId="11">
    <w:abstractNumId w:val="17"/>
  </w:num>
  <w:num w:numId="12">
    <w:abstractNumId w:val="14"/>
  </w:num>
  <w:num w:numId="13">
    <w:abstractNumId w:val="8"/>
  </w:num>
  <w:num w:numId="14">
    <w:abstractNumId w:val="25"/>
  </w:num>
  <w:num w:numId="15">
    <w:abstractNumId w:val="9"/>
  </w:num>
  <w:num w:numId="16">
    <w:abstractNumId w:val="0"/>
  </w:num>
  <w:num w:numId="17">
    <w:abstractNumId w:val="21"/>
  </w:num>
  <w:num w:numId="18">
    <w:abstractNumId w:val="3"/>
  </w:num>
  <w:num w:numId="19">
    <w:abstractNumId w:val="20"/>
  </w:num>
  <w:num w:numId="20">
    <w:abstractNumId w:val="28"/>
  </w:num>
  <w:num w:numId="21">
    <w:abstractNumId w:val="7"/>
  </w:num>
  <w:num w:numId="22">
    <w:abstractNumId w:val="5"/>
  </w:num>
  <w:num w:numId="23">
    <w:abstractNumId w:val="2"/>
  </w:num>
  <w:num w:numId="24">
    <w:abstractNumId w:val="18"/>
  </w:num>
  <w:num w:numId="25">
    <w:abstractNumId w:val="13"/>
  </w:num>
  <w:num w:numId="26">
    <w:abstractNumId w:val="6"/>
  </w:num>
  <w:num w:numId="27">
    <w:abstractNumId w:val="12"/>
  </w:num>
  <w:num w:numId="28">
    <w:abstractNumId w:val="22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B83"/>
    <w:rsid w:val="00002641"/>
    <w:rsid w:val="00056E71"/>
    <w:rsid w:val="00065271"/>
    <w:rsid w:val="000817A6"/>
    <w:rsid w:val="00081E56"/>
    <w:rsid w:val="0009293A"/>
    <w:rsid w:val="000B12C1"/>
    <w:rsid w:val="000B4DBD"/>
    <w:rsid w:val="000B60E5"/>
    <w:rsid w:val="000B7493"/>
    <w:rsid w:val="000D147C"/>
    <w:rsid w:val="001266D8"/>
    <w:rsid w:val="001632B0"/>
    <w:rsid w:val="001635E7"/>
    <w:rsid w:val="00164ADE"/>
    <w:rsid w:val="001A53B7"/>
    <w:rsid w:val="001B6FE6"/>
    <w:rsid w:val="001C5FBA"/>
    <w:rsid w:val="001C67BC"/>
    <w:rsid w:val="001D1E46"/>
    <w:rsid w:val="001D4F62"/>
    <w:rsid w:val="00202FE1"/>
    <w:rsid w:val="00223157"/>
    <w:rsid w:val="00255327"/>
    <w:rsid w:val="0026270A"/>
    <w:rsid w:val="00266B0D"/>
    <w:rsid w:val="00275138"/>
    <w:rsid w:val="0028255B"/>
    <w:rsid w:val="00295D11"/>
    <w:rsid w:val="002A2866"/>
    <w:rsid w:val="002A6743"/>
    <w:rsid w:val="00301739"/>
    <w:rsid w:val="003763E5"/>
    <w:rsid w:val="003838A3"/>
    <w:rsid w:val="003939E6"/>
    <w:rsid w:val="003A28A7"/>
    <w:rsid w:val="003F7FB1"/>
    <w:rsid w:val="00424725"/>
    <w:rsid w:val="0047233D"/>
    <w:rsid w:val="004D61D7"/>
    <w:rsid w:val="004F6751"/>
    <w:rsid w:val="00502DD8"/>
    <w:rsid w:val="0052082C"/>
    <w:rsid w:val="00527826"/>
    <w:rsid w:val="00533EA3"/>
    <w:rsid w:val="005461E7"/>
    <w:rsid w:val="005518B9"/>
    <w:rsid w:val="00566A87"/>
    <w:rsid w:val="005818F3"/>
    <w:rsid w:val="00583093"/>
    <w:rsid w:val="00591E18"/>
    <w:rsid w:val="005B4139"/>
    <w:rsid w:val="005D7FC0"/>
    <w:rsid w:val="006134EC"/>
    <w:rsid w:val="00621B84"/>
    <w:rsid w:val="00645B18"/>
    <w:rsid w:val="00665664"/>
    <w:rsid w:val="006741B1"/>
    <w:rsid w:val="00692A0D"/>
    <w:rsid w:val="006B703E"/>
    <w:rsid w:val="006D12BC"/>
    <w:rsid w:val="006F138B"/>
    <w:rsid w:val="006F7ED5"/>
    <w:rsid w:val="0071446C"/>
    <w:rsid w:val="0073478C"/>
    <w:rsid w:val="007575B9"/>
    <w:rsid w:val="007A07AF"/>
    <w:rsid w:val="007C325B"/>
    <w:rsid w:val="007C793F"/>
    <w:rsid w:val="007E4DB9"/>
    <w:rsid w:val="0081314B"/>
    <w:rsid w:val="00814BBF"/>
    <w:rsid w:val="00837BD8"/>
    <w:rsid w:val="00857FA9"/>
    <w:rsid w:val="00874E91"/>
    <w:rsid w:val="008A4A34"/>
    <w:rsid w:val="008D329F"/>
    <w:rsid w:val="008D6397"/>
    <w:rsid w:val="008F3039"/>
    <w:rsid w:val="008F7A38"/>
    <w:rsid w:val="00910D04"/>
    <w:rsid w:val="00913191"/>
    <w:rsid w:val="00915B83"/>
    <w:rsid w:val="00927662"/>
    <w:rsid w:val="00944453"/>
    <w:rsid w:val="009877A9"/>
    <w:rsid w:val="009B6C2E"/>
    <w:rsid w:val="009D47FD"/>
    <w:rsid w:val="009D68E6"/>
    <w:rsid w:val="00A05D7B"/>
    <w:rsid w:val="00A068DF"/>
    <w:rsid w:val="00A06DC8"/>
    <w:rsid w:val="00A122C7"/>
    <w:rsid w:val="00A30747"/>
    <w:rsid w:val="00A56597"/>
    <w:rsid w:val="00A73555"/>
    <w:rsid w:val="00A97A66"/>
    <w:rsid w:val="00B06C79"/>
    <w:rsid w:val="00B3030C"/>
    <w:rsid w:val="00B54D10"/>
    <w:rsid w:val="00B64FBB"/>
    <w:rsid w:val="00B76821"/>
    <w:rsid w:val="00B85BD3"/>
    <w:rsid w:val="00B97CED"/>
    <w:rsid w:val="00BB127E"/>
    <w:rsid w:val="00C7475E"/>
    <w:rsid w:val="00C75687"/>
    <w:rsid w:val="00C76B73"/>
    <w:rsid w:val="00C774BF"/>
    <w:rsid w:val="00C8151F"/>
    <w:rsid w:val="00C873FD"/>
    <w:rsid w:val="00C9147B"/>
    <w:rsid w:val="00CC607F"/>
    <w:rsid w:val="00CD4E8C"/>
    <w:rsid w:val="00CE21E9"/>
    <w:rsid w:val="00CE7D05"/>
    <w:rsid w:val="00CF0F15"/>
    <w:rsid w:val="00D442CD"/>
    <w:rsid w:val="00D65CDD"/>
    <w:rsid w:val="00DB7024"/>
    <w:rsid w:val="00DC4105"/>
    <w:rsid w:val="00E12C79"/>
    <w:rsid w:val="00E76AD7"/>
    <w:rsid w:val="00E800E2"/>
    <w:rsid w:val="00EA1C4F"/>
    <w:rsid w:val="00EC35BB"/>
    <w:rsid w:val="00EF659A"/>
    <w:rsid w:val="00F040B2"/>
    <w:rsid w:val="00F2254B"/>
    <w:rsid w:val="00F22A8B"/>
    <w:rsid w:val="00F3161F"/>
    <w:rsid w:val="00F366D5"/>
    <w:rsid w:val="00F503D9"/>
    <w:rsid w:val="00F568B3"/>
    <w:rsid w:val="00F614C4"/>
    <w:rsid w:val="00F640ED"/>
    <w:rsid w:val="00F9002E"/>
    <w:rsid w:val="00FA3FAA"/>
    <w:rsid w:val="00FB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5B8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1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qFormat/>
    <w:rsid w:val="00915B83"/>
    <w:pPr>
      <w:ind w:left="720"/>
      <w:contextualSpacing/>
    </w:pPr>
  </w:style>
  <w:style w:type="paragraph" w:styleId="2">
    <w:name w:val="Body Text Indent 2"/>
    <w:basedOn w:val="a"/>
    <w:link w:val="20"/>
    <w:rsid w:val="00915B83"/>
    <w:pPr>
      <w:spacing w:line="36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915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915B83"/>
  </w:style>
  <w:style w:type="paragraph" w:styleId="a5">
    <w:name w:val="footer"/>
    <w:basedOn w:val="a"/>
    <w:link w:val="a6"/>
    <w:rsid w:val="00915B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15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15B83"/>
  </w:style>
  <w:style w:type="paragraph" w:customStyle="1" w:styleId="c7">
    <w:name w:val="c7"/>
    <w:basedOn w:val="a"/>
    <w:rsid w:val="00915B83"/>
    <w:pPr>
      <w:spacing w:before="100" w:beforeAutospacing="1" w:after="100" w:afterAutospacing="1"/>
    </w:pPr>
  </w:style>
  <w:style w:type="paragraph" w:customStyle="1" w:styleId="c24">
    <w:name w:val="c24"/>
    <w:basedOn w:val="a"/>
    <w:rsid w:val="00915B83"/>
    <w:pPr>
      <w:spacing w:before="100" w:beforeAutospacing="1" w:after="100" w:afterAutospacing="1"/>
    </w:pPr>
  </w:style>
  <w:style w:type="paragraph" w:customStyle="1" w:styleId="c20">
    <w:name w:val="c20"/>
    <w:basedOn w:val="a"/>
    <w:rsid w:val="00915B8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15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15B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B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9">
    <w:name w:val="Font Style69"/>
    <w:basedOn w:val="a0"/>
    <w:uiPriority w:val="99"/>
    <w:rsid w:val="00915B83"/>
    <w:rPr>
      <w:rFonts w:ascii="Century Schoolbook" w:hAnsi="Century Schoolbook" w:cs="Century Schoolbook"/>
      <w:sz w:val="18"/>
      <w:szCs w:val="18"/>
    </w:rPr>
  </w:style>
  <w:style w:type="paragraph" w:customStyle="1" w:styleId="Style18">
    <w:name w:val="Style18"/>
    <w:basedOn w:val="a"/>
    <w:uiPriority w:val="99"/>
    <w:rsid w:val="00915B83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Franklin Gothic Demi Cond" w:eastAsiaTheme="minorEastAsia" w:hAnsi="Franklin Gothic Demi Cond" w:cstheme="minorBidi"/>
    </w:rPr>
  </w:style>
  <w:style w:type="paragraph" w:customStyle="1" w:styleId="Style36">
    <w:name w:val="Style36"/>
    <w:basedOn w:val="a"/>
    <w:uiPriority w:val="99"/>
    <w:rsid w:val="00915B83"/>
    <w:pPr>
      <w:widowControl w:val="0"/>
      <w:autoSpaceDE w:val="0"/>
      <w:autoSpaceDN w:val="0"/>
      <w:adjustRightInd w:val="0"/>
      <w:spacing w:line="240" w:lineRule="exact"/>
    </w:pPr>
    <w:rPr>
      <w:rFonts w:ascii="Franklin Gothic Demi Cond" w:eastAsiaTheme="minorEastAsia" w:hAnsi="Franklin Gothic Demi Cond" w:cstheme="minorBidi"/>
    </w:rPr>
  </w:style>
  <w:style w:type="character" w:customStyle="1" w:styleId="FontStyle102">
    <w:name w:val="Font Style102"/>
    <w:basedOn w:val="a0"/>
    <w:uiPriority w:val="99"/>
    <w:rsid w:val="00944453"/>
    <w:rPr>
      <w:rFonts w:ascii="Times New Roman" w:hAnsi="Times New Roman" w:cs="Times New Roman"/>
      <w:sz w:val="16"/>
      <w:szCs w:val="16"/>
    </w:rPr>
  </w:style>
  <w:style w:type="paragraph" w:customStyle="1" w:styleId="aa">
    <w:name w:val="Стиль"/>
    <w:rsid w:val="00813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7">
    <w:name w:val="Font Style127"/>
    <w:basedOn w:val="a0"/>
    <w:uiPriority w:val="99"/>
    <w:rsid w:val="0081314B"/>
    <w:rPr>
      <w:rFonts w:ascii="Book Antiqua" w:hAnsi="Book Antiqua" w:cs="Book Antiqua"/>
      <w:smallCaps/>
      <w:sz w:val="12"/>
      <w:szCs w:val="12"/>
    </w:rPr>
  </w:style>
  <w:style w:type="character" w:customStyle="1" w:styleId="FontStyle136">
    <w:name w:val="Font Style136"/>
    <w:basedOn w:val="a0"/>
    <w:uiPriority w:val="99"/>
    <w:rsid w:val="0081314B"/>
    <w:rPr>
      <w:rFonts w:ascii="Times New Roman" w:hAnsi="Times New Roman" w:cs="Times New Roman"/>
      <w:sz w:val="16"/>
      <w:szCs w:val="16"/>
    </w:rPr>
  </w:style>
  <w:style w:type="character" w:customStyle="1" w:styleId="FontStyle105">
    <w:name w:val="Font Style105"/>
    <w:basedOn w:val="a0"/>
    <w:uiPriority w:val="99"/>
    <w:rsid w:val="0081314B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rsid w:val="00163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645B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5B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sovet.su/metodika/5652_vzaimokontol_i_vzaimoproverka" TargetMode="Externa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874F7-CE9F-484A-9D97-76A82E51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5</Pages>
  <Words>18482</Words>
  <Characters>105349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402-13</cp:lastModifiedBy>
  <cp:revision>112</cp:revision>
  <cp:lastPrinted>2022-09-26T15:45:00Z</cp:lastPrinted>
  <dcterms:created xsi:type="dcterms:W3CDTF">2022-09-25T13:34:00Z</dcterms:created>
  <dcterms:modified xsi:type="dcterms:W3CDTF">2023-06-09T09:05:00Z</dcterms:modified>
</cp:coreProperties>
</file>